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B3" w:rsidRPr="0094246B" w:rsidRDefault="00F34898" w:rsidP="00626F8E">
      <w:pPr>
        <w:autoSpaceDE w:val="0"/>
        <w:autoSpaceDN w:val="0"/>
        <w:adjustRightInd w:val="0"/>
        <w:ind w:firstLine="567"/>
        <w:outlineLvl w:val="0"/>
        <w:rPr>
          <w:b/>
          <w:i/>
        </w:rPr>
      </w:pPr>
      <w:r>
        <w:rPr>
          <w:sz w:val="22"/>
          <w:szCs w:val="22"/>
        </w:rPr>
        <w:t xml:space="preserve">  </w:t>
      </w:r>
      <w:r w:rsidR="0094246B">
        <w:rPr>
          <w:sz w:val="22"/>
          <w:szCs w:val="22"/>
        </w:rPr>
        <w:t xml:space="preserve">                      </w:t>
      </w:r>
      <w:r w:rsidRPr="0094246B">
        <w:t xml:space="preserve">    </w:t>
      </w:r>
      <w:r w:rsidRPr="0094246B">
        <w:rPr>
          <w:noProof/>
        </w:rPr>
        <w:drawing>
          <wp:inline distT="0" distB="0" distL="0" distR="0" wp14:anchorId="7A4AC4E1" wp14:editId="216FEA72">
            <wp:extent cx="457200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B3" w:rsidRPr="0094246B" w:rsidRDefault="004722B3" w:rsidP="00626F8E">
      <w:pPr>
        <w:ind w:firstLine="567"/>
      </w:pPr>
      <w:r w:rsidRPr="0094246B">
        <w:t xml:space="preserve">              СОВЕТ ДЕПУТАТОВ</w:t>
      </w:r>
    </w:p>
    <w:p w:rsidR="004722B3" w:rsidRPr="0094246B" w:rsidRDefault="004722B3" w:rsidP="00626F8E">
      <w:pPr>
        <w:ind w:firstLine="567"/>
      </w:pPr>
      <w:r w:rsidRPr="0094246B">
        <w:t>МУНИЦИПАЛЬНОГО ОБРАЗОВАНИЯ</w:t>
      </w:r>
    </w:p>
    <w:p w:rsidR="004722B3" w:rsidRPr="0094246B" w:rsidRDefault="004722B3" w:rsidP="00626F8E">
      <w:pPr>
        <w:ind w:firstLine="567"/>
      </w:pPr>
      <w:r w:rsidRPr="0094246B">
        <w:t xml:space="preserve"> СОРОЧИНСКИЙ ГОРОДСКОЙ ОКРУГ</w:t>
      </w:r>
    </w:p>
    <w:p w:rsidR="004722B3" w:rsidRPr="0094246B" w:rsidRDefault="004722B3" w:rsidP="00626F8E">
      <w:pPr>
        <w:ind w:firstLine="567"/>
        <w:rPr>
          <w:b/>
        </w:rPr>
      </w:pPr>
      <w:r w:rsidRPr="0094246B">
        <w:t xml:space="preserve">       ОРЕНБУРГСКОЙ ОБЛАСТИ                                                      </w:t>
      </w:r>
      <w:r w:rsidRPr="0094246B">
        <w:rPr>
          <w:b/>
        </w:rPr>
        <w:t xml:space="preserve"> </w:t>
      </w:r>
      <w:r w:rsidRPr="0094246B">
        <w:t xml:space="preserve">    </w:t>
      </w:r>
    </w:p>
    <w:p w:rsidR="004722B3" w:rsidRPr="0094246B" w:rsidRDefault="004722B3" w:rsidP="00626F8E">
      <w:pPr>
        <w:ind w:firstLine="567"/>
        <w:rPr>
          <w:b/>
        </w:rPr>
      </w:pPr>
      <w:r w:rsidRPr="0094246B">
        <w:t xml:space="preserve">  (</w:t>
      </w:r>
      <w:r w:rsidR="00626F8E">
        <w:rPr>
          <w:lang w:val="en-US"/>
        </w:rPr>
        <w:t>XXVII</w:t>
      </w:r>
      <w:r w:rsidR="00BC146D" w:rsidRPr="0094246B">
        <w:t xml:space="preserve">  </w:t>
      </w:r>
      <w:r w:rsidRPr="0094246B">
        <w:t xml:space="preserve"> </w:t>
      </w:r>
      <w:r w:rsidR="008C72C5" w:rsidRPr="0094246B">
        <w:t>СЕССИЯ ШЕСТОГО</w:t>
      </w:r>
      <w:r w:rsidRPr="0094246B">
        <w:t xml:space="preserve"> СОЗЫВА)                                                  </w:t>
      </w:r>
    </w:p>
    <w:p w:rsidR="004722B3" w:rsidRPr="0094246B" w:rsidRDefault="004722B3" w:rsidP="00626F8E">
      <w:pPr>
        <w:ind w:firstLine="567"/>
      </w:pPr>
      <w:r w:rsidRPr="0094246B">
        <w:t xml:space="preserve">                        РЕШЕНИЕ</w:t>
      </w:r>
    </w:p>
    <w:p w:rsidR="004722B3" w:rsidRPr="0094246B" w:rsidRDefault="004722B3" w:rsidP="00626F8E">
      <w:pPr>
        <w:ind w:firstLine="567"/>
      </w:pPr>
      <w:r w:rsidRPr="0094246B">
        <w:t xml:space="preserve">        от </w:t>
      </w:r>
      <w:r w:rsidR="0047715F">
        <w:t>21 июня</w:t>
      </w:r>
      <w:r w:rsidR="000E00A6" w:rsidRPr="0094246B">
        <w:t xml:space="preserve"> 2023</w:t>
      </w:r>
      <w:r w:rsidRPr="0094246B">
        <w:t xml:space="preserve"> года № </w:t>
      </w:r>
      <w:r w:rsidR="0047715F">
        <w:t>251</w:t>
      </w:r>
    </w:p>
    <w:p w:rsidR="004722B3" w:rsidRPr="00626F8E" w:rsidRDefault="004722B3" w:rsidP="00626F8E">
      <w:pPr>
        <w:ind w:firstLine="567"/>
        <w:rPr>
          <w:b/>
          <w:sz w:val="16"/>
          <w:szCs w:val="16"/>
        </w:rPr>
      </w:pPr>
    </w:p>
    <w:p w:rsidR="004722B3" w:rsidRPr="0094246B" w:rsidRDefault="004722B3" w:rsidP="00626F8E">
      <w:pPr>
        <w:ind w:firstLine="567"/>
      </w:pPr>
      <w:r w:rsidRPr="0094246B">
        <w:t xml:space="preserve">  Об исполнении бюджета </w:t>
      </w:r>
      <w:r w:rsidR="002B43DE" w:rsidRPr="0094246B">
        <w:t>муниципального</w:t>
      </w:r>
    </w:p>
    <w:p w:rsidR="004722B3" w:rsidRPr="0094246B" w:rsidRDefault="002B43DE" w:rsidP="00626F8E">
      <w:pPr>
        <w:ind w:firstLine="567"/>
      </w:pPr>
      <w:r w:rsidRPr="0094246B">
        <w:t xml:space="preserve"> </w:t>
      </w:r>
      <w:r w:rsidR="004722B3" w:rsidRPr="0094246B">
        <w:t xml:space="preserve"> </w:t>
      </w:r>
      <w:r w:rsidRPr="0094246B">
        <w:t xml:space="preserve">образования </w:t>
      </w:r>
      <w:proofErr w:type="spellStart"/>
      <w:r w:rsidRPr="0094246B">
        <w:t>Сорочинский</w:t>
      </w:r>
      <w:proofErr w:type="spellEnd"/>
      <w:r w:rsidRPr="0094246B">
        <w:t xml:space="preserve"> городской округ</w:t>
      </w:r>
      <w:r w:rsidR="004722B3" w:rsidRPr="0094246B">
        <w:t xml:space="preserve"> </w:t>
      </w:r>
    </w:p>
    <w:p w:rsidR="004722B3" w:rsidRPr="0094246B" w:rsidRDefault="000E00A6" w:rsidP="00626F8E">
      <w:pPr>
        <w:ind w:firstLine="567"/>
      </w:pPr>
      <w:r w:rsidRPr="0094246B">
        <w:t xml:space="preserve">  Оренбургской области за 2022</w:t>
      </w:r>
      <w:r w:rsidR="004722B3" w:rsidRPr="0094246B">
        <w:t xml:space="preserve"> год</w:t>
      </w:r>
    </w:p>
    <w:p w:rsidR="004722B3" w:rsidRPr="00626F8E" w:rsidRDefault="004722B3" w:rsidP="00626F8E">
      <w:pPr>
        <w:ind w:firstLine="426"/>
        <w:rPr>
          <w:sz w:val="16"/>
          <w:szCs w:val="16"/>
        </w:rPr>
      </w:pPr>
    </w:p>
    <w:p w:rsidR="004722B3" w:rsidRPr="0094246B" w:rsidRDefault="004722B3" w:rsidP="00626F8E">
      <w:pPr>
        <w:autoSpaceDE w:val="0"/>
        <w:autoSpaceDN w:val="0"/>
        <w:adjustRightInd w:val="0"/>
        <w:ind w:left="567" w:firstLine="426"/>
        <w:jc w:val="both"/>
        <w:outlineLvl w:val="0"/>
        <w:rPr>
          <w:bCs/>
        </w:rPr>
      </w:pPr>
      <w:proofErr w:type="gramStart"/>
      <w:r w:rsidRPr="0094246B">
        <w:rPr>
          <w:bCs/>
        </w:rPr>
        <w:t xml:space="preserve">В соответствии со статьями 12, 132 Конституции Российской Федерации, статьей 9, 264.6 Бюджетного кодекса Российской Федерации, Федеральным законом от 06.10.2003 N 131-ФЗ </w:t>
      </w:r>
      <w:r w:rsidR="00626F8E">
        <w:rPr>
          <w:bCs/>
        </w:rPr>
        <w:t>«</w:t>
      </w:r>
      <w:r w:rsidRPr="0094246B">
        <w:rPr>
          <w:bCs/>
        </w:rPr>
        <w:t>Об общих принципах организации местного самоуправления в Российской Федерации</w:t>
      </w:r>
      <w:r w:rsidR="00626F8E">
        <w:rPr>
          <w:bCs/>
        </w:rPr>
        <w:t>»</w:t>
      </w:r>
      <w:r w:rsidRPr="0094246B">
        <w:rPr>
          <w:bCs/>
        </w:rPr>
        <w:t xml:space="preserve">, на основании статьи 27 Устава муниципального образования </w:t>
      </w:r>
      <w:proofErr w:type="spellStart"/>
      <w:r w:rsidRPr="0094246B">
        <w:rPr>
          <w:bCs/>
        </w:rPr>
        <w:t>Сорочинский</w:t>
      </w:r>
      <w:proofErr w:type="spellEnd"/>
      <w:r w:rsidRPr="0094246B">
        <w:rPr>
          <w:bCs/>
        </w:rPr>
        <w:t xml:space="preserve"> городской округ Оренбургской области, Совет депутатов муниципального образования </w:t>
      </w:r>
      <w:proofErr w:type="spellStart"/>
      <w:r w:rsidRPr="0094246B">
        <w:rPr>
          <w:bCs/>
        </w:rPr>
        <w:t>Сорочинский</w:t>
      </w:r>
      <w:proofErr w:type="spellEnd"/>
      <w:r w:rsidRPr="0094246B">
        <w:rPr>
          <w:bCs/>
        </w:rPr>
        <w:t xml:space="preserve"> городской округ Оренбургской области РЕШИЛ:</w:t>
      </w:r>
      <w:proofErr w:type="gramEnd"/>
    </w:p>
    <w:p w:rsidR="004722B3" w:rsidRPr="0094246B" w:rsidRDefault="004722B3" w:rsidP="00626F8E">
      <w:pPr>
        <w:pStyle w:val="2"/>
        <w:spacing w:after="0" w:line="240" w:lineRule="auto"/>
        <w:ind w:left="567" w:firstLine="426"/>
        <w:jc w:val="both"/>
      </w:pPr>
      <w:r w:rsidRPr="0094246B">
        <w:t xml:space="preserve">1. </w:t>
      </w:r>
      <w:proofErr w:type="gramStart"/>
      <w:r w:rsidRPr="0094246B">
        <w:t xml:space="preserve">Утвердить отчет об исполнении бюджета </w:t>
      </w:r>
      <w:r w:rsidR="002B43DE" w:rsidRPr="0094246B">
        <w:t xml:space="preserve">муниципального образования </w:t>
      </w:r>
      <w:proofErr w:type="spellStart"/>
      <w:r w:rsidR="002B43DE" w:rsidRPr="0094246B">
        <w:t>Сорочинский</w:t>
      </w:r>
      <w:proofErr w:type="spellEnd"/>
      <w:r w:rsidRPr="0094246B">
        <w:t xml:space="preserve"> </w:t>
      </w:r>
      <w:r w:rsidR="002B43DE" w:rsidRPr="0094246B">
        <w:t>городской округ</w:t>
      </w:r>
      <w:r w:rsidR="000E00A6" w:rsidRPr="0094246B">
        <w:t xml:space="preserve"> Оренбургской области за 2022</w:t>
      </w:r>
      <w:r w:rsidRPr="0094246B">
        <w:t xml:space="preserve"> год по доходам в сумме </w:t>
      </w:r>
      <w:r w:rsidR="000E00A6" w:rsidRPr="0094246B">
        <w:t>1 332 873 441</w:t>
      </w:r>
      <w:r w:rsidRPr="0094246B">
        <w:t xml:space="preserve"> рубл</w:t>
      </w:r>
      <w:r w:rsidR="000E00A6" w:rsidRPr="0094246B">
        <w:t>ь</w:t>
      </w:r>
      <w:r w:rsidRPr="0094246B">
        <w:t xml:space="preserve"> </w:t>
      </w:r>
      <w:r w:rsidR="000E00A6" w:rsidRPr="0094246B">
        <w:t>49 копеек</w:t>
      </w:r>
      <w:r w:rsidRPr="0094246B">
        <w:t xml:space="preserve">, по расходам - в сумме </w:t>
      </w:r>
      <w:r w:rsidR="000E00A6" w:rsidRPr="0094246B">
        <w:t>1 317 816 914 рублей 39</w:t>
      </w:r>
      <w:r w:rsidR="00027C39" w:rsidRPr="0094246B">
        <w:t xml:space="preserve"> копеек, с превышением доходов над расходами (про</w:t>
      </w:r>
      <w:r w:rsidRPr="0094246B">
        <w:t xml:space="preserve">фицит бюджета) в сумме </w:t>
      </w:r>
      <w:r w:rsidR="000E00A6" w:rsidRPr="0094246B">
        <w:t>15 056 527</w:t>
      </w:r>
      <w:r w:rsidR="004125C8" w:rsidRPr="0094246B">
        <w:t xml:space="preserve"> р</w:t>
      </w:r>
      <w:r w:rsidR="000E00A6" w:rsidRPr="0094246B">
        <w:t>ублей 10</w:t>
      </w:r>
      <w:r w:rsidRPr="0094246B">
        <w:t xml:space="preserve"> к</w:t>
      </w:r>
      <w:r w:rsidR="004125C8" w:rsidRPr="0094246B">
        <w:t>опеек</w:t>
      </w:r>
      <w:r w:rsidRPr="0094246B">
        <w:t xml:space="preserve"> со следующими показателями:</w:t>
      </w:r>
      <w:proofErr w:type="gramEnd"/>
    </w:p>
    <w:p w:rsidR="004722B3" w:rsidRPr="0094246B" w:rsidRDefault="004722B3" w:rsidP="00626F8E">
      <w:pPr>
        <w:autoSpaceDE w:val="0"/>
        <w:autoSpaceDN w:val="0"/>
        <w:adjustRightInd w:val="0"/>
        <w:ind w:left="567" w:firstLine="426"/>
        <w:jc w:val="both"/>
        <w:outlineLvl w:val="0"/>
      </w:pPr>
      <w:r w:rsidRPr="0094246B">
        <w:t xml:space="preserve">1.1. По доходам бюджета </w:t>
      </w:r>
      <w:r w:rsidR="007716C9" w:rsidRPr="0094246B">
        <w:t xml:space="preserve">муниципального образования </w:t>
      </w:r>
      <w:proofErr w:type="spellStart"/>
      <w:r w:rsidR="007716C9" w:rsidRPr="0094246B">
        <w:t>Сорочинский</w:t>
      </w:r>
      <w:proofErr w:type="spellEnd"/>
      <w:r w:rsidR="007716C9" w:rsidRPr="0094246B">
        <w:t xml:space="preserve"> городской округ </w:t>
      </w:r>
      <w:r w:rsidRPr="0094246B">
        <w:t>Оренбургской области за</w:t>
      </w:r>
      <w:r w:rsidR="00BE5350" w:rsidRPr="0094246B">
        <w:t xml:space="preserve"> 2</w:t>
      </w:r>
      <w:r w:rsidR="00524F65" w:rsidRPr="0094246B">
        <w:t>022</w:t>
      </w:r>
      <w:r w:rsidRPr="0094246B">
        <w:t xml:space="preserve"> год по кодам классификации доходов бюджетов согласно приложению № 1 к настоящему решению;</w:t>
      </w:r>
    </w:p>
    <w:p w:rsidR="004722B3" w:rsidRPr="0094246B" w:rsidRDefault="004722B3" w:rsidP="00626F8E">
      <w:pPr>
        <w:autoSpaceDE w:val="0"/>
        <w:autoSpaceDN w:val="0"/>
        <w:adjustRightInd w:val="0"/>
        <w:ind w:left="567" w:firstLine="426"/>
        <w:jc w:val="both"/>
        <w:outlineLvl w:val="0"/>
      </w:pPr>
      <w:r w:rsidRPr="0094246B">
        <w:t xml:space="preserve">1.2. По расходам бюджета </w:t>
      </w:r>
      <w:r w:rsidR="007716C9" w:rsidRPr="0094246B">
        <w:t xml:space="preserve">муниципального образования </w:t>
      </w:r>
      <w:proofErr w:type="spellStart"/>
      <w:r w:rsidR="007716C9" w:rsidRPr="0094246B">
        <w:t>Сорочинский</w:t>
      </w:r>
      <w:proofErr w:type="spellEnd"/>
      <w:r w:rsidR="007716C9" w:rsidRPr="0094246B">
        <w:t xml:space="preserve"> городской округ Оренбургской области </w:t>
      </w:r>
      <w:r w:rsidRPr="0094246B">
        <w:t>за</w:t>
      </w:r>
      <w:r w:rsidR="00BE5350" w:rsidRPr="0094246B">
        <w:t xml:space="preserve"> </w:t>
      </w:r>
      <w:r w:rsidR="00440ED9" w:rsidRPr="0094246B">
        <w:t>202</w:t>
      </w:r>
      <w:r w:rsidR="00524F65" w:rsidRPr="0094246B">
        <w:t>2</w:t>
      </w:r>
      <w:r w:rsidRPr="0094246B">
        <w:t xml:space="preserve"> год по разделам и подразделам классификации расходов бюджетов согласно приложению № 2 к настоящему решению;</w:t>
      </w:r>
    </w:p>
    <w:p w:rsidR="004722B3" w:rsidRPr="0094246B" w:rsidRDefault="004722B3" w:rsidP="00626F8E">
      <w:pPr>
        <w:autoSpaceDE w:val="0"/>
        <w:autoSpaceDN w:val="0"/>
        <w:adjustRightInd w:val="0"/>
        <w:ind w:left="567" w:firstLine="426"/>
        <w:jc w:val="both"/>
        <w:outlineLvl w:val="0"/>
      </w:pPr>
      <w:r w:rsidRPr="0094246B">
        <w:t xml:space="preserve">1.3. По расходам бюджета </w:t>
      </w:r>
      <w:r w:rsidR="007716C9" w:rsidRPr="0094246B">
        <w:t xml:space="preserve">муниципального образования </w:t>
      </w:r>
      <w:proofErr w:type="spellStart"/>
      <w:r w:rsidR="007716C9" w:rsidRPr="0094246B">
        <w:t>Сорочинский</w:t>
      </w:r>
      <w:proofErr w:type="spellEnd"/>
      <w:r w:rsidR="007716C9" w:rsidRPr="0094246B">
        <w:t xml:space="preserve"> городской округ Оренбургской области </w:t>
      </w:r>
      <w:r w:rsidRPr="0094246B">
        <w:t>за</w:t>
      </w:r>
      <w:r w:rsidR="00BE5350" w:rsidRPr="0094246B">
        <w:t xml:space="preserve"> </w:t>
      </w:r>
      <w:r w:rsidR="00524F65" w:rsidRPr="0094246B">
        <w:t>2022</w:t>
      </w:r>
      <w:r w:rsidRPr="0094246B">
        <w:t xml:space="preserve"> год по ведомственной структуре расходов </w:t>
      </w:r>
      <w:r w:rsidR="00E853F0" w:rsidRPr="0094246B">
        <w:t xml:space="preserve">бюджета муниципального образования </w:t>
      </w:r>
      <w:proofErr w:type="spellStart"/>
      <w:r w:rsidR="00E853F0" w:rsidRPr="0094246B">
        <w:t>Сорочинский</w:t>
      </w:r>
      <w:proofErr w:type="spellEnd"/>
      <w:r w:rsidR="00E853F0" w:rsidRPr="0094246B">
        <w:t xml:space="preserve"> городской округ</w:t>
      </w:r>
      <w:r w:rsidRPr="0094246B">
        <w:t xml:space="preserve"> </w:t>
      </w:r>
      <w:r w:rsidR="00E853F0" w:rsidRPr="0094246B">
        <w:t xml:space="preserve">Оренбургской области </w:t>
      </w:r>
      <w:r w:rsidRPr="0094246B">
        <w:t>согласно приложению № 3 к настоящему решению;</w:t>
      </w:r>
    </w:p>
    <w:p w:rsidR="004722B3" w:rsidRPr="0094246B" w:rsidRDefault="00B16F00" w:rsidP="00626F8E">
      <w:pPr>
        <w:ind w:left="567" w:firstLine="426"/>
        <w:jc w:val="both"/>
      </w:pPr>
      <w:r w:rsidRPr="0094246B">
        <w:t>1</w:t>
      </w:r>
      <w:r w:rsidR="004722B3" w:rsidRPr="0094246B">
        <w:t xml:space="preserve">.4. По источникам финансирования дефицита бюджета </w:t>
      </w:r>
      <w:r w:rsidR="007716C9" w:rsidRPr="0094246B">
        <w:t xml:space="preserve">муниципального образования </w:t>
      </w:r>
      <w:proofErr w:type="spellStart"/>
      <w:r w:rsidR="007716C9" w:rsidRPr="0094246B">
        <w:t>Сорочинский</w:t>
      </w:r>
      <w:proofErr w:type="spellEnd"/>
      <w:r w:rsidR="007716C9" w:rsidRPr="0094246B">
        <w:t xml:space="preserve"> городской округ Оренбургской области</w:t>
      </w:r>
      <w:r w:rsidR="00524F65" w:rsidRPr="0094246B">
        <w:t xml:space="preserve"> за 2022</w:t>
      </w:r>
      <w:r w:rsidR="004722B3" w:rsidRPr="0094246B">
        <w:t xml:space="preserve"> год по кодам классификации источников финансирования дефицитов бюджетов согласно приложению № 4 к настоящему решению.</w:t>
      </w:r>
    </w:p>
    <w:p w:rsidR="00101FD9" w:rsidRPr="0094246B" w:rsidRDefault="004722B3" w:rsidP="00626F8E">
      <w:pPr>
        <w:ind w:left="567" w:right="-2" w:firstLine="426"/>
        <w:jc w:val="both"/>
      </w:pPr>
      <w:r w:rsidRPr="0094246B">
        <w:t xml:space="preserve">2. </w:t>
      </w:r>
      <w:r w:rsidR="00101FD9" w:rsidRPr="0094246B">
        <w:t>Настоящее решение вступает в силу после его официального опубликования в Информационном бюллетене «Сорочинск официальный» и подлежит опубликованию в газете «</w:t>
      </w:r>
      <w:proofErr w:type="spellStart"/>
      <w:r w:rsidR="00101FD9" w:rsidRPr="0094246B">
        <w:t>Сорочинский</w:t>
      </w:r>
      <w:proofErr w:type="spellEnd"/>
      <w:r w:rsidR="00101FD9" w:rsidRPr="0094246B">
        <w:t xml:space="preserve"> вестник».</w:t>
      </w:r>
    </w:p>
    <w:p w:rsidR="004722B3" w:rsidRPr="0094246B" w:rsidRDefault="004722B3" w:rsidP="00626F8E">
      <w:pPr>
        <w:pStyle w:val="a3"/>
        <w:ind w:left="567" w:firstLine="426"/>
        <w:jc w:val="both"/>
      </w:pPr>
      <w:r w:rsidRPr="0094246B">
        <w:t>3. Контроль за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4722B3" w:rsidRPr="0094246B" w:rsidRDefault="004722B3" w:rsidP="00626F8E">
      <w:pPr>
        <w:pStyle w:val="a3"/>
        <w:spacing w:after="0"/>
        <w:ind w:firstLine="426"/>
      </w:pPr>
      <w:r w:rsidRPr="0094246B">
        <w:rPr>
          <w:b/>
        </w:rPr>
        <w:t xml:space="preserve">              </w:t>
      </w:r>
    </w:p>
    <w:p w:rsidR="00626F8E" w:rsidRDefault="004722B3" w:rsidP="00626F8E">
      <w:pPr>
        <w:pStyle w:val="a3"/>
        <w:spacing w:after="0"/>
        <w:ind w:left="567"/>
      </w:pPr>
      <w:r w:rsidRPr="0094246B">
        <w:t>Председатель</w:t>
      </w:r>
      <w:r w:rsidR="00B9021A" w:rsidRPr="0094246B">
        <w:t xml:space="preserve"> </w:t>
      </w:r>
    </w:p>
    <w:p w:rsidR="00B9021A" w:rsidRPr="0094246B" w:rsidRDefault="004722B3" w:rsidP="00626F8E">
      <w:pPr>
        <w:pStyle w:val="a3"/>
        <w:spacing w:after="0"/>
        <w:ind w:left="567"/>
      </w:pPr>
      <w:r w:rsidRPr="0094246B">
        <w:t xml:space="preserve">Совета депутатов </w:t>
      </w:r>
      <w:r w:rsidR="00B9021A" w:rsidRPr="0094246B">
        <w:t>м</w:t>
      </w:r>
      <w:r w:rsidRPr="0094246B">
        <w:t>униципального</w:t>
      </w:r>
      <w:r w:rsidR="00B9021A" w:rsidRPr="0094246B">
        <w:t xml:space="preserve"> о</w:t>
      </w:r>
      <w:r w:rsidRPr="0094246B">
        <w:t>бразования</w:t>
      </w:r>
      <w:r w:rsidR="00B9021A" w:rsidRPr="0094246B">
        <w:t xml:space="preserve"> </w:t>
      </w:r>
    </w:p>
    <w:p w:rsidR="004722B3" w:rsidRPr="0094246B" w:rsidRDefault="004722B3" w:rsidP="00626F8E">
      <w:pPr>
        <w:pStyle w:val="a3"/>
        <w:spacing w:after="0"/>
        <w:ind w:left="567"/>
      </w:pPr>
      <w:proofErr w:type="spellStart"/>
      <w:r w:rsidRPr="0094246B">
        <w:t>Сорочинский</w:t>
      </w:r>
      <w:proofErr w:type="spellEnd"/>
      <w:r w:rsidRPr="0094246B">
        <w:t xml:space="preserve"> городской округ</w:t>
      </w:r>
      <w:r w:rsidR="00B9021A" w:rsidRPr="0094246B">
        <w:t xml:space="preserve"> </w:t>
      </w:r>
      <w:r w:rsidRPr="0094246B">
        <w:t xml:space="preserve">Оренбургской области      </w:t>
      </w:r>
      <w:r w:rsidR="001F3B23">
        <w:t xml:space="preserve">      </w:t>
      </w:r>
      <w:r w:rsidR="00B9021A" w:rsidRPr="0094246B">
        <w:t xml:space="preserve">    </w:t>
      </w:r>
      <w:r w:rsidR="00575BF1" w:rsidRPr="0094246B">
        <w:t xml:space="preserve">   </w:t>
      </w:r>
      <w:r w:rsidR="00345BC6" w:rsidRPr="0094246B">
        <w:t xml:space="preserve">       </w:t>
      </w:r>
      <w:r w:rsidR="00626F8E">
        <w:t xml:space="preserve">                   </w:t>
      </w:r>
      <w:r w:rsidR="00345BC6" w:rsidRPr="0094246B">
        <w:t>С.В. Фильченко</w:t>
      </w:r>
    </w:p>
    <w:p w:rsidR="004722B3" w:rsidRPr="00626F8E" w:rsidRDefault="004722B3" w:rsidP="00626F8E">
      <w:pPr>
        <w:ind w:left="567"/>
        <w:rPr>
          <w:sz w:val="16"/>
          <w:szCs w:val="16"/>
        </w:rPr>
      </w:pPr>
    </w:p>
    <w:p w:rsidR="00626F8E" w:rsidRDefault="00626F8E" w:rsidP="00626F8E">
      <w:pPr>
        <w:autoSpaceDE w:val="0"/>
        <w:autoSpaceDN w:val="0"/>
        <w:adjustRightInd w:val="0"/>
        <w:ind w:left="567"/>
        <w:outlineLvl w:val="0"/>
        <w:rPr>
          <w:shd w:val="clear" w:color="auto" w:fill="FFFFFF"/>
        </w:rPr>
      </w:pPr>
      <w:proofErr w:type="gramStart"/>
      <w:r w:rsidRPr="00626F8E">
        <w:rPr>
          <w:shd w:val="clear" w:color="auto" w:fill="FFFFFF"/>
        </w:rPr>
        <w:t>Исполняющий</w:t>
      </w:r>
      <w:proofErr w:type="gramEnd"/>
      <w:r w:rsidRPr="00626F8E">
        <w:rPr>
          <w:shd w:val="clear" w:color="auto" w:fill="FFFFFF"/>
        </w:rPr>
        <w:t xml:space="preserve"> обязанности главы</w:t>
      </w:r>
      <w:r>
        <w:rPr>
          <w:shd w:val="clear" w:color="auto" w:fill="FFFFFF"/>
        </w:rPr>
        <w:t xml:space="preserve"> </w:t>
      </w:r>
    </w:p>
    <w:p w:rsidR="00626F8E" w:rsidRDefault="00626F8E" w:rsidP="00626F8E">
      <w:pPr>
        <w:autoSpaceDE w:val="0"/>
        <w:autoSpaceDN w:val="0"/>
        <w:adjustRightInd w:val="0"/>
        <w:ind w:left="567"/>
        <w:outlineLvl w:val="0"/>
        <w:rPr>
          <w:shd w:val="clear" w:color="auto" w:fill="FFFFFF"/>
        </w:rPr>
      </w:pPr>
      <w:r w:rsidRPr="00626F8E">
        <w:rPr>
          <w:shd w:val="clear" w:color="auto" w:fill="FFFFFF"/>
        </w:rPr>
        <w:t>муниципального образования</w:t>
      </w:r>
      <w:r w:rsidRPr="00626F8E">
        <w:br/>
      </w:r>
      <w:proofErr w:type="spellStart"/>
      <w:r w:rsidRPr="00626F8E">
        <w:rPr>
          <w:shd w:val="clear" w:color="auto" w:fill="FFFFFF"/>
        </w:rPr>
        <w:t>Сорочинский</w:t>
      </w:r>
      <w:proofErr w:type="spellEnd"/>
      <w:r w:rsidRPr="00626F8E">
        <w:rPr>
          <w:shd w:val="clear" w:color="auto" w:fill="FFFFFF"/>
        </w:rPr>
        <w:t xml:space="preserve"> городской округ – первый</w:t>
      </w:r>
      <w:r w:rsidRPr="00626F8E">
        <w:br/>
      </w:r>
      <w:r w:rsidRPr="00626F8E">
        <w:rPr>
          <w:shd w:val="clear" w:color="auto" w:fill="FFFFFF"/>
        </w:rPr>
        <w:t>заместитель главы администрации городского</w:t>
      </w:r>
    </w:p>
    <w:p w:rsidR="0089030E" w:rsidRPr="00626F8E" w:rsidRDefault="00626F8E" w:rsidP="00626F8E">
      <w:pPr>
        <w:autoSpaceDE w:val="0"/>
        <w:autoSpaceDN w:val="0"/>
        <w:adjustRightInd w:val="0"/>
        <w:ind w:left="567"/>
        <w:outlineLvl w:val="0"/>
      </w:pPr>
      <w:r w:rsidRPr="00626F8E">
        <w:rPr>
          <w:shd w:val="clear" w:color="auto" w:fill="FFFFFF"/>
        </w:rPr>
        <w:t>округа по оперативному управлению</w:t>
      </w:r>
      <w:r w:rsidRPr="00626F8E">
        <w:br/>
      </w:r>
      <w:r w:rsidRPr="00626F8E">
        <w:rPr>
          <w:shd w:val="clear" w:color="auto" w:fill="FFFFFF"/>
        </w:rPr>
        <w:t>муниципальным хозяйством                           </w:t>
      </w:r>
      <w:r>
        <w:rPr>
          <w:shd w:val="clear" w:color="auto" w:fill="FFFFFF"/>
        </w:rPr>
        <w:t xml:space="preserve">                                                               </w:t>
      </w:r>
      <w:r w:rsidRPr="00626F8E">
        <w:rPr>
          <w:shd w:val="clear" w:color="auto" w:fill="FFFFFF"/>
        </w:rPr>
        <w:t> А.А. Богданов</w:t>
      </w:r>
      <w:r w:rsidR="00A0495B" w:rsidRPr="00626F8E">
        <w:t xml:space="preserve">                                                            </w:t>
      </w:r>
      <w:r w:rsidR="0098252F" w:rsidRPr="00626F8E">
        <w:t xml:space="preserve">        </w:t>
      </w:r>
    </w:p>
    <w:p w:rsidR="0098252F" w:rsidRDefault="0089030E" w:rsidP="0098252F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</w:t>
      </w:r>
      <w:r w:rsidR="0098252F">
        <w:t xml:space="preserve">    </w:t>
      </w:r>
      <w:r w:rsidR="00626F8E">
        <w:t xml:space="preserve"> </w:t>
      </w:r>
      <w:r w:rsidR="0098252F">
        <w:t>Приложение N 1</w:t>
      </w:r>
    </w:p>
    <w:p w:rsidR="0098252F" w:rsidRDefault="0098252F" w:rsidP="0098252F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98252F" w:rsidRDefault="0098252F" w:rsidP="0098252F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98252F" w:rsidRDefault="0098252F" w:rsidP="0098252F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            от </w:t>
      </w:r>
      <w:r w:rsidR="0047715F">
        <w:t xml:space="preserve">21 июня </w:t>
      </w:r>
      <w:r>
        <w:t xml:space="preserve">2023 года № </w:t>
      </w:r>
      <w:r w:rsidR="0047715F">
        <w:t>251</w:t>
      </w:r>
    </w:p>
    <w:p w:rsidR="0098252F" w:rsidRDefault="0098252F" w:rsidP="0098252F">
      <w:pPr>
        <w:jc w:val="right"/>
      </w:pPr>
    </w:p>
    <w:p w:rsidR="0098252F" w:rsidRDefault="0098252F" w:rsidP="0098252F">
      <w:pPr>
        <w:jc w:val="center"/>
        <w:rPr>
          <w:b/>
        </w:rPr>
      </w:pPr>
      <w:r>
        <w:rPr>
          <w:b/>
          <w:bCs/>
        </w:rPr>
        <w:t xml:space="preserve"> Доходы бюджета муниципального образования </w:t>
      </w:r>
      <w:proofErr w:type="spellStart"/>
      <w:r>
        <w:rPr>
          <w:b/>
        </w:rPr>
        <w:t>Сорочинский</w:t>
      </w:r>
      <w:proofErr w:type="spellEnd"/>
      <w:r>
        <w:rPr>
          <w:b/>
        </w:rPr>
        <w:t xml:space="preserve"> городской округ</w:t>
      </w:r>
    </w:p>
    <w:p w:rsidR="0098252F" w:rsidRDefault="0098252F" w:rsidP="0098252F">
      <w:pPr>
        <w:jc w:val="center"/>
        <w:rPr>
          <w:b/>
          <w:bCs/>
        </w:rPr>
      </w:pPr>
      <w:r w:rsidRPr="007238DD">
        <w:rPr>
          <w:b/>
        </w:rPr>
        <w:t xml:space="preserve"> Оренбургской области</w:t>
      </w:r>
      <w:r w:rsidR="001F247F">
        <w:rPr>
          <w:b/>
          <w:bCs/>
        </w:rPr>
        <w:t xml:space="preserve"> за 2022</w:t>
      </w:r>
      <w:r>
        <w:rPr>
          <w:b/>
          <w:bCs/>
        </w:rPr>
        <w:t xml:space="preserve"> год по кодам классификации доходов бюджетов</w:t>
      </w:r>
    </w:p>
    <w:p w:rsidR="0098252F" w:rsidRPr="0066138F" w:rsidRDefault="0098252F" w:rsidP="0098252F">
      <w:pPr>
        <w:jc w:val="center"/>
        <w:rPr>
          <w:bCs/>
        </w:rPr>
      </w:pPr>
      <w:r w:rsidRPr="0066138F">
        <w:rPr>
          <w:bCs/>
        </w:rPr>
        <w:t xml:space="preserve">                                                    </w:t>
      </w:r>
      <w:r>
        <w:rPr>
          <w:bCs/>
        </w:rPr>
        <w:t xml:space="preserve">                                                                                                          </w:t>
      </w:r>
      <w:r w:rsidRPr="0066138F">
        <w:rPr>
          <w:bCs/>
        </w:rPr>
        <w:t xml:space="preserve"> (рублей)</w:t>
      </w:r>
    </w:p>
    <w:p w:rsidR="0098252F" w:rsidRDefault="0098252F" w:rsidP="0098252F"/>
    <w:tbl>
      <w:tblPr>
        <w:tblW w:w="10348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2694"/>
        <w:gridCol w:w="1984"/>
      </w:tblGrid>
      <w:tr w:rsidR="0098252F" w:rsidRPr="00011E1F" w:rsidTr="00D11FE0">
        <w:trPr>
          <w:trHeight w:val="75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E93587" w:rsidRDefault="0098252F" w:rsidP="00D11FE0">
            <w:pPr>
              <w:jc w:val="center"/>
              <w:rPr>
                <w:b/>
              </w:rPr>
            </w:pPr>
            <w:r w:rsidRPr="00E93587">
              <w:rPr>
                <w:b/>
              </w:rPr>
              <w:t>Наименование показател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E93587" w:rsidRDefault="0098252F" w:rsidP="00D11FE0">
            <w:pPr>
              <w:jc w:val="center"/>
              <w:rPr>
                <w:b/>
              </w:rPr>
            </w:pPr>
            <w:r w:rsidRPr="00E93587">
              <w:rPr>
                <w:b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52F" w:rsidRPr="00E93587" w:rsidRDefault="0098252F" w:rsidP="00D11FE0">
            <w:pPr>
              <w:jc w:val="center"/>
              <w:rPr>
                <w:b/>
              </w:rPr>
            </w:pPr>
            <w:r w:rsidRPr="00E93587">
              <w:rPr>
                <w:b/>
              </w:rPr>
              <w:t>Исполнено</w:t>
            </w:r>
          </w:p>
        </w:tc>
      </w:tr>
      <w:tr w:rsidR="0098252F" w:rsidRPr="00011E1F" w:rsidTr="00D11FE0">
        <w:trPr>
          <w:trHeight w:val="97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E93587" w:rsidRDefault="0098252F" w:rsidP="00D11FE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E93587" w:rsidRDefault="0098252F" w:rsidP="00D11F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</w:t>
            </w:r>
            <w:r w:rsidRPr="00E93587">
              <w:rPr>
                <w:b/>
              </w:rPr>
              <w:t>дмини</w:t>
            </w:r>
            <w:r>
              <w:rPr>
                <w:b/>
              </w:rPr>
              <w:t>с</w:t>
            </w:r>
            <w:r w:rsidRPr="00E93587">
              <w:rPr>
                <w:b/>
              </w:rPr>
              <w:t>тра</w:t>
            </w:r>
            <w:proofErr w:type="spellEnd"/>
            <w:r>
              <w:rPr>
                <w:b/>
              </w:rPr>
              <w:t>-</w:t>
            </w:r>
            <w:r w:rsidRPr="00E93587">
              <w:rPr>
                <w:b/>
              </w:rPr>
              <w:t xml:space="preserve">тора поступл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E93587" w:rsidRDefault="0098252F" w:rsidP="00D11FE0">
            <w:pPr>
              <w:jc w:val="center"/>
              <w:rPr>
                <w:b/>
              </w:rPr>
            </w:pPr>
            <w:r w:rsidRPr="00E93587">
              <w:rPr>
                <w:b/>
              </w:rPr>
              <w:t>доходов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E93587" w:rsidRDefault="0098252F" w:rsidP="00D11FE0">
            <w:pPr>
              <w:jc w:val="center"/>
              <w:rPr>
                <w:b/>
              </w:rPr>
            </w:pPr>
          </w:p>
        </w:tc>
      </w:tr>
      <w:tr w:rsidR="0098252F" w:rsidRPr="00011E1F" w:rsidTr="00D11FE0">
        <w:trPr>
          <w:trHeight w:val="5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8252F" w:rsidRPr="00E93587" w:rsidRDefault="0098252F" w:rsidP="00D11FE0">
            <w:pPr>
              <w:rPr>
                <w:b/>
              </w:rPr>
            </w:pPr>
            <w:r w:rsidRPr="00E93587">
              <w:rPr>
                <w:b/>
              </w:rPr>
              <w:t>Поступления по доходам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E93587" w:rsidRDefault="0098252F" w:rsidP="00D11FE0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E93587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E93587" w:rsidRDefault="0098252F" w:rsidP="00D11FE0">
            <w:pPr>
              <w:jc w:val="right"/>
              <w:rPr>
                <w:b/>
                <w:vanish/>
              </w:rPr>
            </w:pPr>
            <w:r w:rsidRPr="00A970A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332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873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441,49</w:t>
            </w:r>
          </w:p>
        </w:tc>
      </w:tr>
      <w:tr w:rsidR="0098252F" w:rsidRPr="00011E1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E93587" w:rsidRDefault="0098252F" w:rsidP="00D11FE0">
            <w:r w:rsidRPr="00E93587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E93587" w:rsidRDefault="0098252F" w:rsidP="00D11FE0">
            <w:pPr>
              <w:rPr>
                <w:vanish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E93587" w:rsidRDefault="0098252F" w:rsidP="00D11FE0">
            <w:pPr>
              <w:rPr>
                <w:vanish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E93587" w:rsidRDefault="0098252F" w:rsidP="00D11FE0"/>
        </w:tc>
      </w:tr>
      <w:tr w:rsidR="0098252F" w:rsidRPr="00942452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046205" w:rsidRDefault="0098252F" w:rsidP="00D11FE0">
            <w:pPr>
              <w:rPr>
                <w:b/>
                <w:bCs/>
                <w:iCs/>
              </w:rPr>
            </w:pPr>
            <w:r w:rsidRPr="00046205">
              <w:rPr>
                <w:b/>
                <w:bCs/>
                <w:iCs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046205" w:rsidRDefault="0098252F" w:rsidP="00D11FE0">
            <w:pPr>
              <w:rPr>
                <w:b/>
                <w:vanish/>
              </w:rPr>
            </w:pPr>
            <w:r w:rsidRPr="00046205">
              <w:rPr>
                <w:b/>
              </w:rP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046205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52F" w:rsidRDefault="0098252F" w:rsidP="00D11FE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Cs/>
              </w:rPr>
              <w:t>1 350 531,67</w:t>
            </w:r>
          </w:p>
        </w:tc>
      </w:tr>
      <w:tr w:rsidR="0098252F" w:rsidRPr="00942452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B90FD1" w:rsidRDefault="0098252F" w:rsidP="00D11FE0">
            <w:r w:rsidRPr="00B90FD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B90FD1" w:rsidRDefault="0098252F" w:rsidP="00D11FE0">
            <w:r w:rsidRPr="00B90FD1">
              <w:t>1</w:t>
            </w:r>
            <w:r>
              <w:t>.</w:t>
            </w:r>
            <w:r w:rsidRPr="00B90FD1">
              <w:t>1201010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52F" w:rsidRDefault="0098252F" w:rsidP="00D11FE0">
            <w:pPr>
              <w:jc w:val="right"/>
            </w:pPr>
          </w:p>
          <w:p w:rsidR="0098252F" w:rsidRDefault="0098252F" w:rsidP="00D11FE0">
            <w:pPr>
              <w:jc w:val="right"/>
            </w:pPr>
          </w:p>
          <w:p w:rsidR="0098252F" w:rsidRDefault="0098252F" w:rsidP="00D11FE0">
            <w:pPr>
              <w:jc w:val="right"/>
            </w:pPr>
            <w:r>
              <w:t>327 085,29</w:t>
            </w:r>
          </w:p>
        </w:tc>
      </w:tr>
      <w:tr w:rsidR="0098252F" w:rsidRPr="00942452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B90FD1" w:rsidRDefault="0098252F" w:rsidP="00D11FE0">
            <w:r w:rsidRPr="00B90FD1"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B90FD1" w:rsidRDefault="0098252F" w:rsidP="00D11FE0">
            <w:r w:rsidRPr="00B90FD1">
              <w:t>11201030016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52F" w:rsidRDefault="0098252F" w:rsidP="00D11FE0">
            <w:pPr>
              <w:jc w:val="right"/>
            </w:pPr>
          </w:p>
          <w:p w:rsidR="0098252F" w:rsidRDefault="0098252F" w:rsidP="00D11FE0">
            <w:pPr>
              <w:jc w:val="right"/>
            </w:pPr>
            <w:r>
              <w:t>37 528,49</w:t>
            </w:r>
          </w:p>
        </w:tc>
      </w:tr>
      <w:tr w:rsidR="0098252F" w:rsidRPr="00942452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B90FD1" w:rsidRDefault="0098252F" w:rsidP="00D11FE0">
            <w:r w:rsidRPr="00B90FD1">
              <w:t>Плата за размещение от</w:t>
            </w:r>
            <w:r>
              <w:t xml:space="preserve">ходов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B90FD1" w:rsidRDefault="0098252F" w:rsidP="00D11FE0">
            <w:r w:rsidRPr="00B90FD1">
              <w:t>11201041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52F" w:rsidRDefault="0098252F" w:rsidP="00D11FE0">
            <w:pPr>
              <w:jc w:val="right"/>
            </w:pPr>
          </w:p>
          <w:p w:rsidR="0098252F" w:rsidRDefault="0098252F" w:rsidP="00D11FE0">
            <w:pPr>
              <w:jc w:val="right"/>
            </w:pPr>
            <w:r>
              <w:t>1 113,88</w:t>
            </w:r>
          </w:p>
        </w:tc>
      </w:tr>
      <w:tr w:rsidR="0098252F" w:rsidRPr="00942452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B90FD1" w:rsidRDefault="0098252F" w:rsidP="00D11FE0">
            <w:r w:rsidRPr="00B90FD1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B90FD1" w:rsidRDefault="0098252F" w:rsidP="00D11FE0">
            <w:r w:rsidRPr="00B90FD1">
              <w:t>11201070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52F" w:rsidRDefault="0098252F" w:rsidP="00D11FE0">
            <w:pPr>
              <w:jc w:val="right"/>
            </w:pPr>
          </w:p>
          <w:p w:rsidR="0098252F" w:rsidRDefault="0098252F" w:rsidP="00D11FE0">
            <w:pPr>
              <w:jc w:val="right"/>
            </w:pPr>
          </w:p>
          <w:p w:rsidR="0098252F" w:rsidRDefault="0098252F" w:rsidP="00D11FE0">
            <w:pPr>
              <w:jc w:val="right"/>
            </w:pPr>
          </w:p>
          <w:p w:rsidR="0098252F" w:rsidRDefault="0098252F" w:rsidP="00D11FE0">
            <w:pPr>
              <w:jc w:val="right"/>
            </w:pPr>
          </w:p>
          <w:p w:rsidR="0098252F" w:rsidRDefault="0098252F" w:rsidP="00D11FE0">
            <w:pPr>
              <w:jc w:val="right"/>
            </w:pPr>
            <w:r>
              <w:t>984 804,01</w:t>
            </w:r>
          </w:p>
        </w:tc>
      </w:tr>
      <w:tr w:rsidR="0098252F" w:rsidRPr="0066138F" w:rsidTr="00D11FE0">
        <w:trPr>
          <w:trHeight w:val="4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 xml:space="preserve">Федеральное казначе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>
              <w:rPr>
                <w:b/>
              </w:rPr>
              <w:t>24 351 430,63</w:t>
            </w:r>
          </w:p>
        </w:tc>
      </w:tr>
      <w:tr w:rsidR="0098252F" w:rsidRPr="0066138F" w:rsidTr="00D11FE0">
        <w:trPr>
          <w:trHeight w:val="1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3.0223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2 207 543,60</w:t>
            </w:r>
          </w:p>
        </w:tc>
      </w:tr>
      <w:tr w:rsidR="0098252F" w:rsidRPr="0066138F" w:rsidTr="00D11FE0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774B">
              <w:rPr>
                <w:color w:val="000000"/>
              </w:rPr>
              <w:t>инжекторных</w:t>
            </w:r>
            <w:proofErr w:type="spellEnd"/>
            <w:r w:rsidRPr="00DB774B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</w:t>
            </w:r>
            <w:r w:rsidRPr="00DB774B">
              <w:rPr>
                <w:color w:val="000000"/>
              </w:rPr>
              <w:lastRenderedPageBreak/>
              <w:t>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3.0224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 xml:space="preserve">             65 939,68</w:t>
            </w:r>
          </w:p>
        </w:tc>
      </w:tr>
      <w:tr w:rsidR="0098252F" w:rsidRPr="0066138F" w:rsidTr="00D11FE0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3.0225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3 478 506,82</w:t>
            </w:r>
          </w:p>
        </w:tc>
      </w:tr>
      <w:tr w:rsidR="0098252F" w:rsidRPr="0066138F" w:rsidTr="00D11FE0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3.0226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-1 400 559,47</w:t>
            </w:r>
          </w:p>
        </w:tc>
      </w:tr>
      <w:tr w:rsidR="0098252F" w:rsidRPr="0066138F" w:rsidTr="00D11FE0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vanish/>
              </w:rPr>
            </w:pPr>
            <w:r w:rsidRPr="00DB774B">
              <w:rPr>
                <w:b/>
              </w:rP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>
              <w:rPr>
                <w:b/>
              </w:rPr>
              <w:t>80,70</w:t>
            </w:r>
          </w:p>
        </w:tc>
      </w:tr>
      <w:tr w:rsidR="0098252F" w:rsidRPr="0066138F" w:rsidTr="00D11FE0">
        <w:trPr>
          <w:trHeight w:val="22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80,7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 xml:space="preserve">Федеральная налоговая служ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vanish/>
              </w:rPr>
            </w:pPr>
            <w:r w:rsidRPr="00DB774B">
              <w:rPr>
                <w:b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922EE7">
              <w:rPr>
                <w:b/>
              </w:rPr>
              <w:t>374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309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653,44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1.02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32 046 937,63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1.0202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 570 329,23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1.0203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 538 063,6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7806DA">
              <w:t xml:space="preserve">Налог на доходы физических лиц </w:t>
            </w:r>
            <w:r>
              <w:t xml:space="preserve">в </w:t>
            </w:r>
            <w:r w:rsidRPr="007806DA">
              <w:t>части суммы налога, превышающей 650 000 рублей, относящейся к части налоговой базы, превышающей 5 000 000 рублей</w:t>
            </w:r>
            <w: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01.0208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629 041,4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5.0101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58 646 404,13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5.0102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3 616 805,34</w:t>
            </w:r>
          </w:p>
        </w:tc>
      </w:tr>
      <w:tr w:rsidR="0098252F" w:rsidRPr="0066138F" w:rsidTr="00D11FE0">
        <w:trPr>
          <w:trHeight w:val="7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5.0201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-282 767,98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5.0202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-935,79</w:t>
            </w:r>
          </w:p>
        </w:tc>
      </w:tr>
      <w:tr w:rsidR="0098252F" w:rsidRPr="001E5230" w:rsidTr="00D11FE0">
        <w:trPr>
          <w:trHeight w:val="5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Единый сельскохозяйственный налог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5.03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center"/>
            </w:pPr>
            <w:r>
              <w:t xml:space="preserve">        4 528 503,17</w:t>
            </w:r>
          </w:p>
        </w:tc>
      </w:tr>
      <w:tr w:rsidR="0098252F" w:rsidRPr="001E5230" w:rsidTr="00D11FE0">
        <w:trPr>
          <w:trHeight w:val="1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5.0401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 293 464,00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6.01020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4 507 789,00</w:t>
            </w:r>
          </w:p>
        </w:tc>
      </w:tr>
      <w:tr w:rsidR="0098252F" w:rsidRPr="001E5230" w:rsidTr="00D11FE0">
        <w:trPr>
          <w:trHeight w:val="6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98252F" w:rsidRPr="00DB774B" w:rsidRDefault="0098252F" w:rsidP="00D11F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6.0603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1 368 673,54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6.0604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2 770 077,45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Сбор за пользование объектами водных биологических ресурсов (по внутренним водным объектам)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7.0403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 446,64</w:t>
            </w:r>
          </w:p>
        </w:tc>
      </w:tr>
      <w:tr w:rsidR="0098252F" w:rsidRPr="001E5230" w:rsidTr="00D11FE0">
        <w:trPr>
          <w:trHeight w:val="13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98252F" w:rsidRPr="00DB774B" w:rsidRDefault="0098252F" w:rsidP="00D11FE0"/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8.03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5 722 211,55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9.0405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-1763,08</w:t>
            </w:r>
          </w:p>
        </w:tc>
      </w:tr>
      <w:tr w:rsidR="0098252F" w:rsidRPr="001E5230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98252F" w:rsidRPr="00DB774B" w:rsidRDefault="0098252F" w:rsidP="00D11F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10129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53 373,61</w:t>
            </w:r>
          </w:p>
        </w:tc>
      </w:tr>
      <w:tr w:rsidR="0098252F" w:rsidRPr="0061493E" w:rsidTr="00D11FE0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>
              <w:rPr>
                <w:b/>
              </w:rPr>
              <w:t>242 942,53</w:t>
            </w:r>
          </w:p>
        </w:tc>
      </w:tr>
      <w:tr w:rsidR="0098252F" w:rsidRPr="0066138F" w:rsidTr="00D11FE0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DB774B">
              <w:rPr>
                <w:color w:val="000000"/>
              </w:rPr>
              <w:lastRenderedPageBreak/>
              <w:t>действовавшим в 2019 году</w:t>
            </w:r>
          </w:p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lastRenderedPageBreak/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42 942,53</w:t>
            </w:r>
          </w:p>
        </w:tc>
      </w:tr>
      <w:tr w:rsidR="0098252F" w:rsidRPr="00B97131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lastRenderedPageBreak/>
              <w:t>Федеральная служба регистрации кадастра и кар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>
              <w:rPr>
                <w:b/>
              </w:rPr>
              <w:t xml:space="preserve">-10 000,00 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-10 0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Администрация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922EE7">
              <w:rPr>
                <w:b/>
              </w:rPr>
              <w:t>15</w:t>
            </w:r>
            <w:r>
              <w:rPr>
                <w:b/>
              </w:rPr>
              <w:t> </w:t>
            </w:r>
            <w:r w:rsidRPr="00922EE7">
              <w:rPr>
                <w:b/>
              </w:rPr>
              <w:t>224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008,65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1.0503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 xml:space="preserve">           601 559,04</w:t>
            </w:r>
          </w:p>
        </w:tc>
      </w:tr>
      <w:tr w:rsidR="0098252F" w:rsidRPr="00454748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 w:rsidRPr="00A25684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</w:p>
          <w:p w:rsidR="0098252F" w:rsidRPr="00DB774B" w:rsidRDefault="0098252F" w:rsidP="00D11FE0">
            <w:r w:rsidRPr="00A25684">
              <w:t>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1.09080</w:t>
            </w:r>
            <w:r w:rsidRPr="00DB774B">
              <w:t>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 235 030,84</w:t>
            </w:r>
          </w:p>
        </w:tc>
      </w:tr>
      <w:tr w:rsidR="0098252F" w:rsidRPr="00454748" w:rsidTr="00D11FE0">
        <w:trPr>
          <w:trHeight w:val="11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3.0206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49 675,58</w:t>
            </w:r>
          </w:p>
        </w:tc>
      </w:tr>
      <w:tr w:rsidR="0098252F" w:rsidRPr="00454748" w:rsidTr="00D11FE0">
        <w:trPr>
          <w:trHeight w:val="6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доходы от компенсации затрат бюджетов городских округо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3.0299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 xml:space="preserve">                                         </w:t>
            </w:r>
          </w:p>
          <w:p w:rsidR="0098252F" w:rsidRPr="00DB774B" w:rsidRDefault="0098252F" w:rsidP="00D11FE0">
            <w:pPr>
              <w:jc w:val="right"/>
            </w:pPr>
            <w:r>
              <w:t>25 464,30</w:t>
            </w:r>
          </w:p>
        </w:tc>
      </w:tr>
      <w:tr w:rsidR="0098252F" w:rsidRPr="00A803D3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63 529,98</w:t>
            </w:r>
          </w:p>
        </w:tc>
      </w:tr>
      <w:tr w:rsidR="0098252F" w:rsidRPr="00A803D3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Доходы от денежных взысканий </w:t>
            </w:r>
            <w:r w:rsidRPr="00DB774B">
              <w:rPr>
                <w:color w:val="000000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lastRenderedPageBreak/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42,98</w:t>
            </w:r>
          </w:p>
        </w:tc>
      </w:tr>
      <w:tr w:rsidR="0098252F" w:rsidRPr="00A803D3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0224BC" w:rsidRDefault="0098252F" w:rsidP="00D11FE0">
            <w:pPr>
              <w:rPr>
                <w:color w:val="000000"/>
                <w:highlight w:val="yellow"/>
              </w:rPr>
            </w:pPr>
            <w:r w:rsidRPr="00AA0DE4">
              <w:rPr>
                <w:color w:val="000000"/>
              </w:rPr>
              <w:lastRenderedPageBreak/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AA0DE4" w:rsidRDefault="0098252F" w:rsidP="00D11FE0">
            <w:r w:rsidRPr="00AA0DE4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AA0DE4" w:rsidRDefault="0098252F" w:rsidP="00D11FE0">
            <w:r w:rsidRPr="00AA0DE4">
              <w:t>2.02.25081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AA0DE4" w:rsidRDefault="0098252F" w:rsidP="00D11FE0">
            <w:pPr>
              <w:jc w:val="right"/>
            </w:pPr>
            <w:r w:rsidRPr="00AA0DE4">
              <w:t>851</w:t>
            </w:r>
            <w:r>
              <w:t xml:space="preserve"> </w:t>
            </w:r>
            <w:r w:rsidRPr="00AA0DE4">
              <w:t>000,00</w:t>
            </w:r>
          </w:p>
        </w:tc>
      </w:tr>
      <w:tr w:rsidR="0098252F" w:rsidRPr="00A803D3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2549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5 349 100,00</w:t>
            </w:r>
          </w:p>
        </w:tc>
      </w:tr>
      <w:tr w:rsidR="0098252F" w:rsidRPr="00A803D3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 186 805,93</w:t>
            </w:r>
          </w:p>
        </w:tc>
      </w:tr>
      <w:tr w:rsidR="0098252F" w:rsidRPr="00A803D3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2.02.30024.04.0000</w:t>
            </w:r>
            <w:r w:rsidRPr="00DB774B">
              <w:t>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9 400,00</w:t>
            </w:r>
          </w:p>
        </w:tc>
      </w:tr>
      <w:tr w:rsidR="0098252F" w:rsidRPr="00A803D3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rPr>
                <w:color w:val="000000"/>
              </w:rPr>
            </w:pPr>
            <w:r w:rsidRPr="00835732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835732" w:rsidRDefault="0098252F" w:rsidP="00D11FE0">
            <w:r w:rsidRPr="00835732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835732" w:rsidRDefault="0098252F" w:rsidP="00D11FE0">
            <w:r w:rsidRPr="00835732">
              <w:t>2.02.351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835732" w:rsidRDefault="0098252F" w:rsidP="00D11FE0">
            <w:pPr>
              <w:jc w:val="right"/>
            </w:pPr>
            <w:r w:rsidRPr="00835732">
              <w:t>158</w:t>
            </w:r>
            <w:r>
              <w:t xml:space="preserve"> </w:t>
            </w:r>
            <w:r w:rsidRPr="00835732">
              <w:t>500,00</w:t>
            </w:r>
          </w:p>
        </w:tc>
      </w:tr>
      <w:tr w:rsidR="0098252F" w:rsidRPr="00A803D3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3593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 779 500,00</w:t>
            </w:r>
          </w:p>
        </w:tc>
      </w:tr>
      <w:tr w:rsidR="0098252F" w:rsidRPr="00A803D3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rPr>
                <w:color w:val="000000"/>
              </w:rPr>
            </w:pPr>
            <w:r w:rsidRPr="00835732">
              <w:rPr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2.04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264 400,00</w:t>
            </w:r>
          </w:p>
        </w:tc>
      </w:tr>
      <w:tr w:rsidR="0098252F" w:rsidRPr="00A803D3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2 02.4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1 600 000,00</w:t>
            </w:r>
          </w:p>
        </w:tc>
      </w:tr>
      <w:tr w:rsidR="0098252F" w:rsidRPr="00A803D3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515D9" w:rsidRDefault="0098252F" w:rsidP="00D11FE0">
            <w:pPr>
              <w:rPr>
                <w:highlight w:val="yellow"/>
              </w:rPr>
            </w:pPr>
            <w:r w:rsidRPr="00835732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835732" w:rsidRDefault="0098252F" w:rsidP="00D11FE0">
            <w:r w:rsidRPr="00835732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835732" w:rsidRDefault="0098252F" w:rsidP="00D11FE0">
            <w:r w:rsidRPr="00835732">
              <w:t>2.07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835732" w:rsidRDefault="0098252F" w:rsidP="00D11FE0">
            <w:pPr>
              <w:jc w:val="right"/>
            </w:pPr>
            <w:r w:rsidRPr="00835732">
              <w:t>30</w:t>
            </w:r>
            <w:r>
              <w:t xml:space="preserve"> </w:t>
            </w:r>
            <w:r w:rsidRPr="00835732">
              <w:t>000,00</w:t>
            </w:r>
          </w:p>
        </w:tc>
      </w:tr>
      <w:tr w:rsidR="0098252F" w:rsidRPr="00C40C8A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Управление финансов </w:t>
            </w:r>
            <w:r w:rsidRPr="00DB774B">
              <w:rPr>
                <w:b/>
                <w:color w:val="000000"/>
              </w:rPr>
              <w:lastRenderedPageBreak/>
              <w:t xml:space="preserve">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lastRenderedPageBreak/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922EE7">
              <w:rPr>
                <w:b/>
              </w:rPr>
              <w:t>262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796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129,59</w:t>
            </w:r>
          </w:p>
        </w:tc>
      </w:tr>
      <w:tr w:rsidR="0098252F" w:rsidRPr="0066138F" w:rsidTr="00D11FE0">
        <w:trPr>
          <w:trHeight w:val="1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2.02.15001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59 691 799,59</w:t>
            </w:r>
          </w:p>
        </w:tc>
      </w:tr>
      <w:tr w:rsidR="0098252F" w:rsidRPr="0066138F" w:rsidTr="00D11FE0">
        <w:trPr>
          <w:trHeight w:val="11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15002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693 83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spacing w:before="40"/>
              <w:jc w:val="both"/>
            </w:pPr>
            <w:r w:rsidRPr="00DB774B">
              <w:t>Единая субвенция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39998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4 105 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Отдел по культуре и искусству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922EE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924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964,84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7.15020</w:t>
            </w:r>
            <w:r w:rsidRPr="00DB774B">
              <w:t>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70 270,3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8C54ED" w:rsidRDefault="0098252F" w:rsidP="00D11FE0">
            <w:pPr>
              <w:rPr>
                <w:highlight w:val="yellow"/>
              </w:rPr>
            </w:pPr>
            <w:r w:rsidRPr="008C54ED">
              <w:t xml:space="preserve">Субсидии бюджетам городских округов на </w:t>
            </w:r>
            <w:proofErr w:type="spellStart"/>
            <w:r w:rsidRPr="008C54ED">
              <w:t>софинансирование</w:t>
            </w:r>
            <w:proofErr w:type="spellEnd"/>
            <w:r w:rsidRPr="008C54ED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8C54ED" w:rsidRDefault="0098252F" w:rsidP="00D11FE0">
            <w:r w:rsidRPr="008C54ED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8C54ED" w:rsidRDefault="0098252F" w:rsidP="00D11FE0">
            <w:r w:rsidRPr="008C54ED">
              <w:t>2.02.252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8C54ED" w:rsidRDefault="0098252F" w:rsidP="00D11FE0">
            <w:pPr>
              <w:jc w:val="right"/>
            </w:pPr>
            <w:r w:rsidRPr="008C54ED">
              <w:t>400</w:t>
            </w:r>
            <w:r>
              <w:t xml:space="preserve"> </w:t>
            </w:r>
            <w:r w:rsidRPr="008C54ED">
              <w:t>6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 w:rsidRPr="00105AB3"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2.02.2551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286 9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2.02.29999</w:t>
            </w:r>
            <w:r w:rsidRPr="00DB774B">
              <w:t>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767 194,54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105AB3" w:rsidRDefault="0098252F" w:rsidP="00D11FE0">
            <w:r w:rsidRPr="00105AB3"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105AB3" w:rsidRDefault="0098252F" w:rsidP="00D11FE0">
            <w:r w:rsidRPr="00105AB3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105AB3" w:rsidRDefault="0098252F" w:rsidP="00D11FE0">
            <w:r w:rsidRPr="00105AB3">
              <w:t>2.02.45453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105AB3" w:rsidRDefault="0098252F" w:rsidP="00D11FE0">
            <w:pPr>
              <w:jc w:val="right"/>
            </w:pPr>
            <w:r>
              <w:t>300 0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 xml:space="preserve">Отдел по управлению имуществом и земельным отношениям администрации </w:t>
            </w:r>
            <w:proofErr w:type="spellStart"/>
            <w:r w:rsidRPr="00DB774B">
              <w:rPr>
                <w:b/>
              </w:rPr>
              <w:t>Сорочинского</w:t>
            </w:r>
            <w:proofErr w:type="spellEnd"/>
            <w:r w:rsidRPr="00DB774B">
              <w:rPr>
                <w:b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922EE7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969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229,28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1.050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0 739 372,03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7203B8">
              <w:t xml:space="preserve">Доходы, получаемые в виде арендной платы, а также средства </w:t>
            </w:r>
            <w:r w:rsidRPr="007203B8">
              <w:lastRenderedPageBreak/>
              <w:t>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lastRenderedPageBreak/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1.0502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5 401 838,57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421 566,7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970777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4.02043.04.0000.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427 835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A06918">
            <w:r w:rsidRPr="00DB774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4.06012.04.0000.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5 395 300,84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970777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4.06024.04.0000.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2 889 76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970777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285,28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970777">
              <w:rPr>
                <w:color w:val="00000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2.02.25511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782 8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9111F9" w:rsidRDefault="0098252F" w:rsidP="00D11FE0">
            <w:r w:rsidRPr="009111F9"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98252F" w:rsidRPr="009111F9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9111F9" w:rsidRDefault="0098252F" w:rsidP="00D11FE0">
            <w:r w:rsidRPr="009111F9">
              <w:lastRenderedPageBreak/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9111F9" w:rsidRDefault="0098252F" w:rsidP="00D11FE0">
            <w:r w:rsidRPr="009111F9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9111F9" w:rsidRDefault="0098252F" w:rsidP="00D11FE0">
            <w:pPr>
              <w:jc w:val="right"/>
            </w:pPr>
            <w:r>
              <w:t>22 850 070,86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A06918">
            <w:r w:rsidRPr="00DB774B">
              <w:rPr>
                <w:color w:val="000000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35082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 060 4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 xml:space="preserve">Управление архитектуры, градостроительства и капитального строительства администрации </w:t>
            </w:r>
            <w:proofErr w:type="spellStart"/>
            <w:r w:rsidRPr="00DB774B">
              <w:rPr>
                <w:b/>
              </w:rPr>
              <w:t>Сорочинского</w:t>
            </w:r>
            <w:proofErr w:type="spellEnd"/>
            <w:r w:rsidRPr="00DB774B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922EE7">
              <w:rPr>
                <w:b/>
              </w:rPr>
              <w:t>867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878,7</w:t>
            </w:r>
            <w:r>
              <w:rPr>
                <w:b/>
              </w:rPr>
              <w:t>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8.0715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60 0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1.053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07,3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6A759B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1.09080</w:t>
            </w:r>
            <w:r w:rsidRPr="00DB774B">
              <w:t>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635 172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A06918">
            <w:proofErr w:type="gramStart"/>
            <w:r w:rsidRPr="00DB774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A06918">
            <w:pPr>
              <w:rPr>
                <w:b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72 499,4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Управление жилищно-коммунального хозяйства </w:t>
            </w:r>
            <w:r w:rsidRPr="00DB774B">
              <w:rPr>
                <w:b/>
                <w:color w:val="000000"/>
              </w:rPr>
              <w:lastRenderedPageBreak/>
              <w:t xml:space="preserve">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lastRenderedPageBreak/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922EE7">
              <w:rPr>
                <w:b/>
              </w:rPr>
              <w:t>52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609</w:t>
            </w:r>
            <w:r>
              <w:rPr>
                <w:b/>
              </w:rPr>
              <w:t xml:space="preserve"> </w:t>
            </w:r>
            <w:r w:rsidRPr="00922EE7">
              <w:rPr>
                <w:b/>
              </w:rPr>
              <w:t>296,9</w:t>
            </w:r>
            <w:r>
              <w:rPr>
                <w:b/>
              </w:rPr>
              <w:t>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A06918">
            <w:r w:rsidRPr="00DB774B">
              <w:rPr>
                <w:color w:val="000000"/>
              </w:rPr>
              <w:lastRenderedPageBreak/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08.07173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56 8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A06918">
            <w:r w:rsidRPr="00DB774B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38 580,73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jc w:val="both"/>
              <w:rPr>
                <w:color w:val="000000"/>
              </w:rPr>
            </w:pPr>
            <w:r w:rsidRPr="00694D5B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694D5B">
              <w:t>1</w:t>
            </w:r>
            <w:r>
              <w:t>.</w:t>
            </w:r>
            <w:r w:rsidRPr="00694D5B">
              <w:t>13</w:t>
            </w:r>
            <w:r>
              <w:t>.</w:t>
            </w:r>
            <w:r w:rsidRPr="00694D5B">
              <w:t>02994</w:t>
            </w:r>
            <w:r>
              <w:t>.</w:t>
            </w:r>
            <w:r w:rsidRPr="00694D5B">
              <w:t>04</w:t>
            </w:r>
            <w:r>
              <w:t>.</w:t>
            </w:r>
            <w:r w:rsidRPr="00694D5B">
              <w:t>0000</w:t>
            </w:r>
            <w:r>
              <w:t>.</w:t>
            </w:r>
            <w:r w:rsidRPr="00694D5B"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9 298,49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jc w:val="both"/>
              <w:rPr>
                <w:color w:val="000000"/>
              </w:rPr>
            </w:pPr>
            <w:r w:rsidRPr="004566A6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4566A6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4566A6">
              <w:t>1</w:t>
            </w:r>
            <w:r>
              <w:t>.</w:t>
            </w:r>
            <w:r w:rsidRPr="004566A6">
              <w:t>14</w:t>
            </w:r>
            <w:r>
              <w:t>.</w:t>
            </w:r>
            <w:r w:rsidRPr="004566A6">
              <w:t>02040</w:t>
            </w:r>
            <w:r>
              <w:t>.</w:t>
            </w:r>
            <w:r w:rsidRPr="004566A6">
              <w:t>04</w:t>
            </w:r>
            <w:r>
              <w:t>.</w:t>
            </w:r>
            <w:r w:rsidRPr="004566A6">
              <w:t>0000</w:t>
            </w:r>
            <w:r>
              <w:t>.</w:t>
            </w:r>
            <w:r w:rsidRPr="004566A6">
              <w:t>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52 787,7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A06918">
            <w:pPr>
              <w:jc w:val="both"/>
            </w:pPr>
            <w:proofErr w:type="gramStart"/>
            <w:r w:rsidRPr="00DB774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28 361,72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A06918">
            <w:r w:rsidRPr="00DB774B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10032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90 468,51</w:t>
            </w:r>
          </w:p>
        </w:tc>
      </w:tr>
      <w:tr w:rsidR="0098252F" w:rsidRPr="0066138F" w:rsidTr="00D11FE0">
        <w:trPr>
          <w:trHeight w:val="2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11064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65 784,63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DB774B">
              <w:rPr>
                <w:color w:val="000000"/>
              </w:rPr>
              <w:t>софинансирование</w:t>
            </w:r>
            <w:proofErr w:type="spellEnd"/>
            <w:r w:rsidRPr="00DB774B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  <w:p w:rsidR="0098252F" w:rsidRPr="00DB774B" w:rsidRDefault="0098252F" w:rsidP="00D11FE0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2007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4 496 550,00</w:t>
            </w:r>
          </w:p>
        </w:tc>
      </w:tr>
      <w:tr w:rsidR="0098252F" w:rsidRPr="0066138F" w:rsidTr="00D11FE0">
        <w:trPr>
          <w:trHeight w:val="28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98252F" w:rsidRPr="00DB774B" w:rsidRDefault="0098252F" w:rsidP="00D11FE0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20216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3 814 413,12</w:t>
            </w:r>
          </w:p>
        </w:tc>
      </w:tr>
      <w:tr w:rsidR="0098252F" w:rsidRPr="0066138F" w:rsidTr="00D11FE0">
        <w:trPr>
          <w:trHeight w:val="9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  <w:p w:rsidR="0098252F" w:rsidRPr="00DB774B" w:rsidRDefault="0098252F" w:rsidP="00D11FE0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25555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4 345 600,00</w:t>
            </w:r>
          </w:p>
        </w:tc>
      </w:tr>
      <w:tr w:rsidR="0098252F" w:rsidRPr="0066138F" w:rsidTr="00D11FE0">
        <w:trPr>
          <w:trHeight w:val="6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18 145 179,00</w:t>
            </w:r>
          </w:p>
        </w:tc>
      </w:tr>
      <w:tr w:rsidR="0098252F" w:rsidRPr="0066138F" w:rsidTr="00D11FE0">
        <w:trPr>
          <w:trHeight w:val="7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Default="0098252F" w:rsidP="00D11FE0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845 473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Отдел по работе с сельскими территориями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A970A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439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714,81</w:t>
            </w:r>
          </w:p>
        </w:tc>
      </w:tr>
      <w:tr w:rsidR="0098252F" w:rsidRPr="0066138F" w:rsidTr="00D11FE0">
        <w:trPr>
          <w:trHeight w:val="8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6617B7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9 514,94</w:t>
            </w:r>
          </w:p>
        </w:tc>
      </w:tr>
      <w:tr w:rsidR="0098252F" w:rsidRPr="0066138F" w:rsidTr="00D11FE0">
        <w:trPr>
          <w:trHeight w:val="8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7.15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1 901 000,00</w:t>
            </w:r>
          </w:p>
        </w:tc>
      </w:tr>
      <w:tr w:rsidR="0098252F" w:rsidRPr="0066138F" w:rsidTr="00D11FE0">
        <w:trPr>
          <w:trHeight w:val="8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2.02.25576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1 906 1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 623 099,87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A970AB">
              <w:rPr>
                <w:b/>
              </w:rPr>
              <w:t>512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173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611,84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2509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45 6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2530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9 053 303,01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22 871 958,72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98252F" w:rsidRPr="00DB774B" w:rsidRDefault="0098252F" w:rsidP="00D11FE0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37 565 819,63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98252F" w:rsidRPr="00DB774B" w:rsidRDefault="0098252F" w:rsidP="00D11FE0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3002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4 899 827,48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  <w:p w:rsidR="0098252F" w:rsidRPr="00DB774B" w:rsidRDefault="0098252F" w:rsidP="00D11FE0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2.02.3526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786 995,96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2F" w:rsidRPr="00DB774B" w:rsidRDefault="0098252F" w:rsidP="00D11FE0">
            <w:pPr>
              <w:jc w:val="both"/>
              <w:rPr>
                <w:color w:val="000000"/>
              </w:rPr>
            </w:pPr>
            <w:r w:rsidRPr="00AC6FDB">
              <w:rPr>
                <w:color w:val="000000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</w:t>
            </w:r>
            <w:r w:rsidRPr="00AC6FDB">
              <w:rPr>
                <w:color w:val="000000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lastRenderedPageBreak/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2.02.45303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26 308 203,00</w:t>
            </w:r>
          </w:p>
        </w:tc>
      </w:tr>
      <w:tr w:rsidR="0098252F" w:rsidRPr="00AC6FDB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AC6FDB" w:rsidRDefault="0098252F" w:rsidP="00D11FE0">
            <w:pPr>
              <w:rPr>
                <w:color w:val="000000"/>
              </w:rPr>
            </w:pPr>
            <w:r w:rsidRPr="00445AD9">
              <w:rPr>
                <w:color w:val="000000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AC6FDB" w:rsidRDefault="0098252F" w:rsidP="00D11FE0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AC6FDB" w:rsidRDefault="0098252F" w:rsidP="00D11FE0">
            <w:r w:rsidRPr="00445AD9">
              <w:t>2</w:t>
            </w:r>
            <w:r>
              <w:t>.</w:t>
            </w:r>
            <w:r w:rsidRPr="00445AD9">
              <w:t>02</w:t>
            </w:r>
            <w:r>
              <w:t>.</w:t>
            </w:r>
            <w:r w:rsidRPr="00445AD9">
              <w:t>49999</w:t>
            </w:r>
            <w:r>
              <w:t>.</w:t>
            </w:r>
            <w:r w:rsidRPr="00445AD9">
              <w:t>04</w:t>
            </w:r>
            <w:r>
              <w:t>.</w:t>
            </w:r>
            <w:r w:rsidRPr="00445AD9">
              <w:t>0000</w:t>
            </w:r>
            <w:r>
              <w:t>.</w:t>
            </w:r>
            <w:r w:rsidRPr="00445AD9"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AC6FDB" w:rsidRDefault="0098252F" w:rsidP="00D11FE0">
            <w:pPr>
              <w:jc w:val="right"/>
            </w:pPr>
            <w:r>
              <w:t>1 128 9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Аппарат губернатора и правительств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A970AB">
              <w:rPr>
                <w:b/>
              </w:rPr>
              <w:t>161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695,94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1.16.010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5 031,27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vanish/>
              </w:rPr>
            </w:pPr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106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080619" w:rsidRDefault="0098252F" w:rsidP="00D11FE0">
            <w:pPr>
              <w:jc w:val="right"/>
            </w:pPr>
            <w:r>
              <w:t>8 0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0619">
              <w:rPr>
                <w:color w:val="000000"/>
              </w:rPr>
              <w:t>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</w:t>
            </w:r>
            <w:r>
              <w:rPr>
                <w:color w:val="000000"/>
              </w:rPr>
              <w:t>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6.0107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1 882,9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rPr>
                <w:color w:val="000000"/>
              </w:rPr>
            </w:pPr>
            <w:r w:rsidRPr="00445AD9">
              <w:rPr>
                <w:color w:val="00000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</w:t>
            </w:r>
            <w:r w:rsidRPr="00445AD9">
              <w:rPr>
                <w:color w:val="00000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lastRenderedPageBreak/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 w:rsidRPr="00445AD9">
              <w:t>1</w:t>
            </w:r>
            <w:r>
              <w:t>.</w:t>
            </w:r>
            <w:r w:rsidRPr="00445AD9">
              <w:t>16</w:t>
            </w:r>
            <w:r>
              <w:t>.</w:t>
            </w:r>
            <w:r w:rsidRPr="00445AD9">
              <w:t>011130</w:t>
            </w:r>
            <w:r>
              <w:t>.</w:t>
            </w:r>
            <w:r w:rsidRPr="00445AD9">
              <w:t>10</w:t>
            </w:r>
            <w:r>
              <w:t>.</w:t>
            </w:r>
            <w:r w:rsidRPr="00445AD9">
              <w:t>000</w:t>
            </w:r>
            <w:r>
              <w:t>.</w:t>
            </w:r>
            <w:r w:rsidRPr="00445AD9"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5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rPr>
                <w:color w:val="000000"/>
              </w:rPr>
            </w:pPr>
            <w:r w:rsidRPr="00445AD9">
              <w:rPr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 w:rsidRPr="00445AD9">
              <w:t>1</w:t>
            </w:r>
            <w:r>
              <w:t>.</w:t>
            </w:r>
            <w:r w:rsidRPr="00445AD9">
              <w:t>160</w:t>
            </w:r>
            <w:r>
              <w:t>.</w:t>
            </w:r>
            <w:r w:rsidRPr="00445AD9">
              <w:t>11900</w:t>
            </w:r>
            <w:r>
              <w:t>.</w:t>
            </w:r>
            <w:r w:rsidRPr="00445AD9">
              <w:t>10</w:t>
            </w:r>
            <w:r>
              <w:t>.</w:t>
            </w:r>
            <w:r w:rsidRPr="00445AD9">
              <w:t>000</w:t>
            </w:r>
            <w:r>
              <w:t>.</w:t>
            </w:r>
            <w:r w:rsidRPr="00445AD9"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1 0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rPr>
                <w:color w:val="000000"/>
              </w:rPr>
            </w:pPr>
            <w:r>
              <w:rPr>
                <w:color w:val="000000"/>
              </w:rPr>
              <w:t>Ад</w:t>
            </w:r>
            <w:r w:rsidRPr="005665E1">
              <w:rPr>
                <w:color w:val="000000"/>
              </w:rPr>
              <w:t>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1.16.0120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5 812,5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5665E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6.02010.02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24 053,43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2020.02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5 865,84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A970AB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173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229,82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5824E9" w:rsidRDefault="0098252F" w:rsidP="00D11FE0">
            <w:pPr>
              <w:rPr>
                <w:color w:val="000000"/>
              </w:rPr>
            </w:pPr>
            <w:r w:rsidRPr="005824E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5824E9" w:rsidRDefault="0098252F" w:rsidP="00D11FE0">
            <w:r w:rsidRPr="005824E9"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5824E9" w:rsidRDefault="0098252F" w:rsidP="00D11FE0">
            <w:r>
              <w:t>1.11.050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5824E9" w:rsidRDefault="0098252F" w:rsidP="00D11FE0">
            <w:pPr>
              <w:jc w:val="right"/>
            </w:pPr>
            <w:r>
              <w:t>6 301 331,83</w:t>
            </w:r>
          </w:p>
        </w:tc>
      </w:tr>
      <w:tr w:rsidR="0098252F" w:rsidRPr="005824E9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5824E9" w:rsidRDefault="0098252F" w:rsidP="00D11FE0">
            <w:pPr>
              <w:rPr>
                <w:color w:val="000000"/>
              </w:rPr>
            </w:pPr>
            <w:r w:rsidRPr="00BA0DD4">
              <w:rPr>
                <w:color w:val="000000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</w:t>
            </w:r>
            <w:r w:rsidRPr="00BA0DD4">
              <w:rPr>
                <w:color w:val="000000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lastRenderedPageBreak/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 w:rsidRPr="00BA0DD4">
              <w:t>1</w:t>
            </w:r>
            <w:r>
              <w:t>.</w:t>
            </w:r>
            <w:r w:rsidRPr="00BA0DD4">
              <w:t>11</w:t>
            </w:r>
            <w:r>
              <w:t>.</w:t>
            </w:r>
            <w:r w:rsidRPr="00BA0DD4">
              <w:t>05312</w:t>
            </w:r>
            <w:r>
              <w:t>.</w:t>
            </w:r>
            <w:r w:rsidRPr="00BA0DD4">
              <w:t>04</w:t>
            </w:r>
            <w:r>
              <w:t>.</w:t>
            </w:r>
            <w:r w:rsidRPr="00BA0DD4">
              <w:t>0000</w:t>
            </w:r>
            <w:r>
              <w:t>.</w:t>
            </w:r>
            <w:r w:rsidRPr="00BA0DD4"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14,71</w:t>
            </w:r>
          </w:p>
        </w:tc>
      </w:tr>
      <w:tr w:rsidR="0098252F" w:rsidRPr="005824E9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5824E9" w:rsidRDefault="0098252F" w:rsidP="00D11FE0">
            <w:pPr>
              <w:rPr>
                <w:color w:val="000000"/>
              </w:rPr>
            </w:pPr>
            <w:r w:rsidRPr="005824E9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5824E9" w:rsidRDefault="0098252F" w:rsidP="00D11FE0">
            <w:r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5824E9" w:rsidRDefault="0098252F" w:rsidP="00D11FE0">
            <w:r>
              <w:t>1.14.06012.04.0000.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5824E9" w:rsidRDefault="0098252F" w:rsidP="00D11FE0">
            <w:pPr>
              <w:jc w:val="right"/>
            </w:pPr>
            <w:r>
              <w:t>911 378,97</w:t>
            </w:r>
          </w:p>
        </w:tc>
      </w:tr>
      <w:tr w:rsidR="0098252F" w:rsidRPr="005824E9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5824E9" w:rsidRDefault="0098252F" w:rsidP="00D11FE0">
            <w:pPr>
              <w:rPr>
                <w:color w:val="000000"/>
              </w:rPr>
            </w:pPr>
            <w:r w:rsidRPr="003C40E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1.16.0709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19 473,22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-90 0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1105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1 031,09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Комитет по обеспечению деятельности мировых суде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  <w:r w:rsidRPr="00DB774B">
              <w:rPr>
                <w:b/>
              </w:rPr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  <w:rPr>
                <w:b/>
              </w:rPr>
            </w:pPr>
            <w:r w:rsidRPr="00A970A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290</w:t>
            </w:r>
            <w:r>
              <w:rPr>
                <w:b/>
              </w:rPr>
              <w:t xml:space="preserve"> </w:t>
            </w:r>
            <w:r w:rsidRPr="00A970AB">
              <w:rPr>
                <w:b/>
              </w:rPr>
              <w:t>736,36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</w:t>
            </w:r>
            <w:r w:rsidRPr="00DB774B">
              <w:rPr>
                <w:color w:val="000000"/>
              </w:rPr>
              <w:lastRenderedPageBreak/>
              <w:t>мировыми судьями, комиссиями по делам несовершеннолетних и защите их пра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lastRenderedPageBreak/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10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6 5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rPr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106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53 316,47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107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82 650,65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108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5 0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C83625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6.0109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1 000,00</w:t>
            </w:r>
          </w:p>
        </w:tc>
      </w:tr>
      <w:tr w:rsidR="0098252F" w:rsidRPr="0066138F" w:rsidTr="00D11FE0">
        <w:trPr>
          <w:trHeight w:val="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433D76">
              <w:rPr>
                <w:color w:val="00000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</w:t>
            </w:r>
            <w:r w:rsidRPr="00433D76">
              <w:rPr>
                <w:color w:val="000000"/>
              </w:rPr>
              <w:lastRenderedPageBreak/>
              <w:t>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lastRenderedPageBreak/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433D76">
              <w:t>1</w:t>
            </w:r>
            <w:r>
              <w:t>.</w:t>
            </w:r>
            <w:r w:rsidRPr="00433D76">
              <w:t>16</w:t>
            </w:r>
            <w:r>
              <w:t>.</w:t>
            </w:r>
            <w:r w:rsidRPr="00433D76">
              <w:t>011230</w:t>
            </w:r>
            <w:r>
              <w:t>.</w:t>
            </w:r>
            <w:r w:rsidRPr="00433D76">
              <w:t>10</w:t>
            </w:r>
            <w:r>
              <w:t>.</w:t>
            </w:r>
            <w:r w:rsidRPr="00433D76">
              <w:t>000</w:t>
            </w:r>
            <w:r>
              <w:t>.</w:t>
            </w:r>
            <w:r w:rsidRPr="00433D76"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5 000,00</w:t>
            </w:r>
          </w:p>
        </w:tc>
      </w:tr>
      <w:tr w:rsidR="0098252F" w:rsidRPr="0066138F" w:rsidTr="00D11FE0">
        <w:trPr>
          <w:trHeight w:val="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113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1 0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114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25 75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11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6 116,24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</w:t>
            </w:r>
            <w:r w:rsidRPr="00DB774B">
              <w:rPr>
                <w:color w:val="000000"/>
              </w:rPr>
              <w:lastRenderedPageBreak/>
              <w:t>комиссиями по делам несовершеннолетних и защите их пра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lastRenderedPageBreak/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117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3 912,91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119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413 562,75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98252F" w:rsidRPr="00DB774B" w:rsidRDefault="0098252F" w:rsidP="00D11F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 w:rsidRPr="00DB774B">
              <w:t>1.16.0120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jc w:val="right"/>
            </w:pPr>
            <w:r>
              <w:t>494 851,08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pPr>
              <w:rPr>
                <w:color w:val="000000"/>
              </w:rPr>
            </w:pPr>
            <w:r w:rsidRPr="00E73423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DB774B" w:rsidRDefault="0098252F" w:rsidP="00D11FE0">
            <w:r>
              <w:t>1.16.0133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40 076,26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433D76" w:rsidRDefault="0098252F" w:rsidP="00D11FE0">
            <w:pPr>
              <w:rPr>
                <w:color w:val="000000"/>
              </w:rPr>
            </w:pPr>
            <w:r w:rsidRPr="0075509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 w:rsidRPr="007E0487">
              <w:t>1</w:t>
            </w:r>
            <w:r>
              <w:t>.</w:t>
            </w:r>
            <w:r w:rsidRPr="007E0487">
              <w:t>16</w:t>
            </w:r>
            <w:r>
              <w:t>.</w:t>
            </w:r>
            <w:r w:rsidRPr="007E0487">
              <w:t>02010</w:t>
            </w:r>
            <w:r>
              <w:t>.</w:t>
            </w:r>
            <w:r w:rsidRPr="007E0487">
              <w:t>02</w:t>
            </w:r>
            <w:r>
              <w:t>.</w:t>
            </w:r>
            <w:r w:rsidRPr="007E0487">
              <w:t>0000</w:t>
            </w:r>
            <w:r>
              <w:t>.</w:t>
            </w:r>
            <w:r w:rsidRPr="007E0487"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2000,00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6F3D48" w:rsidRDefault="0098252F" w:rsidP="00D11FE0">
            <w:pPr>
              <w:rPr>
                <w:b/>
                <w:color w:val="000000"/>
              </w:rPr>
            </w:pPr>
            <w:r w:rsidRPr="006F3D48">
              <w:rPr>
                <w:b/>
                <w:color w:val="000000"/>
              </w:rPr>
              <w:t xml:space="preserve">Министерство сельского хозяйства, пищевой и </w:t>
            </w:r>
            <w:r w:rsidRPr="006F3D48">
              <w:rPr>
                <w:b/>
                <w:color w:val="000000"/>
              </w:rPr>
              <w:lastRenderedPageBreak/>
              <w:t>перерабатывающей промышленности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6F3D48" w:rsidRDefault="0098252F" w:rsidP="00D11FE0">
            <w:pPr>
              <w:rPr>
                <w:b/>
              </w:rPr>
            </w:pPr>
            <w:r w:rsidRPr="006F3D48">
              <w:rPr>
                <w:b/>
              </w:rPr>
              <w:lastRenderedPageBreak/>
              <w:t>8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6F3D48" w:rsidRDefault="0098252F" w:rsidP="00D11FE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6F3D48" w:rsidRDefault="0098252F" w:rsidP="00D11FE0">
            <w:pPr>
              <w:jc w:val="right"/>
              <w:rPr>
                <w:b/>
              </w:rPr>
            </w:pPr>
            <w:r>
              <w:rPr>
                <w:b/>
              </w:rPr>
              <w:t>-1 694,21</w:t>
            </w:r>
          </w:p>
        </w:tc>
      </w:tr>
      <w:tr w:rsidR="0098252F" w:rsidRPr="0066138F" w:rsidTr="00D11F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Pr="00E73423" w:rsidRDefault="0098252F" w:rsidP="00D11FE0">
            <w:pPr>
              <w:rPr>
                <w:color w:val="000000"/>
              </w:rPr>
            </w:pPr>
            <w:r w:rsidRPr="00835732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>
              <w:t>8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r w:rsidRPr="00835732">
              <w:t>1</w:t>
            </w:r>
            <w:r>
              <w:t>.</w:t>
            </w:r>
            <w:r w:rsidRPr="00835732">
              <w:t>16</w:t>
            </w:r>
            <w:r>
              <w:t>.</w:t>
            </w:r>
            <w:r w:rsidRPr="00835732">
              <w:t>10123</w:t>
            </w:r>
            <w:r>
              <w:t>.</w:t>
            </w:r>
            <w:r w:rsidRPr="00835732">
              <w:t>01</w:t>
            </w:r>
            <w:r>
              <w:t>.</w:t>
            </w:r>
            <w:r w:rsidRPr="00835732">
              <w:t>0000</w:t>
            </w:r>
            <w:r>
              <w:t>.</w:t>
            </w:r>
            <w:r w:rsidRPr="00835732"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2F" w:rsidRDefault="0098252F" w:rsidP="00D11FE0">
            <w:pPr>
              <w:jc w:val="right"/>
            </w:pPr>
            <w:r>
              <w:t>-1 694,21</w:t>
            </w:r>
          </w:p>
        </w:tc>
      </w:tr>
    </w:tbl>
    <w:p w:rsidR="0098252F" w:rsidRDefault="0098252F" w:rsidP="0098252F">
      <w:pPr>
        <w:sectPr w:rsidR="0098252F" w:rsidSect="00626F8E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98252F" w:rsidRDefault="0098252F" w:rsidP="0098252F"/>
    <w:p w:rsidR="004722B3" w:rsidRDefault="004722B3" w:rsidP="004722B3"/>
    <w:p w:rsidR="0098252F" w:rsidRDefault="003C360D" w:rsidP="003C360D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</w:t>
      </w:r>
    </w:p>
    <w:p w:rsidR="0098252F" w:rsidRDefault="0098252F" w:rsidP="003C360D">
      <w:pPr>
        <w:autoSpaceDE w:val="0"/>
        <w:autoSpaceDN w:val="0"/>
        <w:adjustRightInd w:val="0"/>
        <w:jc w:val="center"/>
        <w:outlineLvl w:val="0"/>
      </w:pPr>
    </w:p>
    <w:p w:rsidR="0098252F" w:rsidRDefault="0098252F" w:rsidP="003C360D">
      <w:pPr>
        <w:autoSpaceDE w:val="0"/>
        <w:autoSpaceDN w:val="0"/>
        <w:adjustRightInd w:val="0"/>
        <w:jc w:val="center"/>
        <w:outlineLvl w:val="0"/>
      </w:pPr>
    </w:p>
    <w:p w:rsidR="0037745D" w:rsidRDefault="0037745D" w:rsidP="0037745D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Приложение N 2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FF531E">
        <w:t xml:space="preserve">            </w:t>
      </w:r>
      <w:r w:rsidR="0047715F">
        <w:t>от 21 июня 2023 года № 251</w:t>
      </w:r>
    </w:p>
    <w:p w:rsidR="00655D08" w:rsidRDefault="00655D08" w:rsidP="0037745D">
      <w:pPr>
        <w:ind w:left="10065"/>
      </w:pPr>
    </w:p>
    <w:p w:rsidR="0016577C" w:rsidRDefault="0016577C" w:rsidP="0037745D">
      <w:pPr>
        <w:ind w:left="10065"/>
      </w:pPr>
    </w:p>
    <w:p w:rsidR="001C745B" w:rsidRDefault="0016577C" w:rsidP="0016577C">
      <w:pPr>
        <w:tabs>
          <w:tab w:val="left" w:pos="993"/>
        </w:tabs>
        <w:jc w:val="center"/>
        <w:rPr>
          <w:b/>
        </w:rPr>
      </w:pPr>
      <w:r w:rsidRPr="00EF59EE">
        <w:rPr>
          <w:b/>
        </w:rPr>
        <w:t>Расходы б</w:t>
      </w:r>
      <w:r>
        <w:rPr>
          <w:b/>
        </w:rPr>
        <w:t xml:space="preserve">юджета </w:t>
      </w:r>
      <w:r w:rsidR="001C745B">
        <w:rPr>
          <w:b/>
          <w:bCs/>
        </w:rPr>
        <w:t xml:space="preserve">муниципального образования </w:t>
      </w:r>
      <w:proofErr w:type="spellStart"/>
      <w:r w:rsidR="001C745B">
        <w:rPr>
          <w:b/>
        </w:rPr>
        <w:t>Сорочинский</w:t>
      </w:r>
      <w:proofErr w:type="spellEnd"/>
      <w:r w:rsidR="001C745B">
        <w:rPr>
          <w:b/>
        </w:rPr>
        <w:t xml:space="preserve"> городской округ</w:t>
      </w:r>
      <w:r w:rsidR="001C745B" w:rsidRPr="007238DD">
        <w:rPr>
          <w:b/>
        </w:rPr>
        <w:t xml:space="preserve"> </w:t>
      </w:r>
      <w:r w:rsidRPr="007238DD">
        <w:rPr>
          <w:b/>
        </w:rPr>
        <w:t>Оренбургской области</w:t>
      </w:r>
    </w:p>
    <w:p w:rsidR="0016577C" w:rsidRDefault="0019441A" w:rsidP="0016577C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за 2022</w:t>
      </w:r>
      <w:r w:rsidR="0016577C" w:rsidRPr="007238DD">
        <w:rPr>
          <w:b/>
        </w:rPr>
        <w:t xml:space="preserve"> год по разделам</w:t>
      </w:r>
      <w:r w:rsidR="001C745B">
        <w:rPr>
          <w:b/>
        </w:rPr>
        <w:t xml:space="preserve"> </w:t>
      </w:r>
      <w:r w:rsidR="0016577C" w:rsidRPr="007238DD">
        <w:rPr>
          <w:b/>
        </w:rPr>
        <w:t>и подразделам классификации расходов</w:t>
      </w:r>
      <w:r w:rsidR="0016577C">
        <w:rPr>
          <w:b/>
        </w:rPr>
        <w:t xml:space="preserve"> бюджетов</w:t>
      </w:r>
    </w:p>
    <w:p w:rsidR="00CC21ED" w:rsidRPr="00CC21ED" w:rsidRDefault="00CC21ED" w:rsidP="00CC21ED">
      <w:pPr>
        <w:tabs>
          <w:tab w:val="left" w:pos="993"/>
        </w:tabs>
        <w:jc w:val="right"/>
      </w:pPr>
      <w:r w:rsidRPr="00CC21ED">
        <w:t xml:space="preserve">                                                                                                                                            (рублей)</w:t>
      </w: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1257"/>
        <w:gridCol w:w="1464"/>
        <w:gridCol w:w="2645"/>
        <w:gridCol w:w="2081"/>
        <w:gridCol w:w="2130"/>
      </w:tblGrid>
      <w:tr w:rsidR="00B52D20" w:rsidRPr="00B26DEC" w:rsidTr="00B52D20">
        <w:trPr>
          <w:trHeight w:val="770"/>
          <w:jc w:val="center"/>
        </w:trPr>
        <w:tc>
          <w:tcPr>
            <w:tcW w:w="4700" w:type="dxa"/>
            <w:shd w:val="clear" w:color="auto" w:fill="auto"/>
            <w:noWrap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Наимен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1464" w:type="dxa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081" w:type="dxa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2130" w:type="dxa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</w:p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Отклонение</w:t>
            </w:r>
          </w:p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(+,-)</w:t>
            </w:r>
          </w:p>
        </w:tc>
      </w:tr>
      <w:tr w:rsidR="006B7422" w:rsidRPr="00B26DEC" w:rsidTr="00B52D20">
        <w:trPr>
          <w:trHeight w:val="36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pPr>
              <w:rPr>
                <w:b/>
              </w:rPr>
            </w:pPr>
            <w:r w:rsidRPr="00B26DEC">
              <w:rPr>
                <w:b/>
              </w:rPr>
              <w:t>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  <w:rPr>
                <w:b/>
              </w:rPr>
            </w:pPr>
            <w:r w:rsidRPr="00B26DEC">
              <w:rPr>
                <w:b/>
              </w:rPr>
              <w:t>01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127 790 144,37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126 386 958,56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B7422" w:rsidRPr="006522A9">
              <w:rPr>
                <w:b/>
                <w:color w:val="000000"/>
              </w:rPr>
              <w:t>1 403 185,81</w:t>
            </w:r>
          </w:p>
        </w:tc>
      </w:tr>
      <w:tr w:rsidR="006B7422" w:rsidRPr="00B26DEC" w:rsidTr="00B52D20">
        <w:trPr>
          <w:trHeight w:val="66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 991 500,00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 980 996,91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10 503,09</w:t>
            </w:r>
          </w:p>
        </w:tc>
      </w:tr>
      <w:tr w:rsidR="006B7422" w:rsidRPr="00B26DEC" w:rsidTr="00B52D20">
        <w:trPr>
          <w:trHeight w:val="67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888 120,29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886 981,11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1 139,18</w:t>
            </w:r>
          </w:p>
        </w:tc>
      </w:tr>
      <w:tr w:rsidR="006B7422" w:rsidRPr="00B26DEC" w:rsidTr="00B52D20">
        <w:trPr>
          <w:trHeight w:val="90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 w:rsidRPr="00B26DEC">
              <w:t>0</w:t>
            </w:r>
            <w:r>
              <w:t>1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5 767 055,19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5 608 585,68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158 469,51</w:t>
            </w:r>
          </w:p>
        </w:tc>
      </w:tr>
      <w:tr w:rsidR="006B7422" w:rsidRPr="00B26DEC" w:rsidTr="00B52D20">
        <w:trPr>
          <w:trHeight w:val="43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>
              <w:lastRenderedPageBreak/>
              <w:t>Судебная систем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58 500,00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58 500,00</w:t>
            </w:r>
          </w:p>
        </w:tc>
        <w:tc>
          <w:tcPr>
            <w:tcW w:w="2130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0,00</w:t>
            </w:r>
          </w:p>
        </w:tc>
      </w:tr>
      <w:tr w:rsidR="006B7422" w:rsidRPr="00B26DEC" w:rsidTr="00B52D20">
        <w:trPr>
          <w:trHeight w:val="64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  <w:r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8 883 005,47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8 773 324,50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109 680,97</w:t>
            </w:r>
          </w:p>
        </w:tc>
      </w:tr>
      <w:tr w:rsidR="006B7422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Default="006B7422" w:rsidP="006B7422">
            <w:r>
              <w:t>Резервные фонд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Default="006B7422" w:rsidP="006B7422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  <w:r>
              <w:t>1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96 123,30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0,00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296 123,30</w:t>
            </w:r>
          </w:p>
        </w:tc>
      </w:tr>
      <w:tr w:rsidR="006B7422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Другие 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  <w:r>
              <w:t>1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78 805 840,12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77 978 570,36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827 269,76</w:t>
            </w:r>
          </w:p>
        </w:tc>
      </w:tr>
      <w:tr w:rsidR="006B7422" w:rsidRPr="00B26DEC" w:rsidTr="00B52D20">
        <w:trPr>
          <w:trHeight w:val="43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pPr>
              <w:rPr>
                <w:b/>
              </w:rPr>
            </w:pPr>
            <w:r w:rsidRPr="00B26DE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6 527 803,69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6 477 348,92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B7422" w:rsidRPr="006522A9">
              <w:rPr>
                <w:b/>
                <w:color w:val="000000"/>
              </w:rPr>
              <w:t>50 454,77</w:t>
            </w:r>
          </w:p>
        </w:tc>
      </w:tr>
      <w:tr w:rsidR="006B7422" w:rsidRPr="00B26DEC" w:rsidTr="00B52D20">
        <w:trPr>
          <w:trHeight w:val="15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Органы юсти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 779 500,00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 779 500,00</w:t>
            </w:r>
          </w:p>
        </w:tc>
        <w:tc>
          <w:tcPr>
            <w:tcW w:w="2130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0,00</w:t>
            </w:r>
          </w:p>
        </w:tc>
      </w:tr>
      <w:tr w:rsidR="006B742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Защита населения и территории от чрезвычайных ситуаций природного и техногенног</w:t>
            </w:r>
            <w:r>
              <w:t>о характера, пожарная безопас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  <w:r>
              <w:t>10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 688 864,22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 638 409,45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50 454,77</w:t>
            </w:r>
          </w:p>
        </w:tc>
      </w:tr>
      <w:tr w:rsidR="006B7422" w:rsidRPr="00B26DEC" w:rsidTr="00B52D20">
        <w:trPr>
          <w:trHeight w:val="864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Default="006B7422" w:rsidP="006B7422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Default="006B7422" w:rsidP="006B7422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  <w:r>
              <w:t>1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59 439,47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59 439,47</w:t>
            </w:r>
          </w:p>
        </w:tc>
        <w:tc>
          <w:tcPr>
            <w:tcW w:w="2130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0,00</w:t>
            </w:r>
          </w:p>
        </w:tc>
      </w:tr>
      <w:tr w:rsidR="006B742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pPr>
              <w:rPr>
                <w:b/>
              </w:rPr>
            </w:pPr>
            <w:r w:rsidRPr="00B26DEC">
              <w:rPr>
                <w:b/>
              </w:rPr>
              <w:t>Национальная эконом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110 646 622,75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99 409 742,85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B7422" w:rsidRPr="006522A9">
              <w:rPr>
                <w:b/>
                <w:color w:val="000000"/>
              </w:rPr>
              <w:t>11 236 879,90</w:t>
            </w:r>
          </w:p>
        </w:tc>
      </w:tr>
      <w:tr w:rsidR="006B742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Сельское хозяйство и рыболов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 245 803,00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 133 087,97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112 715,03</w:t>
            </w:r>
          </w:p>
        </w:tc>
      </w:tr>
      <w:tr w:rsidR="006B7422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Тран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  <w:r>
              <w:t>08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500 000,00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500 000,00</w:t>
            </w:r>
          </w:p>
        </w:tc>
        <w:tc>
          <w:tcPr>
            <w:tcW w:w="2130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0,00</w:t>
            </w:r>
          </w:p>
        </w:tc>
      </w:tr>
      <w:tr w:rsidR="006B742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Дорожное хозяйство (дорожные фонды)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95 099 433,98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84 146 036,35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10 953 397,63</w:t>
            </w:r>
          </w:p>
        </w:tc>
      </w:tr>
      <w:tr w:rsidR="006B742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Другие вопросы в области национальной эконом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</w:p>
          <w:p w:rsidR="006B7422" w:rsidRDefault="006B7422" w:rsidP="006B7422">
            <w:pPr>
              <w:jc w:val="right"/>
            </w:pPr>
            <w:r>
              <w:t xml:space="preserve">              1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0 801 385,77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0 630 618,53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170 767,24</w:t>
            </w:r>
          </w:p>
        </w:tc>
      </w:tr>
      <w:tr w:rsidR="006B742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pPr>
              <w:rPr>
                <w:b/>
              </w:rPr>
            </w:pPr>
            <w:r w:rsidRPr="00B26DEC">
              <w:rPr>
                <w:b/>
              </w:rPr>
              <w:t>Жилищно-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76 346 670,97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75 943 189,81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B7422" w:rsidRPr="006522A9">
              <w:rPr>
                <w:b/>
                <w:color w:val="000000"/>
              </w:rPr>
              <w:t>403 481,16</w:t>
            </w:r>
          </w:p>
        </w:tc>
      </w:tr>
      <w:tr w:rsidR="006B742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Жилищ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 728 271,53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 685 478,60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42 792,93</w:t>
            </w:r>
          </w:p>
        </w:tc>
      </w:tr>
      <w:tr w:rsidR="006B742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8 719 397,00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8 703 809,69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15 587,31</w:t>
            </w:r>
          </w:p>
        </w:tc>
      </w:tr>
      <w:tr w:rsidR="006B742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B7422" w:rsidRPr="00B26DEC" w:rsidRDefault="006B7422" w:rsidP="006B7422">
            <w:r w:rsidRPr="00B26DEC">
              <w:t>Благоустро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B7422" w:rsidRPr="00B26DEC" w:rsidRDefault="006B7422" w:rsidP="006B7422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6B7422" w:rsidRDefault="006B7422" w:rsidP="006B7422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1 259 945,69</w:t>
            </w:r>
          </w:p>
        </w:tc>
        <w:tc>
          <w:tcPr>
            <w:tcW w:w="2081" w:type="dxa"/>
            <w:vAlign w:val="bottom"/>
          </w:tcPr>
          <w:p w:rsidR="006B7422" w:rsidRPr="006522A9" w:rsidRDefault="006B7422" w:rsidP="006B742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0 915 196,77</w:t>
            </w:r>
          </w:p>
        </w:tc>
        <w:tc>
          <w:tcPr>
            <w:tcW w:w="2130" w:type="dxa"/>
            <w:vAlign w:val="bottom"/>
          </w:tcPr>
          <w:p w:rsidR="006B7422" w:rsidRPr="006522A9" w:rsidRDefault="00AD6621" w:rsidP="006B7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B7422" w:rsidRPr="006522A9">
              <w:rPr>
                <w:color w:val="000000"/>
              </w:rPr>
              <w:t>344 748,92</w:t>
            </w:r>
          </w:p>
        </w:tc>
      </w:tr>
      <w:tr w:rsidR="001075B2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B26DEC"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</w:p>
          <w:p w:rsidR="001075B2" w:rsidRDefault="001075B2" w:rsidP="001075B2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 639 056,75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 638 704,75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075B2" w:rsidRPr="006522A9">
              <w:rPr>
                <w:color w:val="000000"/>
              </w:rPr>
              <w:t>352,00</w:t>
            </w:r>
          </w:p>
        </w:tc>
      </w:tr>
      <w:tr w:rsidR="001075B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pPr>
              <w:rPr>
                <w:b/>
              </w:rPr>
            </w:pPr>
            <w:r w:rsidRPr="00B26DEC">
              <w:rPr>
                <w:b/>
              </w:rPr>
              <w:t>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901 150 726,07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857 085 484,30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075B2" w:rsidRPr="006522A9">
              <w:rPr>
                <w:b/>
                <w:color w:val="000000"/>
              </w:rPr>
              <w:t>44 065 241,77</w:t>
            </w:r>
          </w:p>
        </w:tc>
      </w:tr>
      <w:tr w:rsidR="001075B2" w:rsidRPr="00B26DEC" w:rsidTr="00B52D20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B26DEC">
              <w:t>Дошкольно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96 238 936,04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58 983 053,62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075B2" w:rsidRPr="006522A9">
              <w:rPr>
                <w:color w:val="000000"/>
              </w:rPr>
              <w:t>37 255 882,42</w:t>
            </w:r>
          </w:p>
        </w:tc>
      </w:tr>
      <w:tr w:rsidR="001075B2" w:rsidRPr="00B26DEC" w:rsidTr="00B52D20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B26DEC">
              <w:t>Обще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75 678 471,72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69 271 966,97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075B2" w:rsidRPr="006522A9">
              <w:rPr>
                <w:color w:val="000000"/>
              </w:rPr>
              <w:t>6 406 504,75</w:t>
            </w:r>
          </w:p>
        </w:tc>
      </w:tr>
      <w:tr w:rsidR="001075B2" w:rsidRPr="00B26DEC" w:rsidTr="00B52D20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7F763C">
              <w:t>Дополнительное образова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Default="001075B2" w:rsidP="001075B2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86 147 229,64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85 744 375,04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075B2" w:rsidRPr="006522A9">
              <w:rPr>
                <w:color w:val="000000"/>
              </w:rPr>
              <w:t>402 854,60</w:t>
            </w:r>
          </w:p>
        </w:tc>
      </w:tr>
      <w:tr w:rsidR="001075B2" w:rsidRPr="00B26DEC" w:rsidTr="00B52D20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7F763C" w:rsidRDefault="001075B2" w:rsidP="001075B2">
            <w:r w:rsidRPr="001075B2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Default="001075B2" w:rsidP="001075B2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38 000,00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38 000,00</w:t>
            </w:r>
          </w:p>
        </w:tc>
        <w:tc>
          <w:tcPr>
            <w:tcW w:w="2130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0,00</w:t>
            </w:r>
          </w:p>
        </w:tc>
      </w:tr>
      <w:tr w:rsidR="001075B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B26DEC">
              <w:t>Молодежная политика и оздоровле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</w:p>
          <w:p w:rsidR="001075B2" w:rsidRDefault="001075B2" w:rsidP="001075B2">
            <w:pPr>
              <w:jc w:val="right"/>
            </w:pPr>
            <w:r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60 475,82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60 475,82</w:t>
            </w:r>
          </w:p>
        </w:tc>
        <w:tc>
          <w:tcPr>
            <w:tcW w:w="2130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0,00</w:t>
            </w:r>
          </w:p>
        </w:tc>
      </w:tr>
      <w:tr w:rsidR="001075B2" w:rsidRPr="00B26DEC" w:rsidTr="00B52D20">
        <w:trPr>
          <w:trHeight w:val="48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B26DEC">
              <w:t>Другие вопросы в области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2 887 612,85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42 887 612,85</w:t>
            </w:r>
          </w:p>
        </w:tc>
        <w:tc>
          <w:tcPr>
            <w:tcW w:w="2130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0,00</w:t>
            </w:r>
          </w:p>
        </w:tc>
      </w:tr>
      <w:tr w:rsidR="001075B2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pPr>
              <w:rPr>
                <w:b/>
              </w:rPr>
            </w:pPr>
            <w:r w:rsidRPr="00B26DEC">
              <w:rPr>
                <w:b/>
              </w:rPr>
              <w:t>Культура, кинематограф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89 016 016,97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87 535 042,94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075B2" w:rsidRPr="006522A9">
              <w:rPr>
                <w:b/>
                <w:color w:val="000000"/>
              </w:rPr>
              <w:t>1 480 974,03</w:t>
            </w:r>
          </w:p>
        </w:tc>
      </w:tr>
      <w:tr w:rsidR="001075B2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B26DEC">
              <w:t>Культу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65 951 588,70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64 521 299,44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075B2" w:rsidRPr="006522A9">
              <w:rPr>
                <w:color w:val="000000"/>
              </w:rPr>
              <w:t>1 430 289,26</w:t>
            </w:r>
          </w:p>
        </w:tc>
      </w:tr>
      <w:tr w:rsidR="001075B2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B26DEC">
              <w:t>Другие вопросы в области культуры, кинематограф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</w:p>
          <w:p w:rsidR="001075B2" w:rsidRDefault="001075B2" w:rsidP="001075B2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3 064 428,27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3 013 743,50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075B2" w:rsidRPr="006522A9">
              <w:rPr>
                <w:color w:val="000000"/>
              </w:rPr>
              <w:t>50 684,77</w:t>
            </w:r>
          </w:p>
        </w:tc>
      </w:tr>
      <w:tr w:rsidR="001075B2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pPr>
              <w:rPr>
                <w:b/>
              </w:rPr>
            </w:pPr>
            <w:r w:rsidRPr="00B26DEC">
              <w:rPr>
                <w:b/>
              </w:rPr>
              <w:t>Социальная полит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56 511 924,18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54 859 655,85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075B2" w:rsidRPr="006522A9">
              <w:rPr>
                <w:b/>
                <w:color w:val="000000"/>
              </w:rPr>
              <w:t>1 652 268,33</w:t>
            </w:r>
          </w:p>
        </w:tc>
      </w:tr>
      <w:tr w:rsidR="001075B2" w:rsidRPr="00B26DEC" w:rsidTr="00B52D20">
        <w:trPr>
          <w:trHeight w:val="22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B26DEC">
              <w:t>Пенсионное обеспече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3 120 324,18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3 120 324,18</w:t>
            </w:r>
          </w:p>
        </w:tc>
        <w:tc>
          <w:tcPr>
            <w:tcW w:w="2130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0,00</w:t>
            </w:r>
          </w:p>
        </w:tc>
      </w:tr>
      <w:tr w:rsidR="001075B2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B26DEC">
              <w:t>Социальное обеспечение населе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30 000,00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30 000,00</w:t>
            </w:r>
          </w:p>
        </w:tc>
        <w:tc>
          <w:tcPr>
            <w:tcW w:w="2130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0,00</w:t>
            </w:r>
          </w:p>
        </w:tc>
      </w:tr>
      <w:tr w:rsidR="001075B2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B26DEC">
              <w:t>Охрана семьи и дет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53 300 265,00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51 648 064,81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075B2" w:rsidRPr="006522A9">
              <w:rPr>
                <w:color w:val="000000"/>
              </w:rPr>
              <w:t>1 652 200,19</w:t>
            </w:r>
          </w:p>
        </w:tc>
      </w:tr>
      <w:tr w:rsidR="001075B2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>
              <w:t>Другие вопросы в области социальной полит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Default="001075B2" w:rsidP="001075B2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61 335,00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61 266,86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075B2" w:rsidRPr="006522A9">
              <w:rPr>
                <w:color w:val="000000"/>
              </w:rPr>
              <w:t>68,14</w:t>
            </w:r>
          </w:p>
        </w:tc>
      </w:tr>
      <w:tr w:rsidR="001075B2" w:rsidRPr="00B26DEC" w:rsidTr="00B52D20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pPr>
              <w:rPr>
                <w:b/>
              </w:rPr>
            </w:pPr>
            <w:r w:rsidRPr="00B26DEC">
              <w:rPr>
                <w:b/>
              </w:rPr>
              <w:t>Физическая культура и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10 295 093,28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10 119 491,16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075B2" w:rsidRPr="006522A9">
              <w:rPr>
                <w:b/>
                <w:color w:val="000000"/>
              </w:rPr>
              <w:t>175 602,12</w:t>
            </w:r>
          </w:p>
        </w:tc>
      </w:tr>
      <w:tr w:rsidR="001075B2" w:rsidRPr="00B26DEC" w:rsidTr="00B52D20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 w:rsidRPr="00B26DEC">
              <w:t>Массовый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89 803,80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289 803,80</w:t>
            </w:r>
          </w:p>
        </w:tc>
        <w:tc>
          <w:tcPr>
            <w:tcW w:w="2130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0,00</w:t>
            </w:r>
          </w:p>
        </w:tc>
      </w:tr>
      <w:tr w:rsidR="001075B2" w:rsidRPr="00B26DEC" w:rsidTr="00B52D20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Pr="00B26DEC" w:rsidRDefault="001075B2" w:rsidP="001075B2">
            <w:r>
              <w:t>Спорт высших достиже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Default="001075B2" w:rsidP="001075B2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10 005 289,48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color w:val="000000"/>
              </w:rPr>
            </w:pPr>
            <w:r w:rsidRPr="006522A9">
              <w:rPr>
                <w:color w:val="000000"/>
              </w:rPr>
              <w:t>9 829 687,36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075B2" w:rsidRPr="006522A9">
              <w:rPr>
                <w:color w:val="000000"/>
              </w:rPr>
              <w:t>175 602,12</w:t>
            </w:r>
          </w:p>
        </w:tc>
      </w:tr>
      <w:tr w:rsidR="001075B2" w:rsidRPr="00B26DEC" w:rsidTr="00B52D20">
        <w:trPr>
          <w:trHeight w:val="251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1075B2" w:rsidRDefault="001075B2" w:rsidP="001075B2">
            <w:pPr>
              <w:rPr>
                <w:b/>
              </w:rPr>
            </w:pPr>
          </w:p>
          <w:p w:rsidR="001075B2" w:rsidRPr="00B26DEC" w:rsidRDefault="001075B2" w:rsidP="001075B2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075B2" w:rsidRPr="00B26DEC" w:rsidRDefault="001075B2" w:rsidP="001075B2">
            <w:pPr>
              <w:jc w:val="center"/>
              <w:rPr>
                <w:b/>
              </w:rPr>
            </w:pPr>
          </w:p>
        </w:tc>
        <w:tc>
          <w:tcPr>
            <w:tcW w:w="1464" w:type="dxa"/>
            <w:vAlign w:val="bottom"/>
          </w:tcPr>
          <w:p w:rsidR="001075B2" w:rsidRDefault="001075B2" w:rsidP="001075B2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1075B2" w:rsidRPr="006522A9" w:rsidRDefault="001075B2" w:rsidP="001075B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1 378 285 002,28</w:t>
            </w:r>
          </w:p>
        </w:tc>
        <w:tc>
          <w:tcPr>
            <w:tcW w:w="2081" w:type="dxa"/>
            <w:vAlign w:val="bottom"/>
          </w:tcPr>
          <w:p w:rsidR="001075B2" w:rsidRPr="006522A9" w:rsidRDefault="001075B2" w:rsidP="001075B2">
            <w:pPr>
              <w:jc w:val="right"/>
              <w:rPr>
                <w:b/>
                <w:color w:val="000000"/>
              </w:rPr>
            </w:pPr>
            <w:r w:rsidRPr="006522A9">
              <w:rPr>
                <w:b/>
                <w:color w:val="000000"/>
              </w:rPr>
              <w:t>1 317 816 914,39</w:t>
            </w:r>
          </w:p>
        </w:tc>
        <w:tc>
          <w:tcPr>
            <w:tcW w:w="2130" w:type="dxa"/>
            <w:vAlign w:val="bottom"/>
          </w:tcPr>
          <w:p w:rsidR="001075B2" w:rsidRPr="006522A9" w:rsidRDefault="00AD6621" w:rsidP="001075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075B2" w:rsidRPr="006522A9">
              <w:rPr>
                <w:b/>
                <w:color w:val="000000"/>
              </w:rPr>
              <w:t>60 468 087,89</w:t>
            </w:r>
          </w:p>
        </w:tc>
      </w:tr>
    </w:tbl>
    <w:p w:rsidR="00CC21ED" w:rsidRPr="00B26DEC" w:rsidRDefault="00CC21ED" w:rsidP="00CC21ED">
      <w:pPr>
        <w:jc w:val="center"/>
      </w:pPr>
    </w:p>
    <w:p w:rsidR="00CC21ED" w:rsidRDefault="00CC21ED" w:rsidP="00CC21ED">
      <w:pPr>
        <w:autoSpaceDE w:val="0"/>
        <w:autoSpaceDN w:val="0"/>
        <w:adjustRightInd w:val="0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7E0905">
      <w:pPr>
        <w:autoSpaceDE w:val="0"/>
        <w:autoSpaceDN w:val="0"/>
        <w:adjustRightInd w:val="0"/>
        <w:jc w:val="center"/>
        <w:outlineLvl w:val="0"/>
        <w:sectPr w:rsidR="007E0905" w:rsidSect="0037745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07" w:type="dxa"/>
        <w:jc w:val="center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710"/>
        <w:gridCol w:w="960"/>
        <w:gridCol w:w="1905"/>
        <w:gridCol w:w="1896"/>
        <w:gridCol w:w="1896"/>
      </w:tblGrid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C46803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иложение № 3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C46803">
            <w:pPr>
              <w:rPr>
                <w:color w:val="000000"/>
              </w:rPr>
            </w:pPr>
            <w:r w:rsidRPr="00E47DEE">
              <w:rPr>
                <w:color w:val="000000"/>
              </w:rPr>
              <w:t>к решению Совета депутатов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C46803">
            <w:pPr>
              <w:rPr>
                <w:color w:val="000000"/>
              </w:rPr>
            </w:pPr>
            <w:r w:rsidRPr="00E47DEE">
              <w:rPr>
                <w:color w:val="000000"/>
              </w:rPr>
              <w:t>муниципального образования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C46803">
            <w:pPr>
              <w:rPr>
                <w:color w:val="000000"/>
              </w:rPr>
            </w:pP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C4680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енбургской области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47715F" w:rsidP="00C46803">
            <w:pPr>
              <w:rPr>
                <w:color w:val="000000"/>
              </w:rPr>
            </w:pPr>
            <w:r>
              <w:t>от 21 июня 2023 года № 251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C46803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C46803"/>
        </w:tc>
      </w:tr>
      <w:tr w:rsidR="007E0905" w:rsidRPr="00E47DEE" w:rsidTr="004F692E">
        <w:trPr>
          <w:trHeight w:val="360"/>
          <w:jc w:val="center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E853F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Расходы бюджета </w:t>
            </w:r>
            <w:r w:rsidR="00E853F0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="00E853F0">
              <w:rPr>
                <w:b/>
              </w:rPr>
              <w:t>Сорочинский</w:t>
            </w:r>
            <w:proofErr w:type="spellEnd"/>
            <w:r w:rsidR="00E853F0">
              <w:rPr>
                <w:b/>
              </w:rPr>
              <w:t xml:space="preserve"> городской округ</w:t>
            </w:r>
            <w:r w:rsidR="00E853F0" w:rsidRPr="007238DD">
              <w:rPr>
                <w:b/>
              </w:rPr>
              <w:t xml:space="preserve"> </w:t>
            </w:r>
            <w:r w:rsidRPr="00E47DEE">
              <w:rPr>
                <w:b/>
                <w:bCs/>
                <w:color w:val="000000"/>
              </w:rPr>
              <w:t>Оренбургской области на 20</w:t>
            </w:r>
            <w:r w:rsidR="00246DAA">
              <w:rPr>
                <w:b/>
                <w:bCs/>
                <w:color w:val="000000"/>
              </w:rPr>
              <w:t>22</w:t>
            </w:r>
            <w:r w:rsidRPr="00E47DE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5032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о ведомственной структуре</w:t>
            </w:r>
            <w:r w:rsidR="00750324">
              <w:rPr>
                <w:b/>
                <w:bCs/>
                <w:color w:val="000000"/>
              </w:rPr>
              <w:t xml:space="preserve"> </w:t>
            </w:r>
            <w:r w:rsidRPr="00E47DEE">
              <w:rPr>
                <w:b/>
                <w:bCs/>
                <w:color w:val="000000"/>
              </w:rPr>
              <w:t xml:space="preserve">расходов бюджета </w:t>
            </w:r>
            <w:r w:rsidR="003B5639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3B5639">
              <w:rPr>
                <w:b/>
                <w:bCs/>
                <w:color w:val="000000"/>
              </w:rPr>
              <w:t>Сорочинский</w:t>
            </w:r>
            <w:proofErr w:type="spellEnd"/>
            <w:r w:rsidR="003B5639">
              <w:rPr>
                <w:b/>
                <w:bCs/>
                <w:color w:val="000000"/>
              </w:rPr>
              <w:t xml:space="preserve"> городской округ Оренбургской области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</w:tr>
      <w:tr w:rsidR="007E090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right"/>
              <w:rPr>
                <w:color w:val="000000"/>
              </w:rPr>
            </w:pPr>
            <w:r w:rsidRPr="00E47DEE">
              <w:rPr>
                <w:color w:val="000000"/>
              </w:rPr>
              <w:t>(рублей)</w:t>
            </w:r>
          </w:p>
        </w:tc>
      </w:tr>
      <w:tr w:rsidR="007E0905" w:rsidRPr="00E47DEE" w:rsidTr="004F692E">
        <w:trPr>
          <w:trHeight w:val="1395"/>
          <w:jc w:val="center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Утвержденный бюджет с учетом внесенных изменений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тклонение (+,-)</w:t>
            </w:r>
          </w:p>
        </w:tc>
      </w:tr>
      <w:tr w:rsidR="007E090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</w:t>
            </w:r>
          </w:p>
        </w:tc>
      </w:tr>
      <w:tr w:rsidR="007E0905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. Пре</w:t>
            </w:r>
            <w:r w:rsidR="00976CDC">
              <w:rPr>
                <w:b/>
                <w:bCs/>
                <w:i/>
                <w:iCs/>
                <w:color w:val="000000"/>
              </w:rPr>
              <w:t xml:space="preserve">дставительный орган муниципального образования – Совет депутатов муниципального образования </w:t>
            </w:r>
            <w:proofErr w:type="spellStart"/>
            <w:r w:rsidR="00976CDC">
              <w:rPr>
                <w:b/>
                <w:bCs/>
                <w:i/>
                <w:iCs/>
                <w:color w:val="000000"/>
              </w:rPr>
              <w:t>Сорочинский</w:t>
            </w:r>
            <w:proofErr w:type="spellEnd"/>
            <w:r w:rsidR="00976CDC">
              <w:rPr>
                <w:b/>
                <w:bCs/>
                <w:i/>
                <w:iCs/>
                <w:color w:val="000000"/>
              </w:rPr>
              <w:t xml:space="preserve"> городской округ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67417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8 120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67417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6 981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67417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139,18</w:t>
            </w:r>
          </w:p>
        </w:tc>
      </w:tr>
      <w:tr w:rsidR="00567417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17" w:rsidRPr="00E47DEE" w:rsidRDefault="00567417" w:rsidP="0056741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17" w:rsidRPr="00E47DEE" w:rsidRDefault="00567417" w:rsidP="005674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17" w:rsidRPr="00E47DEE" w:rsidRDefault="00567417" w:rsidP="005674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17" w:rsidRPr="00E47DEE" w:rsidRDefault="00567417" w:rsidP="005674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17" w:rsidRPr="00E47DEE" w:rsidRDefault="00567417" w:rsidP="005674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417" w:rsidRPr="00E47DEE" w:rsidRDefault="00567417" w:rsidP="005674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17" w:rsidRPr="00567417" w:rsidRDefault="00567417" w:rsidP="00567417">
            <w:pPr>
              <w:jc w:val="center"/>
              <w:rPr>
                <w:b/>
                <w:bCs/>
                <w:iCs/>
                <w:color w:val="000000"/>
              </w:rPr>
            </w:pPr>
            <w:r w:rsidRPr="00567417">
              <w:rPr>
                <w:b/>
                <w:bCs/>
                <w:iCs/>
                <w:color w:val="000000"/>
              </w:rPr>
              <w:t>888 120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17" w:rsidRPr="00567417" w:rsidRDefault="00567417" w:rsidP="00567417">
            <w:pPr>
              <w:jc w:val="center"/>
              <w:rPr>
                <w:b/>
                <w:bCs/>
                <w:iCs/>
                <w:color w:val="000000"/>
              </w:rPr>
            </w:pPr>
            <w:r w:rsidRPr="00567417">
              <w:rPr>
                <w:b/>
                <w:bCs/>
                <w:iCs/>
                <w:color w:val="000000"/>
              </w:rPr>
              <w:t>886 981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17" w:rsidRPr="00567417" w:rsidRDefault="00567417" w:rsidP="00567417">
            <w:pPr>
              <w:jc w:val="center"/>
              <w:rPr>
                <w:b/>
                <w:bCs/>
                <w:iCs/>
                <w:color w:val="000000"/>
              </w:rPr>
            </w:pPr>
            <w:r w:rsidRPr="00567417">
              <w:rPr>
                <w:b/>
                <w:bCs/>
                <w:iCs/>
                <w:color w:val="000000"/>
              </w:rPr>
              <w:t>-1 139,18</w:t>
            </w:r>
          </w:p>
        </w:tc>
      </w:tr>
      <w:tr w:rsidR="00426681" w:rsidRPr="00E47DEE" w:rsidTr="004F692E">
        <w:trPr>
          <w:trHeight w:val="18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81" w:rsidRPr="00E47DEE" w:rsidRDefault="00426681" w:rsidP="00426681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81" w:rsidRPr="00E47DEE" w:rsidRDefault="00426681" w:rsidP="0042668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81" w:rsidRPr="00E47DEE" w:rsidRDefault="00426681" w:rsidP="0042668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81" w:rsidRPr="00E47DEE" w:rsidRDefault="00426681" w:rsidP="0042668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81" w:rsidRPr="00E47DEE" w:rsidRDefault="00426681" w:rsidP="0042668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681" w:rsidRPr="00E47DEE" w:rsidRDefault="00426681" w:rsidP="004266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81" w:rsidRPr="00426681" w:rsidRDefault="00426681" w:rsidP="00426681">
            <w:pPr>
              <w:jc w:val="center"/>
              <w:rPr>
                <w:b/>
                <w:bCs/>
                <w:iCs/>
                <w:color w:val="000000"/>
              </w:rPr>
            </w:pPr>
            <w:r w:rsidRPr="00426681">
              <w:rPr>
                <w:b/>
                <w:bCs/>
                <w:iCs/>
                <w:color w:val="000000"/>
              </w:rPr>
              <w:t>888 120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81" w:rsidRPr="00426681" w:rsidRDefault="00426681" w:rsidP="00426681">
            <w:pPr>
              <w:jc w:val="center"/>
              <w:rPr>
                <w:b/>
                <w:bCs/>
                <w:iCs/>
                <w:color w:val="000000"/>
              </w:rPr>
            </w:pPr>
            <w:r w:rsidRPr="00426681">
              <w:rPr>
                <w:b/>
                <w:bCs/>
                <w:iCs/>
                <w:color w:val="000000"/>
              </w:rPr>
              <w:t>886 981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81" w:rsidRPr="00426681" w:rsidRDefault="00426681" w:rsidP="00426681">
            <w:pPr>
              <w:jc w:val="center"/>
              <w:rPr>
                <w:b/>
                <w:bCs/>
                <w:iCs/>
                <w:color w:val="000000"/>
              </w:rPr>
            </w:pPr>
            <w:r w:rsidRPr="00426681">
              <w:rPr>
                <w:b/>
                <w:bCs/>
                <w:iCs/>
                <w:color w:val="000000"/>
              </w:rPr>
              <w:t>-1 139,18</w:t>
            </w:r>
          </w:p>
        </w:tc>
      </w:tr>
      <w:tr w:rsidR="000722E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rPr>
                <w:b/>
                <w:bCs/>
                <w:i/>
                <w:color w:val="000000"/>
                <w:u w:val="single"/>
              </w:rPr>
            </w:pPr>
            <w:r w:rsidRPr="002E5252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7 0 0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2E2" w:rsidRPr="002E5252" w:rsidRDefault="000722E2" w:rsidP="00CF65D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426681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252">
              <w:rPr>
                <w:b/>
                <w:bCs/>
                <w:i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426681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  <w:r w:rsidR="000722E2" w:rsidRPr="002E5252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42668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7 0 0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681" w:rsidRPr="000722E2" w:rsidRDefault="00426681" w:rsidP="0042668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426681" w:rsidRDefault="00426681" w:rsidP="00426681">
            <w:pPr>
              <w:jc w:val="center"/>
              <w:rPr>
                <w:bCs/>
                <w:iCs/>
                <w:color w:val="000000"/>
              </w:rPr>
            </w:pPr>
            <w:r w:rsidRPr="00426681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426681" w:rsidRDefault="00426681" w:rsidP="00426681">
            <w:pPr>
              <w:jc w:val="center"/>
              <w:rPr>
                <w:bCs/>
                <w:iCs/>
                <w:color w:val="000000"/>
              </w:rPr>
            </w:pPr>
            <w:r w:rsidRPr="00426681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426681" w:rsidRDefault="00426681" w:rsidP="00426681">
            <w:pPr>
              <w:jc w:val="center"/>
              <w:rPr>
                <w:bCs/>
                <w:iCs/>
                <w:color w:val="000000"/>
              </w:rPr>
            </w:pPr>
            <w:r w:rsidRPr="00426681">
              <w:rPr>
                <w:bCs/>
                <w:iCs/>
                <w:color w:val="000000"/>
              </w:rPr>
              <w:t>0,00</w:t>
            </w:r>
          </w:p>
        </w:tc>
      </w:tr>
      <w:tr w:rsidR="0042668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4F692E" w:rsidRDefault="00426681" w:rsidP="00426681">
            <w:pPr>
              <w:rPr>
                <w:bCs/>
                <w:color w:val="000000"/>
              </w:rPr>
            </w:pPr>
            <w:r w:rsidRPr="004F692E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681" w:rsidRPr="000722E2" w:rsidRDefault="00426681" w:rsidP="0042668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426681" w:rsidRDefault="00426681" w:rsidP="00426681">
            <w:pPr>
              <w:jc w:val="center"/>
              <w:rPr>
                <w:bCs/>
                <w:iCs/>
                <w:color w:val="000000"/>
              </w:rPr>
            </w:pPr>
            <w:r w:rsidRPr="00426681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426681" w:rsidRDefault="00426681" w:rsidP="00426681">
            <w:pPr>
              <w:jc w:val="center"/>
              <w:rPr>
                <w:bCs/>
                <w:iCs/>
                <w:color w:val="000000"/>
              </w:rPr>
            </w:pPr>
            <w:r w:rsidRPr="00426681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426681" w:rsidRDefault="00426681" w:rsidP="00426681">
            <w:pPr>
              <w:jc w:val="center"/>
              <w:rPr>
                <w:bCs/>
                <w:iCs/>
                <w:color w:val="000000"/>
              </w:rPr>
            </w:pPr>
            <w:r w:rsidRPr="00426681">
              <w:rPr>
                <w:bCs/>
                <w:iCs/>
                <w:color w:val="000000"/>
              </w:rPr>
              <w:t>0,00</w:t>
            </w:r>
          </w:p>
        </w:tc>
      </w:tr>
      <w:tr w:rsidR="0042668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4F692E" w:rsidRDefault="00426681" w:rsidP="00426681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0722E2" w:rsidRDefault="00426681" w:rsidP="004266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681" w:rsidRDefault="00426681" w:rsidP="00426681">
            <w:pPr>
              <w:jc w:val="center"/>
              <w:rPr>
                <w:color w:val="000000"/>
              </w:rPr>
            </w:pPr>
          </w:p>
          <w:p w:rsidR="00426681" w:rsidRDefault="00426681" w:rsidP="00426681">
            <w:pPr>
              <w:jc w:val="center"/>
              <w:rPr>
                <w:color w:val="000000"/>
              </w:rPr>
            </w:pPr>
          </w:p>
          <w:p w:rsidR="00426681" w:rsidRDefault="00426681" w:rsidP="00426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426681" w:rsidRDefault="00426681" w:rsidP="00426681">
            <w:pPr>
              <w:jc w:val="center"/>
              <w:rPr>
                <w:color w:val="000000"/>
              </w:rPr>
            </w:pPr>
          </w:p>
          <w:p w:rsidR="00426681" w:rsidRPr="000722E2" w:rsidRDefault="00426681" w:rsidP="0042668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426681" w:rsidRDefault="00426681" w:rsidP="00426681">
            <w:pPr>
              <w:jc w:val="center"/>
              <w:rPr>
                <w:bCs/>
                <w:iCs/>
                <w:color w:val="000000"/>
              </w:rPr>
            </w:pPr>
            <w:r w:rsidRPr="00426681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426681" w:rsidRDefault="00426681" w:rsidP="00426681">
            <w:pPr>
              <w:jc w:val="center"/>
              <w:rPr>
                <w:bCs/>
                <w:iCs/>
                <w:color w:val="000000"/>
              </w:rPr>
            </w:pPr>
            <w:r w:rsidRPr="00426681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681" w:rsidRPr="00426681" w:rsidRDefault="00426681" w:rsidP="00426681">
            <w:pPr>
              <w:jc w:val="center"/>
              <w:rPr>
                <w:bCs/>
                <w:iCs/>
                <w:color w:val="000000"/>
              </w:rPr>
            </w:pPr>
            <w:r w:rsidRPr="00426681">
              <w:rPr>
                <w:bCs/>
                <w:iCs/>
                <w:color w:val="000000"/>
              </w:rPr>
              <w:t>0,00</w:t>
            </w:r>
          </w:p>
        </w:tc>
      </w:tr>
      <w:tr w:rsidR="00CF65D4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rPr>
                <w:b/>
                <w:bCs/>
                <w:i/>
                <w:color w:val="000000"/>
                <w:u w:val="single"/>
              </w:rPr>
            </w:pPr>
            <w:r w:rsidRPr="002E5252">
              <w:rPr>
                <w:b/>
                <w:bCs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65D4" w:rsidRPr="002E5252" w:rsidRDefault="00CF65D4" w:rsidP="00CF65D4">
            <w:pPr>
              <w:jc w:val="center"/>
              <w:rPr>
                <w:i/>
                <w:color w:val="000000"/>
              </w:rPr>
            </w:pPr>
            <w:r w:rsidRPr="002E5252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931821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5 345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931821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4 206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931821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139,18</w:t>
            </w:r>
          </w:p>
        </w:tc>
      </w:tr>
      <w:tr w:rsidR="0093182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21" w:rsidRPr="00E47DEE" w:rsidRDefault="00931821" w:rsidP="00931821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21" w:rsidRPr="00E47DEE" w:rsidRDefault="00931821" w:rsidP="009318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21" w:rsidRPr="00E47DEE" w:rsidRDefault="00931821" w:rsidP="009318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21" w:rsidRPr="00E47DEE" w:rsidRDefault="00931821" w:rsidP="009318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21" w:rsidRPr="00E47DEE" w:rsidRDefault="00931821" w:rsidP="009318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821" w:rsidRPr="00E47DEE" w:rsidRDefault="00931821" w:rsidP="009318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21" w:rsidRPr="00931821" w:rsidRDefault="00931821" w:rsidP="00931821">
            <w:pPr>
              <w:jc w:val="center"/>
              <w:rPr>
                <w:bCs/>
                <w:iCs/>
                <w:color w:val="000000"/>
              </w:rPr>
            </w:pPr>
            <w:r w:rsidRPr="00931821">
              <w:rPr>
                <w:bCs/>
                <w:iCs/>
                <w:color w:val="000000"/>
              </w:rPr>
              <w:t>885 345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21" w:rsidRPr="00931821" w:rsidRDefault="00931821" w:rsidP="00931821">
            <w:pPr>
              <w:jc w:val="center"/>
              <w:rPr>
                <w:bCs/>
                <w:iCs/>
                <w:color w:val="000000"/>
              </w:rPr>
            </w:pPr>
            <w:r w:rsidRPr="00931821">
              <w:rPr>
                <w:bCs/>
                <w:iCs/>
                <w:color w:val="000000"/>
              </w:rPr>
              <w:t>884 206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821" w:rsidRPr="00931821" w:rsidRDefault="00931821" w:rsidP="00931821">
            <w:pPr>
              <w:jc w:val="center"/>
              <w:rPr>
                <w:bCs/>
                <w:iCs/>
                <w:color w:val="000000"/>
              </w:rPr>
            </w:pPr>
            <w:r w:rsidRPr="00931821">
              <w:rPr>
                <w:bCs/>
                <w:iCs/>
                <w:color w:val="000000"/>
              </w:rPr>
              <w:t>-1 139,18</w:t>
            </w:r>
          </w:p>
        </w:tc>
      </w:tr>
      <w:tr w:rsidR="007E090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31821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 342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31821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 203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31821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139,18</w:t>
            </w:r>
          </w:p>
        </w:tc>
      </w:tr>
      <w:tr w:rsidR="007E090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D16E7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E0905"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31821" w:rsidP="00995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0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31821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0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5127D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2. Администрация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C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27D" w:rsidRPr="00E47DEE" w:rsidRDefault="0075127D" w:rsidP="007512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75127D" w:rsidP="00F617CA">
            <w:pPr>
              <w:jc w:val="center"/>
              <w:rPr>
                <w:b/>
                <w:i/>
              </w:rPr>
            </w:pPr>
            <w:r w:rsidRPr="00F706A7">
              <w:rPr>
                <w:b/>
                <w:i/>
              </w:rPr>
              <w:t>118 272 180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75127D" w:rsidP="00F617CA">
            <w:pPr>
              <w:jc w:val="center"/>
              <w:rPr>
                <w:b/>
                <w:i/>
              </w:rPr>
            </w:pPr>
            <w:r w:rsidRPr="00F706A7">
              <w:rPr>
                <w:b/>
                <w:i/>
              </w:rPr>
              <w:t>116 637 11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F706A7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75127D" w:rsidRPr="00F706A7">
              <w:rPr>
                <w:b/>
                <w:i/>
              </w:rPr>
              <w:t>1 635 070,24</w:t>
            </w:r>
          </w:p>
        </w:tc>
      </w:tr>
      <w:tr w:rsidR="0075127D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27D" w:rsidRPr="00E47DEE" w:rsidRDefault="0075127D" w:rsidP="007512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75127D" w:rsidP="00F617CA">
            <w:pPr>
              <w:jc w:val="center"/>
              <w:rPr>
                <w:b/>
              </w:rPr>
            </w:pPr>
            <w:r w:rsidRPr="00F706A7">
              <w:rPr>
                <w:b/>
              </w:rPr>
              <w:t>86 441 297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75127D" w:rsidP="00F617CA">
            <w:pPr>
              <w:jc w:val="center"/>
              <w:rPr>
                <w:b/>
              </w:rPr>
            </w:pPr>
            <w:r w:rsidRPr="00F706A7">
              <w:rPr>
                <w:b/>
              </w:rPr>
              <w:t>85 175 50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F706A7" w:rsidP="00F617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5127D" w:rsidRPr="00F706A7">
              <w:rPr>
                <w:b/>
              </w:rPr>
              <w:t>1 265 795,32</w:t>
            </w:r>
          </w:p>
        </w:tc>
      </w:tr>
      <w:tr w:rsidR="0075127D" w:rsidRPr="00E47DEE" w:rsidTr="00932382">
        <w:trPr>
          <w:trHeight w:val="140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E47DEE" w:rsidRDefault="0075127D" w:rsidP="0075127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127D" w:rsidRPr="00E47DEE" w:rsidRDefault="0075127D" w:rsidP="0075127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75127D" w:rsidP="00F617CA">
            <w:pPr>
              <w:jc w:val="center"/>
              <w:rPr>
                <w:b/>
              </w:rPr>
            </w:pPr>
            <w:r w:rsidRPr="00F706A7">
              <w:rPr>
                <w:b/>
              </w:rPr>
              <w:t>2 991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75127D" w:rsidP="00F617CA">
            <w:pPr>
              <w:jc w:val="center"/>
              <w:rPr>
                <w:b/>
              </w:rPr>
            </w:pPr>
            <w:r w:rsidRPr="00F706A7">
              <w:rPr>
                <w:b/>
              </w:rPr>
              <w:t>2 980 996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27D" w:rsidRPr="00F706A7" w:rsidRDefault="00F706A7" w:rsidP="00F617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5127D" w:rsidRPr="00F706A7">
              <w:rPr>
                <w:b/>
              </w:rPr>
              <w:t>10 503,09</w:t>
            </w:r>
          </w:p>
        </w:tc>
      </w:tr>
      <w:tr w:rsidR="0075127D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2E5252" w:rsidRDefault="0075127D" w:rsidP="0075127D">
            <w:pPr>
              <w:rPr>
                <w:b/>
                <w:bCs/>
                <w:i/>
                <w:color w:val="000000"/>
                <w:u w:val="single"/>
              </w:rPr>
            </w:pPr>
            <w:r w:rsidRPr="0075127D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75127D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75127D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2E5252" w:rsidRDefault="0075127D" w:rsidP="0075127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2E5252" w:rsidRDefault="0075127D" w:rsidP="0075127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2E5252" w:rsidRDefault="0075127D" w:rsidP="0075127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2E5252" w:rsidRDefault="0075127D" w:rsidP="0075127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27D" w:rsidRPr="002E5252" w:rsidRDefault="0075127D" w:rsidP="0075127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F706A7" w:rsidRDefault="0075127D" w:rsidP="00F617CA">
            <w:pPr>
              <w:jc w:val="center"/>
              <w:rPr>
                <w:b/>
                <w:i/>
              </w:rPr>
            </w:pPr>
            <w:r w:rsidRPr="00F706A7">
              <w:rPr>
                <w:b/>
                <w:i/>
              </w:rPr>
              <w:t>2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F706A7" w:rsidRDefault="0075127D" w:rsidP="00F617CA">
            <w:pPr>
              <w:jc w:val="center"/>
              <w:rPr>
                <w:b/>
                <w:i/>
              </w:rPr>
            </w:pPr>
            <w:r w:rsidRPr="00F706A7">
              <w:rPr>
                <w:b/>
                <w:i/>
              </w:rPr>
              <w:t>190 509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F706A7" w:rsidRDefault="00F706A7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75127D" w:rsidRPr="00F706A7">
              <w:rPr>
                <w:b/>
                <w:i/>
              </w:rPr>
              <w:t>9 490,69</w:t>
            </w:r>
          </w:p>
        </w:tc>
      </w:tr>
      <w:tr w:rsidR="0075127D" w:rsidRPr="00E47DEE" w:rsidTr="00932382">
        <w:trPr>
          <w:trHeight w:val="11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rPr>
                <w:bCs/>
                <w:i/>
                <w:color w:val="000000"/>
                <w:u w:val="single"/>
              </w:rPr>
            </w:pPr>
            <w:r w:rsidRPr="0075127D">
              <w:rPr>
                <w:bCs/>
                <w:i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75127D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75127D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i/>
                <w:color w:val="000000"/>
              </w:rPr>
            </w:pPr>
            <w:r w:rsidRPr="0075127D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i/>
                <w:color w:val="000000"/>
              </w:rPr>
            </w:pPr>
            <w:r w:rsidRPr="0075127D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i/>
                <w:color w:val="000000"/>
              </w:rPr>
            </w:pPr>
            <w:r w:rsidRPr="0075127D">
              <w:rPr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27D" w:rsidRPr="0075127D" w:rsidRDefault="0075127D" w:rsidP="0075127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F706A7" w:rsidRDefault="0075127D" w:rsidP="00F617CA">
            <w:pPr>
              <w:jc w:val="center"/>
              <w:rPr>
                <w:i/>
              </w:rPr>
            </w:pPr>
            <w:r w:rsidRPr="00F706A7">
              <w:rPr>
                <w:i/>
              </w:rPr>
              <w:t>2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F706A7" w:rsidRDefault="0075127D" w:rsidP="00F617CA">
            <w:pPr>
              <w:jc w:val="center"/>
              <w:rPr>
                <w:i/>
              </w:rPr>
            </w:pPr>
            <w:r w:rsidRPr="00F706A7">
              <w:rPr>
                <w:i/>
              </w:rPr>
              <w:t>190 509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F706A7" w:rsidRDefault="00F706A7" w:rsidP="00F617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75127D" w:rsidRPr="00F706A7">
              <w:rPr>
                <w:i/>
              </w:rPr>
              <w:t>9 490,69</w:t>
            </w:r>
          </w:p>
        </w:tc>
      </w:tr>
      <w:tr w:rsidR="0075127D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C65AF5" w:rsidRDefault="00C65AF5" w:rsidP="0075127D">
            <w:pPr>
              <w:rPr>
                <w:bCs/>
                <w:color w:val="000000"/>
              </w:rPr>
            </w:pPr>
            <w:r w:rsidRPr="00C65AF5">
              <w:rPr>
                <w:bCs/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27D" w:rsidRPr="0075127D" w:rsidRDefault="0075127D" w:rsidP="0075127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932382" w:rsidRDefault="0075127D" w:rsidP="00F617CA">
            <w:pPr>
              <w:jc w:val="center"/>
            </w:pPr>
            <w:r w:rsidRPr="00932382">
              <w:t>2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932382" w:rsidRDefault="0075127D" w:rsidP="00F617CA">
            <w:pPr>
              <w:jc w:val="center"/>
            </w:pPr>
            <w:r w:rsidRPr="00932382">
              <w:t>190 509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932382" w:rsidRDefault="00F706A7" w:rsidP="00F617CA">
            <w:pPr>
              <w:jc w:val="center"/>
            </w:pPr>
            <w:r>
              <w:t>-</w:t>
            </w:r>
            <w:r w:rsidR="0075127D" w:rsidRPr="00932382">
              <w:t>9 490,69</w:t>
            </w:r>
          </w:p>
        </w:tc>
      </w:tr>
      <w:tr w:rsidR="0075127D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C65AF5" w:rsidRDefault="00C65AF5" w:rsidP="0075127D">
            <w:pPr>
              <w:rPr>
                <w:bCs/>
                <w:color w:val="000000"/>
              </w:rPr>
            </w:pPr>
            <w:r w:rsidRPr="00C65AF5">
              <w:rPr>
                <w:bCs/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color w:val="000000"/>
              </w:rPr>
            </w:pPr>
            <w:r w:rsidRPr="0075127D"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75127D" w:rsidRDefault="0075127D" w:rsidP="007512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27D" w:rsidRPr="0075127D" w:rsidRDefault="0075127D" w:rsidP="0075127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932382" w:rsidRDefault="0075127D" w:rsidP="00F617CA">
            <w:pPr>
              <w:jc w:val="center"/>
            </w:pPr>
            <w:r w:rsidRPr="00932382">
              <w:t>2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932382" w:rsidRDefault="0075127D" w:rsidP="00F617CA">
            <w:pPr>
              <w:jc w:val="center"/>
            </w:pPr>
            <w:r w:rsidRPr="00932382">
              <w:t>190 509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7D" w:rsidRPr="00932382" w:rsidRDefault="00F706A7" w:rsidP="00F617CA">
            <w:pPr>
              <w:jc w:val="center"/>
            </w:pPr>
            <w:r>
              <w:t>-</w:t>
            </w:r>
            <w:r w:rsidR="0075127D" w:rsidRPr="00932382">
              <w:t>9 490,69</w:t>
            </w:r>
          </w:p>
        </w:tc>
      </w:tr>
      <w:tr w:rsidR="00C65AF5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75127D" w:rsidRDefault="00C65AF5" w:rsidP="00C65A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75127D" w:rsidRDefault="00C65AF5" w:rsidP="00C65A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75127D" w:rsidRDefault="00C65AF5" w:rsidP="00C65A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Default="00C65AF5" w:rsidP="00C65A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75127D" w:rsidRDefault="00C65AF5" w:rsidP="00C6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C65AF5" w:rsidP="00F617CA">
            <w:pPr>
              <w:jc w:val="center"/>
            </w:pPr>
            <w:r w:rsidRPr="00932382">
              <w:t>2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C65AF5" w:rsidP="00F617CA">
            <w:pPr>
              <w:jc w:val="center"/>
            </w:pPr>
            <w:r w:rsidRPr="00932382">
              <w:t>190 509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F706A7" w:rsidP="00F617CA">
            <w:pPr>
              <w:jc w:val="center"/>
            </w:pPr>
            <w:r>
              <w:t>-</w:t>
            </w:r>
            <w:r w:rsidR="00C65AF5" w:rsidRPr="00932382">
              <w:t>9 490,69</w:t>
            </w:r>
          </w:p>
        </w:tc>
      </w:tr>
      <w:tr w:rsidR="0060449E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2E5252" w:rsidRDefault="0060449E" w:rsidP="0060449E">
            <w:pPr>
              <w:rPr>
                <w:b/>
                <w:bCs/>
                <w:i/>
                <w:color w:val="000000"/>
                <w:u w:val="single"/>
              </w:rPr>
            </w:pPr>
            <w:r w:rsidRPr="002E5252">
              <w:rPr>
                <w:b/>
                <w:bCs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2E5252" w:rsidRDefault="0060449E" w:rsidP="0060449E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2E5252" w:rsidRDefault="0060449E" w:rsidP="0060449E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2E5252" w:rsidRDefault="0060449E" w:rsidP="0060449E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2E5252" w:rsidRDefault="0060449E" w:rsidP="0060449E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49E" w:rsidRPr="002E5252" w:rsidRDefault="0060449E" w:rsidP="0060449E">
            <w:pPr>
              <w:jc w:val="center"/>
              <w:rPr>
                <w:i/>
                <w:color w:val="000000"/>
              </w:rPr>
            </w:pPr>
            <w:r w:rsidRPr="002E5252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60449E" w:rsidP="00F617CA">
            <w:pPr>
              <w:jc w:val="center"/>
              <w:rPr>
                <w:b/>
                <w:i/>
              </w:rPr>
            </w:pPr>
            <w:r w:rsidRPr="00F706A7">
              <w:rPr>
                <w:b/>
                <w:i/>
              </w:rPr>
              <w:t>2 791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60449E" w:rsidP="00F617CA">
            <w:pPr>
              <w:jc w:val="center"/>
              <w:rPr>
                <w:b/>
                <w:i/>
              </w:rPr>
            </w:pPr>
            <w:r w:rsidRPr="00F706A7">
              <w:rPr>
                <w:b/>
                <w:i/>
              </w:rPr>
              <w:t>2 790 48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F706A7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60449E" w:rsidRPr="00F706A7">
              <w:rPr>
                <w:b/>
                <w:i/>
              </w:rPr>
              <w:t>1 012,40</w:t>
            </w:r>
          </w:p>
        </w:tc>
      </w:tr>
      <w:tr w:rsidR="0060449E" w:rsidRPr="00E47DEE" w:rsidTr="00932382">
        <w:trPr>
          <w:trHeight w:val="5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rPr>
                <w:color w:val="000000"/>
              </w:rPr>
            </w:pPr>
            <w:r w:rsidRPr="00E47DEE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932382" w:rsidRDefault="0060449E" w:rsidP="00F617CA">
            <w:pPr>
              <w:jc w:val="center"/>
            </w:pPr>
            <w:r w:rsidRPr="00932382">
              <w:t>2 791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932382" w:rsidRDefault="0060449E" w:rsidP="00F617CA">
            <w:pPr>
              <w:jc w:val="center"/>
            </w:pPr>
            <w:r w:rsidRPr="00932382">
              <w:t>2 790 48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932382" w:rsidRDefault="00F706A7" w:rsidP="00F617CA">
            <w:pPr>
              <w:jc w:val="center"/>
            </w:pPr>
            <w:r>
              <w:t>-</w:t>
            </w:r>
            <w:r w:rsidR="0060449E" w:rsidRPr="00932382">
              <w:t>1 012,40</w:t>
            </w:r>
          </w:p>
        </w:tc>
      </w:tr>
      <w:tr w:rsidR="0060449E" w:rsidRPr="00E47DEE" w:rsidTr="00932382">
        <w:trPr>
          <w:trHeight w:val="8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932382" w:rsidRDefault="0060449E" w:rsidP="00F617CA">
            <w:pPr>
              <w:jc w:val="center"/>
            </w:pPr>
            <w:r w:rsidRPr="00932382">
              <w:t>2 791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932382" w:rsidRDefault="0060449E" w:rsidP="00F617CA">
            <w:pPr>
              <w:jc w:val="center"/>
            </w:pPr>
            <w:r w:rsidRPr="00932382">
              <w:t>2 790 48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932382" w:rsidRDefault="00F706A7" w:rsidP="00F617CA">
            <w:pPr>
              <w:jc w:val="center"/>
            </w:pPr>
            <w:r>
              <w:t>-</w:t>
            </w:r>
            <w:r w:rsidR="0060449E" w:rsidRPr="00932382">
              <w:t>1 012,40</w:t>
            </w:r>
          </w:p>
        </w:tc>
      </w:tr>
      <w:tr w:rsidR="0060449E" w:rsidRPr="00E47DEE" w:rsidTr="00932382">
        <w:trPr>
          <w:trHeight w:val="21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E47DEE" w:rsidRDefault="0060449E" w:rsidP="0060449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449E" w:rsidRPr="00E47DEE" w:rsidRDefault="0060449E" w:rsidP="0060449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60449E" w:rsidP="00F617CA">
            <w:pPr>
              <w:jc w:val="center"/>
              <w:rPr>
                <w:b/>
              </w:rPr>
            </w:pPr>
            <w:r w:rsidRPr="00F706A7">
              <w:rPr>
                <w:b/>
              </w:rPr>
              <w:t>25 767 055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60449E" w:rsidP="00F617CA">
            <w:pPr>
              <w:jc w:val="center"/>
              <w:rPr>
                <w:b/>
              </w:rPr>
            </w:pPr>
            <w:r w:rsidRPr="00F706A7">
              <w:rPr>
                <w:b/>
              </w:rPr>
              <w:t>25 608 585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49E" w:rsidRPr="00F706A7" w:rsidRDefault="00F706A7" w:rsidP="00F617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0449E" w:rsidRPr="00F706A7">
              <w:rPr>
                <w:b/>
              </w:rPr>
              <w:t>158 469,51</w:t>
            </w:r>
          </w:p>
        </w:tc>
      </w:tr>
      <w:tr w:rsidR="0060449E" w:rsidRPr="00E47DEE" w:rsidTr="00932382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600C5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49E" w:rsidRPr="00600C5E" w:rsidRDefault="0060449E" w:rsidP="0060449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F706A7" w:rsidRDefault="0060449E" w:rsidP="00F617CA">
            <w:pPr>
              <w:jc w:val="center"/>
              <w:rPr>
                <w:b/>
                <w:i/>
              </w:rPr>
            </w:pPr>
            <w:r w:rsidRPr="00F706A7">
              <w:rPr>
                <w:b/>
                <w:i/>
              </w:rPr>
              <w:t>86 4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F706A7" w:rsidRDefault="0060449E" w:rsidP="00F617CA">
            <w:pPr>
              <w:jc w:val="center"/>
              <w:rPr>
                <w:b/>
                <w:i/>
              </w:rPr>
            </w:pPr>
            <w:r w:rsidRPr="00F706A7">
              <w:rPr>
                <w:b/>
                <w:i/>
              </w:rPr>
              <w:t>86 4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F706A7" w:rsidRDefault="00F706A7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60449E" w:rsidRPr="00E47DEE" w:rsidTr="00932382">
        <w:trPr>
          <w:trHeight w:val="12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600C5E" w:rsidRDefault="0060449E" w:rsidP="0060449E">
            <w:pPr>
              <w:jc w:val="center"/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07 0 0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49E" w:rsidRPr="00600C5E" w:rsidRDefault="0060449E" w:rsidP="0060449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932382" w:rsidRDefault="0060449E" w:rsidP="00F617CA">
            <w:pPr>
              <w:jc w:val="center"/>
            </w:pPr>
            <w:r w:rsidRPr="00932382">
              <w:t>86 4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932382" w:rsidRDefault="0060449E" w:rsidP="00F617CA">
            <w:pPr>
              <w:jc w:val="center"/>
            </w:pPr>
            <w:r w:rsidRPr="00932382">
              <w:t>86 4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9E" w:rsidRPr="00932382" w:rsidRDefault="00F706A7" w:rsidP="00F617CA">
            <w:pPr>
              <w:jc w:val="center"/>
            </w:pPr>
            <w:r>
              <w:t>0,00</w:t>
            </w:r>
          </w:p>
        </w:tc>
      </w:tr>
      <w:tr w:rsidR="00413DEF" w:rsidRPr="00E47DEE" w:rsidTr="00932382">
        <w:trPr>
          <w:trHeight w:val="12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rPr>
                <w:bCs/>
                <w:iCs/>
                <w:color w:val="000000"/>
              </w:rPr>
            </w:pPr>
            <w:r w:rsidRPr="0060449E">
              <w:rPr>
                <w:bCs/>
                <w:iCs/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DEF" w:rsidRPr="00600C5E" w:rsidRDefault="00413DEF" w:rsidP="00413DE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3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3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F706A7" w:rsidP="00F617CA">
            <w:pPr>
              <w:jc w:val="center"/>
            </w:pPr>
            <w:r>
              <w:t>0,00</w:t>
            </w:r>
          </w:p>
        </w:tc>
      </w:tr>
      <w:tr w:rsidR="00413DEF" w:rsidRPr="00E47DEE" w:rsidTr="00932382">
        <w:trPr>
          <w:trHeight w:val="12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3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3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9F0E61" w:rsidP="00F617CA">
            <w:pPr>
              <w:jc w:val="center"/>
            </w:pPr>
            <w:r>
              <w:t>0,00</w:t>
            </w:r>
          </w:p>
        </w:tc>
      </w:tr>
      <w:tr w:rsidR="00413DEF" w:rsidRPr="00E47DEE" w:rsidTr="00932382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DEF" w:rsidRPr="00600C5E" w:rsidRDefault="00413DEF" w:rsidP="00413DE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82 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82 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9F0E61" w:rsidP="00F617CA">
            <w:pPr>
              <w:jc w:val="center"/>
            </w:pPr>
            <w:r>
              <w:t>0,00</w:t>
            </w:r>
          </w:p>
        </w:tc>
      </w:tr>
      <w:tr w:rsidR="00413DEF" w:rsidRPr="00E47DEE" w:rsidTr="00932382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600C5E" w:rsidRDefault="00413DEF" w:rsidP="00413DE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Default="00413DEF" w:rsidP="00413DEF">
            <w:pPr>
              <w:jc w:val="center"/>
              <w:rPr>
                <w:color w:val="000000"/>
              </w:rPr>
            </w:pPr>
          </w:p>
          <w:p w:rsidR="00413DEF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413DEF" w:rsidRPr="00600C5E" w:rsidRDefault="00413DEF" w:rsidP="00413DE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82 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82 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9F0E61" w:rsidP="00F617CA">
            <w:pPr>
              <w:jc w:val="center"/>
            </w:pPr>
            <w:r>
              <w:t>0,00</w:t>
            </w:r>
          </w:p>
        </w:tc>
      </w:tr>
      <w:tr w:rsidR="00413DEF" w:rsidRPr="00E47DEE" w:rsidTr="00932382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</w:t>
            </w:r>
            <w:r w:rsidRPr="00E47DEE">
              <w:rPr>
                <w:b/>
                <w:bCs/>
                <w:i/>
                <w:iCs/>
                <w:color w:val="000000"/>
              </w:rPr>
              <w:t xml:space="preserve">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413DEF" w:rsidP="00F617CA">
            <w:pPr>
              <w:jc w:val="center"/>
              <w:rPr>
                <w:b/>
                <w:i/>
              </w:rPr>
            </w:pPr>
            <w:r w:rsidRPr="009F0E61">
              <w:rPr>
                <w:b/>
                <w:i/>
              </w:rPr>
              <w:t>59 869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413DEF" w:rsidP="00F617CA">
            <w:pPr>
              <w:jc w:val="center"/>
              <w:rPr>
                <w:b/>
                <w:i/>
              </w:rPr>
            </w:pPr>
            <w:r w:rsidRPr="009F0E61">
              <w:rPr>
                <w:b/>
                <w:i/>
              </w:rPr>
              <w:t>59 869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9F0E61" w:rsidP="00F617CA">
            <w:pPr>
              <w:jc w:val="center"/>
              <w:rPr>
                <w:b/>
                <w:i/>
              </w:rPr>
            </w:pPr>
            <w:r w:rsidRPr="009F0E61">
              <w:rPr>
                <w:b/>
                <w:i/>
              </w:rPr>
              <w:t>0,00</w:t>
            </w:r>
          </w:p>
        </w:tc>
      </w:tr>
      <w:tr w:rsidR="00413DEF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i/>
                <w:iCs/>
                <w:color w:val="000000"/>
                <w:u w:val="single"/>
              </w:rPr>
            </w:pPr>
            <w:r w:rsidRPr="00976C53">
              <w:rPr>
                <w:i/>
                <w:iCs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976C53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976C53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3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413DEF" w:rsidP="00F617CA">
            <w:pPr>
              <w:jc w:val="center"/>
              <w:rPr>
                <w:i/>
              </w:rPr>
            </w:pPr>
            <w:r w:rsidRPr="009F0E61">
              <w:rPr>
                <w:i/>
              </w:rPr>
              <w:t>59 869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413DEF" w:rsidP="00F617CA">
            <w:pPr>
              <w:jc w:val="center"/>
              <w:rPr>
                <w:i/>
              </w:rPr>
            </w:pPr>
            <w:r w:rsidRPr="009F0E61">
              <w:rPr>
                <w:i/>
              </w:rPr>
              <w:t>59 869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9F0E61" w:rsidP="00F617CA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413DEF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color w:val="000000"/>
              </w:rPr>
            </w:pPr>
            <w:r w:rsidRPr="00976C53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413DEF" w:rsidP="00F617CA">
            <w:pPr>
              <w:jc w:val="center"/>
            </w:pPr>
            <w:r w:rsidRPr="00932382">
              <w:t>59 869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413DEF" w:rsidP="00F617CA">
            <w:pPr>
              <w:jc w:val="center"/>
            </w:pPr>
            <w:r w:rsidRPr="00932382">
              <w:t>59 869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9F0E61" w:rsidP="00F617CA">
            <w:pPr>
              <w:jc w:val="center"/>
            </w:pPr>
            <w:r>
              <w:t>0,00</w:t>
            </w:r>
          </w:p>
        </w:tc>
      </w:tr>
      <w:tr w:rsidR="00413DEF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E47DEE" w:rsidRDefault="00413DEF" w:rsidP="00413DEF">
            <w:pPr>
              <w:rPr>
                <w:color w:val="000000"/>
              </w:rPr>
            </w:pPr>
            <w:r w:rsidRPr="00976C53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59 869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59 869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9F0E61" w:rsidP="00F617CA">
            <w:pPr>
              <w:jc w:val="center"/>
            </w:pPr>
            <w:r>
              <w:t>0,00</w:t>
            </w:r>
          </w:p>
        </w:tc>
      </w:tr>
      <w:tr w:rsidR="00413DEF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E47DEE" w:rsidRDefault="00413DEF" w:rsidP="00413DEF">
            <w:pPr>
              <w:rPr>
                <w:color w:val="000000"/>
              </w:rPr>
            </w:pPr>
            <w:r w:rsidRPr="0023619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59 869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413DEF" w:rsidP="00F617CA">
            <w:pPr>
              <w:jc w:val="center"/>
            </w:pPr>
            <w:r w:rsidRPr="00932382">
              <w:t>59 869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EF" w:rsidRPr="00932382" w:rsidRDefault="009F0E61" w:rsidP="00F617CA">
            <w:pPr>
              <w:jc w:val="center"/>
            </w:pPr>
            <w:r>
              <w:t>0,00</w:t>
            </w:r>
          </w:p>
        </w:tc>
      </w:tr>
      <w:tr w:rsidR="00413DEF" w:rsidRPr="00E47DEE" w:rsidTr="00932382">
        <w:trPr>
          <w:trHeight w:val="14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413DEF" w:rsidP="00F617CA">
            <w:pPr>
              <w:jc w:val="center"/>
              <w:rPr>
                <w:b/>
                <w:i/>
              </w:rPr>
            </w:pPr>
            <w:r w:rsidRPr="009F0E61">
              <w:rPr>
                <w:b/>
                <w:i/>
              </w:rPr>
              <w:t>25 620 695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413DEF" w:rsidP="00F617CA">
            <w:pPr>
              <w:jc w:val="center"/>
              <w:rPr>
                <w:b/>
                <w:i/>
              </w:rPr>
            </w:pPr>
            <w:r w:rsidRPr="009F0E61">
              <w:rPr>
                <w:b/>
                <w:i/>
              </w:rPr>
              <w:t>25 462 226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F0E61" w:rsidRDefault="009F0E61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413DEF" w:rsidRPr="009F0E61">
              <w:rPr>
                <w:b/>
                <w:i/>
              </w:rPr>
              <w:t>158 469,51</w:t>
            </w:r>
          </w:p>
        </w:tc>
      </w:tr>
      <w:tr w:rsidR="00413DEF" w:rsidRPr="00E47DEE" w:rsidTr="00932382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413DEF" w:rsidP="00F617CA">
            <w:pPr>
              <w:jc w:val="center"/>
            </w:pPr>
            <w:r w:rsidRPr="00932382">
              <w:t>24 124 576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413DEF" w:rsidP="00F617CA">
            <w:pPr>
              <w:jc w:val="center"/>
            </w:pPr>
            <w:r w:rsidRPr="00932382">
              <w:t>24 036 536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9F0E61" w:rsidP="00F617CA">
            <w:pPr>
              <w:jc w:val="center"/>
            </w:pPr>
            <w:r>
              <w:t>-</w:t>
            </w:r>
            <w:r w:rsidR="00413DEF" w:rsidRPr="00932382">
              <w:t>88 040,11</w:t>
            </w:r>
          </w:p>
        </w:tc>
      </w:tr>
      <w:tr w:rsidR="00413DEF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413DEF" w:rsidP="00F617CA">
            <w:pPr>
              <w:jc w:val="center"/>
            </w:pPr>
            <w:r w:rsidRPr="00932382">
              <w:t>23 045 31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413DEF" w:rsidP="00F617CA">
            <w:pPr>
              <w:jc w:val="center"/>
            </w:pPr>
            <w:r w:rsidRPr="00932382">
              <w:t>22 957 273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9F0E61" w:rsidP="00F617CA">
            <w:pPr>
              <w:jc w:val="center"/>
            </w:pPr>
            <w:r>
              <w:t>-</w:t>
            </w:r>
            <w:r w:rsidR="00413DEF" w:rsidRPr="00932382">
              <w:t>88 040,11</w:t>
            </w:r>
          </w:p>
        </w:tc>
      </w:tr>
      <w:tr w:rsidR="00C65AF5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413DEF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22 386 224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413DEF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22 375 662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413DEF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-10 562,88</w:t>
            </w:r>
          </w:p>
        </w:tc>
      </w:tr>
      <w:tr w:rsidR="00413DEF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413DEF" w:rsidP="00F617CA">
            <w:pPr>
              <w:jc w:val="center"/>
            </w:pPr>
            <w:r w:rsidRPr="00932382">
              <w:t>451 489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413DEF" w:rsidP="00F617CA">
            <w:pPr>
              <w:jc w:val="center"/>
            </w:pPr>
            <w:r w:rsidRPr="00932382">
              <w:t>375 434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9F0E61" w:rsidP="00F617CA">
            <w:pPr>
              <w:jc w:val="center"/>
            </w:pPr>
            <w:r>
              <w:t>-</w:t>
            </w:r>
            <w:r w:rsidR="00413DEF" w:rsidRPr="00932382">
              <w:t>76 054,23</w:t>
            </w:r>
          </w:p>
        </w:tc>
      </w:tr>
      <w:tr w:rsidR="00413DEF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EF" w:rsidRPr="00E47DEE" w:rsidRDefault="00413DEF" w:rsidP="00413D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413DEF" w:rsidP="00F617CA">
            <w:pPr>
              <w:jc w:val="center"/>
            </w:pPr>
            <w:r w:rsidRPr="00932382">
              <w:t>207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413DEF" w:rsidP="00F617CA">
            <w:pPr>
              <w:jc w:val="center"/>
            </w:pPr>
            <w:r w:rsidRPr="00932382">
              <w:t>206 17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EF" w:rsidRPr="00932382" w:rsidRDefault="009F0E61" w:rsidP="00F617CA">
            <w:pPr>
              <w:jc w:val="center"/>
            </w:pPr>
            <w:r>
              <w:t>-</w:t>
            </w:r>
            <w:r w:rsidR="00413DEF" w:rsidRPr="00932382">
              <w:t>1 423,00</w:t>
            </w:r>
          </w:p>
        </w:tc>
      </w:tr>
      <w:tr w:rsidR="006F5DD6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E47DEE" w:rsidRDefault="006F5DD6" w:rsidP="006F5DD6">
            <w:pPr>
              <w:rPr>
                <w:color w:val="000000"/>
              </w:rPr>
            </w:pPr>
            <w:r w:rsidRPr="006F5DD6">
              <w:rPr>
                <w:color w:val="000000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0 02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932382" w:rsidRDefault="006F5DD6" w:rsidP="00F617CA">
            <w:pPr>
              <w:jc w:val="center"/>
            </w:pPr>
            <w:r w:rsidRPr="00932382">
              <w:t>1 079 262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932382" w:rsidRDefault="006F5DD6" w:rsidP="00F617CA">
            <w:pPr>
              <w:jc w:val="center"/>
            </w:pPr>
            <w:r w:rsidRPr="00932382">
              <w:t>1 079 262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932382" w:rsidRDefault="009F0E61" w:rsidP="00F617CA">
            <w:pPr>
              <w:jc w:val="center"/>
            </w:pPr>
            <w:r>
              <w:t>0,00</w:t>
            </w:r>
          </w:p>
        </w:tc>
      </w:tr>
      <w:tr w:rsidR="006F5DD6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E47DEE" w:rsidRDefault="006F5DD6" w:rsidP="006F5DD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L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DD6" w:rsidRPr="00E47DEE" w:rsidRDefault="006F5DD6" w:rsidP="006F5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932382" w:rsidRDefault="006F5DD6" w:rsidP="00F617CA">
            <w:pPr>
              <w:jc w:val="center"/>
            </w:pPr>
            <w:r w:rsidRPr="00932382">
              <w:t>1 079 262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932382" w:rsidRDefault="006F5DD6" w:rsidP="00F617CA">
            <w:pPr>
              <w:jc w:val="center"/>
            </w:pPr>
            <w:r w:rsidRPr="00932382">
              <w:t>1 079 262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DD6" w:rsidRPr="00932382" w:rsidRDefault="009F0E61" w:rsidP="00F617CA">
            <w:pPr>
              <w:jc w:val="center"/>
            </w:pPr>
            <w:r>
              <w:t>0,00</w:t>
            </w:r>
          </w:p>
        </w:tc>
      </w:tr>
      <w:tr w:rsidR="007F32EA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E47DEE" w:rsidRDefault="007F32EA" w:rsidP="007F32E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Информационный город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5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7F32EA" w:rsidP="00F617CA">
            <w:pPr>
              <w:jc w:val="center"/>
            </w:pPr>
            <w:r w:rsidRPr="00932382">
              <w:t>1 496 11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7F32EA" w:rsidP="00F617CA">
            <w:pPr>
              <w:jc w:val="center"/>
            </w:pPr>
            <w:r w:rsidRPr="00932382">
              <w:t>1 425 6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9F0E61" w:rsidP="00F617CA">
            <w:pPr>
              <w:jc w:val="center"/>
            </w:pPr>
            <w:r>
              <w:t>-</w:t>
            </w:r>
            <w:r w:rsidR="007F32EA" w:rsidRPr="00932382">
              <w:t>70 429,40</w:t>
            </w:r>
          </w:p>
        </w:tc>
      </w:tr>
      <w:tr w:rsidR="007F32EA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E47DEE" w:rsidRDefault="007F32EA" w:rsidP="007F32E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7F32EA" w:rsidP="00F617CA">
            <w:pPr>
              <w:jc w:val="center"/>
            </w:pPr>
            <w:r w:rsidRPr="00932382">
              <w:t>1 496 11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7F32EA" w:rsidP="00F617CA">
            <w:pPr>
              <w:jc w:val="center"/>
            </w:pPr>
            <w:r w:rsidRPr="00932382">
              <w:t>1 425 6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9F0E61" w:rsidP="00F617CA">
            <w:pPr>
              <w:jc w:val="center"/>
            </w:pPr>
            <w:r>
              <w:t>-</w:t>
            </w:r>
            <w:r w:rsidR="007F32EA" w:rsidRPr="00932382">
              <w:t>70 429,40</w:t>
            </w:r>
          </w:p>
        </w:tc>
      </w:tr>
      <w:tr w:rsidR="007F32EA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E47DEE" w:rsidRDefault="007F32EA" w:rsidP="007F32EA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7F32EA" w:rsidP="00F617CA">
            <w:pPr>
              <w:jc w:val="center"/>
            </w:pPr>
            <w:r w:rsidRPr="00932382">
              <w:t>1 496 11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7F32EA" w:rsidP="00F617CA">
            <w:pPr>
              <w:jc w:val="center"/>
            </w:pPr>
            <w:r w:rsidRPr="00932382">
              <w:t>1 425 6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9F0E61" w:rsidP="00F617CA">
            <w:pPr>
              <w:jc w:val="center"/>
            </w:pPr>
            <w:r>
              <w:t>-</w:t>
            </w:r>
            <w:r w:rsidR="007F32EA" w:rsidRPr="00932382">
              <w:t>70 429,40</w:t>
            </w:r>
          </w:p>
        </w:tc>
      </w:tr>
      <w:tr w:rsidR="007F32EA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E47DEE" w:rsidRDefault="007F32EA" w:rsidP="007F32E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2EA" w:rsidRPr="00E47DEE" w:rsidRDefault="007F32EA" w:rsidP="007F3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7F32EA" w:rsidP="00F617CA">
            <w:pPr>
              <w:jc w:val="center"/>
            </w:pPr>
            <w:r w:rsidRPr="00932382">
              <w:t>1 496 11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7F32EA" w:rsidP="00F617CA">
            <w:pPr>
              <w:jc w:val="center"/>
            </w:pPr>
            <w:r w:rsidRPr="00932382">
              <w:t>1 425 6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2EA" w:rsidRPr="00932382" w:rsidRDefault="009F0E61" w:rsidP="00F617CA">
            <w:pPr>
              <w:jc w:val="center"/>
            </w:pPr>
            <w:r>
              <w:t>-</w:t>
            </w:r>
            <w:r w:rsidR="007F32EA" w:rsidRPr="00932382">
              <w:t>70 429,40</w:t>
            </w:r>
          </w:p>
        </w:tc>
      </w:tr>
      <w:tr w:rsidR="009F0E61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E47DEE" w:rsidRDefault="009F0E61" w:rsidP="009F0E61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E47DEE" w:rsidRDefault="009F0E61" w:rsidP="009F0E6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E47DEE" w:rsidRDefault="009F0E61" w:rsidP="009F0E6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E47DEE" w:rsidRDefault="009F0E61" w:rsidP="009F0E6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E47DEE" w:rsidRDefault="009F0E61" w:rsidP="009F0E6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E61" w:rsidRPr="00E47DEE" w:rsidRDefault="009F0E61" w:rsidP="009F0E6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9F0E61" w:rsidRDefault="009F0E61" w:rsidP="00F617CA">
            <w:pPr>
              <w:jc w:val="center"/>
              <w:rPr>
                <w:b/>
                <w:bCs/>
                <w:color w:val="000000"/>
              </w:rPr>
            </w:pPr>
            <w:r w:rsidRPr="009F0E61">
              <w:rPr>
                <w:b/>
                <w:bCs/>
                <w:color w:val="000000"/>
              </w:rPr>
              <w:t>15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9F0E61" w:rsidRDefault="009F0E61" w:rsidP="00F617CA">
            <w:pPr>
              <w:jc w:val="center"/>
              <w:rPr>
                <w:b/>
                <w:bCs/>
                <w:color w:val="000000"/>
              </w:rPr>
            </w:pPr>
            <w:r w:rsidRPr="009F0E61">
              <w:rPr>
                <w:b/>
                <w:bCs/>
                <w:color w:val="000000"/>
              </w:rPr>
              <w:t>15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9F0E61" w:rsidRDefault="009F0E61" w:rsidP="00F617CA">
            <w:pPr>
              <w:jc w:val="center"/>
              <w:rPr>
                <w:b/>
                <w:bCs/>
                <w:color w:val="000000"/>
              </w:rPr>
            </w:pPr>
            <w:r w:rsidRPr="009F0E61">
              <w:rPr>
                <w:b/>
                <w:bCs/>
                <w:color w:val="000000"/>
              </w:rPr>
              <w:t>0,00</w:t>
            </w:r>
          </w:p>
        </w:tc>
      </w:tr>
      <w:tr w:rsidR="009F0E61" w:rsidRPr="00E47DEE" w:rsidTr="00932382">
        <w:trPr>
          <w:trHeight w:val="10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2E5252" w:rsidRDefault="009F0E61" w:rsidP="009F0E61">
            <w:pPr>
              <w:rPr>
                <w:b/>
                <w:bCs/>
                <w:i/>
                <w:color w:val="000000"/>
                <w:u w:val="single"/>
              </w:rPr>
            </w:pPr>
            <w:r w:rsidRPr="002E5252">
              <w:rPr>
                <w:b/>
                <w:bCs/>
                <w:i/>
                <w:color w:val="000000"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2E5252" w:rsidRDefault="009F0E61" w:rsidP="009F0E61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2E5252" w:rsidRDefault="009F0E61" w:rsidP="009F0E61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2E5252" w:rsidRDefault="009F0E61" w:rsidP="009F0E61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2E5252" w:rsidRDefault="009F0E61" w:rsidP="009F0E61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E61" w:rsidRPr="002E5252" w:rsidRDefault="009F0E61" w:rsidP="009F0E61">
            <w:pPr>
              <w:jc w:val="center"/>
              <w:rPr>
                <w:i/>
                <w:color w:val="000000"/>
              </w:rPr>
            </w:pPr>
            <w:r w:rsidRPr="002E5252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9F0E61" w:rsidRDefault="009F0E61" w:rsidP="00F617CA">
            <w:pPr>
              <w:jc w:val="center"/>
              <w:rPr>
                <w:b/>
                <w:bCs/>
                <w:i/>
                <w:color w:val="000000"/>
              </w:rPr>
            </w:pPr>
            <w:r w:rsidRPr="009F0E61">
              <w:rPr>
                <w:b/>
                <w:bCs/>
                <w:i/>
                <w:color w:val="000000"/>
              </w:rPr>
              <w:t>15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9F0E61" w:rsidRDefault="009F0E61" w:rsidP="00F617CA">
            <w:pPr>
              <w:jc w:val="center"/>
              <w:rPr>
                <w:b/>
                <w:bCs/>
                <w:i/>
                <w:color w:val="000000"/>
              </w:rPr>
            </w:pPr>
            <w:r w:rsidRPr="009F0E61">
              <w:rPr>
                <w:b/>
                <w:bCs/>
                <w:i/>
                <w:color w:val="000000"/>
              </w:rPr>
              <w:t>15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E61" w:rsidRPr="009F0E61" w:rsidRDefault="009F0E61" w:rsidP="00F617CA">
            <w:pPr>
              <w:jc w:val="center"/>
              <w:rPr>
                <w:b/>
                <w:bCs/>
                <w:i/>
                <w:color w:val="000000"/>
              </w:rPr>
            </w:pPr>
            <w:r w:rsidRPr="009F0E61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C65AF5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872C3B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158</w:t>
            </w:r>
            <w:r w:rsidR="00C65AF5" w:rsidRPr="00932382">
              <w:rPr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872C3B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15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C65AF5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0,00</w:t>
            </w:r>
          </w:p>
        </w:tc>
      </w:tr>
      <w:tr w:rsidR="00A55766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66" w:rsidRPr="00E47DEE" w:rsidRDefault="00A55766" w:rsidP="00A5576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66" w:rsidRPr="00E47DEE" w:rsidRDefault="00A55766" w:rsidP="00A557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66" w:rsidRPr="00E47DEE" w:rsidRDefault="00A55766" w:rsidP="00A557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66" w:rsidRPr="00E47DEE" w:rsidRDefault="00A55766" w:rsidP="00A557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66" w:rsidRPr="00E47DEE" w:rsidRDefault="00A55766" w:rsidP="00A557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66" w:rsidRPr="00E47DEE" w:rsidRDefault="00A55766" w:rsidP="00A557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66" w:rsidRPr="00932382" w:rsidRDefault="00A55766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15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66" w:rsidRPr="00932382" w:rsidRDefault="00A55766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15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766" w:rsidRPr="00932382" w:rsidRDefault="00A55766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0,00</w:t>
            </w:r>
          </w:p>
        </w:tc>
      </w:tr>
      <w:tr w:rsidR="00C65AF5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rPr>
                <w:b/>
                <w:bCs/>
                <w:color w:val="000000"/>
              </w:rPr>
            </w:pPr>
            <w:r w:rsidRPr="00565BE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jc w:val="center"/>
              <w:rPr>
                <w:b/>
                <w:bCs/>
                <w:color w:val="000000"/>
              </w:rPr>
            </w:pPr>
            <w:r w:rsidRPr="004D4BD8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jc w:val="center"/>
              <w:rPr>
                <w:b/>
                <w:bCs/>
                <w:color w:val="000000"/>
              </w:rPr>
            </w:pPr>
            <w:r w:rsidRPr="004D4BD8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jc w:val="center"/>
              <w:rPr>
                <w:b/>
                <w:bCs/>
                <w:color w:val="000000"/>
              </w:rPr>
            </w:pPr>
            <w:r w:rsidRPr="004D4BD8">
              <w:rPr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4BD8" w:rsidRDefault="00C65AF5" w:rsidP="00C65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C65AF5" w:rsidP="00F617CA">
            <w:pPr>
              <w:jc w:val="center"/>
              <w:rPr>
                <w:b/>
                <w:bCs/>
                <w:color w:val="000000"/>
              </w:rPr>
            </w:pPr>
            <w:r w:rsidRPr="00932382">
              <w:rPr>
                <w:b/>
                <w:bCs/>
                <w:color w:val="000000"/>
              </w:rPr>
              <w:t>326 504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C65AF5" w:rsidP="00F617CA">
            <w:pPr>
              <w:jc w:val="center"/>
              <w:rPr>
                <w:b/>
                <w:bCs/>
                <w:color w:val="000000"/>
              </w:rPr>
            </w:pPr>
            <w:r w:rsidRPr="0093238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C65AF5" w:rsidP="00F617CA">
            <w:pPr>
              <w:jc w:val="center"/>
              <w:rPr>
                <w:b/>
                <w:bCs/>
                <w:color w:val="000000"/>
              </w:rPr>
            </w:pPr>
            <w:r w:rsidRPr="00932382">
              <w:rPr>
                <w:b/>
                <w:bCs/>
                <w:color w:val="000000"/>
              </w:rPr>
              <w:t>-326 504,80</w:t>
            </w:r>
          </w:p>
        </w:tc>
      </w:tr>
      <w:tr w:rsidR="004D5387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5B3A0D" w:rsidRDefault="004D5387" w:rsidP="004D5387">
            <w:pPr>
              <w:rPr>
                <w:b/>
                <w:bCs/>
                <w:i/>
                <w:color w:val="000000"/>
                <w:u w:val="single"/>
              </w:rPr>
            </w:pPr>
            <w:r w:rsidRPr="005B3A0D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5B3A0D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5B3A0D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5B3A0D" w:rsidRDefault="004D5387" w:rsidP="004D5387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5B3A0D" w:rsidRDefault="004D5387" w:rsidP="004D5387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5B3A0D" w:rsidRDefault="004D5387" w:rsidP="004D5387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5B3A0D" w:rsidRDefault="004D5387" w:rsidP="004D5387">
            <w:pPr>
              <w:jc w:val="center"/>
              <w:rPr>
                <w:b/>
                <w:i/>
                <w:color w:val="000000"/>
              </w:rPr>
            </w:pPr>
            <w:r w:rsidRPr="005B3A0D">
              <w:rPr>
                <w:b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5B3A0D" w:rsidRDefault="004D5387" w:rsidP="004D538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C12DEF" w:rsidRDefault="004D5387" w:rsidP="00F617CA">
            <w:pPr>
              <w:jc w:val="center"/>
              <w:rPr>
                <w:b/>
                <w:i/>
              </w:rPr>
            </w:pPr>
            <w:r w:rsidRPr="00C12DEF">
              <w:rPr>
                <w:b/>
                <w:i/>
              </w:rPr>
              <w:t>296 12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C12DEF" w:rsidRDefault="004D5387" w:rsidP="00F617CA">
            <w:pPr>
              <w:jc w:val="center"/>
              <w:rPr>
                <w:b/>
                <w:i/>
              </w:rPr>
            </w:pPr>
            <w:r w:rsidRPr="00C12DEF">
              <w:rPr>
                <w:b/>
                <w:i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C12DEF" w:rsidRDefault="00C12DEF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4D5387" w:rsidRPr="00C12DEF">
              <w:rPr>
                <w:b/>
                <w:i/>
              </w:rPr>
              <w:t>296 123,30</w:t>
            </w:r>
          </w:p>
        </w:tc>
      </w:tr>
      <w:tr w:rsidR="004D5387" w:rsidRPr="00E47DEE" w:rsidTr="00932382">
        <w:trPr>
          <w:trHeight w:val="14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270004" w:rsidRDefault="004D5387" w:rsidP="004D5387">
            <w:pPr>
              <w:rPr>
                <w:bCs/>
                <w:i/>
                <w:color w:val="000000"/>
                <w:u w:val="single"/>
              </w:rPr>
            </w:pPr>
            <w:r w:rsidRPr="00270004">
              <w:rPr>
                <w:bCs/>
                <w:i/>
                <w:color w:val="000000"/>
                <w:u w:val="single"/>
              </w:rPr>
              <w:t xml:space="preserve">Подпрограмма "Создание организационных условий для составления и исполнения бюджета </w:t>
            </w:r>
            <w:proofErr w:type="spellStart"/>
            <w:r w:rsidRPr="00270004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270004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270004" w:rsidRDefault="004D5387" w:rsidP="004D5387">
            <w:pPr>
              <w:jc w:val="center"/>
              <w:rPr>
                <w:bCs/>
                <w:i/>
                <w:color w:val="000000"/>
              </w:rPr>
            </w:pPr>
            <w:r w:rsidRPr="00270004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270004" w:rsidRDefault="004D5387" w:rsidP="004D5387">
            <w:pPr>
              <w:jc w:val="center"/>
              <w:rPr>
                <w:bCs/>
                <w:i/>
                <w:color w:val="000000"/>
              </w:rPr>
            </w:pPr>
            <w:r w:rsidRPr="00270004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270004" w:rsidRDefault="004D5387" w:rsidP="004D5387">
            <w:pPr>
              <w:jc w:val="center"/>
              <w:rPr>
                <w:bCs/>
                <w:i/>
                <w:color w:val="000000"/>
              </w:rPr>
            </w:pPr>
            <w:r w:rsidRPr="00270004">
              <w:rPr>
                <w:bCs/>
                <w:i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270004" w:rsidRDefault="004D5387" w:rsidP="004D5387">
            <w:pPr>
              <w:jc w:val="center"/>
              <w:rPr>
                <w:i/>
                <w:color w:val="000000"/>
              </w:rPr>
            </w:pPr>
            <w:r w:rsidRPr="00270004">
              <w:rPr>
                <w:i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270004" w:rsidRDefault="004D5387" w:rsidP="004D538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C12DEF" w:rsidRDefault="004D5387" w:rsidP="00F617CA">
            <w:pPr>
              <w:jc w:val="center"/>
              <w:rPr>
                <w:i/>
              </w:rPr>
            </w:pPr>
            <w:r w:rsidRPr="00C12DEF">
              <w:rPr>
                <w:i/>
              </w:rPr>
              <w:t>296 12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C12DEF" w:rsidRDefault="004D5387" w:rsidP="00F617CA">
            <w:pPr>
              <w:jc w:val="center"/>
              <w:rPr>
                <w:i/>
              </w:rPr>
            </w:pPr>
            <w:r w:rsidRPr="00C12DEF">
              <w:rPr>
                <w:i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C12DEF" w:rsidRDefault="00C12DEF" w:rsidP="00F617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4D5387" w:rsidRPr="00C12DEF">
              <w:rPr>
                <w:i/>
              </w:rPr>
              <w:t>296 123,30</w:t>
            </w:r>
          </w:p>
        </w:tc>
      </w:tr>
      <w:tr w:rsidR="004D5387" w:rsidRPr="00E47DEE" w:rsidTr="00932382">
        <w:trPr>
          <w:trHeight w:val="122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C061AF" w:rsidRDefault="004D5387" w:rsidP="004D5387">
            <w:pPr>
              <w:rPr>
                <w:bCs/>
                <w:color w:val="000000"/>
              </w:rPr>
            </w:pPr>
            <w:r w:rsidRPr="00F01F71">
              <w:rPr>
                <w:bCs/>
                <w:color w:val="000000"/>
              </w:rPr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AD4E96" w:rsidRDefault="004D5387" w:rsidP="004D53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AD4E96" w:rsidRDefault="004D5387" w:rsidP="004D53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AD4E96" w:rsidRDefault="004D5387" w:rsidP="004D53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Default="004D5387" w:rsidP="004D5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 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Default="004D5387" w:rsidP="004D538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932382" w:rsidRDefault="004D5387" w:rsidP="00F617CA">
            <w:pPr>
              <w:jc w:val="center"/>
            </w:pPr>
            <w:r w:rsidRPr="00932382">
              <w:t>296 12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932382" w:rsidRDefault="004D5387" w:rsidP="00F617CA">
            <w:pPr>
              <w:jc w:val="center"/>
            </w:pPr>
            <w:r w:rsidRPr="00932382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387" w:rsidRPr="00932382" w:rsidRDefault="00C12DEF" w:rsidP="00F617CA">
            <w:pPr>
              <w:jc w:val="center"/>
            </w:pPr>
            <w:r>
              <w:t>-</w:t>
            </w:r>
            <w:r w:rsidR="004D5387" w:rsidRPr="00932382">
              <w:t>296 123,30</w:t>
            </w:r>
          </w:p>
        </w:tc>
      </w:tr>
      <w:tr w:rsidR="00432530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C061AF" w:rsidRDefault="00432530" w:rsidP="00432530">
            <w:pPr>
              <w:rPr>
                <w:bCs/>
                <w:color w:val="000000"/>
              </w:rPr>
            </w:pPr>
            <w:r w:rsidRPr="00F01F71">
              <w:rPr>
                <w:bCs/>
                <w:color w:val="000000"/>
              </w:rPr>
              <w:t xml:space="preserve">Создание и использование средств резервного фонда муниципального образования </w:t>
            </w:r>
            <w:proofErr w:type="spellStart"/>
            <w:r w:rsidRPr="00F01F71">
              <w:rPr>
                <w:bCs/>
                <w:color w:val="000000"/>
              </w:rPr>
              <w:t>Сорочинский</w:t>
            </w:r>
            <w:proofErr w:type="spellEnd"/>
            <w:r w:rsidRPr="00F01F71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AD4E96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AD4E96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AD4E96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432530" w:rsidP="00F617CA">
            <w:pPr>
              <w:jc w:val="center"/>
            </w:pPr>
            <w:r w:rsidRPr="00932382"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432530" w:rsidP="00F617CA">
            <w:pPr>
              <w:jc w:val="center"/>
            </w:pPr>
            <w:r w:rsidRPr="00932382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C12DEF" w:rsidP="00F617CA">
            <w:pPr>
              <w:jc w:val="center"/>
            </w:pPr>
            <w:r>
              <w:t>-</w:t>
            </w:r>
            <w:r w:rsidR="00432530" w:rsidRPr="00932382">
              <w:t>45 000,00</w:t>
            </w:r>
          </w:p>
        </w:tc>
      </w:tr>
      <w:tr w:rsidR="00432530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C061AF" w:rsidRDefault="00432530" w:rsidP="00432530">
            <w:pPr>
              <w:rPr>
                <w:bCs/>
                <w:color w:val="000000"/>
              </w:rPr>
            </w:pPr>
            <w:r w:rsidRPr="003A495C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432530" w:rsidP="00F617CA">
            <w:pPr>
              <w:jc w:val="center"/>
            </w:pPr>
            <w:r w:rsidRPr="00932382"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432530" w:rsidP="00F617CA">
            <w:pPr>
              <w:jc w:val="center"/>
            </w:pPr>
            <w:r w:rsidRPr="00932382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C12DEF" w:rsidP="00F617CA">
            <w:pPr>
              <w:jc w:val="center"/>
            </w:pPr>
            <w:r>
              <w:t>-</w:t>
            </w:r>
            <w:r w:rsidR="00432530" w:rsidRPr="00932382">
              <w:t>45 000,00</w:t>
            </w:r>
          </w:p>
        </w:tc>
      </w:tr>
      <w:tr w:rsidR="00432530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C061AF" w:rsidRDefault="00432530" w:rsidP="00432530">
            <w:pPr>
              <w:rPr>
                <w:bCs/>
                <w:color w:val="000000"/>
              </w:rPr>
            </w:pPr>
            <w:r w:rsidRPr="00F01F71">
              <w:rPr>
                <w:bCs/>
                <w:color w:val="000000"/>
              </w:rPr>
              <w:t xml:space="preserve">Создание и использование средств резервного фонда по чрезвычайным ситуациям муниципального образования </w:t>
            </w:r>
            <w:proofErr w:type="spellStart"/>
            <w:r w:rsidRPr="00F01F71">
              <w:rPr>
                <w:bCs/>
                <w:color w:val="000000"/>
              </w:rPr>
              <w:t>Сорочинский</w:t>
            </w:r>
            <w:proofErr w:type="spellEnd"/>
            <w:r w:rsidRPr="00F01F71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432530" w:rsidP="00F617CA">
            <w:pPr>
              <w:jc w:val="center"/>
            </w:pPr>
            <w:r w:rsidRPr="00932382">
              <w:t>251 12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432530" w:rsidP="00F617CA">
            <w:pPr>
              <w:jc w:val="center"/>
            </w:pPr>
            <w:r w:rsidRPr="00932382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C12DEF" w:rsidP="00F617CA">
            <w:pPr>
              <w:jc w:val="center"/>
            </w:pPr>
            <w:r>
              <w:t>-</w:t>
            </w:r>
            <w:r w:rsidR="00432530" w:rsidRPr="00932382">
              <w:t>251 123,30</w:t>
            </w:r>
          </w:p>
        </w:tc>
      </w:tr>
      <w:tr w:rsidR="00432530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C061AF" w:rsidRDefault="00432530" w:rsidP="00432530">
            <w:pPr>
              <w:rPr>
                <w:bCs/>
                <w:color w:val="000000"/>
              </w:rPr>
            </w:pPr>
            <w:r w:rsidRPr="003A495C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1 02 00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Default="00432530" w:rsidP="00432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432530" w:rsidP="00F617CA">
            <w:pPr>
              <w:jc w:val="center"/>
            </w:pPr>
            <w:r w:rsidRPr="00932382">
              <w:t>251 12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432530" w:rsidP="00F617CA">
            <w:pPr>
              <w:jc w:val="center"/>
            </w:pPr>
            <w:r w:rsidRPr="00932382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530" w:rsidRPr="00932382" w:rsidRDefault="00C12DEF" w:rsidP="00F617CA">
            <w:pPr>
              <w:jc w:val="center"/>
            </w:pPr>
            <w:r>
              <w:t>-</w:t>
            </w:r>
            <w:r w:rsidR="00432530" w:rsidRPr="00932382">
              <w:t>251 123,30</w:t>
            </w:r>
          </w:p>
        </w:tc>
      </w:tr>
      <w:tr w:rsidR="003600A2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3600A2" w:rsidP="00F617CA">
            <w:pPr>
              <w:jc w:val="center"/>
              <w:rPr>
                <w:b/>
              </w:rPr>
            </w:pPr>
            <w:r w:rsidRPr="008958C1">
              <w:rPr>
                <w:b/>
              </w:rPr>
              <w:t>57 228 119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3600A2" w:rsidP="00F617CA">
            <w:pPr>
              <w:jc w:val="center"/>
              <w:rPr>
                <w:b/>
              </w:rPr>
            </w:pPr>
            <w:r w:rsidRPr="008958C1">
              <w:rPr>
                <w:b/>
              </w:rPr>
              <w:t>56 427 419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8958C1" w:rsidP="00F617CA">
            <w:pPr>
              <w:jc w:val="center"/>
              <w:rPr>
                <w:b/>
              </w:rPr>
            </w:pPr>
            <w:r w:rsidRPr="008958C1">
              <w:rPr>
                <w:b/>
              </w:rPr>
              <w:t>-</w:t>
            </w:r>
            <w:r w:rsidR="003600A2" w:rsidRPr="008958C1">
              <w:rPr>
                <w:b/>
              </w:rPr>
              <w:t>800 699,42</w:t>
            </w:r>
          </w:p>
        </w:tc>
      </w:tr>
      <w:tr w:rsidR="003600A2" w:rsidRPr="00E47DEE" w:rsidTr="00932382">
        <w:trPr>
          <w:trHeight w:val="164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466F7F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3600A2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219 9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3600A2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215 7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8958C1" w:rsidRDefault="008958C1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3600A2" w:rsidRPr="008958C1">
              <w:rPr>
                <w:b/>
                <w:i/>
              </w:rPr>
              <w:t>4 217,00</w:t>
            </w:r>
          </w:p>
        </w:tc>
      </w:tr>
      <w:tr w:rsidR="003600A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3600A2" w:rsidP="00F617CA">
            <w:pPr>
              <w:jc w:val="center"/>
            </w:pPr>
            <w:r w:rsidRPr="00932382">
              <w:t>219 9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3600A2" w:rsidP="00F617CA">
            <w:pPr>
              <w:jc w:val="center"/>
            </w:pPr>
            <w:r w:rsidRPr="00932382">
              <w:t>215 7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8958C1" w:rsidP="00F617CA">
            <w:pPr>
              <w:jc w:val="center"/>
            </w:pPr>
            <w:r>
              <w:t>-</w:t>
            </w:r>
            <w:r w:rsidR="003600A2" w:rsidRPr="00932382">
              <w:t>4 217,00</w:t>
            </w:r>
          </w:p>
        </w:tc>
      </w:tr>
      <w:tr w:rsidR="003600A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rPr>
                <w:color w:val="000000"/>
              </w:rPr>
            </w:pPr>
            <w:r w:rsidRPr="00F83F4D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3600A2" w:rsidP="00F617CA">
            <w:pPr>
              <w:jc w:val="center"/>
            </w:pPr>
            <w:r w:rsidRPr="00932382">
              <w:t>20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3600A2" w:rsidP="00F617CA">
            <w:pPr>
              <w:jc w:val="center"/>
            </w:pPr>
            <w:r w:rsidRPr="00932382">
              <w:t>20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3600A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3600A2" w:rsidP="00F617CA">
            <w:pPr>
              <w:jc w:val="center"/>
            </w:pPr>
            <w:r w:rsidRPr="00932382">
              <w:t>20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3600A2" w:rsidP="00F617CA">
            <w:pPr>
              <w:jc w:val="center"/>
            </w:pPr>
            <w:r w:rsidRPr="00932382">
              <w:t>20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0A2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3600A2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3600A2" w:rsidP="00F617CA">
            <w:pPr>
              <w:jc w:val="center"/>
            </w:pPr>
            <w:r w:rsidRPr="00932382">
              <w:t>199 2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3600A2" w:rsidP="00F617CA">
            <w:pPr>
              <w:jc w:val="center"/>
            </w:pPr>
            <w:r w:rsidRPr="00932382">
              <w:t>195 0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8958C1" w:rsidP="00F617CA">
            <w:pPr>
              <w:jc w:val="center"/>
            </w:pPr>
            <w:r>
              <w:t>-</w:t>
            </w:r>
            <w:r w:rsidR="003600A2" w:rsidRPr="00932382">
              <w:t>4 217,00</w:t>
            </w:r>
          </w:p>
        </w:tc>
      </w:tr>
      <w:tr w:rsidR="003600A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E47DEE" w:rsidRDefault="003600A2" w:rsidP="003600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3600A2" w:rsidP="00F617CA">
            <w:pPr>
              <w:jc w:val="center"/>
            </w:pPr>
            <w:r w:rsidRPr="00932382">
              <w:t>199 2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3600A2" w:rsidP="00F617CA">
            <w:pPr>
              <w:jc w:val="center"/>
            </w:pPr>
            <w:r w:rsidRPr="00932382">
              <w:t>195 0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0A2" w:rsidRPr="00932382" w:rsidRDefault="008958C1" w:rsidP="00F617CA">
            <w:pPr>
              <w:jc w:val="center"/>
            </w:pPr>
            <w:r>
              <w:t>-</w:t>
            </w:r>
            <w:r w:rsidR="003600A2" w:rsidRPr="00932382">
              <w:t>4 217,00</w:t>
            </w:r>
          </w:p>
        </w:tc>
      </w:tr>
      <w:tr w:rsidR="003A05BA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3A05BA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2 431 6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3A05BA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2 396 42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8958C1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3A05BA" w:rsidRPr="008958C1">
              <w:rPr>
                <w:b/>
                <w:i/>
              </w:rPr>
              <w:t>35 239,80</w:t>
            </w:r>
          </w:p>
        </w:tc>
      </w:tr>
      <w:tr w:rsidR="003A05BA" w:rsidRPr="00E47DEE" w:rsidTr="00932382">
        <w:trPr>
          <w:trHeight w:val="151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</w:t>
            </w:r>
            <w:r>
              <w:rPr>
                <w:i/>
                <w:iCs/>
                <w:color w:val="000000"/>
                <w:u w:val="single"/>
              </w:rPr>
              <w:t>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3A05BA" w:rsidP="00F617CA">
            <w:pPr>
              <w:jc w:val="center"/>
              <w:rPr>
                <w:i/>
              </w:rPr>
            </w:pPr>
            <w:r w:rsidRPr="008958C1">
              <w:rPr>
                <w:i/>
              </w:rPr>
              <w:t>1 470 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3A05BA" w:rsidP="00F617CA">
            <w:pPr>
              <w:jc w:val="center"/>
              <w:rPr>
                <w:i/>
              </w:rPr>
            </w:pPr>
            <w:r w:rsidRPr="008958C1">
              <w:rPr>
                <w:i/>
              </w:rPr>
              <w:t>1 435 32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8958C1" w:rsidP="00F617CA">
            <w:pPr>
              <w:jc w:val="center"/>
              <w:rPr>
                <w:i/>
              </w:rPr>
            </w:pPr>
            <w:r w:rsidRPr="008958C1">
              <w:rPr>
                <w:i/>
              </w:rPr>
              <w:t>-</w:t>
            </w:r>
            <w:r w:rsidR="003A05BA" w:rsidRPr="008958C1">
              <w:rPr>
                <w:i/>
              </w:rPr>
              <w:t>35 239,80</w:t>
            </w:r>
          </w:p>
        </w:tc>
      </w:tr>
      <w:tr w:rsidR="003A05BA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rPr>
                <w:color w:val="000000"/>
              </w:rPr>
            </w:pPr>
            <w:r w:rsidRPr="00F35B4A">
              <w:rPr>
                <w:color w:val="00000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3A05BA" w:rsidP="00F617CA">
            <w:pPr>
              <w:jc w:val="center"/>
            </w:pPr>
            <w:r w:rsidRPr="00932382">
              <w:t>1 470 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3A05BA" w:rsidP="00F617CA">
            <w:pPr>
              <w:jc w:val="center"/>
            </w:pPr>
            <w:r w:rsidRPr="00932382">
              <w:t>1 435 32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8958C1" w:rsidP="00F617CA">
            <w:pPr>
              <w:jc w:val="center"/>
            </w:pPr>
            <w:r>
              <w:t>-</w:t>
            </w:r>
            <w:r w:rsidR="003A05BA" w:rsidRPr="00932382">
              <w:t>35 239,80</w:t>
            </w:r>
          </w:p>
        </w:tc>
      </w:tr>
      <w:tr w:rsidR="003A05BA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</w:t>
            </w:r>
            <w:r>
              <w:rPr>
                <w:color w:val="000000"/>
              </w:rPr>
              <w:t>3</w:t>
            </w:r>
            <w:r w:rsidRPr="00E47DEE">
              <w:rPr>
                <w:color w:val="000000"/>
              </w:rPr>
              <w:t xml:space="preserve">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3A05BA" w:rsidP="00F617CA">
            <w:pPr>
              <w:jc w:val="center"/>
            </w:pPr>
            <w:r w:rsidRPr="00932382">
              <w:t>1 470 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3A05BA" w:rsidP="00F617CA">
            <w:pPr>
              <w:jc w:val="center"/>
            </w:pPr>
            <w:r w:rsidRPr="00932382">
              <w:t>1 435 32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8958C1" w:rsidP="00F617CA">
            <w:pPr>
              <w:jc w:val="center"/>
            </w:pPr>
            <w:r>
              <w:t>-</w:t>
            </w:r>
            <w:r w:rsidR="003A05BA" w:rsidRPr="00932382">
              <w:t>35 239,80</w:t>
            </w:r>
          </w:p>
        </w:tc>
      </w:tr>
      <w:tr w:rsidR="003A05BA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3</w:t>
            </w:r>
            <w:r w:rsidRPr="00E47DEE">
              <w:rPr>
                <w:color w:val="000000"/>
              </w:rPr>
              <w:t xml:space="preserve">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3A05BA" w:rsidP="00F617CA">
            <w:pPr>
              <w:jc w:val="center"/>
            </w:pPr>
            <w:r w:rsidRPr="00932382">
              <w:t>1 470 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3A05BA" w:rsidP="00F617CA">
            <w:pPr>
              <w:jc w:val="center"/>
            </w:pPr>
            <w:r w:rsidRPr="00932382">
              <w:t>1 435 32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8958C1" w:rsidP="00F617CA">
            <w:pPr>
              <w:jc w:val="center"/>
            </w:pPr>
            <w:r>
              <w:t>-</w:t>
            </w:r>
            <w:r w:rsidR="003A05BA" w:rsidRPr="00932382">
              <w:t>35 239,80</w:t>
            </w:r>
          </w:p>
        </w:tc>
      </w:tr>
      <w:tr w:rsidR="003A05BA" w:rsidRPr="00E47DEE" w:rsidTr="00932382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3A05BA" w:rsidP="00F617CA">
            <w:pPr>
              <w:jc w:val="center"/>
              <w:rPr>
                <w:i/>
              </w:rPr>
            </w:pPr>
            <w:r w:rsidRPr="008958C1">
              <w:rPr>
                <w:i/>
              </w:rPr>
              <w:t>961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3A05BA" w:rsidP="00F617CA">
            <w:pPr>
              <w:jc w:val="center"/>
              <w:rPr>
                <w:i/>
              </w:rPr>
            </w:pPr>
            <w:r w:rsidRPr="008958C1">
              <w:rPr>
                <w:i/>
              </w:rPr>
              <w:t>961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8958C1" w:rsidRDefault="008958C1" w:rsidP="00F617CA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3A05BA" w:rsidRPr="00E47DEE" w:rsidTr="00932382">
        <w:trPr>
          <w:trHeight w:val="212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3A05BA" w:rsidP="00F617CA">
            <w:pPr>
              <w:jc w:val="center"/>
            </w:pPr>
            <w:r w:rsidRPr="00932382">
              <w:t>961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3A05BA" w:rsidP="00F617CA">
            <w:pPr>
              <w:jc w:val="center"/>
            </w:pPr>
            <w:r w:rsidRPr="00932382">
              <w:t>961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3A05BA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3A05BA" w:rsidP="00F617CA">
            <w:pPr>
              <w:jc w:val="center"/>
            </w:pPr>
            <w:r w:rsidRPr="00932382">
              <w:t>961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3A05BA" w:rsidP="00F617CA">
            <w:pPr>
              <w:jc w:val="center"/>
            </w:pPr>
            <w:r w:rsidRPr="00932382">
              <w:t>961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5BA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C65AF5" w:rsidRPr="00E47DEE" w:rsidTr="00932382">
        <w:trPr>
          <w:trHeight w:val="8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3A05BA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829 047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3A05BA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829 047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C65A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0,00</w:t>
            </w:r>
          </w:p>
        </w:tc>
      </w:tr>
      <w:tr w:rsidR="003A05BA" w:rsidRPr="00E47DEE" w:rsidTr="00932382">
        <w:trPr>
          <w:trHeight w:val="8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3A05BA" w:rsidP="003A05B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E47DEE" w:rsidRDefault="003A05BA" w:rsidP="003A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932382" w:rsidRDefault="003A05BA" w:rsidP="00F617CA">
            <w:pPr>
              <w:jc w:val="center"/>
            </w:pPr>
            <w:r w:rsidRPr="00932382">
              <w:t>132 052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932382" w:rsidRDefault="003A05BA" w:rsidP="00F617CA">
            <w:pPr>
              <w:jc w:val="center"/>
            </w:pPr>
            <w:r w:rsidRPr="00932382">
              <w:t>132 052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5BA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875353" w:rsidRPr="00E47DEE" w:rsidTr="00932382">
        <w:trPr>
          <w:trHeight w:val="15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8958C1" w:rsidRDefault="00875353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17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8958C1" w:rsidRDefault="00875353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17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8958C1" w:rsidRDefault="008958C1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0,00</w:t>
            </w:r>
          </w:p>
        </w:tc>
      </w:tr>
      <w:tr w:rsidR="00875353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Развитие торговл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8958C1" w:rsidRDefault="00875353" w:rsidP="00F617CA">
            <w:pPr>
              <w:jc w:val="center"/>
              <w:rPr>
                <w:i/>
              </w:rPr>
            </w:pPr>
            <w:r w:rsidRPr="008958C1">
              <w:rPr>
                <w:i/>
              </w:rPr>
              <w:t>17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8958C1" w:rsidRDefault="00875353" w:rsidP="00F617CA">
            <w:pPr>
              <w:jc w:val="center"/>
              <w:rPr>
                <w:i/>
              </w:rPr>
            </w:pPr>
            <w:r w:rsidRPr="008958C1">
              <w:rPr>
                <w:i/>
              </w:rPr>
              <w:t>17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8958C1" w:rsidRDefault="008958C1" w:rsidP="00F617CA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875353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Формирование торгового реест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875353" w:rsidP="00F617CA">
            <w:pPr>
              <w:jc w:val="center"/>
            </w:pPr>
            <w:r w:rsidRPr="00932382">
              <w:t>17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875353" w:rsidP="00F617CA">
            <w:pPr>
              <w:jc w:val="center"/>
            </w:pPr>
            <w:r w:rsidRPr="00932382">
              <w:t>17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875353" w:rsidRPr="00E47DEE" w:rsidTr="00932382">
        <w:trPr>
          <w:trHeight w:val="81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875353" w:rsidP="00F617CA">
            <w:pPr>
              <w:jc w:val="center"/>
            </w:pPr>
            <w:r w:rsidRPr="00932382">
              <w:t>17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875353" w:rsidP="00F617CA">
            <w:pPr>
              <w:jc w:val="center"/>
            </w:pPr>
            <w:r w:rsidRPr="00932382">
              <w:t>17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875353" w:rsidRPr="00E47DEE" w:rsidTr="00932382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E47DEE" w:rsidRDefault="00875353" w:rsidP="008753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875353" w:rsidP="00F617CA">
            <w:pPr>
              <w:jc w:val="center"/>
            </w:pPr>
            <w:r w:rsidRPr="00932382">
              <w:t>17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875353" w:rsidP="00F617CA">
            <w:pPr>
              <w:jc w:val="center"/>
            </w:pPr>
            <w:r w:rsidRPr="00932382">
              <w:t>17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353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CB5EC9" w:rsidRPr="00E47DEE" w:rsidTr="00932382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E47DEE" w:rsidRDefault="00CB5EC9" w:rsidP="00CB5EC9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85EDD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E47DEE" w:rsidRDefault="00CB5EC9" w:rsidP="00CB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E47DEE" w:rsidRDefault="00CB5EC9" w:rsidP="00CB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E47DEE" w:rsidRDefault="00CB5EC9" w:rsidP="00CB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E47DEE" w:rsidRDefault="00CB5EC9" w:rsidP="00CB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EC9" w:rsidRPr="00E47DEE" w:rsidRDefault="00CB5EC9" w:rsidP="00CB5EC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8958C1" w:rsidRDefault="00CB5EC9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90 8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8958C1" w:rsidRDefault="00CB5EC9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90 8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8958C1" w:rsidRDefault="008958C1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0,00</w:t>
            </w:r>
          </w:p>
        </w:tc>
      </w:tr>
      <w:tr w:rsidR="00CB5EC9" w:rsidRPr="00F85EDD" w:rsidTr="00932382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F85EDD" w:rsidRDefault="00CB5EC9" w:rsidP="00CB5EC9">
            <w:pPr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Основное мероприя</w:t>
            </w:r>
            <w:r>
              <w:rPr>
                <w:bCs/>
                <w:iCs/>
                <w:color w:val="000000"/>
              </w:rPr>
              <w:t>тие "Обеспечение технических</w:t>
            </w:r>
            <w:r w:rsidRPr="00F85EDD">
              <w:rPr>
                <w:bCs/>
                <w:iCs/>
                <w:color w:val="000000"/>
              </w:rPr>
              <w:t xml:space="preserve"> мер по энергосбережению и повышению </w:t>
            </w:r>
            <w:proofErr w:type="spellStart"/>
            <w:r w:rsidRPr="00F85EDD">
              <w:rPr>
                <w:bCs/>
                <w:iCs/>
                <w:color w:val="000000"/>
              </w:rPr>
              <w:t>энергоэффективности</w:t>
            </w:r>
            <w:proofErr w:type="spellEnd"/>
            <w:r w:rsidRPr="00F85EDD">
              <w:rPr>
                <w:bCs/>
                <w:iCs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F85EDD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F85EDD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F85EDD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F85EDD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EC9" w:rsidRPr="00F85EDD" w:rsidRDefault="00CB5EC9" w:rsidP="00CB5EC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932382" w:rsidRDefault="00CB5EC9" w:rsidP="00F617CA">
            <w:pPr>
              <w:jc w:val="center"/>
            </w:pPr>
            <w:r w:rsidRPr="00932382">
              <w:t>90 8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932382" w:rsidRDefault="00CB5EC9" w:rsidP="00F617CA">
            <w:pPr>
              <w:jc w:val="center"/>
            </w:pPr>
            <w:r w:rsidRPr="00932382">
              <w:t>90 8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CB5EC9" w:rsidRPr="00F85EDD" w:rsidTr="00932382">
        <w:trPr>
          <w:trHeight w:val="10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F85EDD" w:rsidRDefault="00CB5EC9" w:rsidP="00CB5EC9">
            <w:pPr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EC9" w:rsidRPr="00F85EDD" w:rsidRDefault="00CB5EC9" w:rsidP="00CB5EC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932382" w:rsidRDefault="00CB5EC9" w:rsidP="00F617CA">
            <w:pPr>
              <w:jc w:val="center"/>
            </w:pPr>
            <w:r w:rsidRPr="00932382">
              <w:t>90 8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932382" w:rsidRDefault="00CB5EC9" w:rsidP="00F617CA">
            <w:pPr>
              <w:jc w:val="center"/>
            </w:pPr>
            <w:r w:rsidRPr="00932382">
              <w:t>90 8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CB5EC9" w:rsidRPr="00F85EDD" w:rsidTr="00932382">
        <w:trPr>
          <w:trHeight w:val="12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F85EDD" w:rsidRDefault="00CB5EC9" w:rsidP="00CB5EC9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Default="00CB5EC9" w:rsidP="00CB5EC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F85EDD" w:rsidRDefault="00CB5EC9" w:rsidP="00CB5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932382" w:rsidRDefault="00CB5EC9" w:rsidP="00F617CA">
            <w:pPr>
              <w:jc w:val="center"/>
            </w:pPr>
            <w:r w:rsidRPr="00932382">
              <w:t>90 8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932382" w:rsidRDefault="00CB5EC9" w:rsidP="00F617CA">
            <w:pPr>
              <w:jc w:val="center"/>
            </w:pPr>
            <w:r w:rsidRPr="00932382">
              <w:t>90 8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EC9" w:rsidRPr="00932382" w:rsidRDefault="008958C1" w:rsidP="00F617CA">
            <w:pPr>
              <w:jc w:val="center"/>
            </w:pPr>
            <w:r>
              <w:t>0,00</w:t>
            </w:r>
          </w:p>
        </w:tc>
      </w:tr>
      <w:tr w:rsidR="00AC2BF5" w:rsidRPr="00E47DEE" w:rsidTr="00932382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BF5" w:rsidRPr="00E47DEE" w:rsidRDefault="00AC2BF5" w:rsidP="00AC2B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8958C1" w:rsidRDefault="00AC2BF5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54 292 722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8958C1" w:rsidRDefault="00AC2BF5" w:rsidP="00F617CA">
            <w:pPr>
              <w:jc w:val="center"/>
              <w:rPr>
                <w:b/>
                <w:i/>
              </w:rPr>
            </w:pPr>
            <w:r w:rsidRPr="008958C1">
              <w:rPr>
                <w:b/>
                <w:i/>
              </w:rPr>
              <w:t>53 531 479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8958C1" w:rsidRDefault="008958C1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AC2BF5" w:rsidRPr="008958C1">
              <w:rPr>
                <w:b/>
                <w:i/>
              </w:rPr>
              <w:t>761 242,62</w:t>
            </w:r>
          </w:p>
        </w:tc>
      </w:tr>
      <w:tr w:rsidR="00AC2BF5" w:rsidRPr="00E47DEE" w:rsidTr="00932382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BF5" w:rsidRPr="00E47DEE" w:rsidRDefault="00AC2BF5" w:rsidP="00AC2B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932382" w:rsidRDefault="00AC2BF5" w:rsidP="00F617CA">
            <w:pPr>
              <w:jc w:val="center"/>
            </w:pPr>
            <w:r w:rsidRPr="00932382">
              <w:t>49 511 38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932382" w:rsidRDefault="00AC2BF5" w:rsidP="00F617CA">
            <w:pPr>
              <w:jc w:val="center"/>
            </w:pPr>
            <w:r w:rsidRPr="00932382">
              <w:t>48 779 852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932382" w:rsidRDefault="008958C1" w:rsidP="00F617CA">
            <w:pPr>
              <w:jc w:val="center"/>
            </w:pPr>
            <w:r>
              <w:t>-</w:t>
            </w:r>
            <w:r w:rsidR="00AC2BF5" w:rsidRPr="00932382">
              <w:t>731 533,75</w:t>
            </w:r>
          </w:p>
        </w:tc>
      </w:tr>
      <w:tr w:rsidR="00AC2BF5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rPr>
                <w:color w:val="000000"/>
              </w:rPr>
            </w:pPr>
            <w:r w:rsidRPr="00C559C7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E47DEE" w:rsidRDefault="00AC2BF5" w:rsidP="00AC2B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BF5" w:rsidRPr="00E47DEE" w:rsidRDefault="00AC2BF5" w:rsidP="00AC2B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932382" w:rsidRDefault="00AC2BF5" w:rsidP="00F617CA">
            <w:pPr>
              <w:jc w:val="center"/>
            </w:pPr>
            <w:r w:rsidRPr="00932382">
              <w:t>49 511 38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932382" w:rsidRDefault="00AC2BF5" w:rsidP="00F617CA">
            <w:pPr>
              <w:jc w:val="center"/>
            </w:pPr>
            <w:r w:rsidRPr="00932382">
              <w:t>48 779 852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BF5" w:rsidRPr="00932382" w:rsidRDefault="008958C1" w:rsidP="00F617CA">
            <w:pPr>
              <w:jc w:val="center"/>
            </w:pPr>
            <w:r>
              <w:t>-</w:t>
            </w:r>
            <w:r w:rsidR="00AC2BF5" w:rsidRPr="00932382">
              <w:t>731 533,75</w:t>
            </w:r>
          </w:p>
        </w:tc>
      </w:tr>
      <w:tr w:rsidR="00C65AF5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AC2B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33 007 324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AC2B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33 007 324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AC2B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0,00</w:t>
            </w:r>
          </w:p>
        </w:tc>
      </w:tr>
      <w:tr w:rsidR="00C65AF5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AC2B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16 422 235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AC2B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15 690 701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AC2B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-731 533,75</w:t>
            </w:r>
          </w:p>
        </w:tc>
      </w:tr>
      <w:tr w:rsidR="00C65AF5" w:rsidRPr="00E47DEE" w:rsidTr="00932382">
        <w:trPr>
          <w:trHeight w:val="4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AC2B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81 8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AC2B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81 8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C65A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0,00</w:t>
            </w:r>
          </w:p>
        </w:tc>
      </w:tr>
      <w:tr w:rsidR="00E34A8C" w:rsidRPr="00E47DEE" w:rsidTr="00B16FF5">
        <w:trPr>
          <w:trHeight w:val="30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</w:t>
            </w:r>
            <w:r>
              <w:rPr>
                <w:i/>
                <w:iCs/>
                <w:color w:val="000000"/>
                <w:u w:val="single"/>
              </w:rPr>
              <w:t xml:space="preserve"> муниципальных услуг города Сорочинск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1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A8C" w:rsidRPr="00E47DEE" w:rsidRDefault="00E34A8C" w:rsidP="00E34A8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8958C1" w:rsidRDefault="00E34A8C" w:rsidP="00F617CA">
            <w:pPr>
              <w:jc w:val="center"/>
              <w:rPr>
                <w:i/>
              </w:rPr>
            </w:pPr>
            <w:r w:rsidRPr="008958C1">
              <w:rPr>
                <w:i/>
              </w:rPr>
              <w:t>4 713 493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8958C1" w:rsidRDefault="00E34A8C" w:rsidP="00F617CA">
            <w:pPr>
              <w:jc w:val="center"/>
              <w:rPr>
                <w:i/>
              </w:rPr>
            </w:pPr>
            <w:r w:rsidRPr="008958C1">
              <w:rPr>
                <w:i/>
              </w:rPr>
              <w:t>4 683 784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8958C1" w:rsidRDefault="008958C1" w:rsidP="00F617CA">
            <w:pPr>
              <w:jc w:val="center"/>
              <w:rPr>
                <w:i/>
              </w:rPr>
            </w:pPr>
            <w:r w:rsidRPr="008958C1">
              <w:rPr>
                <w:i/>
              </w:rPr>
              <w:t>-</w:t>
            </w:r>
            <w:r w:rsidR="00E34A8C" w:rsidRPr="008958C1">
              <w:rPr>
                <w:i/>
              </w:rPr>
              <w:t>29 708,87</w:t>
            </w:r>
          </w:p>
        </w:tc>
      </w:tr>
      <w:tr w:rsidR="00E34A8C" w:rsidRPr="00E47DEE" w:rsidTr="00932382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A8C" w:rsidRPr="00E47DEE" w:rsidRDefault="00E34A8C" w:rsidP="00E34A8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932382" w:rsidRDefault="00E34A8C" w:rsidP="00F617CA">
            <w:pPr>
              <w:jc w:val="center"/>
            </w:pPr>
            <w:r w:rsidRPr="00932382">
              <w:t>4 713 493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932382" w:rsidRDefault="00E34A8C" w:rsidP="00F617CA">
            <w:pPr>
              <w:jc w:val="center"/>
            </w:pPr>
            <w:r w:rsidRPr="00932382">
              <w:t>4 683 784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932382" w:rsidRDefault="008958C1" w:rsidP="00F617CA">
            <w:pPr>
              <w:jc w:val="center"/>
            </w:pPr>
            <w:r>
              <w:t>-</w:t>
            </w:r>
            <w:r w:rsidR="00E34A8C" w:rsidRPr="00932382">
              <w:t>29 708,87</w:t>
            </w:r>
          </w:p>
        </w:tc>
      </w:tr>
      <w:tr w:rsidR="00E34A8C" w:rsidRPr="00E47DEE" w:rsidTr="00932382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беспечение деятельности муниципального казен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E47DEE" w:rsidRDefault="00E34A8C" w:rsidP="00E34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A8C" w:rsidRPr="00E47DEE" w:rsidRDefault="00E34A8C" w:rsidP="00E34A8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932382" w:rsidRDefault="00E34A8C" w:rsidP="00F617CA">
            <w:pPr>
              <w:jc w:val="center"/>
            </w:pPr>
            <w:r w:rsidRPr="00932382">
              <w:t>4 713 493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932382" w:rsidRDefault="00E34A8C" w:rsidP="00F617CA">
            <w:pPr>
              <w:jc w:val="center"/>
            </w:pPr>
            <w:r w:rsidRPr="00932382">
              <w:t>4 683 784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A8C" w:rsidRPr="00932382" w:rsidRDefault="008958C1" w:rsidP="00F617CA">
            <w:pPr>
              <w:jc w:val="center"/>
            </w:pPr>
            <w:r>
              <w:t>-</w:t>
            </w:r>
            <w:r w:rsidR="00E34A8C" w:rsidRPr="00932382">
              <w:t>29 708,87</w:t>
            </w:r>
          </w:p>
        </w:tc>
      </w:tr>
      <w:tr w:rsidR="00C65AF5" w:rsidRPr="00E47DEE" w:rsidTr="00932382">
        <w:trPr>
          <w:trHeight w:val="85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E34A8C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4 042 6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E34A8C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4 042 6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C65A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0,00</w:t>
            </w:r>
          </w:p>
        </w:tc>
      </w:tr>
      <w:tr w:rsidR="00C65AF5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E34A8C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664 491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E34A8C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634 782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E34A8C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-29 708,87</w:t>
            </w:r>
          </w:p>
        </w:tc>
      </w:tr>
      <w:tr w:rsidR="00C65AF5" w:rsidRPr="00E47DEE" w:rsidTr="00932382">
        <w:trPr>
          <w:trHeight w:val="6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E34A8C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6 3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E34A8C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6 3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E34A8C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0</w:t>
            </w:r>
            <w:r w:rsidR="00C65AF5" w:rsidRPr="00932382">
              <w:rPr>
                <w:color w:val="000000"/>
              </w:rPr>
              <w:t>,00</w:t>
            </w:r>
          </w:p>
        </w:tc>
      </w:tr>
      <w:tr w:rsidR="00C77D4E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 противодействии коррупции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3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CB578A" w:rsidRDefault="00C77D4E" w:rsidP="00F617CA">
            <w:pPr>
              <w:jc w:val="center"/>
              <w:rPr>
                <w:i/>
              </w:rPr>
            </w:pPr>
            <w:r w:rsidRPr="00CB578A">
              <w:rPr>
                <w:i/>
              </w:rPr>
              <w:t>19 4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CB578A" w:rsidRDefault="00C77D4E" w:rsidP="00F617CA">
            <w:pPr>
              <w:jc w:val="center"/>
              <w:rPr>
                <w:i/>
              </w:rPr>
            </w:pPr>
            <w:r w:rsidRPr="00CB578A">
              <w:rPr>
                <w:i/>
              </w:rPr>
              <w:t>19 4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CB578A" w:rsidRDefault="00CB578A" w:rsidP="00F617CA">
            <w:pPr>
              <w:jc w:val="center"/>
              <w:rPr>
                <w:i/>
              </w:rPr>
            </w:pPr>
            <w:r w:rsidRPr="00CB578A">
              <w:rPr>
                <w:i/>
              </w:rPr>
              <w:t>0,00</w:t>
            </w:r>
          </w:p>
        </w:tc>
      </w:tr>
      <w:tr w:rsidR="00C77D4E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rPr>
                <w:color w:val="000000"/>
              </w:rPr>
            </w:pPr>
            <w:r w:rsidRPr="00BB6F51">
              <w:rPr>
                <w:color w:val="000000"/>
              </w:rPr>
              <w:lastRenderedPageBreak/>
              <w:t>Основное мероприятие "Повышение дополнительного профессионального образования муниципальных служащих по направлению "Противодействие корруп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932382" w:rsidRDefault="00C77D4E" w:rsidP="00F617CA">
            <w:pPr>
              <w:jc w:val="center"/>
            </w:pPr>
            <w:r w:rsidRPr="00932382">
              <w:t>15 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932382" w:rsidRDefault="00C77D4E" w:rsidP="00F617CA">
            <w:pPr>
              <w:jc w:val="center"/>
            </w:pPr>
            <w:r w:rsidRPr="00932382">
              <w:t>15 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932382" w:rsidRDefault="00CB578A" w:rsidP="00F617CA">
            <w:pPr>
              <w:jc w:val="center"/>
            </w:pPr>
            <w:r>
              <w:t>0,00</w:t>
            </w:r>
          </w:p>
        </w:tc>
      </w:tr>
      <w:tr w:rsidR="00C77D4E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противодействию корруп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932382" w:rsidRDefault="00C77D4E" w:rsidP="00F617CA">
            <w:pPr>
              <w:jc w:val="center"/>
            </w:pPr>
            <w:r w:rsidRPr="00932382">
              <w:t>15 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932382" w:rsidRDefault="00C77D4E" w:rsidP="00F617CA">
            <w:pPr>
              <w:jc w:val="center"/>
            </w:pPr>
            <w:r w:rsidRPr="00932382">
              <w:t>15 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932382" w:rsidRDefault="00CB578A" w:rsidP="00F617CA">
            <w:pPr>
              <w:jc w:val="center"/>
            </w:pPr>
            <w:r>
              <w:t>0,00</w:t>
            </w:r>
          </w:p>
        </w:tc>
      </w:tr>
      <w:tr w:rsidR="00C77D4E" w:rsidRPr="00E47DEE" w:rsidTr="00932382">
        <w:trPr>
          <w:trHeight w:val="9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932382" w:rsidRDefault="00C77D4E" w:rsidP="00F617CA">
            <w:pPr>
              <w:jc w:val="center"/>
            </w:pPr>
            <w:r w:rsidRPr="00932382">
              <w:t>12 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932382" w:rsidRDefault="00C77D4E" w:rsidP="00F617CA">
            <w:pPr>
              <w:jc w:val="center"/>
            </w:pPr>
            <w:r w:rsidRPr="00932382">
              <w:t>12 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D4E" w:rsidRPr="00932382" w:rsidRDefault="00CB578A" w:rsidP="00F617CA">
            <w:pPr>
              <w:jc w:val="center"/>
            </w:pPr>
            <w:r>
              <w:t>0,00</w:t>
            </w:r>
          </w:p>
        </w:tc>
      </w:tr>
      <w:tr w:rsidR="00C77D4E" w:rsidRPr="00E47DEE" w:rsidTr="00932382">
        <w:trPr>
          <w:trHeight w:val="9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4E" w:rsidRPr="00E47DEE" w:rsidRDefault="00C77D4E" w:rsidP="00C77D4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4E" w:rsidRPr="00E47DEE" w:rsidRDefault="00C77D4E" w:rsidP="00C77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4E" w:rsidRPr="00932382" w:rsidRDefault="00C77D4E" w:rsidP="00F617CA">
            <w:pPr>
              <w:jc w:val="center"/>
            </w:pPr>
            <w:r w:rsidRPr="00932382">
              <w:t>3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4E" w:rsidRPr="00932382" w:rsidRDefault="00C77D4E" w:rsidP="00F617CA">
            <w:pPr>
              <w:jc w:val="center"/>
            </w:pPr>
            <w:r w:rsidRPr="00932382">
              <w:t>3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D4E" w:rsidRPr="00932382" w:rsidRDefault="00CB578A" w:rsidP="00F617CA">
            <w:pPr>
              <w:jc w:val="center"/>
            </w:pPr>
            <w:r>
              <w:t>0,00</w:t>
            </w:r>
          </w:p>
        </w:tc>
      </w:tr>
      <w:tr w:rsidR="00B77C78" w:rsidRPr="00E47DEE" w:rsidTr="00932382">
        <w:trPr>
          <w:trHeight w:val="9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rPr>
                <w:color w:val="000000"/>
              </w:rPr>
            </w:pPr>
            <w:r w:rsidRPr="004806F8">
              <w:rPr>
                <w:color w:val="000000"/>
              </w:rPr>
              <w:t>Основное мероприятие "Выполнение антикоррупцион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Default="00B77C78" w:rsidP="00B77C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932382" w:rsidRDefault="00B77C78" w:rsidP="00F617CA">
            <w:pPr>
              <w:jc w:val="center"/>
            </w:pPr>
            <w:r w:rsidRPr="00932382">
              <w:t>3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932382" w:rsidRDefault="00B77C78" w:rsidP="00F617CA">
            <w:pPr>
              <w:jc w:val="center"/>
            </w:pPr>
            <w:r w:rsidRPr="00932382">
              <w:t>3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932382" w:rsidRDefault="00CB578A" w:rsidP="00F617CA">
            <w:pPr>
              <w:jc w:val="center"/>
            </w:pPr>
            <w:r>
              <w:t>0,00</w:t>
            </w:r>
          </w:p>
        </w:tc>
      </w:tr>
      <w:tr w:rsidR="00B77C78" w:rsidRPr="00E47DEE" w:rsidTr="00932382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rPr>
                <w:color w:val="000000"/>
              </w:rPr>
            </w:pPr>
            <w:r w:rsidRPr="004806F8">
              <w:rPr>
                <w:color w:val="000000"/>
              </w:rPr>
              <w:t>Приобретение стендов, памяток, буклетов, календарей и другой продукции антикоррупцион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Default="00B77C78" w:rsidP="00B77C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932382" w:rsidRDefault="00B77C78" w:rsidP="00F617CA">
            <w:pPr>
              <w:jc w:val="center"/>
            </w:pPr>
            <w:r w:rsidRPr="00932382">
              <w:t>3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932382" w:rsidRDefault="00B77C78" w:rsidP="00F617CA">
            <w:pPr>
              <w:jc w:val="center"/>
            </w:pPr>
            <w:r w:rsidRPr="00932382">
              <w:t>3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932382" w:rsidRDefault="00CB578A" w:rsidP="00F617CA">
            <w:pPr>
              <w:jc w:val="center"/>
            </w:pPr>
            <w:r>
              <w:t>0,00</w:t>
            </w:r>
          </w:p>
        </w:tc>
      </w:tr>
      <w:tr w:rsidR="00B77C78" w:rsidRPr="00E47DEE" w:rsidTr="00932382">
        <w:trPr>
          <w:trHeight w:val="9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E47DEE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Default="00B77C78" w:rsidP="00B7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932382" w:rsidRDefault="00B77C78" w:rsidP="00F617CA">
            <w:pPr>
              <w:jc w:val="center"/>
            </w:pPr>
            <w:r w:rsidRPr="00932382">
              <w:t>3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932382" w:rsidRDefault="00B77C78" w:rsidP="00F617CA">
            <w:pPr>
              <w:jc w:val="center"/>
            </w:pPr>
            <w:r w:rsidRPr="00932382">
              <w:t>3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C78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F22866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Информационный город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5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F22866" w:rsidP="00F617CA">
            <w:pPr>
              <w:jc w:val="center"/>
            </w:pPr>
            <w:r w:rsidRPr="00932382">
              <w:t>48 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F22866" w:rsidP="00F617CA">
            <w:pPr>
              <w:jc w:val="center"/>
            </w:pPr>
            <w:r w:rsidRPr="00932382">
              <w:t>48 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F22866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F22866" w:rsidP="00F617CA">
            <w:pPr>
              <w:jc w:val="center"/>
            </w:pPr>
            <w:r w:rsidRPr="00932382">
              <w:t>48 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F22866" w:rsidP="00F617CA">
            <w:pPr>
              <w:jc w:val="center"/>
            </w:pPr>
            <w:r w:rsidRPr="00932382">
              <w:t>48 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F22866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rPr>
                <w:color w:val="000000"/>
              </w:rPr>
            </w:pPr>
            <w:r w:rsidRPr="00E47DEE">
              <w:rPr>
                <w:color w:val="000000"/>
              </w:rPr>
              <w:t>Внедрени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F22866" w:rsidP="00F617CA">
            <w:pPr>
              <w:jc w:val="center"/>
            </w:pPr>
            <w:r w:rsidRPr="00932382">
              <w:t>48 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F22866" w:rsidP="00F617CA">
            <w:pPr>
              <w:jc w:val="center"/>
            </w:pPr>
            <w:r w:rsidRPr="00932382">
              <w:t>48 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F22866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1 5</w:t>
            </w:r>
            <w:r w:rsidRPr="00E47DEE">
              <w:rPr>
                <w:color w:val="000000"/>
              </w:rPr>
              <w:t xml:space="preserve">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F22866" w:rsidP="00F617CA">
            <w:pPr>
              <w:jc w:val="center"/>
            </w:pPr>
            <w:r w:rsidRPr="00932382">
              <w:t>48 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F22866" w:rsidP="00F617CA">
            <w:pPr>
              <w:jc w:val="center"/>
            </w:pPr>
            <w:r w:rsidRPr="00932382">
              <w:t>48 3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866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F22866" w:rsidRPr="00E47DEE" w:rsidTr="00932382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385FBE" w:rsidRDefault="00F22866" w:rsidP="00F22866">
            <w:pPr>
              <w:rPr>
                <w:b/>
                <w:i/>
                <w:color w:val="000000"/>
                <w:u w:val="single"/>
              </w:rPr>
            </w:pPr>
            <w:r w:rsidRPr="00385FBE">
              <w:rPr>
                <w:b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385FBE" w:rsidRDefault="00F22866" w:rsidP="00F22866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385FBE" w:rsidRDefault="00F22866" w:rsidP="00F22866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385FBE" w:rsidRDefault="00F22866" w:rsidP="00F22866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385FBE" w:rsidRDefault="00F22866" w:rsidP="00F22866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385FBE" w:rsidRDefault="00F22866" w:rsidP="00F22866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59189A" w:rsidRDefault="00F22866" w:rsidP="00F617CA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175 63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59189A" w:rsidRDefault="00F22866" w:rsidP="00F617CA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175 63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59189A" w:rsidRDefault="0059189A" w:rsidP="00F617CA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0,00</w:t>
            </w:r>
          </w:p>
        </w:tc>
      </w:tr>
      <w:tr w:rsidR="00F22866" w:rsidRPr="00E47DEE" w:rsidTr="00932382">
        <w:trPr>
          <w:trHeight w:val="70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E47DEE" w:rsidRDefault="00F22866" w:rsidP="00F22866">
            <w:pPr>
              <w:rPr>
                <w:color w:val="000000"/>
              </w:rPr>
            </w:pPr>
            <w:r w:rsidRPr="00237830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237830">
              <w:rPr>
                <w:color w:val="000000"/>
              </w:rPr>
              <w:t>Сорочинский</w:t>
            </w:r>
            <w:proofErr w:type="spellEnd"/>
            <w:r w:rsidRPr="00237830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932382" w:rsidRDefault="00F22866" w:rsidP="00F617CA">
            <w:pPr>
              <w:jc w:val="center"/>
            </w:pPr>
            <w:r w:rsidRPr="00932382">
              <w:t>175 63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932382" w:rsidRDefault="00F22866" w:rsidP="00F617CA">
            <w:pPr>
              <w:jc w:val="center"/>
            </w:pPr>
            <w:r w:rsidRPr="00932382">
              <w:t>175 63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F22866" w:rsidRPr="00E47DEE" w:rsidTr="00932382">
        <w:trPr>
          <w:trHeight w:val="42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E47DEE" w:rsidRDefault="00F22866" w:rsidP="00F22866">
            <w:pPr>
              <w:rPr>
                <w:color w:val="000000"/>
              </w:rPr>
            </w:pPr>
            <w:r w:rsidRPr="00237830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E47DEE" w:rsidRDefault="00F22866" w:rsidP="00F2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932382" w:rsidRDefault="00F22866" w:rsidP="00F617CA">
            <w:pPr>
              <w:jc w:val="center"/>
            </w:pPr>
            <w:r w:rsidRPr="00932382">
              <w:t>175 63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932382" w:rsidRDefault="00F22866" w:rsidP="00F617CA">
            <w:pPr>
              <w:jc w:val="center"/>
            </w:pPr>
            <w:r w:rsidRPr="00932382">
              <w:t>175 63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866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70144E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59189A" w:rsidRDefault="0070144E" w:rsidP="00F617CA">
            <w:pPr>
              <w:jc w:val="center"/>
              <w:rPr>
                <w:b/>
              </w:rPr>
            </w:pPr>
            <w:r w:rsidRPr="0059189A">
              <w:rPr>
                <w:b/>
              </w:rPr>
              <w:t>6 377 803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59189A" w:rsidRDefault="0070144E" w:rsidP="00F617CA">
            <w:pPr>
              <w:jc w:val="center"/>
              <w:rPr>
                <w:b/>
              </w:rPr>
            </w:pPr>
            <w:r w:rsidRPr="0059189A">
              <w:rPr>
                <w:b/>
              </w:rPr>
              <w:t>6 327 348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59189A" w:rsidRDefault="0059189A" w:rsidP="00F617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0144E" w:rsidRPr="0059189A">
              <w:rPr>
                <w:b/>
              </w:rPr>
              <w:t>50 454,77</w:t>
            </w:r>
          </w:p>
        </w:tc>
      </w:tr>
      <w:tr w:rsidR="0070144E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59189A" w:rsidRDefault="0070144E" w:rsidP="00F617CA">
            <w:pPr>
              <w:jc w:val="center"/>
              <w:rPr>
                <w:b/>
              </w:rPr>
            </w:pPr>
            <w:r w:rsidRPr="0059189A">
              <w:rPr>
                <w:b/>
              </w:rPr>
              <w:t>1 77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59189A" w:rsidRDefault="0070144E" w:rsidP="00F617CA">
            <w:pPr>
              <w:jc w:val="center"/>
              <w:rPr>
                <w:b/>
              </w:rPr>
            </w:pPr>
            <w:r w:rsidRPr="0059189A">
              <w:rPr>
                <w:b/>
              </w:rPr>
              <w:t>1 77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59189A" w:rsidRDefault="0059189A" w:rsidP="00F617CA">
            <w:pPr>
              <w:jc w:val="center"/>
              <w:rPr>
                <w:b/>
              </w:rPr>
            </w:pPr>
            <w:r w:rsidRPr="0059189A">
              <w:rPr>
                <w:b/>
              </w:rPr>
              <w:t>0,00</w:t>
            </w:r>
          </w:p>
        </w:tc>
      </w:tr>
      <w:tr w:rsidR="0070144E" w:rsidRPr="00E47DEE" w:rsidTr="00932382">
        <w:trPr>
          <w:trHeight w:val="14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59189A" w:rsidRDefault="0070144E" w:rsidP="00F617CA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1 77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59189A" w:rsidRDefault="0070144E" w:rsidP="00F617CA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1 77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59189A" w:rsidRDefault="0059189A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70144E" w:rsidRPr="00E47DEE" w:rsidTr="00932382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"Обеспечение деятельности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932382" w:rsidRDefault="0070144E" w:rsidP="00F617CA">
            <w:pPr>
              <w:jc w:val="center"/>
            </w:pPr>
            <w:r w:rsidRPr="00932382">
              <w:t>1 77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932382" w:rsidRDefault="0070144E" w:rsidP="00F617CA">
            <w:pPr>
              <w:jc w:val="center"/>
            </w:pPr>
            <w:r w:rsidRPr="00932382">
              <w:t>1 77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70144E" w:rsidRPr="000C50B1" w:rsidTr="00E80CE3">
        <w:trPr>
          <w:trHeight w:val="168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69153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</w:t>
            </w:r>
            <w:r w:rsidR="00691533">
              <w:rPr>
                <w:color w:val="000000"/>
              </w:rPr>
              <w:t xml:space="preserve"> полномочий </w:t>
            </w:r>
            <w:r w:rsidRPr="00E47DEE">
              <w:rPr>
                <w:color w:val="000000"/>
              </w:rPr>
              <w:t>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 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932382" w:rsidRDefault="0070144E" w:rsidP="00F617CA">
            <w:pPr>
              <w:jc w:val="center"/>
            </w:pPr>
            <w:r w:rsidRPr="00932382">
              <w:t>1 77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932382" w:rsidRDefault="0070144E" w:rsidP="00F617CA">
            <w:pPr>
              <w:jc w:val="center"/>
            </w:pPr>
            <w:r w:rsidRPr="00932382">
              <w:t>1 77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C65AF5" w:rsidRPr="00E47DEE" w:rsidTr="00932382">
        <w:trPr>
          <w:trHeight w:val="85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70144E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1 76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70144E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1 76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C65AF5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0,00</w:t>
            </w:r>
          </w:p>
        </w:tc>
      </w:tr>
      <w:tr w:rsidR="0070144E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E47DEE" w:rsidRDefault="0070144E" w:rsidP="007014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932382" w:rsidRDefault="0070144E" w:rsidP="00F617CA">
            <w:pPr>
              <w:jc w:val="center"/>
            </w:pPr>
            <w:r w:rsidRPr="00932382">
              <w:t>1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932382" w:rsidRDefault="0070144E" w:rsidP="00F617CA">
            <w:pPr>
              <w:jc w:val="center"/>
            </w:pPr>
            <w:r w:rsidRPr="00932382">
              <w:t>1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4E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726F47" w:rsidRPr="00E47DEE" w:rsidTr="00932382">
        <w:trPr>
          <w:trHeight w:val="140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  <w:bCs/>
                <w:color w:val="000000"/>
              </w:rPr>
              <w:t>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59189A" w:rsidRDefault="00726F47" w:rsidP="00F617CA">
            <w:pPr>
              <w:jc w:val="center"/>
              <w:rPr>
                <w:b/>
              </w:rPr>
            </w:pPr>
            <w:r w:rsidRPr="0059189A">
              <w:rPr>
                <w:b/>
              </w:rPr>
              <w:t>4 538 864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59189A" w:rsidRDefault="00726F47" w:rsidP="00F617CA">
            <w:pPr>
              <w:jc w:val="center"/>
              <w:rPr>
                <w:b/>
              </w:rPr>
            </w:pPr>
            <w:r w:rsidRPr="0059189A">
              <w:rPr>
                <w:b/>
              </w:rPr>
              <w:t>4 488 409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59189A" w:rsidRDefault="0059189A" w:rsidP="00F617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26F47" w:rsidRPr="0059189A">
              <w:rPr>
                <w:b/>
              </w:rPr>
              <w:t>50 454,77</w:t>
            </w:r>
          </w:p>
        </w:tc>
      </w:tr>
      <w:tr w:rsidR="00726F47" w:rsidRPr="00E47DEE" w:rsidTr="00932382">
        <w:trPr>
          <w:trHeight w:val="16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5977C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59189A" w:rsidRDefault="00726F47" w:rsidP="00F617CA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37 9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59189A" w:rsidRDefault="00726F47" w:rsidP="00F617CA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37 9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59189A" w:rsidRDefault="0059189A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726F47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rPr>
                <w:color w:val="000000"/>
              </w:rPr>
            </w:pPr>
            <w:r w:rsidRPr="005977C7">
              <w:rPr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932382" w:rsidRDefault="00726F47" w:rsidP="00F617CA">
            <w:pPr>
              <w:jc w:val="center"/>
            </w:pPr>
            <w:r w:rsidRPr="00932382">
              <w:t>37 9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932382" w:rsidRDefault="00726F47" w:rsidP="00F617CA">
            <w:pPr>
              <w:jc w:val="center"/>
            </w:pPr>
            <w:r w:rsidRPr="00932382">
              <w:t>37 9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726F47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932382" w:rsidRDefault="00726F47" w:rsidP="00F617CA">
            <w:pPr>
              <w:jc w:val="center"/>
            </w:pPr>
            <w:r w:rsidRPr="00932382">
              <w:t>37 9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932382" w:rsidRDefault="00726F47" w:rsidP="00F617CA">
            <w:pPr>
              <w:jc w:val="center"/>
            </w:pPr>
            <w:r w:rsidRPr="00932382">
              <w:t>37 9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726F47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932382" w:rsidRDefault="00726F47" w:rsidP="00F617CA">
            <w:pPr>
              <w:jc w:val="center"/>
            </w:pPr>
            <w:r w:rsidRPr="00932382">
              <w:t>37 9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932382" w:rsidRDefault="00726F47" w:rsidP="00F617CA">
            <w:pPr>
              <w:jc w:val="center"/>
            </w:pPr>
            <w:r w:rsidRPr="00932382">
              <w:t>37 9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726F47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E47DEE" w:rsidRDefault="00726F47" w:rsidP="00726F4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F47" w:rsidRPr="00E47DEE" w:rsidRDefault="00726F47" w:rsidP="00726F4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59189A" w:rsidRDefault="00726F47" w:rsidP="00F617CA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4 500 911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59189A" w:rsidRDefault="00726F47" w:rsidP="00F617CA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4 450 456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F47" w:rsidRPr="0059189A" w:rsidRDefault="0059189A" w:rsidP="00F617CA">
            <w:pPr>
              <w:jc w:val="center"/>
              <w:rPr>
                <w:b/>
                <w:i/>
              </w:rPr>
            </w:pPr>
            <w:r w:rsidRPr="0059189A">
              <w:rPr>
                <w:b/>
                <w:i/>
              </w:rPr>
              <w:t>-</w:t>
            </w:r>
            <w:r w:rsidR="00726F47" w:rsidRPr="0059189A">
              <w:rPr>
                <w:b/>
                <w:i/>
              </w:rPr>
              <w:t>50 454,77</w:t>
            </w:r>
          </w:p>
        </w:tc>
      </w:tr>
      <w:tr w:rsidR="000E1822" w:rsidRPr="00E47DEE" w:rsidTr="00932382">
        <w:trPr>
          <w:trHeight w:val="13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E47DEE" w:rsidRDefault="000E1822" w:rsidP="000E1822">
            <w:pPr>
              <w:rPr>
                <w:i/>
                <w:iCs/>
                <w:color w:val="000000"/>
                <w:u w:val="single"/>
              </w:rPr>
            </w:pPr>
            <w:r w:rsidRPr="000E1822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0E1822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0E1822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E47DEE" w:rsidRDefault="000E1822" w:rsidP="000E182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E47DEE" w:rsidRDefault="000E1822" w:rsidP="000E182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Default="000E1822" w:rsidP="000E182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E47DEE" w:rsidRDefault="000E1822" w:rsidP="000E182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822" w:rsidRPr="00E47DEE" w:rsidRDefault="000E1822" w:rsidP="000E182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59189A" w:rsidRDefault="000E1822" w:rsidP="00F617CA">
            <w:pPr>
              <w:jc w:val="center"/>
              <w:rPr>
                <w:i/>
              </w:rPr>
            </w:pPr>
            <w:r w:rsidRPr="0059189A">
              <w:rPr>
                <w:i/>
              </w:rPr>
              <w:t>557 037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59189A" w:rsidRDefault="000E1822" w:rsidP="00F617CA">
            <w:pPr>
              <w:jc w:val="center"/>
              <w:rPr>
                <w:i/>
              </w:rPr>
            </w:pPr>
            <w:r w:rsidRPr="0059189A">
              <w:rPr>
                <w:i/>
              </w:rPr>
              <w:t>557 037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59189A" w:rsidRDefault="0059189A" w:rsidP="00F617CA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0E1822" w:rsidRPr="00E47DEE" w:rsidTr="00932382">
        <w:trPr>
          <w:trHeight w:val="13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0E1822" w:rsidRDefault="000E1822" w:rsidP="000E1822">
            <w:pPr>
              <w:rPr>
                <w:iCs/>
                <w:color w:val="000000"/>
              </w:rPr>
            </w:pPr>
            <w:r w:rsidRPr="000E1822">
              <w:rPr>
                <w:iCs/>
                <w:color w:val="00000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0E1822" w:rsidRDefault="000E1822" w:rsidP="000E182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0E1822" w:rsidRDefault="000E1822" w:rsidP="000E182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0E1822" w:rsidRDefault="000E1822" w:rsidP="000E182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0E1822" w:rsidRDefault="000E1822" w:rsidP="000E182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822" w:rsidRPr="000E1822" w:rsidRDefault="000E1822" w:rsidP="000E182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932382" w:rsidRDefault="000E1822" w:rsidP="00F617CA">
            <w:pPr>
              <w:jc w:val="center"/>
            </w:pPr>
            <w:r w:rsidRPr="00932382">
              <w:t>557 037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932382" w:rsidRDefault="000E1822" w:rsidP="00F617CA">
            <w:pPr>
              <w:jc w:val="center"/>
            </w:pPr>
            <w:r w:rsidRPr="00932382">
              <w:t>557 037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822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B0067A" w:rsidRPr="00E47DEE" w:rsidTr="0093238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0E1822" w:rsidRDefault="00B0067A" w:rsidP="00B0067A">
            <w:pPr>
              <w:rPr>
                <w:iCs/>
                <w:color w:val="000000"/>
              </w:rPr>
            </w:pPr>
            <w:r w:rsidRPr="00B0067A">
              <w:rPr>
                <w:iCs/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0E1822" w:rsidRDefault="00B0067A" w:rsidP="00B0067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0E1822" w:rsidRDefault="00B0067A" w:rsidP="00B0067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0E1822" w:rsidRDefault="00B0067A" w:rsidP="00B0067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0E1822" w:rsidRDefault="00B0067A" w:rsidP="00B0067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067A" w:rsidRPr="000E1822" w:rsidRDefault="00B0067A" w:rsidP="00B0067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932382" w:rsidRDefault="00B0067A" w:rsidP="00F617CA">
            <w:pPr>
              <w:jc w:val="center"/>
            </w:pPr>
            <w:r w:rsidRPr="00932382">
              <w:t>557 037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932382" w:rsidRDefault="00B0067A" w:rsidP="00F617CA">
            <w:pPr>
              <w:jc w:val="center"/>
            </w:pPr>
            <w:r w:rsidRPr="00932382">
              <w:t>557 037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B0067A" w:rsidRPr="00E47DEE" w:rsidTr="0093238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0E1822" w:rsidRDefault="000C19D4" w:rsidP="00B0067A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0E1822" w:rsidRDefault="00B0067A" w:rsidP="00B0067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0E1822" w:rsidRDefault="00B0067A" w:rsidP="00B0067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0E1822" w:rsidRDefault="00B0067A" w:rsidP="00B0067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0E1822" w:rsidRDefault="00B0067A" w:rsidP="00B0067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0E1822" w:rsidRDefault="00B0067A" w:rsidP="00B0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932382" w:rsidRDefault="00B0067A" w:rsidP="00F617CA">
            <w:pPr>
              <w:jc w:val="center"/>
            </w:pPr>
            <w:r w:rsidRPr="00932382">
              <w:t>557 037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932382" w:rsidRDefault="00B0067A" w:rsidP="00F617CA">
            <w:pPr>
              <w:jc w:val="center"/>
            </w:pPr>
            <w:r w:rsidRPr="00932382">
              <w:t>557 037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67A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3665E6" w:rsidRPr="00E47DEE" w:rsidTr="0093238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C76C6" w:rsidRDefault="003665E6" w:rsidP="003665E6">
            <w:pPr>
              <w:rPr>
                <w:i/>
                <w:iCs/>
                <w:color w:val="000000"/>
                <w:u w:val="single"/>
              </w:rPr>
            </w:pPr>
            <w:r w:rsidRPr="009C76C6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Обеспечение безопасности людей на водных объектах и во время паводка на территории </w:t>
            </w:r>
            <w:proofErr w:type="spellStart"/>
            <w:r w:rsidRPr="009C76C6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9C76C6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C76C6" w:rsidRDefault="003665E6" w:rsidP="003665E6">
            <w:pPr>
              <w:jc w:val="center"/>
              <w:rPr>
                <w:i/>
                <w:iCs/>
                <w:color w:val="000000"/>
              </w:rPr>
            </w:pPr>
            <w:r w:rsidRPr="009C76C6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C76C6" w:rsidRDefault="003665E6" w:rsidP="003665E6">
            <w:pPr>
              <w:jc w:val="center"/>
              <w:rPr>
                <w:i/>
                <w:iCs/>
                <w:color w:val="000000"/>
              </w:rPr>
            </w:pPr>
            <w:r w:rsidRPr="009C76C6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C76C6" w:rsidRDefault="003665E6" w:rsidP="003665E6">
            <w:pPr>
              <w:jc w:val="center"/>
              <w:rPr>
                <w:i/>
                <w:iCs/>
                <w:color w:val="000000"/>
              </w:rPr>
            </w:pPr>
            <w:r w:rsidRPr="009C76C6"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C76C6" w:rsidRDefault="003665E6" w:rsidP="003665E6">
            <w:pPr>
              <w:jc w:val="center"/>
              <w:rPr>
                <w:i/>
                <w:iCs/>
                <w:color w:val="000000"/>
              </w:rPr>
            </w:pPr>
            <w:r w:rsidRPr="009C76C6">
              <w:rPr>
                <w:i/>
                <w:iCs/>
                <w:color w:val="000000"/>
              </w:rPr>
              <w:t>10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C76C6" w:rsidRDefault="003665E6" w:rsidP="003665E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3665E6" w:rsidP="00F617CA">
            <w:pPr>
              <w:jc w:val="center"/>
              <w:rPr>
                <w:i/>
              </w:rPr>
            </w:pPr>
            <w:r w:rsidRPr="00932382">
              <w:rPr>
                <w:i/>
              </w:rPr>
              <w:t>19 642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3665E6" w:rsidP="00F617CA">
            <w:pPr>
              <w:jc w:val="center"/>
              <w:rPr>
                <w:i/>
              </w:rPr>
            </w:pPr>
            <w:r w:rsidRPr="00932382">
              <w:rPr>
                <w:i/>
              </w:rPr>
              <w:t>19 642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59189A" w:rsidP="00F617CA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3665E6" w:rsidRPr="00E47DEE" w:rsidTr="0093238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rPr>
                <w:iCs/>
                <w:color w:val="000000"/>
              </w:rPr>
            </w:pPr>
            <w:r w:rsidRPr="003665E6">
              <w:rPr>
                <w:iCs/>
                <w:color w:val="000000"/>
              </w:rPr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3665E6" w:rsidP="00F617CA">
            <w:pPr>
              <w:jc w:val="center"/>
            </w:pPr>
            <w:r w:rsidRPr="00932382">
              <w:t>19 642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3665E6" w:rsidP="00F617CA">
            <w:pPr>
              <w:jc w:val="center"/>
            </w:pPr>
            <w:r w:rsidRPr="00932382">
              <w:t>19 642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3665E6" w:rsidRPr="00E47DEE" w:rsidTr="0093238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rPr>
                <w:iCs/>
                <w:color w:val="000000"/>
              </w:rPr>
            </w:pPr>
            <w:r w:rsidRPr="003665E6">
              <w:rPr>
                <w:iCs/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5 01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3665E6" w:rsidP="00F617CA">
            <w:pPr>
              <w:jc w:val="center"/>
            </w:pPr>
            <w:r w:rsidRPr="00932382">
              <w:t>19 642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3665E6" w:rsidP="00F617CA">
            <w:pPr>
              <w:jc w:val="center"/>
            </w:pPr>
            <w:r w:rsidRPr="00932382">
              <w:t>19 642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3665E6" w:rsidRPr="00E47DEE" w:rsidTr="00932382">
        <w:trPr>
          <w:trHeight w:val="5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5 01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Default="003665E6" w:rsidP="00366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3665E6" w:rsidP="00F617CA">
            <w:pPr>
              <w:jc w:val="center"/>
            </w:pPr>
            <w:r w:rsidRPr="00932382">
              <w:t>19 642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3665E6" w:rsidP="00F617CA">
            <w:pPr>
              <w:jc w:val="center"/>
            </w:pPr>
            <w:r w:rsidRPr="00932382">
              <w:t>19 642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5E6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3665E6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строение и развитие аппаратно-программного комплекса "Безопасный город" в Сорочинс</w:t>
            </w:r>
            <w:r>
              <w:rPr>
                <w:i/>
                <w:iCs/>
                <w:color w:val="000000"/>
                <w:u w:val="single"/>
              </w:rPr>
              <w:t>к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59189A" w:rsidRDefault="003665E6" w:rsidP="00F617CA">
            <w:pPr>
              <w:jc w:val="center"/>
              <w:rPr>
                <w:i/>
              </w:rPr>
            </w:pPr>
            <w:r w:rsidRPr="0059189A">
              <w:rPr>
                <w:i/>
              </w:rPr>
              <w:t>3 924 231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59189A" w:rsidRDefault="003665E6" w:rsidP="00F617CA">
            <w:pPr>
              <w:jc w:val="center"/>
              <w:rPr>
                <w:i/>
              </w:rPr>
            </w:pPr>
            <w:r w:rsidRPr="0059189A">
              <w:rPr>
                <w:i/>
              </w:rPr>
              <w:t>3 873 776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59189A" w:rsidRDefault="0059189A" w:rsidP="00F617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3665E6" w:rsidRPr="0059189A">
              <w:rPr>
                <w:i/>
              </w:rPr>
              <w:t>50 454,77</w:t>
            </w:r>
          </w:p>
        </w:tc>
      </w:tr>
      <w:tr w:rsidR="003665E6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246 0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196 0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59189A" w:rsidP="00F617CA">
            <w:pPr>
              <w:jc w:val="center"/>
            </w:pPr>
            <w:r>
              <w:t>-</w:t>
            </w:r>
            <w:r w:rsidR="003665E6" w:rsidRPr="00932382">
              <w:t>50 000,00</w:t>
            </w:r>
          </w:p>
        </w:tc>
      </w:tr>
      <w:tr w:rsidR="003665E6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системы безопасности людей и сфер их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246 0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196 0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59189A" w:rsidP="00F617CA">
            <w:pPr>
              <w:jc w:val="center"/>
            </w:pPr>
            <w:r>
              <w:t>-</w:t>
            </w:r>
            <w:r w:rsidR="003665E6" w:rsidRPr="00932382">
              <w:t>50 000,00</w:t>
            </w:r>
          </w:p>
        </w:tc>
      </w:tr>
      <w:tr w:rsidR="003665E6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246 0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196 0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59189A" w:rsidP="00F617CA">
            <w:pPr>
              <w:jc w:val="center"/>
            </w:pPr>
            <w:r>
              <w:t>-</w:t>
            </w:r>
            <w:r w:rsidR="003665E6" w:rsidRPr="00932382">
              <w:t>50 000,00</w:t>
            </w:r>
          </w:p>
        </w:tc>
      </w:tr>
      <w:tr w:rsidR="003665E6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3 678 204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3 677 749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59189A" w:rsidP="00F617CA">
            <w:pPr>
              <w:jc w:val="center"/>
            </w:pPr>
            <w:r>
              <w:t>-</w:t>
            </w:r>
            <w:r w:rsidR="003665E6" w:rsidRPr="00932382">
              <w:t>454,77</w:t>
            </w:r>
          </w:p>
        </w:tc>
      </w:tr>
      <w:tr w:rsidR="003665E6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единой диспетчерск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3 678 204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3 677 749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59189A" w:rsidP="00F617CA">
            <w:pPr>
              <w:jc w:val="center"/>
            </w:pPr>
            <w:r>
              <w:t>-</w:t>
            </w:r>
            <w:r w:rsidR="003665E6" w:rsidRPr="00932382">
              <w:t>454,77</w:t>
            </w:r>
          </w:p>
        </w:tc>
      </w:tr>
      <w:tr w:rsidR="00C65AF5" w:rsidRPr="00E47DEE" w:rsidTr="00932382">
        <w:trPr>
          <w:trHeight w:val="9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3665E6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3 584 943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3665E6" w:rsidP="00F617CA">
            <w:pPr>
              <w:jc w:val="center"/>
              <w:rPr>
                <w:color w:val="000000"/>
              </w:rPr>
            </w:pPr>
            <w:r w:rsidRPr="00932382">
              <w:rPr>
                <w:color w:val="000000"/>
              </w:rPr>
              <w:t>3 584 488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59189A" w:rsidP="00F6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665E6" w:rsidRPr="00932382">
              <w:rPr>
                <w:color w:val="000000"/>
              </w:rPr>
              <w:t>454,77</w:t>
            </w:r>
          </w:p>
        </w:tc>
      </w:tr>
      <w:tr w:rsidR="003665E6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E47DEE" w:rsidRDefault="003665E6" w:rsidP="003665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93 261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3665E6" w:rsidP="00F617CA">
            <w:pPr>
              <w:jc w:val="center"/>
            </w:pPr>
            <w:r w:rsidRPr="00932382">
              <w:t>93 261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E6" w:rsidRPr="00932382" w:rsidRDefault="0059189A" w:rsidP="00F617CA">
            <w:pPr>
              <w:jc w:val="center"/>
            </w:pPr>
            <w:r>
              <w:t>0,00</w:t>
            </w:r>
          </w:p>
        </w:tc>
      </w:tr>
      <w:tr w:rsidR="009C76C6" w:rsidRPr="00E47DEE" w:rsidTr="00932382">
        <w:trPr>
          <w:trHeight w:val="10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95AFD" w:rsidRDefault="009C76C6" w:rsidP="00F617CA">
            <w:pPr>
              <w:jc w:val="center"/>
              <w:rPr>
                <w:b/>
              </w:rPr>
            </w:pPr>
            <w:r w:rsidRPr="00995AFD">
              <w:rPr>
                <w:b/>
              </w:rPr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95AFD" w:rsidRDefault="009C76C6" w:rsidP="00F617CA">
            <w:pPr>
              <w:jc w:val="center"/>
              <w:rPr>
                <w:b/>
              </w:rPr>
            </w:pPr>
            <w:r w:rsidRPr="00995AFD">
              <w:rPr>
                <w:b/>
              </w:rPr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95AFD" w:rsidRDefault="00995AFD" w:rsidP="00F617CA">
            <w:pPr>
              <w:jc w:val="center"/>
              <w:rPr>
                <w:b/>
              </w:rPr>
            </w:pPr>
            <w:r w:rsidRPr="00995AFD">
              <w:rPr>
                <w:b/>
              </w:rPr>
              <w:t>0,00</w:t>
            </w:r>
          </w:p>
        </w:tc>
      </w:tr>
      <w:tr w:rsidR="009C76C6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95AFD" w:rsidRDefault="009C76C6" w:rsidP="00F617CA">
            <w:pPr>
              <w:jc w:val="center"/>
              <w:rPr>
                <w:b/>
                <w:i/>
              </w:rPr>
            </w:pPr>
            <w:r w:rsidRPr="00995AFD">
              <w:rPr>
                <w:b/>
                <w:i/>
              </w:rPr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95AFD" w:rsidRDefault="009C76C6" w:rsidP="00F617CA">
            <w:pPr>
              <w:jc w:val="center"/>
              <w:rPr>
                <w:b/>
                <w:i/>
              </w:rPr>
            </w:pPr>
            <w:r w:rsidRPr="00995AFD">
              <w:rPr>
                <w:b/>
                <w:i/>
              </w:rPr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95AFD" w:rsidRDefault="00995AFD" w:rsidP="00F617CA">
            <w:pPr>
              <w:jc w:val="center"/>
              <w:rPr>
                <w:b/>
                <w:i/>
              </w:rPr>
            </w:pPr>
            <w:r w:rsidRPr="00995AFD">
              <w:rPr>
                <w:b/>
                <w:i/>
              </w:rPr>
              <w:t>0,00</w:t>
            </w:r>
          </w:p>
        </w:tc>
      </w:tr>
      <w:tr w:rsidR="009C76C6" w:rsidRPr="00E47DEE" w:rsidTr="00932382">
        <w:trPr>
          <w:trHeight w:val="151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</w:t>
            </w:r>
            <w:r>
              <w:rPr>
                <w:i/>
                <w:iCs/>
                <w:color w:val="000000"/>
                <w:u w:val="single"/>
              </w:rPr>
              <w:t>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95AFD" w:rsidRDefault="009C76C6" w:rsidP="00F617CA">
            <w:pPr>
              <w:jc w:val="center"/>
              <w:rPr>
                <w:i/>
              </w:rPr>
            </w:pPr>
            <w:r w:rsidRPr="00995AFD">
              <w:rPr>
                <w:i/>
              </w:rPr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95AFD" w:rsidRDefault="009C76C6" w:rsidP="00F617CA">
            <w:pPr>
              <w:jc w:val="center"/>
              <w:rPr>
                <w:i/>
              </w:rPr>
            </w:pPr>
            <w:r w:rsidRPr="00995AFD">
              <w:rPr>
                <w:i/>
              </w:rPr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95AFD" w:rsidRDefault="00995AFD" w:rsidP="00F617CA">
            <w:pPr>
              <w:jc w:val="center"/>
              <w:rPr>
                <w:i/>
              </w:rPr>
            </w:pPr>
            <w:r w:rsidRPr="00995AFD">
              <w:rPr>
                <w:i/>
              </w:rPr>
              <w:t>0,00</w:t>
            </w:r>
          </w:p>
        </w:tc>
      </w:tr>
      <w:tr w:rsidR="009C76C6" w:rsidRPr="00E47DEE" w:rsidTr="00932382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32382" w:rsidRDefault="009C76C6" w:rsidP="00F617CA">
            <w:pPr>
              <w:jc w:val="center"/>
            </w:pPr>
            <w:r w:rsidRPr="00932382"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32382" w:rsidRDefault="009C76C6" w:rsidP="00F617CA">
            <w:pPr>
              <w:jc w:val="center"/>
            </w:pPr>
            <w:r w:rsidRPr="00932382"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32382" w:rsidRDefault="00995AFD" w:rsidP="00F617CA">
            <w:pPr>
              <w:jc w:val="center"/>
            </w:pPr>
            <w:r>
              <w:t>0,00</w:t>
            </w:r>
          </w:p>
        </w:tc>
      </w:tr>
      <w:tr w:rsidR="009C76C6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32382" w:rsidRDefault="009C76C6" w:rsidP="00F617CA">
            <w:pPr>
              <w:jc w:val="center"/>
            </w:pPr>
            <w:r w:rsidRPr="00932382"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32382" w:rsidRDefault="009C76C6" w:rsidP="00F617CA">
            <w:pPr>
              <w:jc w:val="center"/>
            </w:pPr>
            <w:r w:rsidRPr="00932382"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32382" w:rsidRDefault="00995AFD" w:rsidP="00F617CA">
            <w:pPr>
              <w:jc w:val="center"/>
            </w:pPr>
            <w:r>
              <w:t>0,00</w:t>
            </w:r>
          </w:p>
        </w:tc>
      </w:tr>
      <w:tr w:rsidR="009C76C6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E47DEE" w:rsidRDefault="009C76C6" w:rsidP="009C76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32382" w:rsidRDefault="009C76C6" w:rsidP="00F617CA">
            <w:pPr>
              <w:jc w:val="center"/>
            </w:pPr>
            <w:r w:rsidRPr="00932382"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32382" w:rsidRDefault="009C76C6" w:rsidP="00F617CA">
            <w:pPr>
              <w:jc w:val="center"/>
            </w:pPr>
            <w:r w:rsidRPr="00932382">
              <w:t>59 439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6" w:rsidRPr="00932382" w:rsidRDefault="00995AFD" w:rsidP="00F617CA">
            <w:pPr>
              <w:jc w:val="center"/>
            </w:pPr>
            <w:r>
              <w:t>0,00</w:t>
            </w:r>
          </w:p>
        </w:tc>
      </w:tr>
      <w:tr w:rsidR="003E1448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448" w:rsidRPr="00E47DEE" w:rsidRDefault="003E1448" w:rsidP="003E144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448" w:rsidRPr="00E47DEE" w:rsidRDefault="003E1448" w:rsidP="003E144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448" w:rsidRPr="00E47DEE" w:rsidRDefault="003E1448" w:rsidP="003E144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448" w:rsidRPr="00E47DEE" w:rsidRDefault="003E1448" w:rsidP="003E144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448" w:rsidRPr="00E47DEE" w:rsidRDefault="003E1448" w:rsidP="003E14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448" w:rsidRPr="00E47DEE" w:rsidRDefault="003E1448" w:rsidP="003E144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448" w:rsidRPr="00995AFD" w:rsidRDefault="003E1448" w:rsidP="00F617CA">
            <w:pPr>
              <w:jc w:val="center"/>
              <w:rPr>
                <w:b/>
              </w:rPr>
            </w:pPr>
            <w:r w:rsidRPr="00995AFD">
              <w:rPr>
                <w:b/>
              </w:rPr>
              <w:t>4 299 0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448" w:rsidRPr="00995AFD" w:rsidRDefault="003E1448" w:rsidP="00F617CA">
            <w:pPr>
              <w:jc w:val="center"/>
              <w:rPr>
                <w:b/>
              </w:rPr>
            </w:pPr>
            <w:r w:rsidRPr="00995AFD">
              <w:rPr>
                <w:b/>
              </w:rPr>
              <w:t>4 155 867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448" w:rsidRPr="00995AFD" w:rsidRDefault="00995AFD" w:rsidP="00F617CA">
            <w:pPr>
              <w:jc w:val="center"/>
              <w:rPr>
                <w:b/>
              </w:rPr>
            </w:pPr>
            <w:r w:rsidRPr="00995AFD">
              <w:rPr>
                <w:b/>
              </w:rPr>
              <w:t>-</w:t>
            </w:r>
            <w:r w:rsidR="003E1448" w:rsidRPr="00995AFD">
              <w:rPr>
                <w:b/>
              </w:rPr>
              <w:t>143 218,03</w:t>
            </w:r>
          </w:p>
        </w:tc>
      </w:tr>
      <w:tr w:rsidR="003E1448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448" w:rsidRPr="00E47DEE" w:rsidRDefault="003E1448" w:rsidP="003E14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E47DEE" w:rsidRDefault="003E1448" w:rsidP="003E14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E47DEE" w:rsidRDefault="003E1448" w:rsidP="003E14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E47DEE" w:rsidRDefault="003E1448" w:rsidP="003E14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448" w:rsidRPr="00E47DEE" w:rsidRDefault="003E1448" w:rsidP="003E144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1448" w:rsidRPr="00E47DEE" w:rsidRDefault="003E1448" w:rsidP="003E144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95AFD" w:rsidRDefault="003E1448" w:rsidP="00F617CA">
            <w:pPr>
              <w:jc w:val="center"/>
              <w:rPr>
                <w:b/>
              </w:rPr>
            </w:pPr>
            <w:r w:rsidRPr="00995AFD">
              <w:rPr>
                <w:b/>
              </w:rPr>
              <w:t>3 395 0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95AFD" w:rsidRDefault="003E1448" w:rsidP="00F617CA">
            <w:pPr>
              <w:jc w:val="center"/>
              <w:rPr>
                <w:b/>
              </w:rPr>
            </w:pPr>
            <w:r w:rsidRPr="00995AFD">
              <w:rPr>
                <w:b/>
              </w:rPr>
              <w:t>3 287 61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95AFD" w:rsidRDefault="00995AFD" w:rsidP="00F617CA">
            <w:pPr>
              <w:jc w:val="center"/>
              <w:rPr>
                <w:b/>
              </w:rPr>
            </w:pPr>
            <w:r w:rsidRPr="00995AFD">
              <w:rPr>
                <w:b/>
              </w:rPr>
              <w:t>-</w:t>
            </w:r>
            <w:r w:rsidR="003E1448" w:rsidRPr="00995AFD">
              <w:rPr>
                <w:b/>
              </w:rPr>
              <w:t>107 388,03</w:t>
            </w:r>
          </w:p>
        </w:tc>
      </w:tr>
      <w:tr w:rsidR="003E1448" w:rsidRPr="00601A6D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448" w:rsidRPr="00601A6D" w:rsidRDefault="003E1448" w:rsidP="003E1448">
            <w:pPr>
              <w:rPr>
                <w:b/>
                <w:bCs/>
                <w:i/>
                <w:color w:val="000000"/>
                <w:u w:val="single"/>
              </w:rPr>
            </w:pPr>
            <w:r w:rsidRPr="00601A6D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601A6D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601A6D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01A6D" w:rsidRDefault="003E1448" w:rsidP="003E1448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01A6D" w:rsidRDefault="003E1448" w:rsidP="003E1448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01A6D" w:rsidRDefault="003E1448" w:rsidP="003E1448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448" w:rsidRPr="00601A6D" w:rsidRDefault="003E1448" w:rsidP="003E144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1448" w:rsidRPr="00601A6D" w:rsidRDefault="003E1448" w:rsidP="003E144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95AFD" w:rsidRDefault="003E1448" w:rsidP="00F617CA">
            <w:pPr>
              <w:jc w:val="center"/>
              <w:rPr>
                <w:b/>
                <w:i/>
              </w:rPr>
            </w:pPr>
            <w:r w:rsidRPr="00995AFD">
              <w:rPr>
                <w:b/>
                <w:i/>
              </w:rPr>
              <w:t>3 395 0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95AFD" w:rsidRDefault="003E1448" w:rsidP="00F617CA">
            <w:pPr>
              <w:jc w:val="center"/>
              <w:rPr>
                <w:b/>
                <w:i/>
              </w:rPr>
            </w:pPr>
            <w:r w:rsidRPr="00995AFD">
              <w:rPr>
                <w:b/>
                <w:i/>
              </w:rPr>
              <w:t>3 287 61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95AFD" w:rsidRDefault="00995AFD" w:rsidP="00F617CA">
            <w:pPr>
              <w:jc w:val="center"/>
              <w:rPr>
                <w:b/>
                <w:i/>
              </w:rPr>
            </w:pPr>
            <w:r w:rsidRPr="00995AFD">
              <w:rPr>
                <w:b/>
                <w:i/>
              </w:rPr>
              <w:t>-</w:t>
            </w:r>
            <w:r w:rsidR="003E1448" w:rsidRPr="00995AFD">
              <w:rPr>
                <w:b/>
                <w:i/>
              </w:rPr>
              <w:t>107 388,03</w:t>
            </w:r>
          </w:p>
        </w:tc>
      </w:tr>
      <w:tr w:rsidR="003E1448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448" w:rsidRPr="00AD669E" w:rsidRDefault="003E1448" w:rsidP="003E1448">
            <w:pPr>
              <w:rPr>
                <w:bCs/>
                <w:i/>
                <w:color w:val="000000"/>
                <w:u w:val="single"/>
              </w:rPr>
            </w:pPr>
            <w:r w:rsidRPr="00AD669E">
              <w:rPr>
                <w:bCs/>
                <w:i/>
                <w:color w:val="000000"/>
                <w:u w:val="single"/>
              </w:rPr>
              <w:t xml:space="preserve">Подпрограмма "Создание условий для развития сельского хозяйства </w:t>
            </w:r>
            <w:proofErr w:type="spellStart"/>
            <w:r w:rsidRPr="00AD669E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AD669E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AD669E" w:rsidRDefault="003E1448" w:rsidP="003E1448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AD669E" w:rsidRDefault="003E1448" w:rsidP="003E1448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AD669E" w:rsidRDefault="003E1448" w:rsidP="003E1448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448" w:rsidRPr="00AD669E" w:rsidRDefault="003E1448" w:rsidP="003E1448">
            <w:pPr>
              <w:jc w:val="center"/>
              <w:rPr>
                <w:i/>
                <w:color w:val="000000"/>
              </w:rPr>
            </w:pPr>
            <w:r w:rsidRPr="00AD669E">
              <w:rPr>
                <w:i/>
                <w:color w:val="000000"/>
              </w:rPr>
              <w:t>1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1448" w:rsidRPr="00AD669E" w:rsidRDefault="003E1448" w:rsidP="003E144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E827A9" w:rsidRDefault="003E1448" w:rsidP="00F617CA">
            <w:pPr>
              <w:jc w:val="center"/>
              <w:rPr>
                <w:i/>
              </w:rPr>
            </w:pPr>
            <w:r w:rsidRPr="00E827A9">
              <w:rPr>
                <w:i/>
              </w:rPr>
              <w:t>3 395 0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E827A9" w:rsidRDefault="003E1448" w:rsidP="00F617CA">
            <w:pPr>
              <w:jc w:val="center"/>
              <w:rPr>
                <w:i/>
              </w:rPr>
            </w:pPr>
            <w:r w:rsidRPr="00E827A9">
              <w:rPr>
                <w:i/>
              </w:rPr>
              <w:t>3 287 61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E827A9" w:rsidRDefault="00E827A9" w:rsidP="00F617CA">
            <w:pPr>
              <w:jc w:val="center"/>
              <w:rPr>
                <w:i/>
              </w:rPr>
            </w:pPr>
            <w:r w:rsidRPr="00E827A9">
              <w:rPr>
                <w:i/>
              </w:rPr>
              <w:t>-</w:t>
            </w:r>
            <w:r w:rsidR="003E1448" w:rsidRPr="00E827A9">
              <w:rPr>
                <w:i/>
              </w:rPr>
              <w:t>107 388,03</w:t>
            </w:r>
          </w:p>
        </w:tc>
      </w:tr>
      <w:tr w:rsidR="003E1448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448" w:rsidRPr="006902F5" w:rsidRDefault="003E1448" w:rsidP="003E1448">
            <w:pPr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 xml:space="preserve">Основное мероприятие "Организация деятельности в сфере создания условий для </w:t>
            </w:r>
            <w:r w:rsidRPr="006902F5">
              <w:rPr>
                <w:bCs/>
                <w:color w:val="000000"/>
              </w:rPr>
              <w:lastRenderedPageBreak/>
              <w:t xml:space="preserve">развития сельского хозяйства </w:t>
            </w:r>
            <w:proofErr w:type="spellStart"/>
            <w:r w:rsidRPr="006902F5">
              <w:rPr>
                <w:bCs/>
                <w:color w:val="000000"/>
              </w:rPr>
              <w:t>Сорочинского</w:t>
            </w:r>
            <w:proofErr w:type="spellEnd"/>
            <w:r w:rsidRPr="006902F5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902F5" w:rsidRDefault="003E1448" w:rsidP="003E144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902F5" w:rsidRDefault="003E1448" w:rsidP="003E144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902F5" w:rsidRDefault="003E1448" w:rsidP="003E144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448" w:rsidRPr="006902F5" w:rsidRDefault="003E1448" w:rsidP="003E1448">
            <w:pPr>
              <w:rPr>
                <w:color w:val="000000"/>
              </w:rPr>
            </w:pPr>
            <w:r w:rsidRPr="006902F5">
              <w:rPr>
                <w:color w:val="000000"/>
              </w:rPr>
              <w:t>15 4 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902F5" w:rsidRDefault="003E1448" w:rsidP="003E144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32382" w:rsidRDefault="003E1448" w:rsidP="00F617CA">
            <w:pPr>
              <w:jc w:val="center"/>
            </w:pPr>
            <w:r w:rsidRPr="00932382">
              <w:t>3 395 0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32382" w:rsidRDefault="003E1448" w:rsidP="00F617CA">
            <w:pPr>
              <w:jc w:val="center"/>
            </w:pPr>
            <w:r w:rsidRPr="00932382">
              <w:t>3 287 61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32382" w:rsidRDefault="00E827A9" w:rsidP="00F617CA">
            <w:pPr>
              <w:jc w:val="center"/>
            </w:pPr>
            <w:r>
              <w:t>-</w:t>
            </w:r>
            <w:r w:rsidR="003E1448" w:rsidRPr="00932382">
              <w:t>107 388,03</w:t>
            </w:r>
          </w:p>
        </w:tc>
      </w:tr>
      <w:tr w:rsidR="003E1448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448" w:rsidRPr="006902F5" w:rsidRDefault="003E1448" w:rsidP="003E1448">
            <w:pPr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lastRenderedPageBreak/>
              <w:t>С</w:t>
            </w:r>
            <w:r w:rsidR="00957435">
              <w:rPr>
                <w:bCs/>
                <w:color w:val="000000"/>
              </w:rPr>
              <w:t>убсидии бюджетам муниципальных образований на с</w:t>
            </w:r>
            <w:r w:rsidRPr="006902F5">
              <w:rPr>
                <w:bCs/>
                <w:color w:val="000000"/>
              </w:rPr>
              <w:t>оздание условий для развития сельскохозяйственного производства, расширение рынка сельскохозяйственной продукции, сырья и продоволь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902F5" w:rsidRDefault="003E1448" w:rsidP="003E144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902F5" w:rsidRDefault="003E1448" w:rsidP="003E144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902F5" w:rsidRDefault="003E1448" w:rsidP="003E144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448" w:rsidRPr="006902F5" w:rsidRDefault="003E1448" w:rsidP="003E14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1448" w:rsidRPr="006902F5" w:rsidRDefault="003E1448" w:rsidP="003E144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32382" w:rsidRDefault="003E1448" w:rsidP="00F617CA">
            <w:pPr>
              <w:jc w:val="center"/>
            </w:pPr>
            <w:r w:rsidRPr="00932382">
              <w:t>3 395 0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32382" w:rsidRDefault="003E1448" w:rsidP="00F617CA">
            <w:pPr>
              <w:jc w:val="center"/>
            </w:pPr>
            <w:r w:rsidRPr="00932382">
              <w:t>3 287 61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32382" w:rsidRDefault="00E827A9" w:rsidP="00F617CA">
            <w:pPr>
              <w:jc w:val="center"/>
            </w:pPr>
            <w:r>
              <w:t>-</w:t>
            </w:r>
            <w:r w:rsidR="003E1448" w:rsidRPr="00932382">
              <w:t>107 388,03</w:t>
            </w:r>
          </w:p>
        </w:tc>
      </w:tr>
      <w:tr w:rsidR="003E1448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448" w:rsidRPr="006902F5" w:rsidRDefault="003E1448" w:rsidP="003E1448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902F5" w:rsidRDefault="003E1448" w:rsidP="003E144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902F5" w:rsidRDefault="003E1448" w:rsidP="003E144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902F5" w:rsidRDefault="003E1448" w:rsidP="003E144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448" w:rsidRPr="006902F5" w:rsidRDefault="003E1448" w:rsidP="003E14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6902F5" w:rsidRDefault="003E1448" w:rsidP="003E14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32382" w:rsidRDefault="003E1448" w:rsidP="00F617CA">
            <w:pPr>
              <w:jc w:val="center"/>
            </w:pPr>
            <w:r w:rsidRPr="00932382">
              <w:t>3 395 0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32382" w:rsidRDefault="003E1448" w:rsidP="00F617CA">
            <w:pPr>
              <w:jc w:val="center"/>
            </w:pPr>
            <w:r w:rsidRPr="00932382">
              <w:t>3 287 61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448" w:rsidRPr="00932382" w:rsidRDefault="00E827A9" w:rsidP="00F617CA">
            <w:pPr>
              <w:jc w:val="center"/>
            </w:pPr>
            <w:r>
              <w:t>-</w:t>
            </w:r>
            <w:r w:rsidR="003E1448" w:rsidRPr="00932382">
              <w:t>107 388,03</w:t>
            </w:r>
          </w:p>
        </w:tc>
      </w:tr>
      <w:tr w:rsidR="001B2C35" w:rsidRPr="00E47DEE" w:rsidTr="0093238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E47DEE" w:rsidRDefault="001B2C35" w:rsidP="001B2C3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827A9" w:rsidRDefault="001B2C35" w:rsidP="00F617CA">
            <w:pPr>
              <w:jc w:val="center"/>
              <w:rPr>
                <w:b/>
              </w:rPr>
            </w:pPr>
            <w:r w:rsidRPr="00E827A9">
              <w:rPr>
                <w:b/>
              </w:rPr>
              <w:t>904 08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827A9" w:rsidRDefault="001B2C35" w:rsidP="00F617CA">
            <w:pPr>
              <w:jc w:val="center"/>
              <w:rPr>
                <w:b/>
              </w:rPr>
            </w:pPr>
            <w:r w:rsidRPr="00E827A9">
              <w:rPr>
                <w:b/>
              </w:rPr>
              <w:t>868 2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827A9" w:rsidRDefault="00E827A9" w:rsidP="00F617CA">
            <w:pPr>
              <w:jc w:val="center"/>
              <w:rPr>
                <w:b/>
              </w:rPr>
            </w:pPr>
            <w:r w:rsidRPr="00E827A9">
              <w:rPr>
                <w:b/>
              </w:rPr>
              <w:t>-</w:t>
            </w:r>
            <w:r w:rsidR="001B2C35" w:rsidRPr="00E827A9">
              <w:rPr>
                <w:b/>
              </w:rPr>
              <w:t>35 830,00</w:t>
            </w:r>
          </w:p>
        </w:tc>
      </w:tr>
      <w:tr w:rsidR="001B2C35" w:rsidRPr="00E47DEE" w:rsidTr="00932382">
        <w:trPr>
          <w:trHeight w:val="1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E47DEE" w:rsidRDefault="001B2C35" w:rsidP="001B2C3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827A9" w:rsidRDefault="001B2C35" w:rsidP="00F617CA">
            <w:pPr>
              <w:jc w:val="center"/>
              <w:rPr>
                <w:b/>
                <w:i/>
              </w:rPr>
            </w:pPr>
            <w:r w:rsidRPr="00E827A9">
              <w:rPr>
                <w:b/>
                <w:i/>
              </w:rPr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827A9" w:rsidRDefault="001B2C35" w:rsidP="00F617CA">
            <w:pPr>
              <w:jc w:val="center"/>
              <w:rPr>
                <w:b/>
                <w:i/>
              </w:rPr>
            </w:pPr>
            <w:r w:rsidRPr="00E827A9">
              <w:rPr>
                <w:b/>
                <w:i/>
              </w:rPr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827A9" w:rsidRDefault="00E827A9" w:rsidP="00F617CA">
            <w:pPr>
              <w:jc w:val="center"/>
              <w:rPr>
                <w:b/>
                <w:i/>
              </w:rPr>
            </w:pPr>
            <w:r w:rsidRPr="00E827A9">
              <w:rPr>
                <w:b/>
                <w:i/>
              </w:rPr>
              <w:t>0,00</w:t>
            </w:r>
          </w:p>
        </w:tc>
      </w:tr>
      <w:tr w:rsidR="001B2C35" w:rsidRPr="00E47DEE" w:rsidTr="00932382">
        <w:trPr>
          <w:trHeight w:val="14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E47DEE" w:rsidRDefault="001B2C35" w:rsidP="001B2C3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Модернизация объектов коммунальной инфраструктур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</w:t>
            </w:r>
            <w:r>
              <w:rPr>
                <w:i/>
                <w:iCs/>
                <w:color w:val="000000"/>
                <w:u w:val="single"/>
              </w:rPr>
              <w:t>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0436F" w:rsidRDefault="001B2C35" w:rsidP="00F617CA">
            <w:pPr>
              <w:jc w:val="center"/>
              <w:rPr>
                <w:i/>
              </w:rPr>
            </w:pPr>
            <w:r w:rsidRPr="00E0436F">
              <w:rPr>
                <w:i/>
              </w:rPr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0436F" w:rsidRDefault="001B2C35" w:rsidP="00F617CA">
            <w:pPr>
              <w:jc w:val="center"/>
              <w:rPr>
                <w:i/>
              </w:rPr>
            </w:pPr>
            <w:r w:rsidRPr="00E0436F">
              <w:rPr>
                <w:i/>
              </w:rPr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0436F" w:rsidRDefault="00E0436F" w:rsidP="00F617CA">
            <w:pPr>
              <w:jc w:val="center"/>
              <w:rPr>
                <w:i/>
              </w:rPr>
            </w:pPr>
            <w:r w:rsidRPr="00E0436F">
              <w:rPr>
                <w:i/>
              </w:rPr>
              <w:t>0,00</w:t>
            </w:r>
          </w:p>
        </w:tc>
      </w:tr>
      <w:tr w:rsidR="001B2C35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E47DEE" w:rsidRDefault="001B2C35" w:rsidP="001B2C3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Тарифное регулирова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932382" w:rsidRDefault="001B2C35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932382" w:rsidRDefault="001B2C35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1B2C35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E47DEE" w:rsidRDefault="001B2C35" w:rsidP="001B2C3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государственных полномочий в сфер</w:t>
            </w:r>
            <w:r w:rsidR="00696B24">
              <w:rPr>
                <w:color w:val="000000"/>
              </w:rPr>
              <w:t>е водоснабжения, водоотведения,</w:t>
            </w:r>
            <w:r w:rsidRPr="00E47DEE">
              <w:rPr>
                <w:color w:val="000000"/>
              </w:rPr>
              <w:t xml:space="preserve"> в области обращения с твердыми коммунальными отходами</w:t>
            </w:r>
            <w:r w:rsidR="00696B24">
              <w:rPr>
                <w:color w:val="000000"/>
              </w:rPr>
              <w:t xml:space="preserve">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932382" w:rsidRDefault="001B2C35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932382" w:rsidRDefault="001B2C35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1B2C35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E47DEE" w:rsidRDefault="001B2C35" w:rsidP="001B2C3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E47DEE" w:rsidRDefault="001B2C35" w:rsidP="001B2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932382" w:rsidRDefault="001B2C35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35" w:rsidRPr="00932382" w:rsidRDefault="001B2C35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35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B03812" w:rsidRPr="00E47DEE" w:rsidTr="00932382">
        <w:trPr>
          <w:trHeight w:val="14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0436F" w:rsidRDefault="00B03812" w:rsidP="00F617CA">
            <w:pPr>
              <w:jc w:val="center"/>
              <w:rPr>
                <w:b/>
                <w:i/>
              </w:rPr>
            </w:pPr>
            <w:r w:rsidRPr="00E0436F">
              <w:rPr>
                <w:b/>
                <w:i/>
              </w:rPr>
              <w:t>237 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0436F" w:rsidRDefault="00B03812" w:rsidP="00F617CA">
            <w:pPr>
              <w:jc w:val="center"/>
              <w:rPr>
                <w:b/>
                <w:i/>
              </w:rPr>
            </w:pPr>
            <w:r w:rsidRPr="00E0436F">
              <w:rPr>
                <w:b/>
                <w:i/>
              </w:rPr>
              <w:t>237 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0436F" w:rsidRDefault="00E0436F" w:rsidP="00F617CA">
            <w:pPr>
              <w:jc w:val="center"/>
              <w:rPr>
                <w:b/>
                <w:i/>
              </w:rPr>
            </w:pPr>
            <w:r w:rsidRPr="00E0436F">
              <w:rPr>
                <w:b/>
                <w:i/>
              </w:rPr>
              <w:t>0,00</w:t>
            </w:r>
          </w:p>
        </w:tc>
      </w:tr>
      <w:tr w:rsidR="00B03812" w:rsidRPr="00E47DEE" w:rsidTr="00932382">
        <w:trPr>
          <w:trHeight w:val="282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Стимулирование развития инвестиционной и инновационной деятельности в рамках муниципальной программы "Экономическое развитие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B03812" w:rsidRPr="00E47DEE" w:rsidTr="00932382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B0381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4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B03812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ддержка и развитие малого и среднего предпринимательства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0436F" w:rsidRDefault="00B03812" w:rsidP="00F617CA">
            <w:pPr>
              <w:jc w:val="center"/>
              <w:rPr>
                <w:i/>
              </w:rPr>
            </w:pPr>
            <w:r w:rsidRPr="00E0436F">
              <w:rPr>
                <w:i/>
              </w:rPr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0436F" w:rsidRDefault="00B03812" w:rsidP="00F617CA">
            <w:pPr>
              <w:jc w:val="center"/>
              <w:rPr>
                <w:i/>
              </w:rPr>
            </w:pPr>
            <w:r w:rsidRPr="00E0436F">
              <w:rPr>
                <w:i/>
              </w:rPr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0436F" w:rsidRDefault="00E0436F" w:rsidP="00F617CA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B03812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мероприятий по развитию малого и среднего предприниматель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B0381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B0381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B03812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Развитие торговли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0436F" w:rsidRDefault="00B03812" w:rsidP="00F617CA">
            <w:pPr>
              <w:jc w:val="center"/>
              <w:rPr>
                <w:i/>
              </w:rPr>
            </w:pPr>
            <w:r w:rsidRPr="00E0436F">
              <w:rPr>
                <w:i/>
              </w:rPr>
              <w:t>162 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0436F" w:rsidRDefault="00B03812" w:rsidP="00F617CA">
            <w:pPr>
              <w:jc w:val="center"/>
              <w:rPr>
                <w:i/>
              </w:rPr>
            </w:pPr>
            <w:r w:rsidRPr="00E0436F">
              <w:rPr>
                <w:i/>
              </w:rPr>
              <w:t>162 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0436F" w:rsidRDefault="00E0436F" w:rsidP="00F617CA">
            <w:pPr>
              <w:jc w:val="center"/>
              <w:rPr>
                <w:i/>
              </w:rPr>
            </w:pPr>
            <w:r w:rsidRPr="00E0436F">
              <w:rPr>
                <w:i/>
              </w:rPr>
              <w:t>0,00</w:t>
            </w:r>
          </w:p>
        </w:tc>
      </w:tr>
      <w:tr w:rsidR="00B03812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Развитие торговли в отдаленных, труднодоступных и малонаселенных пунктах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000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812" w:rsidRPr="00E47DEE" w:rsidRDefault="00B03812" w:rsidP="00B0381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162 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B03812" w:rsidP="00F617CA">
            <w:pPr>
              <w:jc w:val="center"/>
            </w:pPr>
            <w:r w:rsidRPr="00932382">
              <w:t>162 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812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941E62" w:rsidRPr="00E47DEE" w:rsidTr="00932382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E47DEE" w:rsidRDefault="00941E62" w:rsidP="00941E62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, а также населенные пункты, в которых отсутствуют торгов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E47DEE" w:rsidRDefault="00941E62" w:rsidP="00941E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E47DEE" w:rsidRDefault="00941E62" w:rsidP="00941E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E47DEE" w:rsidRDefault="00941E62" w:rsidP="00941E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62" w:rsidRPr="00E47DEE" w:rsidRDefault="00941E62" w:rsidP="00941E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E62" w:rsidRPr="00E47DEE" w:rsidRDefault="00941E62" w:rsidP="00941E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932382" w:rsidRDefault="00941E62" w:rsidP="00F617CA">
            <w:pPr>
              <w:jc w:val="center"/>
            </w:pPr>
            <w:r w:rsidRPr="00932382">
              <w:t>162 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932382" w:rsidRDefault="00941E62" w:rsidP="00F617CA">
            <w:pPr>
              <w:jc w:val="center"/>
            </w:pPr>
            <w:r w:rsidRPr="00932382">
              <w:t>162 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941E62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E47DEE" w:rsidRDefault="00941E62" w:rsidP="00941E6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E47DEE" w:rsidRDefault="00941E62" w:rsidP="00941E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E47DEE" w:rsidRDefault="00941E62" w:rsidP="00941E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E47DEE" w:rsidRDefault="00941E62" w:rsidP="00941E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E62" w:rsidRPr="00E47DEE" w:rsidRDefault="00941E62" w:rsidP="00941E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E47DEE" w:rsidRDefault="00941E62" w:rsidP="00941E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932382" w:rsidRDefault="00941E62" w:rsidP="00F617CA">
            <w:pPr>
              <w:jc w:val="center"/>
            </w:pPr>
            <w:r w:rsidRPr="00932382">
              <w:t>162 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932382" w:rsidRDefault="00941E62" w:rsidP="00F617CA">
            <w:pPr>
              <w:jc w:val="center"/>
            </w:pPr>
            <w:r w:rsidRPr="00932382">
              <w:t>162 1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2" w:rsidRPr="00932382" w:rsidRDefault="00E0436F" w:rsidP="00F617CA">
            <w:pPr>
              <w:jc w:val="center"/>
            </w:pPr>
            <w:r>
              <w:t>0,00</w:t>
            </w:r>
          </w:p>
        </w:tc>
      </w:tr>
      <w:tr w:rsidR="009B7677" w:rsidRPr="009B7677" w:rsidTr="00932382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677" w:rsidRPr="009B7677" w:rsidRDefault="009B7677" w:rsidP="009B7677">
            <w:pPr>
              <w:rPr>
                <w:b/>
                <w:i/>
                <w:color w:val="000000"/>
                <w:u w:val="single"/>
              </w:rPr>
            </w:pPr>
            <w:r w:rsidRPr="009B7677">
              <w:rPr>
                <w:b/>
                <w:i/>
                <w:color w:val="000000"/>
                <w:u w:val="single"/>
              </w:rPr>
              <w:t xml:space="preserve">Муниципальная программа "Развитие и функционирование дорожно-транспортной сети в </w:t>
            </w:r>
            <w:r w:rsidRPr="009B7677">
              <w:rPr>
                <w:b/>
                <w:i/>
                <w:color w:val="000000"/>
                <w:u w:val="single"/>
              </w:rPr>
              <w:lastRenderedPageBreak/>
              <w:t>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677" w:rsidRPr="009B7677" w:rsidRDefault="009B7677" w:rsidP="009B7677">
            <w:pPr>
              <w:jc w:val="center"/>
              <w:rPr>
                <w:b/>
                <w:i/>
                <w:color w:val="000000"/>
              </w:rPr>
            </w:pPr>
            <w:r w:rsidRPr="009B7677">
              <w:rPr>
                <w:b/>
                <w:i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677" w:rsidRPr="009B7677" w:rsidRDefault="009B7677" w:rsidP="009B7677">
            <w:pPr>
              <w:jc w:val="center"/>
              <w:rPr>
                <w:b/>
                <w:i/>
                <w:color w:val="000000"/>
              </w:rPr>
            </w:pPr>
            <w:r w:rsidRPr="009B7677">
              <w:rPr>
                <w:b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677" w:rsidRPr="009B7677" w:rsidRDefault="009B7677" w:rsidP="009B7677">
            <w:pPr>
              <w:jc w:val="center"/>
              <w:rPr>
                <w:b/>
                <w:i/>
                <w:color w:val="000000"/>
              </w:rPr>
            </w:pPr>
            <w:r w:rsidRPr="009B7677">
              <w:rPr>
                <w:b/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677" w:rsidRPr="009B7677" w:rsidRDefault="009B7677" w:rsidP="009B7677">
            <w:pPr>
              <w:jc w:val="center"/>
              <w:rPr>
                <w:b/>
                <w:i/>
                <w:color w:val="000000"/>
              </w:rPr>
            </w:pPr>
            <w:r w:rsidRPr="009B7677">
              <w:rPr>
                <w:b/>
                <w:i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677" w:rsidRPr="009B7677" w:rsidRDefault="009B7677" w:rsidP="009B767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677" w:rsidRPr="00E0436F" w:rsidRDefault="009B7677" w:rsidP="00F617CA">
            <w:pPr>
              <w:jc w:val="center"/>
              <w:rPr>
                <w:b/>
                <w:i/>
              </w:rPr>
            </w:pPr>
            <w:r w:rsidRPr="00E0436F">
              <w:rPr>
                <w:b/>
                <w:i/>
              </w:rPr>
              <w:t>637 55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677" w:rsidRPr="00E0436F" w:rsidRDefault="009B7677" w:rsidP="00F617CA">
            <w:pPr>
              <w:jc w:val="center"/>
              <w:rPr>
                <w:b/>
                <w:i/>
              </w:rPr>
            </w:pPr>
            <w:r w:rsidRPr="00E0436F">
              <w:rPr>
                <w:b/>
                <w:i/>
              </w:rPr>
              <w:t>601 7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677" w:rsidRPr="00E0436F" w:rsidRDefault="00E0436F" w:rsidP="00F617CA">
            <w:pPr>
              <w:jc w:val="center"/>
              <w:rPr>
                <w:b/>
                <w:i/>
              </w:rPr>
            </w:pPr>
            <w:r w:rsidRPr="00E0436F">
              <w:rPr>
                <w:b/>
                <w:i/>
              </w:rPr>
              <w:t>-</w:t>
            </w:r>
            <w:r w:rsidR="009B7677" w:rsidRPr="00E0436F">
              <w:rPr>
                <w:b/>
                <w:i/>
              </w:rPr>
              <w:t>35 830,00</w:t>
            </w:r>
          </w:p>
        </w:tc>
      </w:tr>
      <w:tr w:rsidR="00D05778" w:rsidRPr="00E47DEE" w:rsidTr="00932382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D05778" w:rsidRDefault="00D05778" w:rsidP="00D05778">
            <w:pPr>
              <w:rPr>
                <w:i/>
                <w:color w:val="000000"/>
                <w:u w:val="single"/>
              </w:rPr>
            </w:pPr>
            <w:r w:rsidRPr="00D05778">
              <w:rPr>
                <w:i/>
                <w:color w:val="000000"/>
                <w:u w:val="single"/>
              </w:rPr>
              <w:lastRenderedPageBreak/>
              <w:t xml:space="preserve">Подпрограмма "Строительство, реконструкция, капитальный и текущий ремонт улично-дорожной сети </w:t>
            </w:r>
            <w:proofErr w:type="spellStart"/>
            <w:r w:rsidRPr="00D05778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D05778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D05778" w:rsidRDefault="00D05778" w:rsidP="00D05778">
            <w:pPr>
              <w:jc w:val="center"/>
              <w:rPr>
                <w:i/>
                <w:color w:val="000000"/>
              </w:rPr>
            </w:pPr>
            <w:r w:rsidRPr="00D05778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D05778" w:rsidRDefault="00D05778" w:rsidP="00D05778">
            <w:pPr>
              <w:jc w:val="center"/>
              <w:rPr>
                <w:i/>
                <w:color w:val="000000"/>
              </w:rPr>
            </w:pPr>
            <w:r w:rsidRPr="00D05778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D05778" w:rsidRDefault="00D05778" w:rsidP="00D05778">
            <w:pPr>
              <w:jc w:val="center"/>
              <w:rPr>
                <w:i/>
                <w:color w:val="000000"/>
              </w:rPr>
            </w:pPr>
            <w:r w:rsidRPr="00D05778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778" w:rsidRPr="00D05778" w:rsidRDefault="00D05778" w:rsidP="00D05778">
            <w:pPr>
              <w:jc w:val="center"/>
              <w:rPr>
                <w:i/>
                <w:color w:val="000000"/>
              </w:rPr>
            </w:pPr>
            <w:r w:rsidRPr="00D05778">
              <w:rPr>
                <w:i/>
                <w:color w:val="000000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D05778" w:rsidRDefault="00D05778" w:rsidP="00D0577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150BBB" w:rsidRDefault="00D05778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637 55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150BBB" w:rsidRDefault="00D05778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601 7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150BBB" w:rsidRDefault="00150BBB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-</w:t>
            </w:r>
            <w:r w:rsidR="00D05778" w:rsidRPr="00150BBB">
              <w:rPr>
                <w:i/>
              </w:rPr>
              <w:t>35 830,00</w:t>
            </w:r>
          </w:p>
        </w:tc>
      </w:tr>
      <w:tr w:rsidR="00D05778" w:rsidRPr="00E47DEE" w:rsidTr="00932382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B7677" w:rsidRDefault="00D05778" w:rsidP="00D05778">
            <w:pPr>
              <w:rPr>
                <w:color w:val="000000"/>
                <w:u w:val="single"/>
              </w:rPr>
            </w:pPr>
            <w:r w:rsidRPr="00D05778">
              <w:rPr>
                <w:color w:val="000000"/>
                <w:u w:val="single"/>
              </w:rPr>
              <w:t>Основное мероприятие "Строительство и реконструкция автомобильных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  <w:r w:rsidRPr="009B7677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32382" w:rsidRDefault="00D05778" w:rsidP="00F617CA">
            <w:pPr>
              <w:jc w:val="center"/>
            </w:pPr>
            <w:r w:rsidRPr="00932382">
              <w:t>637 55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32382" w:rsidRDefault="00D05778" w:rsidP="00F617CA">
            <w:pPr>
              <w:jc w:val="center"/>
            </w:pPr>
            <w:r w:rsidRPr="00932382">
              <w:t>601 7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32382" w:rsidRDefault="00150BBB" w:rsidP="00F617CA">
            <w:pPr>
              <w:jc w:val="center"/>
            </w:pPr>
            <w:r>
              <w:t>-</w:t>
            </w:r>
            <w:r w:rsidR="00D05778" w:rsidRPr="00932382">
              <w:t>35 830,00</w:t>
            </w:r>
          </w:p>
        </w:tc>
      </w:tr>
      <w:tr w:rsidR="00D05778" w:rsidRPr="00E47DEE" w:rsidTr="00932382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D05778" w:rsidRDefault="00D05778" w:rsidP="00D05778">
            <w:pPr>
              <w:rPr>
                <w:color w:val="000000"/>
              </w:rPr>
            </w:pPr>
            <w:r w:rsidRPr="00D05778">
              <w:rPr>
                <w:color w:val="000000"/>
              </w:rPr>
              <w:t>Проведение комплекса мероприятий по оформлению земельных участков для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  <w:r w:rsidRPr="009B7677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32382" w:rsidRDefault="00D05778" w:rsidP="00F617CA">
            <w:pPr>
              <w:jc w:val="center"/>
            </w:pPr>
            <w:r w:rsidRPr="00932382">
              <w:t>637 55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32382" w:rsidRDefault="00D05778" w:rsidP="00F617CA">
            <w:pPr>
              <w:jc w:val="center"/>
            </w:pPr>
            <w:r w:rsidRPr="00932382">
              <w:t>601 7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32382" w:rsidRDefault="00150BBB" w:rsidP="00F617CA">
            <w:pPr>
              <w:jc w:val="center"/>
            </w:pPr>
            <w:r>
              <w:t>-</w:t>
            </w:r>
            <w:r w:rsidR="00D05778" w:rsidRPr="00932382">
              <w:t>35 830,00</w:t>
            </w:r>
          </w:p>
        </w:tc>
      </w:tr>
      <w:tr w:rsidR="00D05778" w:rsidRPr="00E47DEE" w:rsidTr="00932382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D05778" w:rsidRDefault="00D05778" w:rsidP="00D05778">
            <w:pPr>
              <w:rPr>
                <w:color w:val="000000"/>
              </w:rPr>
            </w:pPr>
            <w:r w:rsidRPr="00D05778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Default="00D05778" w:rsidP="00D05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Default="00D05778" w:rsidP="00D05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778" w:rsidRDefault="00D05778" w:rsidP="00D05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B7677" w:rsidRDefault="00D05778" w:rsidP="00D05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32382" w:rsidRDefault="00D05778" w:rsidP="00F617CA">
            <w:pPr>
              <w:jc w:val="center"/>
            </w:pPr>
            <w:r w:rsidRPr="00932382">
              <w:t>637 55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32382" w:rsidRDefault="00D05778" w:rsidP="00F617CA">
            <w:pPr>
              <w:jc w:val="center"/>
            </w:pPr>
            <w:r w:rsidRPr="00932382">
              <w:t>601 7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78" w:rsidRPr="00932382" w:rsidRDefault="00150BBB" w:rsidP="00F617CA">
            <w:pPr>
              <w:jc w:val="center"/>
            </w:pPr>
            <w:r>
              <w:t>-</w:t>
            </w:r>
            <w:r w:rsidR="00D05778" w:rsidRPr="00932382">
              <w:t>35 830,00</w:t>
            </w:r>
          </w:p>
        </w:tc>
      </w:tr>
      <w:tr w:rsidR="00905917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17" w:rsidRPr="00E47DEE" w:rsidRDefault="00905917" w:rsidP="0090591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17" w:rsidRPr="00E47DEE" w:rsidRDefault="00905917" w:rsidP="009059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17" w:rsidRPr="00E47DEE" w:rsidRDefault="00905917" w:rsidP="009059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17" w:rsidRPr="00E47DEE" w:rsidRDefault="00905917" w:rsidP="009059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917" w:rsidRPr="00E47DEE" w:rsidRDefault="00905917" w:rsidP="009059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917" w:rsidRPr="00E47DEE" w:rsidRDefault="00905917" w:rsidP="009059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17" w:rsidRPr="00150BBB" w:rsidRDefault="00905917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179 47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17" w:rsidRPr="00150BBB" w:rsidRDefault="00905917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179 47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917" w:rsidRPr="00150BBB" w:rsidRDefault="00150BBB" w:rsidP="00F617C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05917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E47DEE" w:rsidRDefault="00905917" w:rsidP="00905917">
            <w:pPr>
              <w:rPr>
                <w:b/>
                <w:bCs/>
                <w:color w:val="000000"/>
              </w:rPr>
            </w:pPr>
            <w:r w:rsidRPr="00905917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E47DEE" w:rsidRDefault="00905917" w:rsidP="00905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E47DEE" w:rsidRDefault="00905917" w:rsidP="00905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E47DEE" w:rsidRDefault="00905917" w:rsidP="009059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917" w:rsidRPr="00E47DEE" w:rsidRDefault="00905917" w:rsidP="0090591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917" w:rsidRPr="00E47DEE" w:rsidRDefault="00905917" w:rsidP="0090591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150BBB" w:rsidRDefault="00905917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150BBB" w:rsidRDefault="00905917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150BBB" w:rsidRDefault="00150BBB" w:rsidP="00F617C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05917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rPr>
                <w:b/>
                <w:bCs/>
                <w:i/>
                <w:color w:val="000000"/>
                <w:u w:val="single"/>
              </w:rPr>
            </w:pPr>
            <w:r w:rsidRPr="00905917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905917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905917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/>
                <w:bCs/>
                <w:i/>
                <w:color w:val="000000"/>
              </w:rPr>
            </w:pPr>
            <w:r w:rsidRPr="00905917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/>
                <w:bCs/>
                <w:i/>
                <w:color w:val="000000"/>
              </w:rPr>
            </w:pPr>
            <w:r w:rsidRPr="00905917"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/>
                <w:bCs/>
                <w:i/>
                <w:color w:val="000000"/>
              </w:rPr>
            </w:pPr>
            <w:r w:rsidRPr="00905917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/>
                <w:i/>
                <w:color w:val="000000"/>
              </w:rPr>
            </w:pPr>
            <w:r w:rsidRPr="00905917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917" w:rsidRPr="00905917" w:rsidRDefault="00905917" w:rsidP="0090591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905917" w:rsidP="00F617CA">
            <w:pPr>
              <w:jc w:val="center"/>
              <w:rPr>
                <w:b/>
                <w:i/>
              </w:rPr>
            </w:pPr>
            <w:r w:rsidRPr="00932382">
              <w:rPr>
                <w:b/>
                <w:i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905917" w:rsidP="00F617CA">
            <w:pPr>
              <w:jc w:val="center"/>
              <w:rPr>
                <w:b/>
                <w:i/>
              </w:rPr>
            </w:pPr>
            <w:r w:rsidRPr="00932382">
              <w:rPr>
                <w:b/>
                <w:i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150BBB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905917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rPr>
                <w:bCs/>
                <w:i/>
                <w:color w:val="000000"/>
                <w:u w:val="single"/>
              </w:rPr>
            </w:pPr>
            <w:r w:rsidRPr="00905917">
              <w:rPr>
                <w:bCs/>
                <w:i/>
                <w:color w:val="000000"/>
                <w:u w:val="single"/>
              </w:rPr>
              <w:t xml:space="preserve">Подпрограмма "Развитие муниципальной службы </w:t>
            </w:r>
            <w:proofErr w:type="spellStart"/>
            <w:r w:rsidRPr="00905917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905917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i/>
                <w:color w:val="000000"/>
              </w:rPr>
            </w:pPr>
            <w:r w:rsidRPr="00905917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i/>
                <w:color w:val="000000"/>
              </w:rPr>
            </w:pPr>
            <w:r w:rsidRPr="00905917">
              <w:rPr>
                <w:bCs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i/>
                <w:color w:val="000000"/>
              </w:rPr>
            </w:pPr>
            <w:r w:rsidRPr="00905917">
              <w:rPr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i/>
                <w:color w:val="000000"/>
              </w:rPr>
            </w:pPr>
            <w:r w:rsidRPr="00905917">
              <w:rPr>
                <w:i/>
                <w:color w:val="000000"/>
              </w:rPr>
              <w:t>3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917" w:rsidRPr="00905917" w:rsidRDefault="00905917" w:rsidP="0090591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905917" w:rsidP="00F617CA">
            <w:pPr>
              <w:jc w:val="center"/>
              <w:rPr>
                <w:i/>
              </w:rPr>
            </w:pPr>
            <w:r w:rsidRPr="00932382">
              <w:rPr>
                <w:i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905917" w:rsidP="00F617CA">
            <w:pPr>
              <w:jc w:val="center"/>
              <w:rPr>
                <w:i/>
              </w:rPr>
            </w:pPr>
            <w:r w:rsidRPr="00932382">
              <w:rPr>
                <w:i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150BBB" w:rsidP="00F617CA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905917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5E69C3" w:rsidP="00905917">
            <w:pPr>
              <w:rPr>
                <w:bCs/>
                <w:color w:val="000000"/>
              </w:rPr>
            </w:pPr>
            <w:r w:rsidRPr="005E69C3">
              <w:rPr>
                <w:bCs/>
                <w:color w:val="000000"/>
              </w:rPr>
              <w:lastRenderedPageBreak/>
              <w:t>Основное мероприятие "Обеспечение реализации мероприятий по повышению профессиональной компетентности муниципальных служащи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color w:val="000000"/>
              </w:rPr>
            </w:pPr>
            <w:r w:rsidRPr="00905917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color w:val="000000"/>
              </w:rPr>
            </w:pPr>
            <w:r w:rsidRPr="00905917">
              <w:rPr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color w:val="000000"/>
              </w:rPr>
            </w:pPr>
            <w:r w:rsidRPr="00905917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917" w:rsidRPr="00905917" w:rsidRDefault="00905917" w:rsidP="0090591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905917" w:rsidP="00F617CA">
            <w:pPr>
              <w:jc w:val="center"/>
            </w:pPr>
            <w:r w:rsidRPr="00932382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905917" w:rsidP="00F617CA">
            <w:pPr>
              <w:jc w:val="center"/>
            </w:pPr>
            <w:r w:rsidRPr="00932382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905917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5E69C3" w:rsidP="00905917">
            <w:pPr>
              <w:rPr>
                <w:bCs/>
                <w:color w:val="000000"/>
              </w:rPr>
            </w:pPr>
            <w:r w:rsidRPr="005E69C3">
              <w:rPr>
                <w:bCs/>
                <w:color w:val="000000"/>
              </w:rPr>
              <w:t>Повышение образовательного уровня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Default="00905917" w:rsidP="00905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2 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917" w:rsidRPr="00905917" w:rsidRDefault="00905917" w:rsidP="0090591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905917" w:rsidP="00F617CA">
            <w:pPr>
              <w:jc w:val="center"/>
            </w:pPr>
            <w:r w:rsidRPr="00932382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905917" w:rsidP="00F617CA">
            <w:pPr>
              <w:jc w:val="center"/>
            </w:pPr>
            <w:r w:rsidRPr="00932382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905917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DC4C78" w:rsidP="00905917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Default="00905917" w:rsidP="00905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2 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05917" w:rsidRDefault="00905917" w:rsidP="00905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905917" w:rsidP="00F617CA">
            <w:pPr>
              <w:jc w:val="center"/>
            </w:pPr>
            <w:r w:rsidRPr="00932382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905917" w:rsidP="00F617CA">
            <w:pPr>
              <w:jc w:val="center"/>
            </w:pPr>
            <w:r w:rsidRPr="00932382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917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012B58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150BBB" w:rsidRDefault="00012B58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160 47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150BBB" w:rsidRDefault="00012B58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160 47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150BBB" w:rsidRDefault="00150BBB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0,00</w:t>
            </w:r>
          </w:p>
        </w:tc>
      </w:tr>
      <w:tr w:rsidR="00012B58" w:rsidRPr="00E47DEE" w:rsidTr="00932382">
        <w:trPr>
          <w:trHeight w:val="16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150BBB" w:rsidRDefault="00012B58" w:rsidP="00F617CA">
            <w:pPr>
              <w:jc w:val="center"/>
              <w:rPr>
                <w:b/>
                <w:i/>
              </w:rPr>
            </w:pPr>
            <w:r w:rsidRPr="00150BBB">
              <w:rPr>
                <w:b/>
                <w:i/>
              </w:rPr>
              <w:t>102 153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150BBB" w:rsidRDefault="00012B58" w:rsidP="00F617CA">
            <w:pPr>
              <w:jc w:val="center"/>
              <w:rPr>
                <w:b/>
                <w:i/>
              </w:rPr>
            </w:pPr>
            <w:r w:rsidRPr="00150BBB">
              <w:rPr>
                <w:b/>
                <w:i/>
              </w:rPr>
              <w:t>102 153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150BBB" w:rsidRDefault="00150BBB" w:rsidP="00F617CA">
            <w:pPr>
              <w:jc w:val="center"/>
              <w:rPr>
                <w:b/>
                <w:i/>
              </w:rPr>
            </w:pPr>
            <w:r w:rsidRPr="00150BBB">
              <w:rPr>
                <w:b/>
                <w:i/>
              </w:rPr>
              <w:t>0,00</w:t>
            </w:r>
          </w:p>
        </w:tc>
      </w:tr>
      <w:tr w:rsidR="00012B58" w:rsidRPr="00E47DEE" w:rsidTr="00932382">
        <w:trPr>
          <w:trHeight w:val="1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Вовлечение молодежи в социальную практику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150BBB" w:rsidRDefault="00012B58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102 153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150BBB" w:rsidRDefault="00012B58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102 153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150BBB" w:rsidRDefault="00150BBB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0,00</w:t>
            </w:r>
          </w:p>
        </w:tc>
      </w:tr>
      <w:tr w:rsidR="00012B58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012B58" w:rsidP="00F617CA">
            <w:pPr>
              <w:jc w:val="center"/>
            </w:pPr>
            <w:r w:rsidRPr="00932382">
              <w:t>102 153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012B58" w:rsidP="00F617CA">
            <w:pPr>
              <w:jc w:val="center"/>
            </w:pPr>
            <w:r w:rsidRPr="00932382">
              <w:t>102 153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012B58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012B58" w:rsidP="00F617CA">
            <w:pPr>
              <w:jc w:val="center"/>
            </w:pPr>
            <w:r w:rsidRPr="00932382">
              <w:t>102 153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012B58" w:rsidP="00F617CA">
            <w:pPr>
              <w:jc w:val="center"/>
            </w:pPr>
            <w:r w:rsidRPr="00932382">
              <w:t>102 153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012B58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012B58" w:rsidP="00F617CA">
            <w:pPr>
              <w:jc w:val="center"/>
            </w:pPr>
            <w:r w:rsidRPr="00932382">
              <w:t>6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012B58" w:rsidP="00F617CA">
            <w:pPr>
              <w:jc w:val="center"/>
            </w:pPr>
            <w:r w:rsidRPr="00932382">
              <w:t>6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012B58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E47DEE" w:rsidRDefault="00012B58" w:rsidP="00012B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012B58" w:rsidP="00F617CA">
            <w:pPr>
              <w:jc w:val="center"/>
            </w:pPr>
            <w:r w:rsidRPr="00932382">
              <w:t>95 253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012B58" w:rsidP="00F617CA">
            <w:pPr>
              <w:jc w:val="center"/>
            </w:pPr>
            <w:r w:rsidRPr="00932382">
              <w:t>95 253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58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EC2A81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150BBB" w:rsidRDefault="00EC2A81" w:rsidP="00F617CA">
            <w:pPr>
              <w:jc w:val="center"/>
              <w:rPr>
                <w:b/>
                <w:i/>
              </w:rPr>
            </w:pPr>
            <w:r w:rsidRPr="00150BBB">
              <w:rPr>
                <w:b/>
                <w:i/>
              </w:rPr>
              <w:t>58 32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150BBB" w:rsidRDefault="00EC2A81" w:rsidP="00F617CA">
            <w:pPr>
              <w:jc w:val="center"/>
              <w:rPr>
                <w:b/>
                <w:i/>
              </w:rPr>
            </w:pPr>
            <w:r w:rsidRPr="00150BBB">
              <w:rPr>
                <w:b/>
                <w:i/>
              </w:rPr>
              <w:t>58 32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150BBB" w:rsidRDefault="00150BBB" w:rsidP="00F617CA">
            <w:pPr>
              <w:jc w:val="center"/>
              <w:rPr>
                <w:b/>
                <w:i/>
              </w:rPr>
            </w:pPr>
            <w:r w:rsidRPr="00150BBB">
              <w:rPr>
                <w:b/>
                <w:i/>
              </w:rPr>
              <w:t>0,00</w:t>
            </w:r>
          </w:p>
        </w:tc>
      </w:tr>
      <w:tr w:rsidR="00EC2A81" w:rsidRPr="00E47DEE" w:rsidTr="00932382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150BBB" w:rsidRDefault="00EC2A81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58 32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150BBB" w:rsidRDefault="00EC2A81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58 32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150BBB" w:rsidRDefault="00150BBB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0,00</w:t>
            </w:r>
          </w:p>
        </w:tc>
      </w:tr>
      <w:tr w:rsidR="00EC2A81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932382" w:rsidRDefault="00EC2A81" w:rsidP="00F617CA">
            <w:pPr>
              <w:jc w:val="center"/>
            </w:pPr>
            <w:r w:rsidRPr="00932382">
              <w:t>55 32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932382" w:rsidRDefault="00EC2A81" w:rsidP="00F617CA">
            <w:pPr>
              <w:jc w:val="center"/>
            </w:pPr>
            <w:r w:rsidRPr="00932382">
              <w:t>55 32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EC2A81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932382" w:rsidRDefault="00EC2A81" w:rsidP="00F617CA">
            <w:pPr>
              <w:jc w:val="center"/>
            </w:pPr>
            <w:r w:rsidRPr="00932382">
              <w:t>55 32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932382" w:rsidRDefault="00EC2A81" w:rsidP="00F617CA">
            <w:pPr>
              <w:jc w:val="center"/>
            </w:pPr>
            <w:r w:rsidRPr="00932382">
              <w:t>55 32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EC2A81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E47DEE" w:rsidRDefault="00EC2A81" w:rsidP="00EC2A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932382" w:rsidRDefault="00EC2A81" w:rsidP="00F617CA">
            <w:pPr>
              <w:jc w:val="center"/>
            </w:pPr>
            <w:r w:rsidRPr="00932382">
              <w:t>55 32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932382" w:rsidRDefault="00EC2A81" w:rsidP="00F617CA">
            <w:pPr>
              <w:jc w:val="center"/>
            </w:pPr>
            <w:r w:rsidRPr="00932382">
              <w:t>55 32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A81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D73F18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D73F18" w:rsidRPr="00E47DEE" w:rsidTr="00932382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D73F18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D73F18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D73F18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10 679 4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D73F18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10 679 4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150BBB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0,00</w:t>
            </w:r>
          </w:p>
        </w:tc>
      </w:tr>
      <w:tr w:rsidR="00D73F18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D73F18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D73F18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150BBB" w:rsidP="00F617CA">
            <w:pPr>
              <w:jc w:val="center"/>
              <w:rPr>
                <w:b/>
              </w:rPr>
            </w:pPr>
            <w:r w:rsidRPr="00150BBB">
              <w:rPr>
                <w:b/>
              </w:rPr>
              <w:t>0,00</w:t>
            </w:r>
          </w:p>
        </w:tc>
      </w:tr>
      <w:tr w:rsidR="00D73F18" w:rsidRPr="00E47DEE" w:rsidTr="00932382">
        <w:trPr>
          <w:trHeight w:val="150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D73F18" w:rsidP="00F617CA">
            <w:pPr>
              <w:jc w:val="center"/>
              <w:rPr>
                <w:b/>
                <w:i/>
              </w:rPr>
            </w:pPr>
            <w:r w:rsidRPr="00150BBB">
              <w:rPr>
                <w:b/>
                <w:i/>
              </w:rPr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D73F18" w:rsidP="00F617CA">
            <w:pPr>
              <w:jc w:val="center"/>
              <w:rPr>
                <w:b/>
                <w:i/>
              </w:rPr>
            </w:pPr>
            <w:r w:rsidRPr="00150BBB">
              <w:rPr>
                <w:b/>
                <w:i/>
              </w:rPr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150BBB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D73F18" w:rsidRPr="00E47DEE" w:rsidTr="00932382">
        <w:trPr>
          <w:trHeight w:val="12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Развитие муниципальной служб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2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D73F18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D73F18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150BBB" w:rsidRDefault="00150BBB" w:rsidP="00F617CA">
            <w:pPr>
              <w:jc w:val="center"/>
              <w:rPr>
                <w:i/>
              </w:rPr>
            </w:pPr>
            <w:r w:rsidRPr="00150BBB">
              <w:rPr>
                <w:i/>
              </w:rPr>
              <w:t>0,00</w:t>
            </w:r>
          </w:p>
        </w:tc>
      </w:tr>
      <w:tr w:rsidR="00D73F18" w:rsidRPr="00E47DEE" w:rsidTr="00932382">
        <w:trPr>
          <w:trHeight w:val="89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D73F18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rPr>
                <w:color w:val="000000"/>
              </w:rPr>
            </w:pPr>
            <w:r w:rsidRPr="00E47DEE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D73F18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E47DEE" w:rsidRDefault="00D73F18" w:rsidP="00D73F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D73F18" w:rsidP="00F617CA">
            <w:pPr>
              <w:jc w:val="center"/>
            </w:pPr>
            <w:r w:rsidRPr="00932382">
              <w:t>3 120 32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F18" w:rsidRPr="00932382" w:rsidRDefault="00150BBB" w:rsidP="00F617CA">
            <w:pPr>
              <w:jc w:val="center"/>
            </w:pPr>
            <w:r>
              <w:t>0,00</w:t>
            </w:r>
          </w:p>
        </w:tc>
      </w:tr>
      <w:tr w:rsidR="00C65AF5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E47DEE" w:rsidRDefault="00C65AF5" w:rsidP="00C65AF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673C5F" w:rsidP="00F617CA">
            <w:pPr>
              <w:jc w:val="center"/>
              <w:rPr>
                <w:b/>
                <w:bCs/>
                <w:color w:val="000000"/>
              </w:rPr>
            </w:pPr>
            <w:r w:rsidRPr="00932382">
              <w:rPr>
                <w:b/>
                <w:bCs/>
                <w:color w:val="000000"/>
              </w:rPr>
              <w:t>3</w:t>
            </w:r>
            <w:r w:rsidR="00C65AF5" w:rsidRPr="00932382">
              <w:rPr>
                <w:b/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673C5F" w:rsidP="00F617CA">
            <w:pPr>
              <w:jc w:val="center"/>
              <w:rPr>
                <w:b/>
                <w:bCs/>
                <w:color w:val="000000"/>
              </w:rPr>
            </w:pPr>
            <w:r w:rsidRPr="00932382">
              <w:rPr>
                <w:b/>
                <w:bCs/>
                <w:color w:val="000000"/>
              </w:rPr>
              <w:t>3</w:t>
            </w:r>
            <w:r w:rsidR="00C65AF5" w:rsidRPr="00932382">
              <w:rPr>
                <w:b/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C65AF5" w:rsidP="00F617CA">
            <w:pPr>
              <w:jc w:val="center"/>
              <w:rPr>
                <w:b/>
                <w:bCs/>
                <w:color w:val="000000"/>
              </w:rPr>
            </w:pPr>
            <w:r w:rsidRPr="00932382">
              <w:rPr>
                <w:b/>
                <w:bCs/>
                <w:color w:val="000000"/>
              </w:rPr>
              <w:t>0,00</w:t>
            </w:r>
          </w:p>
        </w:tc>
      </w:tr>
      <w:tr w:rsidR="00C65AF5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2F6103" w:rsidRDefault="00C65AF5" w:rsidP="00C65AF5">
            <w:pPr>
              <w:rPr>
                <w:b/>
                <w:bCs/>
                <w:i/>
                <w:color w:val="000000"/>
                <w:u w:val="single"/>
              </w:rPr>
            </w:pPr>
            <w:r w:rsidRPr="002F6103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2F6103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2F6103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2F6103" w:rsidRDefault="00C65AF5" w:rsidP="00C65AF5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2F6103" w:rsidRDefault="00C65AF5" w:rsidP="00C65AF5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2F6103" w:rsidRDefault="00C65AF5" w:rsidP="00C65AF5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2F6103" w:rsidRDefault="00C65AF5" w:rsidP="00C65AF5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5AF5" w:rsidRPr="002F6103" w:rsidRDefault="00C65AF5" w:rsidP="00C65AF5">
            <w:pPr>
              <w:jc w:val="center"/>
              <w:rPr>
                <w:i/>
                <w:color w:val="000000"/>
              </w:rPr>
            </w:pPr>
            <w:r w:rsidRPr="002F6103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673C5F" w:rsidP="00F617CA">
            <w:pPr>
              <w:jc w:val="center"/>
              <w:rPr>
                <w:b/>
                <w:bCs/>
                <w:i/>
                <w:color w:val="000000"/>
              </w:rPr>
            </w:pPr>
            <w:r w:rsidRPr="00932382">
              <w:rPr>
                <w:b/>
                <w:bCs/>
                <w:i/>
                <w:color w:val="000000"/>
              </w:rPr>
              <w:t>3</w:t>
            </w:r>
            <w:r w:rsidR="00C65AF5" w:rsidRPr="00932382">
              <w:rPr>
                <w:b/>
                <w:bCs/>
                <w:i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673C5F" w:rsidP="00F617CA">
            <w:pPr>
              <w:jc w:val="center"/>
              <w:rPr>
                <w:b/>
                <w:bCs/>
                <w:i/>
                <w:color w:val="000000"/>
              </w:rPr>
            </w:pPr>
            <w:r w:rsidRPr="00932382">
              <w:rPr>
                <w:b/>
                <w:bCs/>
                <w:i/>
                <w:color w:val="000000"/>
              </w:rPr>
              <w:t>3</w:t>
            </w:r>
            <w:r w:rsidR="00C65AF5" w:rsidRPr="00932382">
              <w:rPr>
                <w:b/>
                <w:bCs/>
                <w:i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AF5" w:rsidRPr="00932382" w:rsidRDefault="00C65AF5" w:rsidP="00F617CA">
            <w:pPr>
              <w:jc w:val="center"/>
              <w:rPr>
                <w:b/>
                <w:bCs/>
                <w:i/>
                <w:color w:val="000000"/>
              </w:rPr>
            </w:pPr>
            <w:r w:rsidRPr="00932382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C65AF5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3A4ED9" w:rsidRDefault="00C65AF5" w:rsidP="00C65AF5">
            <w:pPr>
              <w:rPr>
                <w:bCs/>
                <w:i/>
                <w:color w:val="000000"/>
                <w:u w:val="single"/>
              </w:rPr>
            </w:pPr>
            <w:r w:rsidRPr="003A4ED9">
              <w:rPr>
                <w:bCs/>
                <w:i/>
                <w:color w:val="000000"/>
                <w:u w:val="single"/>
              </w:rPr>
              <w:t xml:space="preserve">Подпрограмма "Создание организационных условий для составления и исполнения бюджета </w:t>
            </w:r>
            <w:proofErr w:type="spellStart"/>
            <w:r w:rsidRPr="003A4ED9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3A4ED9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3A4ED9" w:rsidRDefault="00C65AF5" w:rsidP="00C65AF5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3A4ED9" w:rsidRDefault="00C65AF5" w:rsidP="00C65AF5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3A4ED9" w:rsidRDefault="00C65AF5" w:rsidP="00C65AF5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3A4ED9" w:rsidRDefault="00C65AF5" w:rsidP="00C65AF5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AF5" w:rsidRPr="003A4ED9" w:rsidRDefault="00C65AF5" w:rsidP="00C65AF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673C5F" w:rsidP="00F617CA">
            <w:pPr>
              <w:jc w:val="center"/>
              <w:rPr>
                <w:bCs/>
                <w:i/>
                <w:color w:val="000000"/>
              </w:rPr>
            </w:pPr>
            <w:r w:rsidRPr="00932382">
              <w:rPr>
                <w:bCs/>
                <w:i/>
                <w:color w:val="000000"/>
              </w:rPr>
              <w:t>3</w:t>
            </w:r>
            <w:r w:rsidR="00C65AF5" w:rsidRPr="00932382">
              <w:rPr>
                <w:bCs/>
                <w:i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673C5F" w:rsidP="00F617CA">
            <w:pPr>
              <w:jc w:val="center"/>
              <w:rPr>
                <w:bCs/>
                <w:i/>
                <w:color w:val="000000"/>
              </w:rPr>
            </w:pPr>
            <w:r w:rsidRPr="00932382">
              <w:rPr>
                <w:bCs/>
                <w:i/>
                <w:color w:val="000000"/>
              </w:rPr>
              <w:t>3</w:t>
            </w:r>
            <w:r w:rsidR="00C65AF5" w:rsidRPr="00932382">
              <w:rPr>
                <w:bCs/>
                <w:i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C65AF5" w:rsidP="00F617CA">
            <w:pPr>
              <w:jc w:val="center"/>
              <w:rPr>
                <w:bCs/>
                <w:i/>
                <w:color w:val="000000"/>
              </w:rPr>
            </w:pPr>
            <w:r w:rsidRPr="00932382">
              <w:rPr>
                <w:bCs/>
                <w:i/>
                <w:color w:val="000000"/>
              </w:rPr>
              <w:t>0,00</w:t>
            </w:r>
          </w:p>
        </w:tc>
      </w:tr>
      <w:tr w:rsidR="00C65AF5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726A" w:rsidRDefault="00C65AF5" w:rsidP="00C65AF5">
            <w:pPr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 xml:space="preserve">Основное мероприятие </w:t>
            </w:r>
            <w:r w:rsidRPr="004D726A">
              <w:rPr>
                <w:bCs/>
                <w:color w:val="000000"/>
              </w:rPr>
              <w:lastRenderedPageBreak/>
              <w:t>"Стабилизация финансовой ситуаци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726A" w:rsidRDefault="00C65AF5" w:rsidP="00C65AF5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726A" w:rsidRDefault="00C65AF5" w:rsidP="00C65AF5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726A" w:rsidRDefault="00C65AF5" w:rsidP="00C65AF5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4D726A" w:rsidRDefault="00C65AF5" w:rsidP="00C65AF5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2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AF5" w:rsidRPr="004D726A" w:rsidRDefault="00C65AF5" w:rsidP="00C65AF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673C5F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3</w:t>
            </w:r>
            <w:r w:rsidR="00C65AF5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673C5F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3</w:t>
            </w:r>
            <w:r w:rsidR="00C65AF5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C65AF5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0,00</w:t>
            </w:r>
          </w:p>
        </w:tc>
      </w:tr>
      <w:tr w:rsidR="00C65AF5" w:rsidRPr="00E47DEE" w:rsidTr="00932382">
        <w:trPr>
          <w:trHeight w:val="8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4D726A">
              <w:rPr>
                <w:color w:val="000000"/>
              </w:rPr>
              <w:lastRenderedPageBreak/>
              <w:t xml:space="preserve">Создание и использование средств резервного фонда муниципального образования </w:t>
            </w:r>
            <w:proofErr w:type="spellStart"/>
            <w:r w:rsidRPr="004D726A">
              <w:rPr>
                <w:color w:val="000000"/>
              </w:rPr>
              <w:t>Сорочинский</w:t>
            </w:r>
            <w:proofErr w:type="spellEnd"/>
            <w:r w:rsidRPr="004D726A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673C5F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3</w:t>
            </w:r>
            <w:r w:rsidR="00C65AF5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673C5F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3</w:t>
            </w:r>
            <w:r w:rsidR="00C65AF5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C65AF5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0,00</w:t>
            </w:r>
          </w:p>
        </w:tc>
      </w:tr>
      <w:tr w:rsidR="00C65AF5" w:rsidRPr="00E47DEE" w:rsidTr="00932382">
        <w:trPr>
          <w:trHeight w:val="11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</w:t>
            </w:r>
            <w:r w:rsidRPr="00E47DEE">
              <w:rPr>
                <w:color w:val="000000"/>
              </w:rPr>
              <w:t xml:space="preserve"> 001</w:t>
            </w: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E47DEE" w:rsidRDefault="00C65AF5" w:rsidP="00C65A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673C5F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3</w:t>
            </w:r>
            <w:r w:rsidR="00C65AF5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673C5F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3</w:t>
            </w:r>
            <w:r w:rsidR="00C65AF5" w:rsidRPr="00932382">
              <w:rPr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AF5" w:rsidRPr="00932382" w:rsidRDefault="00C65AF5" w:rsidP="00F617CA">
            <w:pPr>
              <w:jc w:val="center"/>
              <w:rPr>
                <w:bCs/>
                <w:color w:val="000000"/>
              </w:rPr>
            </w:pPr>
            <w:r w:rsidRPr="00932382">
              <w:rPr>
                <w:bCs/>
                <w:color w:val="000000"/>
              </w:rPr>
              <w:t>0,00</w:t>
            </w:r>
          </w:p>
        </w:tc>
      </w:tr>
      <w:tr w:rsidR="006F32F7" w:rsidRPr="00E47DEE" w:rsidTr="00932382">
        <w:trPr>
          <w:trHeight w:val="54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2F7" w:rsidRPr="00821B31" w:rsidRDefault="006F32F7" w:rsidP="006F32F7">
            <w:pPr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2F7" w:rsidRPr="00821B31" w:rsidRDefault="006F32F7" w:rsidP="006F32F7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2F7" w:rsidRPr="00821B31" w:rsidRDefault="006F32F7" w:rsidP="006F32F7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2F7" w:rsidRPr="00821B31" w:rsidRDefault="006F32F7" w:rsidP="006F32F7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2F7" w:rsidRPr="00821B31" w:rsidRDefault="006F32F7" w:rsidP="006F32F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2F7" w:rsidRPr="00821B31" w:rsidRDefault="006F32F7" w:rsidP="006F32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2F7" w:rsidRPr="0084461E" w:rsidRDefault="006F32F7" w:rsidP="00F617CA">
            <w:pPr>
              <w:jc w:val="center"/>
              <w:rPr>
                <w:b/>
              </w:rPr>
            </w:pPr>
            <w:r w:rsidRPr="0084461E">
              <w:rPr>
                <w:b/>
              </w:rPr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2F7" w:rsidRPr="0084461E" w:rsidRDefault="006F32F7" w:rsidP="00F617CA">
            <w:pPr>
              <w:jc w:val="center"/>
              <w:rPr>
                <w:b/>
              </w:rPr>
            </w:pPr>
            <w:r w:rsidRPr="0084461E">
              <w:rPr>
                <w:b/>
              </w:rPr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2F7" w:rsidRPr="00932382" w:rsidRDefault="006F32F7" w:rsidP="00F617CA">
            <w:pPr>
              <w:jc w:val="center"/>
              <w:rPr>
                <w:b/>
                <w:bCs/>
                <w:iCs/>
                <w:color w:val="000000"/>
              </w:rPr>
            </w:pPr>
            <w:r w:rsidRPr="00932382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6F32F7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84461E" w:rsidRDefault="006F32F7" w:rsidP="00F617CA">
            <w:pPr>
              <w:jc w:val="center"/>
              <w:rPr>
                <w:b/>
                <w:i/>
              </w:rPr>
            </w:pPr>
            <w:r w:rsidRPr="0084461E">
              <w:rPr>
                <w:b/>
                <w:i/>
              </w:rPr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84461E" w:rsidRDefault="006F32F7" w:rsidP="00F617CA">
            <w:pPr>
              <w:jc w:val="center"/>
              <w:rPr>
                <w:b/>
                <w:i/>
              </w:rPr>
            </w:pPr>
            <w:r w:rsidRPr="0084461E">
              <w:rPr>
                <w:b/>
                <w:i/>
              </w:rPr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32382" w:rsidRDefault="006F32F7" w:rsidP="00F617C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32382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F32F7" w:rsidRPr="00D21018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беспечение жильем молодых семей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07C32" w:rsidRDefault="006F32F7" w:rsidP="00F617CA">
            <w:pPr>
              <w:jc w:val="center"/>
              <w:rPr>
                <w:i/>
              </w:rPr>
            </w:pPr>
            <w:r w:rsidRPr="00907C32">
              <w:rPr>
                <w:i/>
              </w:rPr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07C32" w:rsidRDefault="006F32F7" w:rsidP="00F617CA">
            <w:pPr>
              <w:jc w:val="center"/>
              <w:rPr>
                <w:i/>
              </w:rPr>
            </w:pPr>
            <w:r w:rsidRPr="00907C32">
              <w:rPr>
                <w:i/>
              </w:rPr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32382" w:rsidRDefault="006F32F7" w:rsidP="00F617CA">
            <w:pPr>
              <w:jc w:val="center"/>
              <w:rPr>
                <w:bCs/>
                <w:i/>
                <w:iCs/>
                <w:color w:val="000000"/>
              </w:rPr>
            </w:pPr>
            <w:r w:rsidRPr="00932382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6F32F7" w:rsidRPr="00D21018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32382" w:rsidRDefault="006F32F7" w:rsidP="00F617CA">
            <w:pPr>
              <w:jc w:val="center"/>
            </w:pPr>
            <w:r w:rsidRPr="00932382"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32382" w:rsidRDefault="006F32F7" w:rsidP="00F617CA">
            <w:pPr>
              <w:jc w:val="center"/>
            </w:pPr>
            <w:r w:rsidRPr="00932382"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32382" w:rsidRDefault="006F32F7" w:rsidP="00F617CA">
            <w:pPr>
              <w:jc w:val="center"/>
              <w:rPr>
                <w:bCs/>
                <w:iCs/>
                <w:color w:val="000000"/>
              </w:rPr>
            </w:pPr>
            <w:r w:rsidRPr="00932382">
              <w:rPr>
                <w:bCs/>
                <w:iCs/>
                <w:color w:val="000000"/>
              </w:rPr>
              <w:t>0,00</w:t>
            </w:r>
          </w:p>
        </w:tc>
      </w:tr>
      <w:tr w:rsidR="006F32F7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32382" w:rsidRDefault="006F32F7" w:rsidP="00F617CA">
            <w:pPr>
              <w:jc w:val="center"/>
            </w:pPr>
            <w:r w:rsidRPr="00932382"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32382" w:rsidRDefault="006F32F7" w:rsidP="00F617CA">
            <w:pPr>
              <w:jc w:val="center"/>
            </w:pPr>
            <w:r w:rsidRPr="00932382"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32382" w:rsidRDefault="006F32F7" w:rsidP="00F617CA">
            <w:pPr>
              <w:jc w:val="center"/>
              <w:rPr>
                <w:bCs/>
                <w:iCs/>
                <w:color w:val="000000"/>
              </w:rPr>
            </w:pPr>
            <w:r w:rsidRPr="00932382">
              <w:rPr>
                <w:bCs/>
                <w:iCs/>
                <w:color w:val="000000"/>
              </w:rPr>
              <w:t>0,00</w:t>
            </w:r>
          </w:p>
        </w:tc>
      </w:tr>
      <w:tr w:rsidR="006F32F7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E47DEE" w:rsidRDefault="006F32F7" w:rsidP="006F32F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32382" w:rsidRDefault="006F32F7" w:rsidP="00F617CA">
            <w:pPr>
              <w:jc w:val="center"/>
            </w:pPr>
            <w:r w:rsidRPr="00932382"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32382" w:rsidRDefault="006F32F7" w:rsidP="00F617CA">
            <w:pPr>
              <w:jc w:val="center"/>
            </w:pPr>
            <w:r w:rsidRPr="00932382">
              <w:t>7 529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2F7" w:rsidRPr="00932382" w:rsidRDefault="006F32F7" w:rsidP="00F617CA">
            <w:pPr>
              <w:jc w:val="center"/>
              <w:rPr>
                <w:bCs/>
                <w:iCs/>
                <w:color w:val="000000"/>
              </w:rPr>
            </w:pPr>
            <w:r w:rsidRPr="00932382">
              <w:rPr>
                <w:bCs/>
                <w:iCs/>
                <w:color w:val="000000"/>
              </w:rPr>
              <w:t>0,00</w:t>
            </w:r>
          </w:p>
        </w:tc>
      </w:tr>
      <w:tr w:rsidR="00614FE8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</w:rPr>
            </w:pPr>
            <w:r w:rsidRPr="00907C32">
              <w:rPr>
                <w:b/>
              </w:rPr>
              <w:t>10 295 093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</w:rPr>
            </w:pPr>
            <w:r w:rsidRPr="00907C32">
              <w:rPr>
                <w:b/>
              </w:rPr>
              <w:t>10 119 491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057EE4" w:rsidP="00F617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14FE8" w:rsidRPr="00907C32">
              <w:rPr>
                <w:b/>
              </w:rPr>
              <w:t>175 602,12</w:t>
            </w:r>
          </w:p>
        </w:tc>
      </w:tr>
      <w:tr w:rsidR="00614FE8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</w:rPr>
            </w:pPr>
            <w:r w:rsidRPr="00907C32">
              <w:rPr>
                <w:b/>
              </w:rPr>
              <w:t>289 80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</w:rPr>
            </w:pPr>
            <w:r w:rsidRPr="00907C32">
              <w:rPr>
                <w:b/>
              </w:rPr>
              <w:t>289 80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907C32" w:rsidP="00F617CA">
            <w:pPr>
              <w:jc w:val="center"/>
              <w:rPr>
                <w:b/>
              </w:rPr>
            </w:pPr>
            <w:r w:rsidRPr="00907C32">
              <w:rPr>
                <w:b/>
              </w:rPr>
              <w:t>0,00</w:t>
            </w:r>
          </w:p>
        </w:tc>
      </w:tr>
      <w:tr w:rsidR="00614FE8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а "Развитие физической культуры и спорта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округе 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  <w:i/>
              </w:rPr>
            </w:pPr>
            <w:r w:rsidRPr="00907C32">
              <w:rPr>
                <w:b/>
                <w:i/>
              </w:rPr>
              <w:t>289 80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  <w:i/>
              </w:rPr>
            </w:pPr>
            <w:r w:rsidRPr="00907C32">
              <w:rPr>
                <w:b/>
                <w:i/>
              </w:rPr>
              <w:t>289 80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907C32" w:rsidP="00F617CA">
            <w:pPr>
              <w:jc w:val="center"/>
              <w:rPr>
                <w:b/>
                <w:i/>
              </w:rPr>
            </w:pPr>
            <w:r w:rsidRPr="00907C32">
              <w:rPr>
                <w:b/>
                <w:i/>
              </w:rPr>
              <w:t>0,00</w:t>
            </w:r>
          </w:p>
        </w:tc>
      </w:tr>
      <w:tr w:rsidR="00614FE8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289 80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289 80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907C32" w:rsidP="00F617CA">
            <w:pPr>
              <w:jc w:val="center"/>
            </w:pPr>
            <w:r>
              <w:t>0,00</w:t>
            </w:r>
          </w:p>
        </w:tc>
      </w:tr>
      <w:tr w:rsidR="00614FE8" w:rsidRPr="00E47DEE" w:rsidTr="00932382">
        <w:trPr>
          <w:trHeight w:val="21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3 0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289 80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289 803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907C32" w:rsidP="00F617CA">
            <w:pPr>
              <w:jc w:val="center"/>
            </w:pPr>
            <w:r>
              <w:t>0,00</w:t>
            </w:r>
          </w:p>
        </w:tc>
      </w:tr>
      <w:tr w:rsidR="00614FE8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3 0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173 77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173 77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907C32" w:rsidP="00F617CA">
            <w:pPr>
              <w:jc w:val="center"/>
            </w:pPr>
            <w:r>
              <w:t>0,00</w:t>
            </w:r>
          </w:p>
        </w:tc>
      </w:tr>
      <w:tr w:rsidR="00614FE8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 13 </w:t>
            </w: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116 02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116 02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907C32" w:rsidP="00F617CA">
            <w:pPr>
              <w:jc w:val="center"/>
            </w:pPr>
            <w:r>
              <w:t>0,00</w:t>
            </w:r>
          </w:p>
        </w:tc>
      </w:tr>
      <w:tr w:rsidR="00614FE8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</w:rPr>
            </w:pPr>
            <w:r w:rsidRPr="00907C32">
              <w:rPr>
                <w:b/>
              </w:rPr>
              <w:t>10 005 289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</w:rPr>
            </w:pPr>
            <w:r w:rsidRPr="00907C32">
              <w:rPr>
                <w:b/>
              </w:rPr>
              <w:t>9 829 687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057EE4" w:rsidP="00F617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14FE8" w:rsidRPr="00907C32">
              <w:rPr>
                <w:b/>
              </w:rPr>
              <w:t>175 602,12</w:t>
            </w:r>
          </w:p>
        </w:tc>
      </w:tr>
      <w:tr w:rsidR="00614FE8" w:rsidRPr="00E47DEE" w:rsidTr="00932382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4ECD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  <w:i/>
              </w:rPr>
            </w:pPr>
            <w:r w:rsidRPr="00907C32">
              <w:rPr>
                <w:b/>
                <w:i/>
              </w:rPr>
              <w:t>5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  <w:i/>
              </w:rPr>
            </w:pPr>
            <w:r w:rsidRPr="00907C32">
              <w:rPr>
                <w:b/>
                <w:i/>
              </w:rPr>
              <w:t>5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907C32" w:rsidP="00F617CA">
            <w:pPr>
              <w:jc w:val="center"/>
              <w:rPr>
                <w:b/>
                <w:i/>
              </w:rPr>
            </w:pPr>
            <w:r w:rsidRPr="00907C32">
              <w:rPr>
                <w:b/>
                <w:i/>
              </w:rPr>
              <w:t>0,00</w:t>
            </w:r>
          </w:p>
        </w:tc>
      </w:tr>
      <w:tr w:rsidR="00614FE8" w:rsidRPr="00E47DEE" w:rsidTr="0093238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5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5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907C32" w:rsidP="00F617CA">
            <w:pPr>
              <w:jc w:val="center"/>
            </w:pPr>
            <w:r>
              <w:t>0,00</w:t>
            </w:r>
          </w:p>
        </w:tc>
      </w:tr>
      <w:tr w:rsidR="00614FE8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907C32" w:rsidP="00F617CA">
            <w:pPr>
              <w:jc w:val="center"/>
            </w:pPr>
            <w:r>
              <w:t>0,00</w:t>
            </w:r>
          </w:p>
        </w:tc>
      </w:tr>
      <w:tr w:rsidR="00614FE8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907C32" w:rsidP="00F617CA">
            <w:pPr>
              <w:jc w:val="center"/>
            </w:pPr>
            <w:r>
              <w:t>0,00</w:t>
            </w:r>
          </w:p>
        </w:tc>
      </w:tr>
      <w:tr w:rsidR="00614FE8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5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5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907C32" w:rsidP="00F617CA">
            <w:pPr>
              <w:jc w:val="center"/>
            </w:pPr>
            <w:r>
              <w:t>0,00</w:t>
            </w:r>
          </w:p>
        </w:tc>
      </w:tr>
      <w:tr w:rsidR="00614FE8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5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5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907C32" w:rsidP="00F617CA">
            <w:pPr>
              <w:jc w:val="center"/>
            </w:pPr>
            <w:r>
              <w:t>0,00</w:t>
            </w:r>
          </w:p>
        </w:tc>
      </w:tr>
      <w:tr w:rsidR="00614FE8" w:rsidRPr="00E47DEE" w:rsidTr="0093238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  <w:i/>
              </w:rPr>
            </w:pPr>
            <w:r w:rsidRPr="00907C32">
              <w:rPr>
                <w:b/>
                <w:i/>
              </w:rPr>
              <w:t>6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614FE8" w:rsidP="00F617CA">
            <w:pPr>
              <w:jc w:val="center"/>
              <w:rPr>
                <w:b/>
                <w:i/>
              </w:rPr>
            </w:pPr>
            <w:r w:rsidRPr="00907C32">
              <w:rPr>
                <w:b/>
                <w:i/>
              </w:rPr>
              <w:t>6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07C32" w:rsidRDefault="00057EE4" w:rsidP="00F61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614FE8" w:rsidRPr="00907C32">
              <w:rPr>
                <w:b/>
                <w:i/>
              </w:rPr>
              <w:t>7 400,00</w:t>
            </w:r>
          </w:p>
        </w:tc>
      </w:tr>
      <w:tr w:rsidR="00614FE8" w:rsidRPr="00E47DEE" w:rsidTr="00932382">
        <w:trPr>
          <w:trHeight w:val="15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057EE4" w:rsidRDefault="00614FE8" w:rsidP="00F617CA">
            <w:pPr>
              <w:jc w:val="center"/>
              <w:rPr>
                <w:i/>
              </w:rPr>
            </w:pPr>
            <w:r w:rsidRPr="00057EE4">
              <w:rPr>
                <w:i/>
              </w:rPr>
              <w:t>6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057EE4" w:rsidRDefault="00614FE8" w:rsidP="00F617CA">
            <w:pPr>
              <w:jc w:val="center"/>
              <w:rPr>
                <w:i/>
              </w:rPr>
            </w:pPr>
            <w:r w:rsidRPr="00057EE4">
              <w:rPr>
                <w:i/>
              </w:rPr>
              <w:t>6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057EE4" w:rsidRDefault="00057EE4" w:rsidP="00F617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14FE8" w:rsidRPr="00057EE4">
              <w:rPr>
                <w:i/>
              </w:rPr>
              <w:t>7 400,00</w:t>
            </w:r>
          </w:p>
        </w:tc>
      </w:tr>
      <w:tr w:rsidR="00614FE8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6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6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057EE4" w:rsidP="00F617CA">
            <w:pPr>
              <w:jc w:val="center"/>
            </w:pPr>
            <w:r>
              <w:t>-</w:t>
            </w:r>
            <w:r w:rsidR="00614FE8" w:rsidRPr="00932382">
              <w:t>7 400,00</w:t>
            </w:r>
          </w:p>
        </w:tc>
      </w:tr>
      <w:tr w:rsidR="00614FE8" w:rsidRPr="00E47DEE" w:rsidTr="00932382">
        <w:trPr>
          <w:trHeight w:val="322"/>
          <w:jc w:val="center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E4" w:rsidRDefault="00057EE4" w:rsidP="00F617CA">
            <w:pPr>
              <w:jc w:val="center"/>
            </w:pPr>
          </w:p>
          <w:p w:rsidR="00614FE8" w:rsidRPr="00932382" w:rsidRDefault="00614FE8" w:rsidP="00F617CA">
            <w:pPr>
              <w:jc w:val="center"/>
            </w:pPr>
            <w:r w:rsidRPr="00932382">
              <w:t>68 000,00</w:t>
            </w:r>
          </w:p>
          <w:p w:rsidR="00614FE8" w:rsidRPr="00932382" w:rsidRDefault="00614FE8" w:rsidP="00F617CA">
            <w:pPr>
              <w:jc w:val="center"/>
            </w:pP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E4" w:rsidRDefault="00057EE4" w:rsidP="00F617CA">
            <w:pPr>
              <w:jc w:val="center"/>
            </w:pPr>
          </w:p>
          <w:p w:rsidR="00614FE8" w:rsidRPr="00932382" w:rsidRDefault="00614FE8" w:rsidP="00F617CA">
            <w:pPr>
              <w:jc w:val="center"/>
            </w:pPr>
            <w:r w:rsidRPr="00932382">
              <w:t>60 600,00</w:t>
            </w:r>
          </w:p>
          <w:p w:rsidR="00614FE8" w:rsidRPr="00932382" w:rsidRDefault="00614FE8" w:rsidP="00F617CA">
            <w:pPr>
              <w:jc w:val="center"/>
            </w:pP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E4" w:rsidRDefault="00057EE4" w:rsidP="00F617CA">
            <w:pPr>
              <w:jc w:val="center"/>
            </w:pPr>
          </w:p>
          <w:p w:rsidR="00614FE8" w:rsidRPr="00932382" w:rsidRDefault="00057EE4" w:rsidP="00F617CA">
            <w:pPr>
              <w:jc w:val="center"/>
            </w:pPr>
            <w:r>
              <w:t>-</w:t>
            </w:r>
            <w:r w:rsidR="00614FE8" w:rsidRPr="00932382">
              <w:t>7 400,00</w:t>
            </w:r>
          </w:p>
          <w:p w:rsidR="00614FE8" w:rsidRPr="00932382" w:rsidRDefault="00614FE8" w:rsidP="00F617CA">
            <w:pPr>
              <w:jc w:val="center"/>
            </w:pPr>
          </w:p>
        </w:tc>
      </w:tr>
      <w:tr w:rsidR="00614FE8" w:rsidRPr="00E47DEE" w:rsidTr="00932382">
        <w:trPr>
          <w:trHeight w:val="384"/>
          <w:jc w:val="center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4FE8" w:rsidRPr="00932382" w:rsidRDefault="00614FE8" w:rsidP="00F617CA">
            <w:pPr>
              <w:jc w:val="center"/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4FE8" w:rsidRPr="00932382" w:rsidRDefault="00614FE8" w:rsidP="00F617CA">
            <w:pPr>
              <w:jc w:val="center"/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FE8" w:rsidRPr="00932382" w:rsidRDefault="00614FE8" w:rsidP="00F617CA">
            <w:pPr>
              <w:jc w:val="center"/>
              <w:rPr>
                <w:color w:val="000000"/>
              </w:rPr>
            </w:pPr>
          </w:p>
        </w:tc>
      </w:tr>
      <w:tr w:rsidR="00614FE8" w:rsidRPr="00E47DEE" w:rsidTr="00932382">
        <w:trPr>
          <w:trHeight w:val="322"/>
          <w:jc w:val="center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E47DEE" w:rsidRDefault="00614FE8" w:rsidP="00614FE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68 000,00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614FE8" w:rsidP="00F617CA">
            <w:pPr>
              <w:jc w:val="center"/>
            </w:pPr>
            <w:r w:rsidRPr="00932382">
              <w:t>60 6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FE8" w:rsidRPr="00932382" w:rsidRDefault="00057EE4" w:rsidP="00F617CA">
            <w:pPr>
              <w:jc w:val="center"/>
            </w:pPr>
            <w:r>
              <w:t>-</w:t>
            </w:r>
            <w:r w:rsidR="00614FE8" w:rsidRPr="00932382">
              <w:t>7 400,00</w:t>
            </w:r>
          </w:p>
        </w:tc>
      </w:tr>
      <w:tr w:rsidR="00C65AF5" w:rsidRPr="00E47DEE" w:rsidTr="00932382">
        <w:trPr>
          <w:trHeight w:val="276"/>
          <w:jc w:val="center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AF5" w:rsidRPr="00E47DEE" w:rsidRDefault="00C65AF5" w:rsidP="00C65AF5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AF5" w:rsidRPr="00932382" w:rsidRDefault="00C65AF5" w:rsidP="00F617CA">
            <w:pPr>
              <w:jc w:val="center"/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AF5" w:rsidRPr="00932382" w:rsidRDefault="00C65AF5" w:rsidP="00F617CA">
            <w:pPr>
              <w:jc w:val="center"/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AF5" w:rsidRPr="00932382" w:rsidRDefault="00C65AF5" w:rsidP="00F617CA">
            <w:pPr>
              <w:jc w:val="center"/>
              <w:rPr>
                <w:color w:val="000000"/>
              </w:rPr>
            </w:pPr>
          </w:p>
        </w:tc>
      </w:tr>
      <w:tr w:rsidR="00251514" w:rsidRPr="00E47DEE" w:rsidTr="0093238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а "Развитие физической культуры и спорта 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FB6AF4" w:rsidRDefault="00251514" w:rsidP="00F617CA">
            <w:pPr>
              <w:jc w:val="center"/>
              <w:rPr>
                <w:b/>
                <w:i/>
              </w:rPr>
            </w:pPr>
            <w:r w:rsidRPr="00FB6AF4">
              <w:rPr>
                <w:b/>
                <w:i/>
              </w:rPr>
              <w:t>9 850 889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FB6AF4" w:rsidRDefault="00251514" w:rsidP="00F617CA">
            <w:pPr>
              <w:jc w:val="center"/>
              <w:rPr>
                <w:b/>
                <w:i/>
              </w:rPr>
            </w:pPr>
            <w:r w:rsidRPr="00FB6AF4">
              <w:rPr>
                <w:b/>
                <w:i/>
              </w:rPr>
              <w:t>9 682 687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FB6AF4" w:rsidRDefault="00057EE4" w:rsidP="00F617CA">
            <w:pPr>
              <w:jc w:val="center"/>
              <w:rPr>
                <w:b/>
                <w:i/>
              </w:rPr>
            </w:pPr>
            <w:r w:rsidRPr="00FB6AF4">
              <w:rPr>
                <w:b/>
                <w:i/>
              </w:rPr>
              <w:t>-</w:t>
            </w:r>
            <w:r w:rsidR="00251514" w:rsidRPr="00FB6AF4">
              <w:rPr>
                <w:b/>
                <w:i/>
              </w:rPr>
              <w:t>168 202,12</w:t>
            </w:r>
          </w:p>
        </w:tc>
      </w:tr>
      <w:tr w:rsidR="00251514" w:rsidRPr="00E47DEE" w:rsidTr="00932382">
        <w:trPr>
          <w:trHeight w:val="126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rPr>
                <w:color w:val="000000"/>
              </w:rPr>
            </w:pPr>
            <w:r w:rsidRPr="0052004A">
              <w:rPr>
                <w:color w:val="000000"/>
              </w:rPr>
              <w:t>Основное мероприятие "Развитие спорта высших достижений, подготовка спортивного резер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932382" w:rsidRDefault="00251514" w:rsidP="00F617CA">
            <w:pPr>
              <w:jc w:val="center"/>
            </w:pPr>
            <w:r w:rsidRPr="00932382">
              <w:t>8 955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932382" w:rsidRDefault="00251514" w:rsidP="00F617CA">
            <w:pPr>
              <w:jc w:val="center"/>
            </w:pPr>
            <w:r w:rsidRPr="00932382">
              <w:t>8 786 89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932382" w:rsidRDefault="00057EE4" w:rsidP="00F617CA">
            <w:pPr>
              <w:jc w:val="center"/>
            </w:pPr>
            <w:r>
              <w:t>-</w:t>
            </w:r>
            <w:r w:rsidR="00251514" w:rsidRPr="00932382">
              <w:t>168 202,12</w:t>
            </w:r>
          </w:p>
        </w:tc>
      </w:tr>
      <w:tr w:rsidR="00251514" w:rsidRPr="00E47DEE" w:rsidTr="0093238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rPr>
                <w:color w:val="000000"/>
              </w:rPr>
            </w:pPr>
            <w:r w:rsidRPr="0052004A">
              <w:rPr>
                <w:color w:val="000000"/>
              </w:rPr>
              <w:t xml:space="preserve">Функционирование МБУ "СШОР по настольному теннису" </w:t>
            </w:r>
            <w:proofErr w:type="spellStart"/>
            <w:r w:rsidRPr="0052004A">
              <w:rPr>
                <w:color w:val="000000"/>
              </w:rPr>
              <w:t>Сорочинского</w:t>
            </w:r>
            <w:proofErr w:type="spellEnd"/>
            <w:r w:rsidRPr="0052004A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932382" w:rsidRDefault="00251514" w:rsidP="00F617CA">
            <w:pPr>
              <w:jc w:val="center"/>
            </w:pPr>
            <w:r w:rsidRPr="00932382">
              <w:t>8 955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932382" w:rsidRDefault="00251514" w:rsidP="00F617CA">
            <w:pPr>
              <w:jc w:val="center"/>
            </w:pPr>
            <w:r w:rsidRPr="00932382">
              <w:t>8 786 89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932382" w:rsidRDefault="00057EE4" w:rsidP="00F617CA">
            <w:pPr>
              <w:jc w:val="center"/>
            </w:pPr>
            <w:r>
              <w:t>-</w:t>
            </w:r>
            <w:r w:rsidR="00251514" w:rsidRPr="00932382">
              <w:t>168 202,12</w:t>
            </w:r>
          </w:p>
        </w:tc>
      </w:tr>
      <w:tr w:rsidR="00251514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932382" w:rsidRDefault="00251514" w:rsidP="00F617CA">
            <w:pPr>
              <w:jc w:val="center"/>
            </w:pPr>
            <w:r w:rsidRPr="00932382">
              <w:t>8 955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932382" w:rsidRDefault="00251514" w:rsidP="00F617CA">
            <w:pPr>
              <w:jc w:val="center"/>
            </w:pPr>
            <w:r w:rsidRPr="00932382">
              <w:t>8 786 89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932382" w:rsidRDefault="00FB6AF4" w:rsidP="00F617CA">
            <w:pPr>
              <w:jc w:val="center"/>
            </w:pPr>
            <w:r>
              <w:t>-</w:t>
            </w:r>
            <w:r w:rsidR="00251514" w:rsidRPr="00932382">
              <w:t>168 202,12</w:t>
            </w:r>
          </w:p>
        </w:tc>
      </w:tr>
      <w:tr w:rsidR="00251514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rPr>
                <w:color w:val="000000"/>
              </w:rPr>
            </w:pPr>
            <w:r w:rsidRPr="00251514">
              <w:rPr>
                <w:color w:val="000000"/>
              </w:rPr>
              <w:t>Реализация мероприятий регионального проекта "Спорт - норма жизн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Р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251514" w:rsidP="00F617CA">
            <w:pPr>
              <w:jc w:val="center"/>
            </w:pPr>
            <w:r w:rsidRPr="00932382">
              <w:t>895 789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251514" w:rsidP="00F617CA">
            <w:pPr>
              <w:jc w:val="center"/>
            </w:pPr>
            <w:r w:rsidRPr="00932382">
              <w:t>895 789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FB6AF4" w:rsidP="00F617CA">
            <w:pPr>
              <w:jc w:val="center"/>
            </w:pPr>
            <w:r>
              <w:t>0,00</w:t>
            </w:r>
          </w:p>
        </w:tc>
      </w:tr>
      <w:tr w:rsidR="00251514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rPr>
                <w:color w:val="000000"/>
              </w:rPr>
            </w:pPr>
            <w:r w:rsidRPr="00251514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Р5 5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251514" w:rsidP="00F617CA">
            <w:pPr>
              <w:jc w:val="center"/>
            </w:pPr>
            <w:r w:rsidRPr="00932382">
              <w:t>895 789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251514" w:rsidP="00F617CA">
            <w:pPr>
              <w:jc w:val="center"/>
            </w:pPr>
            <w:r w:rsidRPr="00932382">
              <w:t>895 789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FB6AF4" w:rsidP="00F617CA">
            <w:pPr>
              <w:jc w:val="center"/>
            </w:pPr>
            <w:r>
              <w:t>0,00</w:t>
            </w:r>
          </w:p>
        </w:tc>
      </w:tr>
      <w:tr w:rsidR="00251514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Р5 5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251514" w:rsidP="00F617CA">
            <w:pPr>
              <w:jc w:val="center"/>
            </w:pPr>
            <w:r w:rsidRPr="00932382">
              <w:t>895 789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251514" w:rsidP="00F617CA">
            <w:pPr>
              <w:jc w:val="center"/>
            </w:pPr>
            <w:r w:rsidRPr="00932382">
              <w:t>895 789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FB6AF4" w:rsidP="00F617CA">
            <w:pPr>
              <w:jc w:val="center"/>
            </w:pPr>
            <w:r>
              <w:t>0,00</w:t>
            </w:r>
          </w:p>
        </w:tc>
      </w:tr>
      <w:tr w:rsidR="00251514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4F5C95" w:rsidRDefault="00251514" w:rsidP="00251514">
            <w:pPr>
              <w:rPr>
                <w:b/>
                <w:i/>
                <w:color w:val="000000"/>
                <w:u w:val="single"/>
              </w:rPr>
            </w:pPr>
            <w:r w:rsidRPr="009020D3">
              <w:rPr>
                <w:b/>
                <w:i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9020D3"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 w:rsidRPr="009020D3">
              <w:rPr>
                <w:b/>
                <w:i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4F5C95" w:rsidRDefault="00251514" w:rsidP="00251514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4F5C95" w:rsidRDefault="00251514" w:rsidP="00251514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4F5C95" w:rsidRDefault="00251514" w:rsidP="00251514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4F5C95" w:rsidRDefault="00251514" w:rsidP="00251514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4F5C95" w:rsidRDefault="00251514" w:rsidP="0025151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FB6AF4" w:rsidP="00F617C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FB6AF4" w:rsidP="00F617C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932382" w:rsidRDefault="00251514" w:rsidP="00F617C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32382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55FE4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rPr>
                <w:color w:val="000000"/>
              </w:rPr>
            </w:pPr>
            <w:r w:rsidRPr="004F5C95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4F5C95">
              <w:rPr>
                <w:color w:val="000000"/>
              </w:rPr>
              <w:t>энергоэффективности</w:t>
            </w:r>
            <w:proofErr w:type="spellEnd"/>
            <w:r w:rsidRPr="004F5C95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932382" w:rsidRDefault="00A55FE4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932382" w:rsidRDefault="00A55FE4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932382" w:rsidRDefault="00E60FCE" w:rsidP="00F617CA">
            <w:pPr>
              <w:jc w:val="center"/>
            </w:pPr>
            <w:r>
              <w:t>0,00</w:t>
            </w:r>
          </w:p>
        </w:tc>
      </w:tr>
      <w:tr w:rsidR="00A55FE4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rPr>
                <w:color w:val="000000"/>
              </w:rPr>
            </w:pPr>
            <w:r w:rsidRPr="004F5C95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932382" w:rsidRDefault="00A55FE4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932382" w:rsidRDefault="00A55FE4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932382" w:rsidRDefault="00E60FCE" w:rsidP="00F617CA">
            <w:pPr>
              <w:jc w:val="center"/>
            </w:pPr>
            <w:r>
              <w:t>0,00</w:t>
            </w:r>
          </w:p>
        </w:tc>
      </w:tr>
      <w:tr w:rsidR="00A55FE4" w:rsidRPr="00E47DEE" w:rsidTr="0093238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E47DEE" w:rsidRDefault="00A55FE4" w:rsidP="00A5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932382" w:rsidRDefault="00A55FE4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932382" w:rsidRDefault="00A55FE4" w:rsidP="00F617CA">
            <w:pPr>
              <w:jc w:val="center"/>
            </w:pPr>
            <w:r w:rsidRPr="00932382">
              <w:t>29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FE4" w:rsidRPr="00932382" w:rsidRDefault="00E60FCE" w:rsidP="00F617CA">
            <w:pPr>
              <w:jc w:val="center"/>
            </w:pPr>
            <w:r>
              <w:t>0,00</w:t>
            </w:r>
          </w:p>
        </w:tc>
      </w:tr>
      <w:tr w:rsidR="00B702EA" w:rsidRPr="00E47DEE" w:rsidTr="003565B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lastRenderedPageBreak/>
              <w:t xml:space="preserve">3.Управление финансов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02EA" w:rsidRPr="00E47DEE" w:rsidRDefault="00B702EA" w:rsidP="00B70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B702EA" w:rsidP="00B702EA">
            <w:pPr>
              <w:jc w:val="center"/>
              <w:rPr>
                <w:b/>
              </w:rPr>
            </w:pPr>
            <w:r w:rsidRPr="00FA1E7F">
              <w:rPr>
                <w:b/>
              </w:rPr>
              <w:t>28 739 159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B702EA" w:rsidP="00B702EA">
            <w:pPr>
              <w:jc w:val="center"/>
              <w:rPr>
                <w:b/>
              </w:rPr>
            </w:pPr>
            <w:r w:rsidRPr="00FA1E7F">
              <w:rPr>
                <w:b/>
              </w:rPr>
              <w:t>28 622 338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FA1E7F" w:rsidP="00B702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702EA" w:rsidRPr="00FA1E7F">
              <w:rPr>
                <w:b/>
              </w:rPr>
              <w:t>116 820,72</w:t>
            </w:r>
          </w:p>
        </w:tc>
      </w:tr>
      <w:tr w:rsidR="00B702EA" w:rsidRPr="00E47DEE" w:rsidTr="003565B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02EA" w:rsidRPr="00E47DEE" w:rsidRDefault="00B702EA" w:rsidP="00B70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B702EA" w:rsidP="00B702EA">
            <w:pPr>
              <w:jc w:val="center"/>
              <w:rPr>
                <w:b/>
              </w:rPr>
            </w:pPr>
            <w:r w:rsidRPr="00FA1E7F">
              <w:rPr>
                <w:b/>
              </w:rPr>
              <w:t>28 739 159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B702EA" w:rsidP="00B702EA">
            <w:pPr>
              <w:jc w:val="center"/>
              <w:rPr>
                <w:b/>
              </w:rPr>
            </w:pPr>
            <w:r w:rsidRPr="00FA1E7F">
              <w:rPr>
                <w:b/>
              </w:rPr>
              <w:t>28 622 338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FA1E7F" w:rsidP="00B702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702EA" w:rsidRPr="00FA1E7F">
              <w:rPr>
                <w:b/>
              </w:rPr>
              <w:t>116 820,72</w:t>
            </w:r>
          </w:p>
        </w:tc>
      </w:tr>
      <w:tr w:rsidR="00B702EA" w:rsidRPr="00E47DEE" w:rsidTr="003565B2">
        <w:trPr>
          <w:trHeight w:val="17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02EA" w:rsidRPr="00E47DEE" w:rsidRDefault="00B702EA" w:rsidP="00B702E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B702EA" w:rsidP="00B702EA">
            <w:pPr>
              <w:jc w:val="center"/>
              <w:rPr>
                <w:b/>
              </w:rPr>
            </w:pPr>
            <w:r w:rsidRPr="00FA1E7F">
              <w:rPr>
                <w:b/>
              </w:rPr>
              <w:t>17 477 758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B702EA" w:rsidP="00B702EA">
            <w:pPr>
              <w:jc w:val="center"/>
              <w:rPr>
                <w:b/>
              </w:rPr>
            </w:pPr>
            <w:r w:rsidRPr="00FA1E7F">
              <w:rPr>
                <w:b/>
              </w:rPr>
              <w:t>17 368 077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FA1E7F" w:rsidP="00B702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702EA" w:rsidRPr="00FA1E7F">
              <w:rPr>
                <w:b/>
              </w:rPr>
              <w:t>109 680,97</w:t>
            </w:r>
          </w:p>
        </w:tc>
      </w:tr>
      <w:tr w:rsidR="00251514" w:rsidRPr="00E47DEE" w:rsidTr="003565B2">
        <w:trPr>
          <w:trHeight w:val="14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47DEE" w:rsidRDefault="00251514" w:rsidP="0025151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636F8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5714A3" w:rsidRDefault="00251514" w:rsidP="00251514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5714A3" w:rsidRDefault="00251514" w:rsidP="00251514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5714A3" w:rsidRDefault="00251514" w:rsidP="00251514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5714A3" w:rsidRDefault="00251514" w:rsidP="00251514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1514" w:rsidRPr="005714A3" w:rsidRDefault="00251514" w:rsidP="0025151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/>
                <w:bCs/>
                <w:i/>
                <w:color w:val="000000"/>
              </w:rPr>
            </w:pPr>
            <w:r w:rsidRPr="003565B2">
              <w:rPr>
                <w:b/>
                <w:bCs/>
                <w:i/>
                <w:color w:val="000000"/>
              </w:rPr>
              <w:t>36</w:t>
            </w:r>
            <w:r w:rsidR="00251514" w:rsidRPr="003565B2">
              <w:rPr>
                <w:b/>
                <w:bCs/>
                <w:i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/>
                <w:bCs/>
                <w:i/>
                <w:color w:val="000000"/>
              </w:rPr>
            </w:pPr>
            <w:r w:rsidRPr="003565B2">
              <w:rPr>
                <w:b/>
                <w:bCs/>
                <w:i/>
                <w:color w:val="000000"/>
              </w:rPr>
              <w:t>36 000</w:t>
            </w:r>
            <w:r w:rsidR="00251514" w:rsidRPr="003565B2">
              <w:rPr>
                <w:b/>
                <w:bCs/>
                <w:i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/>
                <w:bCs/>
                <w:i/>
                <w:color w:val="000000"/>
              </w:rPr>
            </w:pPr>
            <w:r w:rsidRPr="003565B2">
              <w:rPr>
                <w:b/>
                <w:bCs/>
                <w:i/>
                <w:color w:val="000000"/>
              </w:rPr>
              <w:t>0</w:t>
            </w:r>
            <w:r w:rsidR="00251514" w:rsidRPr="003565B2">
              <w:rPr>
                <w:b/>
                <w:bCs/>
                <w:i/>
                <w:color w:val="000000"/>
              </w:rPr>
              <w:t>,00</w:t>
            </w:r>
          </w:p>
        </w:tc>
      </w:tr>
      <w:tr w:rsidR="00251514" w:rsidRPr="00E47DEE" w:rsidTr="003565B2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rPr>
                <w:bCs/>
                <w:iCs/>
                <w:color w:val="000000"/>
              </w:rPr>
            </w:pPr>
            <w:r w:rsidRPr="001636F8">
              <w:rPr>
                <w:bCs/>
                <w:i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1514" w:rsidRPr="001636F8" w:rsidRDefault="00251514" w:rsidP="0025151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36</w:t>
            </w:r>
            <w:r w:rsidR="00251514" w:rsidRPr="003565B2">
              <w:rPr>
                <w:b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36 000</w:t>
            </w:r>
            <w:r w:rsidR="00251514" w:rsidRPr="003565B2">
              <w:rPr>
                <w:b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0</w:t>
            </w:r>
            <w:r w:rsidR="00251514" w:rsidRPr="003565B2">
              <w:rPr>
                <w:bCs/>
                <w:color w:val="000000"/>
              </w:rPr>
              <w:t>,00</w:t>
            </w:r>
          </w:p>
        </w:tc>
      </w:tr>
      <w:tr w:rsidR="00251514" w:rsidRPr="00E47DEE" w:rsidTr="003565B2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rPr>
                <w:bCs/>
                <w:iCs/>
                <w:color w:val="000000"/>
              </w:rPr>
            </w:pPr>
            <w:r w:rsidRPr="001636F8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1514" w:rsidRPr="001636F8" w:rsidRDefault="00251514" w:rsidP="0025151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36</w:t>
            </w:r>
            <w:r w:rsidR="00251514" w:rsidRPr="003565B2">
              <w:rPr>
                <w:b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36 000</w:t>
            </w:r>
            <w:r w:rsidR="00251514" w:rsidRPr="003565B2">
              <w:rPr>
                <w:b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0</w:t>
            </w:r>
            <w:r w:rsidR="00251514" w:rsidRPr="003565B2">
              <w:rPr>
                <w:bCs/>
                <w:color w:val="000000"/>
              </w:rPr>
              <w:t>,00</w:t>
            </w:r>
          </w:p>
        </w:tc>
      </w:tr>
      <w:tr w:rsidR="00251514" w:rsidRPr="00E47DEE" w:rsidTr="003565B2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1636F8" w:rsidRDefault="00251514" w:rsidP="00251514">
            <w:pPr>
              <w:jc w:val="center"/>
              <w:rPr>
                <w:color w:val="000000"/>
              </w:rPr>
            </w:pPr>
            <w:r w:rsidRPr="001636F8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36</w:t>
            </w:r>
            <w:r w:rsidR="00251514" w:rsidRPr="003565B2">
              <w:rPr>
                <w:b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36 000</w:t>
            </w:r>
            <w:r w:rsidR="00251514" w:rsidRPr="003565B2">
              <w:rPr>
                <w:b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3565B2" w:rsidRDefault="00B702EA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0</w:t>
            </w:r>
            <w:r w:rsidR="00251514" w:rsidRPr="003565B2">
              <w:rPr>
                <w:bCs/>
                <w:color w:val="000000"/>
              </w:rPr>
              <w:t>,00</w:t>
            </w:r>
          </w:p>
        </w:tc>
      </w:tr>
      <w:tr w:rsidR="00B702EA" w:rsidRPr="00E47DEE" w:rsidTr="003565B2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E47DEE" w:rsidRDefault="00B702EA" w:rsidP="00B702E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5C355B" w:rsidRDefault="00B702EA" w:rsidP="00B702EA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5C355B" w:rsidRDefault="00B702EA" w:rsidP="00B702EA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5C355B" w:rsidRDefault="00B702EA" w:rsidP="00B702EA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02EA" w:rsidRPr="005C355B" w:rsidRDefault="00B702EA" w:rsidP="00B702EA">
            <w:pPr>
              <w:jc w:val="center"/>
              <w:rPr>
                <w:i/>
                <w:color w:val="000000"/>
              </w:rPr>
            </w:pPr>
            <w:r w:rsidRPr="005C355B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B702EA" w:rsidP="00B702EA">
            <w:pPr>
              <w:jc w:val="center"/>
              <w:rPr>
                <w:b/>
                <w:i/>
              </w:rPr>
            </w:pPr>
            <w:r w:rsidRPr="00FA1E7F">
              <w:rPr>
                <w:b/>
                <w:i/>
              </w:rPr>
              <w:t>17 441 758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B702EA" w:rsidP="00B702EA">
            <w:pPr>
              <w:jc w:val="center"/>
              <w:rPr>
                <w:b/>
                <w:i/>
              </w:rPr>
            </w:pPr>
            <w:r w:rsidRPr="00FA1E7F">
              <w:rPr>
                <w:b/>
                <w:i/>
              </w:rPr>
              <w:t>17 332 077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2EA" w:rsidRPr="00FA1E7F" w:rsidRDefault="00FA1E7F" w:rsidP="00B702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B702EA" w:rsidRPr="00FA1E7F">
              <w:rPr>
                <w:b/>
                <w:i/>
              </w:rPr>
              <w:t>109 680,97</w:t>
            </w:r>
          </w:p>
        </w:tc>
      </w:tr>
      <w:tr w:rsidR="002612CA" w:rsidRPr="00E47DEE" w:rsidTr="003565B2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Создание организационных условий для составления и исполнения бюджета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2CA" w:rsidRPr="00E47DEE" w:rsidRDefault="002612CA" w:rsidP="002612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FA1E7F" w:rsidRDefault="002612CA" w:rsidP="002612CA">
            <w:pPr>
              <w:jc w:val="center"/>
              <w:rPr>
                <w:i/>
              </w:rPr>
            </w:pPr>
            <w:r w:rsidRPr="00FA1E7F">
              <w:rPr>
                <w:i/>
              </w:rPr>
              <w:t>16 993 454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FA1E7F" w:rsidRDefault="002612CA" w:rsidP="002612CA">
            <w:pPr>
              <w:jc w:val="center"/>
              <w:rPr>
                <w:i/>
              </w:rPr>
            </w:pPr>
            <w:r w:rsidRPr="00FA1E7F">
              <w:rPr>
                <w:i/>
              </w:rPr>
              <w:t>16 883 773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FA1E7F" w:rsidRDefault="00FA1E7F" w:rsidP="002612C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2612CA" w:rsidRPr="00FA1E7F">
              <w:rPr>
                <w:i/>
              </w:rPr>
              <w:t>109 680,97</w:t>
            </w:r>
          </w:p>
        </w:tc>
      </w:tr>
      <w:tr w:rsidR="002612CA" w:rsidRPr="00E47DEE" w:rsidTr="003565B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2CA" w:rsidRPr="00E47DEE" w:rsidRDefault="002612CA" w:rsidP="002612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3565B2" w:rsidRDefault="002612CA" w:rsidP="002612CA">
            <w:pPr>
              <w:jc w:val="center"/>
            </w:pPr>
            <w:r w:rsidRPr="003565B2">
              <w:t>16 993 454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3565B2" w:rsidRDefault="002612CA" w:rsidP="002612CA">
            <w:pPr>
              <w:jc w:val="center"/>
            </w:pPr>
            <w:r w:rsidRPr="003565B2">
              <w:t>16 883 773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3565B2" w:rsidRDefault="00FA1E7F" w:rsidP="002612CA">
            <w:pPr>
              <w:jc w:val="center"/>
            </w:pPr>
            <w:r>
              <w:t>-</w:t>
            </w:r>
            <w:r w:rsidR="002612CA" w:rsidRPr="003565B2">
              <w:t>109 680,97</w:t>
            </w:r>
          </w:p>
        </w:tc>
      </w:tr>
      <w:tr w:rsidR="002612CA" w:rsidRPr="00E47DEE" w:rsidTr="003565B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E47DEE" w:rsidRDefault="002612CA" w:rsidP="002612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2CA" w:rsidRPr="00E47DEE" w:rsidRDefault="002612CA" w:rsidP="002612C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3565B2" w:rsidRDefault="002612CA" w:rsidP="002612CA">
            <w:pPr>
              <w:jc w:val="center"/>
            </w:pPr>
            <w:r w:rsidRPr="003565B2">
              <w:t>16 700 0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3565B2" w:rsidRDefault="002612CA" w:rsidP="002612CA">
            <w:pPr>
              <w:jc w:val="center"/>
            </w:pPr>
            <w:r w:rsidRPr="003565B2">
              <w:t>16 590 407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2CA" w:rsidRPr="003565B2" w:rsidRDefault="00FA1E7F" w:rsidP="002612CA">
            <w:pPr>
              <w:jc w:val="center"/>
            </w:pPr>
            <w:r>
              <w:t>-</w:t>
            </w:r>
            <w:r w:rsidR="002612CA" w:rsidRPr="003565B2">
              <w:t>109 680,97</w:t>
            </w:r>
          </w:p>
        </w:tc>
      </w:tr>
      <w:tr w:rsidR="00251514" w:rsidRPr="00E47DEE" w:rsidTr="003565B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3565B2" w:rsidRDefault="00E502AE" w:rsidP="00251514">
            <w:pPr>
              <w:jc w:val="center"/>
              <w:rPr>
                <w:color w:val="000000"/>
              </w:rPr>
            </w:pPr>
            <w:r w:rsidRPr="003565B2">
              <w:rPr>
                <w:color w:val="000000"/>
              </w:rPr>
              <w:t>14 513 337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3565B2" w:rsidRDefault="00E502AE" w:rsidP="00251514">
            <w:pPr>
              <w:jc w:val="center"/>
              <w:rPr>
                <w:color w:val="000000"/>
              </w:rPr>
            </w:pPr>
            <w:r w:rsidRPr="003565B2">
              <w:rPr>
                <w:color w:val="000000"/>
              </w:rPr>
              <w:t>14 513 337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3565B2" w:rsidRDefault="00251514" w:rsidP="00251514">
            <w:pPr>
              <w:jc w:val="center"/>
              <w:rPr>
                <w:color w:val="000000"/>
              </w:rPr>
            </w:pPr>
            <w:r w:rsidRPr="003565B2">
              <w:rPr>
                <w:color w:val="000000"/>
              </w:rPr>
              <w:t>0,00</w:t>
            </w:r>
          </w:p>
        </w:tc>
      </w:tr>
      <w:tr w:rsidR="00251514" w:rsidRPr="00E47DEE" w:rsidTr="003565B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3565B2" w:rsidRDefault="00E502AE" w:rsidP="00251514">
            <w:pPr>
              <w:jc w:val="center"/>
              <w:rPr>
                <w:color w:val="000000"/>
              </w:rPr>
            </w:pPr>
            <w:r w:rsidRPr="003565B2">
              <w:rPr>
                <w:color w:val="000000"/>
              </w:rPr>
              <w:t>2 124 580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3565B2" w:rsidRDefault="00E502AE" w:rsidP="00251514">
            <w:pPr>
              <w:jc w:val="center"/>
              <w:rPr>
                <w:color w:val="000000"/>
              </w:rPr>
            </w:pPr>
            <w:r w:rsidRPr="003565B2">
              <w:rPr>
                <w:color w:val="000000"/>
              </w:rPr>
              <w:t>2 014 899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3565B2" w:rsidRDefault="00E502AE" w:rsidP="00251514">
            <w:pPr>
              <w:jc w:val="center"/>
              <w:rPr>
                <w:color w:val="000000"/>
              </w:rPr>
            </w:pPr>
            <w:r w:rsidRPr="003565B2">
              <w:rPr>
                <w:color w:val="000000"/>
              </w:rPr>
              <w:t>-109 680,97</w:t>
            </w:r>
          </w:p>
        </w:tc>
      </w:tr>
      <w:tr w:rsidR="00251514" w:rsidRPr="00E47DEE" w:rsidTr="003565B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E47DEE" w:rsidRDefault="00251514" w:rsidP="002515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3565B2" w:rsidRDefault="00E502AE" w:rsidP="00251514">
            <w:pPr>
              <w:jc w:val="center"/>
              <w:rPr>
                <w:color w:val="000000"/>
              </w:rPr>
            </w:pPr>
            <w:r w:rsidRPr="003565B2">
              <w:rPr>
                <w:color w:val="000000"/>
              </w:rPr>
              <w:t>62 1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3565B2" w:rsidRDefault="00251514" w:rsidP="00251514">
            <w:pPr>
              <w:jc w:val="center"/>
              <w:rPr>
                <w:color w:val="000000"/>
              </w:rPr>
            </w:pPr>
            <w:r w:rsidRPr="003565B2">
              <w:rPr>
                <w:color w:val="000000"/>
              </w:rPr>
              <w:t>62 17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514" w:rsidRPr="003565B2" w:rsidRDefault="00251514" w:rsidP="00251514">
            <w:pPr>
              <w:jc w:val="center"/>
              <w:rPr>
                <w:color w:val="000000"/>
              </w:rPr>
            </w:pPr>
            <w:r w:rsidRPr="003565B2">
              <w:rPr>
                <w:color w:val="000000"/>
              </w:rPr>
              <w:t>0,00</w:t>
            </w:r>
          </w:p>
        </w:tc>
      </w:tr>
      <w:tr w:rsidR="005F25BF" w:rsidRPr="00E47DEE" w:rsidTr="003565B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rPr>
                <w:color w:val="000000"/>
              </w:rPr>
            </w:pPr>
            <w:r w:rsidRPr="005F25BF">
              <w:rPr>
                <w:color w:val="000000"/>
              </w:rPr>
              <w:t xml:space="preserve">Поощрение муниципальных управленческих команд Оренбургской области за </w:t>
            </w:r>
            <w:r w:rsidRPr="005F25BF">
              <w:rPr>
                <w:color w:val="000000"/>
              </w:rPr>
              <w:lastRenderedPageBreak/>
              <w:t>достижение показателей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1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3565B2" w:rsidRDefault="005F25BF" w:rsidP="005F25BF">
            <w:pPr>
              <w:jc w:val="center"/>
            </w:pPr>
            <w:r w:rsidRPr="003565B2">
              <w:t>293 366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3565B2" w:rsidRDefault="005F25BF" w:rsidP="005F25BF">
            <w:pPr>
              <w:jc w:val="center"/>
            </w:pPr>
            <w:r w:rsidRPr="003565B2">
              <w:t>293 366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3565B2" w:rsidRDefault="005F25BF" w:rsidP="005F25BF">
            <w:pPr>
              <w:jc w:val="center"/>
              <w:rPr>
                <w:lang w:val="en-US"/>
              </w:rPr>
            </w:pPr>
            <w:r w:rsidRPr="003565B2">
              <w:rPr>
                <w:lang w:val="en-US"/>
              </w:rPr>
              <w:t>0,00</w:t>
            </w:r>
          </w:p>
        </w:tc>
      </w:tr>
      <w:tr w:rsidR="005F25BF" w:rsidRPr="00E47DEE" w:rsidTr="003565B2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1 L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E47DEE" w:rsidRDefault="005F25BF" w:rsidP="005F2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3565B2" w:rsidRDefault="005F25BF" w:rsidP="005F25BF">
            <w:pPr>
              <w:jc w:val="center"/>
            </w:pPr>
            <w:r w:rsidRPr="003565B2">
              <w:t>293 366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3565B2" w:rsidRDefault="005F25BF" w:rsidP="005F25BF">
            <w:pPr>
              <w:jc w:val="center"/>
            </w:pPr>
            <w:r w:rsidRPr="003565B2">
              <w:t>293 366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5BF" w:rsidRPr="003565B2" w:rsidRDefault="005F25BF" w:rsidP="005F25BF">
            <w:pPr>
              <w:jc w:val="center"/>
            </w:pPr>
            <w:r w:rsidRPr="003565B2">
              <w:rPr>
                <w:lang w:val="en-US"/>
              </w:rPr>
              <w:t>0,00</w:t>
            </w:r>
          </w:p>
        </w:tc>
      </w:tr>
      <w:tr w:rsidR="007B50CE" w:rsidRPr="00E47DEE" w:rsidTr="003565B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448 304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448 304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0,00</w:t>
            </w:r>
          </w:p>
        </w:tc>
      </w:tr>
      <w:tr w:rsidR="007B50CE" w:rsidRPr="00E47DEE" w:rsidTr="003565B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448 304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448 304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0,00</w:t>
            </w:r>
          </w:p>
        </w:tc>
      </w:tr>
      <w:tr w:rsidR="007B50CE" w:rsidRPr="00E47DEE" w:rsidTr="003565B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448 304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448 304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0,00</w:t>
            </w:r>
          </w:p>
        </w:tc>
      </w:tr>
      <w:tr w:rsidR="007B50CE" w:rsidRPr="00E47DEE" w:rsidTr="003565B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448 304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448 304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CE" w:rsidRPr="003565B2" w:rsidRDefault="007B50CE" w:rsidP="007B50CE">
            <w:pPr>
              <w:jc w:val="center"/>
            </w:pPr>
            <w:r w:rsidRPr="003565B2">
              <w:t>0,00</w:t>
            </w:r>
          </w:p>
        </w:tc>
      </w:tr>
      <w:tr w:rsidR="007B50CE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0CE" w:rsidRPr="00E47DEE" w:rsidRDefault="007B50CE" w:rsidP="007B50CE">
            <w:pPr>
              <w:rPr>
                <w:b/>
                <w:bCs/>
                <w:color w:val="000000"/>
              </w:rPr>
            </w:pPr>
            <w:r w:rsidRPr="00A047F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E47DEE" w:rsidRDefault="007B50CE" w:rsidP="007B50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E47DEE" w:rsidRDefault="007B50CE" w:rsidP="007B50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E47DEE" w:rsidRDefault="007B50CE" w:rsidP="007B50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E47DEE" w:rsidRDefault="007B50CE" w:rsidP="007B50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50CE" w:rsidRPr="00E47DEE" w:rsidRDefault="007B50CE" w:rsidP="007B50C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FA1E7F" w:rsidRDefault="007B50CE" w:rsidP="007B50CE">
            <w:pPr>
              <w:jc w:val="center"/>
              <w:rPr>
                <w:b/>
              </w:rPr>
            </w:pPr>
            <w:r w:rsidRPr="00FA1E7F">
              <w:rPr>
                <w:b/>
              </w:rPr>
              <w:t>11 261 400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FA1E7F" w:rsidRDefault="007B50CE" w:rsidP="007B50CE">
            <w:pPr>
              <w:jc w:val="center"/>
              <w:rPr>
                <w:b/>
              </w:rPr>
            </w:pPr>
            <w:r w:rsidRPr="00FA1E7F">
              <w:rPr>
                <w:b/>
              </w:rPr>
              <w:t>11 254 26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FA1E7F" w:rsidRDefault="00FA1E7F" w:rsidP="007B50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B50CE" w:rsidRPr="00FA1E7F">
              <w:rPr>
                <w:b/>
              </w:rPr>
              <w:t>7 139,75</w:t>
            </w:r>
          </w:p>
        </w:tc>
      </w:tr>
      <w:tr w:rsidR="007B50CE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0CE" w:rsidRPr="00CD6675" w:rsidRDefault="007B50CE" w:rsidP="007B50CE">
            <w:pPr>
              <w:rPr>
                <w:b/>
                <w:bCs/>
                <w:i/>
                <w:color w:val="000000"/>
                <w:u w:val="single"/>
              </w:rPr>
            </w:pPr>
            <w:r w:rsidRPr="00CD6675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CD6675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color w:val="000000"/>
                <w:u w:val="single"/>
              </w:rPr>
              <w:t>ргской области</w:t>
            </w:r>
            <w:r w:rsidRPr="00CD6675">
              <w:rPr>
                <w:b/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50CE" w:rsidRPr="00CD6675" w:rsidRDefault="007B50CE" w:rsidP="007B50C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FA1E7F" w:rsidRDefault="007B50CE" w:rsidP="007B50CE">
            <w:pPr>
              <w:jc w:val="center"/>
              <w:rPr>
                <w:b/>
                <w:i/>
              </w:rPr>
            </w:pPr>
            <w:r w:rsidRPr="00FA1E7F">
              <w:rPr>
                <w:b/>
                <w:i/>
              </w:rPr>
              <w:t>11 261 400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FA1E7F" w:rsidRDefault="007B50CE" w:rsidP="007B50CE">
            <w:pPr>
              <w:jc w:val="center"/>
              <w:rPr>
                <w:b/>
                <w:i/>
              </w:rPr>
            </w:pPr>
            <w:r w:rsidRPr="00FA1E7F">
              <w:rPr>
                <w:b/>
                <w:i/>
              </w:rPr>
              <w:t>11 254 26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FA1E7F" w:rsidRDefault="00FA1E7F" w:rsidP="007B50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7B50CE" w:rsidRPr="00FA1E7F">
              <w:rPr>
                <w:b/>
                <w:i/>
              </w:rPr>
              <w:t>7 139,75</w:t>
            </w:r>
          </w:p>
        </w:tc>
      </w:tr>
      <w:tr w:rsidR="007B50CE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0CE" w:rsidRPr="00CD6675" w:rsidRDefault="007B50CE" w:rsidP="007B50CE">
            <w:pPr>
              <w:rPr>
                <w:bCs/>
                <w:i/>
                <w:color w:val="000000"/>
                <w:u w:val="single"/>
              </w:rPr>
            </w:pPr>
            <w:r w:rsidRPr="00CD6675">
              <w:rPr>
                <w:bCs/>
                <w:i/>
                <w:color w:val="000000"/>
                <w:u w:val="single"/>
              </w:rPr>
              <w:lastRenderedPageBreak/>
              <w:t xml:space="preserve">Подпрограмма "Создание организационных условий для составления и исполнения бюджета </w:t>
            </w:r>
            <w:proofErr w:type="spellStart"/>
            <w:r w:rsidRPr="00CD6675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Cs/>
                <w:i/>
                <w:color w:val="000000"/>
                <w:u w:val="single"/>
              </w:rPr>
              <w:t xml:space="preserve"> городского ок</w:t>
            </w:r>
            <w:r>
              <w:rPr>
                <w:bCs/>
                <w:i/>
                <w:color w:val="000000"/>
                <w:u w:val="single"/>
              </w:rPr>
              <w:t>руга</w:t>
            </w:r>
            <w:r w:rsidRPr="00CD6675">
              <w:rPr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50CE" w:rsidRPr="00CD6675" w:rsidRDefault="007B50CE" w:rsidP="007B50C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FA1E7F" w:rsidRDefault="007B50CE" w:rsidP="007B50CE">
            <w:pPr>
              <w:jc w:val="center"/>
              <w:rPr>
                <w:i/>
              </w:rPr>
            </w:pPr>
            <w:r w:rsidRPr="00FA1E7F">
              <w:rPr>
                <w:i/>
              </w:rPr>
              <w:t>11 098 945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FA1E7F" w:rsidRDefault="007B50CE" w:rsidP="007B50CE">
            <w:pPr>
              <w:jc w:val="center"/>
              <w:rPr>
                <w:i/>
              </w:rPr>
            </w:pPr>
            <w:r w:rsidRPr="00FA1E7F">
              <w:rPr>
                <w:i/>
              </w:rPr>
              <w:t>11 091 805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FA1E7F" w:rsidRDefault="00FA1E7F" w:rsidP="007B50C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7B50CE" w:rsidRPr="00FA1E7F">
              <w:rPr>
                <w:i/>
              </w:rPr>
              <w:t>7 139,75</w:t>
            </w:r>
          </w:p>
        </w:tc>
      </w:tr>
      <w:tr w:rsidR="007B50CE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0CE" w:rsidRPr="00CD6675" w:rsidRDefault="007B50CE" w:rsidP="007B50CE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CD6675" w:rsidRDefault="007B50CE" w:rsidP="007B50CE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B50CE" w:rsidRPr="00CD6675" w:rsidRDefault="007B50CE" w:rsidP="007B50C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3565B2" w:rsidRDefault="007B50CE" w:rsidP="007B50CE">
            <w:pPr>
              <w:jc w:val="center"/>
            </w:pPr>
            <w:r w:rsidRPr="003565B2">
              <w:t>11 098 047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3565B2" w:rsidRDefault="007B50CE" w:rsidP="007B50CE">
            <w:pPr>
              <w:jc w:val="center"/>
            </w:pPr>
            <w:r w:rsidRPr="003565B2">
              <w:t>11 091 805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0CE" w:rsidRPr="003565B2" w:rsidRDefault="00FA1E7F" w:rsidP="007B50CE">
            <w:pPr>
              <w:jc w:val="center"/>
            </w:pPr>
            <w:r>
              <w:t>-</w:t>
            </w:r>
            <w:r w:rsidR="007B50CE" w:rsidRPr="003565B2">
              <w:t>6 241,75</w:t>
            </w:r>
          </w:p>
        </w:tc>
      </w:tr>
      <w:tr w:rsidR="00AE53FE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3FE" w:rsidRPr="00CD6675" w:rsidRDefault="00AE53FE" w:rsidP="00AE53FE">
            <w:pPr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3FE" w:rsidRPr="00CD6675" w:rsidRDefault="00AE53FE" w:rsidP="00AE53FE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3FE" w:rsidRPr="00CD6675" w:rsidRDefault="00AE53FE" w:rsidP="00AE53FE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3FE" w:rsidRPr="00CD6675" w:rsidRDefault="00AE53FE" w:rsidP="00AE53FE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3FE" w:rsidRPr="00CD6675" w:rsidRDefault="00AE53FE" w:rsidP="00AE53FE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53FE" w:rsidRPr="00CD6675" w:rsidRDefault="00AE53FE" w:rsidP="00AE53F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3FE" w:rsidRPr="003565B2" w:rsidRDefault="00AE53FE" w:rsidP="00AE53FE">
            <w:pPr>
              <w:jc w:val="center"/>
            </w:pPr>
            <w:r w:rsidRPr="003565B2">
              <w:t>11 098 047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3FE" w:rsidRPr="003565B2" w:rsidRDefault="00AE53FE" w:rsidP="00AE53FE">
            <w:pPr>
              <w:jc w:val="center"/>
            </w:pPr>
            <w:r w:rsidRPr="003565B2">
              <w:t>11 091 805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3FE" w:rsidRPr="003565B2" w:rsidRDefault="00FA1E7F" w:rsidP="00AE53FE">
            <w:pPr>
              <w:jc w:val="center"/>
            </w:pPr>
            <w:r>
              <w:t>-</w:t>
            </w:r>
            <w:r w:rsidR="00AE53FE" w:rsidRPr="003565B2">
              <w:t>6 241,75</w:t>
            </w:r>
          </w:p>
        </w:tc>
      </w:tr>
      <w:tr w:rsidR="00251514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CD6675" w:rsidRDefault="00251514" w:rsidP="00251514">
            <w:pPr>
              <w:rPr>
                <w:bCs/>
                <w:color w:val="000000"/>
              </w:rPr>
            </w:pPr>
            <w:r w:rsidRPr="00532A5B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CD6675" w:rsidRDefault="00251514" w:rsidP="0025151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CD6675" w:rsidRDefault="00251514" w:rsidP="0025151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CD6675" w:rsidRDefault="00251514" w:rsidP="0025151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CD6675" w:rsidRDefault="00251514" w:rsidP="00251514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CD6675" w:rsidRDefault="00251514" w:rsidP="00251514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3565B2" w:rsidRDefault="00AE53FE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10 560 867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3565B2" w:rsidRDefault="00AE53FE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10 554 625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3565B2" w:rsidRDefault="00AE53FE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-6 241,75</w:t>
            </w:r>
          </w:p>
        </w:tc>
      </w:tr>
      <w:tr w:rsidR="00251514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CD6675" w:rsidRDefault="00251514" w:rsidP="00251514">
            <w:pPr>
              <w:rPr>
                <w:bCs/>
                <w:color w:val="000000"/>
              </w:rPr>
            </w:pPr>
            <w:r w:rsidRPr="00CD66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CD6675" w:rsidRDefault="00251514" w:rsidP="0025151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CD6675" w:rsidRDefault="00251514" w:rsidP="0025151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CD6675" w:rsidRDefault="00251514" w:rsidP="00251514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CD6675" w:rsidRDefault="00251514" w:rsidP="00251514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CD6675" w:rsidRDefault="00251514" w:rsidP="00251514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3565B2" w:rsidRDefault="00AE53FE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537 1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3565B2" w:rsidRDefault="00AE53FE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537 1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3565B2" w:rsidRDefault="00251514" w:rsidP="00251514">
            <w:pPr>
              <w:jc w:val="center"/>
              <w:rPr>
                <w:bCs/>
                <w:color w:val="000000"/>
              </w:rPr>
            </w:pPr>
            <w:r w:rsidRPr="003565B2">
              <w:rPr>
                <w:bCs/>
                <w:color w:val="000000"/>
              </w:rPr>
              <w:t>0,00</w:t>
            </w:r>
          </w:p>
        </w:tc>
      </w:tr>
      <w:tr w:rsidR="00787979" w:rsidRPr="00CD6675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979" w:rsidRPr="0037554D" w:rsidRDefault="00787979" w:rsidP="00787979">
            <w:pPr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color w:val="000000"/>
              </w:rPr>
            </w:pPr>
            <w:r w:rsidRPr="0037554D">
              <w:rPr>
                <w:color w:val="000000"/>
              </w:rPr>
              <w:t>2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565B2" w:rsidRDefault="00787979" w:rsidP="00787979">
            <w:pPr>
              <w:jc w:val="center"/>
            </w:pPr>
            <w:r w:rsidRPr="003565B2">
              <w:t>8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565B2" w:rsidRDefault="00787979" w:rsidP="00787979">
            <w:pPr>
              <w:jc w:val="center"/>
            </w:pPr>
            <w:r w:rsidRPr="003565B2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565B2" w:rsidRDefault="00FA1E7F" w:rsidP="00787979">
            <w:pPr>
              <w:jc w:val="center"/>
            </w:pPr>
            <w:r>
              <w:t>-</w:t>
            </w:r>
            <w:r w:rsidR="00787979" w:rsidRPr="003565B2">
              <w:t>898,00</w:t>
            </w:r>
          </w:p>
        </w:tc>
      </w:tr>
      <w:tr w:rsidR="00787979" w:rsidRPr="00CD6675" w:rsidTr="003565B2">
        <w:trPr>
          <w:trHeight w:val="11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979" w:rsidRPr="0037554D" w:rsidRDefault="00787979" w:rsidP="00787979">
            <w:pPr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Обеспечение мероприятий по стабилизации финансовой ситуации в Сорочинском городском окр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565B2" w:rsidRDefault="00787979" w:rsidP="00787979">
            <w:pPr>
              <w:jc w:val="center"/>
            </w:pPr>
            <w:r w:rsidRPr="003565B2">
              <w:t>8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565B2" w:rsidRDefault="00787979" w:rsidP="00787979">
            <w:pPr>
              <w:jc w:val="center"/>
            </w:pPr>
            <w:r w:rsidRPr="003565B2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565B2" w:rsidRDefault="00FA1E7F" w:rsidP="00787979">
            <w:pPr>
              <w:jc w:val="center"/>
            </w:pPr>
            <w:r>
              <w:t>-</w:t>
            </w:r>
            <w:r w:rsidR="00787979" w:rsidRPr="003565B2">
              <w:t>898,00</w:t>
            </w:r>
          </w:p>
        </w:tc>
      </w:tr>
      <w:tr w:rsidR="00787979" w:rsidRPr="00CD6675" w:rsidTr="003565B2">
        <w:trPr>
          <w:trHeight w:val="4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979" w:rsidRPr="00B65A75" w:rsidRDefault="00787979" w:rsidP="00787979">
            <w:pPr>
              <w:rPr>
                <w:bCs/>
                <w:color w:val="000000"/>
              </w:rPr>
            </w:pPr>
            <w:r w:rsidRPr="00B65A75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7554D" w:rsidRDefault="00787979" w:rsidP="00787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565B2" w:rsidRDefault="00787979" w:rsidP="00787979">
            <w:pPr>
              <w:jc w:val="center"/>
            </w:pPr>
            <w:r w:rsidRPr="003565B2">
              <w:t>8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565B2" w:rsidRDefault="00787979" w:rsidP="00787979">
            <w:pPr>
              <w:jc w:val="center"/>
            </w:pPr>
            <w:r w:rsidRPr="003565B2"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979" w:rsidRPr="003565B2" w:rsidRDefault="00FA1E7F" w:rsidP="00787979">
            <w:pPr>
              <w:jc w:val="center"/>
            </w:pPr>
            <w:r>
              <w:t>-</w:t>
            </w:r>
            <w:r w:rsidR="00787979" w:rsidRPr="003565B2">
              <w:t>898,00</w:t>
            </w:r>
          </w:p>
        </w:tc>
      </w:tr>
      <w:tr w:rsidR="005C73DB" w:rsidRPr="00CD6675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3DB" w:rsidRPr="00CD6675" w:rsidRDefault="005C73DB" w:rsidP="005C73DB">
            <w:pPr>
              <w:rPr>
                <w:bCs/>
                <w:i/>
                <w:color w:val="000000"/>
                <w:u w:val="single"/>
              </w:rPr>
            </w:pPr>
            <w:r w:rsidRPr="00CD6675">
              <w:rPr>
                <w:bCs/>
                <w:i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CD6675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Cs/>
                <w:i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color w:val="000000"/>
                <w:u w:val="single"/>
              </w:rPr>
              <w:t>одского округа</w:t>
            </w:r>
            <w:r w:rsidRPr="00CD6675">
              <w:rPr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i/>
                <w:color w:val="000000"/>
              </w:rPr>
            </w:pPr>
            <w:r w:rsidRPr="00CD6675">
              <w:rPr>
                <w:i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162 45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162 45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0,00</w:t>
            </w:r>
          </w:p>
        </w:tc>
      </w:tr>
      <w:tr w:rsidR="005C73DB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3DB" w:rsidRPr="00CD6675" w:rsidRDefault="005C73DB" w:rsidP="005C73DB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lastRenderedPageBreak/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162 45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162 45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0,00</w:t>
            </w:r>
          </w:p>
        </w:tc>
      </w:tr>
      <w:tr w:rsidR="005C73DB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3DB" w:rsidRPr="00CD6675" w:rsidRDefault="005C73DB" w:rsidP="005C73DB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162 45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162 45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0,00</w:t>
            </w:r>
          </w:p>
        </w:tc>
      </w:tr>
      <w:tr w:rsidR="005C73DB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3DB" w:rsidRPr="00CD6675" w:rsidRDefault="00AE261E" w:rsidP="005C73DB">
            <w:pPr>
              <w:rPr>
                <w:bCs/>
                <w:color w:val="000000"/>
              </w:rPr>
            </w:pPr>
            <w:r w:rsidRPr="00AE261E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135 50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135 50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0,00</w:t>
            </w:r>
          </w:p>
        </w:tc>
      </w:tr>
      <w:tr w:rsidR="005C73DB" w:rsidRPr="00E47DEE" w:rsidTr="003565B2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3DB" w:rsidRPr="00E47DEE" w:rsidRDefault="005C73DB" w:rsidP="005C73DB">
            <w:pPr>
              <w:rPr>
                <w:b/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CD6675" w:rsidRDefault="005C73DB" w:rsidP="005C73DB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26 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26 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3DB" w:rsidRPr="003565B2" w:rsidRDefault="005C73DB" w:rsidP="005C73DB">
            <w:pPr>
              <w:jc w:val="center"/>
            </w:pPr>
            <w:r w:rsidRPr="003565B2">
              <w:t>0,00</w:t>
            </w:r>
          </w:p>
        </w:tc>
      </w:tr>
      <w:tr w:rsidR="008E799F" w:rsidRPr="00E47DEE" w:rsidTr="00921C02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99F" w:rsidRPr="00E47DEE" w:rsidRDefault="008E799F" w:rsidP="008E799F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4. </w:t>
            </w:r>
            <w:r w:rsidRPr="00E7709A">
              <w:rPr>
                <w:b/>
                <w:i/>
              </w:rPr>
              <w:t xml:space="preserve">Муниципальное казенное учреждение "Контрольно-счетная палата муниципального образования </w:t>
            </w:r>
            <w:proofErr w:type="spellStart"/>
            <w:r w:rsidRPr="00E7709A">
              <w:rPr>
                <w:b/>
                <w:i/>
              </w:rPr>
              <w:t>Сорочинский</w:t>
            </w:r>
            <w:proofErr w:type="spellEnd"/>
            <w:r w:rsidRPr="00E7709A">
              <w:rPr>
                <w:b/>
                <w:i/>
              </w:rPr>
              <w:t xml:space="preserve"> городской округ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799F" w:rsidRPr="00E47DEE" w:rsidRDefault="008E799F" w:rsidP="008E79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840C46" w:rsidRDefault="008E799F" w:rsidP="00694062">
            <w:pPr>
              <w:jc w:val="center"/>
              <w:rPr>
                <w:b/>
                <w:i/>
              </w:rPr>
            </w:pPr>
            <w:r w:rsidRPr="00840C46">
              <w:rPr>
                <w:b/>
                <w:i/>
              </w:rPr>
              <w:t>1 405 247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840C46" w:rsidRDefault="008E799F" w:rsidP="00694062">
            <w:pPr>
              <w:jc w:val="center"/>
              <w:rPr>
                <w:b/>
                <w:i/>
              </w:rPr>
            </w:pPr>
            <w:r w:rsidRPr="00840C46">
              <w:rPr>
                <w:b/>
                <w:i/>
              </w:rPr>
              <w:t>1 405 247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840C46" w:rsidRDefault="00694062" w:rsidP="00694062">
            <w:pPr>
              <w:jc w:val="center"/>
              <w:rPr>
                <w:b/>
                <w:i/>
              </w:rPr>
            </w:pPr>
            <w:r w:rsidRPr="00840C46">
              <w:rPr>
                <w:b/>
                <w:i/>
              </w:rPr>
              <w:t>0,00</w:t>
            </w:r>
          </w:p>
        </w:tc>
      </w:tr>
      <w:tr w:rsidR="008E799F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99F" w:rsidRPr="00E47DEE" w:rsidRDefault="008E799F" w:rsidP="008E799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799F" w:rsidRPr="00E47DEE" w:rsidRDefault="008E799F" w:rsidP="008E79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840C46" w:rsidRDefault="008E799F" w:rsidP="00694062">
            <w:pPr>
              <w:jc w:val="center"/>
              <w:rPr>
                <w:b/>
              </w:rPr>
            </w:pPr>
            <w:r w:rsidRPr="00840C46">
              <w:rPr>
                <w:b/>
              </w:rPr>
              <w:t>1 405 247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840C46" w:rsidRDefault="008E799F" w:rsidP="00694062">
            <w:pPr>
              <w:jc w:val="center"/>
              <w:rPr>
                <w:b/>
              </w:rPr>
            </w:pPr>
            <w:r w:rsidRPr="00840C46">
              <w:rPr>
                <w:b/>
              </w:rPr>
              <w:t>1 405 247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840C46" w:rsidRDefault="00694062" w:rsidP="00694062">
            <w:pPr>
              <w:jc w:val="center"/>
              <w:rPr>
                <w:b/>
              </w:rPr>
            </w:pPr>
            <w:r w:rsidRPr="00840C46">
              <w:rPr>
                <w:b/>
              </w:rPr>
              <w:t>0,00</w:t>
            </w:r>
          </w:p>
        </w:tc>
      </w:tr>
      <w:tr w:rsidR="008E799F" w:rsidRPr="005525CD" w:rsidTr="00921C02">
        <w:trPr>
          <w:trHeight w:val="17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99F" w:rsidRPr="00E47DEE" w:rsidRDefault="008E799F" w:rsidP="008E799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99F" w:rsidRPr="00E47DEE" w:rsidRDefault="008E799F" w:rsidP="008E799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799F" w:rsidRPr="00E47DEE" w:rsidRDefault="008E799F" w:rsidP="008E799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840C46" w:rsidRDefault="008E799F" w:rsidP="00694062">
            <w:pPr>
              <w:jc w:val="center"/>
              <w:rPr>
                <w:b/>
              </w:rPr>
            </w:pPr>
            <w:r w:rsidRPr="00840C46">
              <w:rPr>
                <w:b/>
              </w:rPr>
              <w:t>1 405 247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840C46" w:rsidRDefault="008E799F" w:rsidP="00694062">
            <w:pPr>
              <w:jc w:val="center"/>
              <w:rPr>
                <w:b/>
              </w:rPr>
            </w:pPr>
            <w:r w:rsidRPr="00840C46">
              <w:rPr>
                <w:b/>
              </w:rPr>
              <w:t>1 405 247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99F" w:rsidRPr="00840C46" w:rsidRDefault="00694062" w:rsidP="00694062">
            <w:pPr>
              <w:jc w:val="center"/>
              <w:rPr>
                <w:b/>
              </w:rPr>
            </w:pPr>
            <w:r w:rsidRPr="00840C46">
              <w:rPr>
                <w:b/>
              </w:rPr>
              <w:t>0,00</w:t>
            </w:r>
          </w:p>
        </w:tc>
      </w:tr>
      <w:tr w:rsidR="00251514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5525CD" w:rsidRDefault="00251514" w:rsidP="00251514">
            <w:pPr>
              <w:rPr>
                <w:b/>
                <w:bCs/>
                <w:i/>
                <w:color w:val="000000"/>
                <w:u w:val="single"/>
              </w:rPr>
            </w:pPr>
            <w:r w:rsidRPr="005525CD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5525CD" w:rsidRDefault="00251514" w:rsidP="00251514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5525CD" w:rsidRDefault="00251514" w:rsidP="00251514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5525CD" w:rsidRDefault="00251514" w:rsidP="00251514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5525CD" w:rsidRDefault="00251514" w:rsidP="00251514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1514" w:rsidRPr="005525CD" w:rsidRDefault="00251514" w:rsidP="0025151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8E799F" w:rsidP="0025151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1C02">
              <w:rPr>
                <w:b/>
                <w:bCs/>
                <w:i/>
                <w:iCs/>
                <w:color w:val="000000"/>
              </w:rPr>
              <w:t>2 775</w:t>
            </w:r>
            <w:r w:rsidR="00251514" w:rsidRPr="00921C02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251514" w:rsidP="0025151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1C02">
              <w:rPr>
                <w:b/>
                <w:bCs/>
                <w:i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8E799F" w:rsidP="0025151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1C02">
              <w:rPr>
                <w:b/>
                <w:bCs/>
                <w:i/>
                <w:iCs/>
                <w:color w:val="000000"/>
              </w:rPr>
              <w:t>0</w:t>
            </w:r>
            <w:r w:rsidR="00251514" w:rsidRPr="00921C02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251514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 xml:space="preserve">Основное мероприятие </w:t>
            </w:r>
            <w:r w:rsidRPr="00E30B72">
              <w:rPr>
                <w:bCs/>
                <w:color w:val="000000"/>
              </w:rPr>
              <w:lastRenderedPageBreak/>
              <w:t>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lastRenderedPageBreak/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1514" w:rsidRPr="00E30B72" w:rsidRDefault="00251514" w:rsidP="0025151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8E799F" w:rsidP="00251514">
            <w:pPr>
              <w:jc w:val="center"/>
              <w:rPr>
                <w:bCs/>
                <w:iCs/>
                <w:color w:val="000000"/>
              </w:rPr>
            </w:pPr>
            <w:r w:rsidRPr="00921C02">
              <w:rPr>
                <w:bCs/>
                <w:iCs/>
                <w:color w:val="000000"/>
              </w:rPr>
              <w:t>2 775</w:t>
            </w:r>
            <w:r w:rsidR="00251514" w:rsidRPr="00921C02">
              <w:rPr>
                <w:bCs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251514" w:rsidP="00251514">
            <w:pPr>
              <w:jc w:val="center"/>
              <w:rPr>
                <w:bCs/>
                <w:iCs/>
                <w:color w:val="000000"/>
              </w:rPr>
            </w:pPr>
            <w:r w:rsidRPr="00921C02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8E799F" w:rsidP="00251514">
            <w:pPr>
              <w:jc w:val="center"/>
              <w:rPr>
                <w:bCs/>
                <w:iCs/>
                <w:color w:val="000000"/>
              </w:rPr>
            </w:pPr>
            <w:r w:rsidRPr="00921C02">
              <w:rPr>
                <w:bCs/>
                <w:iCs/>
                <w:color w:val="000000"/>
              </w:rPr>
              <w:t>0</w:t>
            </w:r>
            <w:r w:rsidR="00251514" w:rsidRPr="00921C02">
              <w:rPr>
                <w:bCs/>
                <w:iCs/>
                <w:color w:val="000000"/>
              </w:rPr>
              <w:t>,00</w:t>
            </w:r>
          </w:p>
        </w:tc>
      </w:tr>
      <w:tr w:rsidR="00251514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1514" w:rsidRPr="00E30B72" w:rsidRDefault="00251514" w:rsidP="0025151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8E799F" w:rsidP="00251514">
            <w:pPr>
              <w:jc w:val="center"/>
              <w:rPr>
                <w:bCs/>
                <w:iCs/>
                <w:color w:val="000000"/>
              </w:rPr>
            </w:pPr>
            <w:r w:rsidRPr="00921C02">
              <w:rPr>
                <w:bCs/>
                <w:iCs/>
                <w:color w:val="000000"/>
              </w:rPr>
              <w:t>2 775</w:t>
            </w:r>
            <w:r w:rsidR="00251514" w:rsidRPr="00921C02">
              <w:rPr>
                <w:bCs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251514" w:rsidP="00251514">
            <w:pPr>
              <w:jc w:val="center"/>
              <w:rPr>
                <w:bCs/>
                <w:iCs/>
                <w:color w:val="000000"/>
              </w:rPr>
            </w:pPr>
            <w:r w:rsidRPr="00921C02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8E799F" w:rsidP="00251514">
            <w:pPr>
              <w:jc w:val="center"/>
              <w:rPr>
                <w:bCs/>
                <w:iCs/>
                <w:color w:val="000000"/>
              </w:rPr>
            </w:pPr>
            <w:r w:rsidRPr="00921C02">
              <w:rPr>
                <w:bCs/>
                <w:iCs/>
                <w:color w:val="000000"/>
              </w:rPr>
              <w:t>0</w:t>
            </w:r>
            <w:r w:rsidR="00251514" w:rsidRPr="00921C02">
              <w:rPr>
                <w:bCs/>
                <w:iCs/>
                <w:color w:val="000000"/>
              </w:rPr>
              <w:t>,00</w:t>
            </w:r>
          </w:p>
        </w:tc>
      </w:tr>
      <w:tr w:rsidR="00251514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514" w:rsidRPr="00E30B72" w:rsidRDefault="00251514" w:rsidP="00251514">
            <w:pPr>
              <w:jc w:val="center"/>
              <w:rPr>
                <w:color w:val="000000"/>
              </w:rPr>
            </w:pPr>
            <w:r w:rsidRPr="00E30B72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8E799F" w:rsidP="00251514">
            <w:pPr>
              <w:jc w:val="center"/>
              <w:rPr>
                <w:bCs/>
                <w:iCs/>
                <w:color w:val="000000"/>
              </w:rPr>
            </w:pPr>
            <w:r w:rsidRPr="00921C02">
              <w:rPr>
                <w:bCs/>
                <w:iCs/>
                <w:color w:val="000000"/>
              </w:rPr>
              <w:t>2 775</w:t>
            </w:r>
            <w:r w:rsidR="00251514" w:rsidRPr="00921C02">
              <w:rPr>
                <w:bCs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251514" w:rsidP="00251514">
            <w:pPr>
              <w:jc w:val="center"/>
              <w:rPr>
                <w:bCs/>
                <w:iCs/>
                <w:color w:val="000000"/>
              </w:rPr>
            </w:pPr>
            <w:r w:rsidRPr="00921C02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1514" w:rsidRPr="00921C02" w:rsidRDefault="008E799F" w:rsidP="00251514">
            <w:pPr>
              <w:jc w:val="center"/>
              <w:rPr>
                <w:bCs/>
                <w:iCs/>
                <w:color w:val="000000"/>
              </w:rPr>
            </w:pPr>
            <w:r w:rsidRPr="00921C02">
              <w:rPr>
                <w:bCs/>
                <w:iCs/>
                <w:color w:val="000000"/>
              </w:rPr>
              <w:t>0</w:t>
            </w:r>
            <w:r w:rsidR="00251514" w:rsidRPr="00921C02">
              <w:rPr>
                <w:bCs/>
                <w:iCs/>
                <w:color w:val="000000"/>
              </w:rPr>
              <w:t>,00</w:t>
            </w:r>
          </w:p>
        </w:tc>
      </w:tr>
      <w:tr w:rsidR="00694062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90605B" w:rsidRDefault="00694062" w:rsidP="00694062">
            <w:pPr>
              <w:rPr>
                <w:b/>
                <w:bCs/>
                <w:i/>
                <w:color w:val="000000"/>
                <w:u w:val="single"/>
              </w:rPr>
            </w:pPr>
            <w:r w:rsidRPr="0090605B">
              <w:rPr>
                <w:b/>
                <w:bCs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90605B" w:rsidRDefault="00694062" w:rsidP="00694062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90605B" w:rsidRDefault="00694062" w:rsidP="00694062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90605B" w:rsidRDefault="00694062" w:rsidP="00694062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90605B" w:rsidRDefault="00694062" w:rsidP="00694062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062" w:rsidRPr="0090605B" w:rsidRDefault="00694062" w:rsidP="00694062">
            <w:pPr>
              <w:jc w:val="center"/>
              <w:rPr>
                <w:i/>
                <w:color w:val="000000"/>
              </w:rPr>
            </w:pPr>
            <w:r w:rsidRPr="0090605B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840C46" w:rsidRDefault="00694062" w:rsidP="00694062">
            <w:pPr>
              <w:jc w:val="center"/>
              <w:rPr>
                <w:b/>
                <w:i/>
              </w:rPr>
            </w:pPr>
            <w:r w:rsidRPr="00840C46">
              <w:rPr>
                <w:b/>
                <w:i/>
              </w:rPr>
              <w:t>1 402 47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840C46" w:rsidRDefault="00694062" w:rsidP="00694062">
            <w:pPr>
              <w:jc w:val="center"/>
              <w:rPr>
                <w:b/>
                <w:i/>
              </w:rPr>
            </w:pPr>
            <w:r w:rsidRPr="00840C46">
              <w:rPr>
                <w:b/>
                <w:i/>
              </w:rPr>
              <w:t>1 402 47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840C46" w:rsidRDefault="00694062" w:rsidP="00694062">
            <w:pPr>
              <w:jc w:val="center"/>
              <w:rPr>
                <w:b/>
                <w:i/>
              </w:rPr>
            </w:pPr>
            <w:r w:rsidRPr="00840C46">
              <w:rPr>
                <w:b/>
                <w:i/>
              </w:rPr>
              <w:t>0,00</w:t>
            </w:r>
          </w:p>
        </w:tc>
      </w:tr>
      <w:tr w:rsidR="00694062" w:rsidRPr="00E47DEE" w:rsidTr="00921C0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E47DEE" w:rsidRDefault="00694062" w:rsidP="00694062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E47DEE" w:rsidRDefault="00694062" w:rsidP="006940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E47DEE" w:rsidRDefault="00694062" w:rsidP="006940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E47DEE" w:rsidRDefault="00694062" w:rsidP="006940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E47DEE" w:rsidRDefault="00694062" w:rsidP="006940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062" w:rsidRPr="00E47DEE" w:rsidRDefault="00694062" w:rsidP="006940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921C02" w:rsidRDefault="00694062" w:rsidP="00694062">
            <w:pPr>
              <w:jc w:val="center"/>
            </w:pPr>
            <w:r w:rsidRPr="00921C02">
              <w:t>113 89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921C02" w:rsidRDefault="00694062" w:rsidP="00694062">
            <w:pPr>
              <w:jc w:val="center"/>
            </w:pPr>
            <w:r w:rsidRPr="00921C02">
              <w:t>113 89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921C02" w:rsidRDefault="00694062" w:rsidP="00694062">
            <w:pPr>
              <w:jc w:val="center"/>
            </w:pPr>
            <w:r w:rsidRPr="00921C02">
              <w:t>0,00</w:t>
            </w:r>
          </w:p>
        </w:tc>
      </w:tr>
      <w:tr w:rsidR="00694062" w:rsidRPr="00E47DEE" w:rsidTr="00921C0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E47DEE" w:rsidRDefault="00694062" w:rsidP="0069406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E47DEE" w:rsidRDefault="00694062" w:rsidP="006940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E47DEE" w:rsidRDefault="00694062" w:rsidP="006940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E47DEE" w:rsidRDefault="00694062" w:rsidP="006940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E47DEE" w:rsidRDefault="00694062" w:rsidP="006940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E47DEE" w:rsidRDefault="00694062" w:rsidP="006940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921C02" w:rsidRDefault="00694062" w:rsidP="00694062">
            <w:pPr>
              <w:jc w:val="center"/>
            </w:pPr>
            <w:r w:rsidRPr="00921C02">
              <w:t>113 89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62" w:rsidRPr="00921C02" w:rsidRDefault="00694062" w:rsidP="00694062">
            <w:pPr>
              <w:jc w:val="center"/>
            </w:pPr>
            <w:r w:rsidRPr="00921C02">
              <w:t>113 89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062" w:rsidRPr="00921C02" w:rsidRDefault="00694062" w:rsidP="00694062">
            <w:pPr>
              <w:jc w:val="center"/>
            </w:pPr>
            <w:r w:rsidRPr="00921C02">
              <w:t>0,00</w:t>
            </w:r>
          </w:p>
        </w:tc>
      </w:tr>
      <w:tr w:rsidR="00A642C7" w:rsidRPr="00E47DEE" w:rsidTr="00921C0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2C7" w:rsidRPr="00E47DEE" w:rsidRDefault="00A642C7" w:rsidP="00A642C7">
            <w:pPr>
              <w:rPr>
                <w:color w:val="000000"/>
              </w:rPr>
            </w:pPr>
            <w:r w:rsidRPr="00E47DEE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2C7" w:rsidRPr="00E47DEE" w:rsidRDefault="00A642C7" w:rsidP="00A642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2C7" w:rsidRPr="00E47DEE" w:rsidRDefault="00A642C7" w:rsidP="00A642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2C7" w:rsidRPr="00E47DEE" w:rsidRDefault="00A642C7" w:rsidP="00A642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2C7" w:rsidRPr="00E47DEE" w:rsidRDefault="00A642C7" w:rsidP="00A642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42C7" w:rsidRPr="00E47DEE" w:rsidRDefault="00A642C7" w:rsidP="00A642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2C7" w:rsidRPr="00921C02" w:rsidRDefault="00A642C7" w:rsidP="00A642C7">
            <w:pPr>
              <w:jc w:val="center"/>
            </w:pPr>
            <w:r w:rsidRPr="00921C02">
              <w:t>1 288 574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2C7" w:rsidRPr="00921C02" w:rsidRDefault="00A642C7" w:rsidP="00A642C7">
            <w:pPr>
              <w:jc w:val="center"/>
            </w:pPr>
            <w:r w:rsidRPr="00921C02">
              <w:t>1 288 574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2C7" w:rsidRPr="00921C02" w:rsidRDefault="00A642C7" w:rsidP="00A642C7">
            <w:pPr>
              <w:jc w:val="center"/>
            </w:pPr>
            <w:r w:rsidRPr="00921C02">
              <w:t>0,00</w:t>
            </w:r>
          </w:p>
        </w:tc>
      </w:tr>
      <w:tr w:rsidR="00A642C7" w:rsidRPr="00E47DEE" w:rsidTr="00921C02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2C7" w:rsidRPr="00E47DEE" w:rsidRDefault="00A642C7" w:rsidP="00A642C7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2C7" w:rsidRPr="00E47DEE" w:rsidRDefault="00A642C7" w:rsidP="00A642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2C7" w:rsidRPr="00E47DEE" w:rsidRDefault="00A642C7" w:rsidP="00A642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2C7" w:rsidRPr="00E47DEE" w:rsidRDefault="00A642C7" w:rsidP="00A642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2C7" w:rsidRPr="00E47DEE" w:rsidRDefault="00A642C7" w:rsidP="00A642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2C7" w:rsidRPr="00E47DEE" w:rsidRDefault="00A642C7" w:rsidP="00A642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2C7" w:rsidRPr="00921C02" w:rsidRDefault="00A642C7" w:rsidP="00A642C7">
            <w:pPr>
              <w:jc w:val="center"/>
            </w:pPr>
            <w:r w:rsidRPr="00921C02">
              <w:t>1 288 574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2C7" w:rsidRPr="00921C02" w:rsidRDefault="00A642C7" w:rsidP="00A642C7">
            <w:pPr>
              <w:jc w:val="center"/>
            </w:pPr>
            <w:r w:rsidRPr="00921C02">
              <w:t>1 288 574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2C7" w:rsidRPr="00921C02" w:rsidRDefault="00A642C7" w:rsidP="00A642C7">
            <w:pPr>
              <w:jc w:val="center"/>
            </w:pPr>
            <w:r w:rsidRPr="00921C02">
              <w:t>0,00</w:t>
            </w:r>
          </w:p>
        </w:tc>
      </w:tr>
      <w:tr w:rsidR="003C2A4C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A4C" w:rsidRPr="00E47DEE" w:rsidRDefault="003C2A4C" w:rsidP="003C2A4C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5. Отдел по культуре и искусству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</w:t>
            </w:r>
            <w:r>
              <w:rPr>
                <w:b/>
                <w:bCs/>
                <w:i/>
                <w:iCs/>
                <w:color w:val="000000"/>
              </w:rPr>
              <w:t xml:space="preserve">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  <w:i/>
              </w:rPr>
            </w:pPr>
            <w:r w:rsidRPr="005944DC">
              <w:rPr>
                <w:b/>
                <w:i/>
              </w:rPr>
              <w:t>103 904 367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  <w:i/>
              </w:rPr>
            </w:pPr>
            <w:r w:rsidRPr="005944DC">
              <w:rPr>
                <w:b/>
                <w:i/>
              </w:rPr>
              <w:t>102 422 953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5944DC" w:rsidP="003C2A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3C2A4C" w:rsidRPr="005944DC">
              <w:rPr>
                <w:b/>
                <w:i/>
              </w:rPr>
              <w:t>1 481 413,98</w:t>
            </w:r>
          </w:p>
        </w:tc>
      </w:tr>
      <w:tr w:rsidR="003C2A4C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A4C" w:rsidRPr="00E47DEE" w:rsidRDefault="003C2A4C" w:rsidP="003C2A4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</w:rPr>
            </w:pPr>
            <w:r w:rsidRPr="005944DC">
              <w:rPr>
                <w:b/>
              </w:rPr>
              <w:t>698 150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</w:rPr>
            </w:pPr>
            <w:r w:rsidRPr="005944DC">
              <w:rPr>
                <w:b/>
              </w:rPr>
              <w:t>698 149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5944DC" w:rsidP="003C2A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C2A4C" w:rsidRPr="005944DC">
              <w:rPr>
                <w:b/>
              </w:rPr>
              <w:t>0,40</w:t>
            </w:r>
          </w:p>
        </w:tc>
      </w:tr>
      <w:tr w:rsidR="003C2A4C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A4C" w:rsidRPr="00E47DEE" w:rsidRDefault="003C2A4C" w:rsidP="003C2A4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</w:rPr>
            </w:pPr>
            <w:r w:rsidRPr="005944DC">
              <w:rPr>
                <w:b/>
              </w:rPr>
              <w:t>698 150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</w:rPr>
            </w:pPr>
            <w:r w:rsidRPr="005944DC">
              <w:rPr>
                <w:b/>
              </w:rPr>
              <w:t>698 149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5944DC" w:rsidP="003C2A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C2A4C" w:rsidRPr="005944DC">
              <w:rPr>
                <w:b/>
              </w:rPr>
              <w:t>0,40</w:t>
            </w:r>
          </w:p>
        </w:tc>
      </w:tr>
      <w:tr w:rsidR="003C2A4C" w:rsidRPr="00E47DEE" w:rsidTr="00944F23">
        <w:trPr>
          <w:trHeight w:val="197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A4C" w:rsidRPr="00E47DEE" w:rsidRDefault="003C2A4C" w:rsidP="003C2A4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  <w:i/>
              </w:rPr>
            </w:pPr>
            <w:r w:rsidRPr="005944DC">
              <w:rPr>
                <w:b/>
                <w:i/>
              </w:rPr>
              <w:t>238 95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  <w:i/>
              </w:rPr>
            </w:pPr>
            <w:r w:rsidRPr="005944DC">
              <w:rPr>
                <w:b/>
                <w:i/>
              </w:rPr>
              <w:t>238 95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  <w:i/>
              </w:rPr>
            </w:pPr>
            <w:r w:rsidRPr="005944DC">
              <w:rPr>
                <w:b/>
                <w:i/>
              </w:rPr>
              <w:t>0,00</w:t>
            </w:r>
          </w:p>
        </w:tc>
      </w:tr>
      <w:tr w:rsidR="003C2A4C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A4C" w:rsidRPr="00E47DEE" w:rsidRDefault="003C2A4C" w:rsidP="003C2A4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944F23" w:rsidRDefault="003C2A4C" w:rsidP="003C2A4C">
            <w:pPr>
              <w:jc w:val="center"/>
            </w:pPr>
            <w:r w:rsidRPr="00944F23">
              <w:t>238 95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944F23" w:rsidRDefault="003C2A4C" w:rsidP="003C2A4C">
            <w:pPr>
              <w:jc w:val="center"/>
            </w:pPr>
            <w:r w:rsidRPr="00944F23">
              <w:t>238 95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944F23" w:rsidRDefault="003C2A4C" w:rsidP="003C2A4C">
            <w:pPr>
              <w:jc w:val="center"/>
            </w:pPr>
            <w:r w:rsidRPr="00944F23">
              <w:t>0,00</w:t>
            </w:r>
          </w:p>
        </w:tc>
      </w:tr>
      <w:tr w:rsidR="003C2A4C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A4C" w:rsidRPr="00E47DEE" w:rsidRDefault="003C2A4C" w:rsidP="003C2A4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устройство памятных мес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944F23" w:rsidRDefault="003C2A4C" w:rsidP="003C2A4C">
            <w:pPr>
              <w:jc w:val="center"/>
            </w:pPr>
            <w:r w:rsidRPr="00944F23">
              <w:t>238 95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944F23" w:rsidRDefault="003C2A4C" w:rsidP="003C2A4C">
            <w:pPr>
              <w:jc w:val="center"/>
            </w:pPr>
            <w:r w:rsidRPr="00944F23">
              <w:t>238 95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944F23" w:rsidRDefault="003C2A4C" w:rsidP="003C2A4C">
            <w:pPr>
              <w:jc w:val="center"/>
            </w:pPr>
            <w:r w:rsidRPr="00944F23">
              <w:t>0,00</w:t>
            </w:r>
          </w:p>
        </w:tc>
      </w:tr>
      <w:tr w:rsidR="003C2A4C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E47DEE" w:rsidRDefault="003C2A4C" w:rsidP="003C2A4C">
            <w:pPr>
              <w:rPr>
                <w:color w:val="000000"/>
              </w:rPr>
            </w:pPr>
            <w:r w:rsidRPr="008102C8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3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238 95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238 95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0,00</w:t>
            </w:r>
          </w:p>
        </w:tc>
      </w:tr>
      <w:tr w:rsidR="003C2A4C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E47DEE" w:rsidRDefault="003C2A4C" w:rsidP="003C2A4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3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238 95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238 95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0,00</w:t>
            </w:r>
          </w:p>
        </w:tc>
      </w:tr>
      <w:tr w:rsidR="003C2A4C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2A4C" w:rsidRPr="003C2A4C" w:rsidRDefault="003C2A4C" w:rsidP="003C2A4C">
            <w:pPr>
              <w:rPr>
                <w:b/>
                <w:i/>
                <w:u w:val="single"/>
              </w:rPr>
            </w:pPr>
            <w:r w:rsidRPr="003C2A4C">
              <w:rPr>
                <w:b/>
                <w:i/>
                <w:u w:val="single"/>
              </w:rPr>
              <w:t>Муниципальная программа "Развитие культуры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3C2A4C" w:rsidRDefault="003C2A4C" w:rsidP="003C2A4C">
            <w:pPr>
              <w:jc w:val="center"/>
              <w:rPr>
                <w:b/>
                <w:i/>
                <w:color w:val="000000"/>
              </w:rPr>
            </w:pPr>
            <w:r w:rsidRPr="003C2A4C">
              <w:rPr>
                <w:b/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3C2A4C" w:rsidRDefault="003C2A4C" w:rsidP="003C2A4C">
            <w:pPr>
              <w:jc w:val="center"/>
              <w:rPr>
                <w:b/>
                <w:i/>
                <w:color w:val="000000"/>
              </w:rPr>
            </w:pPr>
            <w:r w:rsidRPr="003C2A4C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3C2A4C" w:rsidRDefault="003C2A4C" w:rsidP="003C2A4C">
            <w:pPr>
              <w:jc w:val="center"/>
              <w:rPr>
                <w:b/>
                <w:i/>
                <w:color w:val="000000"/>
              </w:rPr>
            </w:pPr>
            <w:r w:rsidRPr="003C2A4C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3C2A4C" w:rsidRDefault="003C2A4C" w:rsidP="003C2A4C">
            <w:pPr>
              <w:jc w:val="center"/>
              <w:rPr>
                <w:b/>
                <w:i/>
                <w:color w:val="000000"/>
              </w:rPr>
            </w:pPr>
            <w:r w:rsidRPr="003C2A4C">
              <w:rPr>
                <w:b/>
                <w:i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3C2A4C" w:rsidRDefault="003C2A4C" w:rsidP="003C2A4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  <w:rPr>
                <w:b/>
                <w:i/>
              </w:rPr>
            </w:pPr>
            <w:r w:rsidRPr="00944F23">
              <w:rPr>
                <w:b/>
                <w:i/>
              </w:rPr>
              <w:t>459 194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  <w:rPr>
                <w:b/>
                <w:i/>
              </w:rPr>
            </w:pPr>
            <w:r w:rsidRPr="00944F23">
              <w:rPr>
                <w:b/>
                <w:i/>
              </w:rPr>
              <w:t>459 1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944F23" w:rsidRDefault="005944DC" w:rsidP="003C2A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3C2A4C" w:rsidRPr="00944F23">
              <w:rPr>
                <w:b/>
                <w:i/>
              </w:rPr>
              <w:t>0,40</w:t>
            </w:r>
          </w:p>
        </w:tc>
      </w:tr>
      <w:tr w:rsidR="003C2A4C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2A4C" w:rsidRPr="003C2A4C" w:rsidRDefault="003C2A4C" w:rsidP="003C2A4C">
            <w:r w:rsidRPr="003C2A4C">
              <w:t>Основное мероприятие "Проведение восстановительных работ воинских захорон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459 194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459 1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944F23" w:rsidRDefault="005944DC" w:rsidP="003C2A4C">
            <w:pPr>
              <w:jc w:val="center"/>
            </w:pPr>
            <w:r>
              <w:t>-</w:t>
            </w:r>
            <w:r w:rsidR="003C2A4C" w:rsidRPr="00944F23">
              <w:t>0,40</w:t>
            </w:r>
          </w:p>
        </w:tc>
      </w:tr>
      <w:tr w:rsidR="003C2A4C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2A4C" w:rsidRPr="003C2A4C" w:rsidRDefault="003C2A4C" w:rsidP="003C2A4C">
            <w:r w:rsidRPr="003C2A4C">
              <w:lastRenderedPageBreak/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3C2A4C" w:rsidRDefault="003C2A4C" w:rsidP="003C2A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0 01 </w:t>
            </w:r>
            <w:r>
              <w:rPr>
                <w:color w:val="000000"/>
                <w:lang w:val="en-US"/>
              </w:rPr>
              <w:t>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459 194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459 1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944F23" w:rsidRDefault="005944DC" w:rsidP="003C2A4C">
            <w:pPr>
              <w:jc w:val="center"/>
            </w:pPr>
            <w:r>
              <w:t>-</w:t>
            </w:r>
            <w:r w:rsidR="003C2A4C" w:rsidRPr="00944F23">
              <w:t>0,40</w:t>
            </w:r>
          </w:p>
        </w:tc>
      </w:tr>
      <w:tr w:rsidR="003C2A4C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2A4C" w:rsidRPr="003C2A4C" w:rsidRDefault="009A0B25" w:rsidP="003C2A4C"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3C2A4C" w:rsidRDefault="003C2A4C" w:rsidP="003C2A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0 01 </w:t>
            </w:r>
            <w:r>
              <w:rPr>
                <w:color w:val="000000"/>
                <w:lang w:val="en-US"/>
              </w:rPr>
              <w:t>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3C2A4C" w:rsidRDefault="003C2A4C" w:rsidP="003C2A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459 194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459 1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944F23" w:rsidRDefault="005944DC" w:rsidP="003C2A4C">
            <w:pPr>
              <w:jc w:val="center"/>
            </w:pPr>
            <w:r>
              <w:t>-</w:t>
            </w:r>
            <w:r w:rsidR="003C2A4C" w:rsidRPr="00944F23">
              <w:t>0,40</w:t>
            </w:r>
          </w:p>
        </w:tc>
      </w:tr>
      <w:tr w:rsidR="003C2A4C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A4C" w:rsidRPr="00E47DEE" w:rsidRDefault="003C2A4C" w:rsidP="003C2A4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</w:rPr>
            </w:pPr>
            <w:r w:rsidRPr="005944DC">
              <w:rPr>
                <w:b/>
              </w:rPr>
              <w:t>14 190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</w:rPr>
            </w:pPr>
            <w:r w:rsidRPr="005944DC">
              <w:rPr>
                <w:b/>
              </w:rPr>
              <w:t>14 189 760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5944DC" w:rsidP="003C2A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C2A4C" w:rsidRPr="005944DC">
              <w:rPr>
                <w:b/>
              </w:rPr>
              <w:t>439,55</w:t>
            </w:r>
          </w:p>
        </w:tc>
      </w:tr>
      <w:tr w:rsidR="003C2A4C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A4C" w:rsidRPr="00E47DEE" w:rsidRDefault="003C2A4C" w:rsidP="003C2A4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E47DEE" w:rsidRDefault="003C2A4C" w:rsidP="003C2A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</w:rPr>
            </w:pPr>
            <w:r w:rsidRPr="005944DC">
              <w:rPr>
                <w:b/>
              </w:rPr>
              <w:t>14 190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3C2A4C" w:rsidP="003C2A4C">
            <w:pPr>
              <w:jc w:val="center"/>
              <w:rPr>
                <w:b/>
              </w:rPr>
            </w:pPr>
            <w:r w:rsidRPr="005944DC">
              <w:rPr>
                <w:b/>
              </w:rPr>
              <w:t>14 189 760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A4C" w:rsidRPr="005944DC" w:rsidRDefault="005944DC" w:rsidP="003C2A4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C2A4C" w:rsidRPr="005944DC">
              <w:rPr>
                <w:b/>
              </w:rPr>
              <w:t>439,55</w:t>
            </w:r>
          </w:p>
        </w:tc>
      </w:tr>
      <w:tr w:rsidR="003C2A4C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4230BE" w:rsidRDefault="003C2A4C" w:rsidP="003C2A4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B27B1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03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Default="003C2A4C" w:rsidP="003C2A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2A4C" w:rsidRPr="00E47DEE" w:rsidRDefault="003C2A4C" w:rsidP="003C2A4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5944DC" w:rsidRDefault="003C2A4C" w:rsidP="003C2A4C">
            <w:pPr>
              <w:jc w:val="center"/>
              <w:rPr>
                <w:b/>
                <w:i/>
              </w:rPr>
            </w:pPr>
            <w:r w:rsidRPr="005944DC">
              <w:rPr>
                <w:b/>
                <w:i/>
              </w:rPr>
              <w:t>6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5944DC" w:rsidRDefault="003C2A4C" w:rsidP="003C2A4C">
            <w:pPr>
              <w:jc w:val="center"/>
              <w:rPr>
                <w:b/>
                <w:i/>
              </w:rPr>
            </w:pPr>
            <w:r w:rsidRPr="005944DC">
              <w:rPr>
                <w:b/>
                <w:i/>
              </w:rPr>
              <w:t>6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5944DC" w:rsidRDefault="005944DC" w:rsidP="003C2A4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,</w:t>
            </w:r>
            <w:r w:rsidR="003C2A4C" w:rsidRPr="005944DC">
              <w:rPr>
                <w:b/>
                <w:i/>
                <w:lang w:val="en-US"/>
              </w:rPr>
              <w:t>00</w:t>
            </w:r>
          </w:p>
        </w:tc>
      </w:tr>
      <w:tr w:rsidR="003C2A4C" w:rsidRPr="00E47DEE" w:rsidTr="00944F23">
        <w:trPr>
          <w:trHeight w:val="5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B27B1A" w:rsidRDefault="003C2A4C" w:rsidP="003C2A4C">
            <w:pPr>
              <w:rPr>
                <w:bCs/>
                <w:iCs/>
                <w:color w:val="000000"/>
              </w:rPr>
            </w:pPr>
            <w:r w:rsidRPr="000674BF">
              <w:rPr>
                <w:bCs/>
                <w:i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2A4C" w:rsidRPr="00B27B1A" w:rsidRDefault="003C2A4C" w:rsidP="003C2A4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6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6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5944DC" w:rsidP="003C2A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3C2A4C" w:rsidRPr="00944F23">
              <w:rPr>
                <w:lang w:val="en-US"/>
              </w:rPr>
              <w:t>00</w:t>
            </w:r>
          </w:p>
        </w:tc>
      </w:tr>
      <w:tr w:rsidR="003C2A4C" w:rsidRPr="00E47DEE" w:rsidTr="00944F23">
        <w:trPr>
          <w:trHeight w:val="8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B27B1A" w:rsidRDefault="003C2A4C" w:rsidP="003C2A4C">
            <w:pPr>
              <w:rPr>
                <w:bCs/>
                <w:iCs/>
                <w:color w:val="000000"/>
              </w:rPr>
            </w:pPr>
            <w:r w:rsidRPr="000674BF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2A4C" w:rsidRPr="00B27B1A" w:rsidRDefault="003C2A4C" w:rsidP="003C2A4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6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6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8B1351" w:rsidP="003C2A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3C2A4C" w:rsidRPr="00E47DEE" w:rsidTr="00944F23">
        <w:trPr>
          <w:trHeight w:val="4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B27B1A" w:rsidRDefault="003C2A4C" w:rsidP="003C2A4C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4C" w:rsidRPr="00B27B1A" w:rsidRDefault="003C2A4C" w:rsidP="003C2A4C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B27B1A" w:rsidRDefault="003C2A4C" w:rsidP="003C2A4C">
            <w:pPr>
              <w:jc w:val="center"/>
              <w:rPr>
                <w:color w:val="000000"/>
              </w:rPr>
            </w:pPr>
            <w:r w:rsidRPr="00B27B1A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6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3C2A4C" w:rsidP="003C2A4C">
            <w:pPr>
              <w:jc w:val="center"/>
            </w:pPr>
            <w:r w:rsidRPr="00944F23">
              <w:t>6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A4C" w:rsidRPr="00944F23" w:rsidRDefault="008B1351" w:rsidP="003C2A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F912F6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F6" w:rsidRPr="00E47DEE" w:rsidRDefault="00F912F6" w:rsidP="00F912F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4230B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E47DEE" w:rsidRDefault="00F912F6" w:rsidP="00F912F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E47DEE" w:rsidRDefault="00F912F6" w:rsidP="00F912F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E47DEE" w:rsidRDefault="00F912F6" w:rsidP="00F912F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F6" w:rsidRPr="00E47DEE" w:rsidRDefault="00F912F6" w:rsidP="00F912F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912F6" w:rsidRPr="00E47DEE" w:rsidRDefault="00F912F6" w:rsidP="00F912F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8B1351" w:rsidRDefault="00F912F6" w:rsidP="00F912F6">
            <w:pPr>
              <w:jc w:val="center"/>
              <w:rPr>
                <w:b/>
                <w:i/>
              </w:rPr>
            </w:pPr>
            <w:r w:rsidRPr="008B1351">
              <w:rPr>
                <w:b/>
                <w:i/>
              </w:rPr>
              <w:t>6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8B1351" w:rsidRDefault="00F912F6" w:rsidP="00F912F6">
            <w:pPr>
              <w:jc w:val="center"/>
              <w:rPr>
                <w:b/>
                <w:i/>
              </w:rPr>
            </w:pPr>
            <w:r w:rsidRPr="008B1351">
              <w:rPr>
                <w:b/>
                <w:i/>
              </w:rPr>
              <w:t>6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8B1351" w:rsidRDefault="00BD470C" w:rsidP="00F912F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,</w:t>
            </w:r>
            <w:r w:rsidR="00F912F6" w:rsidRPr="008B1351">
              <w:rPr>
                <w:b/>
                <w:i/>
                <w:lang w:val="en-US"/>
              </w:rPr>
              <w:t>00</w:t>
            </w:r>
          </w:p>
        </w:tc>
      </w:tr>
      <w:tr w:rsidR="00F912F6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F6" w:rsidRPr="004230BE" w:rsidRDefault="00F912F6" w:rsidP="00F912F6">
            <w:pPr>
              <w:rPr>
                <w:bCs/>
                <w:i/>
                <w:iCs/>
                <w:color w:val="000000"/>
                <w:u w:val="single"/>
              </w:rPr>
            </w:pPr>
            <w:r w:rsidRPr="004230BE">
              <w:rPr>
                <w:bCs/>
                <w:i/>
                <w:iCs/>
                <w:color w:val="000000"/>
                <w:u w:val="single"/>
              </w:rPr>
              <w:lastRenderedPageBreak/>
              <w:t xml:space="preserve">Подпрограмма "Укрепление пожарной безопасности на территории </w:t>
            </w:r>
            <w:proofErr w:type="spellStart"/>
            <w:r w:rsidRPr="004230BE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230BE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912F6" w:rsidRPr="004230BE" w:rsidRDefault="00F912F6" w:rsidP="00F912F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8B1351" w:rsidRDefault="00F912F6" w:rsidP="00F912F6">
            <w:pPr>
              <w:jc w:val="center"/>
              <w:rPr>
                <w:i/>
              </w:rPr>
            </w:pPr>
            <w:r w:rsidRPr="008B1351">
              <w:rPr>
                <w:i/>
              </w:rPr>
              <w:t>6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8B1351" w:rsidRDefault="00F912F6" w:rsidP="00F912F6">
            <w:pPr>
              <w:jc w:val="center"/>
              <w:rPr>
                <w:i/>
              </w:rPr>
            </w:pPr>
            <w:r w:rsidRPr="008B1351">
              <w:rPr>
                <w:i/>
              </w:rPr>
              <w:t>6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8B1351" w:rsidRDefault="008B1351" w:rsidP="00F912F6">
            <w:pPr>
              <w:jc w:val="center"/>
              <w:rPr>
                <w:i/>
                <w:lang w:val="en-US"/>
              </w:rPr>
            </w:pPr>
            <w:r w:rsidRPr="008B1351">
              <w:rPr>
                <w:i/>
                <w:lang w:val="en-US"/>
              </w:rPr>
              <w:t>0,00</w:t>
            </w:r>
          </w:p>
        </w:tc>
      </w:tr>
      <w:tr w:rsidR="00F912F6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F6" w:rsidRPr="004230BE" w:rsidRDefault="00F912F6" w:rsidP="00F912F6">
            <w:pPr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912F6" w:rsidRPr="004230BE" w:rsidRDefault="00F912F6" w:rsidP="00F912F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944F23" w:rsidRDefault="00F912F6" w:rsidP="00F912F6">
            <w:pPr>
              <w:jc w:val="center"/>
            </w:pPr>
            <w:r w:rsidRPr="00944F23">
              <w:t>6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944F23" w:rsidRDefault="00F912F6" w:rsidP="00F912F6">
            <w:pPr>
              <w:jc w:val="center"/>
            </w:pPr>
            <w:r w:rsidRPr="00944F23">
              <w:t>6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944F23" w:rsidRDefault="008B1351" w:rsidP="00F91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F912F6" w:rsidRPr="004230BE" w:rsidTr="00944F23">
        <w:trPr>
          <w:trHeight w:val="9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F6" w:rsidRPr="004230BE" w:rsidRDefault="00F912F6" w:rsidP="00F912F6">
            <w:pPr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F6" w:rsidRPr="004230BE" w:rsidRDefault="00F912F6" w:rsidP="00F912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912F6" w:rsidRPr="004230BE" w:rsidRDefault="00F912F6" w:rsidP="00F912F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944F23" w:rsidRDefault="00F912F6" w:rsidP="00F912F6">
            <w:pPr>
              <w:jc w:val="center"/>
            </w:pPr>
            <w:r w:rsidRPr="00944F23">
              <w:t>6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944F23" w:rsidRDefault="00F912F6" w:rsidP="00F912F6">
            <w:pPr>
              <w:jc w:val="center"/>
            </w:pPr>
            <w:r w:rsidRPr="00944F23">
              <w:t>6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944F23" w:rsidRDefault="00EE35C2" w:rsidP="00F91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F912F6" w:rsidRPr="004230BE" w:rsidTr="00944F23">
        <w:trPr>
          <w:trHeight w:val="6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F6" w:rsidRPr="004230BE" w:rsidRDefault="00F912F6" w:rsidP="00F912F6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Default="00F912F6" w:rsidP="00F912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Default="00F912F6" w:rsidP="00F912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Default="00F912F6" w:rsidP="00F912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2F6" w:rsidRDefault="00F912F6" w:rsidP="00F912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4230BE" w:rsidRDefault="00F912F6" w:rsidP="00F91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944F23" w:rsidRDefault="00F912F6" w:rsidP="00F912F6">
            <w:pPr>
              <w:jc w:val="center"/>
            </w:pPr>
            <w:r w:rsidRPr="00944F23">
              <w:t>6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944F23" w:rsidRDefault="00F912F6" w:rsidP="00F912F6">
            <w:pPr>
              <w:jc w:val="center"/>
            </w:pPr>
            <w:r w:rsidRPr="00944F23">
              <w:t>6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2F6" w:rsidRPr="00944F23" w:rsidRDefault="00EE35C2" w:rsidP="00F91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CE5783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83" w:rsidRPr="00E47DEE" w:rsidRDefault="00CE5783" w:rsidP="00CE578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E35C2" w:rsidRDefault="00CE5783" w:rsidP="00CE5783">
            <w:pPr>
              <w:jc w:val="center"/>
              <w:rPr>
                <w:b/>
                <w:i/>
              </w:rPr>
            </w:pPr>
            <w:r w:rsidRPr="00EE35C2">
              <w:rPr>
                <w:b/>
                <w:i/>
              </w:rPr>
              <w:t>14 052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E35C2" w:rsidRDefault="00CE5783" w:rsidP="00CE5783">
            <w:pPr>
              <w:jc w:val="center"/>
              <w:rPr>
                <w:b/>
                <w:i/>
              </w:rPr>
            </w:pPr>
            <w:r w:rsidRPr="00EE35C2">
              <w:rPr>
                <w:b/>
                <w:i/>
              </w:rPr>
              <w:t>14 052 168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E35C2" w:rsidRDefault="00EE35C2" w:rsidP="00CE57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CE5783" w:rsidRPr="00EE35C2">
              <w:rPr>
                <w:b/>
                <w:i/>
              </w:rPr>
              <w:t>431,55</w:t>
            </w:r>
          </w:p>
        </w:tc>
      </w:tr>
      <w:tr w:rsidR="00CE5783" w:rsidRPr="00E03DAC" w:rsidTr="00944F23">
        <w:trPr>
          <w:trHeight w:val="8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83" w:rsidRPr="00E47DEE" w:rsidRDefault="00CE5783" w:rsidP="00CE5783">
            <w:pPr>
              <w:rPr>
                <w:i/>
                <w:iCs/>
                <w:color w:val="000000"/>
                <w:u w:val="single"/>
              </w:rPr>
            </w:pPr>
            <w:r w:rsidRPr="008D7A05">
              <w:rPr>
                <w:i/>
                <w:iCs/>
                <w:color w:val="000000"/>
                <w:u w:val="single"/>
              </w:rPr>
              <w:t xml:space="preserve">Подпрограмма "Развитие дополнительного образования детей в сфере культуры и искусства </w:t>
            </w:r>
            <w:proofErr w:type="spellStart"/>
            <w:r w:rsidRPr="008D7A05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8D7A05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2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783" w:rsidRPr="00EE35C2" w:rsidRDefault="00CE5783" w:rsidP="00CE5783">
            <w:pPr>
              <w:jc w:val="center"/>
              <w:rPr>
                <w:i/>
                <w:color w:val="000000"/>
              </w:rPr>
            </w:pPr>
            <w:r w:rsidRPr="00EE35C2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E35C2" w:rsidRDefault="00CE5783" w:rsidP="00CE5783">
            <w:pPr>
              <w:jc w:val="center"/>
              <w:rPr>
                <w:i/>
              </w:rPr>
            </w:pPr>
            <w:r w:rsidRPr="00EE35C2">
              <w:rPr>
                <w:i/>
              </w:rPr>
              <w:t>14 052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E35C2" w:rsidRDefault="00CE5783" w:rsidP="00CE5783">
            <w:pPr>
              <w:jc w:val="center"/>
              <w:rPr>
                <w:i/>
              </w:rPr>
            </w:pPr>
            <w:r w:rsidRPr="00EE35C2">
              <w:rPr>
                <w:i/>
              </w:rPr>
              <w:t>14 052 168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E35C2" w:rsidRDefault="00EE35C2" w:rsidP="00CE5783">
            <w:pPr>
              <w:jc w:val="center"/>
              <w:rPr>
                <w:i/>
              </w:rPr>
            </w:pPr>
            <w:r w:rsidRPr="00EE35C2">
              <w:rPr>
                <w:i/>
              </w:rPr>
              <w:t>-</w:t>
            </w:r>
            <w:r w:rsidR="00CE5783" w:rsidRPr="00EE35C2">
              <w:rPr>
                <w:i/>
              </w:rPr>
              <w:t>431,55</w:t>
            </w:r>
          </w:p>
        </w:tc>
      </w:tr>
      <w:tr w:rsidR="00CE5783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83" w:rsidRPr="00E47DEE" w:rsidRDefault="00CE5783" w:rsidP="00CE5783">
            <w:pPr>
              <w:rPr>
                <w:color w:val="000000"/>
              </w:rPr>
            </w:pPr>
            <w:r w:rsidRPr="004C5109">
              <w:rPr>
                <w:color w:val="000000"/>
              </w:rPr>
              <w:lastRenderedPageBreak/>
              <w:t>Основное мероприятие "Обеспечение предоставления дополнительного образования в сферах культуры и искус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</w:t>
            </w:r>
            <w:r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944F23" w:rsidRDefault="00CE5783" w:rsidP="00CE5783">
            <w:pPr>
              <w:jc w:val="center"/>
            </w:pPr>
            <w:r w:rsidRPr="00944F23">
              <w:t>13 752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944F23" w:rsidRDefault="00CE5783" w:rsidP="00CE5783">
            <w:pPr>
              <w:jc w:val="center"/>
            </w:pPr>
            <w:r w:rsidRPr="00944F23">
              <w:t>13 752 168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944F23" w:rsidRDefault="00EE35C2" w:rsidP="00CE5783">
            <w:pPr>
              <w:jc w:val="center"/>
            </w:pPr>
            <w:r>
              <w:t>-</w:t>
            </w:r>
            <w:r w:rsidR="00CE5783" w:rsidRPr="00944F23">
              <w:t>431,55</w:t>
            </w:r>
          </w:p>
        </w:tc>
      </w:tr>
      <w:tr w:rsidR="00CE5783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83" w:rsidRPr="00E47DEE" w:rsidRDefault="00CE5783" w:rsidP="00CE5783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 01</w:t>
            </w:r>
            <w:r w:rsidRPr="00E47DEE">
              <w:rPr>
                <w:color w:val="000000"/>
              </w:rPr>
              <w:t xml:space="preserve">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944F23" w:rsidRDefault="00CE5783" w:rsidP="00CE5783">
            <w:pPr>
              <w:jc w:val="center"/>
            </w:pPr>
            <w:r w:rsidRPr="00944F23">
              <w:t>13 752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944F23" w:rsidRDefault="00CE5783" w:rsidP="00CE5783">
            <w:pPr>
              <w:jc w:val="center"/>
            </w:pPr>
            <w:r w:rsidRPr="00944F23">
              <w:t>13 752 168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944F23" w:rsidRDefault="00EE35C2" w:rsidP="00CE5783">
            <w:pPr>
              <w:jc w:val="center"/>
            </w:pPr>
            <w:r>
              <w:t>-</w:t>
            </w:r>
            <w:r w:rsidR="00CE5783" w:rsidRPr="00944F23">
              <w:t>431,55</w:t>
            </w:r>
          </w:p>
        </w:tc>
      </w:tr>
      <w:tr w:rsidR="00CE5783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83" w:rsidRPr="00E47DEE" w:rsidRDefault="00CE5783" w:rsidP="00CE578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83" w:rsidRPr="00E47DEE" w:rsidRDefault="00C54E97" w:rsidP="00CE5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 01</w:t>
            </w:r>
            <w:r w:rsidR="00CE5783" w:rsidRPr="00E47DEE">
              <w:rPr>
                <w:color w:val="000000"/>
              </w:rPr>
              <w:t xml:space="preserve">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E47DEE" w:rsidRDefault="00CE5783" w:rsidP="00CE578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944F23" w:rsidRDefault="00CE5783" w:rsidP="00CE5783">
            <w:pPr>
              <w:jc w:val="center"/>
            </w:pPr>
            <w:r w:rsidRPr="00944F23">
              <w:t>13 752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783" w:rsidRPr="00944F23" w:rsidRDefault="00CE5783" w:rsidP="00CE5783">
            <w:pPr>
              <w:jc w:val="center"/>
            </w:pPr>
            <w:r w:rsidRPr="00944F23">
              <w:t>13 752 168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83" w:rsidRPr="00944F23" w:rsidRDefault="00EE35C2" w:rsidP="00CE5783">
            <w:pPr>
              <w:jc w:val="center"/>
            </w:pPr>
            <w:r>
              <w:t>-</w:t>
            </w:r>
            <w:r w:rsidR="00CE5783" w:rsidRPr="00944F23">
              <w:t>431,55</w:t>
            </w:r>
          </w:p>
        </w:tc>
      </w:tr>
      <w:tr w:rsidR="00C54E97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E97" w:rsidRPr="00C54E97" w:rsidRDefault="00C54E97" w:rsidP="00C54E97">
            <w:r w:rsidRPr="00C54E97">
              <w:t>Реализация мероприятий регионального проекта "Цифровая культу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C54E97" w:rsidRDefault="00C54E97" w:rsidP="00C54E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C54E97" w:rsidRDefault="00C54E97" w:rsidP="00C54E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C54E97" w:rsidRDefault="00C54E97" w:rsidP="00C54E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E97" w:rsidRPr="00C54E97" w:rsidRDefault="00C54E97" w:rsidP="00C54E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1 2 A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E47DEE" w:rsidRDefault="00C54E97" w:rsidP="00C54E9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944F23" w:rsidRDefault="00C54E97" w:rsidP="00C54E97">
            <w:pPr>
              <w:jc w:val="center"/>
            </w:pPr>
            <w:r w:rsidRPr="00944F23"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944F23" w:rsidRDefault="00C54E97" w:rsidP="00C54E97">
            <w:pPr>
              <w:jc w:val="center"/>
            </w:pPr>
            <w:r w:rsidRPr="00944F23"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E97" w:rsidRPr="00944F23" w:rsidRDefault="00EE35C2" w:rsidP="00C54E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C54E97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E97" w:rsidRPr="00C54E97" w:rsidRDefault="00C54E97" w:rsidP="00C54E97">
            <w:r w:rsidRPr="00C54E97">
              <w:t>Создание виртуальных концертных з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C54E97" w:rsidRDefault="00C54E97" w:rsidP="00C54E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C54E97" w:rsidRDefault="00C54E97" w:rsidP="00C54E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C54E97" w:rsidRDefault="00C54E97" w:rsidP="00C54E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E97" w:rsidRPr="00E47DEE" w:rsidRDefault="00C54E97" w:rsidP="00C54E9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 2 A3 54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E47DEE" w:rsidRDefault="00C54E97" w:rsidP="00C54E9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944F23" w:rsidRDefault="00C54E97" w:rsidP="00C54E97">
            <w:pPr>
              <w:jc w:val="center"/>
            </w:pPr>
            <w:r w:rsidRPr="00944F23"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944F23" w:rsidRDefault="00C54E97" w:rsidP="00C54E97">
            <w:pPr>
              <w:jc w:val="center"/>
            </w:pPr>
            <w:r w:rsidRPr="00944F23"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E97" w:rsidRPr="00944F23" w:rsidRDefault="00EE35C2" w:rsidP="00C54E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C54E97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E97" w:rsidRPr="00E47DEE" w:rsidRDefault="00C54E97" w:rsidP="00C54E9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C54E97" w:rsidRDefault="00C54E97" w:rsidP="00C54E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C54E97" w:rsidRDefault="00C54E97" w:rsidP="00C54E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C54E97" w:rsidRDefault="00C54E97" w:rsidP="00C54E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E97" w:rsidRPr="00E47DEE" w:rsidRDefault="00C54E97" w:rsidP="00C54E9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 2 A3 54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C54E97" w:rsidRDefault="00C54E97" w:rsidP="00C54E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944F23" w:rsidRDefault="00C54E97" w:rsidP="00C54E97">
            <w:pPr>
              <w:jc w:val="center"/>
            </w:pPr>
            <w:r w:rsidRPr="00944F23"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E97" w:rsidRPr="00944F23" w:rsidRDefault="00C54E97" w:rsidP="00C54E97">
            <w:pPr>
              <w:jc w:val="center"/>
            </w:pPr>
            <w:r w:rsidRPr="00944F23"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4E97" w:rsidRPr="00944F23" w:rsidRDefault="00EE35C2" w:rsidP="00C54E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0E677F" w:rsidRPr="00E47DEE" w:rsidTr="00944F23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7F" w:rsidRPr="00E47DEE" w:rsidRDefault="000E677F" w:rsidP="000E677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E35C2" w:rsidRDefault="000E677F" w:rsidP="000E677F">
            <w:pPr>
              <w:jc w:val="center"/>
              <w:rPr>
                <w:b/>
                <w:i/>
              </w:rPr>
            </w:pPr>
            <w:r w:rsidRPr="00EE35C2">
              <w:rPr>
                <w:b/>
                <w:i/>
              </w:rPr>
              <w:t>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E35C2" w:rsidRDefault="000E677F" w:rsidP="000E677F">
            <w:pPr>
              <w:jc w:val="center"/>
              <w:rPr>
                <w:b/>
                <w:i/>
              </w:rPr>
            </w:pPr>
            <w:r w:rsidRPr="00EE35C2">
              <w:rPr>
                <w:b/>
                <w:i/>
              </w:rPr>
              <w:t>8 9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E35C2" w:rsidRDefault="00EE35C2" w:rsidP="000E677F">
            <w:pPr>
              <w:jc w:val="center"/>
              <w:rPr>
                <w:b/>
                <w:i/>
              </w:rPr>
            </w:pPr>
            <w:r w:rsidRPr="00EE35C2">
              <w:rPr>
                <w:b/>
                <w:i/>
              </w:rPr>
              <w:t>-</w:t>
            </w:r>
            <w:r w:rsidR="000E677F" w:rsidRPr="00EE35C2">
              <w:rPr>
                <w:b/>
                <w:i/>
              </w:rPr>
              <w:t>8,00</w:t>
            </w:r>
          </w:p>
        </w:tc>
      </w:tr>
      <w:tr w:rsidR="000E677F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7F" w:rsidRPr="00E47DEE" w:rsidRDefault="000E677F" w:rsidP="000E677F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944F23" w:rsidRDefault="000E677F" w:rsidP="000E677F">
            <w:pPr>
              <w:jc w:val="center"/>
            </w:pPr>
            <w:r w:rsidRPr="00944F23">
              <w:t>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944F23" w:rsidRDefault="000E677F" w:rsidP="000E677F">
            <w:pPr>
              <w:jc w:val="center"/>
            </w:pPr>
            <w:r w:rsidRPr="00944F23">
              <w:t>8 9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944F23" w:rsidRDefault="00EE35C2" w:rsidP="000E677F">
            <w:pPr>
              <w:jc w:val="center"/>
            </w:pPr>
            <w:r>
              <w:t>-</w:t>
            </w:r>
            <w:r w:rsidR="000E677F" w:rsidRPr="00944F23">
              <w:t>8,00</w:t>
            </w:r>
          </w:p>
        </w:tc>
      </w:tr>
      <w:tr w:rsidR="000E677F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7F" w:rsidRPr="00E47DEE" w:rsidRDefault="000E677F" w:rsidP="000E677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944F23" w:rsidRDefault="000E677F" w:rsidP="000E677F">
            <w:pPr>
              <w:jc w:val="center"/>
            </w:pPr>
            <w:r w:rsidRPr="00944F23">
              <w:t>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944F23" w:rsidRDefault="000E677F" w:rsidP="000E677F">
            <w:pPr>
              <w:jc w:val="center"/>
            </w:pPr>
            <w:r w:rsidRPr="00944F23">
              <w:t>8 9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944F23" w:rsidRDefault="00EE35C2" w:rsidP="000E677F">
            <w:pPr>
              <w:jc w:val="center"/>
            </w:pPr>
            <w:r>
              <w:t>-</w:t>
            </w:r>
            <w:r w:rsidR="000E677F" w:rsidRPr="00944F23">
              <w:t>8,00</w:t>
            </w:r>
          </w:p>
        </w:tc>
      </w:tr>
      <w:tr w:rsidR="000E677F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7F" w:rsidRPr="00E47DEE" w:rsidRDefault="000E677F" w:rsidP="000E677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E47DEE" w:rsidRDefault="000E677F" w:rsidP="000E67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944F23" w:rsidRDefault="000E677F" w:rsidP="000E677F">
            <w:pPr>
              <w:jc w:val="center"/>
            </w:pPr>
            <w:r w:rsidRPr="00944F23">
              <w:t>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77F" w:rsidRPr="00944F23" w:rsidRDefault="000E677F" w:rsidP="000E677F">
            <w:pPr>
              <w:jc w:val="center"/>
            </w:pPr>
            <w:r w:rsidRPr="00944F23">
              <w:t>8 9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77F" w:rsidRPr="00944F23" w:rsidRDefault="00EE35C2" w:rsidP="000E677F">
            <w:pPr>
              <w:jc w:val="center"/>
            </w:pPr>
            <w:r>
              <w:t>-</w:t>
            </w:r>
            <w:r w:rsidR="000E677F" w:rsidRPr="00944F23">
              <w:t>8,00</w:t>
            </w:r>
          </w:p>
        </w:tc>
      </w:tr>
      <w:tr w:rsidR="00A569F3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F3" w:rsidRPr="00E47DEE" w:rsidRDefault="00A569F3" w:rsidP="00A569F3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69F3" w:rsidRPr="00E47DEE" w:rsidRDefault="00A569F3" w:rsidP="00A569F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E35C2" w:rsidRDefault="00A569F3" w:rsidP="00A569F3">
            <w:pPr>
              <w:jc w:val="center"/>
              <w:rPr>
                <w:b/>
              </w:rPr>
            </w:pPr>
            <w:r w:rsidRPr="00EE35C2">
              <w:rPr>
                <w:b/>
              </w:rPr>
              <w:t>89 016 016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E35C2" w:rsidRDefault="00A569F3" w:rsidP="00A569F3">
            <w:pPr>
              <w:jc w:val="center"/>
              <w:rPr>
                <w:b/>
              </w:rPr>
            </w:pPr>
            <w:r w:rsidRPr="00EE35C2">
              <w:rPr>
                <w:b/>
              </w:rPr>
              <w:t>87 535 042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E35C2" w:rsidRDefault="00EE35C2" w:rsidP="00A569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569F3" w:rsidRPr="00EE35C2">
              <w:rPr>
                <w:b/>
              </w:rPr>
              <w:t>1 480 974,03</w:t>
            </w:r>
          </w:p>
        </w:tc>
      </w:tr>
      <w:tr w:rsidR="00A569F3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F3" w:rsidRPr="00E47DEE" w:rsidRDefault="00A569F3" w:rsidP="00A569F3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69F3" w:rsidRPr="00E47DEE" w:rsidRDefault="00A569F3" w:rsidP="00A569F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E35C2" w:rsidRDefault="00A569F3" w:rsidP="00A569F3">
            <w:pPr>
              <w:jc w:val="center"/>
              <w:rPr>
                <w:b/>
              </w:rPr>
            </w:pPr>
            <w:r w:rsidRPr="00EE35C2">
              <w:rPr>
                <w:b/>
              </w:rPr>
              <w:t>65 951 58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E35C2" w:rsidRDefault="00A569F3" w:rsidP="00A569F3">
            <w:pPr>
              <w:jc w:val="center"/>
              <w:rPr>
                <w:b/>
              </w:rPr>
            </w:pPr>
            <w:r w:rsidRPr="00EE35C2">
              <w:rPr>
                <w:b/>
              </w:rPr>
              <w:t>64 521 299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E35C2" w:rsidRDefault="00EE35C2" w:rsidP="00A569F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569F3" w:rsidRPr="00EE35C2">
              <w:rPr>
                <w:b/>
              </w:rPr>
              <w:t>1 430 289,26</w:t>
            </w:r>
          </w:p>
        </w:tc>
      </w:tr>
      <w:tr w:rsidR="00A569F3" w:rsidRPr="00E47DEE" w:rsidTr="00944F23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F3" w:rsidRPr="00E47DEE" w:rsidRDefault="00A569F3" w:rsidP="00A569F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F2B05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69F3" w:rsidRPr="00E47DEE" w:rsidRDefault="00A569F3" w:rsidP="00A569F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E35C2" w:rsidRDefault="00A569F3" w:rsidP="00A569F3">
            <w:pPr>
              <w:jc w:val="center"/>
              <w:rPr>
                <w:b/>
                <w:i/>
              </w:rPr>
            </w:pPr>
            <w:r w:rsidRPr="00EE35C2">
              <w:rPr>
                <w:b/>
                <w:i/>
              </w:rPr>
              <w:t>245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E35C2" w:rsidRDefault="00A569F3" w:rsidP="00A569F3">
            <w:pPr>
              <w:jc w:val="center"/>
              <w:rPr>
                <w:b/>
                <w:i/>
              </w:rPr>
            </w:pPr>
            <w:r w:rsidRPr="00EE35C2">
              <w:rPr>
                <w:b/>
                <w:i/>
              </w:rPr>
              <w:t>244 93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E35C2" w:rsidRDefault="00EE35C2" w:rsidP="00A569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A569F3" w:rsidRPr="00EE35C2">
              <w:rPr>
                <w:b/>
                <w:i/>
              </w:rPr>
              <w:t>468,00</w:t>
            </w:r>
          </w:p>
        </w:tc>
      </w:tr>
      <w:tr w:rsidR="00A569F3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9F3" w:rsidRPr="00E47DEE" w:rsidRDefault="00A569F3" w:rsidP="00A569F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E47DEE" w:rsidRDefault="00A569F3" w:rsidP="00A56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69F3" w:rsidRPr="00E47DEE" w:rsidRDefault="00A569F3" w:rsidP="00A569F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944F23" w:rsidRDefault="00A569F3" w:rsidP="00A569F3">
            <w:pPr>
              <w:jc w:val="center"/>
            </w:pPr>
            <w:r w:rsidRPr="00944F23">
              <w:t>245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944F23" w:rsidRDefault="00A569F3" w:rsidP="00A569F3">
            <w:pPr>
              <w:jc w:val="center"/>
            </w:pPr>
            <w:r w:rsidRPr="00944F23">
              <w:t>244 93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9F3" w:rsidRPr="00944F23" w:rsidRDefault="00EE35C2" w:rsidP="00A569F3">
            <w:pPr>
              <w:jc w:val="center"/>
            </w:pPr>
            <w:r>
              <w:t>-</w:t>
            </w:r>
            <w:r w:rsidR="00A569F3" w:rsidRPr="00944F23">
              <w:t>468,00</w:t>
            </w:r>
          </w:p>
        </w:tc>
      </w:tr>
      <w:tr w:rsidR="0065356E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56E" w:rsidRPr="00A569F3" w:rsidRDefault="0065356E" w:rsidP="0065356E">
            <w:r w:rsidRPr="00A569F3">
              <w:t>Организация и проведение мероприятий в области охраны труда</w:t>
            </w:r>
          </w:p>
          <w:p w:rsidR="0065356E" w:rsidRPr="00E47DEE" w:rsidRDefault="0065356E" w:rsidP="0065356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A569F3" w:rsidRDefault="0065356E" w:rsidP="006535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A569F3" w:rsidRDefault="0065356E" w:rsidP="006535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A569F3" w:rsidRDefault="0065356E" w:rsidP="006535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Default="0065356E" w:rsidP="0065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944F23" w:rsidRDefault="0065356E" w:rsidP="0065356E">
            <w:pPr>
              <w:jc w:val="center"/>
            </w:pPr>
            <w:r w:rsidRPr="00944F23">
              <w:t>15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944F23" w:rsidRDefault="0065356E" w:rsidP="0065356E">
            <w:pPr>
              <w:jc w:val="center"/>
            </w:pPr>
            <w:r w:rsidRPr="00944F23">
              <w:t>15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944F23" w:rsidRDefault="0065356E" w:rsidP="0065356E">
            <w:pPr>
              <w:jc w:val="center"/>
              <w:rPr>
                <w:lang w:val="en-US"/>
              </w:rPr>
            </w:pPr>
            <w:r w:rsidRPr="00944F23">
              <w:rPr>
                <w:lang w:val="en-US"/>
              </w:rPr>
              <w:t>0,00</w:t>
            </w:r>
          </w:p>
        </w:tc>
      </w:tr>
      <w:tr w:rsidR="0065356E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A569F3" w:rsidRDefault="0065356E" w:rsidP="006535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A569F3" w:rsidRDefault="0065356E" w:rsidP="006535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A569F3" w:rsidRDefault="0065356E" w:rsidP="006535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Default="0065356E" w:rsidP="0065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A569F3" w:rsidRDefault="0065356E" w:rsidP="006535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944F23" w:rsidRDefault="0065356E" w:rsidP="0065356E">
            <w:pPr>
              <w:jc w:val="center"/>
            </w:pPr>
            <w:r w:rsidRPr="00944F23">
              <w:t>15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944F23" w:rsidRDefault="0065356E" w:rsidP="0065356E">
            <w:pPr>
              <w:jc w:val="center"/>
            </w:pPr>
            <w:r w:rsidRPr="00944F23">
              <w:t>15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356E" w:rsidRPr="00944F23" w:rsidRDefault="0065356E" w:rsidP="0065356E">
            <w:pPr>
              <w:jc w:val="center"/>
            </w:pPr>
            <w:r w:rsidRPr="00944F23">
              <w:rPr>
                <w:lang w:val="en-US"/>
              </w:rPr>
              <w:t>0</w:t>
            </w:r>
            <w:r w:rsidRPr="00944F23">
              <w:t>,00</w:t>
            </w:r>
          </w:p>
        </w:tc>
      </w:tr>
      <w:tr w:rsidR="0065356E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</w:pPr>
            <w:r w:rsidRPr="00944F23">
              <w:t>22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</w:pPr>
            <w:r w:rsidRPr="00944F23">
              <w:t>229 03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EE35C2" w:rsidP="0065356E">
            <w:pPr>
              <w:jc w:val="center"/>
            </w:pPr>
            <w:r>
              <w:t>-</w:t>
            </w:r>
            <w:r w:rsidR="0065356E" w:rsidRPr="00944F23">
              <w:t>468,00</w:t>
            </w:r>
          </w:p>
        </w:tc>
      </w:tr>
      <w:tr w:rsidR="006535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</w:pPr>
            <w:r w:rsidRPr="00944F23">
              <w:t>22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</w:pPr>
            <w:r w:rsidRPr="00944F23">
              <w:t>229 03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944F23" w:rsidRDefault="00EE35C2" w:rsidP="0065356E">
            <w:pPr>
              <w:jc w:val="center"/>
            </w:pPr>
            <w:r>
              <w:t>-</w:t>
            </w:r>
            <w:r w:rsidR="0065356E" w:rsidRPr="00944F23">
              <w:t>468,00</w:t>
            </w:r>
          </w:p>
        </w:tc>
      </w:tr>
      <w:tr w:rsidR="00C34C2C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C2C" w:rsidRPr="00E47DEE" w:rsidRDefault="00C34C2C" w:rsidP="00C34C2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E35C2" w:rsidRDefault="00C34C2C" w:rsidP="00C34C2C">
            <w:pPr>
              <w:jc w:val="center"/>
              <w:rPr>
                <w:b/>
                <w:i/>
              </w:rPr>
            </w:pPr>
            <w:r w:rsidRPr="00EE35C2">
              <w:rPr>
                <w:b/>
                <w:i/>
              </w:rPr>
              <w:t>420 4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E35C2" w:rsidRDefault="00C34C2C" w:rsidP="00C34C2C">
            <w:pPr>
              <w:jc w:val="center"/>
              <w:rPr>
                <w:b/>
                <w:i/>
              </w:rPr>
            </w:pPr>
            <w:r w:rsidRPr="00EE35C2">
              <w:rPr>
                <w:b/>
                <w:i/>
              </w:rPr>
              <w:t>416 603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E35C2" w:rsidRDefault="00EE35C2" w:rsidP="00C34C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C34C2C" w:rsidRPr="00EE35C2">
              <w:rPr>
                <w:b/>
                <w:i/>
              </w:rPr>
              <w:t>3 896,01</w:t>
            </w:r>
          </w:p>
        </w:tc>
      </w:tr>
      <w:tr w:rsidR="00C34C2C" w:rsidRPr="00E47DEE" w:rsidTr="00944F23">
        <w:trPr>
          <w:trHeight w:val="137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C2C" w:rsidRPr="00E47DEE" w:rsidRDefault="00C34C2C" w:rsidP="00C34C2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8C57A2" w:rsidRDefault="00C34C2C" w:rsidP="00C34C2C">
            <w:pPr>
              <w:jc w:val="center"/>
              <w:rPr>
                <w:i/>
              </w:rPr>
            </w:pPr>
            <w:r w:rsidRPr="008C57A2">
              <w:rPr>
                <w:i/>
              </w:rPr>
              <w:t>410 4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8C57A2" w:rsidRDefault="00C34C2C" w:rsidP="00C34C2C">
            <w:pPr>
              <w:jc w:val="center"/>
              <w:rPr>
                <w:i/>
              </w:rPr>
            </w:pPr>
            <w:r w:rsidRPr="008C57A2">
              <w:rPr>
                <w:i/>
              </w:rPr>
              <w:t>406 603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8C57A2" w:rsidRDefault="008C57A2" w:rsidP="00C34C2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C34C2C" w:rsidRPr="008C57A2">
              <w:rPr>
                <w:i/>
              </w:rPr>
              <w:t>3 896,01</w:t>
            </w:r>
          </w:p>
        </w:tc>
      </w:tr>
      <w:tr w:rsidR="00C34C2C" w:rsidRPr="00E47DEE" w:rsidTr="00944F23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C2C" w:rsidRPr="00E47DEE" w:rsidRDefault="00C34C2C" w:rsidP="00C34C2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944F23" w:rsidRDefault="00C34C2C" w:rsidP="00C34C2C">
            <w:pPr>
              <w:jc w:val="center"/>
            </w:pPr>
            <w:r w:rsidRPr="00944F23">
              <w:t>410 4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944F23" w:rsidRDefault="00C34C2C" w:rsidP="00C34C2C">
            <w:pPr>
              <w:jc w:val="center"/>
            </w:pPr>
            <w:r w:rsidRPr="00944F23">
              <w:t>406 603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944F23" w:rsidRDefault="007B008B" w:rsidP="00C34C2C">
            <w:pPr>
              <w:jc w:val="center"/>
            </w:pPr>
            <w:r>
              <w:t>-</w:t>
            </w:r>
            <w:r w:rsidR="00C34C2C" w:rsidRPr="00944F23">
              <w:t>3 896,01</w:t>
            </w:r>
          </w:p>
        </w:tc>
      </w:tr>
      <w:tr w:rsidR="00C34C2C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C2C" w:rsidRPr="00E47DEE" w:rsidRDefault="00C34C2C" w:rsidP="00C34C2C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944F23" w:rsidRDefault="00C34C2C" w:rsidP="00C34C2C">
            <w:pPr>
              <w:jc w:val="center"/>
            </w:pPr>
            <w:r w:rsidRPr="00944F23">
              <w:t>410 4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944F23" w:rsidRDefault="00C34C2C" w:rsidP="00C34C2C">
            <w:pPr>
              <w:jc w:val="center"/>
            </w:pPr>
            <w:r w:rsidRPr="00944F23">
              <w:t>406 603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944F23" w:rsidRDefault="007B008B" w:rsidP="00C34C2C">
            <w:pPr>
              <w:jc w:val="center"/>
            </w:pPr>
            <w:r>
              <w:t>-</w:t>
            </w:r>
            <w:r w:rsidR="00C34C2C" w:rsidRPr="00944F23">
              <w:t>3 896,01</w:t>
            </w:r>
          </w:p>
        </w:tc>
      </w:tr>
      <w:tr w:rsidR="00C34C2C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C2C" w:rsidRPr="00E47DEE" w:rsidRDefault="00C34C2C" w:rsidP="00C34C2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E47DEE" w:rsidRDefault="00C34C2C" w:rsidP="00C34C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944F23" w:rsidRDefault="00C34C2C" w:rsidP="00C34C2C">
            <w:pPr>
              <w:jc w:val="center"/>
            </w:pPr>
            <w:r w:rsidRPr="00944F23">
              <w:t>410 4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C2C" w:rsidRPr="00944F23" w:rsidRDefault="00C34C2C" w:rsidP="00C34C2C">
            <w:pPr>
              <w:jc w:val="center"/>
            </w:pPr>
            <w:r w:rsidRPr="00944F23">
              <w:t>406 603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C2C" w:rsidRPr="00944F23" w:rsidRDefault="007B008B" w:rsidP="00C34C2C">
            <w:pPr>
              <w:jc w:val="center"/>
            </w:pPr>
            <w:r>
              <w:t>-</w:t>
            </w:r>
            <w:r w:rsidR="00C34C2C" w:rsidRPr="00944F23">
              <w:t>3 896,01</w:t>
            </w:r>
          </w:p>
        </w:tc>
      </w:tr>
      <w:tr w:rsidR="0065356E" w:rsidRPr="00E47DEE" w:rsidTr="00944F23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i/>
                <w:iCs/>
                <w:color w:val="000000"/>
              </w:rPr>
            </w:pPr>
            <w:r w:rsidRPr="00944F23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i/>
                <w:iCs/>
                <w:color w:val="000000"/>
              </w:rPr>
            </w:pPr>
            <w:r w:rsidRPr="00944F23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0,00</w:t>
            </w:r>
          </w:p>
        </w:tc>
      </w:tr>
      <w:tr w:rsidR="0065356E" w:rsidRPr="00E47DEE" w:rsidTr="00944F23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0,00</w:t>
            </w:r>
          </w:p>
        </w:tc>
      </w:tr>
      <w:tr w:rsidR="0065356E" w:rsidRPr="00E47DEE" w:rsidTr="00944F23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0,00</w:t>
            </w:r>
          </w:p>
        </w:tc>
      </w:tr>
      <w:tr w:rsidR="0065356E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iCs/>
                <w:color w:val="000000"/>
              </w:rPr>
            </w:pPr>
            <w:r w:rsidRPr="00944F23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944F23" w:rsidRDefault="0065356E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0,00</w:t>
            </w:r>
          </w:p>
        </w:tc>
      </w:tr>
      <w:tr w:rsidR="00D4378A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3B32F3" w:rsidRDefault="00D4378A" w:rsidP="00D4378A">
            <w:pPr>
              <w:jc w:val="center"/>
              <w:rPr>
                <w:b/>
                <w:i/>
              </w:rPr>
            </w:pPr>
            <w:r w:rsidRPr="003B32F3">
              <w:rPr>
                <w:b/>
                <w:i/>
              </w:rPr>
              <w:t>65 195 088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3B32F3" w:rsidRDefault="00D4378A" w:rsidP="00D4378A">
            <w:pPr>
              <w:jc w:val="center"/>
              <w:rPr>
                <w:b/>
                <w:i/>
              </w:rPr>
            </w:pPr>
            <w:r w:rsidRPr="003B32F3">
              <w:rPr>
                <w:b/>
                <w:i/>
              </w:rPr>
              <w:t>63 769 225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3B32F3" w:rsidRDefault="003B32F3" w:rsidP="00D437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D4378A" w:rsidRPr="003B32F3">
              <w:rPr>
                <w:b/>
                <w:i/>
              </w:rPr>
              <w:t>1 425 862,85</w:t>
            </w:r>
          </w:p>
        </w:tc>
      </w:tr>
      <w:tr w:rsidR="00D4378A" w:rsidRPr="00E47DEE" w:rsidTr="00944F23">
        <w:trPr>
          <w:trHeight w:val="92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rPr>
                <w:i/>
                <w:iCs/>
                <w:color w:val="000000"/>
                <w:u w:val="single"/>
              </w:rPr>
            </w:pPr>
            <w:r w:rsidRPr="003D3AFC">
              <w:rPr>
                <w:i/>
                <w:iCs/>
                <w:color w:val="000000"/>
                <w:u w:val="single"/>
              </w:rPr>
              <w:t xml:space="preserve">Подпрограмма "Развитие культурно-досугового обслуживания населения </w:t>
            </w:r>
            <w:proofErr w:type="spellStart"/>
            <w:r w:rsidRPr="003D3AFC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3D3AFC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3B32F3" w:rsidRDefault="00D4378A" w:rsidP="00D4378A">
            <w:pPr>
              <w:jc w:val="center"/>
              <w:rPr>
                <w:i/>
              </w:rPr>
            </w:pPr>
            <w:r w:rsidRPr="003B32F3">
              <w:rPr>
                <w:i/>
              </w:rPr>
              <w:t>46 442 715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3B32F3" w:rsidRDefault="00D4378A" w:rsidP="00D4378A">
            <w:pPr>
              <w:jc w:val="center"/>
              <w:rPr>
                <w:i/>
              </w:rPr>
            </w:pPr>
            <w:r w:rsidRPr="003B32F3">
              <w:rPr>
                <w:i/>
              </w:rPr>
              <w:t>45 435 315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3B32F3" w:rsidRDefault="003B32F3" w:rsidP="00D4378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D4378A" w:rsidRPr="003B32F3">
              <w:rPr>
                <w:i/>
              </w:rPr>
              <w:t>1 007 399,95</w:t>
            </w:r>
          </w:p>
        </w:tc>
      </w:tr>
      <w:tr w:rsidR="00D4378A" w:rsidRPr="00E47DEE" w:rsidTr="00944F23">
        <w:trPr>
          <w:trHeight w:val="8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rPr>
                <w:color w:val="000000"/>
              </w:rPr>
            </w:pPr>
            <w:r w:rsidRPr="003D3AFC">
              <w:rPr>
                <w:color w:val="000000"/>
              </w:rPr>
              <w:t xml:space="preserve">Основное мероприятие "Организация и проведение мероприятий в сфере </w:t>
            </w:r>
            <w:r w:rsidRPr="003D3AFC">
              <w:rPr>
                <w:color w:val="000000"/>
              </w:rPr>
              <w:lastRenderedPageBreak/>
              <w:t>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44 887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44 014 305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3B32F3" w:rsidP="00D4378A">
            <w:pPr>
              <w:jc w:val="center"/>
            </w:pPr>
            <w:r>
              <w:t>-</w:t>
            </w:r>
            <w:r w:rsidR="00D4378A" w:rsidRPr="00944F23">
              <w:t>873 394,49</w:t>
            </w:r>
          </w:p>
        </w:tc>
      </w:tr>
      <w:tr w:rsidR="00D4378A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rPr>
                <w:color w:val="000000"/>
              </w:rPr>
            </w:pPr>
            <w:r w:rsidRPr="003D3AFC">
              <w:rPr>
                <w:color w:val="000000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44 887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44 014 305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C63D1F" w:rsidP="00D4378A">
            <w:pPr>
              <w:jc w:val="center"/>
            </w:pPr>
            <w:r>
              <w:t>-</w:t>
            </w:r>
            <w:r w:rsidR="00D4378A" w:rsidRPr="00944F23">
              <w:t>873 394,49</w:t>
            </w:r>
          </w:p>
        </w:tc>
      </w:tr>
      <w:tr w:rsidR="00D4378A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44 887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44 014 305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944F23" w:rsidRDefault="00C63D1F" w:rsidP="00D4378A">
            <w:pPr>
              <w:jc w:val="center"/>
            </w:pPr>
            <w:r>
              <w:t>-</w:t>
            </w:r>
            <w:r w:rsidR="00D4378A" w:rsidRPr="00944F23">
              <w:t>873 394,49</w:t>
            </w:r>
          </w:p>
        </w:tc>
      </w:tr>
      <w:tr w:rsidR="00D4378A" w:rsidRPr="00E47DEE" w:rsidTr="00944F23">
        <w:trPr>
          <w:trHeight w:val="4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rPr>
                <w:color w:val="000000"/>
              </w:rPr>
            </w:pPr>
            <w:r w:rsidRPr="003D3AFC">
              <w:rPr>
                <w:color w:val="000000"/>
              </w:rPr>
              <w:t>Основное мероприятие "Обеспечение проведения массовых мероприятий и праздник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141 5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141 5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0,00</w:t>
            </w:r>
          </w:p>
        </w:tc>
      </w:tr>
      <w:tr w:rsidR="00D4378A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rPr>
                <w:color w:val="000000"/>
              </w:rPr>
            </w:pPr>
            <w:r w:rsidRPr="003D3AFC">
              <w:rPr>
                <w:color w:val="000000"/>
              </w:rPr>
              <w:t>Организация и проведение массовых мероприятий и праз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601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141 5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141 5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0,00</w:t>
            </w:r>
          </w:p>
        </w:tc>
      </w:tr>
      <w:tr w:rsidR="00D4378A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601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141 5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141 5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78A" w:rsidRPr="00944F23" w:rsidRDefault="00D4378A" w:rsidP="00D4378A">
            <w:pPr>
              <w:jc w:val="center"/>
            </w:pPr>
            <w:r w:rsidRPr="00944F23">
              <w:t>0,00</w:t>
            </w:r>
          </w:p>
        </w:tc>
      </w:tr>
      <w:tr w:rsidR="00D4378A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8A" w:rsidRPr="00E47DEE" w:rsidRDefault="00D4378A" w:rsidP="00D4378A">
            <w:pPr>
              <w:rPr>
                <w:color w:val="000000"/>
              </w:rPr>
            </w:pPr>
            <w:r w:rsidRPr="00D4378A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8A" w:rsidRDefault="00D4378A" w:rsidP="00D4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78A" w:rsidRPr="00E47DEE" w:rsidRDefault="00D4378A" w:rsidP="00D4378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78A" w:rsidRPr="00944F23" w:rsidRDefault="00D4378A" w:rsidP="00D4378A">
            <w:pPr>
              <w:jc w:val="center"/>
            </w:pPr>
            <w:r w:rsidRPr="00944F23">
              <w:t>1 413 467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78A" w:rsidRPr="00944F23" w:rsidRDefault="00D4378A" w:rsidP="00D4378A">
            <w:pPr>
              <w:jc w:val="center"/>
            </w:pPr>
            <w:r w:rsidRPr="00944F23">
              <w:t>1 279 462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78A" w:rsidRPr="00944F23" w:rsidRDefault="00D42BC4" w:rsidP="00D4378A">
            <w:pPr>
              <w:jc w:val="center"/>
            </w:pPr>
            <w:r>
              <w:t>-</w:t>
            </w:r>
            <w:r w:rsidR="00D4378A" w:rsidRPr="00944F23">
              <w:t>134 005,46</w:t>
            </w:r>
          </w:p>
        </w:tc>
      </w:tr>
      <w:tr w:rsidR="00DD2459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59" w:rsidRPr="00E47DEE" w:rsidRDefault="00DD2459" w:rsidP="00DD2459">
            <w:pPr>
              <w:rPr>
                <w:color w:val="000000"/>
              </w:rPr>
            </w:pPr>
            <w:r w:rsidRPr="00DD2459">
              <w:rPr>
                <w:color w:val="000000"/>
              </w:rPr>
              <w:t>Реализация инициативных проектов (ремонт крыши сельского дома культуры в с. Ивановка Втор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59" w:rsidRPr="00D63CDA" w:rsidRDefault="00DD2459" w:rsidP="00DD24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1 П5 </w:t>
            </w:r>
            <w:r>
              <w:rPr>
                <w:color w:val="000000"/>
                <w:lang w:val="en-US"/>
              </w:rPr>
              <w:t>S1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944F23" w:rsidRDefault="00DD2459" w:rsidP="00DD2459">
            <w:pPr>
              <w:jc w:val="center"/>
            </w:pPr>
            <w:r w:rsidRPr="00944F23">
              <w:t>1 413 467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944F23" w:rsidRDefault="00DD2459" w:rsidP="00DD2459">
            <w:pPr>
              <w:jc w:val="center"/>
            </w:pPr>
            <w:r w:rsidRPr="00944F23">
              <w:t>1 279 462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59" w:rsidRPr="00944F23" w:rsidRDefault="00D42BC4" w:rsidP="00DD2459">
            <w:pPr>
              <w:jc w:val="center"/>
            </w:pPr>
            <w:r>
              <w:t>-</w:t>
            </w:r>
            <w:r w:rsidR="00DD2459" w:rsidRPr="00944F23">
              <w:t>134 005,46</w:t>
            </w:r>
          </w:p>
        </w:tc>
      </w:tr>
      <w:tr w:rsidR="00DD2459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59" w:rsidRPr="00E47DEE" w:rsidRDefault="00DD2459" w:rsidP="00DD245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59" w:rsidRDefault="00DD2459" w:rsidP="00DD2459">
            <w:r w:rsidRPr="002519F1">
              <w:rPr>
                <w:color w:val="000000"/>
              </w:rPr>
              <w:t xml:space="preserve">11 1 П5 </w:t>
            </w:r>
            <w:r>
              <w:rPr>
                <w:color w:val="000000"/>
                <w:lang w:val="en-US"/>
              </w:rPr>
              <w:t>S1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D63CDA" w:rsidRDefault="00DD2459" w:rsidP="00DD24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944F23" w:rsidRDefault="00DD2459" w:rsidP="00DD2459">
            <w:pPr>
              <w:jc w:val="center"/>
            </w:pPr>
            <w:r w:rsidRPr="00944F23">
              <w:t>1 413 467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944F23" w:rsidRDefault="00DD2459" w:rsidP="00DD2459">
            <w:pPr>
              <w:jc w:val="center"/>
            </w:pPr>
            <w:r w:rsidRPr="00944F23">
              <w:t>1 279 462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59" w:rsidRPr="00944F23" w:rsidRDefault="00D42BC4" w:rsidP="00DD2459">
            <w:pPr>
              <w:jc w:val="center"/>
            </w:pPr>
            <w:r>
              <w:t>-</w:t>
            </w:r>
            <w:r w:rsidR="00DD2459" w:rsidRPr="00944F23">
              <w:t>134 005,46</w:t>
            </w:r>
          </w:p>
        </w:tc>
      </w:tr>
      <w:tr w:rsidR="00DD2459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59" w:rsidRPr="003D3AFC" w:rsidRDefault="00DD2459" w:rsidP="00DD2459">
            <w:pPr>
              <w:rPr>
                <w:i/>
                <w:color w:val="000000"/>
                <w:u w:val="single"/>
              </w:rPr>
            </w:pPr>
            <w:r w:rsidRPr="003D3AFC">
              <w:rPr>
                <w:i/>
                <w:color w:val="000000"/>
                <w:u w:val="single"/>
              </w:rPr>
              <w:lastRenderedPageBreak/>
              <w:t>Подпрограмма "Развитие библиотечного обслуживания на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3D3AFC" w:rsidRDefault="00DD2459" w:rsidP="00DD2459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3D3AFC" w:rsidRDefault="00DD2459" w:rsidP="00DD2459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3D3AFC" w:rsidRDefault="00DD2459" w:rsidP="00DD2459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59" w:rsidRPr="003D3AFC" w:rsidRDefault="00DD2459" w:rsidP="00DD2459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11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D2459" w:rsidRPr="003D3AFC" w:rsidRDefault="00DD2459" w:rsidP="00DD245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D42BC4" w:rsidRDefault="00DD2459" w:rsidP="00DD2459">
            <w:pPr>
              <w:jc w:val="center"/>
              <w:rPr>
                <w:i/>
              </w:rPr>
            </w:pPr>
            <w:r w:rsidRPr="00D42BC4">
              <w:rPr>
                <w:i/>
              </w:rPr>
              <w:t>17 040 27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D42BC4" w:rsidRDefault="00DD2459" w:rsidP="00DD2459">
            <w:pPr>
              <w:jc w:val="center"/>
              <w:rPr>
                <w:i/>
              </w:rPr>
            </w:pPr>
            <w:r w:rsidRPr="00D42BC4">
              <w:rPr>
                <w:i/>
              </w:rPr>
              <w:t>16 792 996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59" w:rsidRPr="00D42BC4" w:rsidRDefault="00D42BC4" w:rsidP="00DD2459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DD2459" w:rsidRPr="00D42BC4">
              <w:rPr>
                <w:i/>
              </w:rPr>
              <w:t>247 276,66</w:t>
            </w:r>
          </w:p>
        </w:tc>
      </w:tr>
      <w:tr w:rsidR="00DD2459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59" w:rsidRPr="00E47DEE" w:rsidRDefault="00DD2459" w:rsidP="00DD2459">
            <w:pPr>
              <w:rPr>
                <w:color w:val="000000"/>
              </w:rPr>
            </w:pPr>
            <w:r w:rsidRPr="001C001A">
              <w:rPr>
                <w:color w:val="000000"/>
              </w:rPr>
              <w:t>Основное мероприятие "Обеспечение функционирования и развития муниципальных библиоте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2459" w:rsidRPr="00E47DEE" w:rsidRDefault="00DD2459" w:rsidP="00DD24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459" w:rsidRPr="00944F23" w:rsidRDefault="00DD2459" w:rsidP="00DD2459">
            <w:pPr>
              <w:jc w:val="center"/>
            </w:pPr>
            <w:r w:rsidRPr="00944F23">
              <w:t>16 744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459" w:rsidRPr="00944F23" w:rsidRDefault="00DD2459" w:rsidP="00DD2459">
            <w:pPr>
              <w:jc w:val="center"/>
            </w:pPr>
            <w:r w:rsidRPr="00944F23">
              <w:t>16 497 223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459" w:rsidRPr="00944F23" w:rsidRDefault="00B53081" w:rsidP="00DD2459">
            <w:pPr>
              <w:jc w:val="center"/>
            </w:pPr>
            <w:r>
              <w:t>-</w:t>
            </w:r>
            <w:r w:rsidR="00DD2459" w:rsidRPr="00944F23">
              <w:t>247 276,66</w:t>
            </w:r>
          </w:p>
        </w:tc>
      </w:tr>
      <w:tr w:rsidR="00151D90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D90" w:rsidRPr="00E47DEE" w:rsidRDefault="00151D90" w:rsidP="00151D90">
            <w:pPr>
              <w:rPr>
                <w:color w:val="000000"/>
              </w:rPr>
            </w:pPr>
            <w:r w:rsidRPr="001C001A">
              <w:rPr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6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16 744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16 497 223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B53081" w:rsidP="00151D90">
            <w:pPr>
              <w:jc w:val="center"/>
            </w:pPr>
            <w:r>
              <w:t>-</w:t>
            </w:r>
            <w:r w:rsidR="00151D90" w:rsidRPr="00944F23">
              <w:t>247 276,66</w:t>
            </w:r>
          </w:p>
        </w:tc>
      </w:tr>
      <w:tr w:rsidR="00151D90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D90" w:rsidRPr="00E47DEE" w:rsidRDefault="00151D90" w:rsidP="00151D9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6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16 744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16 497 223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D90" w:rsidRPr="00944F23" w:rsidRDefault="00B53081" w:rsidP="00151D90">
            <w:pPr>
              <w:jc w:val="center"/>
            </w:pPr>
            <w:r>
              <w:t>-</w:t>
            </w:r>
            <w:r w:rsidR="00151D90" w:rsidRPr="00944F23">
              <w:t>247 276,66</w:t>
            </w:r>
          </w:p>
        </w:tc>
      </w:tr>
      <w:tr w:rsidR="00151D90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D90" w:rsidRPr="00E47DEE" w:rsidRDefault="00151D90" w:rsidP="00151D90">
            <w:pPr>
              <w:rPr>
                <w:color w:val="000000"/>
              </w:rPr>
            </w:pPr>
            <w:r w:rsidRPr="00F03767">
              <w:rPr>
                <w:color w:val="000000"/>
              </w:rPr>
              <w:t>Основное мероприятие "Обеспечение комплектования книжных фондов муниципальных библиоте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295 77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295 77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0,00</w:t>
            </w:r>
          </w:p>
        </w:tc>
      </w:tr>
      <w:tr w:rsidR="00151D90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D90" w:rsidRPr="00E47DEE" w:rsidRDefault="00151D90" w:rsidP="00151D90">
            <w:pPr>
              <w:rPr>
                <w:color w:val="000000"/>
              </w:rPr>
            </w:pPr>
            <w:r w:rsidRPr="00F03767">
              <w:rPr>
                <w:color w:val="000000"/>
              </w:rPr>
              <w:t xml:space="preserve">Государственная поддержка отрасли культур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F03767" w:rsidRDefault="00151D90" w:rsidP="00151D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 3 03 L5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295 77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295 77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0,00</w:t>
            </w:r>
          </w:p>
        </w:tc>
      </w:tr>
      <w:tr w:rsidR="00151D90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D90" w:rsidRPr="00E47DEE" w:rsidRDefault="00151D90" w:rsidP="00151D9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3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E47DEE" w:rsidRDefault="00151D90" w:rsidP="00151D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295 77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295 77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D90" w:rsidRPr="00944F23" w:rsidRDefault="00151D90" w:rsidP="00151D90">
            <w:pPr>
              <w:jc w:val="center"/>
            </w:pPr>
            <w:r w:rsidRPr="00944F23">
              <w:t>0,00</w:t>
            </w:r>
          </w:p>
        </w:tc>
      </w:tr>
      <w:tr w:rsidR="00FC3597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597" w:rsidRPr="00BC609C" w:rsidRDefault="00FC3597" w:rsidP="00FC3597">
            <w:pPr>
              <w:rPr>
                <w:i/>
                <w:color w:val="000000"/>
                <w:u w:val="single"/>
              </w:rPr>
            </w:pPr>
            <w:r w:rsidRPr="00BC609C">
              <w:rPr>
                <w:i/>
                <w:color w:val="000000"/>
                <w:u w:val="single"/>
              </w:rPr>
              <w:t xml:space="preserve">Подпрограмма "Развитие музейного дела на территории </w:t>
            </w:r>
            <w:proofErr w:type="spellStart"/>
            <w:r w:rsidRPr="00BC609C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BC609C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BC609C" w:rsidRDefault="00FC3597" w:rsidP="00FC3597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BC609C" w:rsidRDefault="00FC3597" w:rsidP="00FC3597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BC609C" w:rsidRDefault="00FC3597" w:rsidP="00FC3597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BC609C" w:rsidRDefault="00FC3597" w:rsidP="00FC3597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1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BC609C" w:rsidRDefault="00FC3597" w:rsidP="00FC359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B53081" w:rsidRDefault="00FC3597" w:rsidP="00FC3597">
            <w:pPr>
              <w:jc w:val="center"/>
              <w:rPr>
                <w:i/>
              </w:rPr>
            </w:pPr>
            <w:r w:rsidRPr="00B53081">
              <w:rPr>
                <w:i/>
              </w:rPr>
              <w:t>1 294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B53081" w:rsidRDefault="00FC3597" w:rsidP="00FC3597">
            <w:pPr>
              <w:jc w:val="center"/>
              <w:rPr>
                <w:i/>
              </w:rPr>
            </w:pPr>
            <w:r w:rsidRPr="00B53081">
              <w:rPr>
                <w:i/>
              </w:rPr>
              <w:t>1 122 913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597" w:rsidRPr="00B53081" w:rsidRDefault="00B53081" w:rsidP="00FC359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FC3597" w:rsidRPr="00B53081">
              <w:rPr>
                <w:i/>
              </w:rPr>
              <w:t>171 186,24</w:t>
            </w:r>
          </w:p>
        </w:tc>
      </w:tr>
      <w:tr w:rsidR="00FC3597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597" w:rsidRPr="00E47DEE" w:rsidRDefault="00FC3597" w:rsidP="00FC3597">
            <w:pPr>
              <w:rPr>
                <w:color w:val="000000"/>
              </w:rPr>
            </w:pPr>
            <w:r w:rsidRPr="00BC609C">
              <w:rPr>
                <w:color w:val="000000"/>
              </w:rPr>
              <w:t>Основное мероприятие "Обеспечение деятельности музе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944F23" w:rsidRDefault="00FC3597" w:rsidP="00FC3597">
            <w:pPr>
              <w:jc w:val="center"/>
            </w:pPr>
            <w:r w:rsidRPr="00944F23">
              <w:t>1 294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944F23" w:rsidRDefault="00FC3597" w:rsidP="00FC3597">
            <w:pPr>
              <w:jc w:val="center"/>
            </w:pPr>
            <w:r w:rsidRPr="00944F23">
              <w:t>1 122 913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597" w:rsidRPr="00944F23" w:rsidRDefault="00B53081" w:rsidP="00FC3597">
            <w:pPr>
              <w:jc w:val="center"/>
            </w:pPr>
            <w:r>
              <w:t>-</w:t>
            </w:r>
            <w:r w:rsidR="00FC3597" w:rsidRPr="00944F23">
              <w:t>171 186,24</w:t>
            </w:r>
          </w:p>
        </w:tc>
      </w:tr>
      <w:tr w:rsidR="00FC3597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597" w:rsidRPr="00E47DEE" w:rsidRDefault="00FC3597" w:rsidP="00FC3597">
            <w:pPr>
              <w:rPr>
                <w:color w:val="000000"/>
              </w:rPr>
            </w:pPr>
            <w:r w:rsidRPr="00BC609C">
              <w:rPr>
                <w:color w:val="000000"/>
              </w:rPr>
              <w:t>Музейное обслуживание посетителей музе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944F23" w:rsidRDefault="00FC3597" w:rsidP="00FC3597">
            <w:pPr>
              <w:jc w:val="center"/>
            </w:pPr>
            <w:r w:rsidRPr="00944F23">
              <w:t>1 294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944F23" w:rsidRDefault="00FC3597" w:rsidP="00FC3597">
            <w:pPr>
              <w:jc w:val="center"/>
            </w:pPr>
            <w:r w:rsidRPr="00944F23">
              <w:t>1 122 913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597" w:rsidRPr="00944F23" w:rsidRDefault="00B53081" w:rsidP="00FC3597">
            <w:pPr>
              <w:jc w:val="center"/>
            </w:pPr>
            <w:r>
              <w:t>-</w:t>
            </w:r>
            <w:r w:rsidR="00FC3597" w:rsidRPr="00944F23">
              <w:t>171 186,24</w:t>
            </w:r>
          </w:p>
        </w:tc>
      </w:tr>
      <w:tr w:rsidR="00FC3597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597" w:rsidRPr="00BC609C" w:rsidRDefault="00FC3597" w:rsidP="00FC359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E47DEE" w:rsidRDefault="00FC3597" w:rsidP="00FC35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944F23" w:rsidRDefault="00FC3597" w:rsidP="00FC3597">
            <w:pPr>
              <w:jc w:val="center"/>
            </w:pPr>
            <w:r w:rsidRPr="00944F23">
              <w:t>1 294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597" w:rsidRPr="00944F23" w:rsidRDefault="00FC3597" w:rsidP="00FC3597">
            <w:pPr>
              <w:jc w:val="center"/>
            </w:pPr>
            <w:r w:rsidRPr="00944F23">
              <w:t>1 122 913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597" w:rsidRPr="00944F23" w:rsidRDefault="00B53081" w:rsidP="00FC3597">
            <w:pPr>
              <w:jc w:val="center"/>
            </w:pPr>
            <w:r>
              <w:t>-</w:t>
            </w:r>
            <w:r w:rsidR="00FC3597" w:rsidRPr="00944F23">
              <w:t>171 186,24</w:t>
            </w:r>
          </w:p>
        </w:tc>
      </w:tr>
      <w:tr w:rsidR="009A1DE3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E3" w:rsidRPr="009A1DE3" w:rsidRDefault="009A1DE3" w:rsidP="009A1DE3">
            <w:pPr>
              <w:rPr>
                <w:i/>
                <w:color w:val="000000"/>
                <w:u w:val="single"/>
              </w:rPr>
            </w:pPr>
            <w:r w:rsidRPr="009A1DE3">
              <w:rPr>
                <w:i/>
                <w:color w:val="000000"/>
                <w:u w:val="single"/>
              </w:rPr>
              <w:t xml:space="preserve">Подпрограмма "Обеспечение деятельности отдела по культуре и искусству </w:t>
            </w:r>
            <w:r w:rsidRPr="009A1DE3">
              <w:rPr>
                <w:i/>
                <w:color w:val="000000"/>
                <w:u w:val="single"/>
              </w:rPr>
              <w:lastRenderedPageBreak/>
              <w:t xml:space="preserve">администрации </w:t>
            </w:r>
            <w:proofErr w:type="spellStart"/>
            <w:r w:rsidRPr="009A1DE3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9A1DE3">
              <w:rPr>
                <w:i/>
                <w:color w:val="000000"/>
                <w:u w:val="single"/>
              </w:rPr>
              <w:t xml:space="preserve"> городского округа и подведомственных учреждений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A1DE3" w:rsidRDefault="009A1DE3" w:rsidP="009A1DE3">
            <w:pPr>
              <w:jc w:val="center"/>
              <w:rPr>
                <w:i/>
                <w:color w:val="000000"/>
              </w:rPr>
            </w:pPr>
            <w:r w:rsidRPr="009A1DE3">
              <w:rPr>
                <w:i/>
                <w:color w:val="000000"/>
              </w:rPr>
              <w:lastRenderedPageBreak/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A1DE3" w:rsidRDefault="009A1DE3" w:rsidP="009A1DE3">
            <w:pPr>
              <w:jc w:val="center"/>
              <w:rPr>
                <w:i/>
                <w:color w:val="000000"/>
              </w:rPr>
            </w:pPr>
            <w:r w:rsidRPr="009A1DE3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A1DE3" w:rsidRDefault="009A1DE3" w:rsidP="009A1DE3">
            <w:pPr>
              <w:jc w:val="center"/>
              <w:rPr>
                <w:i/>
                <w:color w:val="000000"/>
              </w:rPr>
            </w:pPr>
            <w:r w:rsidRPr="009A1DE3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A1DE3" w:rsidRDefault="009A1DE3" w:rsidP="009A1DE3">
            <w:pPr>
              <w:jc w:val="center"/>
              <w:rPr>
                <w:i/>
                <w:color w:val="000000"/>
              </w:rPr>
            </w:pPr>
            <w:r w:rsidRPr="009A1DE3">
              <w:rPr>
                <w:i/>
                <w:color w:val="000000"/>
              </w:rPr>
              <w:t>1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A1DE3" w:rsidRDefault="009A1DE3" w:rsidP="009A1DE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44F23" w:rsidRDefault="009A1DE3" w:rsidP="009A1DE3">
            <w:pPr>
              <w:jc w:val="center"/>
              <w:rPr>
                <w:i/>
              </w:rPr>
            </w:pPr>
            <w:r w:rsidRPr="00944F23">
              <w:rPr>
                <w:i/>
              </w:rPr>
              <w:t>4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44F23" w:rsidRDefault="009A1DE3" w:rsidP="009A1DE3">
            <w:pPr>
              <w:jc w:val="center"/>
              <w:rPr>
                <w:i/>
              </w:rPr>
            </w:pPr>
            <w:r w:rsidRPr="00944F23">
              <w:rPr>
                <w:i/>
              </w:rPr>
              <w:t>4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E3" w:rsidRPr="00944F23" w:rsidRDefault="009A1DE3" w:rsidP="009A1DE3">
            <w:pPr>
              <w:jc w:val="center"/>
              <w:rPr>
                <w:i/>
              </w:rPr>
            </w:pPr>
            <w:r w:rsidRPr="00944F23">
              <w:rPr>
                <w:i/>
              </w:rPr>
              <w:t>0,00</w:t>
            </w:r>
          </w:p>
        </w:tc>
      </w:tr>
      <w:tr w:rsidR="009A1DE3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E3" w:rsidRPr="00E47DEE" w:rsidRDefault="009A1DE3" w:rsidP="009A1DE3">
            <w:pPr>
              <w:rPr>
                <w:color w:val="000000"/>
              </w:rPr>
            </w:pPr>
            <w:r w:rsidRPr="009A1DE3">
              <w:rPr>
                <w:color w:val="000000"/>
              </w:rPr>
              <w:lastRenderedPageBreak/>
              <w:t xml:space="preserve"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 </w:t>
            </w:r>
            <w:proofErr w:type="spellStart"/>
            <w:r w:rsidRPr="009A1DE3">
              <w:rPr>
                <w:color w:val="000000"/>
              </w:rPr>
              <w:t>Сорочинский</w:t>
            </w:r>
            <w:proofErr w:type="spellEnd"/>
            <w:r w:rsidRPr="009A1DE3">
              <w:rPr>
                <w:color w:val="000000"/>
              </w:rPr>
              <w:t xml:space="preserve"> городской окр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44F23" w:rsidRDefault="009A1DE3" w:rsidP="009A1DE3">
            <w:pPr>
              <w:jc w:val="center"/>
            </w:pPr>
            <w:r w:rsidRPr="00944F23">
              <w:t>4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44F23" w:rsidRDefault="009A1DE3" w:rsidP="009A1DE3">
            <w:pPr>
              <w:jc w:val="center"/>
            </w:pPr>
            <w:r w:rsidRPr="00944F23">
              <w:t>4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E3" w:rsidRPr="00944F23" w:rsidRDefault="009A1DE3" w:rsidP="009A1DE3">
            <w:pPr>
              <w:jc w:val="center"/>
            </w:pPr>
            <w:r w:rsidRPr="00944F23">
              <w:t>0,00</w:t>
            </w:r>
          </w:p>
        </w:tc>
      </w:tr>
      <w:tr w:rsidR="009A1DE3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E3" w:rsidRPr="00E47DEE" w:rsidRDefault="009A1DE3" w:rsidP="009A1DE3">
            <w:pPr>
              <w:rPr>
                <w:color w:val="000000"/>
              </w:rPr>
            </w:pPr>
            <w:r w:rsidRPr="009A1DE3">
              <w:rPr>
                <w:color w:val="000000"/>
              </w:rPr>
              <w:t xml:space="preserve">Мероприятия по сохранению, использованию и популяризации объектов культурного наследия, находящихся в собственности муниципального образования </w:t>
            </w:r>
            <w:proofErr w:type="spellStart"/>
            <w:r w:rsidRPr="009A1DE3">
              <w:rPr>
                <w:color w:val="000000"/>
              </w:rPr>
              <w:t>Сорочинский</w:t>
            </w:r>
            <w:proofErr w:type="spellEnd"/>
            <w:r w:rsidRPr="009A1DE3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 02 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44F23" w:rsidRDefault="009A1DE3" w:rsidP="009A1DE3">
            <w:pPr>
              <w:jc w:val="center"/>
            </w:pPr>
            <w:r w:rsidRPr="00944F23">
              <w:t>4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44F23" w:rsidRDefault="009A1DE3" w:rsidP="009A1DE3">
            <w:pPr>
              <w:jc w:val="center"/>
            </w:pPr>
            <w:r w:rsidRPr="00944F23">
              <w:t>4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E3" w:rsidRPr="00944F23" w:rsidRDefault="009A1DE3" w:rsidP="009A1DE3">
            <w:pPr>
              <w:jc w:val="center"/>
            </w:pPr>
            <w:r w:rsidRPr="00944F23">
              <w:t>0,00</w:t>
            </w:r>
          </w:p>
        </w:tc>
      </w:tr>
      <w:tr w:rsidR="009A1DE3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E3" w:rsidRPr="00E47DEE" w:rsidRDefault="009A1DE3" w:rsidP="009A1DE3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 02 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Default="009A1DE3" w:rsidP="009A1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44F23" w:rsidRDefault="009A1DE3" w:rsidP="009A1DE3">
            <w:pPr>
              <w:jc w:val="center"/>
            </w:pPr>
            <w:r w:rsidRPr="00944F23">
              <w:t>4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DE3" w:rsidRPr="00944F23" w:rsidRDefault="009A1DE3" w:rsidP="009A1DE3">
            <w:pPr>
              <w:jc w:val="center"/>
            </w:pPr>
            <w:r w:rsidRPr="00944F23">
              <w:t>41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DE3" w:rsidRPr="00944F23" w:rsidRDefault="009A1DE3" w:rsidP="009A1DE3">
            <w:pPr>
              <w:jc w:val="center"/>
            </w:pPr>
            <w:r w:rsidRPr="00944F23">
              <w:t>0,00</w:t>
            </w:r>
          </w:p>
        </w:tc>
      </w:tr>
      <w:tr w:rsidR="00C454EF" w:rsidRPr="00E47DEE" w:rsidTr="00944F23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4EF" w:rsidRPr="00E47DEE" w:rsidRDefault="00C454EF" w:rsidP="00C454E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4EF" w:rsidRPr="00E47DEE" w:rsidRDefault="00C454EF" w:rsidP="00C454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4EF" w:rsidRPr="00E47DEE" w:rsidRDefault="00C454EF" w:rsidP="00C454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4EF" w:rsidRPr="00E47DEE" w:rsidRDefault="00C454EF" w:rsidP="00C454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4EF" w:rsidRPr="00E47DEE" w:rsidRDefault="00C454EF" w:rsidP="00C454E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4EF" w:rsidRPr="000D76AE" w:rsidRDefault="00C454EF" w:rsidP="00C454EF">
            <w:pPr>
              <w:jc w:val="center"/>
              <w:rPr>
                <w:b/>
                <w:i/>
              </w:rPr>
            </w:pPr>
            <w:r w:rsidRPr="000D76AE">
              <w:rPr>
                <w:b/>
                <w:i/>
              </w:rPr>
              <w:t>8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4EF" w:rsidRPr="000D76AE" w:rsidRDefault="00C454EF" w:rsidP="00C454EF">
            <w:pPr>
              <w:jc w:val="center"/>
              <w:rPr>
                <w:b/>
                <w:i/>
              </w:rPr>
            </w:pPr>
            <w:r w:rsidRPr="000D76AE">
              <w:rPr>
                <w:b/>
                <w:i/>
              </w:rPr>
              <w:t>79 93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4EF" w:rsidRPr="000D76AE" w:rsidRDefault="00B53081" w:rsidP="00C454EF">
            <w:pPr>
              <w:jc w:val="center"/>
              <w:rPr>
                <w:b/>
                <w:i/>
              </w:rPr>
            </w:pPr>
            <w:r w:rsidRPr="000D76AE">
              <w:rPr>
                <w:b/>
                <w:i/>
              </w:rPr>
              <w:t>-</w:t>
            </w:r>
            <w:r w:rsidR="00C454EF" w:rsidRPr="000D76AE">
              <w:rPr>
                <w:b/>
                <w:i/>
              </w:rPr>
              <w:t>62,40</w:t>
            </w:r>
          </w:p>
        </w:tc>
      </w:tr>
      <w:tr w:rsidR="00C454EF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EF" w:rsidRPr="00E47DEE" w:rsidRDefault="00C454EF" w:rsidP="00C454EF">
            <w:pPr>
              <w:rPr>
                <w:color w:val="000000"/>
              </w:rPr>
            </w:pPr>
            <w:r w:rsidRPr="001D20C6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D20C6">
              <w:rPr>
                <w:color w:val="000000"/>
              </w:rPr>
              <w:t>энергоэффективности</w:t>
            </w:r>
            <w:proofErr w:type="spellEnd"/>
            <w:r w:rsidRPr="001D20C6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944F23" w:rsidRDefault="00C454EF" w:rsidP="00C454EF">
            <w:pPr>
              <w:jc w:val="center"/>
            </w:pPr>
            <w:r w:rsidRPr="00944F23">
              <w:t>8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944F23" w:rsidRDefault="00C454EF" w:rsidP="00C454EF">
            <w:pPr>
              <w:jc w:val="center"/>
            </w:pPr>
            <w:r w:rsidRPr="00944F23">
              <w:t>79 93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EF" w:rsidRPr="00944F23" w:rsidRDefault="00B53081" w:rsidP="00C454EF">
            <w:pPr>
              <w:jc w:val="center"/>
            </w:pPr>
            <w:r>
              <w:t>-</w:t>
            </w:r>
            <w:r w:rsidR="00C454EF" w:rsidRPr="00944F23">
              <w:t>62,40</w:t>
            </w:r>
          </w:p>
        </w:tc>
      </w:tr>
      <w:tr w:rsidR="00C454EF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EF" w:rsidRPr="00E47DEE" w:rsidRDefault="00C454EF" w:rsidP="00C454E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944F23" w:rsidRDefault="00C454EF" w:rsidP="00C454EF">
            <w:pPr>
              <w:jc w:val="center"/>
            </w:pPr>
            <w:r w:rsidRPr="00944F23">
              <w:t>8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944F23" w:rsidRDefault="00C454EF" w:rsidP="00C454EF">
            <w:pPr>
              <w:jc w:val="center"/>
            </w:pPr>
            <w:r w:rsidRPr="00944F23">
              <w:t>79 93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EF" w:rsidRPr="00944F23" w:rsidRDefault="00B53081" w:rsidP="00C454EF">
            <w:pPr>
              <w:jc w:val="center"/>
            </w:pPr>
            <w:r>
              <w:t>-</w:t>
            </w:r>
            <w:r w:rsidR="00C454EF" w:rsidRPr="00944F23">
              <w:t>62,40</w:t>
            </w:r>
          </w:p>
        </w:tc>
      </w:tr>
      <w:tr w:rsidR="00C454EF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EF" w:rsidRPr="00E47DEE" w:rsidRDefault="00C454EF" w:rsidP="00C454E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E47DEE" w:rsidRDefault="00C454EF" w:rsidP="00C4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944F23" w:rsidRDefault="00C454EF" w:rsidP="00C454EF">
            <w:pPr>
              <w:jc w:val="center"/>
            </w:pPr>
            <w:r w:rsidRPr="00944F23">
              <w:t>8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4EF" w:rsidRPr="00944F23" w:rsidRDefault="00C454EF" w:rsidP="00C454EF">
            <w:pPr>
              <w:jc w:val="center"/>
            </w:pPr>
            <w:r w:rsidRPr="00944F23">
              <w:t>79 93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EF" w:rsidRPr="00944F23" w:rsidRDefault="00B53081" w:rsidP="00C454EF">
            <w:pPr>
              <w:jc w:val="center"/>
            </w:pPr>
            <w:r>
              <w:t>-</w:t>
            </w:r>
            <w:r w:rsidR="00C454EF" w:rsidRPr="00944F23">
              <w:t>62,40</w:t>
            </w:r>
          </w:p>
        </w:tc>
      </w:tr>
      <w:tr w:rsidR="009521D1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AE178A" w:rsidRDefault="009521D1" w:rsidP="009521D1">
            <w:pPr>
              <w:rPr>
                <w:b/>
                <w:i/>
                <w:color w:val="000000"/>
                <w:u w:val="single"/>
              </w:rPr>
            </w:pPr>
            <w:r w:rsidRPr="00AE178A">
              <w:rPr>
                <w:b/>
                <w:i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AE178A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AE178A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AE178A" w:rsidRDefault="009521D1" w:rsidP="009521D1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AE178A" w:rsidRDefault="009521D1" w:rsidP="009521D1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AE178A" w:rsidRDefault="009521D1" w:rsidP="009521D1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AE178A" w:rsidRDefault="009521D1" w:rsidP="009521D1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AE178A" w:rsidRDefault="009521D1" w:rsidP="009521D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556C41" w:rsidRDefault="009521D1" w:rsidP="009521D1">
            <w:pPr>
              <w:jc w:val="center"/>
              <w:rPr>
                <w:b/>
                <w:i/>
              </w:rPr>
            </w:pPr>
            <w:r w:rsidRPr="00556C41">
              <w:rPr>
                <w:b/>
                <w:i/>
              </w:rPr>
              <w:t>1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556C41" w:rsidRDefault="009521D1" w:rsidP="009521D1">
            <w:pPr>
              <w:jc w:val="center"/>
              <w:rPr>
                <w:b/>
                <w:i/>
              </w:rPr>
            </w:pPr>
            <w:r w:rsidRPr="00556C41">
              <w:rPr>
                <w:b/>
                <w:i/>
              </w:rPr>
              <w:t>1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556C41" w:rsidRDefault="009521D1" w:rsidP="009521D1">
            <w:pPr>
              <w:jc w:val="center"/>
              <w:rPr>
                <w:b/>
                <w:i/>
              </w:rPr>
            </w:pPr>
            <w:r w:rsidRPr="00556C41">
              <w:rPr>
                <w:b/>
                <w:i/>
                <w:lang w:val="en-US"/>
              </w:rPr>
              <w:t>0</w:t>
            </w:r>
            <w:r w:rsidRPr="00556C41">
              <w:rPr>
                <w:b/>
                <w:i/>
              </w:rPr>
              <w:t>,00</w:t>
            </w:r>
          </w:p>
        </w:tc>
      </w:tr>
      <w:tr w:rsidR="009521D1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AE178A" w:rsidRDefault="009521D1" w:rsidP="009521D1">
            <w:pPr>
              <w:rPr>
                <w:i/>
                <w:color w:val="000000"/>
                <w:u w:val="single"/>
              </w:rPr>
            </w:pPr>
            <w:r w:rsidRPr="00AE178A">
              <w:rPr>
                <w:i/>
                <w:color w:val="000000"/>
                <w:u w:val="single"/>
              </w:rPr>
              <w:t>Подпрограмма "Реализация модели национальной политик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AE178A" w:rsidRDefault="009521D1" w:rsidP="009521D1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AE178A" w:rsidRDefault="009521D1" w:rsidP="009521D1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AE178A" w:rsidRDefault="009521D1" w:rsidP="009521D1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AE178A" w:rsidRDefault="009521D1" w:rsidP="009521D1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31 4 00 000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AE178A" w:rsidRDefault="009521D1" w:rsidP="009521D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1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1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0,00</w:t>
            </w:r>
          </w:p>
        </w:tc>
      </w:tr>
      <w:tr w:rsidR="009521D1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E47DEE" w:rsidRDefault="009521D1" w:rsidP="009521D1">
            <w:pPr>
              <w:rPr>
                <w:color w:val="000000"/>
              </w:rPr>
            </w:pPr>
            <w:r w:rsidRPr="000D2140">
              <w:rPr>
                <w:color w:val="000000"/>
              </w:rPr>
              <w:t>Основное мероприятие "Осуществление национальной политик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E47DEE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E47DEE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E47DEE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1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1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0,00</w:t>
            </w:r>
          </w:p>
        </w:tc>
      </w:tr>
      <w:tr w:rsidR="009521D1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0D2140" w:rsidRDefault="009521D1" w:rsidP="009521D1">
            <w:pPr>
              <w:rPr>
                <w:color w:val="000000"/>
              </w:rPr>
            </w:pPr>
            <w:r w:rsidRPr="000D2140">
              <w:rPr>
                <w:color w:val="000000"/>
              </w:rPr>
              <w:t>Проведение национальных праздников, фестива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1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1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0,00</w:t>
            </w:r>
          </w:p>
        </w:tc>
      </w:tr>
      <w:tr w:rsidR="009521D1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0D2140" w:rsidRDefault="009521D1" w:rsidP="009521D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Default="009521D1" w:rsidP="0095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1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10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1D1" w:rsidRPr="00944F23" w:rsidRDefault="009521D1" w:rsidP="009521D1">
            <w:pPr>
              <w:jc w:val="center"/>
            </w:pPr>
            <w:r w:rsidRPr="00944F23">
              <w:t>0,00</w:t>
            </w:r>
          </w:p>
        </w:tc>
      </w:tr>
      <w:tr w:rsidR="006815E5" w:rsidRPr="00E47DEE" w:rsidTr="00944F23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5E5" w:rsidRPr="00E47DEE" w:rsidRDefault="006815E5" w:rsidP="006815E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5E5" w:rsidRPr="00E47DEE" w:rsidRDefault="006815E5" w:rsidP="006815E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5E5" w:rsidRPr="00E47DEE" w:rsidRDefault="006815E5" w:rsidP="006815E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5E5" w:rsidRPr="00E47DEE" w:rsidRDefault="006815E5" w:rsidP="006815E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5E5" w:rsidRPr="00E47DEE" w:rsidRDefault="006815E5" w:rsidP="006815E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5E5" w:rsidRPr="00E47DEE" w:rsidRDefault="006815E5" w:rsidP="006815E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5E5" w:rsidRPr="00556C41" w:rsidRDefault="006815E5" w:rsidP="006815E5">
            <w:pPr>
              <w:jc w:val="center"/>
              <w:rPr>
                <w:b/>
              </w:rPr>
            </w:pPr>
            <w:r w:rsidRPr="00556C41">
              <w:rPr>
                <w:b/>
              </w:rPr>
              <w:t>23 064 428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5E5" w:rsidRPr="00556C41" w:rsidRDefault="006815E5" w:rsidP="006815E5">
            <w:pPr>
              <w:jc w:val="center"/>
              <w:rPr>
                <w:b/>
              </w:rPr>
            </w:pPr>
            <w:r w:rsidRPr="00556C41">
              <w:rPr>
                <w:b/>
              </w:rPr>
              <w:t>23 013 743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5E5" w:rsidRPr="00556C41" w:rsidRDefault="00556C41" w:rsidP="006815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815E5" w:rsidRPr="00556C41">
              <w:rPr>
                <w:b/>
              </w:rPr>
              <w:t>50 684,77</w:t>
            </w:r>
          </w:p>
        </w:tc>
      </w:tr>
      <w:tr w:rsidR="00DB680E" w:rsidRPr="00E47DEE" w:rsidTr="00944F23">
        <w:trPr>
          <w:trHeight w:val="152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E" w:rsidRPr="00E47DEE" w:rsidRDefault="00DB680E" w:rsidP="00DB680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556C41" w:rsidRDefault="00DB680E" w:rsidP="00DB680E">
            <w:pPr>
              <w:jc w:val="center"/>
              <w:rPr>
                <w:b/>
                <w:i/>
              </w:rPr>
            </w:pPr>
            <w:r w:rsidRPr="00556C41">
              <w:rPr>
                <w:b/>
                <w:i/>
              </w:rPr>
              <w:t>192 72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556C41" w:rsidRDefault="00DB680E" w:rsidP="00DB680E">
            <w:pPr>
              <w:jc w:val="center"/>
              <w:rPr>
                <w:b/>
                <w:i/>
              </w:rPr>
            </w:pPr>
            <w:r w:rsidRPr="00556C41">
              <w:rPr>
                <w:b/>
                <w:i/>
              </w:rPr>
              <w:t>192 72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556C41" w:rsidRDefault="00DB680E" w:rsidP="00DB680E">
            <w:pPr>
              <w:jc w:val="center"/>
              <w:rPr>
                <w:b/>
                <w:i/>
              </w:rPr>
            </w:pPr>
            <w:r w:rsidRPr="00556C41">
              <w:rPr>
                <w:b/>
                <w:i/>
              </w:rPr>
              <w:t>0,00</w:t>
            </w:r>
          </w:p>
        </w:tc>
      </w:tr>
      <w:tr w:rsidR="00DB680E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E" w:rsidRPr="00E47DEE" w:rsidRDefault="00DB680E" w:rsidP="00DB680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0 </w:t>
            </w:r>
            <w:r w:rsidRPr="00E47DEE">
              <w:rPr>
                <w:color w:val="000000"/>
              </w:rPr>
              <w:t>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944F23" w:rsidRDefault="00DB680E" w:rsidP="00DB680E">
            <w:pPr>
              <w:jc w:val="center"/>
            </w:pPr>
            <w:r w:rsidRPr="00944F23">
              <w:t>192 72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944F23" w:rsidRDefault="00DB680E" w:rsidP="00DB680E">
            <w:pPr>
              <w:jc w:val="center"/>
            </w:pPr>
            <w:r w:rsidRPr="00944F23">
              <w:t>192 72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944F23" w:rsidRDefault="00DB680E" w:rsidP="00DB680E">
            <w:pPr>
              <w:jc w:val="center"/>
            </w:pPr>
            <w:r w:rsidRPr="00944F23">
              <w:t>0,00</w:t>
            </w:r>
          </w:p>
        </w:tc>
      </w:tr>
      <w:tr w:rsidR="00DB680E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0E" w:rsidRPr="00E47DEE" w:rsidRDefault="00DB680E" w:rsidP="00DB680E">
            <w:pPr>
              <w:rPr>
                <w:color w:val="000000"/>
              </w:rPr>
            </w:pPr>
            <w:r w:rsidRPr="00DC70A5">
              <w:rPr>
                <w:color w:val="000000"/>
              </w:rPr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Pr="00944F23" w:rsidRDefault="00DB680E" w:rsidP="00DB680E">
            <w:pPr>
              <w:jc w:val="center"/>
            </w:pPr>
            <w:r w:rsidRPr="00944F23">
              <w:t>43 4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Pr="00944F23" w:rsidRDefault="00DB680E" w:rsidP="00DB680E">
            <w:pPr>
              <w:jc w:val="center"/>
            </w:pPr>
            <w:r w:rsidRPr="00944F23">
              <w:t>43 4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Pr="00944F23" w:rsidRDefault="00DB680E" w:rsidP="00DB680E">
            <w:pPr>
              <w:jc w:val="center"/>
            </w:pPr>
            <w:r w:rsidRPr="00944F23">
              <w:t>0,00</w:t>
            </w:r>
          </w:p>
        </w:tc>
      </w:tr>
      <w:tr w:rsidR="00DB680E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0E" w:rsidRPr="00E47DEE" w:rsidRDefault="00DB680E" w:rsidP="00DB680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Pr="00944F23" w:rsidRDefault="00DB680E" w:rsidP="00DB680E">
            <w:pPr>
              <w:jc w:val="center"/>
            </w:pPr>
            <w:r w:rsidRPr="00944F23">
              <w:t>43 4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Pr="00944F23" w:rsidRDefault="00DB680E" w:rsidP="00DB680E">
            <w:pPr>
              <w:jc w:val="center"/>
            </w:pPr>
            <w:r w:rsidRPr="00944F23">
              <w:t>43 46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80E" w:rsidRPr="00944F23" w:rsidRDefault="00DB680E" w:rsidP="00DB680E">
            <w:pPr>
              <w:jc w:val="center"/>
            </w:pPr>
            <w:r w:rsidRPr="00944F23">
              <w:t>0,00</w:t>
            </w:r>
          </w:p>
        </w:tc>
      </w:tr>
      <w:tr w:rsidR="00DB680E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E" w:rsidRPr="00E47DEE" w:rsidRDefault="00DB680E" w:rsidP="00DB680E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944F23" w:rsidRDefault="00DB680E" w:rsidP="00DB680E">
            <w:pPr>
              <w:jc w:val="center"/>
            </w:pPr>
            <w:r w:rsidRPr="00944F23">
              <w:t>149 2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944F23" w:rsidRDefault="00DB680E" w:rsidP="00DB680E">
            <w:pPr>
              <w:jc w:val="center"/>
            </w:pPr>
            <w:r w:rsidRPr="00944F23">
              <w:t>149 2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944F23" w:rsidRDefault="00DB680E" w:rsidP="00DB680E">
            <w:pPr>
              <w:jc w:val="center"/>
            </w:pPr>
            <w:r w:rsidRPr="00944F23">
              <w:t>0,00</w:t>
            </w:r>
          </w:p>
        </w:tc>
      </w:tr>
      <w:tr w:rsidR="00DB680E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E" w:rsidRPr="00E47DEE" w:rsidRDefault="00DB680E" w:rsidP="00DB680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E47DEE" w:rsidRDefault="00DB680E" w:rsidP="00DB68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944F23" w:rsidRDefault="00DB680E" w:rsidP="00DB680E">
            <w:pPr>
              <w:jc w:val="center"/>
            </w:pPr>
            <w:r w:rsidRPr="00944F23">
              <w:t>149 2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80E" w:rsidRPr="00944F23" w:rsidRDefault="00DB680E" w:rsidP="00DB680E">
            <w:pPr>
              <w:jc w:val="center"/>
            </w:pPr>
            <w:r w:rsidRPr="00944F23">
              <w:t>149 2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E" w:rsidRPr="00944F23" w:rsidRDefault="00DB680E" w:rsidP="00DB680E">
            <w:pPr>
              <w:jc w:val="center"/>
            </w:pPr>
            <w:r w:rsidRPr="00944F23">
              <w:t>0,00</w:t>
            </w:r>
          </w:p>
        </w:tc>
      </w:tr>
      <w:tr w:rsidR="00866487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87" w:rsidRPr="00E47DEE" w:rsidRDefault="00866487" w:rsidP="0086648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E47DEE" w:rsidRDefault="00866487" w:rsidP="008664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E47DEE" w:rsidRDefault="00866487" w:rsidP="008664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E47DEE" w:rsidRDefault="00866487" w:rsidP="008664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87" w:rsidRPr="00E47DEE" w:rsidRDefault="00866487" w:rsidP="0086648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87" w:rsidRPr="00E47DEE" w:rsidRDefault="00866487" w:rsidP="0086648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556C41" w:rsidRDefault="00866487" w:rsidP="00866487">
            <w:pPr>
              <w:jc w:val="center"/>
              <w:rPr>
                <w:b/>
                <w:i/>
              </w:rPr>
            </w:pPr>
            <w:r w:rsidRPr="00556C41">
              <w:rPr>
                <w:b/>
                <w:i/>
              </w:rPr>
              <w:t>29 933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556C41" w:rsidRDefault="00866487" w:rsidP="00866487">
            <w:pPr>
              <w:jc w:val="center"/>
              <w:rPr>
                <w:b/>
                <w:i/>
              </w:rPr>
            </w:pPr>
            <w:r w:rsidRPr="00556C41">
              <w:rPr>
                <w:b/>
                <w:i/>
              </w:rPr>
              <w:t>29 899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556C41" w:rsidRDefault="00556C41" w:rsidP="008664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866487" w:rsidRPr="00556C41">
              <w:rPr>
                <w:b/>
                <w:i/>
              </w:rPr>
              <w:t>34,00</w:t>
            </w:r>
          </w:p>
        </w:tc>
      </w:tr>
      <w:tr w:rsidR="00866487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87" w:rsidRPr="00193747" w:rsidRDefault="00866487" w:rsidP="00866487">
            <w:pPr>
              <w:rPr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Cs/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193747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193747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193747" w:rsidRDefault="00866487" w:rsidP="0086648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193747" w:rsidRDefault="00866487" w:rsidP="0086648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193747" w:rsidRDefault="00866487" w:rsidP="00866487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87" w:rsidRPr="00193747" w:rsidRDefault="00866487" w:rsidP="0086648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 2</w:t>
            </w:r>
            <w:r w:rsidRPr="00193747">
              <w:rPr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87" w:rsidRPr="00193747" w:rsidRDefault="00866487" w:rsidP="0086648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556C41" w:rsidRDefault="00866487" w:rsidP="00866487">
            <w:pPr>
              <w:jc w:val="center"/>
              <w:rPr>
                <w:i/>
              </w:rPr>
            </w:pPr>
            <w:r w:rsidRPr="00556C41">
              <w:rPr>
                <w:i/>
              </w:rPr>
              <w:t>29 933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556C41" w:rsidRDefault="00866487" w:rsidP="00866487">
            <w:pPr>
              <w:jc w:val="center"/>
              <w:rPr>
                <w:i/>
              </w:rPr>
            </w:pPr>
            <w:r w:rsidRPr="00556C41">
              <w:rPr>
                <w:i/>
              </w:rPr>
              <w:t>29 899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556C41" w:rsidRDefault="00556C41" w:rsidP="0086648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866487" w:rsidRPr="00556C41">
              <w:rPr>
                <w:i/>
              </w:rPr>
              <w:t>34,00</w:t>
            </w:r>
          </w:p>
        </w:tc>
      </w:tr>
      <w:tr w:rsidR="00866487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87" w:rsidRPr="00B339A1" w:rsidRDefault="00866487" w:rsidP="00866487">
            <w:pPr>
              <w:rPr>
                <w:bCs/>
                <w:iCs/>
                <w:color w:val="000000"/>
              </w:rPr>
            </w:pPr>
            <w:r w:rsidRPr="00B339A1">
              <w:rPr>
                <w:bCs/>
                <w:iCs/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87" w:rsidRPr="008542C2" w:rsidRDefault="00866487" w:rsidP="0086648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944F23" w:rsidRDefault="00866487" w:rsidP="00866487">
            <w:pPr>
              <w:jc w:val="center"/>
            </w:pPr>
            <w:r w:rsidRPr="00944F23">
              <w:t>29 933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944F23" w:rsidRDefault="00866487" w:rsidP="00866487">
            <w:pPr>
              <w:jc w:val="center"/>
            </w:pPr>
            <w:r w:rsidRPr="00944F23">
              <w:t>29 899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944F23" w:rsidRDefault="00556C41" w:rsidP="00866487">
            <w:pPr>
              <w:jc w:val="center"/>
            </w:pPr>
            <w:r>
              <w:t>-</w:t>
            </w:r>
            <w:r w:rsidR="00866487" w:rsidRPr="00944F23">
              <w:t>34,00</w:t>
            </w:r>
          </w:p>
        </w:tc>
      </w:tr>
      <w:tr w:rsidR="00866487" w:rsidRPr="00E47DEE" w:rsidTr="00944F23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87" w:rsidRPr="00B339A1" w:rsidRDefault="00866487" w:rsidP="00866487">
            <w:pPr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</w:t>
            </w:r>
            <w:r>
              <w:rPr>
                <w:bCs/>
                <w:iCs/>
                <w:color w:val="000000"/>
              </w:rPr>
              <w:t xml:space="preserve">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6487" w:rsidRPr="008542C2" w:rsidRDefault="00866487" w:rsidP="0086648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944F23" w:rsidRDefault="00866487" w:rsidP="00866487">
            <w:pPr>
              <w:jc w:val="center"/>
            </w:pPr>
            <w:r w:rsidRPr="00944F23">
              <w:t>29 933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944F23" w:rsidRDefault="00866487" w:rsidP="00866487">
            <w:pPr>
              <w:jc w:val="center"/>
            </w:pPr>
            <w:r w:rsidRPr="00944F23">
              <w:t>29 899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944F23" w:rsidRDefault="00556C41" w:rsidP="00866487">
            <w:pPr>
              <w:jc w:val="center"/>
            </w:pPr>
            <w:r>
              <w:t>-</w:t>
            </w:r>
            <w:r w:rsidR="00866487" w:rsidRPr="00944F23">
              <w:t>34,00</w:t>
            </w:r>
          </w:p>
        </w:tc>
      </w:tr>
      <w:tr w:rsidR="00866487" w:rsidRPr="00E47DEE" w:rsidTr="00944F23">
        <w:trPr>
          <w:trHeight w:val="12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87" w:rsidRPr="00B339A1" w:rsidRDefault="00866487" w:rsidP="00866487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87" w:rsidRPr="008542C2" w:rsidRDefault="00866487" w:rsidP="00866487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</w:t>
            </w:r>
            <w:r>
              <w:rPr>
                <w:bCs/>
                <w:iCs/>
                <w:color w:val="000000"/>
              </w:rPr>
              <w:t xml:space="preserve">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487" w:rsidRPr="008542C2" w:rsidRDefault="00866487" w:rsidP="00866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944F23" w:rsidRDefault="00866487" w:rsidP="00866487">
            <w:pPr>
              <w:jc w:val="center"/>
            </w:pPr>
            <w:r w:rsidRPr="00944F23">
              <w:t>29 933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944F23" w:rsidRDefault="00866487" w:rsidP="00866487">
            <w:pPr>
              <w:jc w:val="center"/>
            </w:pPr>
            <w:r w:rsidRPr="00944F23">
              <w:t>29 899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487" w:rsidRPr="00944F23" w:rsidRDefault="00556C41" w:rsidP="00866487">
            <w:pPr>
              <w:jc w:val="center"/>
            </w:pPr>
            <w:r>
              <w:t>-</w:t>
            </w:r>
            <w:r w:rsidR="00866487" w:rsidRPr="00944F23">
              <w:t>34,00</w:t>
            </w:r>
          </w:p>
        </w:tc>
      </w:tr>
      <w:tr w:rsidR="00D94539" w:rsidRPr="00E47DEE" w:rsidTr="00944F23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539" w:rsidRPr="00E47DEE" w:rsidRDefault="00D94539" w:rsidP="00D945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5278AB" w:rsidRDefault="00D94539" w:rsidP="00D94539">
            <w:pPr>
              <w:jc w:val="center"/>
              <w:rPr>
                <w:b/>
                <w:i/>
              </w:rPr>
            </w:pPr>
            <w:r w:rsidRPr="005278AB">
              <w:rPr>
                <w:b/>
                <w:i/>
              </w:rPr>
              <w:t>22 841 770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5278AB" w:rsidRDefault="00D94539" w:rsidP="00D94539">
            <w:pPr>
              <w:jc w:val="center"/>
              <w:rPr>
                <w:b/>
                <w:i/>
              </w:rPr>
            </w:pPr>
            <w:r w:rsidRPr="005278AB">
              <w:rPr>
                <w:b/>
                <w:i/>
              </w:rPr>
              <w:t>22 791 119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5278AB" w:rsidRDefault="005278AB" w:rsidP="00D945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D94539" w:rsidRPr="005278AB">
              <w:rPr>
                <w:b/>
                <w:i/>
              </w:rPr>
              <w:t>50 650,77</w:t>
            </w:r>
          </w:p>
        </w:tc>
      </w:tr>
      <w:tr w:rsidR="00D94539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rPr>
                <w:i/>
                <w:iCs/>
                <w:color w:val="000000"/>
                <w:u w:val="single"/>
              </w:rPr>
            </w:pPr>
            <w:r w:rsidRPr="00F104C7">
              <w:rPr>
                <w:i/>
                <w:iCs/>
                <w:color w:val="000000"/>
                <w:u w:val="single"/>
              </w:rPr>
              <w:t xml:space="preserve">Подпрограмма "Обеспечение деятельности отдела по культуре и искусству администрации </w:t>
            </w:r>
            <w:proofErr w:type="spellStart"/>
            <w:r w:rsidRPr="00F104C7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F104C7">
              <w:rPr>
                <w:i/>
                <w:iCs/>
                <w:color w:val="000000"/>
                <w:u w:val="single"/>
              </w:rPr>
              <w:t xml:space="preserve"> городского округа и подведомственных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11 </w:t>
            </w:r>
            <w:r>
              <w:rPr>
                <w:i/>
                <w:iCs/>
                <w:color w:val="000000"/>
              </w:rPr>
              <w:t>5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5278AB" w:rsidRDefault="00D94539" w:rsidP="00D94539">
            <w:pPr>
              <w:jc w:val="center"/>
              <w:rPr>
                <w:i/>
              </w:rPr>
            </w:pPr>
            <w:r w:rsidRPr="005278AB">
              <w:rPr>
                <w:i/>
              </w:rPr>
              <w:t>22 841 770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5278AB" w:rsidRDefault="00D94539" w:rsidP="00D94539">
            <w:pPr>
              <w:jc w:val="center"/>
              <w:rPr>
                <w:i/>
              </w:rPr>
            </w:pPr>
            <w:r w:rsidRPr="005278AB">
              <w:rPr>
                <w:i/>
              </w:rPr>
              <w:t>22 791 119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5278AB" w:rsidRDefault="005278AB" w:rsidP="00D94539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D94539" w:rsidRPr="005278AB">
              <w:rPr>
                <w:i/>
              </w:rPr>
              <w:t>50 650,77</w:t>
            </w:r>
          </w:p>
        </w:tc>
      </w:tr>
      <w:tr w:rsidR="00D94539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rPr>
                <w:color w:val="000000"/>
              </w:rPr>
            </w:pPr>
            <w:r w:rsidRPr="00F104C7">
              <w:rPr>
                <w:color w:val="000000"/>
              </w:rPr>
              <w:t>Основное мероприятие "Организация деятельности в сфере культуры и искус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944F23" w:rsidRDefault="00D94539" w:rsidP="00D94539">
            <w:pPr>
              <w:jc w:val="center"/>
            </w:pPr>
            <w:r w:rsidRPr="00944F23">
              <w:t>22 841 770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944F23" w:rsidRDefault="00D94539" w:rsidP="00D94539">
            <w:pPr>
              <w:jc w:val="center"/>
            </w:pPr>
            <w:r w:rsidRPr="00944F23">
              <w:t>22 791 119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944F23" w:rsidRDefault="0032496E" w:rsidP="00D94539">
            <w:pPr>
              <w:jc w:val="center"/>
            </w:pPr>
            <w:r>
              <w:t>-</w:t>
            </w:r>
            <w:r w:rsidR="00D94539" w:rsidRPr="00944F23">
              <w:t>50 650,77</w:t>
            </w:r>
          </w:p>
        </w:tc>
      </w:tr>
      <w:tr w:rsidR="00D94539" w:rsidRPr="00E47DEE" w:rsidTr="00944F23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539" w:rsidRPr="00E47DEE" w:rsidRDefault="00D94539" w:rsidP="00D94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4539" w:rsidRPr="00E47DEE" w:rsidRDefault="00D94539" w:rsidP="00D945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944F23" w:rsidRDefault="00D94539" w:rsidP="00D94539">
            <w:pPr>
              <w:jc w:val="center"/>
            </w:pPr>
            <w:r w:rsidRPr="00944F23">
              <w:t>1 775 491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944F23" w:rsidRDefault="00D94539" w:rsidP="00D94539">
            <w:pPr>
              <w:jc w:val="center"/>
            </w:pPr>
            <w:r w:rsidRPr="00944F23">
              <w:t>1 767 595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4539" w:rsidRPr="00944F23" w:rsidRDefault="0032496E" w:rsidP="00D94539">
            <w:pPr>
              <w:jc w:val="center"/>
            </w:pPr>
            <w:r>
              <w:t>-</w:t>
            </w:r>
            <w:r w:rsidR="00D94539" w:rsidRPr="00944F23">
              <w:t>7 896,10</w:t>
            </w:r>
          </w:p>
        </w:tc>
      </w:tr>
      <w:tr w:rsidR="0065356E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956724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1 631 53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956724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1 631 531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944F23" w:rsidRDefault="00956724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-0,60</w:t>
            </w:r>
          </w:p>
        </w:tc>
      </w:tr>
      <w:tr w:rsidR="00495A68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68" w:rsidRPr="00E47DEE" w:rsidRDefault="00495A68" w:rsidP="00495A6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68" w:rsidRPr="00E47DEE" w:rsidRDefault="00495A68" w:rsidP="00495A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68" w:rsidRPr="00E47DEE" w:rsidRDefault="00495A68" w:rsidP="00495A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68" w:rsidRPr="00E47DEE" w:rsidRDefault="00495A68" w:rsidP="00495A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68" w:rsidRPr="00E47DEE" w:rsidRDefault="00495A68" w:rsidP="00495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68" w:rsidRPr="00E47DEE" w:rsidRDefault="00495A68" w:rsidP="00495A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68" w:rsidRPr="00944F23" w:rsidRDefault="00495A68" w:rsidP="00495A68">
            <w:pPr>
              <w:jc w:val="center"/>
            </w:pPr>
            <w:r w:rsidRPr="00944F23">
              <w:t>143 959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68" w:rsidRPr="00944F23" w:rsidRDefault="00495A68" w:rsidP="00495A68">
            <w:pPr>
              <w:jc w:val="center"/>
            </w:pPr>
            <w:r w:rsidRPr="00944F23">
              <w:t>136 063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68" w:rsidRPr="00944F23" w:rsidRDefault="0032496E" w:rsidP="00495A68">
            <w:pPr>
              <w:jc w:val="center"/>
            </w:pPr>
            <w:r>
              <w:t>-</w:t>
            </w:r>
            <w:r w:rsidR="00495A68" w:rsidRPr="00944F23">
              <w:t>7 895,50</w:t>
            </w:r>
          </w:p>
        </w:tc>
      </w:tr>
      <w:tr w:rsidR="007840DB" w:rsidRPr="00E47DEE" w:rsidTr="00944F23">
        <w:trPr>
          <w:trHeight w:val="5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B" w:rsidRPr="00E47DEE" w:rsidRDefault="007840DB" w:rsidP="007840DB">
            <w:pPr>
              <w:rPr>
                <w:color w:val="000000"/>
              </w:rPr>
            </w:pPr>
            <w:r w:rsidRPr="00DE2D4F">
              <w:rPr>
                <w:color w:val="000000"/>
              </w:rPr>
              <w:lastRenderedPageBreak/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DB" w:rsidRPr="00944F23" w:rsidRDefault="007840DB" w:rsidP="007840DB">
            <w:pPr>
              <w:jc w:val="center"/>
            </w:pPr>
            <w:r w:rsidRPr="00944F23">
              <w:t>21 066 278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DB" w:rsidRPr="00944F23" w:rsidRDefault="007840DB" w:rsidP="007840DB">
            <w:pPr>
              <w:jc w:val="center"/>
            </w:pPr>
            <w:r w:rsidRPr="00944F23">
              <w:t>21 023 523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DB" w:rsidRPr="00944F23" w:rsidRDefault="0032496E" w:rsidP="007840DB">
            <w:pPr>
              <w:jc w:val="center"/>
            </w:pPr>
            <w:r>
              <w:t>-</w:t>
            </w:r>
            <w:r w:rsidR="007840DB" w:rsidRPr="00944F23">
              <w:t>42 754,67</w:t>
            </w:r>
          </w:p>
        </w:tc>
      </w:tr>
      <w:tr w:rsidR="0065356E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7840DB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19 788 14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BB6D54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19 788 146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944F23" w:rsidRDefault="007840DB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0,00</w:t>
            </w:r>
          </w:p>
        </w:tc>
      </w:tr>
      <w:tr w:rsidR="0065356E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7840DB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1 251 374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944F23" w:rsidRDefault="007840DB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1 208 619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944F23" w:rsidRDefault="007840DB" w:rsidP="0065356E">
            <w:pPr>
              <w:jc w:val="center"/>
              <w:rPr>
                <w:color w:val="000000"/>
              </w:rPr>
            </w:pPr>
            <w:r w:rsidRPr="00944F23">
              <w:rPr>
                <w:color w:val="000000"/>
              </w:rPr>
              <w:t>-42 754,67</w:t>
            </w:r>
          </w:p>
        </w:tc>
      </w:tr>
      <w:tr w:rsidR="007840DB" w:rsidRPr="00E47DEE" w:rsidTr="00944F23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0DB" w:rsidRPr="00E47DEE" w:rsidRDefault="007840DB" w:rsidP="007840DB">
            <w:pPr>
              <w:rPr>
                <w:color w:val="000000"/>
              </w:rPr>
            </w:pPr>
            <w:r w:rsidRPr="00B004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0DB" w:rsidRDefault="007840DB" w:rsidP="007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40DB" w:rsidRPr="00944F23" w:rsidRDefault="007840DB" w:rsidP="007840DB">
            <w:pPr>
              <w:jc w:val="center"/>
            </w:pPr>
            <w:r w:rsidRPr="00944F23">
              <w:t>1 597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40DB" w:rsidRPr="00944F23" w:rsidRDefault="007840DB" w:rsidP="007840DB">
            <w:pPr>
              <w:jc w:val="center"/>
            </w:pPr>
            <w:r w:rsidRPr="00944F23">
              <w:t>1 597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0DB" w:rsidRPr="00944F23" w:rsidRDefault="007840DB" w:rsidP="007840DB">
            <w:pPr>
              <w:jc w:val="center"/>
            </w:pPr>
            <w:r w:rsidRPr="00944F23">
              <w:t>0,00</w:t>
            </w:r>
          </w:p>
        </w:tc>
      </w:tr>
      <w:tr w:rsidR="007840DB" w:rsidRPr="00E47DEE" w:rsidTr="00944F23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B" w:rsidRPr="00E47DEE" w:rsidRDefault="007840DB" w:rsidP="007840DB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B" w:rsidRPr="00E47DEE" w:rsidRDefault="007840DB" w:rsidP="007840D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DB" w:rsidRPr="00944F23" w:rsidRDefault="007840DB" w:rsidP="007840DB">
            <w:pPr>
              <w:jc w:val="center"/>
            </w:pPr>
            <w:r w:rsidRPr="00944F23">
              <w:t>25 16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40DB" w:rsidRPr="00944F23" w:rsidRDefault="007840DB" w:rsidP="007840DB">
            <w:pPr>
              <w:jc w:val="center"/>
            </w:pPr>
            <w:r w:rsidRPr="00944F23">
              <w:t>25 16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0DB" w:rsidRPr="00944F23" w:rsidRDefault="007840DB" w:rsidP="007840DB">
            <w:pPr>
              <w:jc w:val="center"/>
            </w:pPr>
            <w:r w:rsidRPr="00944F23">
              <w:t>0,00</w:t>
            </w:r>
          </w:p>
        </w:tc>
      </w:tr>
      <w:tr w:rsidR="009C046C" w:rsidRPr="00E47DEE" w:rsidTr="00673E80">
        <w:trPr>
          <w:trHeight w:val="14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6.Отдел по управлению имуществом и земельным отношениям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446D0D" w:rsidRDefault="009C046C" w:rsidP="009C046C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31 262 081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446D0D" w:rsidRDefault="009C046C" w:rsidP="009C046C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31 130 155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446D0D" w:rsidRDefault="00446D0D" w:rsidP="009C04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9C046C" w:rsidRPr="00446D0D">
              <w:rPr>
                <w:b/>
                <w:i/>
              </w:rPr>
              <w:t>131 925,78</w:t>
            </w:r>
          </w:p>
        </w:tc>
      </w:tr>
      <w:tr w:rsidR="009C046C" w:rsidRPr="00E47DEE" w:rsidTr="00673E80">
        <w:trPr>
          <w:trHeight w:val="3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446D0D" w:rsidRDefault="009C046C" w:rsidP="009C046C">
            <w:pPr>
              <w:jc w:val="right"/>
              <w:rPr>
                <w:b/>
              </w:rPr>
            </w:pPr>
            <w:r w:rsidRPr="00446D0D">
              <w:rPr>
                <w:b/>
              </w:rPr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446D0D" w:rsidRDefault="009C046C" w:rsidP="009C046C">
            <w:pPr>
              <w:jc w:val="right"/>
              <w:rPr>
                <w:b/>
              </w:rPr>
            </w:pPr>
            <w:r w:rsidRPr="00446D0D">
              <w:rPr>
                <w:b/>
              </w:rPr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446D0D" w:rsidRDefault="009C046C" w:rsidP="009C046C">
            <w:pPr>
              <w:jc w:val="center"/>
              <w:rPr>
                <w:b/>
              </w:rPr>
            </w:pPr>
            <w:r w:rsidRPr="00446D0D">
              <w:rPr>
                <w:b/>
              </w:rPr>
              <w:t>0,00</w:t>
            </w:r>
          </w:p>
        </w:tc>
      </w:tr>
      <w:tr w:rsidR="009C046C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446D0D" w:rsidRDefault="009C046C" w:rsidP="009C046C">
            <w:pPr>
              <w:jc w:val="right"/>
              <w:rPr>
                <w:b/>
              </w:rPr>
            </w:pPr>
            <w:r w:rsidRPr="00446D0D">
              <w:rPr>
                <w:b/>
              </w:rPr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446D0D" w:rsidRDefault="009C046C" w:rsidP="009C046C">
            <w:pPr>
              <w:jc w:val="right"/>
              <w:rPr>
                <w:b/>
              </w:rPr>
            </w:pPr>
            <w:r w:rsidRPr="00446D0D">
              <w:rPr>
                <w:b/>
              </w:rPr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46C" w:rsidRPr="00446D0D" w:rsidRDefault="009C046C" w:rsidP="009C046C">
            <w:pPr>
              <w:jc w:val="center"/>
              <w:rPr>
                <w:b/>
              </w:rPr>
            </w:pPr>
            <w:r w:rsidRPr="00446D0D">
              <w:rPr>
                <w:b/>
              </w:rPr>
              <w:t>0,00</w:t>
            </w:r>
          </w:p>
        </w:tc>
      </w:tr>
      <w:tr w:rsidR="009C046C" w:rsidRPr="00E47DEE" w:rsidTr="00673E80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446D0D" w:rsidRDefault="009C046C" w:rsidP="009C046C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446D0D" w:rsidRDefault="009C046C" w:rsidP="009C046C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446D0D" w:rsidRDefault="009C046C" w:rsidP="009C046C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0,00</w:t>
            </w:r>
          </w:p>
        </w:tc>
      </w:tr>
      <w:tr w:rsidR="009C046C" w:rsidRPr="00E47DEE" w:rsidTr="00673E80">
        <w:trPr>
          <w:trHeight w:val="15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446D0D" w:rsidRDefault="009C046C" w:rsidP="009C046C">
            <w:pPr>
              <w:jc w:val="center"/>
              <w:rPr>
                <w:i/>
              </w:rPr>
            </w:pPr>
            <w:r w:rsidRPr="00446D0D">
              <w:rPr>
                <w:i/>
              </w:rPr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446D0D" w:rsidRDefault="009C046C" w:rsidP="009C046C">
            <w:pPr>
              <w:jc w:val="center"/>
              <w:rPr>
                <w:i/>
              </w:rPr>
            </w:pPr>
            <w:r w:rsidRPr="00446D0D">
              <w:rPr>
                <w:i/>
              </w:rPr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446D0D" w:rsidRDefault="009C046C" w:rsidP="009C046C">
            <w:pPr>
              <w:jc w:val="center"/>
              <w:rPr>
                <w:i/>
              </w:rPr>
            </w:pPr>
            <w:r w:rsidRPr="00446D0D">
              <w:rPr>
                <w:i/>
              </w:rPr>
              <w:t>0,00</w:t>
            </w:r>
          </w:p>
        </w:tc>
      </w:tr>
      <w:tr w:rsidR="009C046C" w:rsidRPr="00E47DEE" w:rsidTr="00673E80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едение списка подлежащих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673E80" w:rsidRDefault="009C046C" w:rsidP="009C046C">
            <w:pPr>
              <w:jc w:val="center"/>
            </w:pPr>
            <w:r w:rsidRPr="00673E80"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673E80" w:rsidRDefault="009C046C" w:rsidP="009C046C">
            <w:pPr>
              <w:jc w:val="center"/>
            </w:pPr>
            <w:r w:rsidRPr="00673E80"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673E80" w:rsidRDefault="009C046C" w:rsidP="009C046C">
            <w:pPr>
              <w:jc w:val="center"/>
            </w:pPr>
            <w:r w:rsidRPr="00673E80">
              <w:t>0,00</w:t>
            </w:r>
          </w:p>
        </w:tc>
      </w:tr>
      <w:tr w:rsidR="009C046C" w:rsidRPr="00E47DEE" w:rsidTr="00673E80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</w:t>
            </w:r>
            <w:r w:rsidR="006056FA">
              <w:rPr>
                <w:color w:val="000000"/>
              </w:rPr>
              <w:t xml:space="preserve"> формированию и</w:t>
            </w:r>
            <w:r w:rsidRPr="00E47DEE">
              <w:rPr>
                <w:color w:val="000000"/>
              </w:rPr>
              <w:t xml:space="preserve"> ведению списка подлежащих обеспечению жилыми помещениями детей-сирот и детей, оставшихся без попечения родителей</w:t>
            </w:r>
            <w:r w:rsidR="006056FA">
              <w:rPr>
                <w:color w:val="000000"/>
              </w:rPr>
              <w:t>, лиц из числа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673E80" w:rsidRDefault="009C046C" w:rsidP="009C046C">
            <w:pPr>
              <w:jc w:val="center"/>
            </w:pPr>
            <w:r w:rsidRPr="00673E80"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673E80" w:rsidRDefault="009C046C" w:rsidP="009C046C">
            <w:pPr>
              <w:jc w:val="center"/>
            </w:pPr>
            <w:r w:rsidRPr="00673E80">
              <w:t>37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6C" w:rsidRPr="00673E80" w:rsidRDefault="009C046C" w:rsidP="009C046C">
            <w:pPr>
              <w:jc w:val="center"/>
            </w:pPr>
            <w:r w:rsidRPr="00673E80">
              <w:t>0,00</w:t>
            </w:r>
          </w:p>
        </w:tc>
      </w:tr>
      <w:tr w:rsidR="0065356E" w:rsidRPr="00E47DEE" w:rsidTr="00673E80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673E80" w:rsidRDefault="009C046C" w:rsidP="0065356E">
            <w:pPr>
              <w:jc w:val="center"/>
              <w:rPr>
                <w:bCs/>
                <w:color w:val="000000"/>
              </w:rPr>
            </w:pPr>
            <w:r w:rsidRPr="00673E80">
              <w:rPr>
                <w:bCs/>
                <w:color w:val="000000"/>
              </w:rPr>
              <w:t>366 40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673E80" w:rsidRDefault="009C046C" w:rsidP="0065356E">
            <w:pPr>
              <w:jc w:val="center"/>
              <w:rPr>
                <w:bCs/>
                <w:color w:val="000000"/>
              </w:rPr>
            </w:pPr>
            <w:r w:rsidRPr="00673E80">
              <w:rPr>
                <w:bCs/>
                <w:color w:val="000000"/>
              </w:rPr>
              <w:t>366 40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673E80" w:rsidRDefault="0065356E" w:rsidP="0065356E">
            <w:pPr>
              <w:jc w:val="center"/>
              <w:rPr>
                <w:bCs/>
                <w:color w:val="000000"/>
              </w:rPr>
            </w:pPr>
            <w:r w:rsidRPr="00673E80">
              <w:rPr>
                <w:bCs/>
                <w:color w:val="000000"/>
              </w:rPr>
              <w:t>0,00</w:t>
            </w:r>
          </w:p>
        </w:tc>
      </w:tr>
      <w:tr w:rsidR="009C046C" w:rsidRPr="00E47DEE" w:rsidTr="00673E80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46C" w:rsidRPr="00E47DEE" w:rsidRDefault="009C046C" w:rsidP="009C046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46C" w:rsidRPr="00E47DEE" w:rsidRDefault="009C046C" w:rsidP="009C0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46C" w:rsidRPr="00673E80" w:rsidRDefault="009C046C" w:rsidP="009C046C">
            <w:pPr>
              <w:jc w:val="right"/>
            </w:pPr>
            <w:r w:rsidRPr="00673E80">
              <w:t>4 997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46C" w:rsidRPr="00673E80" w:rsidRDefault="009C046C" w:rsidP="009C046C">
            <w:pPr>
              <w:jc w:val="right"/>
            </w:pPr>
            <w:r w:rsidRPr="00673E80">
              <w:t>4 997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46C" w:rsidRPr="00673E80" w:rsidRDefault="009C046C" w:rsidP="009C046C">
            <w:pPr>
              <w:jc w:val="center"/>
            </w:pPr>
            <w:r w:rsidRPr="00673E80">
              <w:t>0,00</w:t>
            </w:r>
          </w:p>
        </w:tc>
      </w:tr>
      <w:tr w:rsidR="0051274B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E47DEE" w:rsidRDefault="0051274B" w:rsidP="0051274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74B" w:rsidRPr="00E47DEE" w:rsidRDefault="0051274B" w:rsidP="005127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E47DEE" w:rsidRDefault="0051274B" w:rsidP="005127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E47DEE" w:rsidRDefault="0051274B" w:rsidP="005127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E47DEE" w:rsidRDefault="0051274B" w:rsidP="005127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274B" w:rsidRPr="00E47DEE" w:rsidRDefault="0051274B" w:rsidP="005127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446D0D" w:rsidRDefault="0051274B" w:rsidP="0051274B">
            <w:pPr>
              <w:jc w:val="center"/>
              <w:rPr>
                <w:b/>
              </w:rPr>
            </w:pPr>
            <w:r w:rsidRPr="00446D0D">
              <w:rPr>
                <w:b/>
              </w:rPr>
              <w:t>5 979 981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446D0D" w:rsidRDefault="0051274B" w:rsidP="0051274B">
            <w:pPr>
              <w:jc w:val="center"/>
              <w:rPr>
                <w:b/>
              </w:rPr>
            </w:pPr>
            <w:r w:rsidRPr="00446D0D">
              <w:rPr>
                <w:b/>
              </w:rPr>
              <w:t>5 848 284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446D0D" w:rsidRDefault="00446D0D" w:rsidP="005127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1274B" w:rsidRPr="00446D0D">
              <w:rPr>
                <w:b/>
              </w:rPr>
              <w:t>131 696,64</w:t>
            </w:r>
          </w:p>
        </w:tc>
      </w:tr>
      <w:tr w:rsidR="0051274B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74B" w:rsidRPr="00E47DEE" w:rsidRDefault="0051274B" w:rsidP="0051274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74B" w:rsidRPr="00E47DEE" w:rsidRDefault="0051274B" w:rsidP="005127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E47DEE" w:rsidRDefault="0051274B" w:rsidP="005127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E47DEE" w:rsidRDefault="0051274B" w:rsidP="005127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E47DEE" w:rsidRDefault="0051274B" w:rsidP="005127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274B" w:rsidRPr="00E47DEE" w:rsidRDefault="0051274B" w:rsidP="005127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446D0D" w:rsidRDefault="0051274B" w:rsidP="0051274B">
            <w:pPr>
              <w:jc w:val="center"/>
              <w:rPr>
                <w:b/>
              </w:rPr>
            </w:pPr>
            <w:r w:rsidRPr="00446D0D">
              <w:rPr>
                <w:b/>
              </w:rPr>
              <w:t>5 979 981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446D0D" w:rsidRDefault="0051274B" w:rsidP="0051274B">
            <w:pPr>
              <w:jc w:val="center"/>
              <w:rPr>
                <w:b/>
              </w:rPr>
            </w:pPr>
            <w:r w:rsidRPr="00446D0D">
              <w:rPr>
                <w:b/>
              </w:rPr>
              <w:t>5 848 284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74B" w:rsidRPr="00446D0D" w:rsidRDefault="00446D0D" w:rsidP="005127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1274B" w:rsidRPr="00446D0D">
              <w:rPr>
                <w:b/>
              </w:rPr>
              <w:t>131 696,64</w:t>
            </w:r>
          </w:p>
        </w:tc>
      </w:tr>
      <w:tr w:rsidR="0051274B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45654C" w:rsidRDefault="0051274B" w:rsidP="0051274B">
            <w:pPr>
              <w:rPr>
                <w:b/>
                <w:bCs/>
                <w:i/>
                <w:color w:val="000000"/>
                <w:u w:val="single"/>
              </w:rPr>
            </w:pPr>
            <w:r w:rsidRPr="0045654C">
              <w:rPr>
                <w:b/>
                <w:bCs/>
                <w:i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45654C" w:rsidRDefault="0051274B" w:rsidP="0051274B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1274B" w:rsidRPr="0045654C" w:rsidRDefault="0051274B" w:rsidP="0051274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46D0D" w:rsidRDefault="0051274B" w:rsidP="0051274B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14 5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46D0D" w:rsidRDefault="0051274B" w:rsidP="0051274B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14 5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46D0D" w:rsidRDefault="0051274B" w:rsidP="0051274B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0,00</w:t>
            </w:r>
          </w:p>
        </w:tc>
      </w:tr>
      <w:tr w:rsidR="0051274B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45654C" w:rsidRDefault="0051274B" w:rsidP="0051274B">
            <w:pPr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 xml:space="preserve">07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1274B" w:rsidRPr="0045654C" w:rsidRDefault="0051274B" w:rsidP="0051274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14 5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14 5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0,00</w:t>
            </w:r>
          </w:p>
        </w:tc>
      </w:tr>
      <w:tr w:rsidR="0051274B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BF49A7" w:rsidRDefault="0051274B" w:rsidP="0051274B">
            <w:pPr>
              <w:rPr>
                <w:bCs/>
                <w:color w:val="000000"/>
              </w:rPr>
            </w:pPr>
            <w:r w:rsidRPr="0051274B">
              <w:rPr>
                <w:bCs/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1274B" w:rsidRPr="0045654C" w:rsidRDefault="0051274B" w:rsidP="0051274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0,00</w:t>
            </w:r>
          </w:p>
        </w:tc>
      </w:tr>
      <w:tr w:rsidR="0051274B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BF49A7" w:rsidRDefault="0051274B" w:rsidP="0051274B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0,00</w:t>
            </w:r>
          </w:p>
        </w:tc>
      </w:tr>
      <w:tr w:rsidR="0051274B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45654C" w:rsidRDefault="0051274B" w:rsidP="0051274B">
            <w:pPr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1274B" w:rsidRPr="0045654C" w:rsidRDefault="0051274B" w:rsidP="0051274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13 8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13 8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0,00</w:t>
            </w:r>
          </w:p>
        </w:tc>
      </w:tr>
      <w:tr w:rsidR="0051274B" w:rsidRPr="00E47DEE" w:rsidTr="00673E80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45654C" w:rsidRDefault="0051274B" w:rsidP="0051274B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45654C" w:rsidRDefault="0051274B" w:rsidP="0051274B">
            <w:pPr>
              <w:jc w:val="center"/>
              <w:rPr>
                <w:color w:val="000000"/>
              </w:rPr>
            </w:pPr>
          </w:p>
          <w:p w:rsidR="0051274B" w:rsidRPr="0045654C" w:rsidRDefault="0051274B" w:rsidP="0051274B">
            <w:pPr>
              <w:jc w:val="center"/>
              <w:rPr>
                <w:color w:val="000000"/>
              </w:rPr>
            </w:pPr>
            <w:r w:rsidRPr="0045654C">
              <w:rPr>
                <w:color w:val="000000"/>
              </w:rPr>
              <w:t>240</w:t>
            </w:r>
          </w:p>
          <w:p w:rsidR="0051274B" w:rsidRPr="0045654C" w:rsidRDefault="0051274B" w:rsidP="0051274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13 8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13 8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74B" w:rsidRPr="00673E80" w:rsidRDefault="0051274B" w:rsidP="0051274B">
            <w:pPr>
              <w:jc w:val="center"/>
            </w:pPr>
            <w:r w:rsidRPr="00673E80">
              <w:t>0,00</w:t>
            </w:r>
          </w:p>
        </w:tc>
      </w:tr>
      <w:tr w:rsidR="009C0B04" w:rsidRPr="00E47DEE" w:rsidTr="00673E80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04" w:rsidRPr="00E47DEE" w:rsidRDefault="009C0B04" w:rsidP="009C0B0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446D0D" w:rsidRDefault="009C0B04" w:rsidP="009C0B04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5 860 716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446D0D" w:rsidRDefault="009C0B04" w:rsidP="009C0B04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5 778 759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446D0D" w:rsidRDefault="00446D0D" w:rsidP="009C0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9C0B04" w:rsidRPr="00446D0D">
              <w:rPr>
                <w:b/>
                <w:i/>
              </w:rPr>
              <w:t>81 956,64</w:t>
            </w:r>
          </w:p>
        </w:tc>
      </w:tr>
      <w:tr w:rsidR="009C0B04" w:rsidRPr="00E47DEE" w:rsidTr="00673E80">
        <w:trPr>
          <w:trHeight w:val="22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04" w:rsidRPr="00E47DEE" w:rsidRDefault="009C0B04" w:rsidP="009C0B0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«Обеспечение реализации программы в рамках муниципальной программы «Экономическое развитие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</w:t>
            </w:r>
            <w:r>
              <w:rPr>
                <w:color w:val="000000"/>
              </w:rPr>
              <w:t>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673E80" w:rsidRDefault="009C0B04" w:rsidP="009C0B04">
            <w:pPr>
              <w:jc w:val="center"/>
            </w:pPr>
            <w:r w:rsidRPr="00673E80">
              <w:t>4 272 703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673E80" w:rsidRDefault="009C0B04" w:rsidP="009C0B04">
            <w:pPr>
              <w:jc w:val="center"/>
            </w:pPr>
            <w:r w:rsidRPr="00673E80">
              <w:t>4 272 094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673E80" w:rsidRDefault="00446D0D" w:rsidP="009C0B04">
            <w:pPr>
              <w:jc w:val="center"/>
            </w:pPr>
            <w:r>
              <w:t>-</w:t>
            </w:r>
            <w:r w:rsidR="009C0B04" w:rsidRPr="00673E80">
              <w:t>609,38</w:t>
            </w:r>
          </w:p>
        </w:tc>
      </w:tr>
      <w:tr w:rsidR="009C0B04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673E80" w:rsidRDefault="009C0B04" w:rsidP="009C0B04">
            <w:pPr>
              <w:jc w:val="center"/>
            </w:pPr>
            <w:r w:rsidRPr="00673E80">
              <w:t>4 272 703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673E80" w:rsidRDefault="009C0B04" w:rsidP="009C0B04">
            <w:pPr>
              <w:jc w:val="center"/>
            </w:pPr>
            <w:r w:rsidRPr="00673E80">
              <w:t>4 272 094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673E80" w:rsidRDefault="00446D0D" w:rsidP="009C0B04">
            <w:pPr>
              <w:jc w:val="center"/>
            </w:pPr>
            <w:r>
              <w:t>-</w:t>
            </w:r>
            <w:r w:rsidR="009C0B04" w:rsidRPr="00673E80">
              <w:t>609,38</w:t>
            </w:r>
          </w:p>
        </w:tc>
      </w:tr>
      <w:tr w:rsidR="0065356E" w:rsidRPr="00E47DEE" w:rsidTr="00673E80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673E80" w:rsidRDefault="009C0B04" w:rsidP="0065356E">
            <w:pPr>
              <w:jc w:val="center"/>
              <w:rPr>
                <w:color w:val="000000"/>
              </w:rPr>
            </w:pPr>
            <w:r w:rsidRPr="00673E80">
              <w:rPr>
                <w:color w:val="000000"/>
              </w:rPr>
              <w:t>4 269 103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6E" w:rsidRPr="00673E80" w:rsidRDefault="009C0B04" w:rsidP="0065356E">
            <w:pPr>
              <w:jc w:val="center"/>
              <w:rPr>
                <w:color w:val="000000"/>
              </w:rPr>
            </w:pPr>
            <w:r w:rsidRPr="00673E80">
              <w:rPr>
                <w:color w:val="000000"/>
              </w:rPr>
              <w:t>4 268 494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673E80" w:rsidRDefault="009C0B04" w:rsidP="0065356E">
            <w:pPr>
              <w:jc w:val="center"/>
              <w:rPr>
                <w:color w:val="000000"/>
              </w:rPr>
            </w:pPr>
            <w:r w:rsidRPr="00673E80">
              <w:rPr>
                <w:color w:val="000000"/>
              </w:rPr>
              <w:t>-609,38</w:t>
            </w:r>
          </w:p>
        </w:tc>
      </w:tr>
      <w:tr w:rsidR="009C0B04" w:rsidRPr="00E47DEE" w:rsidTr="00673E80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04" w:rsidRPr="00E47DEE" w:rsidRDefault="009C0B04" w:rsidP="009C0B0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E47DEE" w:rsidRDefault="009C0B04" w:rsidP="009C0B0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673E80" w:rsidRDefault="009C0B04" w:rsidP="009C0B04">
            <w:pPr>
              <w:jc w:val="center"/>
            </w:pPr>
            <w:r w:rsidRPr="00673E80">
              <w:t>3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B04" w:rsidRPr="00673E80" w:rsidRDefault="009C0B04" w:rsidP="009C0B04">
            <w:pPr>
              <w:jc w:val="center"/>
            </w:pPr>
            <w:r w:rsidRPr="00673E80">
              <w:t>3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04" w:rsidRPr="00673E80" w:rsidRDefault="002A1070" w:rsidP="009C0B04">
            <w:pPr>
              <w:jc w:val="center"/>
            </w:pPr>
            <w:r w:rsidRPr="00673E80">
              <w:t>0,00</w:t>
            </w:r>
          </w:p>
        </w:tc>
      </w:tr>
      <w:tr w:rsidR="0009795D" w:rsidRPr="00E47DEE" w:rsidTr="00673E80">
        <w:trPr>
          <w:trHeight w:val="20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446D0D" w:rsidRDefault="0009795D" w:rsidP="0009795D">
            <w:pPr>
              <w:jc w:val="center"/>
              <w:rPr>
                <w:i/>
              </w:rPr>
            </w:pPr>
            <w:r w:rsidRPr="00446D0D">
              <w:rPr>
                <w:i/>
              </w:rPr>
              <w:t>1 588 012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446D0D" w:rsidRDefault="0009795D" w:rsidP="0009795D">
            <w:pPr>
              <w:jc w:val="center"/>
              <w:rPr>
                <w:i/>
              </w:rPr>
            </w:pPr>
            <w:r w:rsidRPr="00446D0D">
              <w:rPr>
                <w:i/>
              </w:rPr>
              <w:t>1 506 665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446D0D" w:rsidRDefault="00446D0D" w:rsidP="000979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9795D" w:rsidRPr="00446D0D">
              <w:rPr>
                <w:i/>
              </w:rPr>
              <w:t>81 347,26</w:t>
            </w:r>
          </w:p>
        </w:tc>
      </w:tr>
      <w:tr w:rsidR="0009795D" w:rsidRPr="00E47DEE" w:rsidTr="00673E80">
        <w:trPr>
          <w:trHeight w:val="125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09795D" w:rsidP="0009795D">
            <w:pPr>
              <w:jc w:val="center"/>
            </w:pPr>
            <w:r w:rsidRPr="00673E80">
              <w:t>1 588 012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09795D" w:rsidP="0009795D">
            <w:pPr>
              <w:jc w:val="center"/>
            </w:pPr>
            <w:r w:rsidRPr="00673E80">
              <w:t>1 506 665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446D0D" w:rsidP="0009795D">
            <w:pPr>
              <w:jc w:val="center"/>
            </w:pPr>
            <w:r>
              <w:t>-</w:t>
            </w:r>
            <w:r w:rsidR="0009795D" w:rsidRPr="00673E80">
              <w:t>81 347,26</w:t>
            </w:r>
          </w:p>
        </w:tc>
      </w:tr>
      <w:tr w:rsidR="0009795D" w:rsidRPr="00E47DEE" w:rsidTr="00673E80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09795D" w:rsidP="0009795D">
            <w:pPr>
              <w:jc w:val="center"/>
            </w:pPr>
            <w:r w:rsidRPr="00673E80">
              <w:t>13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09795D" w:rsidP="0009795D">
            <w:pPr>
              <w:jc w:val="center"/>
            </w:pPr>
            <w:r w:rsidRPr="00673E80">
              <w:t>77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446D0D" w:rsidP="0009795D">
            <w:pPr>
              <w:jc w:val="center"/>
            </w:pPr>
            <w:r>
              <w:t>-</w:t>
            </w:r>
            <w:r w:rsidR="0009795D" w:rsidRPr="00673E80">
              <w:t>57 400,00</w:t>
            </w:r>
          </w:p>
        </w:tc>
      </w:tr>
      <w:tr w:rsidR="0009795D" w:rsidRPr="00E47DEE" w:rsidTr="00673E80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09795D" w:rsidP="0009795D">
            <w:pPr>
              <w:jc w:val="center"/>
            </w:pPr>
            <w:r w:rsidRPr="00673E80">
              <w:t>13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09795D" w:rsidP="0009795D">
            <w:pPr>
              <w:jc w:val="center"/>
            </w:pPr>
            <w:r w:rsidRPr="00673E80">
              <w:t>77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446D0D" w:rsidP="0009795D">
            <w:pPr>
              <w:jc w:val="center"/>
            </w:pPr>
            <w:r>
              <w:t>-</w:t>
            </w:r>
            <w:r w:rsidR="0009795D" w:rsidRPr="00673E80">
              <w:t>57 400,00</w:t>
            </w:r>
          </w:p>
        </w:tc>
      </w:tr>
      <w:tr w:rsidR="0009795D" w:rsidRPr="00E47DEE" w:rsidTr="00673E80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09795D" w:rsidP="0009795D">
            <w:pPr>
              <w:jc w:val="center"/>
            </w:pPr>
            <w:r w:rsidRPr="00673E80">
              <w:t>303 94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09795D" w:rsidP="0009795D">
            <w:pPr>
              <w:jc w:val="center"/>
            </w:pPr>
            <w:r w:rsidRPr="00673E80">
              <w:t>28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446D0D" w:rsidP="0009795D">
            <w:pPr>
              <w:jc w:val="center"/>
            </w:pPr>
            <w:r>
              <w:t>-</w:t>
            </w:r>
            <w:r w:rsidR="0009795D" w:rsidRPr="00673E80">
              <w:t>23 947,26</w:t>
            </w:r>
          </w:p>
        </w:tc>
      </w:tr>
      <w:tr w:rsidR="0009795D" w:rsidRPr="00E47DEE" w:rsidTr="00673E80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E47DEE" w:rsidRDefault="0009795D" w:rsidP="0009795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09795D" w:rsidP="0009795D">
            <w:pPr>
              <w:jc w:val="center"/>
            </w:pPr>
            <w:r w:rsidRPr="00673E80">
              <w:t>303 94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09795D" w:rsidP="0009795D">
            <w:pPr>
              <w:jc w:val="center"/>
            </w:pPr>
            <w:r w:rsidRPr="00673E80">
              <w:t>28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95D" w:rsidRPr="00673E80" w:rsidRDefault="00446D0D" w:rsidP="0009795D">
            <w:pPr>
              <w:jc w:val="center"/>
            </w:pPr>
            <w:r>
              <w:t>-</w:t>
            </w:r>
            <w:r w:rsidR="0009795D" w:rsidRPr="00673E80">
              <w:t>23 947,26</w:t>
            </w:r>
          </w:p>
        </w:tc>
      </w:tr>
      <w:tr w:rsidR="00421C8A" w:rsidRPr="00E47DEE" w:rsidTr="00673E80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E47DEE" w:rsidRDefault="00421C8A" w:rsidP="00421C8A">
            <w:pPr>
              <w:rPr>
                <w:color w:val="000000"/>
              </w:rPr>
            </w:pPr>
            <w:r w:rsidRPr="00421C8A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E47DEE" w:rsidRDefault="00421C8A" w:rsidP="00421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C8A" w:rsidRPr="00E47DEE" w:rsidRDefault="00421C8A" w:rsidP="00421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E47DEE" w:rsidRDefault="00421C8A" w:rsidP="00421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421C8A" w:rsidRDefault="00421C8A" w:rsidP="00421C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5 2 01 </w:t>
            </w:r>
            <w:r>
              <w:rPr>
                <w:color w:val="000000"/>
                <w:lang w:val="en-US"/>
              </w:rPr>
              <w:t>L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E47DEE" w:rsidRDefault="00421C8A" w:rsidP="00421C8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673E80" w:rsidRDefault="00421C8A" w:rsidP="00421C8A">
            <w:pPr>
              <w:jc w:val="center"/>
            </w:pPr>
            <w:r w:rsidRPr="00673E80">
              <w:t>1 149 065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673E80" w:rsidRDefault="00421C8A" w:rsidP="00421C8A">
            <w:pPr>
              <w:jc w:val="center"/>
            </w:pPr>
            <w:r w:rsidRPr="00673E80">
              <w:t>1 149 065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673E80" w:rsidRDefault="002A1070" w:rsidP="00421C8A">
            <w:pPr>
              <w:jc w:val="center"/>
              <w:rPr>
                <w:lang w:val="en-US"/>
              </w:rPr>
            </w:pPr>
            <w:r w:rsidRPr="00673E80">
              <w:rPr>
                <w:lang w:val="en-US"/>
              </w:rPr>
              <w:t>0,00</w:t>
            </w:r>
          </w:p>
        </w:tc>
      </w:tr>
      <w:tr w:rsidR="00421C8A" w:rsidRPr="00E47DEE" w:rsidTr="00673E80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E47DEE" w:rsidRDefault="00421C8A" w:rsidP="00421C8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E47DEE" w:rsidRDefault="00421C8A" w:rsidP="00421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C8A" w:rsidRPr="00E47DEE" w:rsidRDefault="00421C8A" w:rsidP="00421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E47DEE" w:rsidRDefault="00421C8A" w:rsidP="00421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E47DEE" w:rsidRDefault="00421C8A" w:rsidP="00421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2 01 </w:t>
            </w:r>
            <w:r>
              <w:rPr>
                <w:color w:val="000000"/>
                <w:lang w:val="en-US"/>
              </w:rPr>
              <w:t>L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421C8A" w:rsidRDefault="00421C8A" w:rsidP="00421C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673E80" w:rsidRDefault="00421C8A" w:rsidP="00421C8A">
            <w:pPr>
              <w:jc w:val="center"/>
            </w:pPr>
            <w:r w:rsidRPr="00673E80">
              <w:t>1 149 065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673E80" w:rsidRDefault="00421C8A" w:rsidP="00421C8A">
            <w:pPr>
              <w:jc w:val="center"/>
            </w:pPr>
            <w:r w:rsidRPr="00673E80">
              <w:t>1 149 065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C8A" w:rsidRPr="00673E80" w:rsidRDefault="002A1070" w:rsidP="00421C8A">
            <w:pPr>
              <w:jc w:val="center"/>
              <w:rPr>
                <w:lang w:val="en-US"/>
              </w:rPr>
            </w:pPr>
            <w:r w:rsidRPr="00673E80">
              <w:rPr>
                <w:lang w:val="en-US"/>
              </w:rPr>
              <w:t>0,00</w:t>
            </w:r>
          </w:p>
        </w:tc>
      </w:tr>
      <w:tr w:rsidR="00AF0C51" w:rsidRPr="00E47DEE" w:rsidTr="00673E80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rPr>
                <w:b/>
                <w:i/>
                <w:color w:val="000000"/>
                <w:u w:val="single"/>
              </w:rPr>
            </w:pPr>
            <w:r w:rsidRPr="004923A0">
              <w:rPr>
                <w:b/>
                <w:i/>
                <w:color w:val="000000"/>
                <w:u w:val="single"/>
              </w:rPr>
              <w:t>Муниципальная программа "Развитие и функционирование дорожно-транспортной сети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4923A0">
              <w:rPr>
                <w:b/>
                <w:i/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C51" w:rsidRPr="004923A0" w:rsidRDefault="00AF0C51" w:rsidP="00AF0C5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4923A0">
              <w:rPr>
                <w:b/>
                <w:i/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4923A0">
              <w:rPr>
                <w:b/>
                <w:i/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4923A0">
              <w:rPr>
                <w:b/>
                <w:i/>
                <w:color w:val="000000"/>
                <w:lang w:val="en-US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46D0D" w:rsidRDefault="00AF0C51" w:rsidP="00AF0C51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104 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46D0D" w:rsidRDefault="00AF0C51" w:rsidP="00AF0C51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5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46D0D" w:rsidRDefault="00446D0D" w:rsidP="00AF0C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AF0C51" w:rsidRPr="00446D0D">
              <w:rPr>
                <w:b/>
                <w:i/>
              </w:rPr>
              <w:t>49 740,00</w:t>
            </w:r>
          </w:p>
        </w:tc>
      </w:tr>
      <w:tr w:rsidR="00AF0C51" w:rsidRPr="00E47DEE" w:rsidTr="00673E80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73599" w:rsidRDefault="00AF0C51" w:rsidP="00AF0C51">
            <w:pPr>
              <w:rPr>
                <w:i/>
                <w:color w:val="000000"/>
                <w:u w:val="single"/>
              </w:rPr>
            </w:pPr>
            <w:r w:rsidRPr="00473599">
              <w:rPr>
                <w:i/>
                <w:color w:val="000000"/>
                <w:u w:val="single"/>
              </w:rPr>
              <w:t xml:space="preserve">Подпрограмма "Строительство, реконструкция, капитальный и текущий ремонт улично-дорожной сети </w:t>
            </w:r>
            <w:proofErr w:type="spellStart"/>
            <w:r w:rsidRPr="00473599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473599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73599" w:rsidRDefault="00AF0C51" w:rsidP="00AF0C51">
            <w:pPr>
              <w:jc w:val="center"/>
              <w:rPr>
                <w:i/>
                <w:color w:val="000000"/>
                <w:lang w:val="en-US"/>
              </w:rPr>
            </w:pPr>
            <w:r w:rsidRPr="00473599">
              <w:rPr>
                <w:i/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C51" w:rsidRPr="00473599" w:rsidRDefault="00AF0C51" w:rsidP="00AF0C51">
            <w:pPr>
              <w:jc w:val="center"/>
              <w:rPr>
                <w:i/>
                <w:color w:val="000000"/>
                <w:lang w:val="en-US"/>
              </w:rPr>
            </w:pPr>
            <w:r w:rsidRPr="00473599">
              <w:rPr>
                <w:i/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73599" w:rsidRDefault="00AF0C51" w:rsidP="00AF0C51">
            <w:pPr>
              <w:jc w:val="center"/>
              <w:rPr>
                <w:i/>
                <w:color w:val="000000"/>
                <w:lang w:val="en-US"/>
              </w:rPr>
            </w:pPr>
            <w:r w:rsidRPr="00473599">
              <w:rPr>
                <w:i/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73599" w:rsidRDefault="00AF0C51" w:rsidP="00AF0C51">
            <w:pPr>
              <w:jc w:val="center"/>
              <w:rPr>
                <w:i/>
                <w:color w:val="000000"/>
                <w:lang w:val="en-US"/>
              </w:rPr>
            </w:pPr>
            <w:r w:rsidRPr="00473599">
              <w:rPr>
                <w:i/>
                <w:color w:val="000000"/>
                <w:lang w:val="en-US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73599" w:rsidRDefault="00AF0C51" w:rsidP="00AF0C51">
            <w:pPr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46D0D" w:rsidRDefault="00AF0C51" w:rsidP="00AF0C51">
            <w:pPr>
              <w:jc w:val="center"/>
              <w:rPr>
                <w:i/>
              </w:rPr>
            </w:pPr>
            <w:r w:rsidRPr="00446D0D">
              <w:rPr>
                <w:i/>
              </w:rPr>
              <w:t>104 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46D0D" w:rsidRDefault="00AF0C51" w:rsidP="00AF0C51">
            <w:pPr>
              <w:jc w:val="center"/>
              <w:rPr>
                <w:i/>
              </w:rPr>
            </w:pPr>
            <w:r w:rsidRPr="00446D0D">
              <w:rPr>
                <w:i/>
              </w:rPr>
              <w:t>5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46D0D" w:rsidRDefault="00446D0D" w:rsidP="00AF0C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AF0C51" w:rsidRPr="00446D0D">
              <w:rPr>
                <w:i/>
              </w:rPr>
              <w:t>49 740,00</w:t>
            </w:r>
          </w:p>
        </w:tc>
      </w:tr>
      <w:tr w:rsidR="00AF0C51" w:rsidRPr="00E47DEE" w:rsidTr="00673E80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E47DEE" w:rsidRDefault="00AF0C51" w:rsidP="00AF0C51">
            <w:pPr>
              <w:rPr>
                <w:color w:val="000000"/>
              </w:rPr>
            </w:pPr>
            <w:r w:rsidRPr="00A055B6">
              <w:rPr>
                <w:color w:val="000000"/>
              </w:rPr>
              <w:lastRenderedPageBreak/>
              <w:t>Основное мероприятие "Строительство и реконструкция автомобильных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Default="00AF0C51" w:rsidP="00AF0C5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673E80" w:rsidRDefault="00AF0C51" w:rsidP="00AF0C51">
            <w:pPr>
              <w:jc w:val="center"/>
            </w:pPr>
            <w:r w:rsidRPr="00673E80">
              <w:t>104 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673E80" w:rsidRDefault="00AF0C51" w:rsidP="00AF0C51">
            <w:pPr>
              <w:jc w:val="center"/>
            </w:pPr>
            <w:r w:rsidRPr="00673E80">
              <w:t>5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673E80" w:rsidRDefault="00446D0D" w:rsidP="00AF0C51">
            <w:pPr>
              <w:jc w:val="center"/>
            </w:pPr>
            <w:r>
              <w:t>-</w:t>
            </w:r>
            <w:r w:rsidR="00AF0C51" w:rsidRPr="00673E80">
              <w:t>49 740,00</w:t>
            </w:r>
          </w:p>
        </w:tc>
      </w:tr>
      <w:tr w:rsidR="00AF0C51" w:rsidRPr="00E47DEE" w:rsidTr="00673E80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E47DEE" w:rsidRDefault="00AF0C51" w:rsidP="00AF0C51">
            <w:pPr>
              <w:rPr>
                <w:color w:val="000000"/>
              </w:rPr>
            </w:pPr>
            <w:r w:rsidRPr="00A055B6">
              <w:rPr>
                <w:color w:val="000000"/>
              </w:rPr>
              <w:t>Проведение комплекса мероприятий по оформлению земельных участков для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 1 02 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Default="00AF0C51" w:rsidP="00AF0C5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673E80" w:rsidRDefault="00AF0C51" w:rsidP="00AF0C51">
            <w:pPr>
              <w:jc w:val="center"/>
            </w:pPr>
            <w:r w:rsidRPr="00673E80">
              <w:t>104 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673E80" w:rsidRDefault="00AF0C51" w:rsidP="00AF0C51">
            <w:pPr>
              <w:jc w:val="center"/>
            </w:pPr>
            <w:r w:rsidRPr="00673E80">
              <w:t>5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673E80" w:rsidRDefault="00446D0D" w:rsidP="00AF0C51">
            <w:pPr>
              <w:jc w:val="center"/>
            </w:pPr>
            <w:r>
              <w:t>-</w:t>
            </w:r>
            <w:r w:rsidR="00AF0C51" w:rsidRPr="00673E80">
              <w:t>49 740,00</w:t>
            </w:r>
          </w:p>
        </w:tc>
      </w:tr>
      <w:tr w:rsidR="00AF0C51" w:rsidRPr="00E47DEE" w:rsidTr="00673E80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E47DEE" w:rsidRDefault="00AF0C51" w:rsidP="00AF0C5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4923A0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 1 02 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Default="00AF0C51" w:rsidP="00AF0C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673E80" w:rsidRDefault="00AF0C51" w:rsidP="00AF0C51">
            <w:pPr>
              <w:jc w:val="center"/>
            </w:pPr>
            <w:r w:rsidRPr="00673E80">
              <w:t>104 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673E80" w:rsidRDefault="00AF0C51" w:rsidP="00AF0C51">
            <w:pPr>
              <w:jc w:val="center"/>
            </w:pPr>
            <w:r w:rsidRPr="00673E80">
              <w:t>5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C51" w:rsidRPr="00673E80" w:rsidRDefault="00446D0D" w:rsidP="00AF0C51">
            <w:pPr>
              <w:jc w:val="center"/>
            </w:pPr>
            <w:r>
              <w:t>-</w:t>
            </w:r>
            <w:r w:rsidR="00AF0C51" w:rsidRPr="00673E80">
              <w:t>49 740,00</w:t>
            </w:r>
          </w:p>
        </w:tc>
      </w:tr>
      <w:tr w:rsidR="00010145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E47DEE" w:rsidRDefault="00010145" w:rsidP="0001014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E47DEE" w:rsidRDefault="00010145" w:rsidP="0001014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E47DEE" w:rsidRDefault="00010145" w:rsidP="0001014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E47DEE" w:rsidRDefault="00010145" w:rsidP="0001014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E47DEE" w:rsidRDefault="00010145" w:rsidP="0001014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145" w:rsidRPr="00E47DEE" w:rsidRDefault="00010145" w:rsidP="0001014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446D0D" w:rsidRDefault="00010145" w:rsidP="00010145">
            <w:pPr>
              <w:jc w:val="center"/>
              <w:rPr>
                <w:b/>
              </w:rPr>
            </w:pPr>
            <w:r w:rsidRPr="00446D0D">
              <w:rPr>
                <w:b/>
              </w:rPr>
              <w:t>1 398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446D0D" w:rsidRDefault="00010145" w:rsidP="00010145">
            <w:pPr>
              <w:jc w:val="center"/>
              <w:rPr>
                <w:b/>
              </w:rPr>
            </w:pPr>
            <w:r w:rsidRPr="00446D0D">
              <w:rPr>
                <w:b/>
              </w:rPr>
              <w:t>1 398 2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446D0D" w:rsidRDefault="00446D0D" w:rsidP="00010145">
            <w:pPr>
              <w:jc w:val="center"/>
              <w:rPr>
                <w:b/>
              </w:rPr>
            </w:pPr>
            <w:r w:rsidRPr="00446D0D">
              <w:rPr>
                <w:b/>
              </w:rPr>
              <w:t>-</w:t>
            </w:r>
            <w:r w:rsidR="00010145" w:rsidRPr="00446D0D">
              <w:rPr>
                <w:b/>
              </w:rPr>
              <w:t>90,00</w:t>
            </w:r>
          </w:p>
        </w:tc>
      </w:tr>
      <w:tr w:rsidR="00010145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E47DEE" w:rsidRDefault="00010145" w:rsidP="0001014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E47DEE" w:rsidRDefault="00010145" w:rsidP="0001014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E47DEE" w:rsidRDefault="00010145" w:rsidP="0001014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E47DEE" w:rsidRDefault="00010145" w:rsidP="0001014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E47DEE" w:rsidRDefault="00010145" w:rsidP="0001014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145" w:rsidRPr="00E47DEE" w:rsidRDefault="00010145" w:rsidP="0001014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446D0D" w:rsidRDefault="00010145" w:rsidP="00010145">
            <w:pPr>
              <w:jc w:val="center"/>
              <w:rPr>
                <w:b/>
              </w:rPr>
            </w:pPr>
            <w:r w:rsidRPr="00446D0D">
              <w:rPr>
                <w:b/>
              </w:rPr>
              <w:t>1 398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446D0D" w:rsidRDefault="00010145" w:rsidP="00010145">
            <w:pPr>
              <w:jc w:val="center"/>
              <w:rPr>
                <w:b/>
              </w:rPr>
            </w:pPr>
            <w:r w:rsidRPr="00446D0D">
              <w:rPr>
                <w:b/>
              </w:rPr>
              <w:t>1 398 2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145" w:rsidRPr="00446D0D" w:rsidRDefault="00446D0D" w:rsidP="00010145">
            <w:pPr>
              <w:jc w:val="center"/>
              <w:rPr>
                <w:b/>
              </w:rPr>
            </w:pPr>
            <w:r w:rsidRPr="00446D0D">
              <w:rPr>
                <w:b/>
              </w:rPr>
              <w:t>-</w:t>
            </w:r>
            <w:r w:rsidR="00010145" w:rsidRPr="00446D0D">
              <w:rPr>
                <w:b/>
              </w:rPr>
              <w:t>90,00</w:t>
            </w:r>
          </w:p>
        </w:tc>
      </w:tr>
      <w:tr w:rsidR="00FE21F8" w:rsidRPr="00E47DEE" w:rsidTr="00673E80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446D0D" w:rsidRDefault="00FE21F8" w:rsidP="00FE21F8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1 398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446D0D" w:rsidRDefault="00FE21F8" w:rsidP="00FE21F8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1 398 2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446D0D" w:rsidRDefault="00446D0D" w:rsidP="00FE21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FE21F8" w:rsidRPr="00446D0D">
              <w:rPr>
                <w:b/>
                <w:i/>
              </w:rPr>
              <w:t>90,00</w:t>
            </w:r>
          </w:p>
        </w:tc>
      </w:tr>
      <w:tr w:rsidR="00FE21F8" w:rsidRPr="00E47DEE" w:rsidTr="00673E80">
        <w:trPr>
          <w:trHeight w:val="16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446D0D" w:rsidRDefault="00FE21F8" w:rsidP="00FE21F8">
            <w:pPr>
              <w:jc w:val="center"/>
              <w:rPr>
                <w:i/>
              </w:rPr>
            </w:pPr>
            <w:r w:rsidRPr="00446D0D">
              <w:rPr>
                <w:i/>
              </w:rPr>
              <w:t>1 398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446D0D" w:rsidRDefault="00FE21F8" w:rsidP="00FE21F8">
            <w:pPr>
              <w:jc w:val="center"/>
              <w:rPr>
                <w:i/>
              </w:rPr>
            </w:pPr>
            <w:r w:rsidRPr="00446D0D">
              <w:rPr>
                <w:i/>
              </w:rPr>
              <w:t>1 398 2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446D0D" w:rsidRDefault="00446D0D" w:rsidP="00FE21F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FE21F8" w:rsidRPr="00446D0D">
              <w:rPr>
                <w:i/>
              </w:rPr>
              <w:t>90,00</w:t>
            </w:r>
          </w:p>
        </w:tc>
      </w:tr>
      <w:tr w:rsidR="00FE21F8" w:rsidRPr="00E47DEE" w:rsidTr="00673E80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673E80" w:rsidRDefault="00FE21F8" w:rsidP="00FE21F8">
            <w:pPr>
              <w:jc w:val="center"/>
            </w:pPr>
            <w:r w:rsidRPr="00673E80">
              <w:t>1 398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673E80" w:rsidRDefault="00FE21F8" w:rsidP="00FE21F8">
            <w:pPr>
              <w:jc w:val="center"/>
            </w:pPr>
            <w:r w:rsidRPr="00673E80">
              <w:t>1 398 2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673E80" w:rsidRDefault="00446D0D" w:rsidP="00FE21F8">
            <w:pPr>
              <w:jc w:val="center"/>
            </w:pPr>
            <w:r>
              <w:t>-</w:t>
            </w:r>
            <w:r w:rsidR="00FE21F8" w:rsidRPr="00673E80">
              <w:t>90,00</w:t>
            </w:r>
          </w:p>
        </w:tc>
      </w:tr>
      <w:tr w:rsidR="00FE21F8" w:rsidRPr="00E47DEE" w:rsidTr="00673E80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673E80" w:rsidRDefault="00FE21F8" w:rsidP="00FE21F8">
            <w:pPr>
              <w:jc w:val="center"/>
            </w:pPr>
            <w:r w:rsidRPr="00673E80">
              <w:t>1 398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673E80" w:rsidRDefault="00FE21F8" w:rsidP="00FE21F8">
            <w:pPr>
              <w:jc w:val="center"/>
            </w:pPr>
            <w:r w:rsidRPr="00673E80">
              <w:t>1 398 2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673E80" w:rsidRDefault="00446D0D" w:rsidP="00FE21F8">
            <w:pPr>
              <w:jc w:val="center"/>
            </w:pPr>
            <w:r>
              <w:t>-</w:t>
            </w:r>
            <w:r w:rsidR="00FE21F8" w:rsidRPr="00673E80">
              <w:t>90,00</w:t>
            </w:r>
          </w:p>
        </w:tc>
      </w:tr>
      <w:tr w:rsidR="00FE21F8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E47DEE" w:rsidRDefault="00FE21F8" w:rsidP="00FE21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673E80" w:rsidRDefault="00FE21F8" w:rsidP="00FE21F8">
            <w:pPr>
              <w:jc w:val="center"/>
            </w:pPr>
            <w:r w:rsidRPr="00673E80">
              <w:t>1 398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673E80" w:rsidRDefault="00FE21F8" w:rsidP="00FE21F8">
            <w:pPr>
              <w:jc w:val="center"/>
            </w:pPr>
            <w:r w:rsidRPr="00673E80">
              <w:t>1 398 2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1F8" w:rsidRPr="00673E80" w:rsidRDefault="00446D0D" w:rsidP="00FE21F8">
            <w:pPr>
              <w:jc w:val="center"/>
            </w:pPr>
            <w:r>
              <w:t>-</w:t>
            </w:r>
            <w:r w:rsidR="00FE21F8" w:rsidRPr="00673E80">
              <w:t>90,00</w:t>
            </w:r>
          </w:p>
        </w:tc>
      </w:tr>
      <w:tr w:rsidR="002A107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2A1070" w:rsidP="002A1070">
            <w:pPr>
              <w:jc w:val="center"/>
              <w:rPr>
                <w:b/>
              </w:rPr>
            </w:pPr>
            <w:r w:rsidRPr="00446D0D">
              <w:rPr>
                <w:b/>
              </w:rPr>
              <w:t>23 512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2A1070" w:rsidP="002A1070">
            <w:pPr>
              <w:jc w:val="center"/>
              <w:rPr>
                <w:b/>
              </w:rPr>
            </w:pPr>
            <w:r w:rsidRPr="00446D0D">
              <w:rPr>
                <w:b/>
              </w:rPr>
              <w:t>23 512 260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446D0D" w:rsidP="002A1070">
            <w:pPr>
              <w:jc w:val="center"/>
              <w:rPr>
                <w:b/>
              </w:rPr>
            </w:pPr>
            <w:r w:rsidRPr="00446D0D">
              <w:rPr>
                <w:b/>
              </w:rPr>
              <w:t>-</w:t>
            </w:r>
            <w:r w:rsidR="002A1070" w:rsidRPr="00446D0D">
              <w:rPr>
                <w:b/>
              </w:rPr>
              <w:t>139,14</w:t>
            </w:r>
          </w:p>
        </w:tc>
      </w:tr>
      <w:tr w:rsidR="002A107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2A1070" w:rsidP="002A1070">
            <w:pPr>
              <w:jc w:val="center"/>
              <w:rPr>
                <w:b/>
              </w:rPr>
            </w:pPr>
            <w:r w:rsidRPr="00446D0D">
              <w:rPr>
                <w:b/>
              </w:rPr>
              <w:t>23 451 0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2A1070" w:rsidP="002A1070">
            <w:pPr>
              <w:jc w:val="center"/>
              <w:rPr>
                <w:b/>
              </w:rPr>
            </w:pPr>
            <w:r w:rsidRPr="00446D0D">
              <w:rPr>
                <w:b/>
              </w:rPr>
              <w:t>23 450 9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446D0D" w:rsidP="002A1070">
            <w:pPr>
              <w:jc w:val="center"/>
              <w:rPr>
                <w:b/>
              </w:rPr>
            </w:pPr>
            <w:r w:rsidRPr="00446D0D">
              <w:rPr>
                <w:b/>
              </w:rPr>
              <w:t>-</w:t>
            </w:r>
            <w:r w:rsidR="002A1070" w:rsidRPr="00446D0D">
              <w:rPr>
                <w:b/>
              </w:rPr>
              <w:t>71,00</w:t>
            </w:r>
          </w:p>
        </w:tc>
      </w:tr>
      <w:tr w:rsidR="002A1070" w:rsidRPr="001048CA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rPr>
                <w:b/>
                <w:i/>
                <w:color w:val="000000"/>
                <w:u w:val="single"/>
              </w:rPr>
            </w:pPr>
            <w:r w:rsidRPr="001048CA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</w:t>
            </w:r>
            <w:r>
              <w:rPr>
                <w:b/>
                <w:i/>
                <w:color w:val="000000"/>
                <w:u w:val="single"/>
              </w:rPr>
              <w:t>ргской области</w:t>
            </w:r>
            <w:r w:rsidRPr="001048CA">
              <w:rPr>
                <w:b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1048CA" w:rsidRDefault="002A1070" w:rsidP="002A107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2A1070" w:rsidP="002A1070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23 451 0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2A1070" w:rsidP="002A1070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23 450 9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446D0D" w:rsidP="002A1070">
            <w:pPr>
              <w:jc w:val="center"/>
              <w:rPr>
                <w:b/>
                <w:i/>
              </w:rPr>
            </w:pPr>
            <w:r w:rsidRPr="00446D0D">
              <w:rPr>
                <w:b/>
                <w:i/>
              </w:rPr>
              <w:t>-</w:t>
            </w:r>
            <w:r w:rsidR="002A1070" w:rsidRPr="00446D0D">
              <w:rPr>
                <w:b/>
                <w:i/>
              </w:rPr>
              <w:t>71,00</w:t>
            </w:r>
          </w:p>
        </w:tc>
      </w:tr>
      <w:tr w:rsidR="002A107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CC6F89" w:rsidRDefault="002A1070" w:rsidP="002A1070">
            <w:pPr>
              <w:rPr>
                <w:i/>
                <w:color w:val="000000"/>
                <w:u w:val="single"/>
              </w:rPr>
            </w:pPr>
            <w:r w:rsidRPr="00CC6F89">
              <w:rPr>
                <w:i/>
                <w:color w:val="000000"/>
                <w:u w:val="single"/>
              </w:rPr>
              <w:t xml:space="preserve">Подпрограмма "Меры по реализации демографической политики на территории </w:t>
            </w:r>
            <w:proofErr w:type="spellStart"/>
            <w:r w:rsidRPr="00CC6F89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CC6F89">
              <w:rPr>
                <w:i/>
                <w:color w:val="000000"/>
                <w:u w:val="single"/>
              </w:rPr>
              <w:t xml:space="preserve"> гор</w:t>
            </w:r>
            <w:r>
              <w:rPr>
                <w:i/>
                <w:color w:val="000000"/>
                <w:u w:val="single"/>
              </w:rPr>
              <w:t>одского округа</w:t>
            </w:r>
            <w:r w:rsidRPr="00CC6F89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CC6F89" w:rsidRDefault="002A1070" w:rsidP="002A1070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CC6F89" w:rsidRDefault="002A1070" w:rsidP="002A1070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CC6F89" w:rsidRDefault="002A1070" w:rsidP="002A1070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CC6F89" w:rsidRDefault="002A1070" w:rsidP="002A1070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CC6F89" w:rsidRDefault="002A1070" w:rsidP="002A107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2A1070" w:rsidP="002A1070">
            <w:pPr>
              <w:jc w:val="center"/>
              <w:rPr>
                <w:i/>
              </w:rPr>
            </w:pPr>
            <w:r w:rsidRPr="00446D0D">
              <w:rPr>
                <w:i/>
              </w:rPr>
              <w:t>23 451 0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2A1070" w:rsidP="002A1070">
            <w:pPr>
              <w:jc w:val="center"/>
              <w:rPr>
                <w:i/>
              </w:rPr>
            </w:pPr>
            <w:r w:rsidRPr="00446D0D">
              <w:rPr>
                <w:i/>
              </w:rPr>
              <w:t>23 450 9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446D0D" w:rsidRDefault="00446D0D" w:rsidP="002A107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2A1070" w:rsidRPr="00446D0D">
              <w:rPr>
                <w:i/>
              </w:rPr>
              <w:t>71,00</w:t>
            </w:r>
          </w:p>
        </w:tc>
      </w:tr>
      <w:tr w:rsidR="002A107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Предоставление жилых помещений детям-сиротам, детям, оставшимся без </w:t>
            </w:r>
            <w:r w:rsidRPr="00E47DEE">
              <w:rPr>
                <w:color w:val="000000"/>
              </w:rPr>
              <w:lastRenderedPageBreak/>
              <w:t>попечения родителей, лицам из их чис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23 451 0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23 450 9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446D0D" w:rsidP="002A1070">
            <w:pPr>
              <w:jc w:val="center"/>
            </w:pPr>
            <w:r>
              <w:t>-</w:t>
            </w:r>
            <w:r w:rsidR="002A1070" w:rsidRPr="00673E80">
              <w:t>71,00</w:t>
            </w:r>
          </w:p>
        </w:tc>
      </w:tr>
      <w:tr w:rsidR="002A107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21 390 6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21 390 5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446D0D" w:rsidP="002A1070">
            <w:pPr>
              <w:jc w:val="center"/>
            </w:pPr>
            <w:r>
              <w:t>-</w:t>
            </w:r>
            <w:r w:rsidR="002A1070" w:rsidRPr="00673E80">
              <w:t>71,00</w:t>
            </w:r>
          </w:p>
        </w:tc>
      </w:tr>
      <w:tr w:rsidR="002A107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6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rPr>
                <w:lang w:val="en-US"/>
              </w:rPr>
              <w:t>0</w:t>
            </w:r>
            <w:r w:rsidRPr="00673E80">
              <w:t>,00</w:t>
            </w:r>
          </w:p>
        </w:tc>
      </w:tr>
      <w:tr w:rsidR="002A107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21 330 6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21 330 5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F22E5A" w:rsidP="002A1070">
            <w:pPr>
              <w:jc w:val="center"/>
            </w:pPr>
            <w:r>
              <w:t>-</w:t>
            </w:r>
            <w:r w:rsidR="002A1070" w:rsidRPr="00673E80">
              <w:t>71,00</w:t>
            </w:r>
          </w:p>
        </w:tc>
      </w:tr>
      <w:tr w:rsidR="002A107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rPr>
                <w:color w:val="000000"/>
              </w:rPr>
            </w:pPr>
            <w:r w:rsidRPr="00DF07D7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2 060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2 060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0,00</w:t>
            </w:r>
          </w:p>
        </w:tc>
      </w:tr>
      <w:tr w:rsidR="002A107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E47DEE" w:rsidRDefault="002A1070" w:rsidP="002A10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2 060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2 060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070" w:rsidRPr="00673E80" w:rsidRDefault="002A1070" w:rsidP="002A1070">
            <w:pPr>
              <w:jc w:val="center"/>
            </w:pPr>
            <w:r w:rsidRPr="00673E80">
              <w:t>0,00</w:t>
            </w:r>
          </w:p>
        </w:tc>
      </w:tr>
      <w:tr w:rsidR="00673E8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446D0D" w:rsidRDefault="00673E80" w:rsidP="00673E80">
            <w:pPr>
              <w:jc w:val="center"/>
              <w:rPr>
                <w:b/>
              </w:rPr>
            </w:pPr>
            <w:r w:rsidRPr="00446D0D">
              <w:rPr>
                <w:b/>
              </w:rPr>
              <w:t>61 3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446D0D" w:rsidRDefault="00673E80" w:rsidP="00673E80">
            <w:pPr>
              <w:jc w:val="center"/>
              <w:rPr>
                <w:b/>
              </w:rPr>
            </w:pPr>
            <w:r w:rsidRPr="00446D0D">
              <w:rPr>
                <w:b/>
              </w:rPr>
              <w:t>61 26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446D0D" w:rsidRDefault="00446D0D" w:rsidP="00673E80">
            <w:pPr>
              <w:jc w:val="center"/>
              <w:rPr>
                <w:b/>
              </w:rPr>
            </w:pPr>
            <w:r w:rsidRPr="00446D0D">
              <w:rPr>
                <w:b/>
              </w:rPr>
              <w:t>-</w:t>
            </w:r>
            <w:r w:rsidR="00673E80" w:rsidRPr="00446D0D">
              <w:rPr>
                <w:b/>
              </w:rPr>
              <w:t>68,14</w:t>
            </w:r>
          </w:p>
        </w:tc>
      </w:tr>
      <w:tr w:rsidR="00673E8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rPr>
                <w:b/>
                <w:i/>
                <w:color w:val="000000"/>
                <w:u w:val="single"/>
              </w:rPr>
            </w:pPr>
            <w:r w:rsidRPr="00244452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244452" w:rsidRDefault="00673E80" w:rsidP="00673E8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446D0D" w:rsidRDefault="00673E80" w:rsidP="00673E80">
            <w:pPr>
              <w:jc w:val="center"/>
              <w:rPr>
                <w:b/>
              </w:rPr>
            </w:pPr>
            <w:r w:rsidRPr="00446D0D">
              <w:rPr>
                <w:b/>
              </w:rPr>
              <w:t>61 3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446D0D" w:rsidRDefault="00673E80" w:rsidP="00673E80">
            <w:pPr>
              <w:jc w:val="center"/>
              <w:rPr>
                <w:b/>
              </w:rPr>
            </w:pPr>
            <w:r w:rsidRPr="00446D0D">
              <w:rPr>
                <w:b/>
              </w:rPr>
              <w:t>61 26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446D0D" w:rsidRDefault="00446D0D" w:rsidP="00673E80">
            <w:pPr>
              <w:jc w:val="center"/>
              <w:rPr>
                <w:b/>
              </w:rPr>
            </w:pPr>
            <w:r w:rsidRPr="00446D0D">
              <w:rPr>
                <w:b/>
              </w:rPr>
              <w:t>-</w:t>
            </w:r>
            <w:r w:rsidR="00673E80" w:rsidRPr="00446D0D">
              <w:rPr>
                <w:b/>
              </w:rPr>
              <w:t>68,14</w:t>
            </w:r>
          </w:p>
        </w:tc>
      </w:tr>
      <w:tr w:rsidR="00673E8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370AFC" w:rsidRDefault="00673E80" w:rsidP="00673E80">
            <w:pPr>
              <w:rPr>
                <w:i/>
                <w:color w:val="000000"/>
                <w:u w:val="single"/>
              </w:rPr>
            </w:pPr>
            <w:r w:rsidRPr="00370AFC">
              <w:rPr>
                <w:i/>
                <w:color w:val="000000"/>
                <w:u w:val="single"/>
              </w:rPr>
              <w:lastRenderedPageBreak/>
              <w:t xml:space="preserve">Подпрограмма "Меры по реализации демографической политики на территории </w:t>
            </w:r>
            <w:proofErr w:type="spellStart"/>
            <w:r w:rsidRPr="00370AFC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370AFC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370AFC" w:rsidRDefault="00673E80" w:rsidP="00673E80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370AFC" w:rsidRDefault="00673E80" w:rsidP="00673E80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370AFC" w:rsidRDefault="00673E80" w:rsidP="00673E80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370AFC" w:rsidRDefault="00673E80" w:rsidP="00673E80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370AFC" w:rsidRDefault="00673E80" w:rsidP="00673E8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446D0D" w:rsidRDefault="00673E80" w:rsidP="00673E80">
            <w:pPr>
              <w:jc w:val="center"/>
              <w:rPr>
                <w:i/>
              </w:rPr>
            </w:pPr>
            <w:r w:rsidRPr="00446D0D">
              <w:rPr>
                <w:i/>
              </w:rPr>
              <w:t>61 3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446D0D" w:rsidRDefault="00673E80" w:rsidP="00673E80">
            <w:pPr>
              <w:jc w:val="center"/>
              <w:rPr>
                <w:i/>
              </w:rPr>
            </w:pPr>
            <w:r w:rsidRPr="00446D0D">
              <w:rPr>
                <w:i/>
              </w:rPr>
              <w:t>61 26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446D0D" w:rsidRDefault="00446D0D" w:rsidP="00673E8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73E80" w:rsidRPr="00446D0D">
              <w:rPr>
                <w:i/>
              </w:rPr>
              <w:t>68,14</w:t>
            </w:r>
          </w:p>
        </w:tc>
      </w:tr>
      <w:tr w:rsidR="00673E8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rPr>
                <w:color w:val="000000"/>
              </w:rPr>
            </w:pPr>
            <w:r w:rsidRPr="00370AFC">
              <w:rPr>
                <w:color w:val="000000"/>
              </w:rPr>
              <w:t>Основное мероприятие "Предоставление жилых помещений детям-сиротам, детям, оставшимся без попечения родителей, лицам из их числ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673E80" w:rsidRDefault="00673E80" w:rsidP="00673E80">
            <w:pPr>
              <w:jc w:val="center"/>
            </w:pPr>
            <w:r w:rsidRPr="00673E80">
              <w:t>61 3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673E80" w:rsidRDefault="00673E80" w:rsidP="00673E80">
            <w:pPr>
              <w:jc w:val="center"/>
            </w:pPr>
            <w:r w:rsidRPr="00673E80">
              <w:t>61 26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673E80" w:rsidRDefault="00446D0D" w:rsidP="00673E80">
            <w:pPr>
              <w:jc w:val="center"/>
            </w:pPr>
            <w:r>
              <w:t>-</w:t>
            </w:r>
            <w:r w:rsidR="00673E80" w:rsidRPr="00673E80">
              <w:t>68,14</w:t>
            </w:r>
          </w:p>
        </w:tc>
      </w:tr>
      <w:tr w:rsidR="00673E8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rPr>
                <w:color w:val="000000"/>
              </w:rPr>
            </w:pPr>
            <w:r w:rsidRPr="00370AFC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673E80" w:rsidRDefault="00673E80" w:rsidP="00673E80">
            <w:pPr>
              <w:jc w:val="center"/>
            </w:pPr>
            <w:r w:rsidRPr="00673E80">
              <w:t>61 3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673E80" w:rsidRDefault="00673E80" w:rsidP="00673E80">
            <w:pPr>
              <w:jc w:val="center"/>
            </w:pPr>
            <w:r w:rsidRPr="00673E80">
              <w:t>61 26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673E80" w:rsidRDefault="00446D0D" w:rsidP="00673E80">
            <w:pPr>
              <w:jc w:val="center"/>
            </w:pPr>
            <w:r>
              <w:t>-</w:t>
            </w:r>
            <w:r w:rsidR="00673E80" w:rsidRPr="00673E80">
              <w:t>68,14</w:t>
            </w:r>
          </w:p>
        </w:tc>
      </w:tr>
      <w:tr w:rsidR="00673E80" w:rsidRPr="00E47DEE" w:rsidTr="00673E80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E47DEE" w:rsidRDefault="00673E80" w:rsidP="00673E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673E80" w:rsidRDefault="00673E80" w:rsidP="00673E80">
            <w:pPr>
              <w:jc w:val="center"/>
            </w:pPr>
            <w:r w:rsidRPr="00673E80">
              <w:t>61 3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673E80" w:rsidRDefault="00673E80" w:rsidP="00673E80">
            <w:pPr>
              <w:jc w:val="center"/>
            </w:pPr>
            <w:r w:rsidRPr="00673E80">
              <w:t>61 266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E80" w:rsidRPr="00673E80" w:rsidRDefault="00446D0D" w:rsidP="00673E80">
            <w:pPr>
              <w:jc w:val="center"/>
            </w:pPr>
            <w:r>
              <w:t>-</w:t>
            </w:r>
            <w:r w:rsidR="00673E80" w:rsidRPr="00673E80">
              <w:t>68,14</w:t>
            </w:r>
          </w:p>
        </w:tc>
      </w:tr>
      <w:tr w:rsidR="00125CF5" w:rsidRPr="00E47DEE" w:rsidTr="004B4D4D">
        <w:trPr>
          <w:trHeight w:val="19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7. Управление архитектуры, градостроительства и капитального строитель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16 210 909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6 582 302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CF5" w:rsidRPr="00C96319" w:rsidRDefault="00C96319" w:rsidP="00125C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125CF5" w:rsidRPr="00C96319">
              <w:rPr>
                <w:b/>
                <w:i/>
              </w:rPr>
              <w:t>9 628 606,84</w:t>
            </w:r>
          </w:p>
        </w:tc>
      </w:tr>
      <w:tr w:rsidR="00125CF5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</w:rPr>
            </w:pPr>
            <w:r w:rsidRPr="00C96319">
              <w:rPr>
                <w:b/>
              </w:rPr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</w:rPr>
            </w:pPr>
            <w:r w:rsidRPr="00C96319">
              <w:rPr>
                <w:b/>
              </w:rPr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</w:rPr>
            </w:pPr>
            <w:r w:rsidRPr="00C96319">
              <w:rPr>
                <w:b/>
              </w:rPr>
              <w:t>0,00</w:t>
            </w:r>
          </w:p>
        </w:tc>
      </w:tr>
      <w:tr w:rsidR="00125CF5" w:rsidRPr="00E47DEE" w:rsidTr="004B4D4D">
        <w:trPr>
          <w:trHeight w:val="5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</w:t>
            </w:r>
            <w:r>
              <w:rPr>
                <w:b/>
                <w:bCs/>
                <w:color w:val="000000"/>
              </w:rPr>
              <w:t>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</w:rPr>
            </w:pPr>
            <w:r w:rsidRPr="00C96319">
              <w:rPr>
                <w:b/>
              </w:rPr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</w:rPr>
            </w:pPr>
            <w:r w:rsidRPr="00C96319">
              <w:rPr>
                <w:b/>
              </w:rPr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</w:rPr>
            </w:pPr>
            <w:r w:rsidRPr="00C96319">
              <w:rPr>
                <w:b/>
              </w:rPr>
              <w:t>0,00</w:t>
            </w:r>
          </w:p>
        </w:tc>
      </w:tr>
      <w:tr w:rsidR="00125CF5" w:rsidRPr="00E47DEE" w:rsidTr="004B4D4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0,00</w:t>
            </w:r>
          </w:p>
        </w:tc>
      </w:tr>
      <w:tr w:rsidR="00125CF5" w:rsidRPr="00E47DEE" w:rsidTr="004B4D4D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 10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i/>
              </w:rPr>
            </w:pPr>
            <w:r w:rsidRPr="00C96319">
              <w:rPr>
                <w:i/>
              </w:rPr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i/>
              </w:rPr>
            </w:pPr>
            <w:r w:rsidRPr="00C96319">
              <w:rPr>
                <w:i/>
              </w:rPr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i/>
              </w:rPr>
            </w:pPr>
            <w:r w:rsidRPr="00C96319">
              <w:rPr>
                <w:i/>
              </w:rPr>
              <w:t>0,00</w:t>
            </w:r>
          </w:p>
        </w:tc>
      </w:tr>
      <w:tr w:rsidR="00125CF5" w:rsidRPr="00E47DEE" w:rsidTr="004B4D4D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4B4D4D" w:rsidRDefault="00125CF5" w:rsidP="00125CF5">
            <w:pPr>
              <w:jc w:val="center"/>
            </w:pPr>
            <w:r w:rsidRPr="004B4D4D"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4B4D4D" w:rsidRDefault="00125CF5" w:rsidP="00125CF5">
            <w:pPr>
              <w:jc w:val="center"/>
            </w:pPr>
            <w:r w:rsidRPr="004B4D4D"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4B4D4D" w:rsidRDefault="00125CF5" w:rsidP="00125CF5">
            <w:pPr>
              <w:jc w:val="center"/>
            </w:pPr>
            <w:r w:rsidRPr="004B4D4D">
              <w:t>0,00</w:t>
            </w:r>
          </w:p>
        </w:tc>
      </w:tr>
      <w:tr w:rsidR="00125CF5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4B4D4D" w:rsidRDefault="00125CF5" w:rsidP="00125CF5">
            <w:pPr>
              <w:jc w:val="center"/>
            </w:pPr>
            <w:r w:rsidRPr="004B4D4D"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4B4D4D" w:rsidRDefault="00125CF5" w:rsidP="00125CF5">
            <w:pPr>
              <w:jc w:val="center"/>
            </w:pPr>
            <w:r w:rsidRPr="004B4D4D"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4B4D4D" w:rsidRDefault="00125CF5" w:rsidP="00125CF5">
            <w:pPr>
              <w:jc w:val="center"/>
            </w:pPr>
            <w:r w:rsidRPr="004B4D4D">
              <w:t>0,00</w:t>
            </w:r>
          </w:p>
        </w:tc>
      </w:tr>
      <w:tr w:rsidR="00125CF5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4B4D4D" w:rsidRDefault="00125CF5" w:rsidP="00125CF5">
            <w:pPr>
              <w:jc w:val="center"/>
            </w:pPr>
            <w:r w:rsidRPr="004B4D4D"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4B4D4D" w:rsidRDefault="00125CF5" w:rsidP="00125CF5">
            <w:pPr>
              <w:jc w:val="center"/>
            </w:pPr>
            <w:r w:rsidRPr="004B4D4D">
              <w:t>1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4B4D4D" w:rsidRDefault="00125CF5" w:rsidP="00125CF5">
            <w:pPr>
              <w:jc w:val="center"/>
            </w:pPr>
            <w:r w:rsidRPr="004B4D4D">
              <w:t>0,00</w:t>
            </w:r>
          </w:p>
        </w:tc>
      </w:tr>
      <w:tr w:rsidR="00125CF5" w:rsidRPr="00E47DEE" w:rsidTr="004B4D4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</w:rPr>
            </w:pPr>
            <w:r w:rsidRPr="00C96319">
              <w:rPr>
                <w:b/>
              </w:rPr>
              <w:t>15 940 663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125CF5" w:rsidP="00125CF5">
            <w:pPr>
              <w:jc w:val="center"/>
              <w:rPr>
                <w:b/>
              </w:rPr>
            </w:pPr>
            <w:r w:rsidRPr="00C96319">
              <w:rPr>
                <w:b/>
              </w:rPr>
              <w:t>6 328 302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CF5" w:rsidRPr="00C96319" w:rsidRDefault="00C96319" w:rsidP="00125C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25CF5" w:rsidRPr="00C96319">
              <w:rPr>
                <w:b/>
              </w:rPr>
              <w:t>9 612 361,61</w:t>
            </w:r>
          </w:p>
        </w:tc>
      </w:tr>
      <w:tr w:rsidR="00125CF5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E47DEE" w:rsidRDefault="00125CF5" w:rsidP="00125CF5">
            <w:pPr>
              <w:rPr>
                <w:b/>
                <w:bCs/>
                <w:color w:val="000000"/>
              </w:rPr>
            </w:pPr>
            <w:r w:rsidRPr="00DB58FF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E47DEE" w:rsidRDefault="00125CF5" w:rsidP="00125C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E47DEE" w:rsidRDefault="00125CF5" w:rsidP="00125C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E47DEE" w:rsidRDefault="00125CF5" w:rsidP="00125C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96319" w:rsidRDefault="00125CF5" w:rsidP="00125CF5">
            <w:pPr>
              <w:jc w:val="center"/>
              <w:rPr>
                <w:b/>
              </w:rPr>
            </w:pPr>
            <w:r w:rsidRPr="00C96319">
              <w:rPr>
                <w:b/>
              </w:rPr>
              <w:t>12 023 342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96319" w:rsidRDefault="00125CF5" w:rsidP="00125CF5">
            <w:pPr>
              <w:jc w:val="center"/>
              <w:rPr>
                <w:b/>
              </w:rPr>
            </w:pPr>
            <w:r w:rsidRPr="00C96319">
              <w:rPr>
                <w:b/>
              </w:rPr>
              <w:t>2 414 22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96319" w:rsidRDefault="00C96319" w:rsidP="00125C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25CF5" w:rsidRPr="00C96319">
              <w:rPr>
                <w:b/>
              </w:rPr>
              <w:t>9 609 121,01</w:t>
            </w:r>
          </w:p>
        </w:tc>
      </w:tr>
      <w:tr w:rsidR="00125CF5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8407D" w:rsidRDefault="00125CF5" w:rsidP="00125CF5">
            <w:pPr>
              <w:rPr>
                <w:b/>
                <w:bCs/>
                <w:i/>
                <w:color w:val="000000"/>
                <w:u w:val="single"/>
              </w:rPr>
            </w:pPr>
            <w:r w:rsidRPr="00C8407D">
              <w:rPr>
                <w:b/>
                <w:bCs/>
                <w:i/>
                <w:color w:val="000000"/>
                <w:u w:val="single"/>
              </w:rPr>
              <w:t>Муниципальная программа "Развитие и функционирование дорожно-транспортной сети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8407D" w:rsidRDefault="00125CF5" w:rsidP="00125CF5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8407D" w:rsidRDefault="00125CF5" w:rsidP="00125CF5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8407D" w:rsidRDefault="00125CF5" w:rsidP="00125CF5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8407D" w:rsidRDefault="00125CF5" w:rsidP="00125CF5">
            <w:pPr>
              <w:jc w:val="center"/>
              <w:rPr>
                <w:b/>
                <w:i/>
                <w:color w:val="000000"/>
              </w:rPr>
            </w:pPr>
            <w:r w:rsidRPr="00C8407D">
              <w:rPr>
                <w:b/>
                <w:i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5CF5" w:rsidRPr="00C8407D" w:rsidRDefault="00125CF5" w:rsidP="00125CF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96319" w:rsidRDefault="00125CF5" w:rsidP="00125CF5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12 023 342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96319" w:rsidRDefault="00125CF5" w:rsidP="00125CF5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2 414 22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96319" w:rsidRDefault="00C96319" w:rsidP="00125C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125CF5" w:rsidRPr="00C96319">
              <w:rPr>
                <w:b/>
                <w:i/>
              </w:rPr>
              <w:t>9 609 121,01</w:t>
            </w:r>
          </w:p>
        </w:tc>
      </w:tr>
      <w:tr w:rsidR="00125CF5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9D52FA" w:rsidRDefault="00125CF5" w:rsidP="00125CF5">
            <w:pPr>
              <w:rPr>
                <w:bCs/>
                <w:i/>
                <w:color w:val="000000"/>
                <w:u w:val="single"/>
              </w:rPr>
            </w:pPr>
            <w:r w:rsidRPr="009D52FA">
              <w:rPr>
                <w:bCs/>
                <w:i/>
                <w:color w:val="000000"/>
                <w:u w:val="single"/>
              </w:rPr>
              <w:t xml:space="preserve">Подпрограмма "Строительство, реконструкция, капитальный и текущий ремонт улично-дорожной сети </w:t>
            </w:r>
            <w:proofErr w:type="spellStart"/>
            <w:r w:rsidRPr="009D52FA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9D52FA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9D52FA" w:rsidRDefault="00125CF5" w:rsidP="00125CF5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9D52FA" w:rsidRDefault="00125CF5" w:rsidP="00125CF5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9D52FA" w:rsidRDefault="00125CF5" w:rsidP="00125CF5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9D52FA" w:rsidRDefault="00125CF5" w:rsidP="00125CF5">
            <w:pPr>
              <w:jc w:val="center"/>
              <w:rPr>
                <w:i/>
                <w:color w:val="000000"/>
              </w:rPr>
            </w:pPr>
            <w:r w:rsidRPr="009D52FA">
              <w:rPr>
                <w:i/>
                <w:color w:val="000000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5CF5" w:rsidRPr="009D52FA" w:rsidRDefault="00125CF5" w:rsidP="00125CF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96319" w:rsidRDefault="00125CF5" w:rsidP="00125CF5">
            <w:pPr>
              <w:jc w:val="center"/>
              <w:rPr>
                <w:i/>
              </w:rPr>
            </w:pPr>
            <w:r w:rsidRPr="00C96319">
              <w:rPr>
                <w:i/>
              </w:rPr>
              <w:t>12 023 342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96319" w:rsidRDefault="00125CF5" w:rsidP="00125CF5">
            <w:pPr>
              <w:jc w:val="center"/>
              <w:rPr>
                <w:i/>
              </w:rPr>
            </w:pPr>
            <w:r w:rsidRPr="00C96319">
              <w:rPr>
                <w:i/>
              </w:rPr>
              <w:t>2 414 22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C96319" w:rsidRDefault="00C96319" w:rsidP="00125CF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125CF5" w:rsidRPr="00C96319">
              <w:rPr>
                <w:i/>
              </w:rPr>
              <w:t>9 609 121,01</w:t>
            </w:r>
          </w:p>
        </w:tc>
      </w:tr>
      <w:tr w:rsidR="00125CF5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70651A" w:rsidRDefault="00125CF5" w:rsidP="00125CF5">
            <w:pPr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Основное мероприятие "Строительство и реконструкция автомобильных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70651A" w:rsidRDefault="00125CF5" w:rsidP="00125CF5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70651A" w:rsidRDefault="00125CF5" w:rsidP="00125CF5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70651A" w:rsidRDefault="00125CF5" w:rsidP="00125CF5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4B4D4D" w:rsidRDefault="00125CF5" w:rsidP="00125CF5">
            <w:pPr>
              <w:jc w:val="center"/>
            </w:pPr>
            <w:r w:rsidRPr="004B4D4D">
              <w:t>12 023 342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4B4D4D" w:rsidRDefault="00125CF5" w:rsidP="00125CF5">
            <w:pPr>
              <w:jc w:val="center"/>
            </w:pPr>
            <w:r w:rsidRPr="004B4D4D">
              <w:t>2 414 22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4B4D4D" w:rsidRDefault="00C96319" w:rsidP="00125CF5">
            <w:pPr>
              <w:jc w:val="center"/>
            </w:pPr>
            <w:r>
              <w:t>-</w:t>
            </w:r>
            <w:r w:rsidR="00125CF5" w:rsidRPr="004B4D4D">
              <w:t>9 609 121,01</w:t>
            </w:r>
          </w:p>
        </w:tc>
      </w:tr>
      <w:tr w:rsidR="00125CF5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70651A" w:rsidRDefault="00125CF5" w:rsidP="00125CF5">
            <w:pPr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70651A" w:rsidRDefault="00125CF5" w:rsidP="00125CF5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70651A" w:rsidRDefault="00125CF5" w:rsidP="00125CF5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70651A" w:rsidRDefault="00125CF5" w:rsidP="00125CF5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4B4D4D" w:rsidRDefault="00125CF5" w:rsidP="00125CF5">
            <w:pPr>
              <w:jc w:val="center"/>
            </w:pPr>
            <w:r w:rsidRPr="004B4D4D">
              <w:t>12 023 342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4B4D4D" w:rsidRDefault="00125CF5" w:rsidP="00125CF5">
            <w:pPr>
              <w:jc w:val="center"/>
            </w:pPr>
            <w:r w:rsidRPr="004B4D4D">
              <w:t>2 414 22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4B4D4D" w:rsidRDefault="00C96319" w:rsidP="00125CF5">
            <w:pPr>
              <w:jc w:val="center"/>
            </w:pPr>
            <w:r>
              <w:t>-</w:t>
            </w:r>
            <w:r w:rsidR="00125CF5" w:rsidRPr="004B4D4D">
              <w:t>9 609 121,01</w:t>
            </w:r>
          </w:p>
        </w:tc>
      </w:tr>
      <w:tr w:rsidR="00125CF5" w:rsidRPr="00E47DEE" w:rsidTr="004B4D4D">
        <w:trPr>
          <w:trHeight w:val="4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E47DEE" w:rsidRDefault="00125CF5" w:rsidP="00125CF5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70651A" w:rsidRDefault="00125CF5" w:rsidP="00125CF5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70651A" w:rsidRDefault="00125CF5" w:rsidP="00125CF5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70651A" w:rsidRDefault="00125CF5" w:rsidP="00125CF5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E47DEE" w:rsidRDefault="00125CF5" w:rsidP="00125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4B4D4D" w:rsidRDefault="00125CF5" w:rsidP="00125CF5">
            <w:pPr>
              <w:jc w:val="center"/>
            </w:pPr>
            <w:r w:rsidRPr="004B4D4D">
              <w:t>12 023 342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4B4D4D" w:rsidRDefault="00125CF5" w:rsidP="00125CF5">
            <w:pPr>
              <w:jc w:val="center"/>
            </w:pPr>
            <w:r w:rsidRPr="004B4D4D">
              <w:t>2 414 221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CF5" w:rsidRPr="004B4D4D" w:rsidRDefault="00C96319" w:rsidP="00125CF5">
            <w:pPr>
              <w:jc w:val="center"/>
            </w:pPr>
            <w:r>
              <w:t>-</w:t>
            </w:r>
            <w:r w:rsidR="00125CF5" w:rsidRPr="004B4D4D">
              <w:t>9 609 121,01</w:t>
            </w:r>
          </w:p>
        </w:tc>
      </w:tr>
      <w:tr w:rsidR="00ED428F" w:rsidRPr="00E47DEE" w:rsidTr="004B4D4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28F" w:rsidRPr="00E47DEE" w:rsidRDefault="00ED428F" w:rsidP="00ED428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28F" w:rsidRPr="00E47DEE" w:rsidRDefault="00ED428F" w:rsidP="00ED428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28F" w:rsidRPr="00E47DEE" w:rsidRDefault="00ED428F" w:rsidP="00ED428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28F" w:rsidRPr="00E47DEE" w:rsidRDefault="00ED428F" w:rsidP="00ED428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28F" w:rsidRPr="00E47DEE" w:rsidRDefault="00ED428F" w:rsidP="00ED42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428F" w:rsidRPr="00E47DEE" w:rsidRDefault="00ED428F" w:rsidP="00ED42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28F" w:rsidRPr="00C96319" w:rsidRDefault="00ED428F" w:rsidP="00ED428F">
            <w:pPr>
              <w:jc w:val="center"/>
              <w:rPr>
                <w:b/>
              </w:rPr>
            </w:pPr>
            <w:r w:rsidRPr="00C96319">
              <w:rPr>
                <w:b/>
              </w:rPr>
              <w:t>3 917 321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28F" w:rsidRPr="00C96319" w:rsidRDefault="00ED428F" w:rsidP="00ED428F">
            <w:pPr>
              <w:jc w:val="center"/>
              <w:rPr>
                <w:b/>
              </w:rPr>
            </w:pPr>
            <w:r w:rsidRPr="00C96319">
              <w:rPr>
                <w:b/>
              </w:rPr>
              <w:t>3 914 080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28F" w:rsidRPr="00C96319" w:rsidRDefault="00C96319" w:rsidP="00ED428F">
            <w:pPr>
              <w:jc w:val="center"/>
              <w:rPr>
                <w:b/>
              </w:rPr>
            </w:pPr>
            <w:r w:rsidRPr="00C96319">
              <w:rPr>
                <w:b/>
              </w:rPr>
              <w:t>-</w:t>
            </w:r>
            <w:r w:rsidR="00ED428F" w:rsidRPr="00C96319">
              <w:rPr>
                <w:b/>
              </w:rPr>
              <w:t>3 240,60</w:t>
            </w:r>
          </w:p>
        </w:tc>
      </w:tr>
      <w:tr w:rsidR="006B1A37" w:rsidRPr="00E47DEE" w:rsidTr="004B4D4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E47DEE" w:rsidRDefault="006B1A37" w:rsidP="006B1A3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8B792F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E47DEE" w:rsidRDefault="006B1A37" w:rsidP="006B1A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E47DEE" w:rsidRDefault="006B1A37" w:rsidP="006B1A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E47DEE" w:rsidRDefault="006B1A37" w:rsidP="006B1A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E47DEE" w:rsidRDefault="006B1A37" w:rsidP="006B1A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A37" w:rsidRPr="00E47DEE" w:rsidRDefault="006B1A37" w:rsidP="006B1A3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C96319" w:rsidRDefault="006B1A37" w:rsidP="006B1A37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C96319" w:rsidRDefault="006B1A37" w:rsidP="006B1A37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11 7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C96319" w:rsidRDefault="00C96319" w:rsidP="006B1A37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-</w:t>
            </w:r>
            <w:r w:rsidR="006B1A37" w:rsidRPr="00C96319">
              <w:rPr>
                <w:b/>
                <w:i/>
              </w:rPr>
              <w:t>3 240,00</w:t>
            </w:r>
          </w:p>
        </w:tc>
      </w:tr>
      <w:tr w:rsidR="006B1A37" w:rsidRPr="00E47DEE" w:rsidTr="004B4D4D">
        <w:trPr>
          <w:trHeight w:val="9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A37" w:rsidRPr="008B792F" w:rsidRDefault="006B1A37" w:rsidP="006B1A3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11 7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C96319" w:rsidP="006B1A37">
            <w:pPr>
              <w:jc w:val="center"/>
            </w:pPr>
            <w:r>
              <w:t>-</w:t>
            </w:r>
            <w:r w:rsidR="006B1A37" w:rsidRPr="004B4D4D">
              <w:t>3 240,00</w:t>
            </w:r>
          </w:p>
        </w:tc>
      </w:tr>
      <w:tr w:rsidR="006B1A37" w:rsidRPr="00E47DEE" w:rsidTr="004B4D4D">
        <w:trPr>
          <w:trHeight w:val="9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rPr>
                <w:bCs/>
                <w:iCs/>
                <w:color w:val="000000"/>
              </w:rPr>
            </w:pPr>
            <w:r w:rsidRPr="00ED428F">
              <w:rPr>
                <w:bCs/>
                <w:iCs/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A37" w:rsidRPr="008B792F" w:rsidRDefault="006B1A37" w:rsidP="006B1A3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0,00</w:t>
            </w:r>
          </w:p>
        </w:tc>
      </w:tr>
      <w:tr w:rsidR="006B1A37" w:rsidRPr="00E47DEE" w:rsidTr="004B4D4D">
        <w:trPr>
          <w:trHeight w:val="9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Default="006B1A37" w:rsidP="006B1A37">
            <w:pPr>
              <w:jc w:val="center"/>
              <w:rPr>
                <w:color w:val="000000"/>
              </w:rPr>
            </w:pPr>
          </w:p>
          <w:p w:rsidR="006B1A37" w:rsidRDefault="006B1A37" w:rsidP="006B1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6B1A37" w:rsidRPr="008B792F" w:rsidRDefault="006B1A37" w:rsidP="006B1A3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0,00</w:t>
            </w:r>
          </w:p>
        </w:tc>
      </w:tr>
      <w:tr w:rsidR="006B1A37" w:rsidRPr="00E47DEE" w:rsidTr="004B4D4D">
        <w:trPr>
          <w:trHeight w:val="8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A37" w:rsidRPr="008B792F" w:rsidRDefault="006B1A37" w:rsidP="006B1A3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14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11 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C96319" w:rsidP="006B1A37">
            <w:pPr>
              <w:jc w:val="center"/>
            </w:pPr>
            <w:r>
              <w:t>-</w:t>
            </w:r>
            <w:r w:rsidR="006B1A37" w:rsidRPr="004B4D4D">
              <w:t>3 240,00</w:t>
            </w:r>
          </w:p>
        </w:tc>
      </w:tr>
      <w:tr w:rsidR="006B1A37" w:rsidRPr="00E47DEE" w:rsidTr="004B4D4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rPr>
                <w:bCs/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8B792F" w:rsidRDefault="006B1A37" w:rsidP="006B1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14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6B1A37" w:rsidP="006B1A37">
            <w:pPr>
              <w:jc w:val="center"/>
            </w:pPr>
            <w:r w:rsidRPr="004B4D4D">
              <w:t>11 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A37" w:rsidRPr="004B4D4D" w:rsidRDefault="00C96319" w:rsidP="006B1A37">
            <w:pPr>
              <w:jc w:val="center"/>
            </w:pPr>
            <w:r>
              <w:t>-</w:t>
            </w:r>
            <w:r w:rsidR="006B1A37" w:rsidRPr="004B4D4D">
              <w:t>3 240,00</w:t>
            </w:r>
          </w:p>
        </w:tc>
      </w:tr>
      <w:tr w:rsidR="004736FE" w:rsidRPr="00E47DEE" w:rsidTr="004B4D4D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6FE" w:rsidRPr="00E47DEE" w:rsidRDefault="004736FE" w:rsidP="00473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C96319" w:rsidRDefault="004736FE" w:rsidP="004736FE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3 902 321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C96319" w:rsidRDefault="004736FE" w:rsidP="004736FE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3 902 320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C96319" w:rsidRDefault="00C96319" w:rsidP="004736FE">
            <w:pPr>
              <w:jc w:val="center"/>
              <w:rPr>
                <w:b/>
                <w:i/>
              </w:rPr>
            </w:pPr>
            <w:r w:rsidRPr="00C96319">
              <w:rPr>
                <w:b/>
                <w:i/>
              </w:rPr>
              <w:t>-</w:t>
            </w:r>
            <w:r w:rsidR="004736FE" w:rsidRPr="00C96319">
              <w:rPr>
                <w:b/>
                <w:i/>
              </w:rPr>
              <w:t>0,60</w:t>
            </w:r>
          </w:p>
        </w:tc>
      </w:tr>
      <w:tr w:rsidR="004736FE" w:rsidRPr="00E47DEE" w:rsidTr="004B4D4D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</w:t>
            </w:r>
            <w:r>
              <w:rPr>
                <w:color w:val="000000"/>
              </w:rPr>
              <w:t>нбургской о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6FE" w:rsidRPr="00E47DEE" w:rsidRDefault="004736FE" w:rsidP="00473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4B4D4D" w:rsidRDefault="004736FE" w:rsidP="004736FE">
            <w:pPr>
              <w:jc w:val="center"/>
            </w:pPr>
            <w:r w:rsidRPr="004B4D4D">
              <w:t>3 664 65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4B4D4D" w:rsidRDefault="004736FE" w:rsidP="004736FE">
            <w:pPr>
              <w:jc w:val="center"/>
            </w:pPr>
            <w:r w:rsidRPr="004B4D4D">
              <w:t>3 664 65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4B4D4D" w:rsidRDefault="004736FE" w:rsidP="004736FE">
            <w:pPr>
              <w:jc w:val="center"/>
            </w:pPr>
            <w:r w:rsidRPr="004B4D4D">
              <w:t>0,00</w:t>
            </w:r>
          </w:p>
        </w:tc>
      </w:tr>
      <w:tr w:rsidR="004736FE" w:rsidRPr="00E47DEE" w:rsidTr="004B4D4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E47DEE" w:rsidRDefault="004736FE" w:rsidP="00473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36FE" w:rsidRPr="00E47DEE" w:rsidRDefault="004736FE" w:rsidP="00473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4B4D4D" w:rsidRDefault="004736FE" w:rsidP="004736FE">
            <w:pPr>
              <w:jc w:val="center"/>
            </w:pPr>
            <w:r w:rsidRPr="004B4D4D">
              <w:t>3 664 65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4B4D4D" w:rsidRDefault="004736FE" w:rsidP="004736FE">
            <w:pPr>
              <w:jc w:val="center"/>
            </w:pPr>
            <w:r w:rsidRPr="004B4D4D">
              <w:t>3 664 65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6FE" w:rsidRPr="004B4D4D" w:rsidRDefault="004736FE" w:rsidP="004736FE">
            <w:pPr>
              <w:jc w:val="center"/>
            </w:pPr>
            <w:r w:rsidRPr="004B4D4D">
              <w:t>0,00</w:t>
            </w:r>
          </w:p>
        </w:tc>
      </w:tr>
      <w:tr w:rsidR="0065356E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E47DEE" w:rsidRDefault="0065356E" w:rsidP="006535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4B4D4D" w:rsidRDefault="005432D8" w:rsidP="0065356E">
            <w:pPr>
              <w:jc w:val="center"/>
              <w:rPr>
                <w:color w:val="000000"/>
              </w:rPr>
            </w:pPr>
            <w:r w:rsidRPr="004B4D4D">
              <w:rPr>
                <w:color w:val="000000"/>
              </w:rPr>
              <w:t>3 609 76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4B4D4D" w:rsidRDefault="005432D8" w:rsidP="0065356E">
            <w:pPr>
              <w:jc w:val="center"/>
              <w:rPr>
                <w:color w:val="000000"/>
              </w:rPr>
            </w:pPr>
            <w:r w:rsidRPr="004B4D4D">
              <w:rPr>
                <w:color w:val="000000"/>
              </w:rPr>
              <w:t>3 609 76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56E" w:rsidRPr="004B4D4D" w:rsidRDefault="0065356E" w:rsidP="0065356E">
            <w:pPr>
              <w:jc w:val="center"/>
              <w:rPr>
                <w:color w:val="000000"/>
              </w:rPr>
            </w:pPr>
            <w:r w:rsidRPr="004B4D4D">
              <w:rPr>
                <w:color w:val="000000"/>
              </w:rPr>
              <w:t>0,00</w:t>
            </w:r>
          </w:p>
        </w:tc>
      </w:tr>
      <w:tr w:rsidR="005432D8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D8" w:rsidRPr="00E47DEE" w:rsidRDefault="005432D8" w:rsidP="005432D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D8" w:rsidRPr="00E47DEE" w:rsidRDefault="005432D8" w:rsidP="005432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D8" w:rsidRPr="00E47DEE" w:rsidRDefault="005432D8" w:rsidP="005432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D8" w:rsidRPr="00E47DEE" w:rsidRDefault="005432D8" w:rsidP="005432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D8" w:rsidRPr="00E47DEE" w:rsidRDefault="005432D8" w:rsidP="005432D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D8" w:rsidRPr="00E47DEE" w:rsidRDefault="005432D8" w:rsidP="00543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D8" w:rsidRPr="004B4D4D" w:rsidRDefault="005432D8" w:rsidP="005432D8">
            <w:pPr>
              <w:jc w:val="center"/>
              <w:rPr>
                <w:color w:val="000000"/>
              </w:rPr>
            </w:pPr>
            <w:r w:rsidRPr="004B4D4D">
              <w:rPr>
                <w:color w:val="000000"/>
              </w:rPr>
              <w:t>54 8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D8" w:rsidRPr="004B4D4D" w:rsidRDefault="005432D8" w:rsidP="005432D8">
            <w:pPr>
              <w:jc w:val="center"/>
              <w:rPr>
                <w:color w:val="000000"/>
              </w:rPr>
            </w:pPr>
            <w:r w:rsidRPr="004B4D4D">
              <w:rPr>
                <w:color w:val="000000"/>
              </w:rPr>
              <w:t>54 8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D8" w:rsidRPr="004B4D4D" w:rsidRDefault="005432D8" w:rsidP="005432D8">
            <w:pPr>
              <w:jc w:val="center"/>
              <w:rPr>
                <w:color w:val="000000"/>
              </w:rPr>
            </w:pPr>
            <w:r w:rsidRPr="004B4D4D">
              <w:rPr>
                <w:color w:val="000000"/>
              </w:rPr>
              <w:t>0,00</w:t>
            </w:r>
          </w:p>
        </w:tc>
      </w:tr>
      <w:tr w:rsidR="00D11FE0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225AB9" w:rsidRDefault="00D11FE0" w:rsidP="00D11FE0">
            <w:pPr>
              <w:rPr>
                <w:i/>
                <w:color w:val="000000"/>
                <w:u w:val="single"/>
              </w:rPr>
            </w:pPr>
            <w:r w:rsidRPr="00225AB9">
              <w:rPr>
                <w:i/>
                <w:color w:val="000000"/>
                <w:u w:val="single"/>
              </w:rPr>
              <w:t xml:space="preserve">Подпрограмма "Развитие системы </w:t>
            </w:r>
            <w:proofErr w:type="spellStart"/>
            <w:r w:rsidRPr="00225AB9">
              <w:rPr>
                <w:i/>
                <w:color w:val="000000"/>
                <w:u w:val="single"/>
              </w:rPr>
              <w:t>градорегулирования</w:t>
            </w:r>
            <w:proofErr w:type="spellEnd"/>
            <w:r w:rsidRPr="00225AB9">
              <w:rPr>
                <w:i/>
                <w:color w:val="000000"/>
                <w:u w:val="single"/>
              </w:rPr>
              <w:t xml:space="preserve"> </w:t>
            </w:r>
            <w:proofErr w:type="spellStart"/>
            <w:r w:rsidRPr="00225AB9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225AB9">
              <w:rPr>
                <w:i/>
                <w:color w:val="000000"/>
                <w:u w:val="single"/>
              </w:rPr>
              <w:t xml:space="preserve"> гор</w:t>
            </w:r>
            <w:r>
              <w:rPr>
                <w:i/>
                <w:color w:val="000000"/>
                <w:u w:val="single"/>
              </w:rPr>
              <w:t>одского округа</w:t>
            </w:r>
            <w:r w:rsidRPr="00225AB9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225AB9" w:rsidRDefault="00D11FE0" w:rsidP="00D11FE0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225AB9" w:rsidRDefault="00D11FE0" w:rsidP="00D11FE0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225AB9" w:rsidRDefault="00D11FE0" w:rsidP="00D11FE0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225AB9" w:rsidRDefault="00D11FE0" w:rsidP="00D11FE0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2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225AB9" w:rsidRDefault="00D11FE0" w:rsidP="00D11FE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C96319" w:rsidRDefault="00D11FE0" w:rsidP="00D11FE0">
            <w:pPr>
              <w:jc w:val="center"/>
              <w:rPr>
                <w:i/>
              </w:rPr>
            </w:pPr>
            <w:r w:rsidRPr="00C96319">
              <w:rPr>
                <w:i/>
              </w:rPr>
              <w:t>237 666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C96319" w:rsidRDefault="00D11FE0" w:rsidP="00D11FE0">
            <w:pPr>
              <w:jc w:val="center"/>
              <w:rPr>
                <w:i/>
              </w:rPr>
            </w:pPr>
            <w:r w:rsidRPr="00C96319">
              <w:rPr>
                <w:i/>
              </w:rPr>
              <w:t>237 6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C96319" w:rsidRDefault="00C96319" w:rsidP="00D11FE0">
            <w:pPr>
              <w:jc w:val="center"/>
              <w:rPr>
                <w:i/>
              </w:rPr>
            </w:pPr>
            <w:r w:rsidRPr="00C96319">
              <w:rPr>
                <w:i/>
              </w:rPr>
              <w:t>-</w:t>
            </w:r>
            <w:r w:rsidR="00D11FE0" w:rsidRPr="00C96319">
              <w:rPr>
                <w:i/>
              </w:rPr>
              <w:t>0,60</w:t>
            </w:r>
          </w:p>
        </w:tc>
      </w:tr>
      <w:tr w:rsidR="00D11FE0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E47DEE" w:rsidRDefault="00D11FE0" w:rsidP="00D11FE0">
            <w:pPr>
              <w:rPr>
                <w:color w:val="000000"/>
              </w:rPr>
            </w:pPr>
            <w:r w:rsidRPr="001746A5">
              <w:rPr>
                <w:color w:val="000000"/>
              </w:rPr>
              <w:t>Основное мероприятие "Обеспечение градостроительной деятель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4B4D4D" w:rsidRDefault="00D11FE0" w:rsidP="00D11FE0">
            <w:pPr>
              <w:jc w:val="center"/>
            </w:pPr>
            <w:r w:rsidRPr="004B4D4D">
              <w:t>237 666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4B4D4D" w:rsidRDefault="00D11FE0" w:rsidP="00D11FE0">
            <w:pPr>
              <w:jc w:val="center"/>
            </w:pPr>
            <w:r w:rsidRPr="004B4D4D">
              <w:t>237 6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E0" w:rsidRPr="004B4D4D" w:rsidRDefault="00C96319" w:rsidP="00D11FE0">
            <w:pPr>
              <w:jc w:val="center"/>
            </w:pPr>
            <w:r>
              <w:t>-</w:t>
            </w:r>
            <w:r w:rsidR="00D11FE0" w:rsidRPr="004B4D4D">
              <w:t>0,60</w:t>
            </w:r>
          </w:p>
        </w:tc>
      </w:tr>
      <w:tr w:rsidR="00D11FE0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E47DEE" w:rsidRDefault="00D11FE0" w:rsidP="00D11FE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4B4D4D" w:rsidRDefault="00D11FE0" w:rsidP="00D11FE0">
            <w:pPr>
              <w:jc w:val="center"/>
            </w:pPr>
            <w:r w:rsidRPr="004B4D4D">
              <w:t>4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4B4D4D" w:rsidRDefault="00D11FE0" w:rsidP="00D11FE0">
            <w:pPr>
              <w:jc w:val="center"/>
            </w:pPr>
            <w:r w:rsidRPr="004B4D4D">
              <w:t>4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4B4D4D" w:rsidRDefault="00D11FE0" w:rsidP="00D11FE0">
            <w:pPr>
              <w:jc w:val="center"/>
            </w:pPr>
            <w:r w:rsidRPr="004B4D4D">
              <w:t>0,00</w:t>
            </w:r>
          </w:p>
        </w:tc>
      </w:tr>
      <w:tr w:rsidR="00D11FE0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E47DEE" w:rsidRDefault="00D11FE0" w:rsidP="00D11FE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E47DEE" w:rsidRDefault="00D11FE0" w:rsidP="00D11FE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4B4D4D" w:rsidRDefault="00D11FE0" w:rsidP="00D11FE0">
            <w:pPr>
              <w:jc w:val="center"/>
            </w:pPr>
            <w:r w:rsidRPr="004B4D4D">
              <w:t>4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4B4D4D" w:rsidRDefault="00D11FE0" w:rsidP="00D11FE0">
            <w:pPr>
              <w:jc w:val="center"/>
            </w:pPr>
            <w:r w:rsidRPr="004B4D4D">
              <w:t>4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E0" w:rsidRPr="004B4D4D" w:rsidRDefault="00D11FE0" w:rsidP="00D11FE0">
            <w:pPr>
              <w:jc w:val="center"/>
            </w:pPr>
            <w:r w:rsidRPr="004B4D4D">
              <w:t>0,00</w:t>
            </w:r>
          </w:p>
        </w:tc>
      </w:tr>
      <w:tr w:rsidR="006F4F70" w:rsidRPr="00E47DEE" w:rsidTr="004B4D4D">
        <w:trPr>
          <w:trHeight w:val="77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E47DEE" w:rsidRDefault="006F4F70" w:rsidP="006F4F70">
            <w:pPr>
              <w:rPr>
                <w:color w:val="000000"/>
              </w:rPr>
            </w:pPr>
            <w:r w:rsidRPr="006F4F70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5672FB" w:rsidRDefault="006F4F70" w:rsidP="006F4F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1 01 </w:t>
            </w:r>
            <w:r>
              <w:rPr>
                <w:color w:val="000000"/>
                <w:lang w:val="en-US"/>
              </w:rPr>
              <w:t>S1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4B4D4D" w:rsidRDefault="006F4F70" w:rsidP="006F4F70">
            <w:pPr>
              <w:jc w:val="center"/>
            </w:pPr>
            <w:r w:rsidRPr="004B4D4D">
              <w:t>191 666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4B4D4D" w:rsidRDefault="006F4F70" w:rsidP="006F4F70">
            <w:pPr>
              <w:jc w:val="center"/>
            </w:pPr>
            <w:r w:rsidRPr="004B4D4D">
              <w:t>191 6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4B4D4D" w:rsidRDefault="00C96319" w:rsidP="006F4F70">
            <w:pPr>
              <w:jc w:val="center"/>
            </w:pPr>
            <w:r>
              <w:t>-</w:t>
            </w:r>
            <w:r w:rsidR="006F4F70" w:rsidRPr="004B4D4D">
              <w:t>0,60</w:t>
            </w:r>
          </w:p>
        </w:tc>
      </w:tr>
      <w:tr w:rsidR="006F4F70" w:rsidRPr="00E47DEE" w:rsidTr="004B4D4D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E47DEE" w:rsidRDefault="006F4F70" w:rsidP="006F4F7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1 01 </w:t>
            </w:r>
            <w:r>
              <w:rPr>
                <w:color w:val="000000"/>
                <w:lang w:val="en-US"/>
              </w:rPr>
              <w:t>S1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5672FB" w:rsidRDefault="006F4F70" w:rsidP="006F4F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4B4D4D" w:rsidRDefault="006F4F70" w:rsidP="006F4F70">
            <w:pPr>
              <w:jc w:val="center"/>
            </w:pPr>
            <w:r w:rsidRPr="004B4D4D">
              <w:t>191 666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4B4D4D" w:rsidRDefault="006F4F70" w:rsidP="006F4F70">
            <w:pPr>
              <w:jc w:val="center"/>
            </w:pPr>
            <w:r w:rsidRPr="004B4D4D">
              <w:t>191 6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F70" w:rsidRPr="004B4D4D" w:rsidRDefault="00C96319" w:rsidP="006F4F70">
            <w:pPr>
              <w:jc w:val="center"/>
            </w:pPr>
            <w:r>
              <w:t>-</w:t>
            </w:r>
            <w:r w:rsidR="006F4F70" w:rsidRPr="004B4D4D">
              <w:t>0,60</w:t>
            </w:r>
          </w:p>
        </w:tc>
      </w:tr>
      <w:tr w:rsidR="006F4F70" w:rsidRPr="00E47DEE" w:rsidTr="004B4D4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C96319" w:rsidRDefault="006F4F70" w:rsidP="006F4F70">
            <w:pPr>
              <w:jc w:val="center"/>
              <w:rPr>
                <w:b/>
              </w:rPr>
            </w:pPr>
            <w:r w:rsidRPr="00C96319">
              <w:rPr>
                <w:b/>
              </w:rPr>
              <w:t>101 245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C96319" w:rsidRDefault="006F4F70" w:rsidP="006F4F70">
            <w:pPr>
              <w:jc w:val="center"/>
              <w:rPr>
                <w:b/>
              </w:rPr>
            </w:pPr>
            <w:r w:rsidRPr="00C96319">
              <w:rPr>
                <w:b/>
              </w:rPr>
              <w:t>8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C96319" w:rsidRDefault="00C96319" w:rsidP="006F4F70">
            <w:pPr>
              <w:jc w:val="center"/>
              <w:rPr>
                <w:b/>
              </w:rPr>
            </w:pPr>
            <w:r w:rsidRPr="00C96319">
              <w:rPr>
                <w:b/>
              </w:rPr>
              <w:t>-</w:t>
            </w:r>
            <w:r w:rsidR="006F4F70" w:rsidRPr="00C96319">
              <w:rPr>
                <w:b/>
              </w:rPr>
              <w:t>16 245,23</w:t>
            </w:r>
          </w:p>
        </w:tc>
      </w:tr>
      <w:tr w:rsidR="006F4F70" w:rsidRPr="00E47DEE" w:rsidTr="004B4D4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C96319" w:rsidRDefault="006F4F70" w:rsidP="006F4F70">
            <w:pPr>
              <w:jc w:val="center"/>
              <w:rPr>
                <w:b/>
              </w:rPr>
            </w:pPr>
            <w:r w:rsidRPr="00C96319">
              <w:rPr>
                <w:b/>
              </w:rPr>
              <w:t>51 245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C96319" w:rsidRDefault="006F4F70" w:rsidP="006F4F70">
            <w:pPr>
              <w:jc w:val="center"/>
              <w:rPr>
                <w:b/>
              </w:rPr>
            </w:pPr>
            <w:r w:rsidRPr="00C96319">
              <w:rPr>
                <w:b/>
              </w:rPr>
              <w:t>3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C96319" w:rsidRDefault="00C96319" w:rsidP="006F4F70">
            <w:pPr>
              <w:jc w:val="center"/>
              <w:rPr>
                <w:b/>
              </w:rPr>
            </w:pPr>
            <w:r w:rsidRPr="00C96319">
              <w:rPr>
                <w:b/>
              </w:rPr>
              <w:t>-</w:t>
            </w:r>
            <w:r w:rsidR="006F4F70" w:rsidRPr="00C96319">
              <w:rPr>
                <w:b/>
              </w:rPr>
              <w:t>16 245,23</w:t>
            </w:r>
          </w:p>
        </w:tc>
      </w:tr>
      <w:tr w:rsidR="006F4F70" w:rsidRPr="00E47DEE" w:rsidTr="004B4D4D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FC1A25" w:rsidRDefault="006F4F70" w:rsidP="006F4F70">
            <w:pPr>
              <w:jc w:val="center"/>
              <w:rPr>
                <w:b/>
                <w:i/>
              </w:rPr>
            </w:pPr>
            <w:r w:rsidRPr="00FC1A25">
              <w:rPr>
                <w:b/>
                <w:i/>
              </w:rPr>
              <w:t>51 245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FC1A25" w:rsidRDefault="006F4F70" w:rsidP="006F4F70">
            <w:pPr>
              <w:jc w:val="center"/>
              <w:rPr>
                <w:b/>
                <w:i/>
              </w:rPr>
            </w:pPr>
            <w:r w:rsidRPr="00FC1A25">
              <w:rPr>
                <w:b/>
                <w:i/>
              </w:rPr>
              <w:t>3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FC1A25" w:rsidRDefault="00FC1A25" w:rsidP="006F4F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6F4F70" w:rsidRPr="00FC1A25">
              <w:rPr>
                <w:b/>
                <w:i/>
              </w:rPr>
              <w:t>16 245,23</w:t>
            </w:r>
          </w:p>
        </w:tc>
      </w:tr>
      <w:tr w:rsidR="006F4F70" w:rsidRPr="00E47DEE" w:rsidTr="004B4D4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Переселение граждан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из аварийн</w:t>
            </w:r>
            <w:r>
              <w:rPr>
                <w:i/>
                <w:iCs/>
                <w:color w:val="000000"/>
                <w:u w:val="single"/>
              </w:rPr>
              <w:t>ого жилищного фонд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FC1A25" w:rsidRDefault="006F4F70" w:rsidP="006F4F70">
            <w:pPr>
              <w:jc w:val="center"/>
              <w:rPr>
                <w:i/>
              </w:rPr>
            </w:pPr>
            <w:r w:rsidRPr="00FC1A25">
              <w:rPr>
                <w:i/>
              </w:rPr>
              <w:t>51 245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FC1A25" w:rsidRDefault="006F4F70" w:rsidP="006F4F70">
            <w:pPr>
              <w:jc w:val="center"/>
              <w:rPr>
                <w:i/>
              </w:rPr>
            </w:pPr>
            <w:r w:rsidRPr="00FC1A25">
              <w:rPr>
                <w:i/>
              </w:rPr>
              <w:t>3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FC1A25" w:rsidRDefault="00FC1A25" w:rsidP="006F4F7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F4F70" w:rsidRPr="00FC1A25">
              <w:rPr>
                <w:i/>
              </w:rPr>
              <w:t>16 245,23</w:t>
            </w:r>
          </w:p>
        </w:tc>
      </w:tr>
      <w:tr w:rsidR="006F4F70" w:rsidRPr="00E47DEE" w:rsidTr="004B4D4D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F70" w:rsidRPr="000D38BE" w:rsidRDefault="006F4F70" w:rsidP="006F4F7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4B4D4D" w:rsidRDefault="006F4F70" w:rsidP="006F4F70">
            <w:pPr>
              <w:jc w:val="center"/>
            </w:pPr>
            <w:r w:rsidRPr="004B4D4D">
              <w:t>51 245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4B4D4D" w:rsidRDefault="006F4F70" w:rsidP="006F4F70">
            <w:pPr>
              <w:jc w:val="center"/>
            </w:pPr>
            <w:r w:rsidRPr="004B4D4D">
              <w:t>3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4B4D4D" w:rsidRDefault="00FC1A25" w:rsidP="006F4F70">
            <w:pPr>
              <w:jc w:val="center"/>
            </w:pPr>
            <w:r>
              <w:t>-</w:t>
            </w:r>
            <w:r w:rsidR="006F4F70" w:rsidRPr="004B4D4D">
              <w:t>16 245,23</w:t>
            </w:r>
          </w:p>
        </w:tc>
      </w:tr>
      <w:tr w:rsidR="006F4F70" w:rsidRPr="00E47DEE" w:rsidTr="004B4D4D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rPr>
                <w:color w:val="000000"/>
              </w:rPr>
            </w:pPr>
            <w:r w:rsidRPr="00E47DEE">
              <w:rPr>
                <w:color w:val="000000"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F70" w:rsidRPr="006358B2" w:rsidRDefault="006F4F70" w:rsidP="006F4F70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4B4D4D" w:rsidRDefault="006F4F70" w:rsidP="006F4F70">
            <w:pPr>
              <w:jc w:val="center"/>
            </w:pPr>
            <w:r w:rsidRPr="004B4D4D">
              <w:t>51 245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4B4D4D" w:rsidRDefault="006F4F70" w:rsidP="006F4F70">
            <w:pPr>
              <w:jc w:val="center"/>
            </w:pPr>
            <w:r w:rsidRPr="004B4D4D">
              <w:t>3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4B4D4D" w:rsidRDefault="00FC1A25" w:rsidP="006F4F70">
            <w:pPr>
              <w:jc w:val="center"/>
            </w:pPr>
            <w:r>
              <w:t>-</w:t>
            </w:r>
            <w:r w:rsidR="006F4F70" w:rsidRPr="004B4D4D">
              <w:t>16 245,23</w:t>
            </w:r>
          </w:p>
        </w:tc>
      </w:tr>
      <w:tr w:rsidR="006F4F70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F70" w:rsidRPr="006358B2" w:rsidRDefault="006F4F70" w:rsidP="006F4F70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E47DEE" w:rsidRDefault="006F4F70" w:rsidP="006F4F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4B4D4D" w:rsidRDefault="006F4F70" w:rsidP="006F4F70">
            <w:pPr>
              <w:jc w:val="center"/>
            </w:pPr>
            <w:r w:rsidRPr="004B4D4D">
              <w:t>51 245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4B4D4D" w:rsidRDefault="006F4F70" w:rsidP="006F4F70">
            <w:pPr>
              <w:jc w:val="center"/>
            </w:pPr>
            <w:r w:rsidRPr="004B4D4D">
              <w:t>3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F70" w:rsidRPr="004B4D4D" w:rsidRDefault="00FC1A25" w:rsidP="006F4F70">
            <w:pPr>
              <w:jc w:val="center"/>
            </w:pPr>
            <w:r>
              <w:t>-</w:t>
            </w:r>
            <w:r w:rsidR="006F4F70" w:rsidRPr="004B4D4D">
              <w:t>16 245,23</w:t>
            </w:r>
          </w:p>
        </w:tc>
      </w:tr>
      <w:tr w:rsidR="003B1844" w:rsidRPr="00E47DEE" w:rsidTr="004B4D4D">
        <w:trPr>
          <w:trHeight w:val="56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rPr>
                <w:b/>
                <w:color w:val="000000"/>
              </w:rPr>
            </w:pPr>
            <w:r w:rsidRPr="00D24DDD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b/>
                <w:color w:val="000000"/>
              </w:rPr>
            </w:pPr>
            <w:r w:rsidRPr="00D24DDD">
              <w:rPr>
                <w:b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844" w:rsidRPr="00D24DDD" w:rsidRDefault="003B1844" w:rsidP="003B1844">
            <w:pPr>
              <w:jc w:val="center"/>
              <w:rPr>
                <w:b/>
                <w:iCs/>
                <w:color w:val="000000"/>
              </w:rPr>
            </w:pPr>
            <w:r w:rsidRPr="00D24DDD">
              <w:rPr>
                <w:b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b/>
                <w:color w:val="000000"/>
              </w:rPr>
            </w:pPr>
            <w:r w:rsidRPr="00D24DDD">
              <w:rPr>
                <w:b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FC1A25" w:rsidRDefault="003B1844" w:rsidP="003B1844">
            <w:pPr>
              <w:jc w:val="center"/>
              <w:rPr>
                <w:b/>
              </w:rPr>
            </w:pPr>
            <w:r w:rsidRPr="00FC1A25">
              <w:rPr>
                <w:b/>
              </w:rPr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FC1A25" w:rsidRDefault="003B1844" w:rsidP="003B1844">
            <w:pPr>
              <w:jc w:val="center"/>
              <w:rPr>
                <w:b/>
              </w:rPr>
            </w:pPr>
            <w:r w:rsidRPr="00FC1A25">
              <w:rPr>
                <w:b/>
              </w:rPr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FC1A25" w:rsidRDefault="003B1844" w:rsidP="003B1844">
            <w:pPr>
              <w:jc w:val="center"/>
              <w:rPr>
                <w:b/>
              </w:rPr>
            </w:pPr>
            <w:r w:rsidRPr="00FC1A25">
              <w:rPr>
                <w:b/>
              </w:rPr>
              <w:t>0,00</w:t>
            </w:r>
          </w:p>
        </w:tc>
      </w:tr>
      <w:tr w:rsidR="003B1844" w:rsidRPr="00D24DDD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rPr>
                <w:b/>
                <w:i/>
                <w:color w:val="000000"/>
                <w:u w:val="single"/>
              </w:rPr>
            </w:pPr>
            <w:r w:rsidRPr="00D24DDD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b/>
                <w:i/>
                <w:color w:val="000000"/>
              </w:rPr>
            </w:pPr>
            <w:r w:rsidRPr="00D24DDD">
              <w:rPr>
                <w:b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844" w:rsidRPr="00D24DDD" w:rsidRDefault="003B1844" w:rsidP="003B1844">
            <w:pPr>
              <w:jc w:val="center"/>
              <w:rPr>
                <w:b/>
                <w:i/>
                <w:iCs/>
                <w:color w:val="000000"/>
              </w:rPr>
            </w:pPr>
            <w:r w:rsidRPr="00D24DDD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b/>
                <w:i/>
                <w:color w:val="000000"/>
              </w:rPr>
            </w:pPr>
            <w:r w:rsidRPr="00D24DDD"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b/>
                <w:i/>
                <w:color w:val="000000"/>
              </w:rPr>
            </w:pPr>
            <w:r w:rsidRPr="00D24DDD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FC1A25" w:rsidRDefault="003B1844" w:rsidP="003B1844">
            <w:pPr>
              <w:jc w:val="center"/>
              <w:rPr>
                <w:b/>
                <w:i/>
              </w:rPr>
            </w:pPr>
            <w:r w:rsidRPr="00FC1A25">
              <w:rPr>
                <w:b/>
                <w:i/>
              </w:rPr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FC1A25" w:rsidRDefault="003B1844" w:rsidP="003B1844">
            <w:pPr>
              <w:jc w:val="center"/>
              <w:rPr>
                <w:b/>
                <w:i/>
              </w:rPr>
            </w:pPr>
            <w:r w:rsidRPr="00FC1A25">
              <w:rPr>
                <w:b/>
                <w:i/>
              </w:rPr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FC1A25" w:rsidRDefault="003B1844" w:rsidP="003B1844">
            <w:pPr>
              <w:jc w:val="center"/>
              <w:rPr>
                <w:b/>
                <w:i/>
              </w:rPr>
            </w:pPr>
            <w:r w:rsidRPr="00FC1A25">
              <w:rPr>
                <w:b/>
                <w:i/>
              </w:rPr>
              <w:t>0,00</w:t>
            </w:r>
          </w:p>
        </w:tc>
      </w:tr>
      <w:tr w:rsidR="003B1844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rPr>
                <w:i/>
                <w:color w:val="000000"/>
                <w:u w:val="single"/>
              </w:rPr>
            </w:pPr>
            <w:r w:rsidRPr="00D24DDD">
              <w:rPr>
                <w:i/>
                <w:color w:val="000000"/>
                <w:u w:val="single"/>
              </w:rPr>
              <w:lastRenderedPageBreak/>
              <w:t>Подпрограмма "Комплексное освоение и развитие территорий в целях жилищного строитель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i/>
                <w:color w:val="000000"/>
              </w:rPr>
            </w:pPr>
            <w:r w:rsidRPr="00D24DDD"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844" w:rsidRPr="00D24DDD" w:rsidRDefault="003B1844" w:rsidP="003B1844">
            <w:pPr>
              <w:jc w:val="center"/>
              <w:rPr>
                <w:i/>
                <w:iCs/>
                <w:color w:val="000000"/>
              </w:rPr>
            </w:pPr>
            <w:r w:rsidRPr="00D24DDD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i/>
                <w:color w:val="000000"/>
              </w:rPr>
            </w:pPr>
            <w:r w:rsidRPr="00D24DDD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i/>
                <w:color w:val="000000"/>
              </w:rPr>
            </w:pPr>
            <w:r w:rsidRPr="00D24DDD">
              <w:rPr>
                <w:i/>
                <w:color w:val="000000"/>
              </w:rPr>
              <w:t>23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D24DDD" w:rsidRDefault="003B1844" w:rsidP="003B184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FC1A25" w:rsidRDefault="003B1844" w:rsidP="003B1844">
            <w:pPr>
              <w:jc w:val="center"/>
              <w:rPr>
                <w:i/>
              </w:rPr>
            </w:pPr>
            <w:r w:rsidRPr="00FC1A25">
              <w:rPr>
                <w:i/>
              </w:rPr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FC1A25" w:rsidRDefault="003B1844" w:rsidP="003B1844">
            <w:pPr>
              <w:jc w:val="center"/>
              <w:rPr>
                <w:i/>
              </w:rPr>
            </w:pPr>
            <w:r w:rsidRPr="00FC1A25">
              <w:rPr>
                <w:i/>
              </w:rPr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FC1A25" w:rsidRDefault="003B1844" w:rsidP="003B1844">
            <w:pPr>
              <w:jc w:val="center"/>
              <w:rPr>
                <w:i/>
              </w:rPr>
            </w:pPr>
            <w:r w:rsidRPr="00FC1A25">
              <w:rPr>
                <w:i/>
              </w:rPr>
              <w:t>0,00</w:t>
            </w:r>
          </w:p>
        </w:tc>
      </w:tr>
      <w:tr w:rsidR="003B1844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E47DEE" w:rsidRDefault="003B1844" w:rsidP="003B1844">
            <w:pPr>
              <w:rPr>
                <w:color w:val="000000"/>
              </w:rPr>
            </w:pPr>
            <w:r w:rsidRPr="00D24DDD">
              <w:rPr>
                <w:color w:val="000000"/>
              </w:rPr>
              <w:t>Основное мероприятие "Развитие территорий городского округа в целях жилищного строитель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Default="003B1844" w:rsidP="003B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844" w:rsidRDefault="003B1844" w:rsidP="003B184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Default="003B1844" w:rsidP="003B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Default="003B1844" w:rsidP="003B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E47DEE" w:rsidRDefault="003B1844" w:rsidP="003B184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4B4D4D" w:rsidRDefault="003B1844" w:rsidP="003B1844">
            <w:pPr>
              <w:jc w:val="center"/>
            </w:pPr>
            <w:r w:rsidRPr="004B4D4D"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4B4D4D" w:rsidRDefault="003B1844" w:rsidP="003B1844">
            <w:pPr>
              <w:jc w:val="center"/>
            </w:pPr>
            <w:r w:rsidRPr="004B4D4D"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4B4D4D" w:rsidRDefault="003B1844" w:rsidP="003B1844">
            <w:pPr>
              <w:jc w:val="center"/>
            </w:pPr>
            <w:r w:rsidRPr="004B4D4D">
              <w:t>0,00</w:t>
            </w:r>
          </w:p>
        </w:tc>
      </w:tr>
      <w:tr w:rsidR="003B1844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E47DEE" w:rsidRDefault="003B1844" w:rsidP="003B1844">
            <w:pPr>
              <w:rPr>
                <w:color w:val="000000"/>
              </w:rPr>
            </w:pPr>
            <w:r w:rsidRPr="003B1844">
              <w:rPr>
                <w:color w:val="00000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Default="003B1844" w:rsidP="003B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844" w:rsidRDefault="003B1844" w:rsidP="003B184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Default="003B1844" w:rsidP="003B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Default="003B1844" w:rsidP="003B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E47DEE" w:rsidRDefault="003B1844" w:rsidP="003B184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4B4D4D" w:rsidRDefault="003B1844" w:rsidP="003B1844">
            <w:pPr>
              <w:jc w:val="center"/>
            </w:pPr>
            <w:r w:rsidRPr="004B4D4D"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4B4D4D" w:rsidRDefault="003B1844" w:rsidP="003B1844">
            <w:pPr>
              <w:jc w:val="center"/>
            </w:pPr>
            <w:r w:rsidRPr="004B4D4D"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4B4D4D" w:rsidRDefault="003B1844" w:rsidP="003B1844">
            <w:pPr>
              <w:jc w:val="center"/>
            </w:pPr>
            <w:r w:rsidRPr="004B4D4D">
              <w:t>0,00</w:t>
            </w:r>
          </w:p>
        </w:tc>
      </w:tr>
      <w:tr w:rsidR="003B1844" w:rsidRPr="00E47DEE" w:rsidTr="004B4D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E47DEE" w:rsidRDefault="003B1844" w:rsidP="003B184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Default="003B1844" w:rsidP="003B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844" w:rsidRDefault="003B1844" w:rsidP="003B184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Default="003B1844" w:rsidP="003B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Default="003B1844" w:rsidP="003B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E47DEE" w:rsidRDefault="003B1844" w:rsidP="003B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4B4D4D" w:rsidRDefault="003B1844" w:rsidP="003B1844">
            <w:pPr>
              <w:jc w:val="center"/>
            </w:pPr>
            <w:r w:rsidRPr="004B4D4D"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4B4D4D" w:rsidRDefault="003B1844" w:rsidP="003B1844">
            <w:pPr>
              <w:jc w:val="center"/>
            </w:pPr>
            <w:r w:rsidRPr="004B4D4D"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44" w:rsidRPr="004B4D4D" w:rsidRDefault="003B1844" w:rsidP="003B1844">
            <w:pPr>
              <w:jc w:val="center"/>
            </w:pPr>
            <w:r w:rsidRPr="004B4D4D">
              <w:t>0,00</w:t>
            </w:r>
          </w:p>
        </w:tc>
      </w:tr>
      <w:tr w:rsidR="001F0ED4" w:rsidRPr="00E47DEE" w:rsidTr="004B4D4D">
        <w:trPr>
          <w:trHeight w:val="6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8F6CE1" w:rsidRDefault="008F6CE1" w:rsidP="001F0ED4">
            <w:pPr>
              <w:rPr>
                <w:b/>
                <w:color w:val="000000"/>
              </w:rPr>
            </w:pPr>
            <w:r w:rsidRPr="008F6CE1">
              <w:rPr>
                <w:b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8F6CE1" w:rsidRDefault="001F0ED4" w:rsidP="001F0ED4">
            <w:pPr>
              <w:jc w:val="center"/>
              <w:rPr>
                <w:b/>
                <w:color w:val="000000"/>
              </w:rPr>
            </w:pPr>
            <w:r w:rsidRPr="008F6CE1">
              <w:rPr>
                <w:b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ED4" w:rsidRPr="008F6CE1" w:rsidRDefault="001F0ED4" w:rsidP="001F0ED4">
            <w:pPr>
              <w:jc w:val="center"/>
              <w:rPr>
                <w:b/>
                <w:iCs/>
                <w:color w:val="000000"/>
              </w:rPr>
            </w:pPr>
            <w:r w:rsidRPr="008F6CE1">
              <w:rPr>
                <w:b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8F6CE1" w:rsidRDefault="001F0ED4" w:rsidP="001F0ED4">
            <w:pPr>
              <w:jc w:val="center"/>
              <w:rPr>
                <w:b/>
                <w:color w:val="000000"/>
              </w:rPr>
            </w:pPr>
            <w:r w:rsidRPr="008F6CE1">
              <w:rPr>
                <w:b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8F6CE1" w:rsidRDefault="001F0ED4" w:rsidP="001F0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8F6CE1" w:rsidRDefault="001F0ED4" w:rsidP="001F0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  <w:rPr>
                <w:b/>
              </w:rPr>
            </w:pPr>
            <w:r w:rsidRPr="004B4D4D">
              <w:rPr>
                <w:b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  <w:rPr>
                <w:b/>
              </w:rPr>
            </w:pPr>
            <w:r w:rsidRPr="004B4D4D">
              <w:rPr>
                <w:b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8F6CE1" w:rsidP="001F0ED4">
            <w:pPr>
              <w:jc w:val="center"/>
              <w:rPr>
                <w:b/>
              </w:rPr>
            </w:pPr>
            <w:r w:rsidRPr="004B4D4D">
              <w:rPr>
                <w:b/>
              </w:rPr>
              <w:t>0,00</w:t>
            </w:r>
          </w:p>
        </w:tc>
      </w:tr>
      <w:tr w:rsidR="001F0ED4" w:rsidRPr="00E47DEE" w:rsidTr="004B4D4D">
        <w:trPr>
          <w:trHeight w:val="6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8F6CE1" w:rsidRDefault="008F6CE1" w:rsidP="001F0ED4">
            <w:pPr>
              <w:rPr>
                <w:b/>
                <w:color w:val="000000"/>
              </w:rPr>
            </w:pPr>
            <w:r w:rsidRPr="008F6CE1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8F6CE1" w:rsidRDefault="001F0ED4" w:rsidP="001F0ED4">
            <w:pPr>
              <w:jc w:val="center"/>
              <w:rPr>
                <w:b/>
                <w:color w:val="000000"/>
              </w:rPr>
            </w:pPr>
            <w:r w:rsidRPr="008F6CE1">
              <w:rPr>
                <w:b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ED4" w:rsidRPr="008F6CE1" w:rsidRDefault="001F0ED4" w:rsidP="001F0ED4">
            <w:pPr>
              <w:jc w:val="center"/>
              <w:rPr>
                <w:b/>
                <w:iCs/>
                <w:color w:val="000000"/>
              </w:rPr>
            </w:pPr>
            <w:r w:rsidRPr="008F6CE1">
              <w:rPr>
                <w:b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8F6CE1" w:rsidRDefault="001F0ED4" w:rsidP="001F0ED4">
            <w:pPr>
              <w:jc w:val="center"/>
              <w:rPr>
                <w:b/>
                <w:color w:val="000000"/>
              </w:rPr>
            </w:pPr>
            <w:r w:rsidRPr="008F6CE1">
              <w:rPr>
                <w:b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8F6CE1" w:rsidRDefault="001F0ED4" w:rsidP="001F0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8F6CE1" w:rsidRDefault="001F0ED4" w:rsidP="001F0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  <w:rPr>
                <w:b/>
              </w:rPr>
            </w:pPr>
            <w:r w:rsidRPr="004B4D4D">
              <w:rPr>
                <w:b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  <w:rPr>
                <w:b/>
              </w:rPr>
            </w:pPr>
            <w:r w:rsidRPr="004B4D4D">
              <w:rPr>
                <w:b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8F6CE1" w:rsidP="001F0ED4">
            <w:pPr>
              <w:jc w:val="center"/>
              <w:rPr>
                <w:b/>
              </w:rPr>
            </w:pPr>
            <w:r w:rsidRPr="004B4D4D">
              <w:rPr>
                <w:b/>
              </w:rPr>
              <w:t>0,00</w:t>
            </w:r>
          </w:p>
        </w:tc>
      </w:tr>
      <w:tr w:rsidR="001F0ED4" w:rsidRPr="00653B12" w:rsidTr="004B4D4D">
        <w:trPr>
          <w:trHeight w:val="6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653B12" w:rsidRDefault="00653B12" w:rsidP="001F0ED4">
            <w:pPr>
              <w:rPr>
                <w:b/>
                <w:i/>
                <w:color w:val="000000"/>
                <w:u w:val="single"/>
              </w:rPr>
            </w:pPr>
            <w:r w:rsidRPr="00653B12">
              <w:rPr>
                <w:b/>
                <w:i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653B12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653B12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653B12" w:rsidRDefault="001F0ED4" w:rsidP="001F0ED4">
            <w:pPr>
              <w:jc w:val="center"/>
              <w:rPr>
                <w:b/>
                <w:i/>
                <w:color w:val="000000"/>
              </w:rPr>
            </w:pPr>
            <w:r w:rsidRPr="00653B12">
              <w:rPr>
                <w:b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ED4" w:rsidRPr="00653B12" w:rsidRDefault="001F0ED4" w:rsidP="001F0ED4">
            <w:pPr>
              <w:jc w:val="center"/>
              <w:rPr>
                <w:b/>
                <w:i/>
                <w:iCs/>
                <w:color w:val="000000"/>
              </w:rPr>
            </w:pPr>
            <w:r w:rsidRPr="00653B12">
              <w:rPr>
                <w:b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653B12" w:rsidRDefault="001F0ED4" w:rsidP="001F0ED4">
            <w:pPr>
              <w:jc w:val="center"/>
              <w:rPr>
                <w:b/>
                <w:i/>
                <w:color w:val="000000"/>
              </w:rPr>
            </w:pPr>
            <w:r w:rsidRPr="00653B12"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653B12" w:rsidRDefault="001F0ED4" w:rsidP="001F0ED4">
            <w:pPr>
              <w:jc w:val="center"/>
              <w:rPr>
                <w:b/>
                <w:i/>
                <w:color w:val="000000"/>
              </w:rPr>
            </w:pPr>
            <w:r w:rsidRPr="00653B12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653B12" w:rsidRDefault="001F0ED4" w:rsidP="001F0ED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  <w:rPr>
                <w:b/>
                <w:i/>
              </w:rPr>
            </w:pPr>
            <w:r w:rsidRPr="004B4D4D">
              <w:rPr>
                <w:b/>
                <w:i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  <w:rPr>
                <w:b/>
                <w:i/>
              </w:rPr>
            </w:pPr>
            <w:r w:rsidRPr="004B4D4D">
              <w:rPr>
                <w:b/>
                <w:i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8F6CE1" w:rsidP="001F0ED4">
            <w:pPr>
              <w:jc w:val="center"/>
              <w:rPr>
                <w:b/>
                <w:i/>
              </w:rPr>
            </w:pPr>
            <w:r w:rsidRPr="004B4D4D">
              <w:rPr>
                <w:b/>
                <w:i/>
              </w:rPr>
              <w:t>0,00</w:t>
            </w:r>
          </w:p>
        </w:tc>
      </w:tr>
      <w:tr w:rsidR="001F0ED4" w:rsidRPr="00E47DEE" w:rsidTr="004B4D4D">
        <w:trPr>
          <w:trHeight w:val="6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1F0ED4" w:rsidRDefault="001F0ED4" w:rsidP="001F0ED4">
            <w:pPr>
              <w:rPr>
                <w:i/>
                <w:color w:val="000000"/>
                <w:u w:val="single"/>
              </w:rPr>
            </w:pPr>
            <w:r w:rsidRPr="001F0ED4">
              <w:rPr>
                <w:i/>
                <w:color w:val="000000"/>
                <w:u w:val="single"/>
              </w:rPr>
              <w:t xml:space="preserve">Подпрограмма "Развитие муниципальной службы </w:t>
            </w:r>
            <w:proofErr w:type="spellStart"/>
            <w:r w:rsidRPr="001F0ED4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1F0ED4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1F0ED4" w:rsidRDefault="001F0ED4" w:rsidP="001F0ED4">
            <w:pPr>
              <w:jc w:val="center"/>
              <w:rPr>
                <w:i/>
                <w:color w:val="000000"/>
              </w:rPr>
            </w:pPr>
            <w:r w:rsidRPr="001F0ED4"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ED4" w:rsidRPr="001F0ED4" w:rsidRDefault="001F0ED4" w:rsidP="001F0ED4">
            <w:pPr>
              <w:jc w:val="center"/>
              <w:rPr>
                <w:i/>
                <w:iCs/>
                <w:color w:val="000000"/>
              </w:rPr>
            </w:pPr>
            <w:r w:rsidRPr="001F0ED4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1F0ED4" w:rsidRDefault="001F0ED4" w:rsidP="001F0ED4">
            <w:pPr>
              <w:jc w:val="center"/>
              <w:rPr>
                <w:i/>
                <w:color w:val="000000"/>
              </w:rPr>
            </w:pPr>
            <w:r w:rsidRPr="001F0ED4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1F0ED4" w:rsidRDefault="001F0ED4" w:rsidP="001F0ED4">
            <w:pPr>
              <w:jc w:val="center"/>
              <w:rPr>
                <w:i/>
                <w:color w:val="000000"/>
              </w:rPr>
            </w:pPr>
            <w:r w:rsidRPr="001F0ED4">
              <w:rPr>
                <w:i/>
                <w:color w:val="000000"/>
              </w:rPr>
              <w:t>3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1F0ED4" w:rsidRDefault="001F0ED4" w:rsidP="001F0ED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  <w:rPr>
                <w:i/>
              </w:rPr>
            </w:pPr>
            <w:r w:rsidRPr="004B4D4D">
              <w:rPr>
                <w:i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  <w:rPr>
                <w:i/>
              </w:rPr>
            </w:pPr>
            <w:r w:rsidRPr="004B4D4D">
              <w:rPr>
                <w:i/>
              </w:rPr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8F6CE1" w:rsidP="001F0ED4">
            <w:pPr>
              <w:jc w:val="center"/>
              <w:rPr>
                <w:i/>
              </w:rPr>
            </w:pPr>
            <w:r w:rsidRPr="004B4D4D">
              <w:rPr>
                <w:i/>
              </w:rPr>
              <w:t>0,00</w:t>
            </w:r>
          </w:p>
        </w:tc>
      </w:tr>
      <w:tr w:rsidR="001F0ED4" w:rsidRPr="00E47DEE" w:rsidTr="004B4D4D">
        <w:trPr>
          <w:trHeight w:val="6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E47DEE" w:rsidRDefault="001F0ED4" w:rsidP="001F0ED4">
            <w:pPr>
              <w:rPr>
                <w:color w:val="000000"/>
              </w:rPr>
            </w:pPr>
            <w:r w:rsidRPr="001F0ED4">
              <w:rPr>
                <w:color w:val="000000"/>
              </w:rPr>
              <w:lastRenderedPageBreak/>
              <w:t>Основное мероприятие "Обеспечение реализации мероприятий по повышению профессиональной компетентности муниципальных служащи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ED4" w:rsidRDefault="001F0ED4" w:rsidP="001F0ED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</w:pPr>
            <w:r w:rsidRPr="004B4D4D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</w:pPr>
            <w:r w:rsidRPr="004B4D4D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8F6CE1" w:rsidP="001F0ED4">
            <w:pPr>
              <w:jc w:val="center"/>
            </w:pPr>
            <w:r w:rsidRPr="004B4D4D">
              <w:t>0,00</w:t>
            </w:r>
          </w:p>
        </w:tc>
      </w:tr>
      <w:tr w:rsidR="001F0ED4" w:rsidRPr="00E47DEE" w:rsidTr="004B4D4D">
        <w:trPr>
          <w:trHeight w:val="6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E47DEE" w:rsidRDefault="001F0ED4" w:rsidP="001F0ED4">
            <w:pPr>
              <w:rPr>
                <w:color w:val="000000"/>
              </w:rPr>
            </w:pPr>
            <w:r w:rsidRPr="001F0ED4">
              <w:rPr>
                <w:color w:val="000000"/>
              </w:rPr>
              <w:t>Повышение образовательного уровня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ED4" w:rsidRDefault="001F0ED4" w:rsidP="001F0ED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2 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</w:pPr>
            <w:r w:rsidRPr="004B4D4D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</w:pPr>
            <w:r w:rsidRPr="004B4D4D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8F6CE1" w:rsidP="001F0ED4">
            <w:pPr>
              <w:jc w:val="center"/>
            </w:pPr>
            <w:r w:rsidRPr="004B4D4D">
              <w:t>0,00</w:t>
            </w:r>
          </w:p>
        </w:tc>
      </w:tr>
      <w:tr w:rsidR="001F0ED4" w:rsidRPr="00E47DEE" w:rsidTr="004B4D4D">
        <w:trPr>
          <w:trHeight w:val="7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E47DEE" w:rsidRDefault="001F0ED4" w:rsidP="001F0ED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ED4" w:rsidRDefault="001F0ED4" w:rsidP="001F0ED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2 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Default="001F0ED4" w:rsidP="001F0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</w:pPr>
            <w:r w:rsidRPr="004B4D4D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1F0ED4" w:rsidP="001F0ED4">
            <w:pPr>
              <w:jc w:val="center"/>
            </w:pPr>
            <w:r w:rsidRPr="004B4D4D">
              <w:t>1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ED4" w:rsidRPr="004B4D4D" w:rsidRDefault="008F6CE1" w:rsidP="001F0ED4">
            <w:pPr>
              <w:jc w:val="center"/>
            </w:pPr>
            <w:r w:rsidRPr="004B4D4D">
              <w:t>0,00</w:t>
            </w:r>
          </w:p>
        </w:tc>
      </w:tr>
      <w:tr w:rsidR="00DF78CE" w:rsidRPr="00C52FAD" w:rsidTr="00C52FAD">
        <w:trPr>
          <w:trHeight w:val="148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8. Управление жилищно-коммунального хозяй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C52FAD" w:rsidRDefault="00DF78CE" w:rsidP="00DF78CE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147 182 711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C52FAD" w:rsidRDefault="00DF78CE" w:rsidP="00DF78CE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145 698 701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C52FAD" w:rsidRDefault="00C52FAD" w:rsidP="00DF78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DF78CE" w:rsidRPr="00C52FAD">
              <w:rPr>
                <w:b/>
                <w:i/>
              </w:rPr>
              <w:t>1 484 009,96</w:t>
            </w:r>
          </w:p>
        </w:tc>
      </w:tr>
      <w:tr w:rsidR="00DF78CE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DF78CE" w:rsidP="00DF78CE">
            <w:pPr>
              <w:jc w:val="center"/>
              <w:rPr>
                <w:b/>
              </w:rPr>
            </w:pPr>
            <w:r w:rsidRPr="00C52FAD">
              <w:rPr>
                <w:b/>
              </w:rPr>
              <w:t>82 571 358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DF78CE" w:rsidP="00DF78CE">
            <w:pPr>
              <w:jc w:val="center"/>
              <w:rPr>
                <w:b/>
              </w:rPr>
            </w:pPr>
            <w:r w:rsidRPr="00C52FAD">
              <w:rPr>
                <w:b/>
              </w:rPr>
              <w:t>81 222 812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C52FAD" w:rsidP="00DF78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F78CE" w:rsidRPr="00C52FAD">
              <w:rPr>
                <w:b/>
              </w:rPr>
              <w:t>1 348 545,93</w:t>
            </w:r>
          </w:p>
        </w:tc>
      </w:tr>
      <w:tr w:rsidR="00DF78CE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DF78CE" w:rsidP="00DF78CE">
            <w:pPr>
              <w:jc w:val="center"/>
              <w:rPr>
                <w:b/>
              </w:rPr>
            </w:pPr>
            <w:r w:rsidRPr="00C52FAD">
              <w:rPr>
                <w:b/>
              </w:rPr>
              <w:t>85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DF78CE" w:rsidP="00DF78CE">
            <w:pPr>
              <w:jc w:val="center"/>
              <w:rPr>
                <w:b/>
              </w:rPr>
            </w:pPr>
            <w:r w:rsidRPr="00C52FAD">
              <w:rPr>
                <w:b/>
              </w:rPr>
              <w:t>845 4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C52FAD" w:rsidP="00DF78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F78CE" w:rsidRPr="00C52FAD">
              <w:rPr>
                <w:b/>
              </w:rPr>
              <w:t>5 327,00</w:t>
            </w:r>
          </w:p>
        </w:tc>
      </w:tr>
      <w:tr w:rsidR="00DF78CE" w:rsidRPr="00C52FAD" w:rsidTr="00C52FAD">
        <w:trPr>
          <w:trHeight w:val="19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BA24CD" w:rsidRDefault="00DF78CE" w:rsidP="00DF78CE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BA24CD" w:rsidRDefault="00DF78CE" w:rsidP="00DF78CE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BA24CD" w:rsidRDefault="00DF78CE" w:rsidP="00DF78CE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DF78CE" w:rsidP="00DF78CE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85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DF78CE" w:rsidP="00DF78CE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845 4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C52FAD" w:rsidP="00DF78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DF78CE" w:rsidRPr="00C52FAD">
              <w:rPr>
                <w:b/>
                <w:i/>
              </w:rPr>
              <w:t>5 327,00</w:t>
            </w:r>
          </w:p>
        </w:tc>
      </w:tr>
      <w:tr w:rsidR="00DF78CE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4F407E" w:rsidRDefault="00DF78CE" w:rsidP="00DF78CE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4F407E" w:rsidRDefault="00DF78CE" w:rsidP="00DF78CE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4F407E" w:rsidRDefault="00DF78CE" w:rsidP="00DF78CE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DF78CE" w:rsidP="00DF78CE">
            <w:pPr>
              <w:jc w:val="center"/>
              <w:rPr>
                <w:i/>
              </w:rPr>
            </w:pPr>
            <w:r w:rsidRPr="00C52FAD">
              <w:rPr>
                <w:i/>
              </w:rPr>
              <w:t>85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DF78CE" w:rsidP="00DF78CE">
            <w:pPr>
              <w:jc w:val="center"/>
              <w:rPr>
                <w:i/>
              </w:rPr>
            </w:pPr>
            <w:r w:rsidRPr="00C52FAD">
              <w:rPr>
                <w:i/>
              </w:rPr>
              <w:t>845 4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C52FAD" w:rsidP="00DF78C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DF78CE" w:rsidRPr="00C52FAD">
              <w:rPr>
                <w:i/>
              </w:rPr>
              <w:t>5 327,00</w:t>
            </w:r>
          </w:p>
        </w:tc>
      </w:tr>
      <w:tr w:rsidR="00DF78CE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rPr>
                <w:color w:val="000000"/>
              </w:rPr>
            </w:pPr>
            <w:r w:rsidRPr="00DF78CE">
              <w:rPr>
                <w:color w:val="000000"/>
              </w:rPr>
              <w:lastRenderedPageBreak/>
              <w:t>Основное мероприятие "Выполнение отдельных государственных полномочий в сфере обращения с животными без владельце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C52FAD" w:rsidRDefault="00DF78CE" w:rsidP="00DF78CE">
            <w:pPr>
              <w:jc w:val="center"/>
            </w:pPr>
            <w:r w:rsidRPr="00C52FAD">
              <w:t>85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C52FAD" w:rsidRDefault="00DF78CE" w:rsidP="00DF78CE">
            <w:pPr>
              <w:jc w:val="center"/>
            </w:pPr>
            <w:r w:rsidRPr="00C52FAD">
              <w:t>845 4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C52FAD" w:rsidRDefault="00C52FAD" w:rsidP="00DF78CE">
            <w:pPr>
              <w:jc w:val="center"/>
            </w:pPr>
            <w:r>
              <w:t>-</w:t>
            </w:r>
            <w:r w:rsidR="00DF78CE" w:rsidRPr="00C52FAD">
              <w:t>5 327,00</w:t>
            </w:r>
          </w:p>
        </w:tc>
      </w:tr>
      <w:tr w:rsidR="00DF78CE" w:rsidRPr="00C52FAD" w:rsidTr="00C52FAD">
        <w:trPr>
          <w:trHeight w:val="123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отдельных государ</w:t>
            </w:r>
            <w:r>
              <w:rPr>
                <w:color w:val="000000"/>
              </w:rPr>
              <w:t>ственных полномочий в сфере обращения с животными без владельц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C52FAD" w:rsidRDefault="00DF78CE" w:rsidP="00DF78CE">
            <w:pPr>
              <w:jc w:val="center"/>
            </w:pPr>
            <w:r w:rsidRPr="00C52FAD">
              <w:t>85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C52FAD" w:rsidRDefault="00DF78CE" w:rsidP="00DF78CE">
            <w:pPr>
              <w:jc w:val="center"/>
            </w:pPr>
            <w:r w:rsidRPr="00C52FAD">
              <w:t>845 4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C52FAD" w:rsidRDefault="00C52FAD" w:rsidP="00DF78CE">
            <w:pPr>
              <w:jc w:val="center"/>
            </w:pPr>
            <w:r>
              <w:t>-</w:t>
            </w:r>
            <w:r w:rsidR="00DF78CE" w:rsidRPr="00C52FAD">
              <w:t>5 327,00</w:t>
            </w:r>
          </w:p>
        </w:tc>
      </w:tr>
      <w:tr w:rsidR="00DF78CE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E47DEE" w:rsidRDefault="00DF78CE" w:rsidP="00DF78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C52FAD" w:rsidRDefault="00DF78CE" w:rsidP="00DF78CE">
            <w:pPr>
              <w:jc w:val="center"/>
            </w:pPr>
            <w:r w:rsidRPr="00C52FAD">
              <w:t>85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8CE" w:rsidRPr="00C52FAD" w:rsidRDefault="00DF78CE" w:rsidP="00DF78CE">
            <w:pPr>
              <w:jc w:val="center"/>
            </w:pPr>
            <w:r w:rsidRPr="00C52FAD">
              <w:t>845 4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8CE" w:rsidRPr="00C52FAD" w:rsidRDefault="00C52FAD" w:rsidP="00DF78CE">
            <w:pPr>
              <w:jc w:val="center"/>
            </w:pPr>
            <w:r>
              <w:t>-</w:t>
            </w:r>
            <w:r w:rsidR="00DF78CE" w:rsidRPr="00C52FAD">
              <w:t>5 327,00</w:t>
            </w:r>
          </w:p>
        </w:tc>
      </w:tr>
      <w:tr w:rsidR="00986667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b/>
              </w:rPr>
            </w:pPr>
            <w:r w:rsidRPr="00C52FAD">
              <w:rPr>
                <w:b/>
              </w:rPr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b/>
              </w:rPr>
            </w:pPr>
            <w:r w:rsidRPr="00C52FAD">
              <w:rPr>
                <w:b/>
              </w:rPr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b/>
              </w:rPr>
            </w:pPr>
            <w:r w:rsidRPr="00C52FAD">
              <w:rPr>
                <w:b/>
              </w:rPr>
              <w:t>0,00</w:t>
            </w:r>
          </w:p>
        </w:tc>
      </w:tr>
      <w:tr w:rsidR="00986667" w:rsidRPr="00C52FAD" w:rsidTr="00C52FAD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0,00</w:t>
            </w:r>
          </w:p>
        </w:tc>
      </w:tr>
      <w:tr w:rsidR="00986667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i/>
                <w:iCs/>
                <w:color w:val="000000"/>
                <w:u w:val="single"/>
              </w:rPr>
            </w:pPr>
            <w:r w:rsidRPr="00205D3A">
              <w:rPr>
                <w:i/>
                <w:iCs/>
                <w:color w:val="000000"/>
                <w:u w:val="single"/>
              </w:rPr>
              <w:t>Подпрограмма "Поддержка городских и пригородных пассажирских перевозок автомобильным тран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387445" w:rsidRDefault="00986667" w:rsidP="00986667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387445" w:rsidRDefault="00986667" w:rsidP="00986667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i/>
              </w:rPr>
            </w:pPr>
            <w:r w:rsidRPr="00C52FAD">
              <w:rPr>
                <w:i/>
              </w:rPr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i/>
              </w:rPr>
            </w:pPr>
            <w:r w:rsidRPr="00C52FAD">
              <w:rPr>
                <w:i/>
              </w:rPr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i/>
              </w:rPr>
            </w:pPr>
            <w:r w:rsidRPr="00C52FAD">
              <w:rPr>
                <w:i/>
              </w:rPr>
              <w:t>0,00</w:t>
            </w:r>
          </w:p>
        </w:tc>
      </w:tr>
      <w:tr w:rsidR="00986667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color w:val="000000"/>
              </w:rPr>
            </w:pPr>
            <w:r w:rsidRPr="00205D3A">
              <w:rPr>
                <w:color w:val="000000"/>
              </w:rPr>
              <w:t>Основное мероприятие "Осуществление регулярных перевозок по регулируемым тарифам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0,00</w:t>
            </w:r>
          </w:p>
        </w:tc>
      </w:tr>
      <w:tr w:rsidR="00986667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0,00</w:t>
            </w:r>
          </w:p>
        </w:tc>
      </w:tr>
      <w:tr w:rsidR="00986667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5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0,00</w:t>
            </w:r>
          </w:p>
        </w:tc>
      </w:tr>
      <w:tr w:rsidR="00986667" w:rsidRPr="00C52FAD" w:rsidTr="00C52FA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b/>
              </w:rPr>
            </w:pPr>
            <w:r w:rsidRPr="00C52FAD">
              <w:rPr>
                <w:b/>
              </w:rPr>
              <w:t>81 220 558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b/>
              </w:rPr>
            </w:pPr>
            <w:r w:rsidRPr="00C52FAD">
              <w:rPr>
                <w:b/>
              </w:rPr>
              <w:t>79 877 339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C52FAD" w:rsidP="009866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86667" w:rsidRPr="00C52FAD">
              <w:rPr>
                <w:b/>
              </w:rPr>
              <w:t>1 343 218,93</w:t>
            </w:r>
          </w:p>
        </w:tc>
      </w:tr>
      <w:tr w:rsidR="00986667" w:rsidRPr="00C52FAD" w:rsidTr="00C52FAD">
        <w:trPr>
          <w:trHeight w:val="18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39 791 996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39 739 198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C52FAD" w:rsidP="00986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986667" w:rsidRPr="00C52FAD">
              <w:rPr>
                <w:b/>
                <w:i/>
              </w:rPr>
              <w:t>52 798,26</w:t>
            </w:r>
          </w:p>
        </w:tc>
      </w:tr>
      <w:tr w:rsidR="00986667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646A6" w:rsidRDefault="00986667" w:rsidP="00986667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646A6" w:rsidRDefault="00986667" w:rsidP="00986667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i/>
              </w:rPr>
            </w:pPr>
            <w:r w:rsidRPr="00C52FAD">
              <w:rPr>
                <w:i/>
              </w:rPr>
              <w:t>39 791 996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  <w:rPr>
                <w:i/>
              </w:rPr>
            </w:pPr>
            <w:r w:rsidRPr="00C52FAD">
              <w:rPr>
                <w:i/>
              </w:rPr>
              <w:t>39 739 198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C52FAD" w:rsidP="0098666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986667" w:rsidRPr="00C52FAD">
              <w:rPr>
                <w:i/>
              </w:rPr>
              <w:t>52 798,26</w:t>
            </w:r>
          </w:p>
        </w:tc>
      </w:tr>
      <w:tr w:rsidR="00986667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39 791 996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39 739 198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C52FAD" w:rsidP="00986667">
            <w:pPr>
              <w:jc w:val="center"/>
            </w:pPr>
            <w:r>
              <w:t>-</w:t>
            </w:r>
            <w:r w:rsidR="00986667" w:rsidRPr="00C52FAD">
              <w:t>52 798,26</w:t>
            </w:r>
          </w:p>
        </w:tc>
      </w:tr>
      <w:tr w:rsidR="00986667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color w:val="000000"/>
              </w:rPr>
            </w:pPr>
            <w:r w:rsidRPr="00E47DEE">
              <w:rPr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19 968 196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19 933 327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C52FAD" w:rsidP="00986667">
            <w:pPr>
              <w:jc w:val="center"/>
            </w:pPr>
            <w:r>
              <w:t>-</w:t>
            </w:r>
            <w:r w:rsidR="00986667" w:rsidRPr="00C52FAD">
              <w:t>34 869,53</w:t>
            </w:r>
          </w:p>
        </w:tc>
      </w:tr>
      <w:tr w:rsidR="00986667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19 968 196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19 933 327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C52FAD" w:rsidP="00986667">
            <w:pPr>
              <w:jc w:val="center"/>
            </w:pPr>
            <w:r>
              <w:t>-</w:t>
            </w:r>
            <w:r w:rsidR="00986667" w:rsidRPr="00C52FAD">
              <w:t>34 869,53</w:t>
            </w:r>
          </w:p>
        </w:tc>
      </w:tr>
      <w:tr w:rsidR="00986667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одержание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19 82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986667" w:rsidP="00986667">
            <w:pPr>
              <w:jc w:val="center"/>
            </w:pPr>
            <w:r w:rsidRPr="00C52FAD">
              <w:t>19 805 871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667" w:rsidRPr="00C52FAD" w:rsidRDefault="00C52FAD" w:rsidP="00986667">
            <w:pPr>
              <w:jc w:val="center"/>
            </w:pPr>
            <w:r>
              <w:t>-</w:t>
            </w:r>
            <w:r w:rsidR="00986667" w:rsidRPr="00C52FAD">
              <w:t>17 928,73</w:t>
            </w:r>
          </w:p>
        </w:tc>
      </w:tr>
      <w:tr w:rsidR="00986667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rPr>
                <w:color w:val="000000"/>
              </w:rPr>
            </w:pPr>
            <w:r w:rsidRPr="007342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</w:pPr>
            <w:r w:rsidRPr="00C52FAD">
              <w:t>19 82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</w:pPr>
            <w:r w:rsidRPr="00C52FAD">
              <w:t>19 805 871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C52FAD" w:rsidP="00986667">
            <w:pPr>
              <w:jc w:val="center"/>
            </w:pPr>
            <w:r>
              <w:t>-</w:t>
            </w:r>
            <w:r w:rsidR="00986667" w:rsidRPr="00C52FAD">
              <w:t>17 928,73</w:t>
            </w:r>
          </w:p>
        </w:tc>
      </w:tr>
      <w:tr w:rsidR="00986667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646A6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Формирован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ие комфортной городской среды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C646A6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284 687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284 687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0,00</w:t>
            </w:r>
          </w:p>
        </w:tc>
      </w:tr>
      <w:tr w:rsidR="00986667" w:rsidRPr="00C52FAD" w:rsidTr="00C52FAD">
        <w:trPr>
          <w:trHeight w:val="11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Основное мероприятие</w:t>
            </w:r>
            <w:r>
              <w:rPr>
                <w:bCs/>
                <w:iCs/>
                <w:color w:val="000000"/>
              </w:rPr>
              <w:t xml:space="preserve"> </w:t>
            </w:r>
            <w:r w:rsidRPr="00C646A6">
              <w:rPr>
                <w:bCs/>
                <w:iCs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667" w:rsidRPr="00C646A6" w:rsidRDefault="00986667" w:rsidP="0098666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</w:pPr>
            <w:r w:rsidRPr="00C52FAD">
              <w:t>284 687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</w:pPr>
            <w:r w:rsidRPr="00C52FAD">
              <w:t>284 687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</w:pPr>
            <w:r w:rsidRPr="00C52FAD">
              <w:t>0,00</w:t>
            </w:r>
          </w:p>
        </w:tc>
      </w:tr>
      <w:tr w:rsidR="00986667" w:rsidRPr="00C52FAD" w:rsidTr="00C52FAD">
        <w:trPr>
          <w:trHeight w:val="95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rPr>
                <w:color w:val="000000"/>
              </w:rPr>
            </w:pPr>
            <w:r w:rsidRPr="00B71047">
              <w:rPr>
                <w:color w:val="000000"/>
              </w:rPr>
              <w:t>Проведение прочих мероприя</w:t>
            </w:r>
            <w:r>
              <w:rPr>
                <w:color w:val="000000"/>
              </w:rPr>
              <w:t>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</w:pPr>
            <w:r w:rsidRPr="00C52FAD">
              <w:t>284 687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</w:pPr>
            <w:r w:rsidRPr="00C52FAD">
              <w:t>284 687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</w:pPr>
            <w:r w:rsidRPr="00C52FAD">
              <w:t>0,00</w:t>
            </w:r>
          </w:p>
        </w:tc>
      </w:tr>
      <w:tr w:rsidR="00986667" w:rsidRPr="00C52FAD" w:rsidTr="00C52FAD">
        <w:trPr>
          <w:trHeight w:val="126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646A6" w:rsidRDefault="00986667" w:rsidP="0098666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E47DEE" w:rsidRDefault="00986667" w:rsidP="00986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</w:pPr>
            <w:r w:rsidRPr="00C52FAD">
              <w:t>284 687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</w:pPr>
            <w:r w:rsidRPr="00C52FAD">
              <w:t>284 687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667" w:rsidRPr="00C52FAD" w:rsidRDefault="00986667" w:rsidP="00986667">
            <w:pPr>
              <w:jc w:val="center"/>
            </w:pPr>
            <w:r w:rsidRPr="00C52FAD">
              <w:t>0,00</w:t>
            </w:r>
          </w:p>
        </w:tc>
      </w:tr>
      <w:tr w:rsidR="001911F2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3 311 565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3 255 525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1911F2" w:rsidRPr="00C52FAD">
              <w:rPr>
                <w:b/>
                <w:i/>
              </w:rPr>
              <w:t>56 040,00</w:t>
            </w:r>
          </w:p>
        </w:tc>
      </w:tr>
      <w:tr w:rsidR="001911F2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«Повышение безопасности дорожного движения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521786" w:rsidRDefault="001911F2" w:rsidP="001911F2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521786" w:rsidRDefault="001911F2" w:rsidP="001911F2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i/>
              </w:rPr>
            </w:pPr>
            <w:r w:rsidRPr="00C52FAD">
              <w:rPr>
                <w:i/>
              </w:rPr>
              <w:t>3 311 565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i/>
              </w:rPr>
            </w:pPr>
            <w:r w:rsidRPr="00C52FAD">
              <w:rPr>
                <w:i/>
              </w:rPr>
              <w:t>3 255 525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1911F2" w:rsidRPr="00C52FAD">
              <w:rPr>
                <w:i/>
              </w:rPr>
              <w:t>56 040,00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3 311 565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3 255 525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56 040,00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3 311 565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3 255 525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56 040,00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3 311 565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3 255 525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56 040,00</w:t>
            </w:r>
          </w:p>
        </w:tc>
      </w:tr>
      <w:tr w:rsidR="001911F2" w:rsidRPr="00C52FAD" w:rsidTr="00C52FAD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37 832 307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36 597 927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1911F2" w:rsidRPr="00C52FAD">
              <w:rPr>
                <w:b/>
                <w:i/>
              </w:rPr>
              <w:t>1 234 380,67</w:t>
            </w:r>
          </w:p>
        </w:tc>
      </w:tr>
      <w:tr w:rsidR="001911F2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i/>
                <w:iCs/>
                <w:color w:val="000000"/>
                <w:u w:val="single"/>
              </w:rPr>
            </w:pPr>
            <w:r w:rsidRPr="00436434">
              <w:rPr>
                <w:i/>
                <w:iCs/>
                <w:color w:val="000000"/>
                <w:u w:val="single"/>
              </w:rPr>
              <w:t xml:space="preserve">Подпрограмма "Строительство, реконструкция, капитальный и текущий ремонт улично-дорожной сети </w:t>
            </w:r>
            <w:proofErr w:type="spellStart"/>
            <w:r w:rsidRPr="00436434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36434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29AC" w:rsidRDefault="001911F2" w:rsidP="001911F2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29AC" w:rsidRDefault="001911F2" w:rsidP="001911F2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i/>
              </w:rPr>
            </w:pPr>
            <w:r w:rsidRPr="00C52FAD">
              <w:rPr>
                <w:i/>
              </w:rPr>
              <w:t>37 832 307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i/>
              </w:rPr>
            </w:pPr>
            <w:r w:rsidRPr="00C52FAD">
              <w:rPr>
                <w:i/>
              </w:rPr>
              <w:t>36 597 927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1911F2" w:rsidRPr="00C52FAD">
              <w:rPr>
                <w:i/>
              </w:rPr>
              <w:t>1 234 380,67</w:t>
            </w:r>
          </w:p>
        </w:tc>
      </w:tr>
      <w:tr w:rsidR="001911F2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37 832 307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36 597 927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1 234 380,67</w:t>
            </w:r>
          </w:p>
        </w:tc>
      </w:tr>
      <w:tr w:rsidR="001911F2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монт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9 290 728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8 056 439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1 234 289,27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9 290 728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8 056 439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1 234 289,27</w:t>
            </w:r>
          </w:p>
        </w:tc>
      </w:tr>
      <w:tr w:rsidR="001911F2" w:rsidRPr="00C52FAD" w:rsidTr="00C52FAD">
        <w:trPr>
          <w:trHeight w:val="76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1911F2">
              <w:rPr>
                <w:color w:val="000000"/>
              </w:rPr>
              <w:t>Ремонт автомобильных дорог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1 7Д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14 0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14 0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0,00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1 7Д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14 0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14 0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0,00</w:t>
            </w:r>
          </w:p>
        </w:tc>
      </w:tr>
      <w:tr w:rsidR="001911F2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ремонт автомобильных дорог</w:t>
            </w:r>
            <w:r>
              <w:rPr>
                <w:color w:val="000000"/>
              </w:rPr>
              <w:t xml:space="preserve">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14 541 57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14 541 48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F22E5A" w:rsidP="001911F2">
            <w:pPr>
              <w:jc w:val="center"/>
            </w:pPr>
            <w:r>
              <w:t>-</w:t>
            </w:r>
            <w:r w:rsidR="001911F2" w:rsidRPr="00C52FAD">
              <w:t>91,40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14 541 57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14 541 48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F22E5A" w:rsidP="001911F2">
            <w:pPr>
              <w:jc w:val="center"/>
            </w:pPr>
            <w:r>
              <w:t>-</w:t>
            </w:r>
            <w:r w:rsidR="001911F2" w:rsidRPr="00C52FAD">
              <w:t>91,40</w:t>
            </w:r>
          </w:p>
        </w:tc>
      </w:tr>
      <w:tr w:rsidR="001911F2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</w:rPr>
            </w:pPr>
            <w:r w:rsidRPr="00C52FAD">
              <w:rPr>
                <w:b/>
              </w:rPr>
              <w:t>64 611 352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</w:rPr>
            </w:pPr>
            <w:r w:rsidRPr="00C52FAD">
              <w:rPr>
                <w:b/>
              </w:rPr>
              <w:t>64 475 888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911F2" w:rsidRPr="00C52FAD">
              <w:rPr>
                <w:b/>
              </w:rPr>
              <w:t>135 464,03</w:t>
            </w:r>
          </w:p>
        </w:tc>
      </w:tr>
      <w:tr w:rsidR="001911F2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</w:rPr>
            </w:pPr>
            <w:r w:rsidRPr="00C52FAD">
              <w:rPr>
                <w:b/>
              </w:rPr>
              <w:t>278 72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</w:rPr>
            </w:pPr>
            <w:r w:rsidRPr="00C52FAD">
              <w:rPr>
                <w:b/>
              </w:rPr>
              <w:t>252 268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911F2" w:rsidRPr="00C52FAD">
              <w:rPr>
                <w:b/>
              </w:rPr>
              <w:t>26 457,70</w:t>
            </w:r>
          </w:p>
        </w:tc>
      </w:tr>
      <w:tr w:rsidR="001911F2" w:rsidRPr="00C52FAD" w:rsidTr="00C52FAD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го строительства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278 72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252 268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1911F2" w:rsidRPr="00C52FAD">
              <w:rPr>
                <w:b/>
                <w:i/>
              </w:rPr>
              <w:t>26 457,70</w:t>
            </w:r>
          </w:p>
        </w:tc>
      </w:tr>
      <w:tr w:rsidR="001911F2" w:rsidRPr="00C52FAD" w:rsidTr="00C52FAD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</w:t>
            </w:r>
            <w:r>
              <w:rPr>
                <w:i/>
                <w:iCs/>
                <w:color w:val="000000"/>
                <w:u w:val="single"/>
              </w:rPr>
              <w:t xml:space="preserve"> в Сорочинск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i/>
              </w:rPr>
            </w:pPr>
            <w:r w:rsidRPr="00C52FAD">
              <w:rPr>
                <w:i/>
              </w:rPr>
              <w:t>278 72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i/>
              </w:rPr>
            </w:pPr>
            <w:r w:rsidRPr="00C52FAD">
              <w:rPr>
                <w:i/>
              </w:rPr>
              <w:t>252 268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1911F2" w:rsidRPr="00C52FAD">
              <w:rPr>
                <w:i/>
              </w:rPr>
              <w:t>26 457,70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278 72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252 268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26 457,70</w:t>
            </w:r>
          </w:p>
        </w:tc>
      </w:tr>
      <w:tr w:rsidR="001911F2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278 72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252 268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26 457,70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278 72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252 268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26 457,70</w:t>
            </w:r>
          </w:p>
        </w:tc>
      </w:tr>
      <w:tr w:rsidR="001911F2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</w:rPr>
            </w:pPr>
            <w:r w:rsidRPr="00C52FAD">
              <w:rPr>
                <w:b/>
              </w:rPr>
              <w:t>27 549 538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</w:rPr>
            </w:pPr>
            <w:r w:rsidRPr="00C52FAD">
              <w:rPr>
                <w:b/>
              </w:rPr>
              <w:t>27 549 463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911F2" w:rsidRPr="00C52FAD">
              <w:rPr>
                <w:b/>
              </w:rPr>
              <w:t>74,68</w:t>
            </w:r>
          </w:p>
        </w:tc>
      </w:tr>
      <w:tr w:rsidR="001911F2" w:rsidRPr="00C52FAD" w:rsidTr="00C52FAD">
        <w:trPr>
          <w:trHeight w:val="169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26 512 046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b/>
                <w:i/>
              </w:rPr>
            </w:pPr>
            <w:r w:rsidRPr="00C52FAD">
              <w:rPr>
                <w:b/>
                <w:i/>
              </w:rPr>
              <w:t>26 511 972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1911F2" w:rsidRPr="00C52FAD">
              <w:rPr>
                <w:b/>
                <w:i/>
              </w:rPr>
              <w:t>74,68</w:t>
            </w:r>
          </w:p>
        </w:tc>
      </w:tr>
      <w:tr w:rsidR="001911F2" w:rsidRPr="00C52FAD" w:rsidTr="00C52FAD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Модернизация объектов коммунальной инфраструктур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563ACA" w:rsidRDefault="001911F2" w:rsidP="001911F2">
            <w:pPr>
              <w:jc w:val="center"/>
              <w:rPr>
                <w:i/>
                <w:color w:val="000000"/>
              </w:rPr>
            </w:pPr>
            <w:r w:rsidRPr="00563ACA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i/>
              </w:rPr>
            </w:pPr>
            <w:r w:rsidRPr="00C52FAD">
              <w:rPr>
                <w:i/>
              </w:rPr>
              <w:t>25 665 046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  <w:rPr>
                <w:i/>
              </w:rPr>
            </w:pPr>
            <w:r w:rsidRPr="00C52FAD">
              <w:rPr>
                <w:i/>
              </w:rPr>
              <w:t>25 664 972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1911F2" w:rsidRPr="00C52FAD">
              <w:rPr>
                <w:i/>
              </w:rPr>
              <w:t>74,68</w:t>
            </w:r>
          </w:p>
        </w:tc>
      </w:tr>
      <w:tr w:rsidR="001911F2" w:rsidRPr="00C52FAD" w:rsidTr="00C52FAD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5 293 202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5 293 149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52,63</w:t>
            </w:r>
          </w:p>
        </w:tc>
      </w:tr>
      <w:tr w:rsidR="001911F2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559 939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559 939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0,00</w:t>
            </w:r>
          </w:p>
        </w:tc>
      </w:tr>
      <w:tr w:rsidR="001911F2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559 939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559 939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C52FAD" w:rsidP="001911F2">
            <w:pPr>
              <w:jc w:val="center"/>
            </w:pPr>
            <w:r>
              <w:t>0,00</w:t>
            </w:r>
          </w:p>
        </w:tc>
      </w:tr>
      <w:tr w:rsidR="001911F2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CF7156"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F7156" w:rsidRDefault="001911F2" w:rsidP="001911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4 733 262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4 733 210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52,63</w:t>
            </w:r>
          </w:p>
        </w:tc>
      </w:tr>
      <w:tr w:rsidR="001911F2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4 733 262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4 733 210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C52FAD" w:rsidP="001911F2">
            <w:pPr>
              <w:jc w:val="center"/>
            </w:pPr>
            <w:r>
              <w:t>-</w:t>
            </w:r>
            <w:r w:rsidR="001911F2" w:rsidRPr="00C52FAD">
              <w:t>52,63</w:t>
            </w:r>
          </w:p>
        </w:tc>
      </w:tr>
      <w:tr w:rsidR="001911F2" w:rsidRPr="00C52FAD" w:rsidTr="00C52FAD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20 371 844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20 371 822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3A345B" w:rsidP="001911F2">
            <w:pPr>
              <w:jc w:val="center"/>
            </w:pPr>
            <w:r>
              <w:t>-</w:t>
            </w:r>
            <w:r w:rsidR="001911F2" w:rsidRPr="00C52FAD">
              <w:t>22,05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1 271 619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1 271 619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3A345B" w:rsidP="001911F2">
            <w:pPr>
              <w:jc w:val="center"/>
            </w:pPr>
            <w:r>
              <w:t>0,00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1 271 619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1 271 619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3A345B" w:rsidP="001911F2">
            <w:pPr>
              <w:jc w:val="center"/>
            </w:pPr>
            <w:r>
              <w:t>0,00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E4B96">
              <w:rPr>
                <w:color w:val="00000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E4B96" w:rsidRDefault="001911F2" w:rsidP="001911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3 </w:t>
            </w:r>
            <w:r>
              <w:rPr>
                <w:color w:val="000000"/>
                <w:lang w:val="en-US"/>
              </w:rPr>
              <w:t>S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19 100 224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19 100 20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3A345B" w:rsidP="001911F2">
            <w:pPr>
              <w:jc w:val="center"/>
            </w:pPr>
            <w:r>
              <w:t>-</w:t>
            </w:r>
            <w:r w:rsidR="001911F2" w:rsidRPr="00C52FAD">
              <w:t>22,05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2 03 </w:t>
            </w:r>
            <w:r>
              <w:rPr>
                <w:color w:val="000000"/>
                <w:lang w:val="en-US"/>
              </w:rPr>
              <w:t>S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EE4B96" w:rsidRDefault="001911F2" w:rsidP="001911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19 100 224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1911F2" w:rsidP="001911F2">
            <w:pPr>
              <w:jc w:val="center"/>
            </w:pPr>
            <w:r w:rsidRPr="00C52FAD">
              <w:t>19 100 20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1F2" w:rsidRPr="00C52FAD" w:rsidRDefault="003A345B" w:rsidP="001911F2">
            <w:pPr>
              <w:jc w:val="center"/>
            </w:pPr>
            <w:r>
              <w:t>-</w:t>
            </w:r>
            <w:r w:rsidR="001911F2" w:rsidRPr="00C52FAD">
              <w:t>22,05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Во</w:t>
            </w:r>
            <w:r>
              <w:rPr>
                <w:i/>
                <w:iCs/>
                <w:color w:val="000000"/>
                <w:u w:val="single"/>
              </w:rPr>
              <w:t xml:space="preserve">да питьевая </w:t>
            </w:r>
            <w:r w:rsidRPr="00E47DEE">
              <w:rPr>
                <w:i/>
                <w:iCs/>
                <w:color w:val="000000"/>
                <w:u w:val="single"/>
              </w:rPr>
              <w:t xml:space="preserve">для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AC0F4F" w:rsidRDefault="001911F2" w:rsidP="001911F2">
            <w:pPr>
              <w:jc w:val="center"/>
              <w:rPr>
                <w:i/>
                <w:color w:val="000000"/>
              </w:rPr>
            </w:pPr>
            <w:r w:rsidRPr="00AC0F4F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3A345B" w:rsidRDefault="001911F2" w:rsidP="001911F2">
            <w:pPr>
              <w:jc w:val="center"/>
              <w:rPr>
                <w:i/>
              </w:rPr>
            </w:pPr>
            <w:r w:rsidRPr="003A345B">
              <w:rPr>
                <w:i/>
              </w:rPr>
              <w:t>84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3A345B" w:rsidRDefault="001911F2" w:rsidP="001911F2">
            <w:pPr>
              <w:jc w:val="center"/>
              <w:rPr>
                <w:i/>
              </w:rPr>
            </w:pPr>
            <w:r w:rsidRPr="003A345B">
              <w:rPr>
                <w:i/>
              </w:rPr>
              <w:t>84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3A345B" w:rsidRDefault="001911F2" w:rsidP="001911F2">
            <w:pPr>
              <w:jc w:val="center"/>
              <w:rPr>
                <w:i/>
              </w:rPr>
            </w:pPr>
            <w:r w:rsidRPr="003A345B">
              <w:rPr>
                <w:i/>
              </w:rPr>
              <w:t>0,00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троительство, ремонт и содержание водяных скваж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84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84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0,00</w:t>
            </w:r>
          </w:p>
        </w:tc>
      </w:tr>
      <w:tr w:rsidR="001911F2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5C2607">
              <w:rPr>
                <w:color w:val="000000"/>
              </w:rP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84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84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0,00</w:t>
            </w:r>
          </w:p>
        </w:tc>
      </w:tr>
      <w:tr w:rsidR="001911F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E47DEE" w:rsidRDefault="001911F2" w:rsidP="001911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84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84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1F2" w:rsidRPr="00C52FAD" w:rsidRDefault="001911F2" w:rsidP="001911F2">
            <w:pPr>
              <w:jc w:val="center"/>
            </w:pPr>
            <w:r w:rsidRPr="00C52FAD">
              <w:t>0,00</w:t>
            </w:r>
          </w:p>
        </w:tc>
      </w:tr>
      <w:tr w:rsidR="00F45B62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3A345B" w:rsidRDefault="00F45B62" w:rsidP="00F45B62">
            <w:pPr>
              <w:jc w:val="center"/>
              <w:rPr>
                <w:b/>
                <w:i/>
              </w:rPr>
            </w:pPr>
            <w:r w:rsidRPr="003A345B">
              <w:rPr>
                <w:b/>
                <w:i/>
              </w:rPr>
              <w:t>1 037 4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3A345B" w:rsidRDefault="00F45B62" w:rsidP="00F45B62">
            <w:pPr>
              <w:jc w:val="center"/>
              <w:rPr>
                <w:b/>
                <w:i/>
              </w:rPr>
            </w:pPr>
            <w:r w:rsidRPr="003A345B">
              <w:rPr>
                <w:b/>
                <w:i/>
              </w:rPr>
              <w:t>1 037 4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3A345B" w:rsidRDefault="00F45B62" w:rsidP="00F45B62">
            <w:pPr>
              <w:jc w:val="center"/>
              <w:rPr>
                <w:b/>
                <w:i/>
              </w:rPr>
            </w:pPr>
            <w:r w:rsidRPr="003A345B">
              <w:rPr>
                <w:b/>
                <w:i/>
              </w:rPr>
              <w:t>0,00</w:t>
            </w:r>
          </w:p>
        </w:tc>
      </w:tr>
      <w:tr w:rsidR="00F45B62" w:rsidRPr="00C52FAD" w:rsidTr="00C52FAD">
        <w:trPr>
          <w:trHeight w:val="15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3A345B" w:rsidRDefault="00F45B62" w:rsidP="00F45B62">
            <w:pPr>
              <w:jc w:val="center"/>
              <w:rPr>
                <w:i/>
              </w:rPr>
            </w:pPr>
            <w:r w:rsidRPr="003A345B">
              <w:rPr>
                <w:i/>
              </w:rPr>
              <w:t>1 037 4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3A345B" w:rsidRDefault="00F45B62" w:rsidP="00F45B62">
            <w:pPr>
              <w:jc w:val="center"/>
              <w:rPr>
                <w:i/>
              </w:rPr>
            </w:pPr>
            <w:r w:rsidRPr="003A345B">
              <w:rPr>
                <w:i/>
              </w:rPr>
              <w:t>1 037 4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3A345B" w:rsidRDefault="00F45B62" w:rsidP="00F45B62">
            <w:pPr>
              <w:jc w:val="center"/>
              <w:rPr>
                <w:i/>
              </w:rPr>
            </w:pPr>
            <w:r w:rsidRPr="003A345B">
              <w:rPr>
                <w:i/>
              </w:rPr>
              <w:t>0,00</w:t>
            </w:r>
          </w:p>
        </w:tc>
      </w:tr>
      <w:tr w:rsidR="00F45B6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C52FAD" w:rsidRDefault="00F45B62" w:rsidP="00F45B62">
            <w:pPr>
              <w:jc w:val="center"/>
            </w:pPr>
            <w:r w:rsidRPr="00C52FAD">
              <w:t>1 037 4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C52FAD" w:rsidRDefault="00F45B62" w:rsidP="00F45B62">
            <w:pPr>
              <w:jc w:val="center"/>
            </w:pPr>
            <w:r w:rsidRPr="00C52FAD">
              <w:t>1 037 4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C52FAD" w:rsidRDefault="00F45B62" w:rsidP="00F45B62">
            <w:pPr>
              <w:jc w:val="center"/>
            </w:pPr>
            <w:r w:rsidRPr="00C52FAD">
              <w:t>0,00</w:t>
            </w:r>
          </w:p>
        </w:tc>
      </w:tr>
      <w:tr w:rsidR="00F45B6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C52FAD" w:rsidRDefault="00F45B62" w:rsidP="00F45B62">
            <w:pPr>
              <w:jc w:val="center"/>
            </w:pPr>
            <w:r w:rsidRPr="00C52FAD">
              <w:t>1 037 4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C52FAD" w:rsidRDefault="00F45B62" w:rsidP="00F45B62">
            <w:pPr>
              <w:jc w:val="center"/>
            </w:pPr>
            <w:r w:rsidRPr="00C52FAD">
              <w:t>1 037 4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C52FAD" w:rsidRDefault="00F45B62" w:rsidP="00F45B62">
            <w:pPr>
              <w:jc w:val="center"/>
            </w:pPr>
            <w:r w:rsidRPr="00C52FAD">
              <w:t>0,00</w:t>
            </w:r>
          </w:p>
        </w:tc>
      </w:tr>
      <w:tr w:rsidR="00F45B62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E47DEE" w:rsidRDefault="00F45B62" w:rsidP="00F45B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C52FAD" w:rsidRDefault="00F45B62" w:rsidP="00F45B62">
            <w:pPr>
              <w:jc w:val="center"/>
            </w:pPr>
            <w:r w:rsidRPr="00C52FAD">
              <w:t>1 037 4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C52FAD" w:rsidRDefault="00F45B62" w:rsidP="00F45B62">
            <w:pPr>
              <w:jc w:val="center"/>
            </w:pPr>
            <w:r w:rsidRPr="00C52FAD">
              <w:t>1 037 4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B62" w:rsidRPr="00C52FAD" w:rsidRDefault="00F45B62" w:rsidP="00F45B62">
            <w:pPr>
              <w:jc w:val="center"/>
            </w:pPr>
            <w:r w:rsidRPr="00C52FAD">
              <w:t>0,00</w:t>
            </w:r>
          </w:p>
        </w:tc>
      </w:tr>
      <w:tr w:rsidR="00921C9B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3A345B" w:rsidRDefault="00921C9B" w:rsidP="00921C9B">
            <w:pPr>
              <w:jc w:val="center"/>
              <w:rPr>
                <w:b/>
              </w:rPr>
            </w:pPr>
            <w:r w:rsidRPr="003A345B">
              <w:rPr>
                <w:b/>
              </w:rPr>
              <w:t>32 144 031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3A345B" w:rsidRDefault="00921C9B" w:rsidP="00921C9B">
            <w:pPr>
              <w:jc w:val="center"/>
              <w:rPr>
                <w:b/>
              </w:rPr>
            </w:pPr>
            <w:r w:rsidRPr="003A345B">
              <w:rPr>
                <w:b/>
              </w:rPr>
              <w:t>32 035 452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3A345B" w:rsidRDefault="003A345B" w:rsidP="00921C9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21C9B" w:rsidRPr="003A345B">
              <w:rPr>
                <w:b/>
              </w:rPr>
              <w:t>108 579,65</w:t>
            </w:r>
          </w:p>
        </w:tc>
      </w:tr>
      <w:tr w:rsidR="00921C9B" w:rsidRPr="00C52FAD" w:rsidTr="00C52FAD">
        <w:trPr>
          <w:trHeight w:val="17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3A345B" w:rsidRDefault="00921C9B" w:rsidP="00921C9B">
            <w:pPr>
              <w:jc w:val="center"/>
              <w:rPr>
                <w:b/>
                <w:i/>
              </w:rPr>
            </w:pPr>
            <w:r w:rsidRPr="003A345B">
              <w:rPr>
                <w:b/>
                <w:i/>
              </w:rPr>
              <w:t>13 703 579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3A345B" w:rsidRDefault="00921C9B" w:rsidP="00921C9B">
            <w:pPr>
              <w:jc w:val="center"/>
              <w:rPr>
                <w:b/>
                <w:i/>
              </w:rPr>
            </w:pPr>
            <w:r w:rsidRPr="003A345B">
              <w:rPr>
                <w:b/>
                <w:i/>
              </w:rPr>
              <w:t>13 594 99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3A345B" w:rsidRDefault="003A345B" w:rsidP="00921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921C9B" w:rsidRPr="003A345B">
              <w:rPr>
                <w:b/>
                <w:i/>
              </w:rPr>
              <w:t>108 579,47</w:t>
            </w:r>
          </w:p>
        </w:tc>
      </w:tr>
      <w:tr w:rsidR="00921C9B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001661" w:rsidRDefault="00921C9B" w:rsidP="00921C9B">
            <w:pPr>
              <w:jc w:val="center"/>
              <w:rPr>
                <w:i/>
                <w:color w:val="000000"/>
              </w:rPr>
            </w:pPr>
            <w:r w:rsidRPr="00001661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412143" w:rsidRDefault="00921C9B" w:rsidP="00921C9B">
            <w:pPr>
              <w:jc w:val="center"/>
              <w:rPr>
                <w:i/>
              </w:rPr>
            </w:pPr>
            <w:r w:rsidRPr="00412143">
              <w:rPr>
                <w:i/>
              </w:rPr>
              <w:t>13 703 579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412143" w:rsidRDefault="00921C9B" w:rsidP="00921C9B">
            <w:pPr>
              <w:jc w:val="center"/>
              <w:rPr>
                <w:i/>
              </w:rPr>
            </w:pPr>
            <w:r w:rsidRPr="00412143">
              <w:rPr>
                <w:i/>
              </w:rPr>
              <w:t>13 594 99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412143" w:rsidRDefault="00412143" w:rsidP="00921C9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921C9B" w:rsidRPr="00412143">
              <w:rPr>
                <w:i/>
              </w:rPr>
              <w:t>108 579,47</w:t>
            </w:r>
          </w:p>
        </w:tc>
      </w:tr>
      <w:tr w:rsidR="00921C9B" w:rsidRPr="00C52FAD" w:rsidTr="00C52FAD">
        <w:trPr>
          <w:trHeight w:val="5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3 703 579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3 594 999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412143" w:rsidP="00921C9B">
            <w:pPr>
              <w:jc w:val="center"/>
            </w:pPr>
            <w:r>
              <w:t>-</w:t>
            </w:r>
            <w:r w:rsidR="00921C9B" w:rsidRPr="00C52FAD">
              <w:t>108 579,47</w:t>
            </w:r>
          </w:p>
        </w:tc>
      </w:tr>
      <w:tr w:rsidR="00921C9B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мероприятий по содержанию и уходу за территориями кладб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499 9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499 9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0,00</w:t>
            </w:r>
          </w:p>
        </w:tc>
      </w:tr>
      <w:tr w:rsidR="00921C9B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499 9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499 9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0,00</w:t>
            </w:r>
          </w:p>
        </w:tc>
      </w:tr>
      <w:tr w:rsidR="00921C9B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EC1B43">
              <w:rPr>
                <w:color w:val="000000"/>
              </w:rPr>
              <w:t>Освещение дворовых территорий многоквартирных домов, общественных территорий и простран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7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 445 978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 445 978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0,00</w:t>
            </w:r>
          </w:p>
        </w:tc>
      </w:tr>
      <w:tr w:rsidR="00921C9B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7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 445 978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 445 978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0,00</w:t>
            </w:r>
          </w:p>
        </w:tc>
      </w:tr>
      <w:tr w:rsidR="00921C9B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4219BA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C52FAD" w:rsidRDefault="00921C9B" w:rsidP="00921C9B">
            <w:pPr>
              <w:jc w:val="center"/>
            </w:pPr>
            <w:r w:rsidRPr="00C52FAD">
              <w:t>11 757 601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C52FAD" w:rsidRDefault="00921C9B" w:rsidP="00921C9B">
            <w:pPr>
              <w:jc w:val="center"/>
            </w:pPr>
            <w:r w:rsidRPr="00C52FAD">
              <w:t>11 649 022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C52FAD" w:rsidRDefault="00412143" w:rsidP="00921C9B">
            <w:pPr>
              <w:jc w:val="center"/>
            </w:pPr>
            <w:r>
              <w:t>-</w:t>
            </w:r>
            <w:r w:rsidR="00921C9B" w:rsidRPr="00C52FAD">
              <w:t>108 579,47</w:t>
            </w:r>
          </w:p>
        </w:tc>
      </w:tr>
      <w:tr w:rsidR="00921C9B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Default="00921C9B" w:rsidP="00921C9B">
            <w:r w:rsidRPr="001B0E2B">
              <w:rPr>
                <w:color w:val="000000"/>
              </w:rPr>
              <w:t>05 1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C52FAD" w:rsidRDefault="00921C9B" w:rsidP="00921C9B">
            <w:pPr>
              <w:jc w:val="center"/>
            </w:pPr>
            <w:r w:rsidRPr="00C52FAD">
              <w:t>645 111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C52FAD" w:rsidRDefault="00921C9B" w:rsidP="00921C9B">
            <w:pPr>
              <w:jc w:val="center"/>
            </w:pPr>
            <w:r w:rsidRPr="00C52FAD">
              <w:t>645 111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C52FAD" w:rsidRDefault="00412143" w:rsidP="00921C9B">
            <w:pPr>
              <w:jc w:val="center"/>
            </w:pPr>
            <w:r>
              <w:t>0,00</w:t>
            </w:r>
          </w:p>
        </w:tc>
      </w:tr>
      <w:tr w:rsidR="00921C9B" w:rsidRPr="00C52FAD" w:rsidTr="00C52FAD">
        <w:trPr>
          <w:trHeight w:val="5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4219B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Default="00921C9B" w:rsidP="00921C9B">
            <w:r w:rsidRPr="001B0E2B">
              <w:rPr>
                <w:color w:val="000000"/>
              </w:rPr>
              <w:t>05 1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C52FAD" w:rsidRDefault="00921C9B" w:rsidP="00921C9B">
            <w:pPr>
              <w:jc w:val="center"/>
            </w:pPr>
            <w:r w:rsidRPr="00C52FAD">
              <w:t>11 112 4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C52FAD" w:rsidRDefault="00921C9B" w:rsidP="00921C9B">
            <w:pPr>
              <w:jc w:val="center"/>
            </w:pPr>
            <w:r w:rsidRPr="00C52FAD">
              <w:t>11 003 910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C9B" w:rsidRPr="00C52FAD" w:rsidRDefault="00412143" w:rsidP="00921C9B">
            <w:pPr>
              <w:jc w:val="center"/>
            </w:pPr>
            <w:r>
              <w:t>-</w:t>
            </w:r>
            <w:r w:rsidR="00921C9B" w:rsidRPr="00C52FAD">
              <w:t>108 579,47</w:t>
            </w:r>
          </w:p>
        </w:tc>
      </w:tr>
      <w:tr w:rsidR="00921C9B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Формирование комфортной городской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среды 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одского округа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412143" w:rsidRDefault="00921C9B" w:rsidP="00921C9B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16 579 584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412143" w:rsidRDefault="00921C9B" w:rsidP="00921C9B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16 579 584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412143" w:rsidRDefault="00412143" w:rsidP="00921C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921C9B" w:rsidRPr="00412143">
              <w:rPr>
                <w:b/>
                <w:i/>
              </w:rPr>
              <w:t>0,18</w:t>
            </w:r>
          </w:p>
        </w:tc>
      </w:tr>
      <w:tr w:rsidR="00921C9B" w:rsidRPr="00C52FAD" w:rsidTr="00C52FAD">
        <w:trPr>
          <w:trHeight w:val="9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Благоустройство дворовых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72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72 199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412143" w:rsidP="00921C9B">
            <w:pPr>
              <w:jc w:val="center"/>
            </w:pPr>
            <w:r>
              <w:t>-</w:t>
            </w:r>
            <w:r w:rsidR="00921C9B" w:rsidRPr="00C52FAD">
              <w:t>0,18</w:t>
            </w:r>
          </w:p>
        </w:tc>
      </w:tr>
      <w:tr w:rsidR="00921C9B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D24AC6">
              <w:rPr>
                <w:color w:val="000000"/>
              </w:rPr>
              <w:t>Проведение прочих мероприятий по благоустройству и озелен</w:t>
            </w:r>
            <w:r>
              <w:rPr>
                <w:color w:val="000000"/>
              </w:rPr>
              <w:t>ен</w:t>
            </w:r>
            <w:r w:rsidRPr="00D24AC6">
              <w:rPr>
                <w:color w:val="000000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3 2008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72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72 199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412143" w:rsidP="00921C9B">
            <w:pPr>
              <w:jc w:val="center"/>
            </w:pPr>
            <w:r>
              <w:t>-</w:t>
            </w:r>
            <w:r w:rsidR="00921C9B" w:rsidRPr="00C52FAD">
              <w:t>0,18</w:t>
            </w:r>
          </w:p>
        </w:tc>
      </w:tr>
      <w:tr w:rsidR="00921C9B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3 2008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72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72 199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412143" w:rsidP="00921C9B">
            <w:pPr>
              <w:jc w:val="center"/>
            </w:pPr>
            <w:r>
              <w:t>-</w:t>
            </w:r>
            <w:r w:rsidR="00921C9B" w:rsidRPr="00C52FAD">
              <w:t>0,18</w:t>
            </w:r>
          </w:p>
        </w:tc>
      </w:tr>
      <w:tr w:rsidR="00921C9B" w:rsidRPr="00C52FAD" w:rsidTr="00C52FAD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Благоустройство общественных территорий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 406 75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 406 75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0,00</w:t>
            </w:r>
          </w:p>
        </w:tc>
      </w:tr>
      <w:tr w:rsidR="00921C9B" w:rsidRPr="00C52FAD" w:rsidTr="00C52FAD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 406 75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 406 75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0,00</w:t>
            </w:r>
          </w:p>
        </w:tc>
      </w:tr>
      <w:tr w:rsidR="00921C9B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E47DEE" w:rsidRDefault="00921C9B" w:rsidP="00921C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 406 75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1 406 75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9B" w:rsidRPr="00C52FAD" w:rsidRDefault="00921C9B" w:rsidP="00921C9B">
            <w:pPr>
              <w:jc w:val="center"/>
            </w:pPr>
            <w:r w:rsidRPr="00C52FAD">
              <w:t>0,00</w:t>
            </w:r>
          </w:p>
        </w:tc>
      </w:tr>
      <w:tr w:rsidR="00392BCC" w:rsidRPr="00C52FAD" w:rsidTr="00C52FAD">
        <w:trPr>
          <w:trHeight w:val="9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Pr="00E47DEE" w:rsidRDefault="00392BCC" w:rsidP="00392BCC">
            <w:pPr>
              <w:rPr>
                <w:color w:val="000000"/>
              </w:rPr>
            </w:pPr>
            <w:r w:rsidRPr="00C2111B">
              <w:rPr>
                <w:color w:val="000000"/>
              </w:rPr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Pr="00C52FAD" w:rsidRDefault="00392BCC" w:rsidP="00392BCC">
            <w:pPr>
              <w:jc w:val="center"/>
            </w:pPr>
            <w:r w:rsidRPr="00C52FAD">
              <w:t>15 100 63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Pr="00C52FAD" w:rsidRDefault="00392BCC" w:rsidP="00392BCC">
            <w:pPr>
              <w:jc w:val="center"/>
            </w:pPr>
            <w:r w:rsidRPr="00C52FAD">
              <w:t>15 100 63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Pr="00C52FAD" w:rsidRDefault="00392BCC" w:rsidP="00392BCC">
            <w:pPr>
              <w:jc w:val="center"/>
            </w:pPr>
            <w:r w:rsidRPr="00C52FAD">
              <w:t>0,00</w:t>
            </w:r>
          </w:p>
        </w:tc>
      </w:tr>
      <w:tr w:rsidR="00392BCC" w:rsidRPr="00C52FAD" w:rsidTr="00C52FAD">
        <w:trPr>
          <w:trHeight w:val="9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E47DEE" w:rsidRDefault="00392BCC" w:rsidP="00392BC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E47DEE">
              <w:rPr>
                <w:color w:val="000000"/>
              </w:rPr>
              <w:t>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C52FAD" w:rsidRDefault="00392BCC" w:rsidP="00392BCC">
            <w:pPr>
              <w:jc w:val="center"/>
            </w:pPr>
            <w:r w:rsidRPr="00C52FAD">
              <w:t>15 100 63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C52FAD" w:rsidRDefault="00392BCC" w:rsidP="00392BCC">
            <w:pPr>
              <w:jc w:val="center"/>
            </w:pPr>
            <w:r w:rsidRPr="00C52FAD">
              <w:t>15 100 63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C52FAD" w:rsidRDefault="00392BCC" w:rsidP="00392BCC">
            <w:pPr>
              <w:jc w:val="center"/>
            </w:pPr>
            <w:r w:rsidRPr="00C52FAD">
              <w:t>0,00</w:t>
            </w:r>
          </w:p>
        </w:tc>
      </w:tr>
      <w:tr w:rsidR="00392BCC" w:rsidRPr="00C52FAD" w:rsidTr="00C52FAD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E47DEE" w:rsidRDefault="00392BCC" w:rsidP="00392BCC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47DE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C52FAD" w:rsidRDefault="00392BCC" w:rsidP="00392BCC">
            <w:pPr>
              <w:jc w:val="center"/>
            </w:pPr>
            <w:r w:rsidRPr="00C52FAD">
              <w:t>15 100 63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C52FAD" w:rsidRDefault="00392BCC" w:rsidP="00392BCC">
            <w:pPr>
              <w:jc w:val="center"/>
            </w:pPr>
            <w:r w:rsidRPr="00C52FAD">
              <w:t>15 100 63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BCC" w:rsidRPr="00C52FAD" w:rsidRDefault="00392BCC" w:rsidP="00392BCC">
            <w:pPr>
              <w:jc w:val="center"/>
            </w:pPr>
            <w:r w:rsidRPr="00C52FAD">
              <w:t>0,00</w:t>
            </w:r>
          </w:p>
        </w:tc>
      </w:tr>
      <w:tr w:rsidR="00392BCC" w:rsidRPr="00C52FAD" w:rsidTr="00C52FAD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Pr="0015000C" w:rsidRDefault="00392BCC" w:rsidP="00392BC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92BCC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Default="00392BCC" w:rsidP="00392B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Default="00392BCC" w:rsidP="00392B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Default="00392BCC" w:rsidP="00392B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Default="00392BCC" w:rsidP="00392B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BCC" w:rsidRPr="00E47DEE" w:rsidRDefault="00392BCC" w:rsidP="00392BC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Pr="00412143" w:rsidRDefault="00392BCC" w:rsidP="00392BCC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106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Pr="00412143" w:rsidRDefault="00392BCC" w:rsidP="00392BCC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106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BCC" w:rsidRPr="00412143" w:rsidRDefault="00D32F36" w:rsidP="00392BCC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0,00</w:t>
            </w:r>
          </w:p>
        </w:tc>
      </w:tr>
      <w:tr w:rsidR="00D32F36" w:rsidRPr="00C52FAD" w:rsidTr="00C52FAD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rPr>
                <w:bCs/>
                <w:iCs/>
                <w:color w:val="000000"/>
              </w:rPr>
            </w:pPr>
            <w:r w:rsidRPr="00D32F36">
              <w:rPr>
                <w:bCs/>
                <w:i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F36" w:rsidRPr="00D32F36" w:rsidRDefault="00D32F36" w:rsidP="00D32F3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106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106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0,00</w:t>
            </w:r>
          </w:p>
        </w:tc>
      </w:tr>
      <w:tr w:rsidR="00D32F36" w:rsidRPr="00C52FAD" w:rsidTr="00C52FAD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rPr>
                <w:bCs/>
                <w:iCs/>
                <w:color w:val="000000"/>
              </w:rPr>
            </w:pPr>
            <w:r w:rsidRPr="00D32F36">
              <w:rPr>
                <w:bCs/>
                <w:iCs/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F36" w:rsidRPr="00D32F36" w:rsidRDefault="00D32F36" w:rsidP="00D32F3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23 3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23 3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0,00</w:t>
            </w:r>
          </w:p>
        </w:tc>
      </w:tr>
      <w:tr w:rsidR="00D32F36" w:rsidRPr="00C52FAD" w:rsidTr="00C52FAD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rPr>
                <w:bCs/>
                <w:iCs/>
                <w:color w:val="000000"/>
              </w:rPr>
            </w:pPr>
            <w:r w:rsidRPr="004219B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F36" w:rsidRDefault="00D32F36" w:rsidP="00D32F36">
            <w:pPr>
              <w:jc w:val="center"/>
              <w:rPr>
                <w:color w:val="000000"/>
              </w:rPr>
            </w:pPr>
          </w:p>
          <w:p w:rsidR="00D32F36" w:rsidRPr="00D32F36" w:rsidRDefault="00D32F36" w:rsidP="00D32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23 3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23 3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0,00</w:t>
            </w:r>
          </w:p>
        </w:tc>
      </w:tr>
      <w:tr w:rsidR="00D32F36" w:rsidRPr="00C52FAD" w:rsidTr="00C52FAD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rPr>
                <w:bCs/>
                <w:iCs/>
                <w:color w:val="000000"/>
              </w:rPr>
            </w:pPr>
            <w:r w:rsidRPr="00D32F36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F36" w:rsidRPr="00D32F36" w:rsidRDefault="00D32F36" w:rsidP="00D32F3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83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83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0,00</w:t>
            </w:r>
          </w:p>
        </w:tc>
      </w:tr>
      <w:tr w:rsidR="00D32F36" w:rsidRPr="00C52FAD" w:rsidTr="00C52FAD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rPr>
                <w:bCs/>
                <w:iCs/>
                <w:color w:val="000000"/>
                <w:u w:val="single"/>
              </w:rPr>
            </w:pPr>
            <w:r w:rsidRPr="004219B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 w:rsidRPr="00D32F36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 w:rsidRPr="00D32F36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 w:rsidRPr="00D32F36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D32F3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</w:t>
            </w:r>
            <w:r w:rsidRPr="00D32F36"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F36" w:rsidRDefault="00D32F36" w:rsidP="00D32F36">
            <w:pPr>
              <w:jc w:val="center"/>
              <w:rPr>
                <w:color w:val="000000"/>
              </w:rPr>
            </w:pPr>
          </w:p>
          <w:p w:rsidR="00D32F36" w:rsidRPr="00D32F36" w:rsidRDefault="00D32F36" w:rsidP="00D32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83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83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C52FAD" w:rsidRDefault="00D32F36" w:rsidP="00D32F36">
            <w:pPr>
              <w:jc w:val="center"/>
            </w:pPr>
            <w:r w:rsidRPr="00C52FAD">
              <w:t>0,00</w:t>
            </w:r>
          </w:p>
        </w:tc>
      </w:tr>
      <w:tr w:rsidR="001248F9" w:rsidRPr="00C52FAD" w:rsidTr="00C52FAD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E47DEE" w:rsidRDefault="001248F9" w:rsidP="001248F9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5000C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Охрана окружающей среды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E47DEE" w:rsidRDefault="001248F9" w:rsidP="001248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E47DEE" w:rsidRDefault="001248F9" w:rsidP="001248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E47DEE" w:rsidRDefault="001248F9" w:rsidP="001248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E47DEE" w:rsidRDefault="001248F9" w:rsidP="001248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8F9" w:rsidRPr="00E47DEE" w:rsidRDefault="001248F9" w:rsidP="001248F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412143" w:rsidRDefault="001248F9" w:rsidP="001248F9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1 754 35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412143" w:rsidRDefault="001248F9" w:rsidP="001248F9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1 754 35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412143" w:rsidRDefault="001248F9" w:rsidP="001248F9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0,00</w:t>
            </w:r>
          </w:p>
        </w:tc>
      </w:tr>
      <w:tr w:rsidR="001248F9" w:rsidRPr="00C52FAD" w:rsidTr="00C52FAD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81065D" w:rsidRDefault="001248F9" w:rsidP="001248F9">
            <w:pPr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Основное мероприятие "Организация инфраструктуры обращения с твердыми коммунальными отход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81065D" w:rsidRDefault="001248F9" w:rsidP="001248F9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81065D" w:rsidRDefault="001248F9" w:rsidP="001248F9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81065D" w:rsidRDefault="001248F9" w:rsidP="001248F9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81065D" w:rsidRDefault="001248F9" w:rsidP="001248F9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8F9" w:rsidRPr="0081065D" w:rsidRDefault="001248F9" w:rsidP="001248F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C52FAD" w:rsidRDefault="001248F9" w:rsidP="001248F9">
            <w:pPr>
              <w:jc w:val="center"/>
            </w:pPr>
            <w:r w:rsidRPr="00C52FAD">
              <w:t>1 754 35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C52FAD" w:rsidRDefault="001248F9" w:rsidP="001248F9">
            <w:pPr>
              <w:jc w:val="center"/>
            </w:pPr>
            <w:r w:rsidRPr="00C52FAD">
              <w:t>1 754 35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C52FAD" w:rsidRDefault="001248F9" w:rsidP="001248F9">
            <w:pPr>
              <w:jc w:val="center"/>
            </w:pPr>
            <w:r w:rsidRPr="00C52FAD">
              <w:t>0,00</w:t>
            </w:r>
          </w:p>
        </w:tc>
      </w:tr>
      <w:tr w:rsidR="001248F9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15000C" w:rsidRDefault="001248F9" w:rsidP="001248F9">
            <w:pPr>
              <w:rPr>
                <w:color w:val="000000"/>
              </w:rPr>
            </w:pPr>
            <w:r w:rsidRPr="00D24AC6">
              <w:rPr>
                <w:color w:val="000000"/>
              </w:rPr>
              <w:lastRenderedPageBreak/>
              <w:t>Проведение прочих мероприятий по благоустройству и озелен</w:t>
            </w:r>
            <w:r>
              <w:rPr>
                <w:color w:val="000000"/>
              </w:rPr>
              <w:t>ен</w:t>
            </w:r>
            <w:r w:rsidRPr="00D24AC6">
              <w:rPr>
                <w:color w:val="000000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15000C" w:rsidRDefault="001248F9" w:rsidP="001248F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15000C" w:rsidRDefault="001248F9" w:rsidP="001248F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15000C" w:rsidRDefault="001248F9" w:rsidP="001248F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Default="001248F9" w:rsidP="001248F9">
            <w:r>
              <w:rPr>
                <w:bCs/>
                <w:iCs/>
                <w:color w:val="000000"/>
              </w:rPr>
              <w:t>08 0 01 2008</w:t>
            </w:r>
            <w:r w:rsidRPr="00535B0B"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15000C" w:rsidRDefault="001248F9" w:rsidP="001248F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C52FAD" w:rsidRDefault="001248F9" w:rsidP="001248F9">
            <w:pPr>
              <w:jc w:val="center"/>
            </w:pPr>
            <w:r w:rsidRPr="00C52FAD">
              <w:t>1 754 35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C52FAD" w:rsidRDefault="001248F9" w:rsidP="001248F9">
            <w:pPr>
              <w:jc w:val="center"/>
            </w:pPr>
            <w:r w:rsidRPr="00C52FAD">
              <w:t>1 754 35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C52FAD" w:rsidRDefault="001248F9" w:rsidP="001248F9">
            <w:pPr>
              <w:jc w:val="center"/>
            </w:pPr>
            <w:r w:rsidRPr="00C52FAD">
              <w:t>0,00</w:t>
            </w:r>
          </w:p>
        </w:tc>
      </w:tr>
      <w:tr w:rsidR="001248F9" w:rsidRPr="00C52FAD" w:rsidTr="00C52FAD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15000C" w:rsidRDefault="001248F9" w:rsidP="001248F9">
            <w:pPr>
              <w:rPr>
                <w:color w:val="000000"/>
              </w:rPr>
            </w:pPr>
            <w:r w:rsidRPr="00150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15000C" w:rsidRDefault="001248F9" w:rsidP="001248F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15000C" w:rsidRDefault="001248F9" w:rsidP="001248F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15000C" w:rsidRDefault="001248F9" w:rsidP="001248F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Default="001248F9" w:rsidP="001248F9">
            <w:r>
              <w:rPr>
                <w:bCs/>
                <w:iCs/>
                <w:color w:val="000000"/>
              </w:rPr>
              <w:t>08 0 01 2008</w:t>
            </w:r>
            <w:r w:rsidRPr="00535B0B"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15000C" w:rsidRDefault="001248F9" w:rsidP="00124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C52FAD" w:rsidRDefault="001248F9" w:rsidP="001248F9">
            <w:pPr>
              <w:jc w:val="center"/>
            </w:pPr>
            <w:r w:rsidRPr="00C52FAD">
              <w:t>1 754 35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C52FAD" w:rsidRDefault="001248F9" w:rsidP="001248F9">
            <w:pPr>
              <w:jc w:val="center"/>
            </w:pPr>
            <w:r w:rsidRPr="00C52FAD">
              <w:t>1 754 357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8F9" w:rsidRPr="00C52FAD" w:rsidRDefault="001248F9" w:rsidP="001248F9">
            <w:pPr>
              <w:jc w:val="center"/>
            </w:pPr>
            <w:r w:rsidRPr="00C52FAD">
              <w:t>0,00</w:t>
            </w:r>
          </w:p>
        </w:tc>
      </w:tr>
      <w:tr w:rsidR="00EC6954" w:rsidRPr="00C52FAD" w:rsidTr="00C52FA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412143" w:rsidRDefault="00EC6954" w:rsidP="00EC6954">
            <w:pPr>
              <w:jc w:val="center"/>
              <w:rPr>
                <w:b/>
              </w:rPr>
            </w:pPr>
            <w:r w:rsidRPr="00412143">
              <w:rPr>
                <w:b/>
              </w:rPr>
              <w:t>4 639 056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412143" w:rsidRDefault="00EC6954" w:rsidP="00EC6954">
            <w:pPr>
              <w:jc w:val="center"/>
              <w:rPr>
                <w:b/>
              </w:rPr>
            </w:pPr>
            <w:r w:rsidRPr="00412143">
              <w:rPr>
                <w:b/>
              </w:rPr>
              <w:t>4 638 704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412143" w:rsidRDefault="00412143" w:rsidP="00EC69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C6954" w:rsidRPr="00412143">
              <w:rPr>
                <w:b/>
              </w:rPr>
              <w:t>352,00</w:t>
            </w:r>
          </w:p>
        </w:tc>
      </w:tr>
      <w:tr w:rsidR="00EC6954" w:rsidRPr="00C52FAD" w:rsidTr="00C52FAD">
        <w:trPr>
          <w:trHeight w:val="17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412143" w:rsidRDefault="00EC6954" w:rsidP="00EC6954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4 597 39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412143" w:rsidRDefault="00EC6954" w:rsidP="00EC6954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4 597 045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412143" w:rsidRDefault="00412143" w:rsidP="00EC6954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-</w:t>
            </w:r>
            <w:r w:rsidR="00EC6954" w:rsidRPr="00412143">
              <w:rPr>
                <w:b/>
                <w:i/>
              </w:rPr>
              <w:t>352,00</w:t>
            </w:r>
          </w:p>
        </w:tc>
      </w:tr>
      <w:tr w:rsidR="00EC6954" w:rsidRPr="00C52FAD" w:rsidTr="00C52FAD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</w:t>
            </w:r>
            <w:r>
              <w:rPr>
                <w:color w:val="000000"/>
              </w:rPr>
              <w:t>нбургской о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C52FAD" w:rsidRDefault="00EC6954" w:rsidP="00EC6954">
            <w:pPr>
              <w:jc w:val="center"/>
            </w:pPr>
            <w:r w:rsidRPr="00C52FAD">
              <w:t>4 597 39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C52FAD" w:rsidRDefault="00EC6954" w:rsidP="00EC6954">
            <w:pPr>
              <w:jc w:val="center"/>
            </w:pPr>
            <w:r w:rsidRPr="00C52FAD">
              <w:t>4 597 045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C52FAD" w:rsidRDefault="00412143" w:rsidP="00EC6954">
            <w:pPr>
              <w:jc w:val="center"/>
            </w:pPr>
            <w:r>
              <w:t>-</w:t>
            </w:r>
            <w:r w:rsidR="00EC6954" w:rsidRPr="00C52FAD">
              <w:t>352,00</w:t>
            </w:r>
          </w:p>
        </w:tc>
      </w:tr>
      <w:tr w:rsidR="00EC6954" w:rsidRPr="00C52FAD" w:rsidTr="00C52FA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C52FAD" w:rsidRDefault="00EC6954" w:rsidP="00EC6954">
            <w:pPr>
              <w:jc w:val="center"/>
            </w:pPr>
            <w:r w:rsidRPr="00C52FAD">
              <w:t>4 597 39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C52FAD" w:rsidRDefault="00EC6954" w:rsidP="00EC6954">
            <w:pPr>
              <w:jc w:val="center"/>
            </w:pPr>
            <w:r w:rsidRPr="00C52FAD">
              <w:t>4 597 045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C52FAD" w:rsidRDefault="00412143" w:rsidP="00EC6954">
            <w:pPr>
              <w:jc w:val="center"/>
            </w:pPr>
            <w:r>
              <w:t>-</w:t>
            </w:r>
            <w:r w:rsidR="00EC6954" w:rsidRPr="00C52FAD">
              <w:t>352,00</w:t>
            </w:r>
          </w:p>
        </w:tc>
      </w:tr>
      <w:tr w:rsidR="00D32F36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C52FAD" w:rsidRDefault="00EC6954" w:rsidP="00D32F36">
            <w:pPr>
              <w:jc w:val="center"/>
              <w:rPr>
                <w:color w:val="000000"/>
              </w:rPr>
            </w:pPr>
            <w:r w:rsidRPr="00C52FAD">
              <w:rPr>
                <w:color w:val="000000"/>
              </w:rPr>
              <w:t>4 432 39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C52FAD" w:rsidRDefault="00EC6954" w:rsidP="00D32F36">
            <w:pPr>
              <w:jc w:val="center"/>
              <w:rPr>
                <w:color w:val="000000"/>
              </w:rPr>
            </w:pPr>
            <w:r w:rsidRPr="00C52FAD">
              <w:rPr>
                <w:color w:val="000000"/>
              </w:rPr>
              <w:t>4 432 39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C52FAD" w:rsidRDefault="00D32F36" w:rsidP="00D32F36">
            <w:pPr>
              <w:jc w:val="center"/>
              <w:rPr>
                <w:color w:val="000000"/>
              </w:rPr>
            </w:pPr>
            <w:r w:rsidRPr="00C52FAD">
              <w:rPr>
                <w:color w:val="000000"/>
              </w:rPr>
              <w:t>0,00</w:t>
            </w:r>
          </w:p>
        </w:tc>
      </w:tr>
      <w:tr w:rsidR="00EC6954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C52FAD" w:rsidRDefault="00EC6954" w:rsidP="00EC6954">
            <w:pPr>
              <w:jc w:val="center"/>
            </w:pPr>
            <w:r w:rsidRPr="00C52FAD">
              <w:t>1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C52FAD" w:rsidRDefault="00EC6954" w:rsidP="00EC6954">
            <w:pPr>
              <w:jc w:val="center"/>
            </w:pPr>
            <w:r w:rsidRPr="00C52FAD">
              <w:t>114 6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954" w:rsidRPr="00C52FAD" w:rsidRDefault="00412143" w:rsidP="00EC6954">
            <w:pPr>
              <w:jc w:val="center"/>
            </w:pPr>
            <w:r>
              <w:t>-</w:t>
            </w:r>
            <w:r w:rsidR="00EC6954" w:rsidRPr="00C52FAD">
              <w:t>352,00</w:t>
            </w:r>
          </w:p>
        </w:tc>
      </w:tr>
      <w:tr w:rsidR="00EC6954" w:rsidRPr="00C52FAD" w:rsidTr="00C52FAD">
        <w:trPr>
          <w:trHeight w:val="61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954" w:rsidRPr="00E47DEE" w:rsidRDefault="00EC6954" w:rsidP="00EC6954">
            <w:pPr>
              <w:rPr>
                <w:color w:val="000000"/>
              </w:rPr>
            </w:pPr>
            <w:r w:rsidRPr="00EC695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954" w:rsidRPr="00E47DEE" w:rsidRDefault="00EC6954" w:rsidP="00EC6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954" w:rsidRPr="00C52FAD" w:rsidRDefault="00EC6954" w:rsidP="00EC6954">
            <w:pPr>
              <w:jc w:val="center"/>
            </w:pPr>
            <w:r w:rsidRPr="00C52FAD"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954" w:rsidRPr="00C52FAD" w:rsidRDefault="00EC6954" w:rsidP="00EC6954">
            <w:pPr>
              <w:jc w:val="center"/>
            </w:pPr>
            <w:r w:rsidRPr="00C52FAD">
              <w:t>5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954" w:rsidRPr="00C52FAD" w:rsidRDefault="00EC6954" w:rsidP="00EC6954">
            <w:pPr>
              <w:jc w:val="center"/>
            </w:pPr>
            <w:r w:rsidRPr="00C52FAD">
              <w:t>0,00</w:t>
            </w:r>
          </w:p>
        </w:tc>
      </w:tr>
      <w:tr w:rsidR="002103A8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B13921" w:rsidRDefault="002103A8" w:rsidP="002103A8">
            <w:pPr>
              <w:rPr>
                <w:b/>
                <w:i/>
                <w:color w:val="000000"/>
                <w:u w:val="single"/>
              </w:rPr>
            </w:pPr>
            <w:r w:rsidRPr="00B13921">
              <w:rPr>
                <w:b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B13921" w:rsidRDefault="002103A8" w:rsidP="002103A8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03A8" w:rsidRPr="00B13921" w:rsidRDefault="002103A8" w:rsidP="002103A8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B13921" w:rsidRDefault="002103A8" w:rsidP="002103A8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B13921" w:rsidRDefault="002103A8" w:rsidP="002103A8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B13921" w:rsidRDefault="002103A8" w:rsidP="002103A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412143" w:rsidRDefault="002103A8" w:rsidP="002103A8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14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412143" w:rsidRDefault="002103A8" w:rsidP="002103A8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14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412143" w:rsidRDefault="002103A8" w:rsidP="002103A8">
            <w:pPr>
              <w:jc w:val="center"/>
              <w:rPr>
                <w:b/>
                <w:i/>
              </w:rPr>
            </w:pPr>
            <w:r w:rsidRPr="00412143">
              <w:rPr>
                <w:b/>
                <w:i/>
              </w:rPr>
              <w:t>0,00</w:t>
            </w:r>
          </w:p>
        </w:tc>
      </w:tr>
      <w:tr w:rsidR="002103A8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rPr>
                <w:color w:val="000000"/>
              </w:rPr>
            </w:pPr>
            <w:r w:rsidRPr="00A61882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14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14 5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0,00</w:t>
            </w:r>
          </w:p>
        </w:tc>
      </w:tr>
      <w:tr w:rsidR="002103A8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A61882" w:rsidRDefault="002103A8" w:rsidP="002103A8">
            <w:pPr>
              <w:rPr>
                <w:color w:val="000000"/>
              </w:rPr>
            </w:pPr>
            <w:r w:rsidRPr="002103A8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0,00</w:t>
            </w:r>
          </w:p>
        </w:tc>
      </w:tr>
      <w:tr w:rsidR="002103A8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A61882" w:rsidRDefault="002103A8" w:rsidP="002103A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0,00</w:t>
            </w:r>
          </w:p>
        </w:tc>
      </w:tr>
      <w:tr w:rsidR="002103A8" w:rsidRPr="00C52FAD" w:rsidTr="00C52FAD">
        <w:trPr>
          <w:trHeight w:val="9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rPr>
                <w:color w:val="000000"/>
              </w:rPr>
            </w:pPr>
            <w:r w:rsidRPr="00A61882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13 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13 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0,00</w:t>
            </w:r>
          </w:p>
        </w:tc>
      </w:tr>
      <w:tr w:rsidR="002103A8" w:rsidRPr="00C52FAD" w:rsidTr="00C52FA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E47DEE" w:rsidRDefault="002103A8" w:rsidP="00210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13 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13 8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3A8" w:rsidRPr="00C52FAD" w:rsidRDefault="002103A8" w:rsidP="002103A8">
            <w:pPr>
              <w:jc w:val="center"/>
            </w:pPr>
            <w:r w:rsidRPr="00C52FAD">
              <w:t>0,00</w:t>
            </w:r>
          </w:p>
        </w:tc>
      </w:tr>
      <w:tr w:rsidR="00C52FAD" w:rsidRPr="00C52FAD" w:rsidTr="00C52FAD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8B2DF5" w:rsidRDefault="00C52FAD" w:rsidP="00C52FAD">
            <w:pPr>
              <w:rPr>
                <w:b/>
                <w:i/>
                <w:color w:val="000000"/>
              </w:rPr>
            </w:pPr>
            <w:r w:rsidRPr="008B2DF5">
              <w:rPr>
                <w:b/>
                <w:i/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8B2DF5" w:rsidRDefault="00C52FAD" w:rsidP="00C52FAD">
            <w:pPr>
              <w:jc w:val="center"/>
              <w:rPr>
                <w:b/>
                <w:i/>
                <w:color w:val="000000"/>
              </w:rPr>
            </w:pPr>
            <w:r w:rsidRPr="008B2DF5">
              <w:rPr>
                <w:b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FAD" w:rsidRPr="008B2DF5" w:rsidRDefault="00C52FAD" w:rsidP="00C52FAD">
            <w:pPr>
              <w:jc w:val="center"/>
              <w:rPr>
                <w:b/>
                <w:i/>
                <w:color w:val="000000"/>
              </w:rPr>
            </w:pPr>
            <w:r w:rsidRPr="008B2DF5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8B2DF5" w:rsidRDefault="00C52FAD" w:rsidP="00C52FAD">
            <w:pPr>
              <w:jc w:val="center"/>
              <w:rPr>
                <w:b/>
                <w:i/>
                <w:color w:val="000000"/>
              </w:rPr>
            </w:pPr>
            <w:r w:rsidRPr="008B2DF5"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8B2DF5" w:rsidRDefault="00C52FAD" w:rsidP="00C52FAD">
            <w:pPr>
              <w:jc w:val="center"/>
              <w:rPr>
                <w:b/>
                <w:i/>
                <w:color w:val="000000"/>
              </w:rPr>
            </w:pPr>
            <w:r w:rsidRPr="008B2DF5"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8B2DF5" w:rsidRDefault="00C52FAD" w:rsidP="00C52FA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8B2DF5" w:rsidRDefault="00C52FAD" w:rsidP="00C52FAD">
            <w:pPr>
              <w:jc w:val="center"/>
              <w:rPr>
                <w:b/>
                <w:i/>
              </w:rPr>
            </w:pPr>
            <w:r w:rsidRPr="008B2DF5">
              <w:rPr>
                <w:b/>
                <w:i/>
              </w:rPr>
              <w:t>27 14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8B2DF5" w:rsidRDefault="00C52FAD" w:rsidP="00C52FAD">
            <w:pPr>
              <w:jc w:val="center"/>
              <w:rPr>
                <w:b/>
                <w:i/>
              </w:rPr>
            </w:pPr>
            <w:r w:rsidRPr="008B2DF5">
              <w:rPr>
                <w:b/>
                <w:i/>
              </w:rPr>
              <w:t>27 14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8B2DF5" w:rsidRDefault="00C52FAD" w:rsidP="00C52FAD">
            <w:pPr>
              <w:jc w:val="center"/>
              <w:rPr>
                <w:b/>
                <w:i/>
              </w:rPr>
            </w:pPr>
            <w:r w:rsidRPr="008B2DF5">
              <w:rPr>
                <w:b/>
                <w:i/>
              </w:rPr>
              <w:t>0,00</w:t>
            </w:r>
          </w:p>
        </w:tc>
      </w:tr>
      <w:tr w:rsidR="00C52FAD" w:rsidRPr="00C52FAD" w:rsidTr="00C52FAD">
        <w:trPr>
          <w:trHeight w:val="6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E47DEE" w:rsidRDefault="00C52FAD" w:rsidP="00C52FAD">
            <w:pPr>
              <w:rPr>
                <w:color w:val="000000"/>
              </w:rPr>
            </w:pPr>
            <w:r w:rsidRPr="00C52FAD">
              <w:rPr>
                <w:color w:val="000000"/>
              </w:rPr>
              <w:lastRenderedPageBreak/>
              <w:t xml:space="preserve">Выполнение других обязательств муниципального образования </w:t>
            </w:r>
            <w:proofErr w:type="spellStart"/>
            <w:r w:rsidRPr="00C52FAD">
              <w:rPr>
                <w:color w:val="000000"/>
              </w:rPr>
              <w:t>Сорочинский</w:t>
            </w:r>
            <w:proofErr w:type="spellEnd"/>
            <w:r w:rsidRPr="00C52FAD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Default="00C52FAD" w:rsidP="00C52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FAD" w:rsidRDefault="00C52FAD" w:rsidP="00C52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Default="00C52FAD" w:rsidP="00C52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Default="00C52FAD" w:rsidP="00C52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Default="00C52FAD" w:rsidP="00C52FA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C52FAD" w:rsidRDefault="00C52FAD" w:rsidP="00C52FAD">
            <w:pPr>
              <w:jc w:val="center"/>
            </w:pPr>
            <w:r w:rsidRPr="00C52FAD">
              <w:t>27 14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C52FAD" w:rsidRDefault="00C52FAD" w:rsidP="00C52FAD">
            <w:pPr>
              <w:jc w:val="center"/>
            </w:pPr>
            <w:r w:rsidRPr="00C52FAD">
              <w:t>27 14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C52FAD" w:rsidRDefault="00C52FAD" w:rsidP="00C52FAD">
            <w:pPr>
              <w:jc w:val="center"/>
            </w:pPr>
            <w:r w:rsidRPr="00C52FAD">
              <w:t>0,00</w:t>
            </w:r>
          </w:p>
        </w:tc>
      </w:tr>
      <w:tr w:rsidR="00C52FAD" w:rsidRPr="00C52FAD" w:rsidTr="00C52FAD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E47DEE" w:rsidRDefault="00C52FAD" w:rsidP="00C52FAD">
            <w:pPr>
              <w:rPr>
                <w:color w:val="000000"/>
              </w:rPr>
            </w:pPr>
            <w:r w:rsidRPr="00C52FAD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Default="00C52FAD" w:rsidP="00C52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FAD" w:rsidRDefault="00C52FAD" w:rsidP="00C52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Default="00C52FAD" w:rsidP="00C52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Default="00C52FAD" w:rsidP="00C52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Default="00C52FAD" w:rsidP="00C52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C52FAD" w:rsidRDefault="00C52FAD" w:rsidP="00C52FAD">
            <w:pPr>
              <w:jc w:val="center"/>
            </w:pPr>
            <w:r w:rsidRPr="00C52FAD">
              <w:t>27 14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C52FAD" w:rsidRDefault="00C52FAD" w:rsidP="00C52FAD">
            <w:pPr>
              <w:jc w:val="center"/>
            </w:pPr>
            <w:r w:rsidRPr="00C52FAD">
              <w:t>27 14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FAD" w:rsidRPr="00C52FAD" w:rsidRDefault="00C52FAD" w:rsidP="00C52FAD">
            <w:pPr>
              <w:jc w:val="center"/>
            </w:pPr>
            <w:r w:rsidRPr="00C52FAD">
              <w:t>0,00</w:t>
            </w:r>
          </w:p>
        </w:tc>
      </w:tr>
      <w:tr w:rsidR="0083720A" w:rsidRPr="00E47DEE" w:rsidTr="00E10D46">
        <w:trPr>
          <w:trHeight w:val="12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E47DEE" w:rsidRDefault="0083720A" w:rsidP="0083720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.</w:t>
            </w:r>
            <w:r>
              <w:t xml:space="preserve"> </w:t>
            </w:r>
            <w:r w:rsidRPr="00A77C89">
              <w:rPr>
                <w:b/>
                <w:bCs/>
                <w:i/>
                <w:iCs/>
                <w:color w:val="000000"/>
              </w:rPr>
              <w:t xml:space="preserve">Отдел по работе с сельскими территориями администрации </w:t>
            </w:r>
            <w:proofErr w:type="spellStart"/>
            <w:r w:rsidRPr="00A77C89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A77C89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E47DEE" w:rsidRDefault="0083720A" w:rsidP="008372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E47DEE" w:rsidRDefault="0083720A" w:rsidP="0083720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E47DEE" w:rsidRDefault="0083720A" w:rsidP="0083720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E47DEE" w:rsidRDefault="0083720A" w:rsidP="0083720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20A" w:rsidRPr="00E47DEE" w:rsidRDefault="0083720A" w:rsidP="0083720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B86311" w:rsidRDefault="0083720A" w:rsidP="0083720A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21 338 076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B86311" w:rsidRDefault="0083720A" w:rsidP="0083720A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21 065 906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B86311" w:rsidRDefault="00B86311" w:rsidP="008372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83720A" w:rsidRPr="00B86311">
              <w:rPr>
                <w:b/>
                <w:i/>
              </w:rPr>
              <w:t>272 169,78</w:t>
            </w:r>
          </w:p>
        </w:tc>
      </w:tr>
      <w:tr w:rsidR="0083720A" w:rsidRPr="00E47DEE" w:rsidTr="00E10D46">
        <w:trPr>
          <w:trHeight w:val="5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A77C89" w:rsidRDefault="0083720A" w:rsidP="0083720A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A77C89" w:rsidRDefault="0083720A" w:rsidP="0083720A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A77C89" w:rsidRDefault="0083720A" w:rsidP="0083720A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A77C89" w:rsidRDefault="0083720A" w:rsidP="008372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A77C89" w:rsidRDefault="0083720A" w:rsidP="008372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20A" w:rsidRPr="00A77C89" w:rsidRDefault="0083720A" w:rsidP="0083720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B86311" w:rsidRDefault="0083720A" w:rsidP="0083720A">
            <w:pPr>
              <w:jc w:val="center"/>
              <w:rPr>
                <w:b/>
              </w:rPr>
            </w:pPr>
            <w:r w:rsidRPr="00B86311">
              <w:rPr>
                <w:b/>
              </w:rPr>
              <w:t>9 944 920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B86311" w:rsidRDefault="0083720A" w:rsidP="0083720A">
            <w:pPr>
              <w:jc w:val="center"/>
              <w:rPr>
                <w:b/>
              </w:rPr>
            </w:pPr>
            <w:r w:rsidRPr="00B86311">
              <w:rPr>
                <w:b/>
              </w:rPr>
              <w:t>9 925 489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B86311" w:rsidRDefault="00B86311" w:rsidP="0083720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3720A" w:rsidRPr="00B86311">
              <w:rPr>
                <w:b/>
              </w:rPr>
              <w:t>19 430,59</w:t>
            </w:r>
          </w:p>
        </w:tc>
      </w:tr>
      <w:tr w:rsidR="0083720A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A77C89" w:rsidRDefault="0083720A" w:rsidP="0083720A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A77C89" w:rsidRDefault="0083720A" w:rsidP="008372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A77C89" w:rsidRDefault="0083720A" w:rsidP="008372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A77C89" w:rsidRDefault="0083720A" w:rsidP="0083720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A77C89" w:rsidRDefault="0083720A" w:rsidP="008372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720A" w:rsidRPr="00A77C89" w:rsidRDefault="0083720A" w:rsidP="0083720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B86311" w:rsidRDefault="0083720A" w:rsidP="0083720A">
            <w:pPr>
              <w:jc w:val="center"/>
              <w:rPr>
                <w:b/>
              </w:rPr>
            </w:pPr>
            <w:r w:rsidRPr="00B86311">
              <w:rPr>
                <w:b/>
              </w:rPr>
              <w:t>9 944 920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B86311" w:rsidRDefault="0083720A" w:rsidP="0083720A">
            <w:pPr>
              <w:jc w:val="center"/>
              <w:rPr>
                <w:b/>
              </w:rPr>
            </w:pPr>
            <w:r w:rsidRPr="00B86311">
              <w:rPr>
                <w:b/>
              </w:rPr>
              <w:t>9 925 489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20A" w:rsidRPr="00B86311" w:rsidRDefault="00B86311" w:rsidP="0083720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3720A" w:rsidRPr="00B86311">
              <w:rPr>
                <w:b/>
              </w:rPr>
              <w:t>19 430,59</w:t>
            </w:r>
          </w:p>
        </w:tc>
      </w:tr>
      <w:tr w:rsidR="00D25AB9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B13921" w:rsidRDefault="00D25AB9" w:rsidP="00D25AB9">
            <w:pPr>
              <w:rPr>
                <w:b/>
                <w:i/>
                <w:color w:val="000000"/>
                <w:u w:val="single"/>
              </w:rPr>
            </w:pPr>
            <w:r w:rsidRPr="00B13921">
              <w:rPr>
                <w:b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B13921" w:rsidRDefault="00D25AB9" w:rsidP="00D25AB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B13921" w:rsidRDefault="00D25AB9" w:rsidP="00D25AB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B13921" w:rsidRDefault="00D25AB9" w:rsidP="00D25AB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B13921" w:rsidRDefault="00D25AB9" w:rsidP="00D25AB9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B13921" w:rsidRDefault="00D25AB9" w:rsidP="00D25AB9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B86311" w:rsidRDefault="00D25AB9" w:rsidP="00D25AB9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3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B86311" w:rsidRDefault="00D25AB9" w:rsidP="00D25AB9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33 8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B86311" w:rsidRDefault="00B86311" w:rsidP="00D25AB9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-</w:t>
            </w:r>
            <w:r w:rsidR="00D25AB9" w:rsidRPr="00B86311">
              <w:rPr>
                <w:b/>
                <w:i/>
              </w:rPr>
              <w:t>5 140,00</w:t>
            </w:r>
          </w:p>
        </w:tc>
      </w:tr>
      <w:tr w:rsidR="00D25AB9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rPr>
                <w:color w:val="000000"/>
              </w:rPr>
            </w:pPr>
            <w:r w:rsidRPr="00A61882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39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33 8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B86311" w:rsidP="00D25AB9">
            <w:pPr>
              <w:jc w:val="center"/>
            </w:pPr>
            <w:r>
              <w:t>-</w:t>
            </w:r>
            <w:r w:rsidR="00D25AB9" w:rsidRPr="00E10D46">
              <w:t>5 140,00</w:t>
            </w:r>
          </w:p>
        </w:tc>
      </w:tr>
      <w:tr w:rsidR="00D25AB9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A61882" w:rsidRDefault="00D25AB9" w:rsidP="00D25AB9">
            <w:pPr>
              <w:rPr>
                <w:color w:val="000000"/>
              </w:rPr>
            </w:pPr>
            <w:r w:rsidRPr="0083720A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0,00</w:t>
            </w:r>
          </w:p>
        </w:tc>
      </w:tr>
      <w:tr w:rsidR="00D25AB9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A61882" w:rsidRDefault="00D25AB9" w:rsidP="00D25AB9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0,00</w:t>
            </w:r>
          </w:p>
        </w:tc>
      </w:tr>
      <w:tr w:rsidR="00D25AB9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rPr>
                <w:color w:val="000000"/>
              </w:rPr>
            </w:pPr>
            <w:r w:rsidRPr="00A61882">
              <w:rPr>
                <w:color w:val="000000"/>
              </w:rPr>
              <w:t xml:space="preserve">Проведение обязательных периодических медицинских </w:t>
            </w:r>
            <w:r w:rsidRPr="00A61882">
              <w:rPr>
                <w:color w:val="000000"/>
              </w:rPr>
              <w:lastRenderedPageBreak/>
              <w:t>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38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33 1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B86311" w:rsidP="00D25AB9">
            <w:pPr>
              <w:jc w:val="center"/>
            </w:pPr>
            <w:r>
              <w:t>-</w:t>
            </w:r>
            <w:r w:rsidR="00D25AB9" w:rsidRPr="00E10D46">
              <w:t>5 140,00</w:t>
            </w:r>
          </w:p>
        </w:tc>
      </w:tr>
      <w:tr w:rsidR="00D25AB9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47DEE" w:rsidRDefault="00D25AB9" w:rsidP="00D2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38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D25AB9" w:rsidP="00D25AB9">
            <w:pPr>
              <w:jc w:val="center"/>
            </w:pPr>
            <w:r w:rsidRPr="00E10D46">
              <w:t>33 1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AB9" w:rsidRPr="00E10D46" w:rsidRDefault="00B86311" w:rsidP="00D25AB9">
            <w:pPr>
              <w:jc w:val="center"/>
            </w:pPr>
            <w:r>
              <w:t>-</w:t>
            </w:r>
            <w:r w:rsidR="00D25AB9" w:rsidRPr="00E10D46">
              <w:t>5 140,00</w:t>
            </w:r>
          </w:p>
        </w:tc>
      </w:tr>
      <w:tr w:rsidR="00B51908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908" w:rsidRPr="00706FB6" w:rsidRDefault="00B51908" w:rsidP="00B5190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B86311" w:rsidRDefault="00B51908" w:rsidP="00B51908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9 905 920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B86311" w:rsidRDefault="00B51908" w:rsidP="00B51908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9 891 629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B86311" w:rsidRDefault="00B86311" w:rsidP="00B519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B51908" w:rsidRPr="00B86311">
              <w:rPr>
                <w:b/>
                <w:i/>
              </w:rPr>
              <w:t>14 290,59</w:t>
            </w:r>
          </w:p>
        </w:tc>
      </w:tr>
      <w:tr w:rsidR="00B51908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706FB6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706FB6">
              <w:rPr>
                <w:bCs/>
                <w:iCs/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706FB6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706FB6">
              <w:rPr>
                <w:bCs/>
                <w:iCs/>
                <w:color w:val="000000"/>
              </w:rPr>
              <w:t xml:space="preserve"> городского округа Оренбу</w:t>
            </w:r>
            <w:r>
              <w:rPr>
                <w:bCs/>
                <w:iCs/>
                <w:color w:val="000000"/>
              </w:rPr>
              <w:t>ргской области</w:t>
            </w:r>
            <w:r w:rsidRPr="00706FB6">
              <w:rPr>
                <w:bCs/>
                <w:iCs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908" w:rsidRPr="00706FB6" w:rsidRDefault="00B51908" w:rsidP="00B5190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E10D46" w:rsidRDefault="00B51908" w:rsidP="00B51908">
            <w:pPr>
              <w:jc w:val="center"/>
            </w:pPr>
            <w:r w:rsidRPr="00E10D46">
              <w:t>9 905 920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E10D46" w:rsidRDefault="00B51908" w:rsidP="00B51908">
            <w:pPr>
              <w:jc w:val="center"/>
            </w:pPr>
            <w:r w:rsidRPr="00E10D46">
              <w:t>9 891 629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E10D46" w:rsidRDefault="00B86311" w:rsidP="00B51908">
            <w:pPr>
              <w:jc w:val="center"/>
            </w:pPr>
            <w:r>
              <w:t>-</w:t>
            </w:r>
            <w:r w:rsidR="00B51908" w:rsidRPr="00E10D46">
              <w:t>14 290,59</w:t>
            </w:r>
          </w:p>
        </w:tc>
      </w:tr>
      <w:tr w:rsidR="00B51908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908" w:rsidRPr="00706FB6" w:rsidRDefault="00B51908" w:rsidP="00B5190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E10D46" w:rsidRDefault="00B51908" w:rsidP="00B51908">
            <w:pPr>
              <w:jc w:val="center"/>
            </w:pPr>
            <w:r w:rsidRPr="00E10D46">
              <w:t>9 678 54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E10D46" w:rsidRDefault="00B51908" w:rsidP="00B51908">
            <w:pPr>
              <w:jc w:val="center"/>
            </w:pPr>
            <w:r w:rsidRPr="00E10D46">
              <w:t>9 664 25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E10D46" w:rsidRDefault="00B86311" w:rsidP="00B51908">
            <w:pPr>
              <w:jc w:val="center"/>
            </w:pPr>
            <w:r>
              <w:t>-</w:t>
            </w:r>
            <w:r w:rsidR="00B51908" w:rsidRPr="00E10D46">
              <w:t>14 290,59</w:t>
            </w:r>
          </w:p>
        </w:tc>
      </w:tr>
      <w:tr w:rsidR="00D32F36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706FB6" w:rsidRDefault="00D32F36" w:rsidP="00D32F36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706FB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706FB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706FB6" w:rsidRDefault="00D32F36" w:rsidP="00D32F3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E10D46" w:rsidRDefault="00B51908" w:rsidP="00D32F36">
            <w:pPr>
              <w:jc w:val="center"/>
              <w:rPr>
                <w:bCs/>
                <w:iCs/>
                <w:color w:val="000000"/>
              </w:rPr>
            </w:pPr>
            <w:r w:rsidRPr="00E10D46">
              <w:rPr>
                <w:bCs/>
                <w:iCs/>
                <w:color w:val="000000"/>
              </w:rPr>
              <w:t>9 636 199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E10D46" w:rsidRDefault="00B51908" w:rsidP="00D32F36">
            <w:pPr>
              <w:jc w:val="center"/>
              <w:rPr>
                <w:bCs/>
                <w:iCs/>
                <w:color w:val="000000"/>
              </w:rPr>
            </w:pPr>
            <w:r w:rsidRPr="00E10D46">
              <w:rPr>
                <w:bCs/>
                <w:iCs/>
                <w:color w:val="000000"/>
              </w:rPr>
              <w:t>9 629 89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F36" w:rsidRPr="00E10D46" w:rsidRDefault="00B51908" w:rsidP="00D32F36">
            <w:pPr>
              <w:jc w:val="center"/>
              <w:rPr>
                <w:bCs/>
                <w:iCs/>
                <w:color w:val="000000"/>
              </w:rPr>
            </w:pPr>
            <w:r w:rsidRPr="00E10D46">
              <w:rPr>
                <w:bCs/>
                <w:iCs/>
                <w:color w:val="000000"/>
              </w:rPr>
              <w:t>-6 301,47</w:t>
            </w:r>
          </w:p>
        </w:tc>
      </w:tr>
      <w:tr w:rsidR="00B51908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6E1E2B" w:rsidRDefault="00B51908" w:rsidP="00B51908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706FB6" w:rsidRDefault="00B51908" w:rsidP="00B5190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E47DEE" w:rsidRDefault="00B51908" w:rsidP="00B51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E47DEE" w:rsidRDefault="00B51908" w:rsidP="00B51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E10D46" w:rsidRDefault="00B51908" w:rsidP="00B51908">
            <w:pPr>
              <w:jc w:val="center"/>
            </w:pPr>
            <w:r w:rsidRPr="00E10D46">
              <w:t>42 349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E10D46" w:rsidRDefault="00B51908" w:rsidP="00B51908">
            <w:pPr>
              <w:jc w:val="center"/>
            </w:pPr>
            <w:r w:rsidRPr="00E10D46">
              <w:t>34 3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908" w:rsidRPr="00E10D46" w:rsidRDefault="00B86311" w:rsidP="00B51908">
            <w:pPr>
              <w:jc w:val="center"/>
            </w:pPr>
            <w:r>
              <w:t>-</w:t>
            </w:r>
            <w:r w:rsidR="00B51908" w:rsidRPr="00E10D46">
              <w:t>7 989,12</w:t>
            </w:r>
          </w:p>
        </w:tc>
      </w:tr>
      <w:tr w:rsidR="00377A38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Pr="00E47DEE" w:rsidRDefault="00377A38" w:rsidP="00377A38">
            <w:pPr>
              <w:rPr>
                <w:color w:val="000000"/>
              </w:rPr>
            </w:pPr>
            <w:r w:rsidRPr="00377A38">
              <w:rPr>
                <w:color w:val="000000"/>
              </w:rPr>
              <w:t>Поощрение муниципальных управленческих команд Оренбургской области за достижение показателей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Default="00377A38" w:rsidP="00377A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Default="00377A38" w:rsidP="00377A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Default="00377A38" w:rsidP="00377A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Default="00377A38" w:rsidP="0037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0 02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Default="00377A38" w:rsidP="00377A3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Pr="00E10D46" w:rsidRDefault="00377A38" w:rsidP="00377A38">
            <w:pPr>
              <w:jc w:val="center"/>
            </w:pPr>
            <w:r w:rsidRPr="00E10D46">
              <w:t>227 371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Pr="00E10D46" w:rsidRDefault="00377A38" w:rsidP="00377A38">
            <w:pPr>
              <w:jc w:val="center"/>
            </w:pPr>
            <w:r w:rsidRPr="00E10D46">
              <w:t>227 371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Pr="00E10D46" w:rsidRDefault="00B86311" w:rsidP="00377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377A38" w:rsidRPr="00E10D46">
              <w:rPr>
                <w:lang w:val="en-US"/>
              </w:rPr>
              <w:t>00</w:t>
            </w:r>
          </w:p>
        </w:tc>
      </w:tr>
      <w:tr w:rsidR="00377A38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Pr="00E47DEE" w:rsidRDefault="00377A38" w:rsidP="00377A38">
            <w:pPr>
              <w:rPr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Default="00377A38" w:rsidP="00377A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Default="00377A38" w:rsidP="00377A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Default="00377A38" w:rsidP="00377A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Default="00377A38" w:rsidP="0037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0 02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Default="00377A38" w:rsidP="0037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Pr="00E10D46" w:rsidRDefault="00377A38" w:rsidP="00377A38">
            <w:pPr>
              <w:jc w:val="center"/>
            </w:pPr>
            <w:r w:rsidRPr="00E10D46">
              <w:t>227 371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Pr="00E10D46" w:rsidRDefault="00377A38" w:rsidP="00377A38">
            <w:pPr>
              <w:jc w:val="center"/>
            </w:pPr>
            <w:r w:rsidRPr="00E10D46">
              <w:t>227 371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A38" w:rsidRPr="00E10D46" w:rsidRDefault="00B86311" w:rsidP="00377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377A38" w:rsidRPr="00E10D46">
              <w:rPr>
                <w:lang w:val="en-US"/>
              </w:rPr>
              <w:t>00</w:t>
            </w:r>
          </w:p>
        </w:tc>
      </w:tr>
      <w:tr w:rsidR="00B93195" w:rsidRPr="00A77C89" w:rsidTr="00E10D46">
        <w:trPr>
          <w:trHeight w:val="3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F067AB" w:rsidRDefault="00B93195" w:rsidP="00B931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</w:rPr>
            </w:pPr>
            <w:r w:rsidRPr="00B86311">
              <w:rPr>
                <w:b/>
              </w:rPr>
              <w:t>1 855 53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</w:rPr>
            </w:pPr>
            <w:r w:rsidRPr="00B86311">
              <w:rPr>
                <w:b/>
              </w:rPr>
              <w:t>1 854 475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86311" w:rsidP="00B931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93195" w:rsidRPr="00B86311">
              <w:rPr>
                <w:b/>
              </w:rPr>
              <w:t>1 057,69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F067AB" w:rsidRDefault="00B93195" w:rsidP="00B931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</w:rPr>
            </w:pPr>
            <w:r w:rsidRPr="00B86311">
              <w:rPr>
                <w:b/>
              </w:rPr>
              <w:t>1 855 53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</w:rPr>
            </w:pPr>
            <w:r w:rsidRPr="00B86311">
              <w:rPr>
                <w:b/>
              </w:rPr>
              <w:t>1 854 475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86311" w:rsidP="00B931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93195" w:rsidRPr="00B86311">
              <w:rPr>
                <w:b/>
              </w:rPr>
              <w:t>1 057,69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067AB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F067AB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F067AB" w:rsidRDefault="00B93195" w:rsidP="00B9319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1 855 53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1 854 475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86311" w:rsidP="00B931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B93195" w:rsidRPr="00B86311">
              <w:rPr>
                <w:b/>
                <w:i/>
              </w:rPr>
              <w:t>1 057,69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rPr>
                <w:bCs/>
                <w:i/>
                <w:iCs/>
                <w:color w:val="000000"/>
                <w:u w:val="single"/>
              </w:rPr>
            </w:pPr>
            <w:r w:rsidRPr="00F067AB">
              <w:rPr>
                <w:bCs/>
                <w:i/>
                <w:iCs/>
                <w:color w:val="000000"/>
                <w:u w:val="single"/>
              </w:rPr>
              <w:t xml:space="preserve">Подпрограмма "Благоустройство </w:t>
            </w:r>
            <w:proofErr w:type="spellStart"/>
            <w:r w:rsidRPr="00F067AB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F067AB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F067AB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F067AB" w:rsidRDefault="00B93195" w:rsidP="00B93195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F067AB" w:rsidRDefault="00B93195" w:rsidP="00B9319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i/>
              </w:rPr>
            </w:pPr>
            <w:r w:rsidRPr="00B86311">
              <w:rPr>
                <w:i/>
              </w:rPr>
              <w:t>1 855 53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i/>
              </w:rPr>
            </w:pPr>
            <w:r w:rsidRPr="00B86311">
              <w:rPr>
                <w:i/>
              </w:rPr>
              <w:t>1 854 475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86311" w:rsidP="00B9319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B93195" w:rsidRPr="00B86311">
              <w:rPr>
                <w:i/>
              </w:rPr>
              <w:t>1 057,69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644C1" w:rsidRDefault="00B93195" w:rsidP="00B93195">
            <w:pPr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644C1" w:rsidRDefault="00B93195" w:rsidP="00B93195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644C1" w:rsidRDefault="00B93195" w:rsidP="00B93195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644C1" w:rsidRDefault="00B93195" w:rsidP="00B93195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644C1" w:rsidRDefault="00B93195" w:rsidP="00B93195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E644C1" w:rsidRDefault="00B93195" w:rsidP="00B931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 855 53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 854 475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86311" w:rsidP="00B93195">
            <w:pPr>
              <w:jc w:val="center"/>
            </w:pPr>
            <w:r>
              <w:t>-</w:t>
            </w:r>
            <w:r w:rsidR="00B93195" w:rsidRPr="00E10D46">
              <w:t>1 057,69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706FB6" w:rsidRDefault="00B93195" w:rsidP="00B93195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706FB6" w:rsidRDefault="00B93195" w:rsidP="00B931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 855 53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 854 475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86311" w:rsidP="00B93195">
            <w:pPr>
              <w:jc w:val="center"/>
            </w:pPr>
            <w:r>
              <w:t>-</w:t>
            </w:r>
            <w:r w:rsidR="00B93195" w:rsidRPr="00E10D46">
              <w:t>1 057,69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6E1E2B" w:rsidRDefault="00B93195" w:rsidP="00B93195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47DEE" w:rsidRDefault="00B93195" w:rsidP="00B93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47DEE" w:rsidRDefault="00B93195" w:rsidP="00B93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 855 53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 854 475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86311" w:rsidP="00B93195">
            <w:pPr>
              <w:jc w:val="center"/>
            </w:pPr>
            <w:r>
              <w:t>-</w:t>
            </w:r>
            <w:r w:rsidR="00B93195" w:rsidRPr="00E10D46">
              <w:t>1 057,69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C6264C" w:rsidRDefault="00B93195" w:rsidP="00B93195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C6264C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C6264C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C6264C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C6264C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C6264C" w:rsidRDefault="00B93195" w:rsidP="00B931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</w:rPr>
            </w:pPr>
            <w:r w:rsidRPr="00B86311">
              <w:rPr>
                <w:b/>
              </w:rPr>
              <w:t>9 537 622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</w:rPr>
            </w:pPr>
            <w:r w:rsidRPr="00B86311">
              <w:rPr>
                <w:b/>
              </w:rPr>
              <w:t>9 285 941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86311" w:rsidP="00B931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93195" w:rsidRPr="00B86311">
              <w:rPr>
                <w:b/>
              </w:rPr>
              <w:t>251 681,50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C6264C" w:rsidRDefault="00B93195" w:rsidP="00B93195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C6264C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C6264C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C6264C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C6264C" w:rsidRDefault="00B93195" w:rsidP="00B93195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C6264C" w:rsidRDefault="00B93195" w:rsidP="00B931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</w:rPr>
            </w:pPr>
            <w:r w:rsidRPr="00B86311">
              <w:rPr>
                <w:b/>
              </w:rPr>
              <w:t>1 119 858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</w:rPr>
            </w:pPr>
            <w:r w:rsidRPr="00B86311">
              <w:rPr>
                <w:b/>
              </w:rPr>
              <w:t>1 104 34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86311" w:rsidP="00B931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93195" w:rsidRPr="00B86311">
              <w:rPr>
                <w:b/>
              </w:rPr>
              <w:t>15 512,63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AA440A" w:rsidRDefault="00B93195" w:rsidP="00B9319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</w:t>
            </w: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коммунального хозяйства в Сорочинском городском округе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AA440A" w:rsidRDefault="00B93195" w:rsidP="00B931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AA440A" w:rsidRDefault="00B93195" w:rsidP="00B931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AA440A" w:rsidRDefault="00B93195" w:rsidP="00B931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AA440A" w:rsidRDefault="00B93195" w:rsidP="00B931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AA440A" w:rsidRDefault="00B93195" w:rsidP="00B9319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1 119 858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1 104 34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86311" w:rsidP="00B931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B93195" w:rsidRPr="00B86311">
              <w:rPr>
                <w:b/>
                <w:i/>
              </w:rPr>
              <w:t>15 512,63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63461B" w:rsidRDefault="00B93195" w:rsidP="00B93195">
            <w:pPr>
              <w:rPr>
                <w:bCs/>
                <w:i/>
                <w:iCs/>
                <w:color w:val="000000"/>
                <w:u w:val="single"/>
              </w:rPr>
            </w:pPr>
            <w:r w:rsidRPr="0063461B">
              <w:rPr>
                <w:bCs/>
                <w:i/>
                <w:iCs/>
                <w:color w:val="000000"/>
                <w:u w:val="single"/>
              </w:rPr>
              <w:lastRenderedPageBreak/>
              <w:t xml:space="preserve">Подпрограмма "Модернизация объектов коммунальной инфраструктуры </w:t>
            </w:r>
            <w:proofErr w:type="spellStart"/>
            <w:r w:rsidRPr="0063461B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63461B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63461B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63461B" w:rsidRDefault="00B93195" w:rsidP="00B93195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63461B" w:rsidRDefault="00B93195" w:rsidP="00B93195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63461B" w:rsidRDefault="00B93195" w:rsidP="00B93195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63461B" w:rsidRDefault="00B93195" w:rsidP="00B93195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63461B" w:rsidRDefault="00B93195" w:rsidP="00B9319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i/>
              </w:rPr>
            </w:pPr>
            <w:r w:rsidRPr="00B86311">
              <w:rPr>
                <w:i/>
              </w:rPr>
              <w:t>1 119 858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93195" w:rsidP="00B93195">
            <w:pPr>
              <w:jc w:val="center"/>
              <w:rPr>
                <w:i/>
              </w:rPr>
            </w:pPr>
            <w:r w:rsidRPr="00B86311">
              <w:rPr>
                <w:i/>
              </w:rPr>
              <w:t>1 104 346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B86311" w:rsidRDefault="00B86311" w:rsidP="00B9319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B93195" w:rsidRPr="00B86311">
              <w:rPr>
                <w:i/>
              </w:rPr>
              <w:t>15 512,63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706FB6" w:rsidRDefault="00B93195" w:rsidP="00B93195">
            <w:pPr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706FB6" w:rsidRDefault="00B93195" w:rsidP="00B931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62 50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62 50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  <w:rPr>
                <w:lang w:val="en-US"/>
              </w:rPr>
            </w:pPr>
            <w:r w:rsidRPr="00E10D46">
              <w:rPr>
                <w:lang w:val="en-US"/>
              </w:rPr>
              <w:t>0,00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706FB6" w:rsidRDefault="00B93195" w:rsidP="00B93195">
            <w:pPr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195" w:rsidRPr="00706FB6" w:rsidRDefault="00B93195" w:rsidP="00B931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62 50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62 50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  <w:rPr>
                <w:lang w:val="en-US"/>
              </w:rPr>
            </w:pPr>
            <w:r w:rsidRPr="00E10D46">
              <w:rPr>
                <w:lang w:val="en-US"/>
              </w:rPr>
              <w:t>0,00</w:t>
            </w:r>
          </w:p>
        </w:tc>
      </w:tr>
      <w:tr w:rsidR="00B93195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706FB6" w:rsidRDefault="00B93195" w:rsidP="00B93195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Default="00B93195" w:rsidP="00B931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47DEE" w:rsidRDefault="00B93195" w:rsidP="00B93195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47DEE" w:rsidRDefault="00B93195" w:rsidP="00B93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62 50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t>162 50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195" w:rsidRPr="00E10D46" w:rsidRDefault="00B93195" w:rsidP="00B93195">
            <w:pPr>
              <w:jc w:val="center"/>
            </w:pPr>
            <w:r w:rsidRPr="00E10D46">
              <w:rPr>
                <w:lang w:val="en-US"/>
              </w:rPr>
              <w:t>0,00</w:t>
            </w:r>
          </w:p>
        </w:tc>
      </w:tr>
      <w:tr w:rsidR="00B2598C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47DEE" w:rsidRDefault="00B2598C" w:rsidP="00B2598C">
            <w:pPr>
              <w:rPr>
                <w:color w:val="000000"/>
              </w:rPr>
            </w:pPr>
            <w:r w:rsidRPr="00B2598C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2598C" w:rsidP="00B2598C">
            <w:pPr>
              <w:jc w:val="center"/>
            </w:pPr>
            <w:r w:rsidRPr="00E10D46">
              <w:t>957 3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2598C" w:rsidP="00B2598C">
            <w:pPr>
              <w:jc w:val="center"/>
            </w:pPr>
            <w:r w:rsidRPr="00E10D46">
              <w:t>941 842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86311" w:rsidP="00B2598C">
            <w:pPr>
              <w:jc w:val="center"/>
            </w:pPr>
            <w:r>
              <w:t>-</w:t>
            </w:r>
            <w:r w:rsidR="00B2598C" w:rsidRPr="00E10D46">
              <w:t>15 512,63</w:t>
            </w:r>
          </w:p>
        </w:tc>
      </w:tr>
      <w:tr w:rsidR="00B2598C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47DEE" w:rsidRDefault="00B2598C" w:rsidP="00B2598C">
            <w:pPr>
              <w:rPr>
                <w:color w:val="000000"/>
              </w:rPr>
            </w:pPr>
            <w:r w:rsidRPr="00B2598C">
              <w:rPr>
                <w:color w:val="000000"/>
              </w:rPr>
              <w:lastRenderedPageBreak/>
              <w:t xml:space="preserve">Реализация инициативных проектов (ремонт участка водопроводной сети в п. </w:t>
            </w:r>
            <w:proofErr w:type="spellStart"/>
            <w:r w:rsidRPr="00B2598C">
              <w:rPr>
                <w:color w:val="000000"/>
              </w:rPr>
              <w:t>Сборовский</w:t>
            </w:r>
            <w:proofErr w:type="spellEnd"/>
            <w:r w:rsidRPr="00B2598C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B2598C" w:rsidRDefault="00B2598C" w:rsidP="00B2598C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2 П5 </w:t>
            </w:r>
            <w:r>
              <w:rPr>
                <w:bCs/>
                <w:iCs/>
                <w:color w:val="000000"/>
                <w:lang w:val="en-US"/>
              </w:rPr>
              <w:t>S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2598C" w:rsidP="00B2598C">
            <w:pPr>
              <w:jc w:val="center"/>
            </w:pPr>
            <w:r w:rsidRPr="00E10D46">
              <w:t>357 46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2598C" w:rsidP="00B2598C">
            <w:pPr>
              <w:jc w:val="center"/>
            </w:pPr>
            <w:r w:rsidRPr="00E10D46">
              <w:t>341 970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86311" w:rsidP="00B2598C">
            <w:pPr>
              <w:jc w:val="center"/>
            </w:pPr>
            <w:r>
              <w:t>-</w:t>
            </w:r>
            <w:r w:rsidR="00B2598C" w:rsidRPr="00E10D46">
              <w:t>15 490,23</w:t>
            </w:r>
          </w:p>
        </w:tc>
      </w:tr>
      <w:tr w:rsidR="00B2598C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47DEE" w:rsidRDefault="00B2598C" w:rsidP="00B2598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2 П5 </w:t>
            </w:r>
            <w:r>
              <w:rPr>
                <w:bCs/>
                <w:iCs/>
                <w:color w:val="000000"/>
                <w:lang w:val="en-US"/>
              </w:rPr>
              <w:t>S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B2598C" w:rsidRDefault="00B2598C" w:rsidP="00B2598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2598C" w:rsidP="00B2598C">
            <w:pPr>
              <w:jc w:val="center"/>
            </w:pPr>
            <w:r w:rsidRPr="00E10D46">
              <w:t>357 46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2598C" w:rsidP="00B2598C">
            <w:pPr>
              <w:jc w:val="center"/>
            </w:pPr>
            <w:r w:rsidRPr="00E10D46">
              <w:t>341 970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86311" w:rsidP="00B2598C">
            <w:pPr>
              <w:jc w:val="center"/>
            </w:pPr>
            <w:r>
              <w:t>-</w:t>
            </w:r>
            <w:r w:rsidR="00B2598C" w:rsidRPr="00E10D46">
              <w:t>15 490,23</w:t>
            </w:r>
          </w:p>
        </w:tc>
      </w:tr>
      <w:tr w:rsidR="00B2598C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47DEE" w:rsidRDefault="00B2598C" w:rsidP="00B2598C">
            <w:pPr>
              <w:rPr>
                <w:color w:val="000000"/>
              </w:rPr>
            </w:pPr>
            <w:r w:rsidRPr="00B2598C">
              <w:rPr>
                <w:color w:val="000000"/>
              </w:rPr>
              <w:t xml:space="preserve">Реализация инициативных проектов (ремонт участка водопроводной сети в с. </w:t>
            </w:r>
            <w:proofErr w:type="spellStart"/>
            <w:r w:rsidRPr="00B2598C">
              <w:rPr>
                <w:color w:val="000000"/>
              </w:rPr>
              <w:t>Пронькино</w:t>
            </w:r>
            <w:proofErr w:type="spellEnd"/>
            <w:r w:rsidRPr="00B2598C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B2598C" w:rsidRDefault="00B2598C" w:rsidP="00B2598C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2 П5 </w:t>
            </w:r>
            <w:r>
              <w:rPr>
                <w:bCs/>
                <w:iCs/>
                <w:color w:val="000000"/>
                <w:lang w:val="en-US"/>
              </w:rPr>
              <w:t>S1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2598C" w:rsidP="00B2598C">
            <w:pPr>
              <w:jc w:val="center"/>
            </w:pPr>
            <w:r w:rsidRPr="00E10D46">
              <w:t>599 8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2598C" w:rsidP="00B2598C">
            <w:pPr>
              <w:jc w:val="center"/>
            </w:pPr>
            <w:r w:rsidRPr="00E10D46">
              <w:t>599 87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86311" w:rsidP="00B2598C">
            <w:pPr>
              <w:jc w:val="center"/>
            </w:pPr>
            <w:r>
              <w:t>-</w:t>
            </w:r>
            <w:r w:rsidR="00B2598C" w:rsidRPr="00E10D46">
              <w:t>22,40</w:t>
            </w:r>
          </w:p>
        </w:tc>
      </w:tr>
      <w:tr w:rsidR="00B2598C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47DEE" w:rsidRDefault="00B2598C" w:rsidP="00B2598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Default="00B2598C" w:rsidP="00B2598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2 П5 </w:t>
            </w:r>
            <w:r>
              <w:rPr>
                <w:bCs/>
                <w:iCs/>
                <w:color w:val="000000"/>
                <w:lang w:val="en-US"/>
              </w:rPr>
              <w:t>S1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B2598C" w:rsidRDefault="00B2598C" w:rsidP="00B2598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2598C" w:rsidP="00B2598C">
            <w:pPr>
              <w:jc w:val="center"/>
            </w:pPr>
            <w:r w:rsidRPr="00E10D46">
              <w:t>599 8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2598C" w:rsidP="00B2598C">
            <w:pPr>
              <w:jc w:val="center"/>
            </w:pPr>
            <w:r w:rsidRPr="00E10D46">
              <w:t>599 87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98C" w:rsidRPr="00E10D46" w:rsidRDefault="00B86311" w:rsidP="00B2598C">
            <w:pPr>
              <w:jc w:val="center"/>
            </w:pPr>
            <w:r>
              <w:t>-</w:t>
            </w:r>
            <w:r w:rsidR="00B2598C" w:rsidRPr="00E10D46">
              <w:t>22,40</w:t>
            </w:r>
          </w:p>
        </w:tc>
      </w:tr>
      <w:tr w:rsidR="00A65C53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4055BC" w:rsidRDefault="00A65C53" w:rsidP="00A65C53">
            <w:pPr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4055BC" w:rsidRDefault="00A65C53" w:rsidP="00A65C53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4055BC" w:rsidRDefault="00A65C53" w:rsidP="00A65C53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4055BC" w:rsidRDefault="00A65C53" w:rsidP="00A65C53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4055BC" w:rsidRDefault="00A65C53" w:rsidP="00A65C5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C53" w:rsidRPr="004055BC" w:rsidRDefault="00A65C53" w:rsidP="00A65C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B86311" w:rsidRDefault="00A65C53" w:rsidP="00A65C53">
            <w:pPr>
              <w:jc w:val="center"/>
              <w:rPr>
                <w:b/>
              </w:rPr>
            </w:pPr>
            <w:r w:rsidRPr="00B86311">
              <w:rPr>
                <w:b/>
              </w:rPr>
              <w:t>8 417 763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B86311" w:rsidRDefault="00A65C53" w:rsidP="00A65C53">
            <w:pPr>
              <w:jc w:val="center"/>
              <w:rPr>
                <w:b/>
              </w:rPr>
            </w:pPr>
            <w:r w:rsidRPr="00B86311">
              <w:rPr>
                <w:b/>
              </w:rPr>
              <w:t>8 181 594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B86311" w:rsidRDefault="00B86311" w:rsidP="00A65C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65C53" w:rsidRPr="00B86311">
              <w:rPr>
                <w:b/>
              </w:rPr>
              <w:t>236 168,87</w:t>
            </w:r>
          </w:p>
        </w:tc>
      </w:tr>
      <w:tr w:rsidR="00A65C53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AA440A" w:rsidRDefault="00A65C53" w:rsidP="00A65C5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E1B79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1E1B79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1E1B79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4055BC" w:rsidRDefault="00A65C53" w:rsidP="00A65C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4055BC" w:rsidRDefault="00A65C53" w:rsidP="00A65C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4055BC" w:rsidRDefault="00A65C53" w:rsidP="00A65C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4055BC" w:rsidRDefault="00A65C53" w:rsidP="00A65C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C53" w:rsidRPr="004055BC" w:rsidRDefault="00A65C53" w:rsidP="00A65C5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B86311" w:rsidRDefault="00A65C53" w:rsidP="00A65C53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2 723 0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B86311" w:rsidRDefault="00A65C53" w:rsidP="00A65C53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2 723 0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C53" w:rsidRPr="00B86311" w:rsidRDefault="00A65C53" w:rsidP="00A65C53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  <w:lang w:val="en-US"/>
              </w:rPr>
              <w:t>0,00</w:t>
            </w:r>
          </w:p>
        </w:tc>
      </w:tr>
      <w:tr w:rsidR="00314FD2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rPr>
                <w:bCs/>
                <w:i/>
                <w:iCs/>
                <w:color w:val="000000"/>
                <w:u w:val="single"/>
              </w:rPr>
            </w:pPr>
            <w:r w:rsidRPr="001E1B79">
              <w:rPr>
                <w:bCs/>
                <w:i/>
                <w:iCs/>
                <w:color w:val="000000"/>
                <w:u w:val="single"/>
              </w:rPr>
              <w:t xml:space="preserve">Подпрограмма "Создание и развитие инфраструктуры на сельских территориях </w:t>
            </w:r>
            <w:proofErr w:type="spellStart"/>
            <w:r w:rsidRPr="001E1B79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1E1B79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FD2" w:rsidRPr="001E1B79" w:rsidRDefault="00314FD2" w:rsidP="00314FD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B86311" w:rsidRDefault="00314FD2" w:rsidP="00314FD2">
            <w:pPr>
              <w:jc w:val="center"/>
              <w:rPr>
                <w:i/>
              </w:rPr>
            </w:pPr>
            <w:r w:rsidRPr="00B86311">
              <w:rPr>
                <w:i/>
              </w:rPr>
              <w:t>2 723 0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B86311" w:rsidRDefault="00314FD2" w:rsidP="00314FD2">
            <w:pPr>
              <w:jc w:val="center"/>
              <w:rPr>
                <w:i/>
              </w:rPr>
            </w:pPr>
            <w:r w:rsidRPr="00B86311">
              <w:rPr>
                <w:i/>
              </w:rPr>
              <w:t>2 723 0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B86311" w:rsidRDefault="00314FD2" w:rsidP="00314FD2">
            <w:pPr>
              <w:jc w:val="center"/>
              <w:rPr>
                <w:i/>
              </w:rPr>
            </w:pPr>
            <w:r w:rsidRPr="00B86311">
              <w:rPr>
                <w:i/>
              </w:rPr>
              <w:t>0,00</w:t>
            </w:r>
          </w:p>
        </w:tc>
      </w:tr>
      <w:tr w:rsidR="00314FD2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Основное мероприятие "Благоустройство сельских территор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4 2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FD2" w:rsidRPr="001E1B79" w:rsidRDefault="00314FD2" w:rsidP="00314FD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2 723 0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2 723 0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0,00</w:t>
            </w:r>
          </w:p>
        </w:tc>
      </w:tr>
      <w:tr w:rsidR="00314FD2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rPr>
                <w:bCs/>
                <w:iCs/>
                <w:color w:val="000000"/>
              </w:rPr>
            </w:pPr>
            <w:r w:rsidRPr="00314FD2">
              <w:rPr>
                <w:bCs/>
                <w:iCs/>
                <w:color w:val="000000"/>
              </w:rPr>
              <w:t xml:space="preserve">Проведение прочих мероприятий по </w:t>
            </w:r>
            <w:r w:rsidRPr="00314FD2">
              <w:rPr>
                <w:bCs/>
                <w:iCs/>
                <w:color w:val="000000"/>
              </w:rPr>
              <w:lastRenderedPageBreak/>
              <w:t>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 2 04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FD2" w:rsidRPr="001E1B79" w:rsidRDefault="00314FD2" w:rsidP="00314FD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0,00</w:t>
            </w:r>
          </w:p>
        </w:tc>
      </w:tr>
      <w:tr w:rsidR="00314FD2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 2 04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Default="00314FD2" w:rsidP="00314FD2">
            <w:pPr>
              <w:jc w:val="center"/>
              <w:rPr>
                <w:color w:val="000000"/>
              </w:rPr>
            </w:pPr>
          </w:p>
          <w:p w:rsidR="00314FD2" w:rsidRDefault="00314FD2" w:rsidP="00314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314FD2" w:rsidRPr="001E1B79" w:rsidRDefault="00314FD2" w:rsidP="00314FD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0,00</w:t>
            </w:r>
          </w:p>
        </w:tc>
      </w:tr>
      <w:tr w:rsidR="00314FD2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E1B79">
              <w:rPr>
                <w:bCs/>
                <w:iCs/>
                <w:color w:val="000000"/>
              </w:rPr>
              <w:t xml:space="preserve">04 2 04 </w:t>
            </w:r>
            <w:r w:rsidRPr="001E1B79">
              <w:rPr>
                <w:bCs/>
                <w:iCs/>
                <w:color w:val="000000"/>
                <w:lang w:val="en-US"/>
              </w:rPr>
              <w:t>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FD2" w:rsidRPr="001E1B79" w:rsidRDefault="00314FD2" w:rsidP="00314FD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2 72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2 72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0,00</w:t>
            </w:r>
          </w:p>
        </w:tc>
      </w:tr>
      <w:tr w:rsidR="00314FD2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E1B79">
              <w:rPr>
                <w:bCs/>
                <w:iCs/>
                <w:color w:val="000000"/>
              </w:rPr>
              <w:t xml:space="preserve">04 2 04 </w:t>
            </w:r>
            <w:r w:rsidRPr="001E1B79">
              <w:rPr>
                <w:bCs/>
                <w:iCs/>
                <w:color w:val="000000"/>
                <w:lang w:val="en-US"/>
              </w:rPr>
              <w:t>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1E1B79" w:rsidRDefault="00314FD2" w:rsidP="00314FD2">
            <w:pPr>
              <w:jc w:val="center"/>
              <w:rPr>
                <w:color w:val="000000"/>
                <w:lang w:val="en-US"/>
              </w:rPr>
            </w:pPr>
            <w:r w:rsidRPr="001E1B79"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2 72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2 72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D2" w:rsidRPr="00E10D46" w:rsidRDefault="00314FD2" w:rsidP="00314FD2">
            <w:pPr>
              <w:jc w:val="center"/>
            </w:pPr>
            <w:r w:rsidRPr="00E10D46">
              <w:t>0,00</w:t>
            </w:r>
          </w:p>
          <w:p w:rsidR="002E63F4" w:rsidRPr="00E10D46" w:rsidRDefault="002E63F4" w:rsidP="00314FD2">
            <w:pPr>
              <w:jc w:val="center"/>
            </w:pPr>
          </w:p>
        </w:tc>
      </w:tr>
      <w:tr w:rsidR="00C30BAF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706FB6" w:rsidRDefault="00C30BAF" w:rsidP="00C30BAF">
            <w:pPr>
              <w:rPr>
                <w:bCs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4055BC" w:rsidRDefault="00C30BAF" w:rsidP="00C30B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4055BC" w:rsidRDefault="00C30BAF" w:rsidP="00C30B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4055BC" w:rsidRDefault="00C30BAF" w:rsidP="00C30B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4055BC" w:rsidRDefault="00C30BAF" w:rsidP="00C30B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BAF" w:rsidRPr="004055BC" w:rsidRDefault="00C30BAF" w:rsidP="00C30BA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B86311" w:rsidRDefault="00C30BAF" w:rsidP="00C30BAF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3 962 61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B86311" w:rsidRDefault="00C30BAF" w:rsidP="00C30BAF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3 726 450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B86311" w:rsidRDefault="00B86311" w:rsidP="00C30B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C30BAF" w:rsidRPr="00B86311">
              <w:rPr>
                <w:b/>
                <w:i/>
              </w:rPr>
              <w:t>236 168,87</w:t>
            </w:r>
          </w:p>
        </w:tc>
      </w:tr>
      <w:tr w:rsidR="00C30BAF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4055BC" w:rsidRDefault="00C30BAF" w:rsidP="00C30BAF">
            <w:pPr>
              <w:rPr>
                <w:bCs/>
                <w:i/>
                <w:iCs/>
                <w:color w:val="000000"/>
                <w:u w:val="single"/>
              </w:rPr>
            </w:pPr>
            <w:r w:rsidRPr="004055BC">
              <w:rPr>
                <w:bCs/>
                <w:i/>
                <w:iCs/>
                <w:color w:val="000000"/>
                <w:u w:val="single"/>
              </w:rPr>
              <w:t xml:space="preserve">Подпрограмма "Благоустройство </w:t>
            </w:r>
            <w:proofErr w:type="spellStart"/>
            <w:r w:rsidRPr="004055BC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055BC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4055BC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4055BC" w:rsidRDefault="00C30BAF" w:rsidP="00C30BA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4055BC" w:rsidRDefault="00C30BAF" w:rsidP="00C30BA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4055BC" w:rsidRDefault="00C30BAF" w:rsidP="00C30BA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4055BC" w:rsidRDefault="00C30BAF" w:rsidP="00C30BAF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BAF" w:rsidRPr="004055BC" w:rsidRDefault="00C30BAF" w:rsidP="00C30BA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B86311" w:rsidRDefault="00C30BAF" w:rsidP="00C30BAF">
            <w:pPr>
              <w:jc w:val="center"/>
              <w:rPr>
                <w:i/>
              </w:rPr>
            </w:pPr>
            <w:r w:rsidRPr="00B86311">
              <w:rPr>
                <w:i/>
              </w:rPr>
              <w:t>3 962 61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B86311" w:rsidRDefault="00C30BAF" w:rsidP="00C30BAF">
            <w:pPr>
              <w:jc w:val="center"/>
              <w:rPr>
                <w:i/>
              </w:rPr>
            </w:pPr>
            <w:r w:rsidRPr="00B86311">
              <w:rPr>
                <w:i/>
              </w:rPr>
              <w:t>3 726 450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B86311" w:rsidRDefault="00B86311" w:rsidP="00C30BA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C30BAF" w:rsidRPr="00B86311">
              <w:rPr>
                <w:i/>
              </w:rPr>
              <w:t>236 168,87</w:t>
            </w:r>
          </w:p>
        </w:tc>
      </w:tr>
      <w:tr w:rsidR="00C30BAF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706FB6" w:rsidRDefault="00C30BAF" w:rsidP="00C30BAF">
            <w:pPr>
              <w:rPr>
                <w:bCs/>
                <w:iCs/>
                <w:color w:val="000000"/>
              </w:rPr>
            </w:pPr>
            <w:r w:rsidRPr="004055BC">
              <w:rPr>
                <w:bCs/>
                <w:iCs/>
                <w:color w:val="000000"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BAF" w:rsidRPr="00706FB6" w:rsidRDefault="00C30BAF" w:rsidP="00C30BA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10D46" w:rsidRDefault="00C30BAF" w:rsidP="00C30BAF">
            <w:pPr>
              <w:jc w:val="center"/>
            </w:pPr>
            <w:r w:rsidRPr="00E10D46">
              <w:t>132 19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10D46" w:rsidRDefault="00C30BAF" w:rsidP="00C30BAF">
            <w:pPr>
              <w:jc w:val="center"/>
            </w:pPr>
            <w:r w:rsidRPr="00E10D46">
              <w:t>132 13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10D46" w:rsidRDefault="00B86311" w:rsidP="00C30BAF">
            <w:pPr>
              <w:jc w:val="center"/>
            </w:pPr>
            <w:r>
              <w:t>-</w:t>
            </w:r>
            <w:r w:rsidR="00C30BAF" w:rsidRPr="00E10D46">
              <w:t>60,50</w:t>
            </w:r>
          </w:p>
        </w:tc>
      </w:tr>
      <w:tr w:rsidR="00C30BAF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47DEE" w:rsidRDefault="00C30BAF" w:rsidP="00C30BAF">
            <w:pPr>
              <w:rPr>
                <w:color w:val="000000"/>
              </w:rPr>
            </w:pPr>
            <w:r w:rsidRPr="00C22F97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47DEE" w:rsidRDefault="00C30BAF" w:rsidP="00C30BAF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1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10D46" w:rsidRDefault="00C30BAF" w:rsidP="00C30BAF">
            <w:pPr>
              <w:jc w:val="center"/>
            </w:pPr>
            <w:r w:rsidRPr="00E10D46">
              <w:t>132 19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10D46" w:rsidRDefault="00C30BAF" w:rsidP="00C30BAF">
            <w:pPr>
              <w:jc w:val="center"/>
            </w:pPr>
            <w:r w:rsidRPr="00E10D46">
              <w:t>132 13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10D46" w:rsidRDefault="00B86311" w:rsidP="00C30BAF">
            <w:pPr>
              <w:jc w:val="center"/>
            </w:pPr>
            <w:r>
              <w:t>-</w:t>
            </w:r>
            <w:r w:rsidR="00C30BAF" w:rsidRPr="00E10D46">
              <w:t>60,50</w:t>
            </w:r>
          </w:p>
        </w:tc>
      </w:tr>
      <w:tr w:rsidR="00C30BAF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47DEE" w:rsidRDefault="00C30BAF" w:rsidP="00C30BA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47DEE" w:rsidRDefault="00C30BAF" w:rsidP="00C30BAF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1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Default="00C30BAF" w:rsidP="00C30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10D46" w:rsidRDefault="00C30BAF" w:rsidP="00C30BAF">
            <w:pPr>
              <w:jc w:val="center"/>
            </w:pPr>
            <w:r w:rsidRPr="00E10D46">
              <w:t>132 198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10D46" w:rsidRDefault="00C30BAF" w:rsidP="00C30BAF">
            <w:pPr>
              <w:jc w:val="center"/>
            </w:pPr>
            <w:r w:rsidRPr="00E10D46">
              <w:t>132 13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BAF" w:rsidRPr="00E10D46" w:rsidRDefault="00B86311" w:rsidP="00C30BAF">
            <w:pPr>
              <w:jc w:val="center"/>
            </w:pPr>
            <w:r>
              <w:t>-</w:t>
            </w:r>
            <w:r w:rsidR="00C30BAF" w:rsidRPr="00E10D46">
              <w:t>60,50</w:t>
            </w:r>
          </w:p>
        </w:tc>
      </w:tr>
      <w:tr w:rsidR="00D109FC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9FC" w:rsidRPr="00E47DEE" w:rsidRDefault="00D109FC" w:rsidP="00D109FC">
            <w:pPr>
              <w:rPr>
                <w:color w:val="000000"/>
              </w:rPr>
            </w:pPr>
            <w:r w:rsidRPr="007923ED">
              <w:rPr>
                <w:color w:val="000000"/>
              </w:rPr>
              <w:lastRenderedPageBreak/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9FC" w:rsidRDefault="00D109FC" w:rsidP="00D109F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9FC" w:rsidRDefault="00D109FC" w:rsidP="00D109F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9FC" w:rsidRDefault="00D109FC" w:rsidP="00D109F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9FC" w:rsidRDefault="00D109FC" w:rsidP="00D109F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9FC" w:rsidRDefault="00D109FC" w:rsidP="00D109F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9FC" w:rsidRPr="00E10D46" w:rsidRDefault="00D109FC" w:rsidP="00D109FC">
            <w:pPr>
              <w:jc w:val="center"/>
            </w:pPr>
            <w:r w:rsidRPr="00E10D46">
              <w:t>3 830 42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9FC" w:rsidRPr="00E10D46" w:rsidRDefault="00D109FC" w:rsidP="00D109FC">
            <w:pPr>
              <w:jc w:val="center"/>
            </w:pPr>
            <w:r w:rsidRPr="00E10D46">
              <w:t>3 594 312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9FC" w:rsidRPr="00E10D46" w:rsidRDefault="00B86311" w:rsidP="00D109FC">
            <w:pPr>
              <w:jc w:val="center"/>
            </w:pPr>
            <w:r>
              <w:t>-</w:t>
            </w:r>
            <w:r w:rsidR="00D109FC" w:rsidRPr="00E10D46">
              <w:t>236 108,37</w:t>
            </w:r>
          </w:p>
        </w:tc>
      </w:tr>
      <w:tr w:rsidR="00CA35A1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47DEE" w:rsidRDefault="00CA35A1" w:rsidP="00CA35A1">
            <w:pPr>
              <w:rPr>
                <w:color w:val="000000"/>
              </w:rPr>
            </w:pPr>
            <w:r w:rsidRPr="00A85096">
              <w:rPr>
                <w:color w:val="000000"/>
              </w:rPr>
              <w:t xml:space="preserve">Реализация инициативных проектов (устройство ограждения территории кладбища в п. </w:t>
            </w:r>
            <w:proofErr w:type="spellStart"/>
            <w:r w:rsidRPr="00A85096">
              <w:rPr>
                <w:color w:val="000000"/>
              </w:rPr>
              <w:t>Войковский</w:t>
            </w:r>
            <w:proofErr w:type="spellEnd"/>
            <w:r w:rsidRPr="00A85096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7923ED" w:rsidRDefault="00CA35A1" w:rsidP="00CA35A1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707 0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675 261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B86311" w:rsidP="00CA35A1">
            <w:pPr>
              <w:jc w:val="center"/>
            </w:pPr>
            <w:r>
              <w:t>-</w:t>
            </w:r>
            <w:r w:rsidR="00CA35A1" w:rsidRPr="00E10D46">
              <w:t>31 818,62</w:t>
            </w:r>
          </w:p>
        </w:tc>
      </w:tr>
      <w:tr w:rsidR="00CA35A1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47DEE" w:rsidRDefault="00CA35A1" w:rsidP="00CA35A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7923ED" w:rsidRDefault="00CA35A1" w:rsidP="00CA35A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707 0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675 261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B86311" w:rsidP="00CA35A1">
            <w:pPr>
              <w:jc w:val="center"/>
            </w:pPr>
            <w:r>
              <w:t>-</w:t>
            </w:r>
            <w:r w:rsidR="00CA35A1" w:rsidRPr="00E10D46">
              <w:t>31 818,62</w:t>
            </w:r>
          </w:p>
        </w:tc>
      </w:tr>
      <w:tr w:rsidR="00CA35A1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47DEE" w:rsidRDefault="00CA35A1" w:rsidP="00CA35A1">
            <w:pPr>
              <w:rPr>
                <w:color w:val="000000"/>
              </w:rPr>
            </w:pPr>
            <w:r w:rsidRPr="00A85096">
              <w:rPr>
                <w:color w:val="000000"/>
              </w:rPr>
              <w:t>Реализация инициативных проектов (устройство ограждения территории кладбища в с. Матвее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737 8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654 855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B86311" w:rsidP="00CA35A1">
            <w:pPr>
              <w:jc w:val="center"/>
            </w:pPr>
            <w:r>
              <w:t>-</w:t>
            </w:r>
            <w:r w:rsidR="00CA35A1" w:rsidRPr="00E10D46">
              <w:t>82 999,22</w:t>
            </w:r>
          </w:p>
        </w:tc>
      </w:tr>
      <w:tr w:rsidR="00CA35A1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47DEE" w:rsidRDefault="00CA35A1" w:rsidP="00CA35A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737 8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654 855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B86311" w:rsidP="00CA35A1">
            <w:pPr>
              <w:jc w:val="center"/>
            </w:pPr>
            <w:r>
              <w:t>-</w:t>
            </w:r>
            <w:r w:rsidR="00CA35A1" w:rsidRPr="00E10D46">
              <w:t>82 999,22</w:t>
            </w:r>
          </w:p>
        </w:tc>
      </w:tr>
      <w:tr w:rsidR="00CA35A1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47DEE" w:rsidRDefault="00CA35A1" w:rsidP="00CA35A1">
            <w:pPr>
              <w:rPr>
                <w:color w:val="000000"/>
              </w:rPr>
            </w:pPr>
            <w:r w:rsidRPr="00A85096">
              <w:rPr>
                <w:color w:val="000000"/>
              </w:rPr>
              <w:t xml:space="preserve">Реализация инициативных проектов (устройство ограждения территории кладбища в с. </w:t>
            </w:r>
            <w:proofErr w:type="spellStart"/>
            <w:r w:rsidRPr="00A85096">
              <w:rPr>
                <w:color w:val="000000"/>
              </w:rPr>
              <w:t>Маховка</w:t>
            </w:r>
            <w:proofErr w:type="spellEnd"/>
            <w:r w:rsidRPr="00A85096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555 9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530 88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B86311" w:rsidP="00CA35A1">
            <w:pPr>
              <w:jc w:val="center"/>
            </w:pPr>
            <w:r>
              <w:t>-</w:t>
            </w:r>
            <w:r w:rsidR="00CA35A1" w:rsidRPr="00E10D46">
              <w:t>25 015,77</w:t>
            </w:r>
          </w:p>
        </w:tc>
      </w:tr>
      <w:tr w:rsidR="00CA35A1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47DEE" w:rsidRDefault="00CA35A1" w:rsidP="00CA35A1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47DE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C22F97" w:rsidRDefault="00CA35A1" w:rsidP="00CA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555 9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530 88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B86311" w:rsidP="00CA35A1">
            <w:pPr>
              <w:jc w:val="center"/>
            </w:pPr>
            <w:r>
              <w:t>-</w:t>
            </w:r>
            <w:r w:rsidR="00CA35A1" w:rsidRPr="00E10D46">
              <w:t>25 015,77</w:t>
            </w:r>
          </w:p>
        </w:tc>
      </w:tr>
      <w:tr w:rsidR="00CA35A1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47DEE" w:rsidRDefault="00CA35A1" w:rsidP="00CA35A1">
            <w:pPr>
              <w:rPr>
                <w:color w:val="000000"/>
              </w:rPr>
            </w:pPr>
            <w:r w:rsidRPr="00A85096">
              <w:rPr>
                <w:color w:val="000000"/>
              </w:rPr>
              <w:lastRenderedPageBreak/>
              <w:t xml:space="preserve">Реализация инициативных проектов (устройство ограждения территории кладбища в с. </w:t>
            </w:r>
            <w:proofErr w:type="spellStart"/>
            <w:r w:rsidRPr="00A85096">
              <w:rPr>
                <w:color w:val="000000"/>
              </w:rPr>
              <w:t>Новобелогорка</w:t>
            </w:r>
            <w:proofErr w:type="spellEnd"/>
            <w:r w:rsidRPr="00A85096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1 253 4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1 157 143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B86311" w:rsidP="00CA35A1">
            <w:pPr>
              <w:jc w:val="center"/>
            </w:pPr>
            <w:r>
              <w:t>-</w:t>
            </w:r>
            <w:r w:rsidR="00CA35A1" w:rsidRPr="00E10D46">
              <w:t>96 274,76</w:t>
            </w:r>
          </w:p>
        </w:tc>
      </w:tr>
      <w:tr w:rsidR="00CA35A1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47DEE" w:rsidRDefault="00CA35A1" w:rsidP="00CA35A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C22F97" w:rsidRDefault="00CA35A1" w:rsidP="00CA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1 253 4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1 157 143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B86311" w:rsidP="00CA35A1">
            <w:pPr>
              <w:jc w:val="center"/>
            </w:pPr>
            <w:r>
              <w:t>-</w:t>
            </w:r>
            <w:r w:rsidR="00CA35A1" w:rsidRPr="00E10D46">
              <w:t>96 274,76</w:t>
            </w:r>
          </w:p>
        </w:tc>
      </w:tr>
      <w:tr w:rsidR="00CA35A1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47DEE" w:rsidRDefault="00CA35A1" w:rsidP="00CA35A1">
            <w:pPr>
              <w:rPr>
                <w:color w:val="000000"/>
              </w:rPr>
            </w:pPr>
            <w:r w:rsidRPr="00A85096">
              <w:rPr>
                <w:color w:val="000000"/>
              </w:rPr>
              <w:t>Реализация инициативных проектов (устройство ограждения территории кладбища в с. Троицк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576 1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576 1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0,00</w:t>
            </w:r>
          </w:p>
        </w:tc>
      </w:tr>
      <w:tr w:rsidR="00CA35A1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47DEE" w:rsidRDefault="00CA35A1" w:rsidP="00CA35A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Default="00CA35A1" w:rsidP="00CA35A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C22F97" w:rsidRDefault="00CA35A1" w:rsidP="00CA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576 1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576 1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5A1" w:rsidRPr="00E10D46" w:rsidRDefault="00CA35A1" w:rsidP="00CA35A1">
            <w:pPr>
              <w:jc w:val="center"/>
            </w:pPr>
            <w:r w:rsidRPr="00E10D46">
              <w:t>0,00</w:t>
            </w:r>
          </w:p>
        </w:tc>
      </w:tr>
      <w:tr w:rsidR="00CE5DE7" w:rsidRPr="0088309A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88309A" w:rsidRDefault="00CE5DE7" w:rsidP="00CE5DE7">
            <w:pPr>
              <w:rPr>
                <w:b/>
                <w:i/>
                <w:color w:val="000000"/>
                <w:u w:val="single"/>
              </w:rPr>
            </w:pPr>
            <w:r w:rsidRPr="0088309A">
              <w:rPr>
                <w:b/>
                <w:i/>
                <w:color w:val="000000"/>
                <w:u w:val="single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88309A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88309A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88309A" w:rsidRDefault="00CE5DE7" w:rsidP="00CE5D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8309A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88309A" w:rsidRDefault="00CE5DE7" w:rsidP="00CE5D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8309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88309A" w:rsidRDefault="00CE5DE7" w:rsidP="00CE5D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8309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88309A" w:rsidRDefault="00CE5DE7" w:rsidP="00CE5D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8309A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88309A" w:rsidRDefault="00CE5DE7" w:rsidP="00CE5DE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B86311" w:rsidRDefault="00CE5DE7" w:rsidP="00CE5DE7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1 732 0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B86311" w:rsidRDefault="00CE5DE7" w:rsidP="00CE5DE7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1 732 0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B86311" w:rsidRDefault="00CE5DE7" w:rsidP="00CE5DE7">
            <w:pPr>
              <w:jc w:val="center"/>
              <w:rPr>
                <w:b/>
                <w:i/>
              </w:rPr>
            </w:pPr>
            <w:r w:rsidRPr="00B86311">
              <w:rPr>
                <w:b/>
                <w:i/>
              </w:rPr>
              <w:t>0,00</w:t>
            </w:r>
          </w:p>
        </w:tc>
      </w:tr>
      <w:tr w:rsidR="00CE5DE7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47DEE" w:rsidRDefault="00CE5DE7" w:rsidP="00CE5DE7">
            <w:pPr>
              <w:rPr>
                <w:color w:val="000000"/>
              </w:rPr>
            </w:pPr>
            <w:r w:rsidRPr="0088309A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10D46" w:rsidRDefault="00CE5DE7" w:rsidP="00CE5DE7">
            <w:pPr>
              <w:jc w:val="center"/>
            </w:pPr>
            <w:r w:rsidRPr="00E10D46">
              <w:t>1 732 0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10D46" w:rsidRDefault="00CE5DE7" w:rsidP="00CE5DE7">
            <w:pPr>
              <w:jc w:val="center"/>
            </w:pPr>
            <w:r w:rsidRPr="00E10D46">
              <w:t>1 732 0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10D46" w:rsidRDefault="00CE5DE7" w:rsidP="00CE5DE7">
            <w:pPr>
              <w:jc w:val="center"/>
            </w:pPr>
            <w:r w:rsidRPr="00E10D46">
              <w:t>0,00</w:t>
            </w:r>
          </w:p>
        </w:tc>
      </w:tr>
      <w:tr w:rsidR="00CE5DE7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47DEE" w:rsidRDefault="008F43FE" w:rsidP="00CE5DE7">
            <w:pPr>
              <w:rPr>
                <w:color w:val="000000"/>
              </w:rPr>
            </w:pPr>
            <w:r w:rsidRPr="008F43FE">
              <w:rPr>
                <w:color w:val="000000"/>
              </w:rPr>
              <w:t xml:space="preserve">Реализация инициативных проектов (благоустройство </w:t>
            </w:r>
            <w:r w:rsidRPr="008F43FE">
              <w:rPr>
                <w:color w:val="000000"/>
              </w:rPr>
              <w:lastRenderedPageBreak/>
              <w:t>мест массового отдыха населения (детская площадка) в п. Нов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0 П5 </w:t>
            </w:r>
            <w:r>
              <w:rPr>
                <w:bCs/>
                <w:iCs/>
                <w:color w:val="000000"/>
                <w:lang w:val="en-US"/>
              </w:rPr>
              <w:t>S1412</w:t>
            </w:r>
            <w:r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10D46" w:rsidRDefault="00CE5DE7" w:rsidP="00CE5DE7">
            <w:pPr>
              <w:jc w:val="center"/>
            </w:pPr>
            <w:r w:rsidRPr="00E10D46">
              <w:t>1 732 0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10D46" w:rsidRDefault="00CE5DE7" w:rsidP="00CE5DE7">
            <w:pPr>
              <w:jc w:val="center"/>
            </w:pPr>
            <w:r w:rsidRPr="00E10D46">
              <w:t>1 732 0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10D46" w:rsidRDefault="00CE5DE7" w:rsidP="00CE5DE7">
            <w:pPr>
              <w:jc w:val="center"/>
            </w:pPr>
            <w:r w:rsidRPr="00E10D46">
              <w:t>0,00</w:t>
            </w:r>
          </w:p>
        </w:tc>
      </w:tr>
      <w:tr w:rsidR="00CE5DE7" w:rsidRPr="00A77C89" w:rsidTr="00E10D46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47DEE" w:rsidRDefault="00CE5DE7" w:rsidP="00CE5DE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6 0 П5 </w:t>
            </w:r>
            <w:r>
              <w:rPr>
                <w:bCs/>
                <w:iCs/>
                <w:color w:val="000000"/>
                <w:lang w:val="en-US"/>
              </w:rPr>
              <w:t>S1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Default="00CE5DE7" w:rsidP="00CE5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10D46" w:rsidRDefault="00CE5DE7" w:rsidP="00CE5DE7">
            <w:pPr>
              <w:jc w:val="center"/>
            </w:pPr>
            <w:r w:rsidRPr="00E10D46">
              <w:t>1 732 0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10D46" w:rsidRDefault="00CE5DE7" w:rsidP="00CE5DE7">
            <w:pPr>
              <w:jc w:val="center"/>
            </w:pPr>
            <w:r w:rsidRPr="00E10D46">
              <w:t>1 732 09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DE7" w:rsidRPr="00E10D46" w:rsidRDefault="00CE5DE7" w:rsidP="00CE5DE7">
            <w:pPr>
              <w:jc w:val="center"/>
            </w:pPr>
            <w:r w:rsidRPr="00E10D46">
              <w:t>0,00</w:t>
            </w:r>
          </w:p>
        </w:tc>
      </w:tr>
      <w:tr w:rsidR="001132E6" w:rsidRPr="00E47DEE" w:rsidTr="001E5EB5">
        <w:trPr>
          <w:trHeight w:val="12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E6" w:rsidRPr="00E47DEE" w:rsidRDefault="001132E6" w:rsidP="001132E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  <w:r w:rsidRPr="00E47DEE">
              <w:rPr>
                <w:b/>
                <w:bCs/>
                <w:i/>
                <w:iCs/>
                <w:color w:val="000000"/>
              </w:rPr>
              <w:t xml:space="preserve">. Управление образования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E6" w:rsidRPr="00E47DEE" w:rsidRDefault="001132E6" w:rsidP="001132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E6" w:rsidRPr="00E47DEE" w:rsidRDefault="001132E6" w:rsidP="001132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E6" w:rsidRPr="00E47DEE" w:rsidRDefault="001132E6" w:rsidP="001132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E6" w:rsidRPr="00E47DEE" w:rsidRDefault="001132E6" w:rsidP="001132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2E6" w:rsidRPr="00E47DEE" w:rsidRDefault="001132E6" w:rsidP="001132E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E6" w:rsidRPr="001A0A25" w:rsidRDefault="001132E6" w:rsidP="001132E6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909 082 15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E6" w:rsidRPr="001A0A25" w:rsidRDefault="001132E6" w:rsidP="001132E6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863 365 218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E6" w:rsidRPr="001A0A25" w:rsidRDefault="001A0A25" w:rsidP="001132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1132E6" w:rsidRPr="001A0A25">
              <w:rPr>
                <w:b/>
                <w:i/>
              </w:rPr>
              <w:t>45 716 931,41</w:t>
            </w:r>
          </w:p>
        </w:tc>
      </w:tr>
      <w:tr w:rsidR="006E2F6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F65" w:rsidRPr="00E47DEE" w:rsidRDefault="006E2F65" w:rsidP="006E2F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6E2F65" w:rsidP="006E2F65">
            <w:pPr>
              <w:jc w:val="center"/>
              <w:rPr>
                <w:b/>
              </w:rPr>
            </w:pPr>
            <w:r w:rsidRPr="001A0A25">
              <w:rPr>
                <w:b/>
              </w:rPr>
              <w:t>886 762 05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6E2F65" w:rsidP="006E2F65">
            <w:pPr>
              <w:jc w:val="center"/>
              <w:rPr>
                <w:b/>
              </w:rPr>
            </w:pPr>
            <w:r w:rsidRPr="001A0A25">
              <w:rPr>
                <w:b/>
              </w:rPr>
              <w:t>842 697 248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1A0A25" w:rsidP="006E2F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E2F65" w:rsidRPr="001A0A25">
              <w:rPr>
                <w:b/>
              </w:rPr>
              <w:t>44 064 802,22</w:t>
            </w:r>
          </w:p>
        </w:tc>
      </w:tr>
      <w:tr w:rsidR="006E2F6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F65" w:rsidRPr="00E47DEE" w:rsidRDefault="006E2F65" w:rsidP="006E2F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6E2F65" w:rsidP="006E2F65">
            <w:pPr>
              <w:jc w:val="center"/>
              <w:rPr>
                <w:b/>
              </w:rPr>
            </w:pPr>
            <w:r w:rsidRPr="001A0A25">
              <w:rPr>
                <w:b/>
              </w:rPr>
              <w:t>296 238 936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6E2F65" w:rsidP="006E2F65">
            <w:pPr>
              <w:jc w:val="center"/>
              <w:rPr>
                <w:b/>
              </w:rPr>
            </w:pPr>
            <w:r w:rsidRPr="001A0A25">
              <w:rPr>
                <w:b/>
              </w:rPr>
              <w:t>258 983 053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1A0A25" w:rsidP="006E2F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E2F65" w:rsidRPr="001A0A25">
              <w:rPr>
                <w:b/>
              </w:rPr>
              <w:t>37 255 882,42</w:t>
            </w:r>
          </w:p>
        </w:tc>
      </w:tr>
      <w:tr w:rsidR="006E2F65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F65" w:rsidRPr="00E47DEE" w:rsidRDefault="006E2F65" w:rsidP="006E2F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6E2F65" w:rsidP="006E2F65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292 342 100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6E2F65" w:rsidP="006E2F65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255 086 21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1A0A25" w:rsidP="006E2F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6E2F65" w:rsidRPr="001A0A25">
              <w:rPr>
                <w:b/>
                <w:i/>
              </w:rPr>
              <w:t>37 255 882,42</w:t>
            </w:r>
          </w:p>
        </w:tc>
      </w:tr>
      <w:tr w:rsidR="006E2F65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E47DEE" w:rsidRDefault="006E2F65" w:rsidP="006E2F6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F65" w:rsidRPr="00E47DEE" w:rsidRDefault="006E2F65" w:rsidP="006E2F6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6E2F65" w:rsidP="006E2F65">
            <w:pPr>
              <w:jc w:val="center"/>
              <w:rPr>
                <w:i/>
              </w:rPr>
            </w:pPr>
            <w:r w:rsidRPr="001A0A25">
              <w:rPr>
                <w:i/>
              </w:rPr>
              <w:t>292 342 100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6E2F65" w:rsidP="006E2F65">
            <w:pPr>
              <w:jc w:val="center"/>
              <w:rPr>
                <w:i/>
              </w:rPr>
            </w:pPr>
            <w:r w:rsidRPr="001A0A25">
              <w:rPr>
                <w:i/>
              </w:rPr>
              <w:t>255 086 21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F65" w:rsidRPr="001A0A25" w:rsidRDefault="001A0A25" w:rsidP="006E2F6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E2F65" w:rsidRPr="001A0A25">
              <w:rPr>
                <w:i/>
              </w:rPr>
              <w:t>37 255 882,42</w:t>
            </w:r>
          </w:p>
        </w:tc>
      </w:tr>
      <w:tr w:rsidR="002900DD" w:rsidRPr="00432E2C" w:rsidTr="001E5EB5">
        <w:trPr>
          <w:trHeight w:val="8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E47DEE" w:rsidRDefault="002900DD" w:rsidP="002900D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E47DEE" w:rsidRDefault="002900DD" w:rsidP="002900D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E47DEE" w:rsidRDefault="002900DD" w:rsidP="002900D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E47DEE" w:rsidRDefault="002900DD" w:rsidP="002900D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E47DEE" w:rsidRDefault="002900DD" w:rsidP="002900D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0DD" w:rsidRPr="00E47DEE" w:rsidRDefault="002900DD" w:rsidP="002900D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1E5EB5" w:rsidRDefault="002900DD" w:rsidP="002900DD">
            <w:pPr>
              <w:jc w:val="center"/>
            </w:pPr>
            <w:r w:rsidRPr="001E5EB5">
              <w:t>153 011 920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1E5EB5" w:rsidRDefault="002900DD" w:rsidP="002900DD">
            <w:pPr>
              <w:jc w:val="center"/>
            </w:pPr>
            <w:r w:rsidRPr="001E5EB5">
              <w:t>153 004 765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1E5EB5" w:rsidRDefault="001A0A25" w:rsidP="002900DD">
            <w:pPr>
              <w:jc w:val="center"/>
            </w:pPr>
            <w:r>
              <w:t>-</w:t>
            </w:r>
            <w:r w:rsidR="002900DD" w:rsidRPr="001E5EB5">
              <w:t>7 154,50</w:t>
            </w:r>
          </w:p>
        </w:tc>
      </w:tr>
      <w:tr w:rsidR="002900DD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E47DEE" w:rsidRDefault="002900DD" w:rsidP="002900DD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E47DEE" w:rsidRDefault="002900DD" w:rsidP="002900D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E47DEE" w:rsidRDefault="002900DD" w:rsidP="002900D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E47DEE" w:rsidRDefault="002900DD" w:rsidP="002900D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E47DEE" w:rsidRDefault="002900DD" w:rsidP="002900D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0DD" w:rsidRPr="00E47DEE" w:rsidRDefault="002900DD" w:rsidP="002900D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1E5EB5" w:rsidRDefault="002900DD" w:rsidP="002900DD">
            <w:pPr>
              <w:jc w:val="center"/>
            </w:pPr>
            <w:r w:rsidRPr="001E5EB5">
              <w:t>64 669 05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1E5EB5" w:rsidRDefault="002900DD" w:rsidP="002900DD">
            <w:pPr>
              <w:jc w:val="center"/>
            </w:pPr>
            <w:r w:rsidRPr="001E5EB5">
              <w:t>64 661 895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0DD" w:rsidRPr="001E5EB5" w:rsidRDefault="001A0A25" w:rsidP="002900DD">
            <w:pPr>
              <w:jc w:val="center"/>
            </w:pPr>
            <w:r>
              <w:t>-</w:t>
            </w:r>
            <w:r w:rsidR="002900DD" w:rsidRPr="001E5EB5">
              <w:t>7 154,50</w:t>
            </w:r>
          </w:p>
        </w:tc>
      </w:tr>
      <w:tr w:rsidR="00D32F36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1E5EB5" w:rsidRDefault="0056788B" w:rsidP="00D32F36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57 082 836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1E5EB5" w:rsidRDefault="0056788B" w:rsidP="00D32F36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57 075 682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1E5EB5" w:rsidRDefault="0056788B" w:rsidP="00D32F36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-7 154,50</w:t>
            </w:r>
          </w:p>
        </w:tc>
      </w:tr>
      <w:tr w:rsidR="00D32F36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Субсидии автономным </w:t>
            </w:r>
            <w:r w:rsidRPr="00E47DEE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E47DEE" w:rsidRDefault="00D32F36" w:rsidP="00D32F3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1E5EB5" w:rsidRDefault="00451D56" w:rsidP="00D32F36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7 856 213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1E5EB5" w:rsidRDefault="00451D56" w:rsidP="00D32F36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7 856 213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36" w:rsidRPr="001E5EB5" w:rsidRDefault="00451D56" w:rsidP="00D32F36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0,00</w:t>
            </w:r>
          </w:p>
        </w:tc>
      </w:tr>
      <w:tr w:rsidR="00BE5E03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питания в детских дошкольных образовательных учрежд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1E5EB5" w:rsidRDefault="00BE5E03" w:rsidP="00BE5E03">
            <w:pPr>
              <w:jc w:val="center"/>
            </w:pPr>
            <w:r w:rsidRPr="001E5EB5">
              <w:t>4 190 070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1E5EB5" w:rsidRDefault="00BE5E03" w:rsidP="00BE5E03">
            <w:pPr>
              <w:jc w:val="center"/>
            </w:pPr>
            <w:r w:rsidRPr="001E5EB5">
              <w:t>4 190 070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1E5EB5" w:rsidRDefault="00BE5E03" w:rsidP="00BE5E03">
            <w:pPr>
              <w:jc w:val="center"/>
            </w:pPr>
            <w:r w:rsidRPr="001E5EB5">
              <w:t>0,00</w:t>
            </w:r>
          </w:p>
        </w:tc>
      </w:tr>
      <w:tr w:rsidR="00BE5E03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1E5EB5" w:rsidRDefault="00BE5E03" w:rsidP="00BE5E03">
            <w:pPr>
              <w:jc w:val="center"/>
            </w:pPr>
            <w:r w:rsidRPr="001E5EB5">
              <w:t>2 857 42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1E5EB5" w:rsidRDefault="00BE5E03" w:rsidP="00BE5E03">
            <w:pPr>
              <w:jc w:val="center"/>
            </w:pPr>
            <w:r w:rsidRPr="001E5EB5">
              <w:t>2 857 42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1E5EB5" w:rsidRDefault="00BE5E03" w:rsidP="00BE5E03">
            <w:pPr>
              <w:jc w:val="center"/>
            </w:pPr>
            <w:r w:rsidRPr="001E5EB5">
              <w:t>0,00</w:t>
            </w:r>
          </w:p>
        </w:tc>
      </w:tr>
      <w:tr w:rsidR="00BE5E03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E47DEE" w:rsidRDefault="00BE5E03" w:rsidP="00BE5E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1E5EB5" w:rsidRDefault="00BE5E03" w:rsidP="00BE5E03">
            <w:pPr>
              <w:jc w:val="center"/>
            </w:pPr>
            <w:r w:rsidRPr="001E5EB5">
              <w:t>1 332 64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1E5EB5" w:rsidRDefault="00BE5E03" w:rsidP="00BE5E03">
            <w:pPr>
              <w:jc w:val="center"/>
            </w:pPr>
            <w:r w:rsidRPr="001E5EB5">
              <w:t>1 332 643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E03" w:rsidRPr="001E5EB5" w:rsidRDefault="00BE5E03" w:rsidP="00BE5E03">
            <w:pPr>
              <w:jc w:val="center"/>
            </w:pPr>
            <w:r w:rsidRPr="001E5EB5">
              <w:t>0,00</w:t>
            </w:r>
          </w:p>
        </w:tc>
      </w:tr>
      <w:tr w:rsidR="008622BC" w:rsidRPr="00E47DEE" w:rsidTr="001E5EB5">
        <w:trPr>
          <w:trHeight w:val="26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rPr>
                <w:color w:val="000000"/>
              </w:rPr>
            </w:pPr>
            <w:r w:rsidRPr="00512639">
              <w:rPr>
                <w:color w:val="00000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1E5EB5" w:rsidRDefault="008622BC" w:rsidP="008622BC">
            <w:pPr>
              <w:jc w:val="center"/>
            </w:pPr>
            <w:r w:rsidRPr="001E5EB5">
              <w:t>553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1E5EB5" w:rsidRDefault="008622BC" w:rsidP="008622BC">
            <w:pPr>
              <w:jc w:val="center"/>
            </w:pPr>
            <w:r w:rsidRPr="001E5EB5">
              <w:t>553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1E5EB5" w:rsidRDefault="008622BC" w:rsidP="008622BC">
            <w:pPr>
              <w:jc w:val="center"/>
            </w:pPr>
            <w:r w:rsidRPr="001E5EB5">
              <w:t>0,00</w:t>
            </w:r>
          </w:p>
        </w:tc>
      </w:tr>
      <w:tr w:rsidR="008622B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1E5EB5" w:rsidRDefault="008622BC" w:rsidP="008622BC">
            <w:pPr>
              <w:jc w:val="center"/>
            </w:pPr>
            <w:r w:rsidRPr="001E5EB5">
              <w:t>502 941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1E5EB5" w:rsidRDefault="008622BC" w:rsidP="008622BC">
            <w:pPr>
              <w:jc w:val="center"/>
            </w:pPr>
            <w:r w:rsidRPr="001E5EB5">
              <w:t>502 941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1E5EB5" w:rsidRDefault="008622BC" w:rsidP="008622BC">
            <w:pPr>
              <w:jc w:val="center"/>
            </w:pPr>
            <w:r w:rsidRPr="001E5EB5">
              <w:t>0,00</w:t>
            </w:r>
          </w:p>
        </w:tc>
      </w:tr>
      <w:tr w:rsidR="008622B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E47DEE" w:rsidRDefault="008622BC" w:rsidP="008622B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1E5EB5" w:rsidRDefault="008622BC" w:rsidP="008622BC">
            <w:pPr>
              <w:jc w:val="center"/>
            </w:pPr>
            <w:r w:rsidRPr="001E5EB5">
              <w:t>50 558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1E5EB5" w:rsidRDefault="008622BC" w:rsidP="008622BC">
            <w:pPr>
              <w:jc w:val="center"/>
            </w:pPr>
            <w:r w:rsidRPr="001E5EB5">
              <w:t>50 558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2BC" w:rsidRPr="001E5EB5" w:rsidRDefault="008622BC" w:rsidP="008622BC">
            <w:pPr>
              <w:jc w:val="center"/>
            </w:pPr>
            <w:r w:rsidRPr="001E5EB5">
              <w:t>0,00</w:t>
            </w:r>
          </w:p>
        </w:tc>
      </w:tr>
      <w:tr w:rsidR="00A04281" w:rsidRPr="00E47DEE" w:rsidTr="001E5EB5">
        <w:trPr>
          <w:trHeight w:val="16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</w:t>
            </w:r>
            <w:r>
              <w:rPr>
                <w:color w:val="000000"/>
              </w:rPr>
              <w:t xml:space="preserve">вания в муниципальных </w:t>
            </w:r>
            <w:r w:rsidRPr="00E47DEE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1E5EB5" w:rsidRDefault="00A04281" w:rsidP="00A04281">
            <w:pPr>
              <w:jc w:val="center"/>
            </w:pPr>
            <w:r w:rsidRPr="001E5EB5">
              <w:t>83 599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1E5EB5" w:rsidRDefault="00A04281" w:rsidP="00A04281">
            <w:pPr>
              <w:jc w:val="center"/>
            </w:pPr>
            <w:r w:rsidRPr="001E5EB5">
              <w:t>83 599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1E5EB5" w:rsidRDefault="00A04281" w:rsidP="00A04281">
            <w:pPr>
              <w:jc w:val="center"/>
            </w:pPr>
            <w:r w:rsidRPr="001E5EB5">
              <w:t>0,00</w:t>
            </w:r>
          </w:p>
        </w:tc>
      </w:tr>
      <w:tr w:rsidR="00A0428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1E5EB5" w:rsidRDefault="00A04281" w:rsidP="00A04281">
            <w:pPr>
              <w:jc w:val="center"/>
            </w:pPr>
            <w:r w:rsidRPr="001E5EB5">
              <w:t>70 619 8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1E5EB5" w:rsidRDefault="00A04281" w:rsidP="00A04281">
            <w:pPr>
              <w:jc w:val="center"/>
            </w:pPr>
            <w:r w:rsidRPr="001E5EB5">
              <w:t>70 619 866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1E5EB5" w:rsidRDefault="00A04281" w:rsidP="00A04281">
            <w:pPr>
              <w:jc w:val="center"/>
            </w:pPr>
            <w:r w:rsidRPr="001E5EB5">
              <w:t>0,00</w:t>
            </w:r>
          </w:p>
        </w:tc>
      </w:tr>
      <w:tr w:rsidR="00A0428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E47DEE" w:rsidRDefault="00A04281" w:rsidP="00A042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1E5EB5" w:rsidRDefault="00A04281" w:rsidP="00A04281">
            <w:pPr>
              <w:jc w:val="center"/>
            </w:pPr>
            <w:r w:rsidRPr="001E5EB5">
              <w:t>12 979 433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1E5EB5" w:rsidRDefault="00A04281" w:rsidP="00A04281">
            <w:pPr>
              <w:jc w:val="center"/>
            </w:pPr>
            <w:r w:rsidRPr="001E5EB5">
              <w:t>12 979 433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281" w:rsidRPr="001E5EB5" w:rsidRDefault="00A04281" w:rsidP="00A04281">
            <w:pPr>
              <w:jc w:val="center"/>
            </w:pPr>
            <w:r w:rsidRPr="001E5EB5">
              <w:t>0,00</w:t>
            </w:r>
          </w:p>
        </w:tc>
      </w:tr>
      <w:tr w:rsidR="00EB0524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rPr>
                <w:color w:val="000000"/>
              </w:rPr>
            </w:pPr>
            <w:r w:rsidRPr="00EC5D6E">
              <w:rPr>
                <w:color w:val="000000"/>
              </w:rPr>
              <w:lastRenderedPageBreak/>
              <w:t>Основное мероприятие  "Развитие инфраструктуры муниципальных дошкольных образовательных организац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EB0524" w:rsidP="00EB0524">
            <w:pPr>
              <w:jc w:val="center"/>
            </w:pPr>
            <w:r w:rsidRPr="001E5EB5">
              <w:t>139 330 1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EB0524" w:rsidP="00EB0524">
            <w:pPr>
              <w:jc w:val="center"/>
            </w:pPr>
            <w:r w:rsidRPr="001E5EB5">
              <w:t>102 081 45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1A0A25" w:rsidP="00EB0524">
            <w:pPr>
              <w:jc w:val="center"/>
            </w:pPr>
            <w:r>
              <w:t>-</w:t>
            </w:r>
            <w:r w:rsidR="00EB0524" w:rsidRPr="001E5EB5">
              <w:t>37 248 727,92</w:t>
            </w:r>
          </w:p>
        </w:tc>
      </w:tr>
      <w:tr w:rsidR="00EB0524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rPr>
                <w:color w:val="000000"/>
              </w:rPr>
            </w:pPr>
            <w:r w:rsidRPr="00EC5D6E">
              <w:rPr>
                <w:color w:val="000000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C5D6E" w:rsidRDefault="00EB0524" w:rsidP="00EB05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3 </w:t>
            </w:r>
            <w:r>
              <w:rPr>
                <w:color w:val="000000"/>
                <w:lang w:val="en-US"/>
              </w:rPr>
              <w:t>S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EB0524" w:rsidP="00EB0524">
            <w:pPr>
              <w:jc w:val="center"/>
            </w:pPr>
            <w:r w:rsidRPr="001E5EB5">
              <w:t>139 330 1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EB0524" w:rsidP="00EB0524">
            <w:pPr>
              <w:jc w:val="center"/>
            </w:pPr>
            <w:r w:rsidRPr="001E5EB5">
              <w:t>102 081 45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1A0A25" w:rsidP="00EB0524">
            <w:pPr>
              <w:jc w:val="center"/>
            </w:pPr>
            <w:r>
              <w:t>-</w:t>
            </w:r>
            <w:r w:rsidR="00EB0524" w:rsidRPr="001E5EB5">
              <w:t>37 248 727,92</w:t>
            </w:r>
          </w:p>
        </w:tc>
      </w:tr>
      <w:tr w:rsidR="00EB0524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03 </w:t>
            </w:r>
            <w:r>
              <w:rPr>
                <w:color w:val="000000"/>
                <w:lang w:val="en-US"/>
              </w:rPr>
              <w:t>S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C5D6E" w:rsidRDefault="00EB0524" w:rsidP="00EB05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EB0524" w:rsidP="00EB0524">
            <w:pPr>
              <w:jc w:val="center"/>
            </w:pPr>
            <w:r w:rsidRPr="001E5EB5">
              <w:t>133 237 525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EB0524" w:rsidP="00EB0524">
            <w:pPr>
              <w:jc w:val="center"/>
            </w:pPr>
            <w:r w:rsidRPr="001E5EB5">
              <w:t>96 626 370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1A0A25" w:rsidP="00EB0524">
            <w:pPr>
              <w:jc w:val="center"/>
            </w:pPr>
            <w:r>
              <w:t>-</w:t>
            </w:r>
            <w:r w:rsidR="00EB0524" w:rsidRPr="001E5EB5">
              <w:t>36 611 155,63</w:t>
            </w:r>
          </w:p>
        </w:tc>
      </w:tr>
      <w:tr w:rsidR="00EB0524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03 </w:t>
            </w:r>
            <w:r>
              <w:rPr>
                <w:color w:val="000000"/>
                <w:lang w:val="en-US"/>
              </w:rPr>
              <w:t>S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EC5D6E" w:rsidRDefault="00EB0524" w:rsidP="00EB05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EB0524" w:rsidP="00EB0524">
            <w:pPr>
              <w:jc w:val="center"/>
            </w:pPr>
            <w:r w:rsidRPr="001E5EB5">
              <w:t>6 092 654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EB0524" w:rsidP="00EB0524">
            <w:pPr>
              <w:jc w:val="center"/>
            </w:pPr>
            <w:r w:rsidRPr="001E5EB5">
              <w:t>5 455 08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24" w:rsidRPr="001E5EB5" w:rsidRDefault="001A0A25" w:rsidP="00EB0524">
            <w:pPr>
              <w:jc w:val="center"/>
            </w:pPr>
            <w:r>
              <w:t>-</w:t>
            </w:r>
            <w:r w:rsidR="00EB0524" w:rsidRPr="001E5EB5">
              <w:t>637 572,29</w:t>
            </w:r>
          </w:p>
        </w:tc>
      </w:tr>
      <w:tr w:rsidR="00EB0524" w:rsidRPr="00E47DEE" w:rsidTr="001E5EB5">
        <w:trPr>
          <w:trHeight w:val="14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E47DEE" w:rsidRDefault="00EB0524" w:rsidP="00EB052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E3B9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E47DEE" w:rsidRDefault="00EB0524" w:rsidP="00EB05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E47DEE" w:rsidRDefault="00EB0524" w:rsidP="00EB05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E47DEE" w:rsidRDefault="00EB0524" w:rsidP="00EB05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E47DEE" w:rsidRDefault="00EB0524" w:rsidP="00EB052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1A0A25" w:rsidRDefault="00EB0524" w:rsidP="00EB0524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1 095 6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1A0A25" w:rsidRDefault="00EB0524" w:rsidP="00EB0524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1 095 6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1A0A25" w:rsidRDefault="00EB0524" w:rsidP="00EB0524">
            <w:pPr>
              <w:jc w:val="center"/>
              <w:rPr>
                <w:b/>
                <w:i/>
                <w:lang w:val="en-US"/>
              </w:rPr>
            </w:pPr>
            <w:r w:rsidRPr="001A0A25">
              <w:rPr>
                <w:b/>
                <w:i/>
                <w:lang w:val="en-US"/>
              </w:rPr>
              <w:t>0,00</w:t>
            </w:r>
          </w:p>
        </w:tc>
      </w:tr>
      <w:tr w:rsidR="00EB0524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E47DEE" w:rsidRDefault="00EB0524" w:rsidP="00EB052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524" w:rsidRPr="00E47DEE" w:rsidRDefault="00EB0524" w:rsidP="00EB052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1E5EB5" w:rsidRDefault="00EB0524" w:rsidP="00EB0524">
            <w:pPr>
              <w:jc w:val="center"/>
            </w:pPr>
            <w:r w:rsidRPr="001E5EB5">
              <w:t>1 095 6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1E5EB5" w:rsidRDefault="00EB0524" w:rsidP="00EB0524">
            <w:pPr>
              <w:jc w:val="center"/>
            </w:pPr>
            <w:r w:rsidRPr="001E5EB5">
              <w:t>1 095 6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524" w:rsidRPr="001E5EB5" w:rsidRDefault="00EB0524" w:rsidP="00EB0524">
            <w:pPr>
              <w:jc w:val="center"/>
            </w:pPr>
            <w:r w:rsidRPr="001E5EB5">
              <w:rPr>
                <w:lang w:val="en-US"/>
              </w:rPr>
              <w:t>0</w:t>
            </w:r>
            <w:r w:rsidRPr="001E5EB5">
              <w:t>,00</w:t>
            </w:r>
          </w:p>
        </w:tc>
      </w:tr>
      <w:tr w:rsidR="00927855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rPr>
                <w:color w:val="000000"/>
              </w:rPr>
            </w:pPr>
            <w:r w:rsidRPr="00927855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1E5EB5" w:rsidRDefault="00927855" w:rsidP="00927855">
            <w:pPr>
              <w:jc w:val="center"/>
            </w:pPr>
            <w:r w:rsidRPr="001E5EB5">
              <w:t>94 2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1E5EB5" w:rsidRDefault="00927855" w:rsidP="00927855">
            <w:pPr>
              <w:jc w:val="center"/>
            </w:pPr>
            <w:r w:rsidRPr="001E5EB5">
              <w:t>94 2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1E5EB5" w:rsidRDefault="00927855" w:rsidP="00927855">
            <w:pPr>
              <w:jc w:val="center"/>
            </w:pPr>
            <w:r w:rsidRPr="001E5EB5">
              <w:t>0,00</w:t>
            </w:r>
          </w:p>
        </w:tc>
      </w:tr>
      <w:tr w:rsidR="00927855" w:rsidRPr="00E47DEE" w:rsidTr="001E5EB5">
        <w:trPr>
          <w:trHeight w:val="59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1E5EB5" w:rsidRDefault="00927855" w:rsidP="00927855">
            <w:pPr>
              <w:jc w:val="center"/>
            </w:pPr>
            <w:r w:rsidRPr="001E5EB5">
              <w:t>54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1E5EB5" w:rsidRDefault="00927855" w:rsidP="00927855">
            <w:pPr>
              <w:jc w:val="center"/>
            </w:pPr>
            <w:r w:rsidRPr="001E5EB5">
              <w:t>54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1E5EB5" w:rsidRDefault="00927855" w:rsidP="00927855">
            <w:pPr>
              <w:jc w:val="center"/>
            </w:pPr>
            <w:r w:rsidRPr="001E5EB5">
              <w:t>0,00</w:t>
            </w:r>
          </w:p>
        </w:tc>
      </w:tr>
      <w:tr w:rsidR="00927855" w:rsidRPr="00E47DEE" w:rsidTr="001E5EB5">
        <w:trPr>
          <w:trHeight w:val="68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1E5EB5" w:rsidRDefault="00927855" w:rsidP="00927855">
            <w:pPr>
              <w:jc w:val="center"/>
            </w:pPr>
            <w:r w:rsidRPr="001E5EB5">
              <w:t>39 9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1E5EB5" w:rsidRDefault="00927855" w:rsidP="00927855">
            <w:pPr>
              <w:jc w:val="center"/>
            </w:pPr>
            <w:r w:rsidRPr="001E5EB5">
              <w:t>39 99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855" w:rsidRPr="001E5EB5" w:rsidRDefault="00927855" w:rsidP="00927855">
            <w:pPr>
              <w:jc w:val="center"/>
            </w:pPr>
            <w:r w:rsidRPr="001E5EB5">
              <w:t>0,00</w:t>
            </w:r>
          </w:p>
        </w:tc>
      </w:tr>
      <w:tr w:rsidR="00927855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1E5EB5" w:rsidRDefault="00927855" w:rsidP="00927855">
            <w:pPr>
              <w:jc w:val="center"/>
            </w:pPr>
            <w:r w:rsidRPr="001E5EB5">
              <w:t>1 001 38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1E5EB5" w:rsidRDefault="00927855" w:rsidP="00927855">
            <w:pPr>
              <w:jc w:val="center"/>
            </w:pPr>
            <w:r w:rsidRPr="001E5EB5">
              <w:t>1 001 38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1E5EB5" w:rsidRDefault="00927855" w:rsidP="00927855">
            <w:pPr>
              <w:jc w:val="center"/>
            </w:pPr>
            <w:r w:rsidRPr="001E5EB5">
              <w:t>0,00</w:t>
            </w:r>
          </w:p>
        </w:tc>
      </w:tr>
      <w:tr w:rsidR="0092785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1E5EB5" w:rsidRDefault="00927855" w:rsidP="00927855">
            <w:pPr>
              <w:jc w:val="center"/>
            </w:pPr>
            <w:r w:rsidRPr="001E5EB5">
              <w:t>819 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1E5EB5" w:rsidRDefault="00927855" w:rsidP="00927855">
            <w:pPr>
              <w:jc w:val="center"/>
            </w:pPr>
            <w:r w:rsidRPr="001E5EB5">
              <w:t>819 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1E5EB5" w:rsidRDefault="00927855" w:rsidP="00927855">
            <w:pPr>
              <w:jc w:val="center"/>
            </w:pPr>
            <w:r w:rsidRPr="001E5EB5">
              <w:t>0,00</w:t>
            </w:r>
          </w:p>
        </w:tc>
      </w:tr>
      <w:tr w:rsidR="00927855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E47DEE" w:rsidRDefault="00927855" w:rsidP="0092785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1E5EB5" w:rsidRDefault="00927855" w:rsidP="00927855">
            <w:pPr>
              <w:jc w:val="center"/>
            </w:pPr>
            <w:r w:rsidRPr="001E5EB5">
              <w:t>181 7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1E5EB5" w:rsidRDefault="00927855" w:rsidP="00927855">
            <w:pPr>
              <w:jc w:val="center"/>
            </w:pPr>
            <w:r w:rsidRPr="001E5EB5">
              <w:t>181 7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855" w:rsidRPr="001E5EB5" w:rsidRDefault="00927855" w:rsidP="00927855">
            <w:pPr>
              <w:jc w:val="center"/>
            </w:pPr>
            <w:r w:rsidRPr="001E5EB5">
              <w:t>0,00</w:t>
            </w:r>
          </w:p>
        </w:tc>
      </w:tr>
      <w:tr w:rsidR="0057198F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A0A25" w:rsidRDefault="0057198F" w:rsidP="0057198F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2 797 413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A0A25" w:rsidRDefault="0057198F" w:rsidP="0057198F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2 797 413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A0A25" w:rsidRDefault="0057198F" w:rsidP="0057198F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0,00</w:t>
            </w:r>
          </w:p>
        </w:tc>
      </w:tr>
      <w:tr w:rsidR="0057198F" w:rsidRPr="00E47DEE" w:rsidTr="001E5EB5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A0A25" w:rsidRDefault="0057198F" w:rsidP="0057198F">
            <w:pPr>
              <w:jc w:val="center"/>
              <w:rPr>
                <w:i/>
              </w:rPr>
            </w:pPr>
            <w:r w:rsidRPr="001A0A25">
              <w:rPr>
                <w:i/>
              </w:rPr>
              <w:t>1 618 1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A0A25" w:rsidRDefault="0057198F" w:rsidP="0057198F">
            <w:pPr>
              <w:jc w:val="center"/>
              <w:rPr>
                <w:i/>
              </w:rPr>
            </w:pPr>
            <w:r w:rsidRPr="001A0A25">
              <w:rPr>
                <w:i/>
              </w:rPr>
              <w:t>1 618 1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A0A25" w:rsidRDefault="0057198F" w:rsidP="0057198F">
            <w:pPr>
              <w:jc w:val="center"/>
              <w:rPr>
                <w:i/>
              </w:rPr>
            </w:pPr>
            <w:r w:rsidRPr="001A0A25">
              <w:rPr>
                <w:i/>
              </w:rPr>
              <w:t>0,00</w:t>
            </w:r>
          </w:p>
        </w:tc>
      </w:tr>
      <w:tr w:rsidR="0057198F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1 618 1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1 618 1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0,00</w:t>
            </w:r>
          </w:p>
        </w:tc>
      </w:tr>
      <w:tr w:rsidR="0057198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1 618 1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1 618 1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0,00</w:t>
            </w:r>
          </w:p>
        </w:tc>
      </w:tr>
      <w:tr w:rsidR="0057198F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1 081 748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1 081 748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0,00</w:t>
            </w:r>
          </w:p>
        </w:tc>
      </w:tr>
      <w:tr w:rsidR="0057198F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536 406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536 406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98F" w:rsidRPr="001E5EB5" w:rsidRDefault="0057198F" w:rsidP="0057198F">
            <w:pPr>
              <w:jc w:val="center"/>
            </w:pPr>
            <w:r w:rsidRPr="001E5EB5">
              <w:t>0,00</w:t>
            </w:r>
          </w:p>
        </w:tc>
      </w:tr>
      <w:tr w:rsidR="0057198F" w:rsidRPr="00AD3E71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AD3E71" w:rsidRDefault="0057198F" w:rsidP="0057198F">
            <w:pPr>
              <w:rPr>
                <w:i/>
                <w:color w:val="000000"/>
                <w:u w:val="single"/>
              </w:rPr>
            </w:pPr>
            <w:r w:rsidRPr="00AD3E71">
              <w:rPr>
                <w:i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AD3E71">
              <w:rPr>
                <w:i/>
                <w:color w:val="000000"/>
                <w:u w:val="single"/>
              </w:rPr>
              <w:t>эктремизма</w:t>
            </w:r>
            <w:proofErr w:type="spellEnd"/>
            <w:r w:rsidRPr="00AD3E71">
              <w:rPr>
                <w:i/>
                <w:color w:val="000000"/>
                <w:u w:val="single"/>
              </w:rPr>
              <w:t xml:space="preserve"> на территории </w:t>
            </w:r>
            <w:proofErr w:type="spellStart"/>
            <w:r w:rsidRPr="00AD3E71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AD3E71">
              <w:rPr>
                <w:i/>
                <w:color w:val="000000"/>
                <w:u w:val="single"/>
              </w:rPr>
              <w:t xml:space="preserve"> гор</w:t>
            </w:r>
            <w:r>
              <w:rPr>
                <w:i/>
                <w:color w:val="000000"/>
                <w:u w:val="single"/>
              </w:rPr>
              <w:t xml:space="preserve">одского </w:t>
            </w:r>
            <w:r>
              <w:rPr>
                <w:i/>
                <w:color w:val="000000"/>
                <w:u w:val="single"/>
              </w:rPr>
              <w:lastRenderedPageBreak/>
              <w:t>округа</w:t>
            </w:r>
            <w:r w:rsidRPr="00AD3E71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AD3E71" w:rsidRDefault="0057198F" w:rsidP="0057198F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AD3E71" w:rsidRDefault="0057198F" w:rsidP="0057198F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AD3E71" w:rsidRDefault="0057198F" w:rsidP="0057198F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AD3E71" w:rsidRDefault="0057198F" w:rsidP="0057198F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AD3E71" w:rsidRDefault="0057198F" w:rsidP="0057198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A0A25" w:rsidRDefault="0057198F" w:rsidP="0057198F">
            <w:pPr>
              <w:jc w:val="center"/>
              <w:rPr>
                <w:i/>
              </w:rPr>
            </w:pPr>
            <w:r w:rsidRPr="001A0A25">
              <w:rPr>
                <w:i/>
              </w:rPr>
              <w:t>1 179 258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A0A25" w:rsidRDefault="0057198F" w:rsidP="0057198F">
            <w:pPr>
              <w:jc w:val="center"/>
              <w:rPr>
                <w:i/>
              </w:rPr>
            </w:pPr>
            <w:r w:rsidRPr="001A0A25">
              <w:rPr>
                <w:i/>
              </w:rPr>
              <w:t>1 179 258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A0A25" w:rsidRDefault="0057198F" w:rsidP="0057198F">
            <w:pPr>
              <w:jc w:val="center"/>
              <w:rPr>
                <w:i/>
              </w:rPr>
            </w:pPr>
            <w:r w:rsidRPr="001A0A25">
              <w:rPr>
                <w:i/>
              </w:rPr>
              <w:t>0,00</w:t>
            </w:r>
          </w:p>
        </w:tc>
      </w:tr>
      <w:tr w:rsidR="0057198F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rPr>
                <w:color w:val="000000"/>
              </w:rPr>
            </w:pPr>
            <w:r w:rsidRPr="00CD1CAD">
              <w:rPr>
                <w:color w:val="000000"/>
              </w:rPr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1 179 258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1 179 258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0,00</w:t>
            </w:r>
          </w:p>
        </w:tc>
      </w:tr>
      <w:tr w:rsidR="0057198F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rPr>
                <w:color w:val="000000"/>
              </w:rPr>
            </w:pPr>
            <w:r w:rsidRPr="00CD1CAD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578 236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578 236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0,00</w:t>
            </w:r>
          </w:p>
        </w:tc>
      </w:tr>
      <w:tr w:rsidR="0057198F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520 840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520 840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0,00</w:t>
            </w:r>
          </w:p>
        </w:tc>
      </w:tr>
      <w:tr w:rsidR="0057198F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E47DEE" w:rsidRDefault="0057198F" w:rsidP="0057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57 395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57 395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98F" w:rsidRPr="001E5EB5" w:rsidRDefault="0057198F" w:rsidP="0057198F">
            <w:pPr>
              <w:jc w:val="center"/>
            </w:pPr>
            <w:r w:rsidRPr="001E5EB5">
              <w:t>0,00</w:t>
            </w:r>
          </w:p>
        </w:tc>
      </w:tr>
      <w:tr w:rsidR="00BD11D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E47DEE" w:rsidRDefault="00BD11DC" w:rsidP="00BD11DC">
            <w:pPr>
              <w:rPr>
                <w:color w:val="000000"/>
              </w:rPr>
            </w:pPr>
            <w:r w:rsidRPr="0057198F">
              <w:rPr>
                <w:color w:val="000000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57198F" w:rsidRDefault="00BD11DC" w:rsidP="00BD11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1E5EB5" w:rsidRDefault="00BD11DC" w:rsidP="00BD11DC">
            <w:pPr>
              <w:jc w:val="center"/>
            </w:pPr>
            <w:r w:rsidRPr="001E5EB5">
              <w:t>601 022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1E5EB5" w:rsidRDefault="00BD11DC" w:rsidP="00BD11DC">
            <w:pPr>
              <w:jc w:val="center"/>
            </w:pPr>
            <w:r w:rsidRPr="001E5EB5">
              <w:t>601 022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1E5EB5" w:rsidRDefault="00BD11DC" w:rsidP="00BD11DC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,00</w:t>
            </w:r>
          </w:p>
        </w:tc>
      </w:tr>
      <w:tr w:rsidR="00BD11D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E47DEE" w:rsidRDefault="00BD11DC" w:rsidP="00BD11D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r w:rsidRPr="005D3C22">
              <w:rPr>
                <w:color w:val="000000"/>
              </w:rPr>
              <w:t xml:space="preserve">10 4 01 </w:t>
            </w:r>
            <w:r w:rsidRPr="005D3C22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1E5EB5" w:rsidRDefault="00BD11DC" w:rsidP="00BD11DC">
            <w:pPr>
              <w:jc w:val="center"/>
            </w:pPr>
            <w:r w:rsidRPr="001E5EB5">
              <w:t>436 997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1E5EB5" w:rsidRDefault="00BD11DC" w:rsidP="00BD11DC">
            <w:pPr>
              <w:jc w:val="center"/>
            </w:pPr>
            <w:r w:rsidRPr="001E5EB5">
              <w:t>436 997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1E5EB5" w:rsidRDefault="00BD11DC" w:rsidP="00BD11DC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,00</w:t>
            </w:r>
          </w:p>
        </w:tc>
      </w:tr>
      <w:tr w:rsidR="00BD11D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E47DEE" w:rsidRDefault="00BD11DC" w:rsidP="00BD11D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Default="00BD11DC" w:rsidP="00BD11DC">
            <w:r w:rsidRPr="005D3C22">
              <w:rPr>
                <w:color w:val="000000"/>
              </w:rPr>
              <w:t xml:space="preserve">10 4 01 </w:t>
            </w:r>
            <w:r w:rsidRPr="005D3C22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E47DEE" w:rsidRDefault="00BD11DC" w:rsidP="00BD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1E5EB5" w:rsidRDefault="00BD11DC" w:rsidP="00BD11DC">
            <w:pPr>
              <w:jc w:val="center"/>
            </w:pPr>
            <w:r w:rsidRPr="001E5EB5">
              <w:t>164 02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1E5EB5" w:rsidRDefault="00BD11DC" w:rsidP="00BD11DC">
            <w:pPr>
              <w:jc w:val="center"/>
            </w:pPr>
            <w:r w:rsidRPr="001E5EB5">
              <w:t>164 02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1DC" w:rsidRPr="001E5EB5" w:rsidRDefault="00BD11DC" w:rsidP="00BD11DC">
            <w:pPr>
              <w:jc w:val="center"/>
            </w:pPr>
            <w:r w:rsidRPr="001E5EB5">
              <w:rPr>
                <w:lang w:val="en-US"/>
              </w:rPr>
              <w:t>0</w:t>
            </w:r>
            <w:r w:rsidRPr="001E5EB5">
              <w:t>,00</w:t>
            </w:r>
          </w:p>
        </w:tc>
      </w:tr>
      <w:tr w:rsidR="002373E4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A0A25" w:rsidRDefault="002373E4" w:rsidP="002373E4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3 7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A0A25" w:rsidRDefault="002373E4" w:rsidP="002373E4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3 7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A0A25" w:rsidRDefault="002373E4" w:rsidP="002373E4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0,00</w:t>
            </w:r>
          </w:p>
        </w:tc>
      </w:tr>
      <w:tr w:rsidR="002373E4" w:rsidRPr="00971DA2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rPr>
                <w:color w:val="000000"/>
              </w:rPr>
            </w:pPr>
            <w:r w:rsidRPr="00DE2272">
              <w:rPr>
                <w:color w:val="000000"/>
              </w:rPr>
              <w:lastRenderedPageBreak/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DE2272">
              <w:rPr>
                <w:color w:val="000000"/>
              </w:rPr>
              <w:t>энергоэффективности</w:t>
            </w:r>
            <w:proofErr w:type="spellEnd"/>
            <w:r w:rsidRPr="00DE2272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E5EB5" w:rsidRDefault="002373E4" w:rsidP="002373E4">
            <w:pPr>
              <w:jc w:val="center"/>
            </w:pPr>
            <w:r w:rsidRPr="001E5EB5">
              <w:t>3 7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E5EB5" w:rsidRDefault="002373E4" w:rsidP="002373E4">
            <w:pPr>
              <w:jc w:val="center"/>
            </w:pPr>
            <w:r w:rsidRPr="001E5EB5">
              <w:t>3 7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E5EB5" w:rsidRDefault="002373E4" w:rsidP="002373E4">
            <w:pPr>
              <w:jc w:val="center"/>
            </w:pPr>
            <w:r w:rsidRPr="001E5EB5">
              <w:t>0,00</w:t>
            </w:r>
          </w:p>
        </w:tc>
      </w:tr>
      <w:tr w:rsidR="002373E4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E5EB5" w:rsidRDefault="002373E4" w:rsidP="002373E4">
            <w:pPr>
              <w:jc w:val="center"/>
            </w:pPr>
            <w:r w:rsidRPr="001E5EB5">
              <w:t>3 7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E5EB5" w:rsidRDefault="002373E4" w:rsidP="002373E4">
            <w:pPr>
              <w:jc w:val="center"/>
            </w:pPr>
            <w:r w:rsidRPr="001E5EB5">
              <w:t>3 7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E5EB5" w:rsidRDefault="002373E4" w:rsidP="002373E4">
            <w:pPr>
              <w:jc w:val="center"/>
            </w:pPr>
            <w:r w:rsidRPr="001E5EB5">
              <w:t>0,00</w:t>
            </w:r>
          </w:p>
        </w:tc>
      </w:tr>
      <w:tr w:rsidR="002373E4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E5EB5" w:rsidRDefault="002373E4" w:rsidP="002373E4">
            <w:pPr>
              <w:jc w:val="center"/>
            </w:pPr>
            <w:r w:rsidRPr="001E5EB5">
              <w:t>2 3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E5EB5" w:rsidRDefault="002373E4" w:rsidP="002373E4">
            <w:pPr>
              <w:jc w:val="center"/>
            </w:pPr>
            <w:r w:rsidRPr="001E5EB5">
              <w:t>2 39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3E4" w:rsidRPr="001E5EB5" w:rsidRDefault="002373E4" w:rsidP="002373E4">
            <w:pPr>
              <w:jc w:val="center"/>
            </w:pPr>
            <w:r w:rsidRPr="001E5EB5">
              <w:t>0,00</w:t>
            </w:r>
          </w:p>
        </w:tc>
      </w:tr>
      <w:tr w:rsidR="002373E4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3E4" w:rsidRPr="00E47DEE" w:rsidRDefault="002373E4" w:rsidP="002373E4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3E4" w:rsidRPr="00E47DEE" w:rsidRDefault="002373E4" w:rsidP="0023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3E4" w:rsidRPr="001E5EB5" w:rsidRDefault="002373E4" w:rsidP="002373E4">
            <w:pPr>
              <w:jc w:val="center"/>
            </w:pPr>
            <w:r w:rsidRPr="001E5EB5">
              <w:t>1 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3E4" w:rsidRPr="001E5EB5" w:rsidRDefault="002373E4" w:rsidP="002373E4">
            <w:pPr>
              <w:jc w:val="center"/>
            </w:pPr>
            <w:r w:rsidRPr="001E5EB5">
              <w:t>1 3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3E4" w:rsidRPr="001E5EB5" w:rsidRDefault="002373E4" w:rsidP="002373E4">
            <w:pPr>
              <w:jc w:val="center"/>
            </w:pPr>
            <w:r w:rsidRPr="001E5EB5">
              <w:t>0,00</w:t>
            </w:r>
          </w:p>
        </w:tc>
      </w:tr>
      <w:tr w:rsidR="00140D3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D31" w:rsidRPr="00E47DEE" w:rsidRDefault="00140D31" w:rsidP="00140D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A0A25" w:rsidRDefault="00140D31" w:rsidP="00140D31">
            <w:pPr>
              <w:jc w:val="center"/>
              <w:rPr>
                <w:b/>
              </w:rPr>
            </w:pPr>
            <w:r w:rsidRPr="001A0A25">
              <w:rPr>
                <w:b/>
              </w:rPr>
              <w:t>475 678 471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A0A25" w:rsidRDefault="00140D31" w:rsidP="00140D31">
            <w:pPr>
              <w:jc w:val="center"/>
              <w:rPr>
                <w:b/>
              </w:rPr>
            </w:pPr>
            <w:r w:rsidRPr="001A0A25">
              <w:rPr>
                <w:b/>
              </w:rPr>
              <w:t>469 271 966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A0A25" w:rsidRDefault="001A0A25" w:rsidP="00140D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40D31" w:rsidRPr="001A0A25">
              <w:rPr>
                <w:b/>
              </w:rPr>
              <w:t>6 406 504,75</w:t>
            </w:r>
          </w:p>
        </w:tc>
      </w:tr>
      <w:tr w:rsidR="00140D31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D31" w:rsidRPr="00E47DEE" w:rsidRDefault="00140D31" w:rsidP="00140D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A0A25" w:rsidRDefault="00140D31" w:rsidP="00140D31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467 676 9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A0A25" w:rsidRDefault="00140D31" w:rsidP="00140D31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461 740 12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A0A25" w:rsidRDefault="001A0A25" w:rsidP="00140D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140D31" w:rsidRPr="001A0A25">
              <w:rPr>
                <w:b/>
                <w:i/>
              </w:rPr>
              <w:t>5 936 835,95</w:t>
            </w:r>
          </w:p>
        </w:tc>
      </w:tr>
      <w:tr w:rsidR="00140D31" w:rsidRPr="00E47DEE" w:rsidTr="001E5EB5">
        <w:trPr>
          <w:trHeight w:val="12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D31" w:rsidRPr="00E47DEE" w:rsidRDefault="00140D31" w:rsidP="00140D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A0A25" w:rsidRDefault="00140D31" w:rsidP="00140D31">
            <w:pPr>
              <w:jc w:val="center"/>
              <w:rPr>
                <w:i/>
              </w:rPr>
            </w:pPr>
            <w:r w:rsidRPr="001A0A25">
              <w:rPr>
                <w:i/>
              </w:rPr>
              <w:t>465 448 9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A0A25" w:rsidRDefault="00140D31" w:rsidP="00140D31">
            <w:pPr>
              <w:jc w:val="center"/>
              <w:rPr>
                <w:i/>
              </w:rPr>
            </w:pPr>
            <w:r w:rsidRPr="001A0A25">
              <w:rPr>
                <w:i/>
              </w:rPr>
              <w:t>460 470 550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A0A25" w:rsidRDefault="001A0A25" w:rsidP="00140D3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140D31" w:rsidRPr="001A0A25">
              <w:rPr>
                <w:i/>
              </w:rPr>
              <w:t>4 978 412,25</w:t>
            </w:r>
          </w:p>
        </w:tc>
      </w:tr>
      <w:tr w:rsidR="00140D31" w:rsidRPr="00E47DEE" w:rsidTr="001E5EB5">
        <w:trPr>
          <w:trHeight w:val="84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E47DEE" w:rsidRDefault="00140D31" w:rsidP="00140D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D31" w:rsidRPr="00E47DEE" w:rsidRDefault="00140D31" w:rsidP="00140D3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E5EB5" w:rsidRDefault="00140D31" w:rsidP="00140D31">
            <w:pPr>
              <w:jc w:val="center"/>
            </w:pPr>
            <w:r w:rsidRPr="001E5EB5">
              <w:t>437 194 712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E5EB5" w:rsidRDefault="00140D31" w:rsidP="00140D31">
            <w:pPr>
              <w:jc w:val="center"/>
            </w:pPr>
            <w:r w:rsidRPr="001E5EB5">
              <w:t>434 142 94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D31" w:rsidRPr="001E5EB5" w:rsidRDefault="001A0A25" w:rsidP="00140D31">
            <w:pPr>
              <w:jc w:val="center"/>
            </w:pPr>
            <w:r>
              <w:t>-</w:t>
            </w:r>
            <w:r w:rsidR="00140D31" w:rsidRPr="001E5EB5">
              <w:t>3 051 766,43</w:t>
            </w:r>
          </w:p>
        </w:tc>
      </w:tr>
      <w:tr w:rsidR="00CF7B40" w:rsidRPr="00E47DEE" w:rsidTr="001E5EB5">
        <w:trPr>
          <w:trHeight w:val="84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rPr>
                <w:color w:val="000000"/>
              </w:rPr>
            </w:pPr>
            <w:r w:rsidRPr="00DE2272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DE2272">
              <w:rPr>
                <w:color w:val="000000"/>
              </w:rPr>
              <w:lastRenderedPageBreak/>
              <w:t>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1E5EB5" w:rsidRDefault="00CF7B40" w:rsidP="00CF7B40">
            <w:pPr>
              <w:jc w:val="center"/>
            </w:pPr>
            <w:r w:rsidRPr="001E5EB5">
              <w:t>26 36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1E5EB5" w:rsidRDefault="00CF7B40" w:rsidP="00CF7B40">
            <w:pPr>
              <w:jc w:val="center"/>
            </w:pPr>
            <w:r w:rsidRPr="001E5EB5">
              <w:t>26 308 20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1E5EB5" w:rsidRDefault="001A0A25" w:rsidP="00CF7B40">
            <w:pPr>
              <w:jc w:val="center"/>
            </w:pPr>
            <w:r>
              <w:t>-</w:t>
            </w:r>
            <w:r w:rsidR="00CF7B40" w:rsidRPr="001E5EB5">
              <w:t>52 597,00</w:t>
            </w:r>
          </w:p>
        </w:tc>
      </w:tr>
      <w:tr w:rsidR="00CF7B40" w:rsidRPr="00E47DEE" w:rsidTr="001E5EB5">
        <w:trPr>
          <w:trHeight w:val="6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1E5EB5" w:rsidRDefault="00CF7B40" w:rsidP="00CF7B40">
            <w:pPr>
              <w:jc w:val="center"/>
            </w:pPr>
            <w:r w:rsidRPr="001E5EB5">
              <w:t>20 847 906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1E5EB5" w:rsidRDefault="00CF7B40" w:rsidP="00CF7B40">
            <w:pPr>
              <w:jc w:val="center"/>
            </w:pPr>
            <w:r w:rsidRPr="001E5EB5">
              <w:t>20 806 781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1E5EB5" w:rsidRDefault="001A0A25" w:rsidP="00CF7B40">
            <w:pPr>
              <w:jc w:val="center"/>
            </w:pPr>
            <w:r>
              <w:t>-</w:t>
            </w:r>
            <w:r w:rsidR="00CF7B40" w:rsidRPr="001E5EB5">
              <w:t>41 125,43</w:t>
            </w:r>
          </w:p>
        </w:tc>
      </w:tr>
      <w:tr w:rsidR="00CF7B40" w:rsidRPr="00E47DEE" w:rsidTr="001E5EB5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E47DEE" w:rsidRDefault="00CF7B40" w:rsidP="00CF7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1E5EB5" w:rsidRDefault="00CF7B40" w:rsidP="00CF7B40">
            <w:pPr>
              <w:jc w:val="center"/>
            </w:pPr>
            <w:r w:rsidRPr="001E5EB5">
              <w:t>5 512 893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1E5EB5" w:rsidRDefault="00CF7B40" w:rsidP="00CF7B40">
            <w:pPr>
              <w:jc w:val="center"/>
            </w:pPr>
            <w:r w:rsidRPr="001E5EB5">
              <w:t>5 501 421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B40" w:rsidRPr="001E5EB5" w:rsidRDefault="001A0A25" w:rsidP="00CF7B40">
            <w:pPr>
              <w:jc w:val="center"/>
            </w:pPr>
            <w:r>
              <w:t>-</w:t>
            </w:r>
            <w:r w:rsidR="00CF7B40" w:rsidRPr="001E5EB5">
              <w:t>11 471,57</w:t>
            </w:r>
          </w:p>
        </w:tc>
      </w:tr>
      <w:tr w:rsidR="001536C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6CF" w:rsidRPr="00E47DEE" w:rsidRDefault="001536CF" w:rsidP="001536CF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6CF" w:rsidRPr="00E47DEE" w:rsidRDefault="001536CF" w:rsidP="001536C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6CF" w:rsidRPr="00E47DEE" w:rsidRDefault="001536CF" w:rsidP="001536C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6CF" w:rsidRPr="00E47DEE" w:rsidRDefault="001536CF" w:rsidP="001536C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6CF" w:rsidRPr="00E47DEE" w:rsidRDefault="001536CF" w:rsidP="001536C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6CF" w:rsidRPr="00E47DEE" w:rsidRDefault="001536CF" w:rsidP="001536C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6CF" w:rsidRPr="001E5EB5" w:rsidRDefault="001536CF" w:rsidP="001536CF">
            <w:pPr>
              <w:jc w:val="center"/>
            </w:pPr>
            <w:r w:rsidRPr="001E5EB5">
              <w:t>174 458 612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6CF" w:rsidRPr="001E5EB5" w:rsidRDefault="001536CF" w:rsidP="001536CF">
            <w:pPr>
              <w:jc w:val="center"/>
            </w:pPr>
            <w:r w:rsidRPr="001E5EB5">
              <w:t>171 459 443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6CF" w:rsidRPr="001E5EB5" w:rsidRDefault="001A0A25" w:rsidP="001536CF">
            <w:pPr>
              <w:jc w:val="center"/>
            </w:pPr>
            <w:r>
              <w:t>-</w:t>
            </w:r>
            <w:r w:rsidR="001536CF" w:rsidRPr="001E5EB5">
              <w:t>2 999 169,43</w:t>
            </w:r>
          </w:p>
        </w:tc>
      </w:tr>
      <w:tr w:rsidR="00EC5D6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1E5EB5" w:rsidRDefault="00F84230" w:rsidP="00EC5D6E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152 566 956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1E5EB5" w:rsidRDefault="00F84230" w:rsidP="00EC5D6E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149 567 786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1E5EB5" w:rsidRDefault="00F84230" w:rsidP="00EC5D6E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-2 999 169,43</w:t>
            </w:r>
          </w:p>
        </w:tc>
      </w:tr>
      <w:tr w:rsidR="00EC5D6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E47DEE" w:rsidRDefault="00EC5D6E" w:rsidP="00EC5D6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1E5EB5" w:rsidRDefault="00F84230" w:rsidP="00EC5D6E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21 891 656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1E5EB5" w:rsidRDefault="00F84230" w:rsidP="00EC5D6E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21 891 656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D6E" w:rsidRPr="001E5EB5" w:rsidRDefault="00F84230" w:rsidP="00EC5D6E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0,00</w:t>
            </w:r>
          </w:p>
        </w:tc>
      </w:tr>
      <w:tr w:rsidR="00F81201" w:rsidRPr="00E47DEE" w:rsidTr="001E5EB5">
        <w:trPr>
          <w:trHeight w:val="39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1E5EB5" w:rsidRDefault="00F81201" w:rsidP="00F81201">
            <w:pPr>
              <w:jc w:val="center"/>
            </w:pPr>
            <w:r w:rsidRPr="001E5EB5">
              <w:t>2 430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1E5EB5" w:rsidRDefault="00F81201" w:rsidP="00F81201">
            <w:pPr>
              <w:jc w:val="center"/>
            </w:pPr>
            <w:r w:rsidRPr="001E5EB5">
              <w:t>2 430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1E5EB5" w:rsidRDefault="00F81201" w:rsidP="00F81201">
            <w:pPr>
              <w:jc w:val="center"/>
            </w:pPr>
            <w:r w:rsidRPr="001E5EB5">
              <w:t>0,00</w:t>
            </w:r>
          </w:p>
        </w:tc>
      </w:tr>
      <w:tr w:rsidR="00F81201" w:rsidRPr="00E47DEE" w:rsidTr="001E5EB5">
        <w:trPr>
          <w:trHeight w:val="12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E47DEE" w:rsidRDefault="00F81201" w:rsidP="00F8120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1E5EB5" w:rsidRDefault="00F81201" w:rsidP="00F81201">
            <w:pPr>
              <w:jc w:val="center"/>
            </w:pPr>
            <w:r w:rsidRPr="001E5EB5">
              <w:t>2 430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1E5EB5" w:rsidRDefault="00F81201" w:rsidP="00F81201">
            <w:pPr>
              <w:jc w:val="center"/>
            </w:pPr>
            <w:r w:rsidRPr="001E5EB5">
              <w:t>2 430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01" w:rsidRPr="001E5EB5" w:rsidRDefault="00F81201" w:rsidP="00F81201">
            <w:pPr>
              <w:jc w:val="center"/>
            </w:pPr>
            <w:r w:rsidRPr="001E5EB5">
              <w:t>0,00</w:t>
            </w:r>
          </w:p>
        </w:tc>
      </w:tr>
      <w:tr w:rsidR="00360BCD" w:rsidRPr="00E47DEE" w:rsidTr="001E5EB5">
        <w:trPr>
          <w:trHeight w:val="28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1E5EB5" w:rsidRDefault="00360BCD" w:rsidP="00360BCD">
            <w:pPr>
              <w:jc w:val="center"/>
            </w:pPr>
            <w:r w:rsidRPr="001E5EB5">
              <w:t>233 94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1E5EB5" w:rsidRDefault="00360BCD" w:rsidP="00360BCD">
            <w:pPr>
              <w:jc w:val="center"/>
            </w:pPr>
            <w:r w:rsidRPr="001E5EB5">
              <w:t>233 94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1E5EB5" w:rsidRDefault="00360BCD" w:rsidP="00360BCD">
            <w:pPr>
              <w:jc w:val="center"/>
            </w:pPr>
            <w:r w:rsidRPr="001E5EB5">
              <w:t>0,00</w:t>
            </w:r>
          </w:p>
        </w:tc>
      </w:tr>
      <w:tr w:rsidR="00360BCD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1E5EB5" w:rsidRDefault="00360BCD" w:rsidP="00360BCD">
            <w:pPr>
              <w:jc w:val="center"/>
            </w:pPr>
            <w:r w:rsidRPr="001E5EB5">
              <w:t>175 597 580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1E5EB5" w:rsidRDefault="00360BCD" w:rsidP="00360BCD">
            <w:pPr>
              <w:jc w:val="center"/>
            </w:pPr>
            <w:r w:rsidRPr="001E5EB5">
              <w:t>175 597 580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1E5EB5" w:rsidRDefault="00360BCD" w:rsidP="00360BCD">
            <w:pPr>
              <w:jc w:val="center"/>
            </w:pPr>
            <w:r w:rsidRPr="001E5EB5">
              <w:t>0,00</w:t>
            </w:r>
          </w:p>
        </w:tc>
      </w:tr>
      <w:tr w:rsidR="00360BCD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E47DEE" w:rsidRDefault="00360BCD" w:rsidP="00360B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1E5EB5" w:rsidRDefault="00360BCD" w:rsidP="00360BCD">
            <w:pPr>
              <w:jc w:val="center"/>
            </w:pPr>
            <w:r w:rsidRPr="001E5EB5">
              <w:t>58 347 219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1E5EB5" w:rsidRDefault="00360BCD" w:rsidP="00360BCD">
            <w:pPr>
              <w:jc w:val="center"/>
            </w:pPr>
            <w:r w:rsidRPr="001E5EB5">
              <w:t>58 347 219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CD" w:rsidRPr="001E5EB5" w:rsidRDefault="00360BCD" w:rsidP="00360BCD">
            <w:pPr>
              <w:jc w:val="center"/>
            </w:pPr>
            <w:r w:rsidRPr="001E5EB5">
              <w:t>0,00</w:t>
            </w:r>
          </w:p>
        </w:tc>
      </w:tr>
      <w:tr w:rsidR="002638B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rPr>
                <w:color w:val="000000"/>
              </w:rPr>
            </w:pPr>
            <w:r w:rsidRPr="001B6DE8">
              <w:rPr>
                <w:color w:val="000000"/>
              </w:rPr>
              <w:t>Основное мероприятие "Реализация муниципального проекта "Твой школьный бюдж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5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1E5EB5" w:rsidRDefault="002638BF" w:rsidP="002638BF">
            <w:pPr>
              <w:jc w:val="center"/>
            </w:pPr>
            <w:r w:rsidRPr="001E5EB5">
              <w:t>301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1E5EB5" w:rsidRDefault="002638BF" w:rsidP="002638BF">
            <w:pPr>
              <w:jc w:val="center"/>
            </w:pPr>
            <w:r w:rsidRPr="001E5EB5">
              <w:t>301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1E5EB5" w:rsidRDefault="002638BF" w:rsidP="002638BF">
            <w:pPr>
              <w:jc w:val="center"/>
            </w:pPr>
            <w:r w:rsidRPr="001E5EB5">
              <w:t>0,00</w:t>
            </w:r>
          </w:p>
        </w:tc>
      </w:tr>
      <w:tr w:rsidR="002638BF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rPr>
                <w:color w:val="000000"/>
              </w:rPr>
            </w:pPr>
            <w:r>
              <w:rPr>
                <w:color w:val="000000"/>
              </w:rPr>
              <w:t>Поддержка школьных инициат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</w:t>
            </w:r>
            <w:r>
              <w:rPr>
                <w:color w:val="000000"/>
              </w:rPr>
              <w:t>5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1E5EB5" w:rsidRDefault="002638BF" w:rsidP="002638BF">
            <w:pPr>
              <w:jc w:val="center"/>
            </w:pPr>
            <w:r w:rsidRPr="001E5EB5">
              <w:t>301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1E5EB5" w:rsidRDefault="002638BF" w:rsidP="002638BF">
            <w:pPr>
              <w:jc w:val="center"/>
            </w:pPr>
            <w:r w:rsidRPr="001E5EB5">
              <w:t>301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1E5EB5" w:rsidRDefault="002638BF" w:rsidP="002638BF">
            <w:pPr>
              <w:jc w:val="center"/>
            </w:pPr>
            <w:r w:rsidRPr="001E5EB5">
              <w:t>0,00</w:t>
            </w:r>
          </w:p>
        </w:tc>
      </w:tr>
      <w:tr w:rsidR="002638BF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5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E47DEE" w:rsidRDefault="002638BF" w:rsidP="002638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1E5EB5" w:rsidRDefault="002638BF" w:rsidP="002638BF">
            <w:pPr>
              <w:jc w:val="center"/>
            </w:pPr>
            <w:r w:rsidRPr="001E5EB5">
              <w:t>301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1E5EB5" w:rsidRDefault="002638BF" w:rsidP="002638BF">
            <w:pPr>
              <w:jc w:val="center"/>
            </w:pPr>
            <w:r w:rsidRPr="001E5EB5">
              <w:t>301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BF" w:rsidRPr="001E5EB5" w:rsidRDefault="002638BF" w:rsidP="002638BF">
            <w:pPr>
              <w:jc w:val="center"/>
            </w:pPr>
            <w:r w:rsidRPr="001E5EB5">
              <w:t>0,00</w:t>
            </w:r>
          </w:p>
        </w:tc>
      </w:tr>
      <w:tr w:rsidR="003832D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rPr>
                <w:color w:val="000000"/>
              </w:rPr>
            </w:pPr>
            <w:r w:rsidRPr="00932C96">
              <w:rPr>
                <w:color w:val="000000"/>
              </w:rPr>
              <w:t xml:space="preserve">Основное мероприятие "Организация бесплатного горячего питания обучающихся, получающих начальное общее образование в муниципальных </w:t>
            </w:r>
            <w:r w:rsidRPr="00932C96">
              <w:rPr>
                <w:color w:val="000000"/>
              </w:rPr>
              <w:lastRenderedPageBreak/>
              <w:t xml:space="preserve">образовательных организациях </w:t>
            </w:r>
            <w:proofErr w:type="spellStart"/>
            <w:r w:rsidRPr="00932C96">
              <w:rPr>
                <w:color w:val="000000"/>
              </w:rPr>
              <w:t>Сорочинского</w:t>
            </w:r>
            <w:proofErr w:type="spellEnd"/>
            <w:r w:rsidRPr="00932C96">
              <w:rPr>
                <w:color w:val="000000"/>
              </w:rPr>
              <w:t xml:space="preserve"> городского округа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3832DE" w:rsidP="003832DE">
            <w:pPr>
              <w:jc w:val="center"/>
            </w:pPr>
            <w:r w:rsidRPr="001E5EB5">
              <w:t>19 96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3832DE" w:rsidP="003832DE">
            <w:pPr>
              <w:jc w:val="center"/>
            </w:pPr>
            <w:r w:rsidRPr="001E5EB5">
              <w:t>19 245 786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1A0A25" w:rsidP="003832DE">
            <w:pPr>
              <w:jc w:val="center"/>
            </w:pPr>
            <w:r>
              <w:t>-</w:t>
            </w:r>
            <w:r w:rsidR="003832DE" w:rsidRPr="001E5EB5">
              <w:t>720 913,05</w:t>
            </w:r>
          </w:p>
        </w:tc>
      </w:tr>
      <w:tr w:rsidR="003832D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rPr>
                <w:color w:val="000000"/>
              </w:rPr>
            </w:pPr>
            <w:r w:rsidRPr="00932C96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932C96" w:rsidRDefault="003832DE" w:rsidP="003832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3832DE" w:rsidP="003832DE">
            <w:pPr>
              <w:jc w:val="center"/>
            </w:pPr>
            <w:r w:rsidRPr="001E5EB5">
              <w:t>19 96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3832DE" w:rsidP="003832DE">
            <w:pPr>
              <w:jc w:val="center"/>
            </w:pPr>
            <w:r w:rsidRPr="001E5EB5">
              <w:t>19 245 786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1A0A25" w:rsidP="003832DE">
            <w:pPr>
              <w:jc w:val="center"/>
            </w:pPr>
            <w:r>
              <w:t>-</w:t>
            </w:r>
            <w:r w:rsidR="003832DE" w:rsidRPr="001E5EB5">
              <w:t>720 913,05</w:t>
            </w:r>
          </w:p>
        </w:tc>
      </w:tr>
      <w:tr w:rsidR="003832D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932C96" w:rsidRDefault="003832DE" w:rsidP="003832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3832DE" w:rsidP="003832DE">
            <w:pPr>
              <w:jc w:val="center"/>
            </w:pPr>
            <w:r w:rsidRPr="001E5EB5">
              <w:t>13 883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3832DE" w:rsidP="003832DE">
            <w:pPr>
              <w:jc w:val="center"/>
            </w:pPr>
            <w:r w:rsidRPr="001E5EB5">
              <w:t>13 409 529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1A0A25" w:rsidP="003832DE">
            <w:pPr>
              <w:jc w:val="center"/>
            </w:pPr>
            <w:r>
              <w:t>-</w:t>
            </w:r>
            <w:r w:rsidR="003832DE" w:rsidRPr="001E5EB5">
              <w:t>474 270,45</w:t>
            </w:r>
          </w:p>
        </w:tc>
      </w:tr>
      <w:tr w:rsidR="003832DE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E47DE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Default="003832DE" w:rsidP="0038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932C96" w:rsidRDefault="003832DE" w:rsidP="003832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3832DE" w:rsidP="003832DE">
            <w:pPr>
              <w:jc w:val="center"/>
            </w:pPr>
            <w:r w:rsidRPr="001E5EB5">
              <w:t>6 082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3832DE" w:rsidP="003832DE">
            <w:pPr>
              <w:jc w:val="center"/>
            </w:pPr>
            <w:r w:rsidRPr="001E5EB5">
              <w:t>5 836 257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2DE" w:rsidRPr="001E5EB5" w:rsidRDefault="001A0A25" w:rsidP="003832DE">
            <w:pPr>
              <w:jc w:val="center"/>
            </w:pPr>
            <w:r>
              <w:t>-</w:t>
            </w:r>
            <w:r w:rsidR="003832DE" w:rsidRPr="001E5EB5">
              <w:t>246 642,60</w:t>
            </w:r>
          </w:p>
        </w:tc>
      </w:tr>
      <w:tr w:rsidR="009E3F8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rPr>
                <w:color w:val="000000"/>
              </w:rPr>
            </w:pPr>
            <w:r w:rsidRPr="00932C96">
              <w:rPr>
                <w:color w:val="000000"/>
              </w:rPr>
              <w:t xml:space="preserve">Основное мероприятие "Дополнительное финансовое обеспечение мероприятий по организации питания обучающихся 5-11 классов в общеобразовательных организациях муниципального образования </w:t>
            </w:r>
            <w:proofErr w:type="spellStart"/>
            <w:r w:rsidRPr="00932C96">
              <w:rPr>
                <w:color w:val="000000"/>
              </w:rPr>
              <w:t>Сорочинский</w:t>
            </w:r>
            <w:proofErr w:type="spellEnd"/>
            <w:r w:rsidRPr="00932C96">
              <w:rPr>
                <w:color w:val="000000"/>
              </w:rPr>
              <w:t xml:space="preserve"> городской окр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5 468 383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4 262 72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1A0A25" w:rsidP="009E3F81">
            <w:pPr>
              <w:jc w:val="center"/>
            </w:pPr>
            <w:r>
              <w:t>-</w:t>
            </w:r>
            <w:r w:rsidR="009E3F81" w:rsidRPr="001E5EB5">
              <w:t>1 205 656,10</w:t>
            </w:r>
          </w:p>
        </w:tc>
      </w:tr>
      <w:tr w:rsidR="009E3F8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rPr>
                <w:color w:val="000000"/>
              </w:rPr>
            </w:pPr>
            <w:r w:rsidRPr="00932C96">
              <w:rPr>
                <w:color w:val="000000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932C96" w:rsidRDefault="009E3F81" w:rsidP="009E3F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2 08 </w:t>
            </w:r>
            <w:r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5 468 383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4 262 72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1A0A25" w:rsidP="009E3F81">
            <w:pPr>
              <w:jc w:val="center"/>
            </w:pPr>
            <w:r>
              <w:t>-</w:t>
            </w:r>
            <w:r w:rsidR="009E3F81" w:rsidRPr="001E5EB5">
              <w:t>1 205 656,10</w:t>
            </w:r>
          </w:p>
        </w:tc>
      </w:tr>
      <w:tr w:rsidR="009E3F8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r w:rsidRPr="008D4ECF">
              <w:rPr>
                <w:color w:val="000000"/>
              </w:rPr>
              <w:t xml:space="preserve">02 2 08 </w:t>
            </w:r>
            <w:r w:rsidRPr="008D4ECF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932C96" w:rsidRDefault="009E3F81" w:rsidP="009E3F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4 006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3 305 025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1A0A25" w:rsidP="009E3F81">
            <w:pPr>
              <w:jc w:val="center"/>
            </w:pPr>
            <w:r>
              <w:t>-</w:t>
            </w:r>
            <w:r w:rsidR="009E3F81" w:rsidRPr="001E5EB5">
              <w:t>701 874,05</w:t>
            </w:r>
          </w:p>
        </w:tc>
      </w:tr>
      <w:tr w:rsidR="009E3F8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r w:rsidRPr="008D4ECF">
              <w:rPr>
                <w:color w:val="000000"/>
              </w:rPr>
              <w:t xml:space="preserve">02 2 08 </w:t>
            </w:r>
            <w:r w:rsidRPr="008D4ECF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932C96" w:rsidRDefault="009E3F81" w:rsidP="009E3F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1 461 483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957 701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1A0A25" w:rsidP="009E3F81">
            <w:pPr>
              <w:jc w:val="center"/>
            </w:pPr>
            <w:r>
              <w:t>-</w:t>
            </w:r>
            <w:r w:rsidR="009E3F81" w:rsidRPr="001E5EB5">
              <w:t>503 782,05</w:t>
            </w:r>
          </w:p>
        </w:tc>
      </w:tr>
      <w:tr w:rsidR="009E3F8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rPr>
                <w:color w:val="000000"/>
              </w:rPr>
            </w:pPr>
            <w:r w:rsidRPr="00360080">
              <w:rPr>
                <w:color w:val="000000"/>
              </w:rPr>
              <w:lastRenderedPageBreak/>
              <w:t>Реализация мероприятий регионального проекта "Успех каждого ребен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2 517 666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2 517 5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1A0A25" w:rsidP="009E3F81">
            <w:pPr>
              <w:jc w:val="center"/>
            </w:pPr>
            <w:r>
              <w:t>-</w:t>
            </w:r>
            <w:r w:rsidR="009E3F81" w:rsidRPr="001E5EB5">
              <w:t>76,67</w:t>
            </w:r>
          </w:p>
        </w:tc>
      </w:tr>
      <w:tr w:rsidR="009E3F8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0080">
              <w:rPr>
                <w:color w:val="000000"/>
              </w:rPr>
              <w:t>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38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38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0,00</w:t>
            </w:r>
          </w:p>
        </w:tc>
      </w:tr>
      <w:tr w:rsidR="009E3F8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38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38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0,00</w:t>
            </w:r>
          </w:p>
        </w:tc>
      </w:tr>
      <w:tr w:rsidR="009E3F8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rPr>
                <w:color w:val="000000"/>
              </w:rPr>
            </w:pPr>
            <w:r w:rsidRPr="00360080">
              <w:rPr>
                <w:color w:val="00000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360080" w:rsidRDefault="009E3F81" w:rsidP="009E3F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2 133 666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2 133 5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1A0A25" w:rsidP="009E3F81">
            <w:pPr>
              <w:jc w:val="center"/>
            </w:pPr>
            <w:r>
              <w:t>-</w:t>
            </w:r>
            <w:r w:rsidR="009E3F81" w:rsidRPr="001E5EB5">
              <w:t>76,67</w:t>
            </w:r>
          </w:p>
        </w:tc>
      </w:tr>
      <w:tr w:rsidR="009E3F81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E47DEE" w:rsidRDefault="009E3F81" w:rsidP="009E3F81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Default="009E3F81" w:rsidP="009E3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360080" w:rsidRDefault="009E3F81" w:rsidP="009E3F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360080" w:rsidRDefault="009E3F81" w:rsidP="009E3F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2 133 666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9E3F81" w:rsidP="009E3F81">
            <w:pPr>
              <w:jc w:val="center"/>
            </w:pPr>
            <w:r w:rsidRPr="001E5EB5">
              <w:t>2 133 5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81" w:rsidRPr="001E5EB5" w:rsidRDefault="001A0A25" w:rsidP="009E3F81">
            <w:pPr>
              <w:jc w:val="center"/>
            </w:pPr>
            <w:r>
              <w:t>-</w:t>
            </w:r>
            <w:r w:rsidR="009E3F81" w:rsidRPr="001E5EB5">
              <w:t>76,67</w:t>
            </w:r>
          </w:p>
        </w:tc>
      </w:tr>
      <w:tr w:rsidR="00E43E8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2C23EE" w:rsidRDefault="00E43E8C" w:rsidP="00E43E8C">
            <w:pPr>
              <w:rPr>
                <w:i/>
                <w:color w:val="000000"/>
                <w:u w:val="single"/>
              </w:rPr>
            </w:pPr>
            <w:r w:rsidRPr="002C23EE">
              <w:rPr>
                <w:i/>
                <w:color w:val="000000"/>
                <w:u w:val="single"/>
              </w:rPr>
              <w:t xml:space="preserve">Подпрограмма "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2C23EE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2C23EE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2C23EE" w:rsidRDefault="00E43E8C" w:rsidP="00E43E8C">
            <w:pPr>
              <w:jc w:val="center"/>
              <w:rPr>
                <w:i/>
                <w:color w:val="000000"/>
              </w:rPr>
            </w:pPr>
            <w:r w:rsidRPr="002C23EE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2C23EE" w:rsidRDefault="00E43E8C" w:rsidP="00E43E8C">
            <w:pPr>
              <w:jc w:val="center"/>
              <w:rPr>
                <w:i/>
                <w:color w:val="000000"/>
              </w:rPr>
            </w:pPr>
            <w:r w:rsidRPr="002C23EE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2C23EE" w:rsidRDefault="00E43E8C" w:rsidP="00E43E8C">
            <w:pPr>
              <w:jc w:val="center"/>
              <w:rPr>
                <w:i/>
                <w:color w:val="000000"/>
              </w:rPr>
            </w:pPr>
            <w:r w:rsidRPr="002C23EE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2C23EE" w:rsidRDefault="00E43E8C" w:rsidP="00E43E8C">
            <w:pPr>
              <w:jc w:val="center"/>
              <w:rPr>
                <w:i/>
                <w:color w:val="000000"/>
              </w:rPr>
            </w:pPr>
            <w:r w:rsidRPr="002C23EE">
              <w:rPr>
                <w:i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2C23EE" w:rsidRDefault="00E43E8C" w:rsidP="00E43E8C">
            <w:pPr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A0A25" w:rsidRDefault="00E43E8C" w:rsidP="00E43E8C">
            <w:pPr>
              <w:jc w:val="center"/>
              <w:rPr>
                <w:i/>
              </w:rPr>
            </w:pPr>
            <w:r w:rsidRPr="001A0A25">
              <w:rPr>
                <w:i/>
              </w:rPr>
              <w:t>2 22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A0A25" w:rsidRDefault="00E43E8C" w:rsidP="00E43E8C">
            <w:pPr>
              <w:jc w:val="center"/>
              <w:rPr>
                <w:i/>
              </w:rPr>
            </w:pPr>
            <w:r w:rsidRPr="001A0A25">
              <w:rPr>
                <w:i/>
              </w:rPr>
              <w:t>1 269 57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A0A25" w:rsidRDefault="001A0A25" w:rsidP="00E43E8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E43E8C" w:rsidRPr="001A0A25">
              <w:rPr>
                <w:i/>
              </w:rPr>
              <w:t>958 423,70</w:t>
            </w:r>
          </w:p>
        </w:tc>
      </w:tr>
      <w:tr w:rsidR="00E43E8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E47DEE" w:rsidRDefault="00E43E8C" w:rsidP="00E43E8C">
            <w:pPr>
              <w:rPr>
                <w:color w:val="000000"/>
              </w:rPr>
            </w:pPr>
            <w:r w:rsidRPr="002C23EE">
              <w:rPr>
                <w:color w:val="000000"/>
              </w:rPr>
              <w:t>Предоставление бесплатного питания детям-сиротам и детям с ограниченными возможностями здоров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E43E8C" w:rsidP="00E43E8C">
            <w:pPr>
              <w:jc w:val="center"/>
            </w:pPr>
            <w:r w:rsidRPr="001E5EB5">
              <w:t>2 22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E43E8C" w:rsidP="00E43E8C">
            <w:pPr>
              <w:jc w:val="center"/>
            </w:pPr>
            <w:r w:rsidRPr="001E5EB5">
              <w:t>1 269 57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1A0A25" w:rsidP="00E43E8C">
            <w:pPr>
              <w:jc w:val="center"/>
            </w:pPr>
            <w:r>
              <w:t>-</w:t>
            </w:r>
            <w:r w:rsidR="00E43E8C" w:rsidRPr="001E5EB5">
              <w:t>958 423,70</w:t>
            </w:r>
          </w:p>
        </w:tc>
      </w:tr>
      <w:tr w:rsidR="00E43E8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E47DEE" w:rsidRDefault="00E43E8C" w:rsidP="00E43E8C">
            <w:pPr>
              <w:rPr>
                <w:color w:val="000000"/>
              </w:rPr>
            </w:pPr>
            <w:r w:rsidRPr="002C23EE">
              <w:rPr>
                <w:color w:val="000000"/>
              </w:rPr>
              <w:t xml:space="preserve">Финансовое обеспечение бесплатным двухразовым питанием лиц с ограниченными возможностями здоровья, </w:t>
            </w:r>
            <w:r w:rsidRPr="002C23EE">
              <w:rPr>
                <w:color w:val="000000"/>
              </w:rPr>
              <w:lastRenderedPageBreak/>
              <w:t>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E43E8C" w:rsidP="00E43E8C">
            <w:pPr>
              <w:jc w:val="center"/>
            </w:pPr>
            <w:r w:rsidRPr="001E5EB5">
              <w:t>2 22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E43E8C" w:rsidP="00E43E8C">
            <w:pPr>
              <w:jc w:val="center"/>
            </w:pPr>
            <w:r w:rsidRPr="001E5EB5">
              <w:t>1 269 576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1A0A25" w:rsidP="00E43E8C">
            <w:pPr>
              <w:jc w:val="center"/>
            </w:pPr>
            <w:r>
              <w:t>-</w:t>
            </w:r>
            <w:r w:rsidR="00E43E8C" w:rsidRPr="001E5EB5">
              <w:t>958 423,70</w:t>
            </w:r>
          </w:p>
        </w:tc>
      </w:tr>
      <w:tr w:rsidR="00E43E8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E47DEE" w:rsidRDefault="00E43E8C" w:rsidP="00E43E8C">
            <w:pPr>
              <w:rPr>
                <w:color w:val="000000"/>
              </w:rPr>
            </w:pPr>
            <w:r w:rsidRPr="002C23EE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2C23EE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E43E8C" w:rsidP="00E43E8C">
            <w:pPr>
              <w:jc w:val="center"/>
            </w:pPr>
            <w:r w:rsidRPr="001E5EB5">
              <w:t>308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E43E8C" w:rsidP="00E43E8C">
            <w:pPr>
              <w:jc w:val="center"/>
            </w:pPr>
            <w:r w:rsidRPr="001E5EB5">
              <w:t>298 62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1A0A25" w:rsidP="00E43E8C">
            <w:pPr>
              <w:jc w:val="center"/>
            </w:pPr>
            <w:r>
              <w:t>-</w:t>
            </w:r>
            <w:r w:rsidR="00E43E8C" w:rsidRPr="001E5EB5">
              <w:t>9 870,40</w:t>
            </w:r>
          </w:p>
        </w:tc>
      </w:tr>
      <w:tr w:rsidR="00E43E8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E47DEE" w:rsidRDefault="00E43E8C" w:rsidP="00E43E8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E43E8C" w:rsidP="00E43E8C">
            <w:pPr>
              <w:jc w:val="center"/>
            </w:pPr>
            <w:r w:rsidRPr="001E5EB5">
              <w:t>1 382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E43E8C" w:rsidP="00E43E8C">
            <w:pPr>
              <w:jc w:val="center"/>
            </w:pPr>
            <w:r w:rsidRPr="001E5EB5">
              <w:t>728 871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1A0A25" w:rsidP="00E43E8C">
            <w:pPr>
              <w:jc w:val="center"/>
            </w:pPr>
            <w:r>
              <w:t>-</w:t>
            </w:r>
            <w:r w:rsidR="00E43E8C" w:rsidRPr="001E5EB5">
              <w:t>653 628,90</w:t>
            </w:r>
          </w:p>
        </w:tc>
      </w:tr>
      <w:tr w:rsidR="00E43E8C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E47DEE" w:rsidRDefault="00E43E8C" w:rsidP="00E43E8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Default="00E43E8C" w:rsidP="00E43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E43E8C" w:rsidP="00E43E8C">
            <w:pPr>
              <w:jc w:val="center"/>
            </w:pPr>
            <w:r w:rsidRPr="001E5EB5">
              <w:t>53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E43E8C" w:rsidP="00E43E8C">
            <w:pPr>
              <w:jc w:val="center"/>
            </w:pPr>
            <w:r w:rsidRPr="001E5EB5">
              <w:t>242 075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E8C" w:rsidRPr="001E5EB5" w:rsidRDefault="001A0A25" w:rsidP="00E43E8C">
            <w:pPr>
              <w:jc w:val="center"/>
            </w:pPr>
            <w:r>
              <w:t>-</w:t>
            </w:r>
            <w:r w:rsidR="00E43E8C" w:rsidRPr="001E5EB5">
              <w:t>294 924,40</w:t>
            </w:r>
          </w:p>
        </w:tc>
      </w:tr>
      <w:tr w:rsidR="008501F4" w:rsidRPr="00E47DEE" w:rsidTr="001E5EB5">
        <w:trPr>
          <w:trHeight w:val="15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8878CD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A0A25" w:rsidRDefault="008501F4" w:rsidP="008501F4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3 422 89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A0A25" w:rsidRDefault="008501F4" w:rsidP="008501F4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3 422 89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A0A25" w:rsidRDefault="008501F4" w:rsidP="008501F4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0,00</w:t>
            </w:r>
          </w:p>
        </w:tc>
      </w:tr>
      <w:tr w:rsidR="008501F4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3 422 89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3 422 89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0,00</w:t>
            </w:r>
          </w:p>
        </w:tc>
      </w:tr>
      <w:tr w:rsidR="008501F4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rPr>
                <w:color w:val="000000"/>
              </w:rPr>
            </w:pPr>
            <w:r w:rsidRPr="008501F4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1E5EB5" w:rsidRDefault="008501F4" w:rsidP="008501F4">
            <w:pPr>
              <w:jc w:val="center"/>
            </w:pPr>
            <w:r w:rsidRPr="001E5EB5">
              <w:t>341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1E5EB5" w:rsidRDefault="008501F4" w:rsidP="008501F4">
            <w:pPr>
              <w:jc w:val="center"/>
            </w:pPr>
            <w:r w:rsidRPr="001E5EB5">
              <w:t>341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1E5EB5" w:rsidRDefault="008501F4" w:rsidP="008501F4">
            <w:pPr>
              <w:jc w:val="center"/>
            </w:pPr>
            <w:r w:rsidRPr="001E5EB5">
              <w:t>0,00</w:t>
            </w:r>
          </w:p>
        </w:tc>
      </w:tr>
      <w:tr w:rsidR="008501F4" w:rsidRPr="00E47DEE" w:rsidTr="001E5EB5">
        <w:trPr>
          <w:trHeight w:val="4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1E5EB5" w:rsidRDefault="008501F4" w:rsidP="008501F4">
            <w:pPr>
              <w:jc w:val="center"/>
            </w:pPr>
            <w:r w:rsidRPr="001E5EB5">
              <w:t>292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1E5EB5" w:rsidRDefault="008501F4" w:rsidP="008501F4">
            <w:pPr>
              <w:jc w:val="center"/>
            </w:pPr>
            <w:r w:rsidRPr="001E5EB5">
              <w:t>292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1E5EB5" w:rsidRDefault="008501F4" w:rsidP="008501F4">
            <w:pPr>
              <w:jc w:val="center"/>
            </w:pPr>
            <w:r w:rsidRPr="001E5EB5">
              <w:t>0,00</w:t>
            </w:r>
          </w:p>
        </w:tc>
      </w:tr>
      <w:tr w:rsidR="008501F4" w:rsidRPr="00E47DEE" w:rsidTr="001E5EB5">
        <w:trPr>
          <w:trHeight w:val="5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1E5EB5" w:rsidRDefault="008501F4" w:rsidP="008501F4">
            <w:pPr>
              <w:jc w:val="center"/>
            </w:pPr>
            <w:r w:rsidRPr="001E5EB5">
              <w:t>49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1E5EB5" w:rsidRDefault="008501F4" w:rsidP="008501F4">
            <w:pPr>
              <w:jc w:val="center"/>
            </w:pPr>
            <w:r w:rsidRPr="001E5EB5">
              <w:t>49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F4" w:rsidRPr="001E5EB5" w:rsidRDefault="008501F4" w:rsidP="008501F4">
            <w:pPr>
              <w:jc w:val="center"/>
            </w:pPr>
            <w:r w:rsidRPr="001E5EB5">
              <w:t>0,00</w:t>
            </w:r>
          </w:p>
        </w:tc>
      </w:tr>
      <w:tr w:rsidR="008501F4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3 081 29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3 081 29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0,00</w:t>
            </w:r>
          </w:p>
        </w:tc>
      </w:tr>
      <w:tr w:rsidR="008501F4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2 560 61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2 560 61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0,00</w:t>
            </w:r>
          </w:p>
        </w:tc>
      </w:tr>
      <w:tr w:rsidR="008501F4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E47DEE" w:rsidRDefault="008501F4" w:rsidP="008501F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520 68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520 68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F4" w:rsidRPr="001E5EB5" w:rsidRDefault="008501F4" w:rsidP="008501F4">
            <w:pPr>
              <w:jc w:val="center"/>
            </w:pPr>
            <w:r w:rsidRPr="001E5EB5">
              <w:t>0,00</w:t>
            </w:r>
          </w:p>
        </w:tc>
      </w:tr>
      <w:tr w:rsidR="00DD6E9B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E9B" w:rsidRPr="00E47DEE" w:rsidRDefault="00DD6E9B" w:rsidP="00DD6E9B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E9B" w:rsidRPr="00E47DEE" w:rsidRDefault="00DD6E9B" w:rsidP="00DD6E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E9B" w:rsidRPr="00E47DEE" w:rsidRDefault="00DD6E9B" w:rsidP="00DD6E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E9B" w:rsidRPr="00E47DEE" w:rsidRDefault="00DD6E9B" w:rsidP="00DD6E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E9B" w:rsidRPr="00E47DEE" w:rsidRDefault="00DD6E9B" w:rsidP="00DD6E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6E9B" w:rsidRPr="00E47DEE" w:rsidRDefault="00DD6E9B" w:rsidP="00DD6E9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E9B" w:rsidRPr="001A0A25" w:rsidRDefault="00DD6E9B" w:rsidP="00DD6E9B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3 581 139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E9B" w:rsidRPr="001A0A25" w:rsidRDefault="00DD6E9B" w:rsidP="00DD6E9B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3 536 470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E9B" w:rsidRPr="001A0A25" w:rsidRDefault="001A0A25" w:rsidP="00DD6E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DD6E9B" w:rsidRPr="001A0A25">
              <w:rPr>
                <w:b/>
                <w:i/>
              </w:rPr>
              <w:t>44 668,80</w:t>
            </w:r>
          </w:p>
        </w:tc>
      </w:tr>
      <w:tr w:rsidR="00372830" w:rsidRPr="00E47DEE" w:rsidTr="001E5EB5">
        <w:trPr>
          <w:trHeight w:val="13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5F60C9" w:rsidRDefault="00372830" w:rsidP="00372830">
            <w:pPr>
              <w:jc w:val="center"/>
              <w:rPr>
                <w:i/>
                <w:color w:val="000000"/>
              </w:rPr>
            </w:pPr>
            <w:r w:rsidRPr="005F60C9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A0A25" w:rsidRDefault="00372830" w:rsidP="00372830">
            <w:pPr>
              <w:jc w:val="center"/>
              <w:rPr>
                <w:i/>
              </w:rPr>
            </w:pPr>
            <w:r w:rsidRPr="001A0A25">
              <w:rPr>
                <w:i/>
              </w:rPr>
              <w:t>1 699 4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A0A25" w:rsidRDefault="00372830" w:rsidP="00372830">
            <w:pPr>
              <w:jc w:val="center"/>
              <w:rPr>
                <w:i/>
              </w:rPr>
            </w:pPr>
            <w:r w:rsidRPr="001A0A25">
              <w:rPr>
                <w:i/>
              </w:rPr>
              <w:t>1 699 4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A0A25" w:rsidRDefault="00372830" w:rsidP="00372830">
            <w:pPr>
              <w:jc w:val="center"/>
              <w:rPr>
                <w:i/>
              </w:rPr>
            </w:pPr>
            <w:r w:rsidRPr="001A0A25">
              <w:rPr>
                <w:i/>
              </w:rPr>
              <w:t>0,00</w:t>
            </w:r>
          </w:p>
        </w:tc>
      </w:tr>
      <w:tr w:rsidR="00372830" w:rsidRPr="00E47DEE" w:rsidTr="001E5EB5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1 699 4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1 699 4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0,00</w:t>
            </w:r>
          </w:p>
        </w:tc>
      </w:tr>
      <w:tr w:rsidR="00372830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1 699 4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1 699 4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0,00</w:t>
            </w:r>
          </w:p>
        </w:tc>
      </w:tr>
      <w:tr w:rsidR="00372830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1 623 4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1 623 4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0,00</w:t>
            </w:r>
          </w:p>
        </w:tc>
      </w:tr>
      <w:tr w:rsidR="00372830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E47DEE" w:rsidRDefault="00372830" w:rsidP="00372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7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7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830" w:rsidRPr="001E5EB5" w:rsidRDefault="00372830" w:rsidP="00372830">
            <w:pPr>
              <w:jc w:val="center"/>
            </w:pPr>
            <w:r w:rsidRPr="001E5EB5">
              <w:t>0,00</w:t>
            </w:r>
          </w:p>
        </w:tc>
      </w:tr>
      <w:tr w:rsidR="00AD75CB" w:rsidRPr="00E47DEE" w:rsidTr="001E5EB5">
        <w:trPr>
          <w:trHeight w:val="161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A0A25" w:rsidRDefault="00AD75CB" w:rsidP="00AD75CB">
            <w:pPr>
              <w:jc w:val="center"/>
              <w:rPr>
                <w:i/>
              </w:rPr>
            </w:pPr>
            <w:r w:rsidRPr="001A0A25">
              <w:rPr>
                <w:i/>
              </w:rPr>
              <w:t>1 881 682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A0A25" w:rsidRDefault="00AD75CB" w:rsidP="00AD75CB">
            <w:pPr>
              <w:jc w:val="center"/>
              <w:rPr>
                <w:i/>
              </w:rPr>
            </w:pPr>
            <w:r w:rsidRPr="001A0A25">
              <w:rPr>
                <w:i/>
              </w:rPr>
              <w:t>1 837 013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A0A25" w:rsidRDefault="001A0A25" w:rsidP="00AD75C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AD75CB" w:rsidRPr="001A0A25">
              <w:rPr>
                <w:i/>
              </w:rPr>
              <w:t>44 668,80</w:t>
            </w:r>
          </w:p>
        </w:tc>
      </w:tr>
      <w:tr w:rsidR="00AD75CB" w:rsidRPr="00E47DEE" w:rsidTr="001E5EB5">
        <w:trPr>
          <w:trHeight w:val="12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AD75CB" w:rsidP="00AD75CB">
            <w:pPr>
              <w:jc w:val="center"/>
            </w:pPr>
            <w:r w:rsidRPr="001E5EB5">
              <w:t>1 881 682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AD75CB" w:rsidP="00AD75CB">
            <w:pPr>
              <w:jc w:val="center"/>
            </w:pPr>
            <w:r w:rsidRPr="001E5EB5">
              <w:t>1 837 013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1A0A25" w:rsidP="00AD75CB">
            <w:pPr>
              <w:jc w:val="center"/>
            </w:pPr>
            <w:r>
              <w:t>-</w:t>
            </w:r>
            <w:r w:rsidR="00AD75CB" w:rsidRPr="001E5EB5">
              <w:t>44 668,80</w:t>
            </w:r>
          </w:p>
        </w:tc>
      </w:tr>
      <w:tr w:rsidR="00AD75CB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AD75CB" w:rsidP="00AD75CB">
            <w:pPr>
              <w:jc w:val="center"/>
            </w:pPr>
            <w:r w:rsidRPr="001E5EB5">
              <w:t>1 218 191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AD75CB" w:rsidP="00AD75CB">
            <w:pPr>
              <w:jc w:val="center"/>
            </w:pPr>
            <w:r w:rsidRPr="001E5EB5">
              <w:t>1 218 191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562B49" w:rsidP="00AD75CB">
            <w:pPr>
              <w:jc w:val="center"/>
            </w:pPr>
            <w:r w:rsidRPr="001E5EB5">
              <w:t>0,00</w:t>
            </w:r>
          </w:p>
        </w:tc>
      </w:tr>
      <w:tr w:rsidR="00AD75CB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AD75CB" w:rsidP="00AD75CB">
            <w:pPr>
              <w:jc w:val="center"/>
            </w:pPr>
            <w:r w:rsidRPr="001E5EB5">
              <w:t>927 089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AD75CB" w:rsidP="00AD75CB">
            <w:pPr>
              <w:jc w:val="center"/>
            </w:pPr>
            <w:r w:rsidRPr="001E5EB5">
              <w:t>927 089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562B49" w:rsidP="00AD75CB">
            <w:pPr>
              <w:jc w:val="center"/>
            </w:pPr>
            <w:r w:rsidRPr="001E5EB5">
              <w:t>0,00</w:t>
            </w:r>
          </w:p>
        </w:tc>
      </w:tr>
      <w:tr w:rsidR="00AD75CB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E47DEE" w:rsidRDefault="00AD75CB" w:rsidP="00AD75C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AD75CB" w:rsidP="00AD75CB">
            <w:pPr>
              <w:jc w:val="center"/>
            </w:pPr>
            <w:r w:rsidRPr="001E5EB5">
              <w:t>291 102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AD75CB" w:rsidP="00AD75CB">
            <w:pPr>
              <w:jc w:val="center"/>
            </w:pPr>
            <w:r w:rsidRPr="001E5EB5">
              <w:t>291 102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5CB" w:rsidRPr="001E5EB5" w:rsidRDefault="00562B49" w:rsidP="00AD75CB">
            <w:pPr>
              <w:jc w:val="center"/>
            </w:pPr>
            <w:r w:rsidRPr="001E5EB5">
              <w:t>0,00</w:t>
            </w:r>
          </w:p>
        </w:tc>
      </w:tr>
      <w:tr w:rsidR="00ED20B9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rPr>
                <w:color w:val="000000"/>
              </w:rPr>
            </w:pPr>
            <w:r w:rsidRPr="00ED20B9">
              <w:rPr>
                <w:color w:val="000000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D20B9" w:rsidRDefault="00ED20B9" w:rsidP="00ED20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1E5EB5" w:rsidRDefault="00ED20B9" w:rsidP="00ED20B9">
            <w:pPr>
              <w:jc w:val="center"/>
            </w:pPr>
            <w:r w:rsidRPr="001E5EB5">
              <w:t>663 490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1E5EB5" w:rsidRDefault="00ED20B9" w:rsidP="00ED20B9">
            <w:pPr>
              <w:jc w:val="center"/>
            </w:pPr>
            <w:r w:rsidRPr="001E5EB5">
              <w:t>618 8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1E5EB5" w:rsidRDefault="001A0A25" w:rsidP="00ED20B9">
            <w:pPr>
              <w:jc w:val="center"/>
            </w:pPr>
            <w:r>
              <w:t>-</w:t>
            </w:r>
            <w:r w:rsidR="00ED20B9" w:rsidRPr="001E5EB5">
              <w:t>44 668,80</w:t>
            </w:r>
          </w:p>
        </w:tc>
      </w:tr>
      <w:tr w:rsidR="00ED20B9" w:rsidRPr="00E47DEE" w:rsidTr="001E5EB5">
        <w:trPr>
          <w:trHeight w:val="6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Default="00ED20B9" w:rsidP="00ED20B9">
            <w:r w:rsidRPr="00226348">
              <w:rPr>
                <w:color w:val="000000"/>
              </w:rPr>
              <w:t xml:space="preserve">10 4 01 </w:t>
            </w:r>
            <w:r w:rsidRPr="00226348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Default="00ED20B9" w:rsidP="00ED20B9">
            <w:pPr>
              <w:jc w:val="center"/>
              <w:rPr>
                <w:color w:val="000000"/>
                <w:lang w:val="en-US"/>
              </w:rPr>
            </w:pPr>
          </w:p>
          <w:p w:rsidR="00ED20B9" w:rsidRDefault="00ED20B9" w:rsidP="00ED20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  <w:p w:rsidR="00ED20B9" w:rsidRPr="00ED20B9" w:rsidRDefault="00ED20B9" w:rsidP="00ED20B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1E5EB5" w:rsidRDefault="00ED20B9" w:rsidP="00ED20B9">
            <w:pPr>
              <w:jc w:val="center"/>
            </w:pPr>
            <w:r w:rsidRPr="001E5EB5">
              <w:t>512 8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1E5EB5" w:rsidRDefault="00ED20B9" w:rsidP="00ED20B9">
            <w:pPr>
              <w:jc w:val="center"/>
            </w:pPr>
            <w:r w:rsidRPr="001E5EB5">
              <w:t>512 8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1E5EB5" w:rsidRDefault="001A0A25" w:rsidP="00ED20B9">
            <w:pPr>
              <w:jc w:val="center"/>
            </w:pPr>
            <w:r>
              <w:t>0,00</w:t>
            </w:r>
          </w:p>
        </w:tc>
      </w:tr>
      <w:tr w:rsidR="00ED20B9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47DEE" w:rsidRDefault="00ED20B9" w:rsidP="00ED2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Default="00ED20B9" w:rsidP="00ED20B9">
            <w:r w:rsidRPr="00226348">
              <w:rPr>
                <w:color w:val="000000"/>
              </w:rPr>
              <w:t xml:space="preserve">10 4 01 </w:t>
            </w:r>
            <w:r w:rsidRPr="00226348"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ED20B9" w:rsidRDefault="00ED20B9" w:rsidP="00ED20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1E5EB5" w:rsidRDefault="00ED20B9" w:rsidP="00ED20B9">
            <w:pPr>
              <w:jc w:val="center"/>
            </w:pPr>
            <w:r w:rsidRPr="001E5EB5">
              <w:t>150 668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1E5EB5" w:rsidRDefault="00ED20B9" w:rsidP="00ED20B9">
            <w:pPr>
              <w:jc w:val="center"/>
            </w:pPr>
            <w:r w:rsidRPr="001E5EB5">
              <w:t>10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0B9" w:rsidRPr="001E5EB5" w:rsidRDefault="001A0A25" w:rsidP="00ED20B9">
            <w:pPr>
              <w:jc w:val="center"/>
            </w:pPr>
            <w:r>
              <w:t>-</w:t>
            </w:r>
            <w:r w:rsidR="00ED20B9" w:rsidRPr="001E5EB5">
              <w:t>44 668,80</w:t>
            </w:r>
          </w:p>
        </w:tc>
      </w:tr>
      <w:tr w:rsidR="0041403F" w:rsidRPr="00E47DEE" w:rsidTr="001E5EB5">
        <w:trPr>
          <w:trHeight w:val="10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ED1CC0" w:rsidRDefault="0041403F" w:rsidP="0041403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004492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004492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004492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E47DEE" w:rsidRDefault="0041403F" w:rsidP="00414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E47DEE" w:rsidRDefault="0041403F" w:rsidP="00414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E47DEE" w:rsidRDefault="0041403F" w:rsidP="00414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E47DEE" w:rsidRDefault="0041403F" w:rsidP="00414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03F" w:rsidRPr="00E47DEE" w:rsidRDefault="0041403F" w:rsidP="0041403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1A0A25" w:rsidRDefault="0041403F" w:rsidP="0041403F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673 876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1A0A25" w:rsidRDefault="0041403F" w:rsidP="0041403F">
            <w:pPr>
              <w:jc w:val="center"/>
              <w:rPr>
                <w:b/>
                <w:i/>
              </w:rPr>
            </w:pPr>
            <w:r w:rsidRPr="001A0A25">
              <w:rPr>
                <w:b/>
                <w:i/>
              </w:rPr>
              <w:t>248 876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1A0A25" w:rsidRDefault="001A0A25" w:rsidP="004140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41403F" w:rsidRPr="001A0A25">
              <w:rPr>
                <w:b/>
                <w:i/>
              </w:rPr>
              <w:t>425 000,00</w:t>
            </w:r>
          </w:p>
        </w:tc>
      </w:tr>
      <w:tr w:rsidR="0041403F" w:rsidRPr="00E47DEE" w:rsidTr="001E5EB5">
        <w:trPr>
          <w:trHeight w:val="5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004492" w:rsidRDefault="0041403F" w:rsidP="0041403F">
            <w:pPr>
              <w:rPr>
                <w:bCs/>
                <w:i/>
                <w:iCs/>
                <w:color w:val="000000"/>
                <w:u w:val="single"/>
              </w:rPr>
            </w:pPr>
            <w:r w:rsidRPr="00004492">
              <w:rPr>
                <w:bCs/>
                <w:i/>
                <w:iCs/>
                <w:color w:val="000000"/>
                <w:u w:val="single"/>
              </w:rPr>
              <w:t xml:space="preserve">Подпрограмма "Создание организационных условий для составления и исполнения бюджета </w:t>
            </w:r>
            <w:proofErr w:type="spellStart"/>
            <w:r w:rsidRPr="00004492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004492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004492" w:rsidRDefault="0041403F" w:rsidP="0041403F">
            <w:pPr>
              <w:jc w:val="center"/>
              <w:rPr>
                <w:bCs/>
                <w:i/>
                <w:iCs/>
                <w:color w:val="000000"/>
              </w:rPr>
            </w:pPr>
            <w:r w:rsidRPr="00004492">
              <w:rPr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004492" w:rsidRDefault="0041403F" w:rsidP="0041403F">
            <w:pPr>
              <w:jc w:val="center"/>
              <w:rPr>
                <w:bCs/>
                <w:i/>
                <w:iCs/>
                <w:color w:val="000000"/>
              </w:rPr>
            </w:pPr>
            <w:r w:rsidRPr="00004492"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004492" w:rsidRDefault="0041403F" w:rsidP="0041403F">
            <w:pPr>
              <w:jc w:val="center"/>
              <w:rPr>
                <w:bCs/>
                <w:i/>
                <w:iCs/>
                <w:color w:val="000000"/>
              </w:rPr>
            </w:pPr>
            <w:r w:rsidRPr="00004492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004492" w:rsidRDefault="0041403F" w:rsidP="0041403F">
            <w:pPr>
              <w:jc w:val="center"/>
              <w:rPr>
                <w:bCs/>
                <w:i/>
                <w:iCs/>
                <w:color w:val="000000"/>
              </w:rPr>
            </w:pPr>
            <w:r w:rsidRPr="00004492">
              <w:rPr>
                <w:bCs/>
                <w:i/>
                <w:iCs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03F" w:rsidRPr="00004492" w:rsidRDefault="0041403F" w:rsidP="0041403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1A0A25" w:rsidRDefault="0041403F" w:rsidP="0041403F">
            <w:pPr>
              <w:jc w:val="center"/>
              <w:rPr>
                <w:i/>
              </w:rPr>
            </w:pPr>
            <w:r w:rsidRPr="001A0A25">
              <w:rPr>
                <w:i/>
              </w:rPr>
              <w:t>673 876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1A0A25" w:rsidRDefault="0041403F" w:rsidP="0041403F">
            <w:pPr>
              <w:jc w:val="center"/>
              <w:rPr>
                <w:i/>
              </w:rPr>
            </w:pPr>
            <w:r w:rsidRPr="001A0A25">
              <w:rPr>
                <w:i/>
              </w:rPr>
              <w:t>248 876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1A0A25" w:rsidRDefault="001A0A25" w:rsidP="0041403F">
            <w:pPr>
              <w:jc w:val="center"/>
              <w:rPr>
                <w:i/>
              </w:rPr>
            </w:pPr>
            <w:r w:rsidRPr="001A0A25">
              <w:rPr>
                <w:i/>
              </w:rPr>
              <w:t>-</w:t>
            </w:r>
            <w:r w:rsidR="0041403F" w:rsidRPr="001A0A25">
              <w:rPr>
                <w:i/>
              </w:rPr>
              <w:t>425 000,00</w:t>
            </w:r>
          </w:p>
        </w:tc>
      </w:tr>
      <w:tr w:rsidR="0041403F" w:rsidRPr="00004492" w:rsidTr="001E5EB5">
        <w:trPr>
          <w:trHeight w:val="5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004492" w:rsidRDefault="0041403F" w:rsidP="0041403F">
            <w:pPr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004492" w:rsidRDefault="0041403F" w:rsidP="0041403F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004492" w:rsidRDefault="0041403F" w:rsidP="0041403F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004492" w:rsidRDefault="0041403F" w:rsidP="0041403F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004492" w:rsidRDefault="0041403F" w:rsidP="0041403F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2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03F" w:rsidRPr="00004492" w:rsidRDefault="0041403F" w:rsidP="0041403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1E5EB5" w:rsidRDefault="0041403F" w:rsidP="0041403F">
            <w:pPr>
              <w:jc w:val="center"/>
            </w:pPr>
            <w:r w:rsidRPr="001E5EB5">
              <w:t>673 876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1E5EB5" w:rsidRDefault="0041403F" w:rsidP="0041403F">
            <w:pPr>
              <w:jc w:val="center"/>
            </w:pPr>
            <w:r w:rsidRPr="001E5EB5">
              <w:t>248 876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3F" w:rsidRPr="001E5EB5" w:rsidRDefault="001A0A25" w:rsidP="0041403F">
            <w:pPr>
              <w:jc w:val="center"/>
            </w:pPr>
            <w:r>
              <w:t>-</w:t>
            </w:r>
            <w:r w:rsidR="0041403F" w:rsidRPr="001E5EB5">
              <w:t>425 000,00</w:t>
            </w:r>
          </w:p>
        </w:tc>
      </w:tr>
      <w:tr w:rsidR="00667A13" w:rsidRPr="00004492" w:rsidTr="001E5EB5">
        <w:trPr>
          <w:trHeight w:val="5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rPr>
                <w:bCs/>
                <w:iCs/>
                <w:color w:val="000000"/>
              </w:rPr>
            </w:pPr>
            <w:r w:rsidRPr="002441A4">
              <w:rPr>
                <w:bCs/>
                <w:iCs/>
                <w:color w:val="000000"/>
              </w:rPr>
              <w:t xml:space="preserve">Создание и использование средств резервного фонда муниципального образования </w:t>
            </w:r>
            <w:proofErr w:type="spellStart"/>
            <w:r w:rsidRPr="002441A4">
              <w:rPr>
                <w:bCs/>
                <w:iCs/>
                <w:color w:val="000000"/>
              </w:rPr>
              <w:t>Сорочинский</w:t>
            </w:r>
            <w:proofErr w:type="spellEnd"/>
            <w:r w:rsidRPr="002441A4">
              <w:rPr>
                <w:bCs/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41403F" w:rsidRDefault="00667A13" w:rsidP="00667A13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41403F" w:rsidRDefault="00667A13" w:rsidP="00667A13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41403F" w:rsidRDefault="00667A13" w:rsidP="00667A13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41403F" w:rsidRDefault="00667A13" w:rsidP="00667A13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A13" w:rsidRPr="00004492" w:rsidRDefault="00667A13" w:rsidP="00667A1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667A13" w:rsidP="00667A13">
            <w:pPr>
              <w:jc w:val="center"/>
            </w:pPr>
            <w:r w:rsidRPr="001E5EB5">
              <w:t>42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667A13" w:rsidP="00667A13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1A0A25" w:rsidP="00667A13">
            <w:pPr>
              <w:jc w:val="center"/>
            </w:pPr>
            <w:r>
              <w:t>-</w:t>
            </w:r>
            <w:r w:rsidR="00667A13" w:rsidRPr="001E5EB5">
              <w:t>425 000,00</w:t>
            </w:r>
          </w:p>
        </w:tc>
      </w:tr>
      <w:tr w:rsidR="00667A13" w:rsidRPr="00004492" w:rsidTr="001E5EB5">
        <w:trPr>
          <w:trHeight w:val="5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41403F" w:rsidRDefault="00667A13" w:rsidP="00667A13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41403F" w:rsidRDefault="00667A13" w:rsidP="00667A13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41403F" w:rsidRDefault="00667A13" w:rsidP="00667A13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41403F" w:rsidRDefault="00667A13" w:rsidP="00667A1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667A13" w:rsidP="00667A13">
            <w:pPr>
              <w:jc w:val="center"/>
            </w:pPr>
            <w:r w:rsidRPr="001E5EB5">
              <w:t>42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667A13" w:rsidP="00667A13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1A0A25" w:rsidP="00667A13">
            <w:pPr>
              <w:jc w:val="center"/>
            </w:pPr>
            <w:r>
              <w:t>-</w:t>
            </w:r>
            <w:r w:rsidR="00667A13" w:rsidRPr="001E5EB5">
              <w:t>425 000,00</w:t>
            </w:r>
          </w:p>
        </w:tc>
      </w:tr>
      <w:tr w:rsidR="00667A13" w:rsidRPr="00004492" w:rsidTr="001E5EB5">
        <w:trPr>
          <w:trHeight w:val="5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 xml:space="preserve">Создание и использование средств резервного фонда по чрезвычайным ситуациям муниципального образования </w:t>
            </w:r>
            <w:proofErr w:type="spellStart"/>
            <w:r w:rsidRPr="00004492">
              <w:rPr>
                <w:bCs/>
                <w:iCs/>
                <w:color w:val="000000"/>
              </w:rPr>
              <w:t>Сорочинский</w:t>
            </w:r>
            <w:proofErr w:type="spellEnd"/>
            <w:r w:rsidRPr="00004492">
              <w:rPr>
                <w:bCs/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22 1 02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A13" w:rsidRPr="00004492" w:rsidRDefault="00667A13" w:rsidP="00667A1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667A13" w:rsidP="00667A13">
            <w:pPr>
              <w:jc w:val="center"/>
            </w:pPr>
            <w:r w:rsidRPr="001E5EB5">
              <w:t>248 876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667A13" w:rsidP="00667A13">
            <w:pPr>
              <w:jc w:val="center"/>
            </w:pPr>
            <w:r w:rsidRPr="001E5EB5">
              <w:t>248 876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E740B3" w:rsidP="00667A13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,00</w:t>
            </w:r>
          </w:p>
        </w:tc>
      </w:tr>
      <w:tr w:rsidR="00667A13" w:rsidRPr="00004492" w:rsidTr="001E5EB5">
        <w:trPr>
          <w:trHeight w:val="1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22 1 02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004492" w:rsidRDefault="00667A13" w:rsidP="00667A13">
            <w:pPr>
              <w:jc w:val="center"/>
              <w:rPr>
                <w:color w:val="000000"/>
              </w:rPr>
            </w:pPr>
            <w:r w:rsidRPr="00004492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2</w:t>
            </w:r>
            <w:r w:rsidRPr="00004492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667A13" w:rsidP="00667A13">
            <w:pPr>
              <w:jc w:val="center"/>
            </w:pPr>
            <w:r w:rsidRPr="001E5EB5">
              <w:t>248 876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667A13" w:rsidP="00667A13">
            <w:pPr>
              <w:jc w:val="center"/>
            </w:pPr>
            <w:r w:rsidRPr="001E5EB5">
              <w:t>248 876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A13" w:rsidRPr="001E5EB5" w:rsidRDefault="00E740B3" w:rsidP="00667A13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,00</w:t>
            </w:r>
          </w:p>
        </w:tc>
      </w:tr>
      <w:tr w:rsidR="00E740B3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D1CC0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34A79" w:rsidRDefault="00E740B3" w:rsidP="00E740B3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93 5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34A79" w:rsidRDefault="00E740B3" w:rsidP="00E740B3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93 5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34A79" w:rsidRDefault="00E740B3" w:rsidP="00E740B3">
            <w:pPr>
              <w:jc w:val="center"/>
              <w:rPr>
                <w:b/>
                <w:i/>
                <w:lang w:val="en-US"/>
              </w:rPr>
            </w:pPr>
            <w:r w:rsidRPr="00E34A79">
              <w:rPr>
                <w:b/>
                <w:i/>
                <w:lang w:val="en-US"/>
              </w:rPr>
              <w:t>0,00</w:t>
            </w:r>
          </w:p>
        </w:tc>
      </w:tr>
      <w:tr w:rsidR="00E740B3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rPr>
                <w:color w:val="000000"/>
              </w:rPr>
            </w:pPr>
            <w:r w:rsidRPr="00ED1CC0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ED1CC0">
              <w:rPr>
                <w:color w:val="000000"/>
              </w:rPr>
              <w:t>энергоэффективности</w:t>
            </w:r>
            <w:proofErr w:type="spellEnd"/>
            <w:r w:rsidRPr="00ED1CC0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1E5EB5" w:rsidRDefault="00E740B3" w:rsidP="00E740B3">
            <w:pPr>
              <w:jc w:val="center"/>
            </w:pPr>
            <w:r w:rsidRPr="001E5EB5">
              <w:t>293 5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1E5EB5" w:rsidRDefault="00E740B3" w:rsidP="00E740B3">
            <w:pPr>
              <w:jc w:val="center"/>
            </w:pPr>
            <w:r w:rsidRPr="001E5EB5">
              <w:t>293 5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1E5EB5" w:rsidRDefault="00E740B3" w:rsidP="00E740B3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,00</w:t>
            </w:r>
          </w:p>
        </w:tc>
      </w:tr>
      <w:tr w:rsidR="00E740B3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ED1CC0" w:rsidRDefault="00E740B3" w:rsidP="00E740B3">
            <w:pPr>
              <w:rPr>
                <w:color w:val="000000"/>
              </w:rPr>
            </w:pPr>
            <w:r w:rsidRPr="00ED1CC0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1E5EB5" w:rsidRDefault="00E740B3" w:rsidP="00E740B3">
            <w:pPr>
              <w:jc w:val="center"/>
            </w:pPr>
            <w:r w:rsidRPr="001E5EB5">
              <w:t>293 5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1E5EB5" w:rsidRDefault="00E740B3" w:rsidP="00E740B3">
            <w:pPr>
              <w:jc w:val="center"/>
            </w:pPr>
            <w:r w:rsidRPr="001E5EB5">
              <w:t>293 5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1E5EB5" w:rsidRDefault="00E740B3" w:rsidP="00E740B3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,00</w:t>
            </w:r>
          </w:p>
        </w:tc>
      </w:tr>
      <w:tr w:rsidR="00E740B3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1E5EB5" w:rsidRDefault="00E740B3" w:rsidP="00E740B3">
            <w:pPr>
              <w:jc w:val="center"/>
            </w:pPr>
            <w:r w:rsidRPr="001E5EB5">
              <w:t>291 1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1E5EB5" w:rsidRDefault="00E740B3" w:rsidP="00E740B3">
            <w:pPr>
              <w:jc w:val="center"/>
            </w:pPr>
            <w:r w:rsidRPr="001E5EB5">
              <w:t>291 1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0B3" w:rsidRPr="001E5EB5" w:rsidRDefault="00E740B3" w:rsidP="00E740B3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,00</w:t>
            </w:r>
          </w:p>
        </w:tc>
      </w:tr>
      <w:tr w:rsidR="00E740B3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E47DEE" w:rsidRDefault="00E740B3" w:rsidP="00E740B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E47DEE" w:rsidRDefault="00E740B3" w:rsidP="00E74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1E5EB5" w:rsidRDefault="00E740B3" w:rsidP="00E740B3">
            <w:pPr>
              <w:jc w:val="center"/>
            </w:pPr>
            <w:r w:rsidRPr="001E5EB5">
              <w:t>2 4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1E5EB5" w:rsidRDefault="00E740B3" w:rsidP="00E740B3">
            <w:pPr>
              <w:jc w:val="center"/>
            </w:pPr>
            <w:r w:rsidRPr="001E5EB5">
              <w:t>2 4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0B3" w:rsidRPr="001E5EB5" w:rsidRDefault="00E740B3" w:rsidP="00E740B3">
            <w:pPr>
              <w:jc w:val="center"/>
            </w:pPr>
            <w:r w:rsidRPr="001E5EB5">
              <w:rPr>
                <w:lang w:val="en-US"/>
              </w:rPr>
              <w:t>0,00</w:t>
            </w:r>
          </w:p>
        </w:tc>
      </w:tr>
      <w:tr w:rsidR="00DC25A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2941A1" w:rsidRDefault="00DC25A7" w:rsidP="00DC25A7">
            <w:pPr>
              <w:rPr>
                <w:b/>
                <w:i/>
                <w:color w:val="000000"/>
                <w:u w:val="single"/>
              </w:rPr>
            </w:pPr>
            <w:r w:rsidRPr="002941A1">
              <w:rPr>
                <w:b/>
                <w:i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2941A1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2941A1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2941A1" w:rsidRDefault="00DC25A7" w:rsidP="00DC25A7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2941A1" w:rsidRDefault="00DC25A7" w:rsidP="00DC25A7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2941A1" w:rsidRDefault="00DC25A7" w:rsidP="00DC25A7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2941A1" w:rsidRDefault="00DC25A7" w:rsidP="00DC25A7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2941A1" w:rsidRDefault="00DC25A7" w:rsidP="00DC25A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34A79" w:rsidRDefault="00DC25A7" w:rsidP="00DC25A7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34A79" w:rsidRDefault="00DC25A7" w:rsidP="00DC25A7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34A79" w:rsidRDefault="00DC25A7" w:rsidP="00DC25A7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0,00</w:t>
            </w:r>
          </w:p>
        </w:tc>
      </w:tr>
      <w:tr w:rsidR="00DC25A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2941A1" w:rsidRDefault="00DC25A7" w:rsidP="00DC25A7">
            <w:pPr>
              <w:rPr>
                <w:i/>
                <w:color w:val="000000"/>
                <w:u w:val="single"/>
              </w:rPr>
            </w:pPr>
            <w:r w:rsidRPr="002941A1">
              <w:rPr>
                <w:i/>
                <w:color w:val="000000"/>
                <w:u w:val="single"/>
              </w:rPr>
              <w:t>Подпрограмма "Поддержка и развитие российского казаче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2941A1" w:rsidRDefault="00DC25A7" w:rsidP="00DC25A7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2941A1" w:rsidRDefault="00DC25A7" w:rsidP="00DC25A7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2941A1" w:rsidRDefault="00DC25A7" w:rsidP="00DC25A7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2941A1" w:rsidRDefault="00DC25A7" w:rsidP="00DC25A7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31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34A79" w:rsidRDefault="00DC25A7" w:rsidP="00DC25A7">
            <w:pPr>
              <w:jc w:val="center"/>
              <w:rPr>
                <w:i/>
              </w:rPr>
            </w:pPr>
            <w:r w:rsidRPr="00E34A79">
              <w:rPr>
                <w:i/>
              </w:rPr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34A79" w:rsidRDefault="00DC25A7" w:rsidP="00DC25A7">
            <w:pPr>
              <w:jc w:val="center"/>
              <w:rPr>
                <w:i/>
              </w:rPr>
            </w:pPr>
            <w:r w:rsidRPr="00E34A79">
              <w:rPr>
                <w:i/>
              </w:rPr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34A79" w:rsidRDefault="00DC25A7" w:rsidP="00DC25A7">
            <w:pPr>
              <w:jc w:val="center"/>
              <w:rPr>
                <w:i/>
              </w:rPr>
            </w:pPr>
            <w:r w:rsidRPr="00E34A79">
              <w:rPr>
                <w:i/>
              </w:rPr>
              <w:t>0,00</w:t>
            </w:r>
          </w:p>
        </w:tc>
      </w:tr>
      <w:tr w:rsidR="00DC25A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rPr>
                <w:color w:val="000000"/>
              </w:rPr>
            </w:pPr>
            <w:r w:rsidRPr="002941A1">
              <w:rPr>
                <w:color w:val="000000"/>
              </w:rPr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1E5EB5" w:rsidRDefault="00DC25A7" w:rsidP="00DC25A7">
            <w:pPr>
              <w:jc w:val="center"/>
            </w:pPr>
            <w:r w:rsidRPr="001E5EB5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1E5EB5" w:rsidRDefault="00DC25A7" w:rsidP="00DC25A7">
            <w:pPr>
              <w:jc w:val="center"/>
            </w:pPr>
            <w:r w:rsidRPr="001E5EB5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1E5EB5" w:rsidRDefault="00DC25A7" w:rsidP="00DC25A7">
            <w:pPr>
              <w:jc w:val="center"/>
            </w:pPr>
            <w:r w:rsidRPr="001E5EB5">
              <w:t>0,00</w:t>
            </w:r>
          </w:p>
        </w:tc>
      </w:tr>
      <w:tr w:rsidR="00DC25A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rPr>
                <w:color w:val="000000"/>
              </w:rPr>
            </w:pPr>
            <w:r w:rsidRPr="002941A1">
              <w:rPr>
                <w:color w:val="000000"/>
              </w:rPr>
              <w:t xml:space="preserve">Организация и проведение мероприятий в области </w:t>
            </w:r>
            <w:r w:rsidRPr="002941A1">
              <w:rPr>
                <w:color w:val="000000"/>
              </w:rPr>
              <w:lastRenderedPageBreak/>
              <w:t>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1E5EB5" w:rsidRDefault="00DC25A7" w:rsidP="00DC25A7">
            <w:pPr>
              <w:jc w:val="center"/>
            </w:pPr>
            <w:r w:rsidRPr="001E5EB5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1E5EB5" w:rsidRDefault="00DC25A7" w:rsidP="00DC25A7">
            <w:pPr>
              <w:jc w:val="center"/>
            </w:pPr>
            <w:r w:rsidRPr="001E5EB5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1E5EB5" w:rsidRDefault="00DC25A7" w:rsidP="00DC25A7">
            <w:pPr>
              <w:jc w:val="center"/>
            </w:pPr>
            <w:r w:rsidRPr="001E5EB5">
              <w:t>0,00</w:t>
            </w:r>
          </w:p>
        </w:tc>
      </w:tr>
      <w:tr w:rsidR="00DC25A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E47DEE" w:rsidRDefault="00DC25A7" w:rsidP="00DC2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1E5EB5" w:rsidRDefault="00DC25A7" w:rsidP="00DC25A7">
            <w:pPr>
              <w:jc w:val="center"/>
            </w:pPr>
            <w:r w:rsidRPr="001E5EB5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1E5EB5" w:rsidRDefault="00DC25A7" w:rsidP="00DC25A7">
            <w:pPr>
              <w:jc w:val="center"/>
            </w:pPr>
            <w:r w:rsidRPr="001E5EB5">
              <w:t>3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5A7" w:rsidRPr="001E5EB5" w:rsidRDefault="00DC25A7" w:rsidP="00DC25A7">
            <w:pPr>
              <w:jc w:val="center"/>
            </w:pPr>
            <w:r w:rsidRPr="001E5EB5">
              <w:t>0,00</w:t>
            </w:r>
          </w:p>
        </w:tc>
      </w:tr>
      <w:tr w:rsidR="00A6236B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34A79" w:rsidRDefault="00A6236B" w:rsidP="00A6236B">
            <w:pPr>
              <w:jc w:val="center"/>
              <w:rPr>
                <w:b/>
              </w:rPr>
            </w:pPr>
            <w:r w:rsidRPr="00E34A79">
              <w:rPr>
                <w:b/>
              </w:rPr>
              <w:t>71 957 029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34A79" w:rsidRDefault="00A6236B" w:rsidP="00A6236B">
            <w:pPr>
              <w:jc w:val="center"/>
              <w:rPr>
                <w:b/>
              </w:rPr>
            </w:pPr>
            <w:r w:rsidRPr="00E34A79">
              <w:rPr>
                <w:b/>
              </w:rPr>
              <w:t>71 554 614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34A79" w:rsidRDefault="00E34A79" w:rsidP="00A623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6236B" w:rsidRPr="00E34A79">
              <w:rPr>
                <w:b/>
              </w:rPr>
              <w:t>402 415,05</w:t>
            </w:r>
          </w:p>
        </w:tc>
      </w:tr>
      <w:tr w:rsidR="00A6236B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B85C35" w:rsidRDefault="00A6236B" w:rsidP="00A6236B">
            <w:pPr>
              <w:jc w:val="center"/>
              <w:rPr>
                <w:b/>
                <w:bCs/>
                <w:i/>
                <w:color w:val="000000"/>
              </w:rPr>
            </w:pPr>
            <w:r w:rsidRPr="00B85C35">
              <w:rPr>
                <w:b/>
                <w:bCs/>
                <w:i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36B" w:rsidRPr="00B85C35" w:rsidRDefault="00A6236B" w:rsidP="00A6236B">
            <w:pPr>
              <w:jc w:val="center"/>
              <w:rPr>
                <w:i/>
                <w:color w:val="000000"/>
              </w:rPr>
            </w:pPr>
            <w:r w:rsidRPr="00B85C35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34A79" w:rsidRDefault="00A6236B" w:rsidP="00A6236B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50 013 132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34A79" w:rsidRDefault="00A6236B" w:rsidP="00A6236B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49 633 90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34A79" w:rsidRDefault="00E34A79" w:rsidP="00A6236B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-</w:t>
            </w:r>
            <w:r w:rsidR="00A6236B" w:rsidRPr="00E34A79">
              <w:rPr>
                <w:b/>
                <w:i/>
              </w:rPr>
              <w:t>379 226,35</w:t>
            </w:r>
          </w:p>
        </w:tc>
      </w:tr>
      <w:tr w:rsidR="00A6236B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34A79" w:rsidRDefault="00A6236B" w:rsidP="00A6236B">
            <w:pPr>
              <w:jc w:val="center"/>
              <w:rPr>
                <w:i/>
              </w:rPr>
            </w:pPr>
            <w:r w:rsidRPr="00E34A79">
              <w:rPr>
                <w:i/>
              </w:rPr>
              <w:t>50 013 132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34A79" w:rsidRDefault="00A6236B" w:rsidP="00A6236B">
            <w:pPr>
              <w:jc w:val="center"/>
              <w:rPr>
                <w:i/>
              </w:rPr>
            </w:pPr>
            <w:r w:rsidRPr="00E34A79">
              <w:rPr>
                <w:i/>
              </w:rPr>
              <w:t>49 633 90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34A79" w:rsidRDefault="00E34A79" w:rsidP="00A6236B">
            <w:pPr>
              <w:jc w:val="center"/>
              <w:rPr>
                <w:i/>
              </w:rPr>
            </w:pPr>
            <w:r w:rsidRPr="00E34A79">
              <w:rPr>
                <w:i/>
              </w:rPr>
              <w:t>-</w:t>
            </w:r>
            <w:r w:rsidR="00A6236B" w:rsidRPr="00E34A79">
              <w:rPr>
                <w:i/>
              </w:rPr>
              <w:t>379 226,35</w:t>
            </w:r>
          </w:p>
        </w:tc>
      </w:tr>
      <w:tr w:rsidR="00A6236B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1E5EB5" w:rsidRDefault="00A6236B" w:rsidP="00A6236B">
            <w:pPr>
              <w:jc w:val="center"/>
            </w:pPr>
            <w:r w:rsidRPr="001E5EB5">
              <w:t>50 013 132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1E5EB5" w:rsidRDefault="00A6236B" w:rsidP="00A6236B">
            <w:pPr>
              <w:jc w:val="center"/>
            </w:pPr>
            <w:r w:rsidRPr="001E5EB5">
              <w:t>49 633 90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36B" w:rsidRPr="001E5EB5" w:rsidRDefault="00E34A79" w:rsidP="00A6236B">
            <w:pPr>
              <w:jc w:val="center"/>
            </w:pPr>
            <w:r>
              <w:t>-</w:t>
            </w:r>
            <w:r w:rsidR="00A6236B" w:rsidRPr="001E5EB5">
              <w:t>379 226,35</w:t>
            </w:r>
          </w:p>
        </w:tc>
      </w:tr>
      <w:tr w:rsidR="00A6236B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E47DEE" w:rsidRDefault="00A6236B" w:rsidP="00A6236B">
            <w:pPr>
              <w:rPr>
                <w:color w:val="000000"/>
              </w:rPr>
            </w:pPr>
            <w:r w:rsidRPr="00A6236B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1E5EB5" w:rsidRDefault="00A6236B" w:rsidP="00A6236B">
            <w:pPr>
              <w:jc w:val="center"/>
            </w:pPr>
            <w:r w:rsidRPr="001E5EB5"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1E5EB5" w:rsidRDefault="00A6236B" w:rsidP="00A6236B">
            <w:pPr>
              <w:jc w:val="center"/>
            </w:pPr>
            <w:r w:rsidRPr="001E5EB5"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1E5EB5" w:rsidRDefault="00A6236B" w:rsidP="00A6236B">
            <w:pPr>
              <w:jc w:val="center"/>
            </w:pPr>
            <w:r w:rsidRPr="001E5EB5">
              <w:t>0,00</w:t>
            </w:r>
          </w:p>
        </w:tc>
      </w:tr>
      <w:tr w:rsidR="00A6236B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E47DEE" w:rsidRDefault="00A6236B" w:rsidP="00A6236B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E47DEE" w:rsidRDefault="00A6236B" w:rsidP="00A623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1E5EB5" w:rsidRDefault="00A6236B" w:rsidP="00A6236B">
            <w:pPr>
              <w:jc w:val="center"/>
            </w:pPr>
            <w:r w:rsidRPr="001E5EB5"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1E5EB5" w:rsidRDefault="00A6236B" w:rsidP="00A6236B">
            <w:pPr>
              <w:jc w:val="center"/>
            </w:pPr>
            <w:r w:rsidRPr="001E5EB5">
              <w:t>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36B" w:rsidRPr="001E5EB5" w:rsidRDefault="00A6236B" w:rsidP="00A6236B">
            <w:pPr>
              <w:jc w:val="center"/>
            </w:pPr>
            <w:r w:rsidRPr="001E5EB5">
              <w:t>0,00</w:t>
            </w:r>
          </w:p>
        </w:tc>
      </w:tr>
      <w:tr w:rsidR="00430C52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50 008 132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49 628 90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E34A79" w:rsidP="00430C52">
            <w:pPr>
              <w:jc w:val="center"/>
            </w:pPr>
            <w:r>
              <w:t>-</w:t>
            </w:r>
            <w:r w:rsidR="00430C52" w:rsidRPr="001E5EB5">
              <w:t>379 226,35</w:t>
            </w:r>
          </w:p>
        </w:tc>
      </w:tr>
      <w:tr w:rsidR="00430C52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50 008 132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49 628 90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E34A79" w:rsidP="00430C52">
            <w:pPr>
              <w:jc w:val="center"/>
            </w:pPr>
            <w:r>
              <w:t>-</w:t>
            </w:r>
            <w:r w:rsidR="00430C52" w:rsidRPr="001E5EB5">
              <w:t>379 226,35</w:t>
            </w:r>
          </w:p>
        </w:tc>
      </w:tr>
      <w:tr w:rsidR="00430C52" w:rsidRPr="00E47DEE" w:rsidTr="001E5EB5">
        <w:trPr>
          <w:trHeight w:val="16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BB6E8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34A79" w:rsidRDefault="00430C52" w:rsidP="00430C52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57 2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34A79" w:rsidRDefault="00430C52" w:rsidP="00430C52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57 2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34A79" w:rsidRDefault="00430C52" w:rsidP="00430C52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0,00</w:t>
            </w:r>
          </w:p>
        </w:tc>
      </w:tr>
      <w:tr w:rsidR="00430C52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B62F7D" w:rsidRDefault="00430C52" w:rsidP="00430C52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257 2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257 2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0,00</w:t>
            </w:r>
          </w:p>
        </w:tc>
      </w:tr>
      <w:tr w:rsidR="00430C52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E47DEE" w:rsidRDefault="00430C52" w:rsidP="00430C52">
            <w:pPr>
              <w:rPr>
                <w:color w:val="000000"/>
              </w:rPr>
            </w:pPr>
            <w:r w:rsidRPr="00430C52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B62F7D" w:rsidRDefault="00430C52" w:rsidP="00430C5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Default="00430C52" w:rsidP="00430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1E5EB5" w:rsidRDefault="00430C52" w:rsidP="00430C52">
            <w:pPr>
              <w:jc w:val="center"/>
            </w:pPr>
            <w:r w:rsidRPr="001E5EB5">
              <w:t>8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1E5EB5" w:rsidRDefault="00430C52" w:rsidP="00430C52">
            <w:pPr>
              <w:jc w:val="center"/>
            </w:pPr>
            <w:r w:rsidRPr="001E5EB5">
              <w:t>8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1E5EB5" w:rsidRDefault="00430C52" w:rsidP="00430C52">
            <w:pPr>
              <w:jc w:val="center"/>
            </w:pPr>
            <w:r w:rsidRPr="001E5EB5">
              <w:t>0,00</w:t>
            </w:r>
          </w:p>
        </w:tc>
      </w:tr>
      <w:tr w:rsidR="00430C52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E47DEE" w:rsidRDefault="00430C52" w:rsidP="00430C5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B62F7D" w:rsidRDefault="00430C52" w:rsidP="00430C5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Default="00430C52" w:rsidP="00430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1E5EB5" w:rsidRDefault="00430C52" w:rsidP="00430C52">
            <w:pPr>
              <w:jc w:val="center"/>
            </w:pPr>
            <w:r w:rsidRPr="001E5EB5">
              <w:t>8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1E5EB5" w:rsidRDefault="00430C52" w:rsidP="00430C52">
            <w:pPr>
              <w:jc w:val="center"/>
            </w:pPr>
            <w:r w:rsidRPr="001E5EB5">
              <w:t>8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C52" w:rsidRPr="001E5EB5" w:rsidRDefault="00430C52" w:rsidP="00430C52">
            <w:pPr>
              <w:jc w:val="center"/>
            </w:pPr>
            <w:r w:rsidRPr="001E5EB5">
              <w:t>0,00</w:t>
            </w:r>
          </w:p>
        </w:tc>
      </w:tr>
      <w:tr w:rsidR="00430C52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B62F7D" w:rsidRDefault="00430C52" w:rsidP="00430C52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248 5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248 5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0,00</w:t>
            </w:r>
          </w:p>
        </w:tc>
      </w:tr>
      <w:tr w:rsidR="00430C52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B62F7D" w:rsidRDefault="00430C52" w:rsidP="00430C52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E47DEE" w:rsidRDefault="00430C52" w:rsidP="00430C5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248 5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248 5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C52" w:rsidRPr="001E5EB5" w:rsidRDefault="00430C52" w:rsidP="00430C52">
            <w:pPr>
              <w:jc w:val="center"/>
            </w:pPr>
            <w:r w:rsidRPr="001E5EB5">
              <w:t>0,00</w:t>
            </w:r>
          </w:p>
        </w:tc>
      </w:tr>
      <w:tr w:rsidR="00CC1013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13" w:rsidRPr="00E47DEE" w:rsidRDefault="00CC1013" w:rsidP="00CC101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м округе 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13" w:rsidRPr="00E47DEE" w:rsidRDefault="00CC1013" w:rsidP="00CC10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13" w:rsidRPr="00E47DEE" w:rsidRDefault="00CC1013" w:rsidP="00CC10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13" w:rsidRPr="00E47DEE" w:rsidRDefault="00CC1013" w:rsidP="00CC10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13" w:rsidRPr="00E47DEE" w:rsidRDefault="00CC1013" w:rsidP="00CC10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013" w:rsidRPr="00E47DEE" w:rsidRDefault="00CC1013" w:rsidP="00CC101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13" w:rsidRPr="00E34A79" w:rsidRDefault="00CC1013" w:rsidP="00CC1013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596 947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13" w:rsidRPr="00E34A79" w:rsidRDefault="00CC1013" w:rsidP="00CC1013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589 229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013" w:rsidRPr="00E34A79" w:rsidRDefault="00E34A79" w:rsidP="00CC101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CC1013" w:rsidRPr="00E34A79">
              <w:rPr>
                <w:b/>
                <w:i/>
              </w:rPr>
              <w:t>7 717,12</w:t>
            </w:r>
          </w:p>
        </w:tc>
      </w:tr>
      <w:tr w:rsidR="002D513C" w:rsidRPr="00E47DEE" w:rsidTr="001E5EB5">
        <w:trPr>
          <w:trHeight w:val="7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E47DEE" w:rsidRDefault="002D513C" w:rsidP="002D513C">
            <w:pPr>
              <w:rPr>
                <w:i/>
                <w:iCs/>
                <w:color w:val="000000"/>
                <w:u w:val="single"/>
              </w:rPr>
            </w:pPr>
            <w:r w:rsidRPr="00CC1013">
              <w:rPr>
                <w:i/>
                <w:iCs/>
                <w:color w:val="000000"/>
                <w:u w:val="single"/>
              </w:rPr>
              <w:t>Подпрограмма "Повышение безопасности дорожного движения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E47DEE" w:rsidRDefault="002D513C" w:rsidP="002D51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E47DEE" w:rsidRDefault="002D513C" w:rsidP="002D51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E47DEE" w:rsidRDefault="002D513C" w:rsidP="002D51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E47DEE" w:rsidRDefault="002D513C" w:rsidP="002D51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13C" w:rsidRPr="00E47DEE" w:rsidRDefault="002D513C" w:rsidP="002D51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E34A79" w:rsidRDefault="002D513C" w:rsidP="002D513C">
            <w:pPr>
              <w:jc w:val="center"/>
              <w:rPr>
                <w:i/>
              </w:rPr>
            </w:pPr>
            <w:r w:rsidRPr="00E34A79">
              <w:rPr>
                <w:i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E34A79" w:rsidRDefault="002D513C" w:rsidP="002D513C">
            <w:pPr>
              <w:jc w:val="center"/>
              <w:rPr>
                <w:i/>
              </w:rPr>
            </w:pPr>
            <w:r w:rsidRPr="00E34A79">
              <w:rPr>
                <w:i/>
              </w:rPr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E34A79" w:rsidRDefault="002D513C" w:rsidP="002D513C">
            <w:pPr>
              <w:jc w:val="center"/>
              <w:rPr>
                <w:i/>
              </w:rPr>
            </w:pPr>
            <w:r w:rsidRPr="00E34A79">
              <w:rPr>
                <w:i/>
              </w:rPr>
              <w:t>0,00</w:t>
            </w:r>
          </w:p>
        </w:tc>
      </w:tr>
      <w:tr w:rsidR="002D513C" w:rsidRPr="00E47DEE" w:rsidTr="001E5EB5">
        <w:trPr>
          <w:trHeight w:val="7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rPr>
                <w:iCs/>
                <w:color w:val="000000"/>
              </w:rPr>
            </w:pPr>
            <w:r w:rsidRPr="00CC1013">
              <w:rPr>
                <w:iCs/>
                <w:color w:val="000000"/>
              </w:rPr>
              <w:lastRenderedPageBreak/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13C" w:rsidRPr="00CC1013" w:rsidRDefault="002D513C" w:rsidP="002D51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1E5EB5" w:rsidRDefault="002D513C" w:rsidP="002D513C">
            <w:pPr>
              <w:jc w:val="center"/>
            </w:pPr>
            <w:r w:rsidRPr="001E5EB5"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1E5EB5" w:rsidRDefault="002D513C" w:rsidP="002D513C">
            <w:pPr>
              <w:jc w:val="center"/>
            </w:pPr>
            <w:r w:rsidRPr="001E5EB5"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1E5EB5" w:rsidRDefault="002D513C" w:rsidP="002D513C">
            <w:pPr>
              <w:jc w:val="center"/>
            </w:pPr>
            <w:r w:rsidRPr="001E5EB5">
              <w:t>0,00</w:t>
            </w:r>
          </w:p>
        </w:tc>
      </w:tr>
      <w:tr w:rsidR="002D513C" w:rsidRPr="00E47DEE" w:rsidTr="001E5EB5">
        <w:trPr>
          <w:trHeight w:val="7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rPr>
                <w:iCs/>
                <w:color w:val="000000"/>
              </w:rPr>
            </w:pPr>
            <w:r w:rsidRPr="00CC1013">
              <w:rPr>
                <w:iCs/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13C" w:rsidRPr="00CC1013" w:rsidRDefault="002D513C" w:rsidP="002D513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1E5EB5" w:rsidRDefault="002D513C" w:rsidP="002D513C">
            <w:pPr>
              <w:jc w:val="center"/>
            </w:pPr>
            <w:r w:rsidRPr="001E5EB5"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1E5EB5" w:rsidRDefault="002D513C" w:rsidP="002D513C">
            <w:pPr>
              <w:jc w:val="center"/>
            </w:pPr>
            <w:r w:rsidRPr="001E5EB5"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1E5EB5" w:rsidRDefault="002D513C" w:rsidP="002D513C">
            <w:pPr>
              <w:jc w:val="center"/>
            </w:pPr>
            <w:r w:rsidRPr="001E5EB5">
              <w:t>0,00</w:t>
            </w:r>
          </w:p>
        </w:tc>
      </w:tr>
      <w:tr w:rsidR="002D513C" w:rsidRPr="00E47DEE" w:rsidTr="001E5EB5">
        <w:trPr>
          <w:trHeight w:val="7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CC1013" w:rsidRDefault="002D513C" w:rsidP="002D5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1E5EB5" w:rsidRDefault="002D513C" w:rsidP="002D513C">
            <w:pPr>
              <w:jc w:val="center"/>
            </w:pPr>
            <w:r w:rsidRPr="001E5EB5"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1E5EB5" w:rsidRDefault="002D513C" w:rsidP="002D513C">
            <w:pPr>
              <w:jc w:val="center"/>
            </w:pPr>
            <w:r w:rsidRPr="001E5EB5">
              <w:t>2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13C" w:rsidRPr="001E5EB5" w:rsidRDefault="002D513C" w:rsidP="002D513C">
            <w:pPr>
              <w:jc w:val="center"/>
            </w:pPr>
            <w:r w:rsidRPr="001E5EB5">
              <w:t>0,00</w:t>
            </w:r>
          </w:p>
        </w:tc>
      </w:tr>
      <w:tr w:rsidR="00DE57E7" w:rsidRPr="00E47DEE" w:rsidTr="001E5EB5">
        <w:trPr>
          <w:trHeight w:val="15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34A79" w:rsidRDefault="00DE57E7" w:rsidP="00DE57E7">
            <w:pPr>
              <w:jc w:val="center"/>
              <w:rPr>
                <w:i/>
              </w:rPr>
            </w:pPr>
            <w:r w:rsidRPr="00E34A79">
              <w:rPr>
                <w:i/>
              </w:rPr>
              <w:t>196 8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34A79" w:rsidRDefault="00DE57E7" w:rsidP="00DE57E7">
            <w:pPr>
              <w:jc w:val="center"/>
              <w:rPr>
                <w:i/>
              </w:rPr>
            </w:pPr>
            <w:r w:rsidRPr="00E34A79">
              <w:rPr>
                <w:i/>
              </w:rPr>
              <w:t>196 8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34A79" w:rsidRDefault="00DE57E7" w:rsidP="00DE57E7">
            <w:pPr>
              <w:jc w:val="center"/>
              <w:rPr>
                <w:i/>
              </w:rPr>
            </w:pPr>
            <w:r w:rsidRPr="00E34A79">
              <w:rPr>
                <w:i/>
              </w:rPr>
              <w:t>0,00</w:t>
            </w:r>
          </w:p>
        </w:tc>
      </w:tr>
      <w:tr w:rsidR="00DE57E7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196 8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196 8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0,00</w:t>
            </w:r>
          </w:p>
        </w:tc>
      </w:tr>
      <w:tr w:rsidR="00DE57E7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196 8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196 8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0,00</w:t>
            </w:r>
          </w:p>
        </w:tc>
      </w:tr>
      <w:tr w:rsidR="00DE57E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196 8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196 8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0,00</w:t>
            </w:r>
          </w:p>
        </w:tc>
      </w:tr>
      <w:tr w:rsidR="00DE57E7" w:rsidRPr="00E47DEE" w:rsidTr="001E5EB5">
        <w:trPr>
          <w:trHeight w:val="1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</w:t>
            </w:r>
            <w:r>
              <w:rPr>
                <w:i/>
                <w:iCs/>
                <w:color w:val="000000"/>
                <w:u w:val="single"/>
              </w:rPr>
              <w:t>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34A79" w:rsidRDefault="00DE57E7" w:rsidP="00DE57E7">
            <w:pPr>
              <w:jc w:val="center"/>
              <w:rPr>
                <w:i/>
              </w:rPr>
            </w:pPr>
            <w:r w:rsidRPr="00E34A79">
              <w:rPr>
                <w:i/>
              </w:rPr>
              <w:t>380 109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34A79" w:rsidRDefault="00DE57E7" w:rsidP="00DE57E7">
            <w:pPr>
              <w:jc w:val="center"/>
              <w:rPr>
                <w:i/>
              </w:rPr>
            </w:pPr>
            <w:r w:rsidRPr="00E34A79">
              <w:rPr>
                <w:i/>
              </w:rPr>
              <w:t>372 39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34A79" w:rsidRDefault="00E34A79" w:rsidP="00DE57E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DE57E7" w:rsidRPr="00E34A79">
              <w:rPr>
                <w:i/>
              </w:rPr>
              <w:t>7 717,12</w:t>
            </w:r>
          </w:p>
        </w:tc>
      </w:tr>
      <w:tr w:rsidR="00DE57E7" w:rsidRPr="00E47DEE" w:rsidTr="001E5EB5">
        <w:trPr>
          <w:trHeight w:val="112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380 109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372 39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E34A79" w:rsidP="00DE57E7">
            <w:pPr>
              <w:jc w:val="center"/>
            </w:pPr>
            <w:r>
              <w:t>-</w:t>
            </w:r>
            <w:r w:rsidR="00DE57E7" w:rsidRPr="001E5EB5">
              <w:t>7 717,12</w:t>
            </w:r>
          </w:p>
        </w:tc>
      </w:tr>
      <w:tr w:rsidR="00DE57E7" w:rsidRPr="00E47DEE" w:rsidTr="001E5EB5">
        <w:trPr>
          <w:trHeight w:val="8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209 572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209 572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0,00</w:t>
            </w:r>
          </w:p>
        </w:tc>
      </w:tr>
      <w:tr w:rsidR="00DE57E7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E47DEE" w:rsidRDefault="00DE57E7" w:rsidP="00DE57E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209 572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209 572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7E7" w:rsidRPr="001E5EB5" w:rsidRDefault="00DE57E7" w:rsidP="00DE57E7">
            <w:pPr>
              <w:jc w:val="center"/>
            </w:pPr>
            <w:r w:rsidRPr="001E5EB5">
              <w:t>0,00</w:t>
            </w:r>
          </w:p>
        </w:tc>
      </w:tr>
      <w:tr w:rsidR="00C1377D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E47DEE" w:rsidRDefault="00C1377D" w:rsidP="00C1377D">
            <w:pPr>
              <w:rPr>
                <w:color w:val="000000"/>
              </w:rPr>
            </w:pPr>
            <w:r w:rsidRPr="009E1692">
              <w:rPr>
                <w:color w:val="000000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E47DEE" w:rsidRDefault="00C1377D" w:rsidP="00C13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E47DEE" w:rsidRDefault="00C1377D" w:rsidP="00C13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E47DEE" w:rsidRDefault="00C1377D" w:rsidP="00C13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9E1692" w:rsidRDefault="00C1377D" w:rsidP="00C137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E47DEE" w:rsidRDefault="00C1377D" w:rsidP="00C1377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1E5EB5" w:rsidRDefault="00C1377D" w:rsidP="00C1377D">
            <w:pPr>
              <w:jc w:val="center"/>
            </w:pPr>
            <w:r w:rsidRPr="001E5EB5">
              <w:t>170 536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1E5EB5" w:rsidRDefault="00C1377D" w:rsidP="00C1377D">
            <w:pPr>
              <w:jc w:val="center"/>
            </w:pPr>
            <w:r w:rsidRPr="001E5EB5">
              <w:t>162 819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1E5EB5" w:rsidRDefault="00E34A79" w:rsidP="00C1377D">
            <w:pPr>
              <w:jc w:val="center"/>
            </w:pPr>
            <w:r>
              <w:t>-</w:t>
            </w:r>
            <w:r w:rsidR="00C1377D" w:rsidRPr="001E5EB5">
              <w:t>7 717,12</w:t>
            </w:r>
          </w:p>
        </w:tc>
      </w:tr>
      <w:tr w:rsidR="00C1377D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E47DEE" w:rsidRDefault="00C1377D" w:rsidP="00C1377D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E47DEE" w:rsidRDefault="00C1377D" w:rsidP="00C13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E47DEE" w:rsidRDefault="00C1377D" w:rsidP="00C13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E47DEE" w:rsidRDefault="00C1377D" w:rsidP="00C13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E47DEE" w:rsidRDefault="00C1377D" w:rsidP="00C13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4 01 </w:t>
            </w:r>
            <w:r>
              <w:rPr>
                <w:color w:val="000000"/>
                <w:lang w:val="en-US"/>
              </w:rPr>
              <w:t>S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9E1692" w:rsidRDefault="00C1377D" w:rsidP="00C137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1E5EB5" w:rsidRDefault="00C1377D" w:rsidP="00C1377D">
            <w:pPr>
              <w:jc w:val="center"/>
            </w:pPr>
            <w:r w:rsidRPr="001E5EB5">
              <w:t>170 536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1E5EB5" w:rsidRDefault="00C1377D" w:rsidP="00C1377D">
            <w:pPr>
              <w:jc w:val="center"/>
            </w:pPr>
            <w:r w:rsidRPr="001E5EB5">
              <w:t>162 819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77D" w:rsidRPr="001E5EB5" w:rsidRDefault="00E34A79" w:rsidP="00C1377D">
            <w:pPr>
              <w:jc w:val="center"/>
            </w:pPr>
            <w:r>
              <w:t>-</w:t>
            </w:r>
            <w:r w:rsidR="00C1377D" w:rsidRPr="001E5EB5">
              <w:t>7 717,12</w:t>
            </w:r>
          </w:p>
        </w:tc>
      </w:tr>
      <w:tr w:rsidR="00DE01CB" w:rsidRPr="00E47DEE" w:rsidTr="001E5EB5">
        <w:trPr>
          <w:trHeight w:val="9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F8154E" w:rsidRDefault="00DE01CB" w:rsidP="00DE01CB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DE01CB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физической культуры и спорт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E47DEE" w:rsidRDefault="00DE01CB" w:rsidP="00DE01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E47DEE" w:rsidRDefault="00DE01CB" w:rsidP="00DE01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E47DEE" w:rsidRDefault="00DE01CB" w:rsidP="00DE01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E47DEE" w:rsidRDefault="00DE01CB" w:rsidP="00DE01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1CB" w:rsidRPr="00E47DEE" w:rsidRDefault="00DE01CB" w:rsidP="00DE01C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E34A79" w:rsidRDefault="00DE01CB" w:rsidP="00DE01CB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1 052 631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E34A79" w:rsidRDefault="00DE01CB" w:rsidP="00DE01CB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1 037 1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E34A79" w:rsidRDefault="00E34A79" w:rsidP="00DE0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DE01CB" w:rsidRPr="00E34A79">
              <w:rPr>
                <w:b/>
                <w:i/>
              </w:rPr>
              <w:t>15 471,58</w:t>
            </w:r>
          </w:p>
        </w:tc>
      </w:tr>
      <w:tr w:rsidR="00DE01CB" w:rsidRPr="00E47DEE" w:rsidTr="001E5EB5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rPr>
                <w:bCs/>
                <w:iCs/>
                <w:color w:val="000000"/>
              </w:rPr>
            </w:pPr>
            <w:r w:rsidRPr="00DE01CB">
              <w:rPr>
                <w:bCs/>
                <w:iCs/>
                <w:color w:val="000000"/>
              </w:rPr>
              <w:t>Основное мероприятие "Проведение капитального ремонта спортивных объектов и сооруж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</w:rPr>
            </w:pPr>
            <w:r w:rsidRPr="00DE01CB"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</w:rPr>
            </w:pPr>
            <w:r w:rsidRPr="00DE01CB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</w:rPr>
            </w:pPr>
            <w:r w:rsidRPr="00DE01CB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</w:rPr>
            </w:pPr>
            <w:r w:rsidRPr="00DE01CB">
              <w:rPr>
                <w:bCs/>
                <w:iCs/>
                <w:color w:val="000000"/>
              </w:rPr>
              <w:t>13 0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1CB" w:rsidRPr="00DE01CB" w:rsidRDefault="00DE01CB" w:rsidP="00DE01C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1E5EB5" w:rsidRDefault="00DE01CB" w:rsidP="00DE01CB">
            <w:pPr>
              <w:jc w:val="center"/>
            </w:pPr>
            <w:r w:rsidRPr="001E5EB5">
              <w:t>21 052 631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1E5EB5" w:rsidRDefault="00DE01CB" w:rsidP="00DE01CB">
            <w:pPr>
              <w:jc w:val="center"/>
            </w:pPr>
            <w:r w:rsidRPr="001E5EB5">
              <w:t>21 037 1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1E5EB5" w:rsidRDefault="00E34A79" w:rsidP="00DE01CB">
            <w:pPr>
              <w:jc w:val="center"/>
            </w:pPr>
            <w:r>
              <w:t>-</w:t>
            </w:r>
            <w:r w:rsidR="00DE01CB" w:rsidRPr="001E5EB5">
              <w:t>15 471,58</w:t>
            </w:r>
          </w:p>
        </w:tc>
      </w:tr>
      <w:tr w:rsidR="00DE01CB" w:rsidRPr="00E47DEE" w:rsidTr="001E5EB5">
        <w:trPr>
          <w:trHeight w:val="5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rPr>
                <w:bCs/>
                <w:iCs/>
                <w:color w:val="000000"/>
              </w:rPr>
            </w:pPr>
            <w:r w:rsidRPr="00DE01CB">
              <w:rPr>
                <w:bCs/>
                <w:iCs/>
                <w:color w:val="000000"/>
              </w:rPr>
              <w:lastRenderedPageBreak/>
              <w:t>Создание спортивных площад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</w:rPr>
            </w:pPr>
            <w:r w:rsidRPr="00DE01CB"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13 0 04 </w:t>
            </w:r>
            <w:r>
              <w:rPr>
                <w:bCs/>
                <w:iCs/>
                <w:color w:val="000000"/>
                <w:lang w:val="en-US"/>
              </w:rPr>
              <w:t>S1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01CB" w:rsidRPr="00DE01CB" w:rsidRDefault="00DE01CB" w:rsidP="00DE01C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1E5EB5" w:rsidRDefault="00DE01CB" w:rsidP="00DE01CB">
            <w:pPr>
              <w:jc w:val="center"/>
            </w:pPr>
            <w:r w:rsidRPr="001E5EB5">
              <w:t>21 052 631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1E5EB5" w:rsidRDefault="00DE01CB" w:rsidP="00DE01CB">
            <w:pPr>
              <w:jc w:val="center"/>
            </w:pPr>
            <w:r w:rsidRPr="001E5EB5">
              <w:t>21 037 1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1E5EB5" w:rsidRDefault="00E34A79" w:rsidP="00DE01CB">
            <w:pPr>
              <w:jc w:val="center"/>
            </w:pPr>
            <w:r>
              <w:t>-</w:t>
            </w:r>
            <w:r w:rsidR="00DE01CB" w:rsidRPr="001E5EB5">
              <w:t>15 471,58</w:t>
            </w:r>
          </w:p>
        </w:tc>
      </w:tr>
      <w:tr w:rsidR="00DE01CB" w:rsidRPr="00E47DEE" w:rsidTr="001E5EB5">
        <w:trPr>
          <w:trHeight w:val="5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</w:rPr>
            </w:pPr>
            <w:r w:rsidRPr="00DE01CB"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13 0 04 </w:t>
            </w:r>
            <w:r>
              <w:rPr>
                <w:bCs/>
                <w:iCs/>
                <w:color w:val="000000"/>
                <w:lang w:val="en-US"/>
              </w:rPr>
              <w:t>S1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DE01CB" w:rsidRDefault="00DE01CB" w:rsidP="00DE01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1E5EB5" w:rsidRDefault="00DE01CB" w:rsidP="00DE01CB">
            <w:pPr>
              <w:jc w:val="center"/>
            </w:pPr>
            <w:r w:rsidRPr="001E5EB5">
              <w:t>21 052 631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1E5EB5" w:rsidRDefault="00DE01CB" w:rsidP="00DE01CB">
            <w:pPr>
              <w:jc w:val="center"/>
            </w:pPr>
            <w:r w:rsidRPr="001E5EB5">
              <w:t>21 037 1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1CB" w:rsidRPr="001E5EB5" w:rsidRDefault="00E34A79" w:rsidP="00DE01CB">
            <w:pPr>
              <w:jc w:val="center"/>
            </w:pPr>
            <w:r>
              <w:t>-</w:t>
            </w:r>
            <w:r w:rsidR="00DE01CB" w:rsidRPr="001E5EB5">
              <w:t>15 471,58</w:t>
            </w:r>
          </w:p>
        </w:tc>
      </w:tr>
      <w:tr w:rsidR="004565F9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34A79" w:rsidRDefault="004565F9" w:rsidP="004565F9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37 1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34A79" w:rsidRDefault="004565F9" w:rsidP="004565F9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37 1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34A79" w:rsidRDefault="004565F9" w:rsidP="004565F9">
            <w:pPr>
              <w:jc w:val="center"/>
              <w:rPr>
                <w:b/>
                <w:i/>
                <w:lang w:val="en-US"/>
              </w:rPr>
            </w:pPr>
            <w:r w:rsidRPr="00E34A79">
              <w:rPr>
                <w:b/>
                <w:i/>
                <w:lang w:val="en-US"/>
              </w:rPr>
              <w:t>0,00</w:t>
            </w:r>
          </w:p>
        </w:tc>
      </w:tr>
      <w:tr w:rsidR="004565F9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rPr>
                <w:color w:val="000000"/>
              </w:rPr>
            </w:pPr>
            <w:r w:rsidRPr="00CC17A7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CC17A7">
              <w:rPr>
                <w:color w:val="000000"/>
              </w:rPr>
              <w:t>энергоэффективности</w:t>
            </w:r>
            <w:proofErr w:type="spellEnd"/>
            <w:r w:rsidRPr="00CC17A7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1E5EB5" w:rsidRDefault="004565F9" w:rsidP="004565F9">
            <w:pPr>
              <w:jc w:val="center"/>
            </w:pPr>
            <w:r w:rsidRPr="001E5EB5">
              <w:t>37 1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1E5EB5" w:rsidRDefault="004565F9" w:rsidP="004565F9">
            <w:pPr>
              <w:jc w:val="center"/>
            </w:pPr>
            <w:r w:rsidRPr="001E5EB5">
              <w:t>37 1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1E5EB5" w:rsidRDefault="004565F9" w:rsidP="004565F9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,00</w:t>
            </w:r>
          </w:p>
        </w:tc>
      </w:tr>
      <w:tr w:rsidR="004565F9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1E5EB5" w:rsidRDefault="004565F9" w:rsidP="004565F9">
            <w:pPr>
              <w:jc w:val="center"/>
            </w:pPr>
            <w:r w:rsidRPr="001E5EB5">
              <w:t>37 1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1E5EB5" w:rsidRDefault="004565F9" w:rsidP="004565F9">
            <w:pPr>
              <w:jc w:val="center"/>
            </w:pPr>
            <w:r w:rsidRPr="001E5EB5">
              <w:t>37 1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1E5EB5" w:rsidRDefault="004565F9" w:rsidP="004565F9">
            <w:pPr>
              <w:jc w:val="center"/>
              <w:rPr>
                <w:lang w:val="en-US"/>
              </w:rPr>
            </w:pPr>
            <w:r w:rsidRPr="001E5EB5">
              <w:rPr>
                <w:lang w:val="en-US"/>
              </w:rPr>
              <w:t>0,00</w:t>
            </w:r>
          </w:p>
        </w:tc>
      </w:tr>
      <w:tr w:rsidR="004565F9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E47DEE" w:rsidRDefault="004565F9" w:rsidP="004565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1E5EB5" w:rsidRDefault="004565F9" w:rsidP="004565F9">
            <w:pPr>
              <w:jc w:val="center"/>
            </w:pPr>
            <w:r w:rsidRPr="001E5EB5">
              <w:t>37 1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1E5EB5" w:rsidRDefault="004565F9" w:rsidP="004565F9">
            <w:pPr>
              <w:jc w:val="center"/>
            </w:pPr>
            <w:r w:rsidRPr="001E5EB5">
              <w:t>37 1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F9" w:rsidRPr="001E5EB5" w:rsidRDefault="004565F9" w:rsidP="004565F9">
            <w:pPr>
              <w:jc w:val="center"/>
            </w:pPr>
            <w:r w:rsidRPr="001E5EB5">
              <w:rPr>
                <w:lang w:val="en-US"/>
              </w:rPr>
              <w:t>0,00</w:t>
            </w:r>
          </w:p>
        </w:tc>
      </w:tr>
      <w:tr w:rsidR="00E121A1" w:rsidRPr="00E47DEE" w:rsidTr="001E5EB5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b/>
              </w:rPr>
            </w:pPr>
            <w:r w:rsidRPr="00E34A79">
              <w:rPr>
                <w:b/>
              </w:rPr>
              <w:t>42 887 612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b/>
              </w:rPr>
            </w:pPr>
            <w:r w:rsidRPr="00E34A79">
              <w:rPr>
                <w:b/>
              </w:rPr>
              <w:t>42 887 612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b/>
              </w:rPr>
            </w:pPr>
            <w:r w:rsidRPr="00E34A79">
              <w:rPr>
                <w:b/>
              </w:rPr>
              <w:t>0,00</w:t>
            </w:r>
          </w:p>
        </w:tc>
      </w:tr>
      <w:tr w:rsidR="00E121A1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42 543 40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42 543 40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0,00</w:t>
            </w:r>
          </w:p>
        </w:tc>
      </w:tr>
      <w:tr w:rsidR="00E121A1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i/>
              </w:rPr>
            </w:pPr>
            <w:r w:rsidRPr="00E34A79">
              <w:rPr>
                <w:i/>
              </w:rPr>
              <w:t>5 30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i/>
              </w:rPr>
            </w:pPr>
            <w:r w:rsidRPr="00E34A79">
              <w:rPr>
                <w:i/>
              </w:rPr>
              <w:t>5 30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i/>
              </w:rPr>
            </w:pPr>
            <w:r w:rsidRPr="00E34A79">
              <w:rPr>
                <w:i/>
              </w:rPr>
              <w:t>0,00</w:t>
            </w:r>
          </w:p>
        </w:tc>
      </w:tr>
      <w:tr w:rsidR="00E121A1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5 30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5 30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0,00</w:t>
            </w:r>
          </w:p>
        </w:tc>
      </w:tr>
      <w:tr w:rsidR="00E121A1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5 30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5 30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0,00</w:t>
            </w:r>
          </w:p>
        </w:tc>
      </w:tr>
      <w:tr w:rsidR="00E121A1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5 30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5 30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0,00</w:t>
            </w:r>
          </w:p>
        </w:tc>
      </w:tr>
      <w:tr w:rsidR="00E121A1" w:rsidRPr="00E47DEE" w:rsidTr="001E5EB5">
        <w:trPr>
          <w:trHeight w:val="12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i/>
              </w:rPr>
            </w:pPr>
            <w:r w:rsidRPr="00E34A79">
              <w:rPr>
                <w:i/>
              </w:rPr>
              <w:t>1 263 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i/>
              </w:rPr>
            </w:pPr>
            <w:r w:rsidRPr="00E34A79">
              <w:rPr>
                <w:i/>
              </w:rPr>
              <w:t>1 263 0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34A79" w:rsidRDefault="00E121A1" w:rsidP="00E121A1">
            <w:pPr>
              <w:jc w:val="center"/>
              <w:rPr>
                <w:i/>
              </w:rPr>
            </w:pPr>
            <w:r w:rsidRPr="00E34A79">
              <w:rPr>
                <w:i/>
              </w:rPr>
              <w:t>0,00</w:t>
            </w:r>
          </w:p>
        </w:tc>
      </w:tr>
      <w:tr w:rsidR="00E121A1" w:rsidRPr="00E47DEE" w:rsidTr="001E5EB5">
        <w:trPr>
          <w:trHeight w:val="6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134 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134 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0,00</w:t>
            </w:r>
          </w:p>
        </w:tc>
      </w:tr>
      <w:tr w:rsidR="00E121A1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134 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134 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0,00</w:t>
            </w:r>
          </w:p>
        </w:tc>
      </w:tr>
      <w:tr w:rsidR="00E121A1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E47DEE" w:rsidRDefault="00E121A1" w:rsidP="00E121A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134 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134 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1A1" w:rsidRPr="001E5EB5" w:rsidRDefault="00E121A1" w:rsidP="00E121A1">
            <w:pPr>
              <w:jc w:val="center"/>
            </w:pPr>
            <w:r w:rsidRPr="001E5EB5">
              <w:t>0,00</w:t>
            </w:r>
          </w:p>
        </w:tc>
      </w:tr>
      <w:tr w:rsidR="006955EA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E47DEE" w:rsidRDefault="00A6734B" w:rsidP="006955EA">
            <w:pPr>
              <w:rPr>
                <w:color w:val="000000"/>
              </w:rPr>
            </w:pPr>
            <w:r w:rsidRPr="00A6734B">
              <w:rPr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E47DEE" w:rsidRDefault="006955EA" w:rsidP="00695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E47DEE" w:rsidRDefault="006955EA" w:rsidP="00695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E47DEE" w:rsidRDefault="006955EA" w:rsidP="00695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E47DEE" w:rsidRDefault="006955EA" w:rsidP="00695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В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E47DEE" w:rsidRDefault="006955EA" w:rsidP="006955E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1E5EB5" w:rsidRDefault="006955EA" w:rsidP="006955EA">
            <w:pPr>
              <w:jc w:val="center"/>
            </w:pPr>
            <w:r w:rsidRPr="001E5EB5">
              <w:t>1 128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1E5EB5" w:rsidRDefault="006955EA" w:rsidP="006955EA">
            <w:pPr>
              <w:jc w:val="center"/>
            </w:pPr>
            <w:r w:rsidRPr="001E5EB5">
              <w:t>1 128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1E5EB5" w:rsidRDefault="006955EA" w:rsidP="006955EA">
            <w:pPr>
              <w:jc w:val="center"/>
            </w:pPr>
            <w:r w:rsidRPr="001E5EB5">
              <w:rPr>
                <w:lang w:val="en-US"/>
              </w:rPr>
              <w:t>0</w:t>
            </w:r>
            <w:r w:rsidRPr="001E5EB5">
              <w:t>,00</w:t>
            </w:r>
          </w:p>
        </w:tc>
      </w:tr>
      <w:tr w:rsidR="006955EA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E47DEE" w:rsidRDefault="00A6734B" w:rsidP="006955EA">
            <w:pPr>
              <w:rPr>
                <w:color w:val="000000"/>
              </w:rPr>
            </w:pPr>
            <w:r w:rsidRPr="00A6734B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E47DEE" w:rsidRDefault="006955EA" w:rsidP="00695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E47DEE" w:rsidRDefault="006955EA" w:rsidP="00695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E47DEE" w:rsidRDefault="006955EA" w:rsidP="00695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83695F" w:rsidRDefault="006955EA" w:rsidP="006955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В 517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E47DEE" w:rsidRDefault="006955EA" w:rsidP="006955E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1E5EB5" w:rsidRDefault="006955EA" w:rsidP="006955EA">
            <w:pPr>
              <w:jc w:val="center"/>
            </w:pPr>
            <w:r w:rsidRPr="001E5EB5">
              <w:t>1 128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1E5EB5" w:rsidRDefault="006955EA" w:rsidP="006955EA">
            <w:pPr>
              <w:jc w:val="center"/>
            </w:pPr>
            <w:r w:rsidRPr="001E5EB5">
              <w:t>1 128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EA" w:rsidRPr="001E5EB5" w:rsidRDefault="006955EA" w:rsidP="006955EA">
            <w:pPr>
              <w:jc w:val="center"/>
            </w:pPr>
            <w:r w:rsidRPr="001E5EB5">
              <w:t>0,00</w:t>
            </w:r>
          </w:p>
        </w:tc>
      </w:tr>
      <w:tr w:rsidR="00A6734B" w:rsidRPr="00E47DEE" w:rsidTr="009348F7">
        <w:trPr>
          <w:trHeight w:val="6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E47DEE" w:rsidRDefault="00A6734B" w:rsidP="00A6734B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83695F" w:rsidRDefault="00A6734B" w:rsidP="00A67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В 517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83695F" w:rsidRDefault="00A6734B" w:rsidP="00A67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1E5EB5" w:rsidRDefault="00A6734B" w:rsidP="00A6734B">
            <w:pPr>
              <w:jc w:val="center"/>
            </w:pPr>
            <w:r w:rsidRPr="001E5EB5">
              <w:t>955 009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1E5EB5" w:rsidRDefault="00A6734B" w:rsidP="00A6734B">
            <w:pPr>
              <w:jc w:val="center"/>
            </w:pPr>
            <w:r w:rsidRPr="001E5EB5">
              <w:t>955 009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1E5EB5" w:rsidRDefault="00A6734B" w:rsidP="00A6734B">
            <w:pPr>
              <w:jc w:val="center"/>
            </w:pPr>
            <w:r w:rsidRPr="001E5EB5">
              <w:t>0,00</w:t>
            </w:r>
          </w:p>
        </w:tc>
      </w:tr>
      <w:tr w:rsidR="00A6734B" w:rsidRPr="00E47DEE" w:rsidTr="009348F7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E47DEE" w:rsidRDefault="00A6734B" w:rsidP="00A6734B">
            <w:pPr>
              <w:rPr>
                <w:color w:val="000000"/>
              </w:rPr>
            </w:pPr>
            <w:r>
              <w:rPr>
                <w:color w:val="000000"/>
              </w:rPr>
              <w:t>Субсидии автономным</w:t>
            </w:r>
            <w:r w:rsidRPr="00E47DEE">
              <w:rPr>
                <w:color w:val="000000"/>
              </w:rPr>
              <w:t xml:space="preserve">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83695F" w:rsidRDefault="00A6734B" w:rsidP="00A67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83695F" w:rsidRDefault="00A6734B" w:rsidP="00A67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83695F" w:rsidRDefault="00A6734B" w:rsidP="00A67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83695F" w:rsidRDefault="00A6734B" w:rsidP="00A67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В 517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83695F" w:rsidRDefault="00A6734B" w:rsidP="00A67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1E5EB5" w:rsidRDefault="00A6734B" w:rsidP="00A6734B">
            <w:pPr>
              <w:jc w:val="center"/>
            </w:pPr>
            <w:r w:rsidRPr="001E5EB5">
              <w:t>173 890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1E5EB5" w:rsidRDefault="00A6734B" w:rsidP="00A6734B">
            <w:pPr>
              <w:jc w:val="center"/>
            </w:pPr>
            <w:r w:rsidRPr="001E5EB5">
              <w:t>173 890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4B" w:rsidRPr="001E5EB5" w:rsidRDefault="00A6734B" w:rsidP="00A6734B">
            <w:pPr>
              <w:jc w:val="center"/>
            </w:pPr>
            <w:r w:rsidRPr="001E5EB5">
              <w:t>0,00</w:t>
            </w:r>
          </w:p>
        </w:tc>
      </w:tr>
      <w:tr w:rsidR="002F74C2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Обеспечение деятельности в сфере образования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31449C" w:rsidRDefault="002F74C2" w:rsidP="002F74C2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4C2" w:rsidRPr="00E47DEE" w:rsidRDefault="002F74C2" w:rsidP="002F74C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34A79" w:rsidRDefault="002F74C2" w:rsidP="002F74C2">
            <w:pPr>
              <w:jc w:val="center"/>
              <w:rPr>
                <w:i/>
              </w:rPr>
            </w:pPr>
            <w:r w:rsidRPr="00E34A79">
              <w:rPr>
                <w:i/>
              </w:rPr>
              <w:t>40 214 251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34A79" w:rsidRDefault="002F74C2" w:rsidP="002F74C2">
            <w:pPr>
              <w:jc w:val="center"/>
              <w:rPr>
                <w:i/>
              </w:rPr>
            </w:pPr>
            <w:r w:rsidRPr="00E34A79">
              <w:rPr>
                <w:i/>
              </w:rPr>
              <w:t>40 214 251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34A79" w:rsidRDefault="002F74C2" w:rsidP="002F74C2">
            <w:pPr>
              <w:jc w:val="center"/>
              <w:rPr>
                <w:i/>
              </w:rPr>
            </w:pPr>
            <w:r w:rsidRPr="00E34A79">
              <w:rPr>
                <w:i/>
              </w:rPr>
              <w:t>0,00</w:t>
            </w:r>
          </w:p>
        </w:tc>
      </w:tr>
      <w:tr w:rsidR="002F74C2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деятельности системы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4C2" w:rsidRPr="00E47DEE" w:rsidRDefault="002F74C2" w:rsidP="002F74C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1E5EB5" w:rsidRDefault="002F74C2" w:rsidP="002F74C2">
            <w:pPr>
              <w:jc w:val="center"/>
            </w:pPr>
            <w:r w:rsidRPr="001E5EB5">
              <w:t>40 214 251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1E5EB5" w:rsidRDefault="002F74C2" w:rsidP="002F74C2">
            <w:pPr>
              <w:jc w:val="center"/>
            </w:pPr>
            <w:r w:rsidRPr="001E5EB5">
              <w:t>40 214 251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1E5EB5" w:rsidRDefault="002F74C2" w:rsidP="002F74C2">
            <w:pPr>
              <w:jc w:val="center"/>
            </w:pPr>
            <w:r w:rsidRPr="001E5EB5">
              <w:t>0,00</w:t>
            </w:r>
          </w:p>
        </w:tc>
      </w:tr>
      <w:tr w:rsidR="002F74C2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E47DEE" w:rsidRDefault="002F74C2" w:rsidP="002F74C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4C2" w:rsidRPr="00E47DEE" w:rsidRDefault="002F74C2" w:rsidP="002F74C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1E5EB5" w:rsidRDefault="002F74C2" w:rsidP="002F74C2">
            <w:pPr>
              <w:jc w:val="center"/>
            </w:pPr>
            <w:r w:rsidRPr="001E5EB5">
              <w:t>5 829 252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1E5EB5" w:rsidRDefault="002F74C2" w:rsidP="002F74C2">
            <w:pPr>
              <w:jc w:val="center"/>
            </w:pPr>
            <w:r w:rsidRPr="001E5EB5">
              <w:t>5 829 252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C2" w:rsidRPr="001E5EB5" w:rsidRDefault="002F74C2" w:rsidP="002F74C2">
            <w:pPr>
              <w:jc w:val="center"/>
            </w:pPr>
            <w:r w:rsidRPr="001E5EB5">
              <w:t>0,00</w:t>
            </w:r>
          </w:p>
        </w:tc>
      </w:tr>
      <w:tr w:rsidR="00A6734B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366E0D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5 816 162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366E0D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5 816 162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A6734B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0,0</w:t>
            </w:r>
          </w:p>
        </w:tc>
      </w:tr>
      <w:tr w:rsidR="00366E0D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0D" w:rsidRPr="00E47DEE" w:rsidRDefault="00366E0D" w:rsidP="00366E0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0D" w:rsidRPr="00E47DEE" w:rsidRDefault="00366E0D" w:rsidP="00366E0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0D" w:rsidRPr="00E47DEE" w:rsidRDefault="00366E0D" w:rsidP="00366E0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0D" w:rsidRPr="00E47DEE" w:rsidRDefault="00366E0D" w:rsidP="00366E0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0D" w:rsidRPr="00E47DEE" w:rsidRDefault="00366E0D" w:rsidP="00366E0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0D" w:rsidRPr="00E47DEE" w:rsidRDefault="00366E0D" w:rsidP="00366E0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0D" w:rsidRPr="001E5EB5" w:rsidRDefault="00366E0D" w:rsidP="00366E0D">
            <w:pPr>
              <w:jc w:val="center"/>
            </w:pPr>
            <w:r w:rsidRPr="001E5EB5">
              <w:t>13 0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0D" w:rsidRPr="001E5EB5" w:rsidRDefault="00366E0D" w:rsidP="00366E0D">
            <w:pPr>
              <w:jc w:val="center"/>
            </w:pPr>
            <w:r w:rsidRPr="001E5EB5">
              <w:t>13 0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0D" w:rsidRPr="001E5EB5" w:rsidRDefault="00366E0D" w:rsidP="00366E0D">
            <w:pPr>
              <w:jc w:val="center"/>
            </w:pPr>
            <w:r w:rsidRPr="001E5EB5">
              <w:t>0,00</w:t>
            </w:r>
          </w:p>
        </w:tc>
      </w:tr>
      <w:tr w:rsidR="00024870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34 384 99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34 384 998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0,00</w:t>
            </w:r>
          </w:p>
        </w:tc>
      </w:tr>
      <w:tr w:rsidR="00A6734B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024870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30 914 679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024870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30 914 679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024870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0,00</w:t>
            </w:r>
          </w:p>
        </w:tc>
      </w:tr>
      <w:tr w:rsidR="00A6734B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024870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3 444 654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024870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3 444 654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024870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0,00</w:t>
            </w:r>
          </w:p>
        </w:tc>
      </w:tr>
      <w:tr w:rsidR="00024870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25 664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25 664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0,00</w:t>
            </w:r>
          </w:p>
        </w:tc>
      </w:tr>
      <w:tr w:rsidR="00024870" w:rsidRPr="00E47DEE" w:rsidTr="001E5EB5">
        <w:trPr>
          <w:trHeight w:val="196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31449C" w:rsidRDefault="00024870" w:rsidP="00024870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34A79" w:rsidRDefault="00024870" w:rsidP="00024870">
            <w:pPr>
              <w:jc w:val="center"/>
              <w:rPr>
                <w:i/>
              </w:rPr>
            </w:pPr>
            <w:r w:rsidRPr="00E34A79">
              <w:rPr>
                <w:i/>
              </w:rPr>
              <w:t>1 06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34A79" w:rsidRDefault="00024870" w:rsidP="00024870">
            <w:pPr>
              <w:jc w:val="center"/>
              <w:rPr>
                <w:i/>
              </w:rPr>
            </w:pPr>
            <w:r w:rsidRPr="00E34A79">
              <w:rPr>
                <w:i/>
              </w:rPr>
              <w:t>1 06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34A79" w:rsidRDefault="00024870" w:rsidP="00024870">
            <w:pPr>
              <w:jc w:val="center"/>
              <w:rPr>
                <w:i/>
              </w:rPr>
            </w:pPr>
            <w:r w:rsidRPr="00E34A79">
              <w:rPr>
                <w:i/>
              </w:rPr>
              <w:t>0,00</w:t>
            </w:r>
          </w:p>
        </w:tc>
      </w:tr>
      <w:tr w:rsidR="00024870" w:rsidRPr="00E47DEE" w:rsidTr="001E5EB5">
        <w:trPr>
          <w:trHeight w:val="176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1 06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1 06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0,00</w:t>
            </w:r>
          </w:p>
        </w:tc>
      </w:tr>
      <w:tr w:rsidR="00024870" w:rsidRPr="00E47DEE" w:rsidTr="001E5EB5">
        <w:trPr>
          <w:trHeight w:val="15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4870" w:rsidRPr="00E47DEE" w:rsidRDefault="00024870" w:rsidP="0002487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1 06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1 060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870" w:rsidRPr="001E5EB5" w:rsidRDefault="00024870" w:rsidP="00024870">
            <w:pPr>
              <w:jc w:val="center"/>
            </w:pPr>
            <w:r w:rsidRPr="001E5EB5">
              <w:t>0,00</w:t>
            </w:r>
          </w:p>
        </w:tc>
      </w:tr>
      <w:tr w:rsidR="00A6734B" w:rsidRPr="00E47DEE" w:rsidTr="001E5EB5">
        <w:trPr>
          <w:trHeight w:val="8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C3233B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955 803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C3233B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955 803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A6734B" w:rsidP="00A6734B">
            <w:pPr>
              <w:jc w:val="center"/>
              <w:rPr>
                <w:color w:val="000000"/>
              </w:rPr>
            </w:pPr>
            <w:r w:rsidRPr="001E5EB5">
              <w:rPr>
                <w:color w:val="000000"/>
              </w:rPr>
              <w:t>0,00</w:t>
            </w:r>
          </w:p>
        </w:tc>
      </w:tr>
      <w:tr w:rsidR="00C3233B" w:rsidRPr="00E47DEE" w:rsidTr="001E5EB5">
        <w:trPr>
          <w:trHeight w:val="8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3B" w:rsidRPr="00E47DEE" w:rsidRDefault="00C3233B" w:rsidP="00C3233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3B" w:rsidRPr="00E47DEE" w:rsidRDefault="00C3233B" w:rsidP="00C3233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3B" w:rsidRPr="00E47DEE" w:rsidRDefault="00C3233B" w:rsidP="00C3233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3B" w:rsidRPr="00E47DEE" w:rsidRDefault="00C3233B" w:rsidP="00C3233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3B" w:rsidRPr="00E47DEE" w:rsidRDefault="00C3233B" w:rsidP="00C3233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3B" w:rsidRPr="00E47DEE" w:rsidRDefault="00C3233B" w:rsidP="00C32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3B" w:rsidRPr="001E5EB5" w:rsidRDefault="00C3233B" w:rsidP="00C3233B">
            <w:pPr>
              <w:jc w:val="center"/>
            </w:pPr>
            <w:r w:rsidRPr="001E5EB5">
              <w:t>104 996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3B" w:rsidRPr="001E5EB5" w:rsidRDefault="00C3233B" w:rsidP="00C3233B">
            <w:pPr>
              <w:jc w:val="center"/>
            </w:pPr>
            <w:r w:rsidRPr="001E5EB5">
              <w:t>104 996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3B" w:rsidRPr="001E5EB5" w:rsidRDefault="00C3233B" w:rsidP="00C3233B">
            <w:pPr>
              <w:jc w:val="center"/>
            </w:pPr>
            <w:r w:rsidRPr="001E5EB5">
              <w:t>0,00</w:t>
            </w:r>
          </w:p>
        </w:tc>
      </w:tr>
      <w:tr w:rsidR="008500CC" w:rsidRPr="00E47DEE" w:rsidTr="001E5EB5">
        <w:trPr>
          <w:trHeight w:val="139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17B1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34A79" w:rsidRDefault="008500CC" w:rsidP="008500CC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8 3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34A79" w:rsidRDefault="008500CC" w:rsidP="008500CC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8 3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34A79" w:rsidRDefault="008500CC" w:rsidP="008500CC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0,00</w:t>
            </w:r>
          </w:p>
        </w:tc>
      </w:tr>
      <w:tr w:rsidR="008500CC" w:rsidRPr="00E53C03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1E5EB5" w:rsidRDefault="008500CC" w:rsidP="008500CC">
            <w:pPr>
              <w:jc w:val="center"/>
            </w:pPr>
            <w:r w:rsidRPr="001E5EB5">
              <w:t>28 3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1E5EB5" w:rsidRDefault="008500CC" w:rsidP="008500CC">
            <w:pPr>
              <w:jc w:val="center"/>
            </w:pPr>
            <w:r w:rsidRPr="001E5EB5">
              <w:t>28 3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1E5EB5" w:rsidRDefault="008500CC" w:rsidP="008500CC">
            <w:pPr>
              <w:jc w:val="center"/>
            </w:pPr>
            <w:r w:rsidRPr="001E5EB5">
              <w:t>0,00</w:t>
            </w:r>
          </w:p>
        </w:tc>
      </w:tr>
      <w:tr w:rsidR="008500CC" w:rsidRPr="00E53C03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0A21A4" w:rsidRDefault="008500CC" w:rsidP="008500CC">
            <w:pPr>
              <w:rPr>
                <w:color w:val="000000"/>
              </w:rPr>
            </w:pPr>
            <w:r w:rsidRPr="00761EAB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</w:t>
            </w:r>
            <w:r>
              <w:rPr>
                <w:color w:val="000000"/>
              </w:rPr>
              <w:t>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1E5EB5" w:rsidRDefault="008500CC" w:rsidP="008500CC">
            <w:pPr>
              <w:jc w:val="center"/>
            </w:pPr>
            <w:r w:rsidRPr="001E5EB5">
              <w:t>3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1E5EB5" w:rsidRDefault="008500CC" w:rsidP="008500CC">
            <w:pPr>
              <w:jc w:val="center"/>
            </w:pPr>
            <w:r w:rsidRPr="001E5EB5">
              <w:t>3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1E5EB5" w:rsidRDefault="008500CC" w:rsidP="008500CC">
            <w:pPr>
              <w:jc w:val="center"/>
            </w:pPr>
            <w:r w:rsidRPr="001E5EB5">
              <w:t>0,00</w:t>
            </w:r>
          </w:p>
        </w:tc>
      </w:tr>
      <w:tr w:rsidR="008500CC" w:rsidRPr="00E53C03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0A21A4" w:rsidRDefault="008500CC" w:rsidP="008500CC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47DE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1E5EB5" w:rsidRDefault="008500CC" w:rsidP="008500CC">
            <w:pPr>
              <w:jc w:val="center"/>
            </w:pPr>
            <w:r w:rsidRPr="001E5EB5">
              <w:t>3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1E5EB5" w:rsidRDefault="008500CC" w:rsidP="008500CC">
            <w:pPr>
              <w:jc w:val="center"/>
            </w:pPr>
            <w:r w:rsidRPr="001E5EB5">
              <w:t>3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CC" w:rsidRPr="001E5EB5" w:rsidRDefault="008500CC" w:rsidP="008500CC">
            <w:pPr>
              <w:jc w:val="center"/>
            </w:pPr>
            <w:r w:rsidRPr="001E5EB5">
              <w:t>0,00</w:t>
            </w:r>
          </w:p>
        </w:tc>
      </w:tr>
      <w:tr w:rsidR="008500CC" w:rsidRPr="00E53C03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rPr>
                <w:color w:val="000000"/>
              </w:rPr>
            </w:pPr>
            <w:r w:rsidRPr="000A21A4">
              <w:rPr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</w:t>
            </w:r>
            <w:r>
              <w:rPr>
                <w:color w:val="000000"/>
              </w:rPr>
              <w:t>3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1E5EB5" w:rsidRDefault="008500CC" w:rsidP="008500CC">
            <w:pPr>
              <w:jc w:val="center"/>
            </w:pPr>
            <w:r w:rsidRPr="001E5EB5">
              <w:t>24 9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1E5EB5" w:rsidRDefault="008500CC" w:rsidP="008500CC">
            <w:pPr>
              <w:jc w:val="center"/>
            </w:pPr>
            <w:r w:rsidRPr="001E5EB5">
              <w:t>24 9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1E5EB5" w:rsidRDefault="008500CC" w:rsidP="008500CC">
            <w:pPr>
              <w:jc w:val="center"/>
            </w:pPr>
            <w:r w:rsidRPr="001E5EB5">
              <w:t>0,00</w:t>
            </w:r>
          </w:p>
        </w:tc>
      </w:tr>
      <w:tr w:rsidR="008500CC" w:rsidRPr="00E53C03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E47DEE" w:rsidRDefault="008500CC" w:rsidP="008500C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1E5EB5" w:rsidRDefault="008500CC" w:rsidP="008500CC">
            <w:pPr>
              <w:jc w:val="center"/>
            </w:pPr>
            <w:r w:rsidRPr="001E5EB5">
              <w:t>24 9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1E5EB5" w:rsidRDefault="008500CC" w:rsidP="008500CC">
            <w:pPr>
              <w:jc w:val="center"/>
            </w:pPr>
            <w:r w:rsidRPr="001E5EB5">
              <w:t>24 9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CC" w:rsidRPr="001E5EB5" w:rsidRDefault="008500CC" w:rsidP="008500CC">
            <w:pPr>
              <w:jc w:val="center"/>
            </w:pPr>
            <w:r w:rsidRPr="001E5EB5">
              <w:t>0,00</w:t>
            </w:r>
          </w:p>
        </w:tc>
      </w:tr>
      <w:tr w:rsidR="00D12D8F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34A79" w:rsidRDefault="00D12D8F" w:rsidP="00D12D8F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4 67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34A79" w:rsidRDefault="00D12D8F" w:rsidP="00D12D8F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4 67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34A79" w:rsidRDefault="00D12D8F" w:rsidP="00D12D8F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0,00</w:t>
            </w:r>
          </w:p>
        </w:tc>
      </w:tr>
      <w:tr w:rsidR="00D12D8F" w:rsidRPr="00E47DEE" w:rsidTr="001E5EB5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34A79" w:rsidRDefault="00D12D8F" w:rsidP="00D12D8F">
            <w:pPr>
              <w:jc w:val="center"/>
              <w:rPr>
                <w:i/>
              </w:rPr>
            </w:pPr>
            <w:r w:rsidRPr="00E34A79">
              <w:rPr>
                <w:i/>
              </w:rPr>
              <w:t>24 67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34A79" w:rsidRDefault="00D12D8F" w:rsidP="00D12D8F">
            <w:pPr>
              <w:jc w:val="center"/>
              <w:rPr>
                <w:i/>
              </w:rPr>
            </w:pPr>
            <w:r w:rsidRPr="00E34A79">
              <w:rPr>
                <w:i/>
              </w:rPr>
              <w:t>24 67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34A79" w:rsidRDefault="00D12D8F" w:rsidP="00D12D8F">
            <w:pPr>
              <w:jc w:val="center"/>
              <w:rPr>
                <w:i/>
              </w:rPr>
            </w:pPr>
            <w:r w:rsidRPr="00E34A79">
              <w:rPr>
                <w:i/>
              </w:rPr>
              <w:t>0,00</w:t>
            </w:r>
          </w:p>
        </w:tc>
      </w:tr>
      <w:tr w:rsidR="00D12D8F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0,00</w:t>
            </w:r>
          </w:p>
        </w:tc>
      </w:tr>
      <w:tr w:rsidR="00D12D8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0,00</w:t>
            </w:r>
          </w:p>
        </w:tc>
      </w:tr>
      <w:tr w:rsidR="00D12D8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0,00</w:t>
            </w:r>
          </w:p>
        </w:tc>
      </w:tr>
      <w:tr w:rsidR="00D12D8F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0 67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0 67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0,00</w:t>
            </w:r>
          </w:p>
        </w:tc>
      </w:tr>
      <w:tr w:rsidR="00D12D8F" w:rsidRPr="00E47DEE" w:rsidTr="001E5EB5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0 67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0 67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0,00</w:t>
            </w:r>
          </w:p>
        </w:tc>
      </w:tr>
      <w:tr w:rsidR="00D12D8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E47DEE" w:rsidRDefault="00D12D8F" w:rsidP="00D12D8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0 67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10 67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8F" w:rsidRPr="001E5EB5" w:rsidRDefault="00D12D8F" w:rsidP="00D12D8F">
            <w:pPr>
              <w:jc w:val="center"/>
            </w:pPr>
            <w:r w:rsidRPr="001E5EB5">
              <w:t>0,00</w:t>
            </w:r>
          </w:p>
        </w:tc>
      </w:tr>
      <w:tr w:rsidR="00C4171F" w:rsidRPr="00E47DEE" w:rsidTr="001E5EB5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нбургской области на 2016 - 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34A79" w:rsidRDefault="00C4171F" w:rsidP="00C4171F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87 672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34A79" w:rsidRDefault="00C4171F" w:rsidP="00C4171F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87 672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34A79" w:rsidRDefault="00C4171F" w:rsidP="00C4171F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0,00</w:t>
            </w:r>
          </w:p>
        </w:tc>
      </w:tr>
      <w:tr w:rsidR="00C4171F" w:rsidRPr="00E47DEE" w:rsidTr="00E34A79">
        <w:trPr>
          <w:trHeight w:val="121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</w:t>
            </w:r>
            <w:r>
              <w:rPr>
                <w:i/>
                <w:iCs/>
                <w:color w:val="000000"/>
                <w:u w:val="single"/>
              </w:rPr>
              <w:t>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54E43" w:rsidRDefault="00C4171F" w:rsidP="00C4171F">
            <w:pPr>
              <w:jc w:val="center"/>
              <w:rPr>
                <w:i/>
                <w:color w:val="000000"/>
              </w:rPr>
            </w:pPr>
            <w:r w:rsidRPr="00E54E43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34A79" w:rsidRDefault="00C4171F" w:rsidP="00C4171F">
            <w:pPr>
              <w:jc w:val="center"/>
              <w:rPr>
                <w:i/>
              </w:rPr>
            </w:pPr>
            <w:r w:rsidRPr="00E34A79">
              <w:rPr>
                <w:i/>
              </w:rPr>
              <w:t>287 672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34A79" w:rsidRDefault="00C4171F" w:rsidP="00C4171F">
            <w:pPr>
              <w:jc w:val="center"/>
              <w:rPr>
                <w:i/>
              </w:rPr>
            </w:pPr>
            <w:r w:rsidRPr="00E34A79">
              <w:rPr>
                <w:i/>
              </w:rPr>
              <w:t>287 672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34A79" w:rsidRDefault="00C4171F" w:rsidP="00C4171F">
            <w:pPr>
              <w:jc w:val="center"/>
              <w:rPr>
                <w:i/>
              </w:rPr>
            </w:pPr>
            <w:r w:rsidRPr="00E34A79">
              <w:rPr>
                <w:i/>
              </w:rPr>
              <w:t>0,00</w:t>
            </w:r>
          </w:p>
        </w:tc>
      </w:tr>
      <w:tr w:rsidR="00C4171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1E5EB5" w:rsidRDefault="00C4171F" w:rsidP="00C4171F">
            <w:pPr>
              <w:jc w:val="center"/>
            </w:pPr>
            <w:r w:rsidRPr="001E5EB5">
              <w:t>287 672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1E5EB5" w:rsidRDefault="00C4171F" w:rsidP="00C4171F">
            <w:pPr>
              <w:jc w:val="center"/>
            </w:pPr>
            <w:r w:rsidRPr="001E5EB5">
              <w:t>287 672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1E5EB5" w:rsidRDefault="00C4171F" w:rsidP="00C4171F">
            <w:pPr>
              <w:jc w:val="center"/>
            </w:pPr>
            <w:r w:rsidRPr="001E5EB5">
              <w:t>0,00</w:t>
            </w:r>
          </w:p>
        </w:tc>
      </w:tr>
      <w:tr w:rsidR="00C4171F" w:rsidRPr="00E47DEE" w:rsidTr="00E34A79">
        <w:trPr>
          <w:trHeight w:val="116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1E5EB5" w:rsidRDefault="00C4171F" w:rsidP="00C4171F">
            <w:pPr>
              <w:jc w:val="center"/>
            </w:pPr>
            <w:r w:rsidRPr="001E5EB5">
              <w:t>287 672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1E5EB5" w:rsidRDefault="00C4171F" w:rsidP="00C4171F">
            <w:pPr>
              <w:jc w:val="center"/>
            </w:pPr>
            <w:r w:rsidRPr="001E5EB5">
              <w:t>287 672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1E5EB5" w:rsidRDefault="00C4171F" w:rsidP="00C4171F">
            <w:pPr>
              <w:jc w:val="center"/>
            </w:pPr>
            <w:r w:rsidRPr="001E5EB5">
              <w:t>0,00</w:t>
            </w:r>
          </w:p>
        </w:tc>
      </w:tr>
      <w:tr w:rsidR="00C4171F" w:rsidRPr="00E47DEE" w:rsidTr="00E34A79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1F" w:rsidRPr="00E47DEE" w:rsidRDefault="00C4171F" w:rsidP="00C4171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1F" w:rsidRPr="001E5EB5" w:rsidRDefault="00C4171F" w:rsidP="00C4171F">
            <w:pPr>
              <w:jc w:val="center"/>
            </w:pPr>
            <w:r w:rsidRPr="001E5EB5">
              <w:t>132 772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1F" w:rsidRPr="001E5EB5" w:rsidRDefault="00C4171F" w:rsidP="00C4171F">
            <w:pPr>
              <w:jc w:val="center"/>
            </w:pPr>
            <w:r w:rsidRPr="001E5EB5">
              <w:t>132 772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1F" w:rsidRPr="001E5EB5" w:rsidRDefault="00C4171F" w:rsidP="00C4171F">
            <w:pPr>
              <w:jc w:val="center"/>
            </w:pPr>
            <w:r w:rsidRPr="001E5EB5">
              <w:t>0,00</w:t>
            </w:r>
          </w:p>
        </w:tc>
      </w:tr>
      <w:tr w:rsidR="00C4171F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E47DEE" w:rsidRDefault="00C4171F" w:rsidP="00C417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1E5EB5" w:rsidRDefault="00C4171F" w:rsidP="00C4171F">
            <w:pPr>
              <w:jc w:val="center"/>
            </w:pPr>
            <w:r w:rsidRPr="001E5EB5">
              <w:t>154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1E5EB5" w:rsidRDefault="00C4171F" w:rsidP="00C4171F">
            <w:pPr>
              <w:jc w:val="center"/>
            </w:pPr>
            <w:r w:rsidRPr="001E5EB5">
              <w:t>154 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71F" w:rsidRPr="001E5EB5" w:rsidRDefault="00C4171F" w:rsidP="00C4171F">
            <w:pPr>
              <w:jc w:val="center"/>
            </w:pPr>
            <w:r w:rsidRPr="001E5EB5">
              <w:t>0,00</w:t>
            </w:r>
          </w:p>
        </w:tc>
      </w:tr>
      <w:tr w:rsidR="00421464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421464" w:rsidRDefault="00421464" w:rsidP="00421464">
            <w:pPr>
              <w:rPr>
                <w:b/>
                <w:i/>
                <w:color w:val="000000"/>
                <w:u w:val="single"/>
              </w:rPr>
            </w:pPr>
            <w:r w:rsidRPr="00421464">
              <w:rPr>
                <w:b/>
                <w:i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421464"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 w:rsidRPr="00421464">
              <w:rPr>
                <w:b/>
                <w:i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421464" w:rsidRDefault="00421464" w:rsidP="00421464">
            <w:pPr>
              <w:jc w:val="center"/>
              <w:rPr>
                <w:b/>
                <w:i/>
                <w:color w:val="000000"/>
              </w:rPr>
            </w:pPr>
            <w:r w:rsidRPr="00421464"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421464" w:rsidRDefault="00421464" w:rsidP="00421464">
            <w:pPr>
              <w:jc w:val="center"/>
              <w:rPr>
                <w:b/>
                <w:i/>
                <w:color w:val="000000"/>
              </w:rPr>
            </w:pPr>
            <w:r w:rsidRPr="00421464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421464" w:rsidRDefault="00421464" w:rsidP="00421464">
            <w:pPr>
              <w:jc w:val="center"/>
              <w:rPr>
                <w:b/>
                <w:i/>
                <w:color w:val="000000"/>
              </w:rPr>
            </w:pPr>
            <w:r w:rsidRPr="00421464">
              <w:rPr>
                <w:b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421464" w:rsidRDefault="00421464" w:rsidP="00421464">
            <w:pPr>
              <w:jc w:val="center"/>
              <w:rPr>
                <w:b/>
                <w:i/>
                <w:color w:val="000000"/>
              </w:rPr>
            </w:pPr>
            <w:r w:rsidRPr="00421464"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421464" w:rsidRDefault="00421464" w:rsidP="0042146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  <w:rPr>
                <w:b/>
                <w:i/>
              </w:rPr>
            </w:pPr>
            <w:r w:rsidRPr="001E5EB5">
              <w:rPr>
                <w:b/>
                <w:i/>
              </w:rPr>
              <w:t>3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  <w:rPr>
                <w:b/>
                <w:i/>
              </w:rPr>
            </w:pPr>
            <w:r w:rsidRPr="001E5EB5">
              <w:rPr>
                <w:b/>
                <w:i/>
              </w:rPr>
              <w:t>3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  <w:rPr>
                <w:b/>
                <w:i/>
              </w:rPr>
            </w:pPr>
            <w:r w:rsidRPr="001E5EB5">
              <w:rPr>
                <w:b/>
                <w:i/>
              </w:rPr>
              <w:t>0,00</w:t>
            </w:r>
          </w:p>
        </w:tc>
      </w:tr>
      <w:tr w:rsidR="00421464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rPr>
                <w:color w:val="000000"/>
              </w:rPr>
            </w:pPr>
            <w:r w:rsidRPr="00421464">
              <w:rPr>
                <w:color w:val="000000"/>
              </w:rPr>
              <w:lastRenderedPageBreak/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421464">
              <w:rPr>
                <w:color w:val="000000"/>
              </w:rPr>
              <w:t>энергоэффективности</w:t>
            </w:r>
            <w:proofErr w:type="spellEnd"/>
            <w:r w:rsidRPr="00421464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</w:pPr>
            <w:r w:rsidRPr="001E5EB5">
              <w:t>3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</w:pPr>
            <w:r w:rsidRPr="001E5EB5">
              <w:t>3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</w:pPr>
            <w:r w:rsidRPr="001E5EB5">
              <w:t>0,00</w:t>
            </w:r>
          </w:p>
        </w:tc>
      </w:tr>
      <w:tr w:rsidR="00421464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rPr>
                <w:color w:val="000000"/>
              </w:rPr>
            </w:pPr>
            <w:r w:rsidRPr="00421464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</w:pPr>
            <w:r w:rsidRPr="001E5EB5">
              <w:t>3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</w:pPr>
            <w:r w:rsidRPr="001E5EB5">
              <w:t>3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</w:pPr>
            <w:r w:rsidRPr="001E5EB5">
              <w:t>0,00</w:t>
            </w:r>
          </w:p>
        </w:tc>
      </w:tr>
      <w:tr w:rsidR="00421464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E47DEE" w:rsidRDefault="00421464" w:rsidP="004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</w:pPr>
            <w:r w:rsidRPr="001E5EB5">
              <w:t>3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</w:pPr>
            <w:r w:rsidRPr="001E5EB5">
              <w:t>3 5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464" w:rsidRPr="001E5EB5" w:rsidRDefault="00421464" w:rsidP="00421464">
            <w:pPr>
              <w:jc w:val="center"/>
            </w:pPr>
            <w:r w:rsidRPr="001E5EB5">
              <w:t>0,00</w:t>
            </w:r>
          </w:p>
        </w:tc>
      </w:tr>
      <w:tr w:rsidR="008E3458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8E3458" w:rsidP="008E3458">
            <w:pPr>
              <w:jc w:val="center"/>
              <w:rPr>
                <w:b/>
              </w:rPr>
            </w:pPr>
            <w:r w:rsidRPr="00E34A79">
              <w:rPr>
                <w:b/>
              </w:rPr>
              <w:t>22 320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8E3458" w:rsidP="008E3458">
            <w:pPr>
              <w:jc w:val="center"/>
              <w:rPr>
                <w:b/>
              </w:rPr>
            </w:pPr>
            <w:r w:rsidRPr="00E34A79">
              <w:rPr>
                <w:b/>
              </w:rPr>
              <w:t>20 667 970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E34A79" w:rsidP="008E345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E3458" w:rsidRPr="00E34A79">
              <w:rPr>
                <w:b/>
              </w:rPr>
              <w:t>1 652 129,19</w:t>
            </w:r>
          </w:p>
        </w:tc>
      </w:tr>
      <w:tr w:rsidR="008E3458" w:rsidRPr="00E47DEE" w:rsidTr="001E5EB5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8E3458" w:rsidP="008E3458">
            <w:pPr>
              <w:jc w:val="center"/>
              <w:rPr>
                <w:b/>
              </w:rPr>
            </w:pPr>
            <w:r w:rsidRPr="00E34A79">
              <w:rPr>
                <w:b/>
              </w:rPr>
              <w:t>22 320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8E3458" w:rsidP="008E3458">
            <w:pPr>
              <w:jc w:val="center"/>
              <w:rPr>
                <w:b/>
              </w:rPr>
            </w:pPr>
            <w:r w:rsidRPr="00E34A79">
              <w:rPr>
                <w:b/>
              </w:rPr>
              <w:t>20 667 970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E34A79" w:rsidP="008E345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E3458" w:rsidRPr="00E34A79">
              <w:rPr>
                <w:b/>
              </w:rPr>
              <w:t>1 652 129,19</w:t>
            </w:r>
          </w:p>
        </w:tc>
      </w:tr>
      <w:tr w:rsidR="008E3458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8E3458" w:rsidP="008E3458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2 320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8E3458" w:rsidP="008E3458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20 667 970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E34A79" w:rsidP="008E3458">
            <w:pPr>
              <w:jc w:val="center"/>
              <w:rPr>
                <w:b/>
                <w:i/>
              </w:rPr>
            </w:pPr>
            <w:r w:rsidRPr="00E34A79">
              <w:rPr>
                <w:b/>
                <w:i/>
              </w:rPr>
              <w:t>-</w:t>
            </w:r>
            <w:r w:rsidR="008E3458" w:rsidRPr="00E34A79">
              <w:rPr>
                <w:b/>
                <w:i/>
              </w:rPr>
              <w:t>1 652 129,19</w:t>
            </w:r>
          </w:p>
        </w:tc>
      </w:tr>
      <w:tr w:rsidR="008E3458" w:rsidRPr="00E47DEE" w:rsidTr="001E5EB5">
        <w:trPr>
          <w:trHeight w:val="1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8E3458" w:rsidP="008E3458">
            <w:pPr>
              <w:jc w:val="center"/>
              <w:rPr>
                <w:i/>
              </w:rPr>
            </w:pPr>
            <w:r w:rsidRPr="00E34A79">
              <w:rPr>
                <w:i/>
              </w:rPr>
              <w:t>5 934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8E3458" w:rsidP="008E3458">
            <w:pPr>
              <w:jc w:val="center"/>
              <w:rPr>
                <w:i/>
              </w:rPr>
            </w:pPr>
            <w:r w:rsidRPr="00E34A79">
              <w:rPr>
                <w:i/>
              </w:rPr>
              <w:t>4 899 827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34A79" w:rsidRDefault="00E34A79" w:rsidP="008E3458">
            <w:pPr>
              <w:jc w:val="center"/>
              <w:rPr>
                <w:i/>
              </w:rPr>
            </w:pPr>
            <w:r w:rsidRPr="00E34A79">
              <w:rPr>
                <w:i/>
              </w:rPr>
              <w:t>-</w:t>
            </w:r>
            <w:r w:rsidR="008E3458" w:rsidRPr="00E34A79">
              <w:rPr>
                <w:i/>
              </w:rPr>
              <w:t>1 034 772,52</w:t>
            </w:r>
          </w:p>
        </w:tc>
      </w:tr>
      <w:tr w:rsidR="008E3458" w:rsidRPr="00E47DEE" w:rsidTr="001E5EB5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1E5EB5" w:rsidRDefault="008E3458" w:rsidP="008E3458">
            <w:pPr>
              <w:jc w:val="center"/>
            </w:pPr>
            <w:r w:rsidRPr="001E5EB5">
              <w:t>5 934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1E5EB5" w:rsidRDefault="008E3458" w:rsidP="008E3458">
            <w:pPr>
              <w:jc w:val="center"/>
            </w:pPr>
            <w:r w:rsidRPr="001E5EB5">
              <w:t>4 899 827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1E5EB5" w:rsidRDefault="00E34A79" w:rsidP="008E3458">
            <w:pPr>
              <w:jc w:val="center"/>
            </w:pPr>
            <w:r>
              <w:t>-</w:t>
            </w:r>
            <w:r w:rsidR="008E3458" w:rsidRPr="001E5EB5">
              <w:t>1 034 772,52</w:t>
            </w:r>
          </w:p>
        </w:tc>
      </w:tr>
      <w:tr w:rsidR="008E3458" w:rsidRPr="00E47DEE" w:rsidTr="001E5EB5">
        <w:trPr>
          <w:trHeight w:val="5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выплате </w:t>
            </w:r>
            <w:r w:rsidRPr="00E47DEE">
              <w:rPr>
                <w:color w:val="000000"/>
              </w:rPr>
              <w:lastRenderedPageBreak/>
              <w:t>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1E5EB5" w:rsidRDefault="008E3458" w:rsidP="008E3458">
            <w:pPr>
              <w:jc w:val="center"/>
            </w:pPr>
            <w:r w:rsidRPr="001E5EB5">
              <w:t>5 934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1E5EB5" w:rsidRDefault="008E3458" w:rsidP="008E3458">
            <w:pPr>
              <w:jc w:val="center"/>
            </w:pPr>
            <w:r w:rsidRPr="001E5EB5">
              <w:t>4 899 827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1E5EB5" w:rsidRDefault="00E34A79" w:rsidP="008E3458">
            <w:pPr>
              <w:jc w:val="center"/>
            </w:pPr>
            <w:r>
              <w:t>-</w:t>
            </w:r>
            <w:r w:rsidR="008E3458" w:rsidRPr="001E5EB5">
              <w:t>1 034 772,52</w:t>
            </w:r>
          </w:p>
        </w:tc>
      </w:tr>
      <w:tr w:rsidR="008E3458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E47DEE" w:rsidRDefault="008E3458" w:rsidP="008E345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1E5EB5" w:rsidRDefault="008E3458" w:rsidP="008E3458">
            <w:pPr>
              <w:jc w:val="center"/>
            </w:pPr>
            <w:r w:rsidRPr="001E5EB5">
              <w:t>5 934 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1E5EB5" w:rsidRDefault="008E3458" w:rsidP="008E3458">
            <w:pPr>
              <w:jc w:val="center"/>
            </w:pPr>
            <w:r w:rsidRPr="001E5EB5">
              <w:t>4 899 827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458" w:rsidRPr="001E5EB5" w:rsidRDefault="00E34A79" w:rsidP="008E3458">
            <w:pPr>
              <w:jc w:val="center"/>
            </w:pPr>
            <w:r>
              <w:t>-</w:t>
            </w:r>
            <w:r w:rsidR="008E3458" w:rsidRPr="001E5EB5">
              <w:t>1 034 772,52</w:t>
            </w:r>
          </w:p>
        </w:tc>
      </w:tr>
      <w:tr w:rsidR="001A7F3F" w:rsidRPr="00E47DEE" w:rsidTr="001E5EB5">
        <w:trPr>
          <w:trHeight w:val="54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E47DEE" w:rsidRDefault="001A7F3F" w:rsidP="001A7F3F">
            <w:pPr>
              <w:rPr>
                <w:i/>
                <w:iCs/>
                <w:color w:val="000000"/>
                <w:u w:val="single"/>
              </w:rPr>
            </w:pPr>
            <w:r w:rsidRPr="009E2B95">
              <w:rPr>
                <w:i/>
                <w:iCs/>
                <w:color w:val="000000"/>
                <w:u w:val="single"/>
              </w:rPr>
              <w:t xml:space="preserve">Подпрограмма "Развитие общего образования детей </w:t>
            </w:r>
            <w:proofErr w:type="spellStart"/>
            <w:r w:rsidRPr="009E2B95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9E2B95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E47DEE" w:rsidRDefault="001A7F3F" w:rsidP="001A7F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E47DEE" w:rsidRDefault="001A7F3F" w:rsidP="001A7F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C386E" w:rsidRDefault="001A7F3F" w:rsidP="001A7F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E47DEE" w:rsidRDefault="001A7F3F" w:rsidP="001A7F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F3F" w:rsidRPr="00E47DEE" w:rsidRDefault="001A7F3F" w:rsidP="001A7F3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E34A79" w:rsidRDefault="001A7F3F" w:rsidP="001A7F3F">
            <w:pPr>
              <w:jc w:val="center"/>
              <w:rPr>
                <w:i/>
              </w:rPr>
            </w:pPr>
            <w:r w:rsidRPr="00E34A79">
              <w:rPr>
                <w:i/>
              </w:rPr>
              <w:t>2 466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E34A79" w:rsidRDefault="001A7F3F" w:rsidP="001A7F3F">
            <w:pPr>
              <w:jc w:val="center"/>
              <w:rPr>
                <w:i/>
              </w:rPr>
            </w:pPr>
            <w:r w:rsidRPr="00E34A79">
              <w:rPr>
                <w:i/>
              </w:rPr>
              <w:t>2 464 74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E34A79" w:rsidRDefault="00E34A79" w:rsidP="001A7F3F">
            <w:pPr>
              <w:jc w:val="center"/>
              <w:rPr>
                <w:i/>
              </w:rPr>
            </w:pPr>
            <w:r w:rsidRPr="00E34A79">
              <w:rPr>
                <w:i/>
              </w:rPr>
              <w:t>-</w:t>
            </w:r>
            <w:r w:rsidR="001A7F3F" w:rsidRPr="00E34A79">
              <w:rPr>
                <w:i/>
              </w:rPr>
              <w:t>1 451,00</w:t>
            </w:r>
          </w:p>
        </w:tc>
      </w:tr>
      <w:tr w:rsidR="001A7F3F" w:rsidRPr="00E47DEE" w:rsidTr="001E5EB5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color w:val="000000"/>
              </w:rPr>
            </w:pPr>
            <w:r w:rsidRPr="009E2B95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02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F3F" w:rsidRPr="009E2B95" w:rsidRDefault="001A7F3F" w:rsidP="001A7F3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1E5EB5" w:rsidRDefault="001A7F3F" w:rsidP="001A7F3F">
            <w:pPr>
              <w:jc w:val="center"/>
            </w:pPr>
            <w:r w:rsidRPr="001E5EB5">
              <w:t>2 466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1E5EB5" w:rsidRDefault="001A7F3F" w:rsidP="001A7F3F">
            <w:pPr>
              <w:jc w:val="center"/>
            </w:pPr>
            <w:r w:rsidRPr="001E5EB5">
              <w:t>2 464 74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1E5EB5" w:rsidRDefault="00E34A79" w:rsidP="001A7F3F">
            <w:pPr>
              <w:jc w:val="center"/>
            </w:pPr>
            <w:r>
              <w:t>-</w:t>
            </w:r>
            <w:r w:rsidR="001A7F3F" w:rsidRPr="001E5EB5">
              <w:t>1 451,00</w:t>
            </w:r>
          </w:p>
        </w:tc>
      </w:tr>
      <w:tr w:rsidR="001A7F3F" w:rsidRPr="00E47DEE" w:rsidTr="001E5EB5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2 03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F3F" w:rsidRPr="009E2B95" w:rsidRDefault="001A7F3F" w:rsidP="001A7F3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1E5EB5" w:rsidRDefault="001A7F3F" w:rsidP="001A7F3F">
            <w:pPr>
              <w:jc w:val="center"/>
            </w:pPr>
            <w:r w:rsidRPr="001E5EB5">
              <w:t>2 466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1E5EB5" w:rsidRDefault="001A7F3F" w:rsidP="001A7F3F">
            <w:pPr>
              <w:jc w:val="center"/>
            </w:pPr>
            <w:r w:rsidRPr="001E5EB5">
              <w:t>2 464 74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1E5EB5" w:rsidRDefault="00E34A79" w:rsidP="001A7F3F">
            <w:pPr>
              <w:jc w:val="center"/>
            </w:pPr>
            <w:r>
              <w:t>-</w:t>
            </w:r>
            <w:r w:rsidR="001A7F3F" w:rsidRPr="001E5EB5">
              <w:t>1 451,00</w:t>
            </w:r>
          </w:p>
        </w:tc>
      </w:tr>
      <w:tr w:rsidR="001A7F3F" w:rsidRPr="00E47DEE" w:rsidTr="001E5EB5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2 03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9E2B95" w:rsidRDefault="001A7F3F" w:rsidP="001A7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1E5EB5" w:rsidRDefault="001A7F3F" w:rsidP="001A7F3F">
            <w:pPr>
              <w:jc w:val="center"/>
            </w:pPr>
            <w:r w:rsidRPr="001E5EB5">
              <w:t>2 466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1E5EB5" w:rsidRDefault="001A7F3F" w:rsidP="001A7F3F">
            <w:pPr>
              <w:jc w:val="center"/>
            </w:pPr>
            <w:r w:rsidRPr="001E5EB5">
              <w:t>2 464 74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F3F" w:rsidRPr="001E5EB5" w:rsidRDefault="00E34A79" w:rsidP="001A7F3F">
            <w:pPr>
              <w:jc w:val="center"/>
            </w:pPr>
            <w:r>
              <w:t>-</w:t>
            </w:r>
            <w:r w:rsidR="001A7F3F" w:rsidRPr="001E5EB5">
              <w:t>1 451,00</w:t>
            </w:r>
          </w:p>
        </w:tc>
      </w:tr>
      <w:tr w:rsidR="00BA5F08" w:rsidRPr="00E47DEE" w:rsidTr="001E5EB5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9C386E" w:rsidRDefault="00BA5F08" w:rsidP="00BA5F08">
            <w:pPr>
              <w:jc w:val="center"/>
              <w:rPr>
                <w:i/>
                <w:color w:val="000000"/>
              </w:rPr>
            </w:pPr>
            <w:r w:rsidRPr="009C386E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34A79" w:rsidRDefault="00BA5F08" w:rsidP="00BA5F08">
            <w:pPr>
              <w:jc w:val="center"/>
              <w:rPr>
                <w:i/>
              </w:rPr>
            </w:pPr>
            <w:r w:rsidRPr="00E34A79">
              <w:rPr>
                <w:i/>
              </w:rPr>
              <w:t>13 919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34A79" w:rsidRDefault="00BA5F08" w:rsidP="00BA5F08">
            <w:pPr>
              <w:jc w:val="center"/>
              <w:rPr>
                <w:i/>
              </w:rPr>
            </w:pPr>
            <w:r w:rsidRPr="00E34A79">
              <w:rPr>
                <w:i/>
              </w:rPr>
              <w:t>13 303 394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34A79" w:rsidRDefault="00E34A79" w:rsidP="00BA5F0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BA5F08" w:rsidRPr="00E34A79">
              <w:rPr>
                <w:i/>
              </w:rPr>
              <w:t>615 905,67</w:t>
            </w:r>
          </w:p>
        </w:tc>
      </w:tr>
      <w:tr w:rsidR="00BA5F08" w:rsidRPr="00E47DEE" w:rsidTr="001E5EB5">
        <w:trPr>
          <w:trHeight w:val="18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13 919 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13 303 394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E34A79" w:rsidP="00BA5F08">
            <w:pPr>
              <w:jc w:val="center"/>
            </w:pPr>
            <w:r>
              <w:t>-</w:t>
            </w:r>
            <w:r w:rsidR="00BA5F08" w:rsidRPr="001E5EB5">
              <w:t>615 905,67</w:t>
            </w:r>
          </w:p>
        </w:tc>
      </w:tr>
      <w:tr w:rsidR="00BA5F08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8 215 532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8 215 532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E34A79" w:rsidP="00BA5F08">
            <w:pPr>
              <w:jc w:val="center"/>
            </w:pPr>
            <w:r>
              <w:t>0,00</w:t>
            </w:r>
          </w:p>
        </w:tc>
      </w:tr>
      <w:tr w:rsidR="00BA5F08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8 215 532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8 215 532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E34A79" w:rsidP="00BA5F08">
            <w:pPr>
              <w:jc w:val="center"/>
            </w:pPr>
            <w:r>
              <w:t>0,00</w:t>
            </w:r>
          </w:p>
        </w:tc>
      </w:tr>
      <w:tr w:rsidR="00BA5F08" w:rsidRPr="00E47DEE" w:rsidTr="001E5EB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5 703 76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5 087 861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E34A79" w:rsidP="00BA5F08">
            <w:pPr>
              <w:jc w:val="center"/>
            </w:pPr>
            <w:r>
              <w:t>-</w:t>
            </w:r>
            <w:r w:rsidR="00BA5F08" w:rsidRPr="001E5EB5">
              <w:t>615 905,67</w:t>
            </w:r>
          </w:p>
        </w:tc>
      </w:tr>
      <w:tr w:rsidR="00BA5F08" w:rsidRPr="00E47DEE" w:rsidTr="001E5EB5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3 531 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3 281 045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E34A79" w:rsidP="00BA5F08">
            <w:pPr>
              <w:jc w:val="center"/>
            </w:pPr>
            <w:r>
              <w:t>-</w:t>
            </w:r>
            <w:r w:rsidR="00BA5F08" w:rsidRPr="001E5EB5">
              <w:t>250 354,42</w:t>
            </w:r>
          </w:p>
        </w:tc>
      </w:tr>
      <w:tr w:rsidR="00BA5F08" w:rsidRPr="00E47DEE" w:rsidTr="001E5EB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E47DEE" w:rsidRDefault="00BA5F08" w:rsidP="00BA5F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2 172 367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BA5F08" w:rsidP="00BA5F08">
            <w:pPr>
              <w:jc w:val="center"/>
            </w:pPr>
            <w:r w:rsidRPr="001E5EB5">
              <w:t>1 806 816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08" w:rsidRPr="001E5EB5" w:rsidRDefault="00E34A79" w:rsidP="00BA5F08">
            <w:pPr>
              <w:jc w:val="center"/>
            </w:pPr>
            <w:r>
              <w:t>-</w:t>
            </w:r>
            <w:r w:rsidR="00BA5F08" w:rsidRPr="001E5EB5">
              <w:t>365 551,25</w:t>
            </w:r>
          </w:p>
        </w:tc>
      </w:tr>
      <w:tr w:rsidR="00A6734B" w:rsidRPr="00E47DEE" w:rsidTr="001E5EB5">
        <w:trPr>
          <w:trHeight w:val="3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E47DEE" w:rsidRDefault="00A6734B" w:rsidP="00A6734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0E78BC" w:rsidP="00A6734B">
            <w:pPr>
              <w:jc w:val="center"/>
              <w:rPr>
                <w:b/>
                <w:bCs/>
                <w:color w:val="000000"/>
              </w:rPr>
            </w:pPr>
            <w:r w:rsidRPr="001E5EB5">
              <w:rPr>
                <w:b/>
                <w:bCs/>
                <w:color w:val="000000"/>
              </w:rPr>
              <w:t>1 378 285 00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0E78BC" w:rsidP="00A6734B">
            <w:pPr>
              <w:jc w:val="center"/>
              <w:rPr>
                <w:b/>
                <w:bCs/>
                <w:color w:val="000000"/>
              </w:rPr>
            </w:pPr>
            <w:r w:rsidRPr="001E5EB5">
              <w:rPr>
                <w:b/>
                <w:bCs/>
                <w:color w:val="000000"/>
              </w:rPr>
              <w:t>1 317 816 914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34B" w:rsidRPr="001E5EB5" w:rsidRDefault="000E78BC" w:rsidP="00A6734B">
            <w:pPr>
              <w:jc w:val="center"/>
              <w:rPr>
                <w:b/>
                <w:bCs/>
                <w:color w:val="000000"/>
              </w:rPr>
            </w:pPr>
            <w:r w:rsidRPr="001E5EB5">
              <w:rPr>
                <w:b/>
                <w:bCs/>
                <w:color w:val="000000"/>
              </w:rPr>
              <w:t>-60 468 087,89</w:t>
            </w:r>
          </w:p>
        </w:tc>
      </w:tr>
    </w:tbl>
    <w:p w:rsidR="00585D66" w:rsidRPr="00E47DEE" w:rsidRDefault="00585D66" w:rsidP="007E0905">
      <w:pPr>
        <w:autoSpaceDE w:val="0"/>
        <w:autoSpaceDN w:val="0"/>
        <w:adjustRightInd w:val="0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1E5EB5" w:rsidRDefault="001E5EB5" w:rsidP="00CC21ED">
      <w:pPr>
        <w:autoSpaceDE w:val="0"/>
        <w:autoSpaceDN w:val="0"/>
        <w:adjustRightInd w:val="0"/>
        <w:jc w:val="right"/>
        <w:outlineLvl w:val="0"/>
      </w:pPr>
    </w:p>
    <w:p w:rsidR="009348F7" w:rsidRDefault="000E5442" w:rsidP="000E544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</w:t>
      </w:r>
      <w:r w:rsidR="009F26A3">
        <w:t xml:space="preserve">                          </w:t>
      </w:r>
      <w:r>
        <w:t xml:space="preserve">                                            </w:t>
      </w:r>
    </w:p>
    <w:p w:rsidR="009348F7" w:rsidRDefault="009348F7" w:rsidP="000E5442">
      <w:pPr>
        <w:autoSpaceDE w:val="0"/>
        <w:autoSpaceDN w:val="0"/>
        <w:adjustRightInd w:val="0"/>
        <w:jc w:val="center"/>
        <w:outlineLvl w:val="0"/>
      </w:pPr>
    </w:p>
    <w:p w:rsidR="009348F7" w:rsidRDefault="009348F7" w:rsidP="000E5442">
      <w:pPr>
        <w:autoSpaceDE w:val="0"/>
        <w:autoSpaceDN w:val="0"/>
        <w:adjustRightInd w:val="0"/>
        <w:jc w:val="center"/>
        <w:outlineLvl w:val="0"/>
      </w:pPr>
    </w:p>
    <w:p w:rsidR="009348F7" w:rsidRDefault="009348F7" w:rsidP="000E5442">
      <w:pPr>
        <w:autoSpaceDE w:val="0"/>
        <w:autoSpaceDN w:val="0"/>
        <w:adjustRightInd w:val="0"/>
        <w:jc w:val="center"/>
        <w:outlineLvl w:val="0"/>
      </w:pPr>
    </w:p>
    <w:p w:rsidR="000E5442" w:rsidRDefault="009348F7" w:rsidP="000E5442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</w:t>
      </w:r>
      <w:r w:rsidR="000E5442">
        <w:t xml:space="preserve">        Приложение N 4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1844CF" w:rsidRDefault="000E5442" w:rsidP="0047715F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CE1A9C">
        <w:t xml:space="preserve">            </w:t>
      </w:r>
      <w:r w:rsidR="0047715F">
        <w:t>от 21 июня 2023 года № 251</w:t>
      </w:r>
    </w:p>
    <w:p w:rsidR="002E47DF" w:rsidRPr="00B3471A" w:rsidRDefault="002E47DF" w:rsidP="002E47DF">
      <w:pPr>
        <w:jc w:val="center"/>
        <w:rPr>
          <w:b/>
        </w:rPr>
      </w:pPr>
    </w:p>
    <w:p w:rsidR="009B680C" w:rsidRDefault="002E47DF" w:rsidP="002E47DF">
      <w:pPr>
        <w:jc w:val="center"/>
        <w:rPr>
          <w:b/>
        </w:rPr>
      </w:pPr>
      <w:r w:rsidRPr="00B3471A">
        <w:rPr>
          <w:b/>
          <w:bCs/>
          <w:iCs/>
        </w:rPr>
        <w:t xml:space="preserve">Источники финансирования дефицита бюджета </w:t>
      </w:r>
      <w:r w:rsidR="009B680C">
        <w:rPr>
          <w:b/>
          <w:bCs/>
          <w:iCs/>
        </w:rPr>
        <w:t xml:space="preserve">муниципального образования </w:t>
      </w:r>
      <w:proofErr w:type="spellStart"/>
      <w:r w:rsidR="009B680C">
        <w:rPr>
          <w:b/>
        </w:rPr>
        <w:t>Сорочинский</w:t>
      </w:r>
      <w:proofErr w:type="spellEnd"/>
      <w:r w:rsidR="009B680C">
        <w:rPr>
          <w:b/>
        </w:rPr>
        <w:t xml:space="preserve"> городской округ</w:t>
      </w:r>
    </w:p>
    <w:p w:rsidR="002E47DF" w:rsidRPr="00B3471A" w:rsidRDefault="002E47DF" w:rsidP="002E47DF">
      <w:pPr>
        <w:jc w:val="center"/>
        <w:rPr>
          <w:b/>
          <w:bCs/>
          <w:iCs/>
        </w:rPr>
      </w:pPr>
      <w:r w:rsidRPr="00B3471A">
        <w:rPr>
          <w:b/>
        </w:rPr>
        <w:t xml:space="preserve"> Оренбургской области</w:t>
      </w:r>
      <w:r w:rsidR="004647AC">
        <w:rPr>
          <w:b/>
          <w:bCs/>
          <w:iCs/>
        </w:rPr>
        <w:t xml:space="preserve"> за 2022</w:t>
      </w:r>
      <w:r w:rsidRPr="00B3471A">
        <w:rPr>
          <w:b/>
          <w:bCs/>
          <w:iCs/>
        </w:rPr>
        <w:t xml:space="preserve"> год по кодам классификации источников финансирования дефицитов бюджетов</w:t>
      </w:r>
    </w:p>
    <w:p w:rsidR="002E47DF" w:rsidRPr="00B3471A" w:rsidRDefault="002E47DF" w:rsidP="003B69D4">
      <w:pPr>
        <w:jc w:val="center"/>
        <w:rPr>
          <w:b/>
          <w:bCs/>
          <w:iCs/>
        </w:rPr>
      </w:pPr>
      <w:r w:rsidRPr="00B3471A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r w:rsidRPr="00B3471A">
        <w:rPr>
          <w:bCs/>
          <w:iCs/>
        </w:rPr>
        <w:t>рублей)</w:t>
      </w:r>
    </w:p>
    <w:tbl>
      <w:tblPr>
        <w:tblpPr w:leftFromText="180" w:rightFromText="180" w:vertAnchor="text" w:horzAnchor="margin" w:tblpXSpec="center" w:tblpY="63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3472"/>
        <w:gridCol w:w="3771"/>
        <w:gridCol w:w="2304"/>
        <w:gridCol w:w="2840"/>
      </w:tblGrid>
      <w:tr w:rsidR="002E47DF" w:rsidRPr="00B3471A" w:rsidTr="00E0640B">
        <w:trPr>
          <w:trHeight w:val="795"/>
        </w:trPr>
        <w:tc>
          <w:tcPr>
            <w:tcW w:w="20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4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71" w:type="dxa"/>
            <w:vAlign w:val="center"/>
          </w:tcPr>
          <w:p w:rsidR="002E47DF" w:rsidRPr="00B3471A" w:rsidRDefault="002E47DF" w:rsidP="003B69D4">
            <w:pPr>
              <w:ind w:firstLine="1107"/>
              <w:rPr>
                <w:b/>
              </w:rPr>
            </w:pPr>
            <w:r w:rsidRPr="00B3471A">
              <w:rPr>
                <w:b/>
              </w:rPr>
              <w:t>Наименование</w:t>
            </w:r>
          </w:p>
          <w:p w:rsidR="002E47DF" w:rsidRDefault="007429BB" w:rsidP="003B69D4">
            <w:pPr>
              <w:ind w:firstLine="1107"/>
              <w:rPr>
                <w:b/>
              </w:rPr>
            </w:pPr>
            <w:r>
              <w:rPr>
                <w:b/>
              </w:rPr>
              <w:t>п</w:t>
            </w:r>
            <w:r w:rsidR="002E47DF" w:rsidRPr="00B3471A">
              <w:rPr>
                <w:b/>
              </w:rPr>
              <w:t>оказателя</w:t>
            </w: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Pr="00B3471A" w:rsidRDefault="002E47DF" w:rsidP="003B69D4">
            <w:pPr>
              <w:ind w:firstLine="1107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840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Исполнено</w:t>
            </w:r>
          </w:p>
        </w:tc>
      </w:tr>
      <w:tr w:rsidR="00EC68BD" w:rsidRPr="00B3471A" w:rsidTr="00E20E68">
        <w:trPr>
          <w:trHeight w:val="509"/>
        </w:trPr>
        <w:tc>
          <w:tcPr>
            <w:tcW w:w="2072" w:type="dxa"/>
          </w:tcPr>
          <w:p w:rsidR="00EC68BD" w:rsidRPr="00B3471A" w:rsidRDefault="00EC68BD" w:rsidP="00EC68BD">
            <w:pPr>
              <w:jc w:val="center"/>
              <w:rPr>
                <w:b/>
              </w:rPr>
            </w:pPr>
            <w:r w:rsidRPr="00B3471A">
              <w:rPr>
                <w:b/>
              </w:rPr>
              <w:t>712</w:t>
            </w:r>
          </w:p>
        </w:tc>
        <w:tc>
          <w:tcPr>
            <w:tcW w:w="3472" w:type="dxa"/>
          </w:tcPr>
          <w:p w:rsidR="00EC68BD" w:rsidRPr="00B3471A" w:rsidRDefault="00EC68BD" w:rsidP="00EC68BD">
            <w:pPr>
              <w:jc w:val="center"/>
              <w:rPr>
                <w:b/>
              </w:rPr>
            </w:pPr>
          </w:p>
        </w:tc>
        <w:tc>
          <w:tcPr>
            <w:tcW w:w="3771" w:type="dxa"/>
          </w:tcPr>
          <w:p w:rsidR="00EC68BD" w:rsidRPr="00B3471A" w:rsidRDefault="00EC68BD" w:rsidP="00EC68BD">
            <w:pPr>
              <w:jc w:val="both"/>
              <w:rPr>
                <w:b/>
              </w:rPr>
            </w:pPr>
            <w:r w:rsidRPr="00B3471A">
              <w:rPr>
                <w:b/>
              </w:rPr>
              <w:t xml:space="preserve">Управление финансов администрации </w:t>
            </w:r>
            <w:proofErr w:type="spellStart"/>
            <w:r w:rsidRPr="00B3471A">
              <w:rPr>
                <w:b/>
              </w:rPr>
              <w:t>Сорочинского</w:t>
            </w:r>
            <w:proofErr w:type="spellEnd"/>
            <w:r w:rsidRPr="00B3471A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EC68BD" w:rsidRPr="00EC68BD" w:rsidRDefault="00E025A2" w:rsidP="004A38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567 331,98</w:t>
            </w:r>
          </w:p>
        </w:tc>
        <w:tc>
          <w:tcPr>
            <w:tcW w:w="2840" w:type="dxa"/>
            <w:vAlign w:val="bottom"/>
          </w:tcPr>
          <w:p w:rsidR="00EC68BD" w:rsidRPr="00EC68BD" w:rsidRDefault="00E025A2" w:rsidP="004A38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5 056 527,10</w:t>
            </w:r>
          </w:p>
        </w:tc>
      </w:tr>
      <w:tr w:rsidR="005C6960" w:rsidRPr="00B3471A" w:rsidTr="00E20E68">
        <w:tc>
          <w:tcPr>
            <w:tcW w:w="2072" w:type="dxa"/>
          </w:tcPr>
          <w:p w:rsidR="005C6960" w:rsidRPr="00B3471A" w:rsidRDefault="005C6960" w:rsidP="005C6960">
            <w:pPr>
              <w:jc w:val="center"/>
            </w:pPr>
            <w:r w:rsidRPr="00B3471A">
              <w:t>712</w:t>
            </w:r>
          </w:p>
          <w:p w:rsidR="005C6960" w:rsidRPr="00B3471A" w:rsidRDefault="005C6960" w:rsidP="005C6960">
            <w:pPr>
              <w:jc w:val="center"/>
            </w:pPr>
          </w:p>
        </w:tc>
        <w:tc>
          <w:tcPr>
            <w:tcW w:w="3472" w:type="dxa"/>
          </w:tcPr>
          <w:p w:rsidR="005C6960" w:rsidRPr="00B3471A" w:rsidRDefault="005C6960" w:rsidP="005C6960">
            <w:pPr>
              <w:jc w:val="center"/>
            </w:pPr>
            <w:r w:rsidRPr="00B3471A">
              <w:t xml:space="preserve"> 01 05 02 01 04 0000 510</w:t>
            </w:r>
          </w:p>
        </w:tc>
        <w:tc>
          <w:tcPr>
            <w:tcW w:w="3771" w:type="dxa"/>
          </w:tcPr>
          <w:p w:rsidR="005C6960" w:rsidRPr="00B3471A" w:rsidRDefault="005C6960" w:rsidP="005C6960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5C6960" w:rsidRPr="005C6960" w:rsidRDefault="00E025A2" w:rsidP="004A3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337 717 670,30</w:t>
            </w:r>
          </w:p>
        </w:tc>
        <w:tc>
          <w:tcPr>
            <w:tcW w:w="2840" w:type="dxa"/>
            <w:vAlign w:val="bottom"/>
          </w:tcPr>
          <w:p w:rsidR="005C6960" w:rsidRPr="005C6960" w:rsidRDefault="00E025A2" w:rsidP="004A3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333 454 903,22</w:t>
            </w:r>
          </w:p>
        </w:tc>
      </w:tr>
      <w:tr w:rsidR="005C6960" w:rsidRPr="00B3471A" w:rsidTr="00E20E68">
        <w:tc>
          <w:tcPr>
            <w:tcW w:w="2072" w:type="dxa"/>
          </w:tcPr>
          <w:p w:rsidR="005C6960" w:rsidRPr="00B3471A" w:rsidRDefault="005C6960" w:rsidP="005C6960">
            <w:pPr>
              <w:jc w:val="center"/>
            </w:pPr>
            <w:r w:rsidRPr="00B3471A">
              <w:t>712</w:t>
            </w:r>
          </w:p>
        </w:tc>
        <w:tc>
          <w:tcPr>
            <w:tcW w:w="3472" w:type="dxa"/>
          </w:tcPr>
          <w:p w:rsidR="005C6960" w:rsidRPr="00B3471A" w:rsidRDefault="005C6960" w:rsidP="005C6960">
            <w:pPr>
              <w:jc w:val="center"/>
            </w:pPr>
            <w:r w:rsidRPr="00B3471A">
              <w:t xml:space="preserve"> 01 05 02 01 04 0000 610</w:t>
            </w:r>
          </w:p>
        </w:tc>
        <w:tc>
          <w:tcPr>
            <w:tcW w:w="3771" w:type="dxa"/>
          </w:tcPr>
          <w:p w:rsidR="005C6960" w:rsidRPr="00B3471A" w:rsidRDefault="005C6960" w:rsidP="005C6960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5C6960" w:rsidRPr="005C6960" w:rsidRDefault="00E025A2" w:rsidP="004A3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8 285 002,28</w:t>
            </w:r>
          </w:p>
        </w:tc>
        <w:tc>
          <w:tcPr>
            <w:tcW w:w="2840" w:type="dxa"/>
            <w:vAlign w:val="bottom"/>
          </w:tcPr>
          <w:p w:rsidR="005C6960" w:rsidRPr="005C6960" w:rsidRDefault="00E025A2" w:rsidP="004A3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18 398 376,12</w:t>
            </w:r>
          </w:p>
        </w:tc>
      </w:tr>
      <w:tr w:rsidR="00E025A2" w:rsidRPr="00B3471A" w:rsidTr="00E20E68">
        <w:tc>
          <w:tcPr>
            <w:tcW w:w="2072" w:type="dxa"/>
          </w:tcPr>
          <w:p w:rsidR="00E025A2" w:rsidRPr="00B3471A" w:rsidRDefault="00E025A2" w:rsidP="00E025A2">
            <w:pPr>
              <w:jc w:val="center"/>
            </w:pPr>
          </w:p>
        </w:tc>
        <w:tc>
          <w:tcPr>
            <w:tcW w:w="3472" w:type="dxa"/>
          </w:tcPr>
          <w:p w:rsidR="00E025A2" w:rsidRPr="00B3471A" w:rsidRDefault="00E025A2" w:rsidP="00E025A2"/>
        </w:tc>
        <w:tc>
          <w:tcPr>
            <w:tcW w:w="3771" w:type="dxa"/>
          </w:tcPr>
          <w:p w:rsidR="00E025A2" w:rsidRPr="00B3471A" w:rsidRDefault="00E025A2" w:rsidP="00E025A2">
            <w:pPr>
              <w:pStyle w:val="6"/>
              <w:spacing w:before="0" w:after="0"/>
              <w:jc w:val="both"/>
              <w:rPr>
                <w:bCs w:val="0"/>
                <w:sz w:val="24"/>
                <w:szCs w:val="24"/>
              </w:rPr>
            </w:pPr>
            <w:r w:rsidRPr="00B3471A">
              <w:rPr>
                <w:bCs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E025A2" w:rsidRPr="00EC68BD" w:rsidRDefault="00E025A2" w:rsidP="004A38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 567 331,98</w:t>
            </w:r>
          </w:p>
        </w:tc>
        <w:tc>
          <w:tcPr>
            <w:tcW w:w="2840" w:type="dxa"/>
            <w:vAlign w:val="bottom"/>
          </w:tcPr>
          <w:p w:rsidR="00E025A2" w:rsidRPr="00EC68BD" w:rsidRDefault="00E025A2" w:rsidP="004A38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5 056 527,10</w:t>
            </w:r>
          </w:p>
        </w:tc>
      </w:tr>
    </w:tbl>
    <w:p w:rsidR="001844CF" w:rsidRDefault="001844CF" w:rsidP="0047715F">
      <w:bookmarkStart w:id="0" w:name="_GoBack"/>
      <w:bookmarkEnd w:id="0"/>
    </w:p>
    <w:sectPr w:rsidR="001844CF" w:rsidSect="007E09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13" w:rsidRDefault="00202C13" w:rsidP="00626F8E">
      <w:r>
        <w:separator/>
      </w:r>
    </w:p>
  </w:endnote>
  <w:endnote w:type="continuationSeparator" w:id="0">
    <w:p w:rsidR="00202C13" w:rsidRDefault="00202C13" w:rsidP="0062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13" w:rsidRDefault="00202C13" w:rsidP="00626F8E">
      <w:r>
        <w:separator/>
      </w:r>
    </w:p>
  </w:footnote>
  <w:footnote w:type="continuationSeparator" w:id="0">
    <w:p w:rsidR="00202C13" w:rsidRDefault="00202C13" w:rsidP="0062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E555E"/>
    <w:multiLevelType w:val="hybridMultilevel"/>
    <w:tmpl w:val="73669C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B21838"/>
    <w:multiLevelType w:val="hybridMultilevel"/>
    <w:tmpl w:val="BC06D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B3"/>
    <w:rsid w:val="00001118"/>
    <w:rsid w:val="00001661"/>
    <w:rsid w:val="00001A6E"/>
    <w:rsid w:val="00004492"/>
    <w:rsid w:val="000055ED"/>
    <w:rsid w:val="0000571F"/>
    <w:rsid w:val="00007008"/>
    <w:rsid w:val="00007677"/>
    <w:rsid w:val="00010145"/>
    <w:rsid w:val="00010EAB"/>
    <w:rsid w:val="00012B58"/>
    <w:rsid w:val="00017853"/>
    <w:rsid w:val="00022CCE"/>
    <w:rsid w:val="00024102"/>
    <w:rsid w:val="00024870"/>
    <w:rsid w:val="00027C39"/>
    <w:rsid w:val="0003227F"/>
    <w:rsid w:val="00032D39"/>
    <w:rsid w:val="000373DD"/>
    <w:rsid w:val="00041223"/>
    <w:rsid w:val="00041A06"/>
    <w:rsid w:val="000428AD"/>
    <w:rsid w:val="00044C0E"/>
    <w:rsid w:val="00046205"/>
    <w:rsid w:val="00051F42"/>
    <w:rsid w:val="000525B7"/>
    <w:rsid w:val="00057EE4"/>
    <w:rsid w:val="00062EE7"/>
    <w:rsid w:val="0006716D"/>
    <w:rsid w:val="000674BF"/>
    <w:rsid w:val="000722E2"/>
    <w:rsid w:val="00076ECA"/>
    <w:rsid w:val="00077DA3"/>
    <w:rsid w:val="00080619"/>
    <w:rsid w:val="00082C59"/>
    <w:rsid w:val="00082E60"/>
    <w:rsid w:val="000837F0"/>
    <w:rsid w:val="00084DE5"/>
    <w:rsid w:val="00090BFC"/>
    <w:rsid w:val="0009487C"/>
    <w:rsid w:val="0009795D"/>
    <w:rsid w:val="000A21A4"/>
    <w:rsid w:val="000A7B26"/>
    <w:rsid w:val="000A7F02"/>
    <w:rsid w:val="000B0146"/>
    <w:rsid w:val="000B04AC"/>
    <w:rsid w:val="000B103D"/>
    <w:rsid w:val="000B30BA"/>
    <w:rsid w:val="000C1312"/>
    <w:rsid w:val="000C19D4"/>
    <w:rsid w:val="000C2F01"/>
    <w:rsid w:val="000C50B1"/>
    <w:rsid w:val="000C5BB7"/>
    <w:rsid w:val="000D0F6C"/>
    <w:rsid w:val="000D1068"/>
    <w:rsid w:val="000D1C22"/>
    <w:rsid w:val="000D2140"/>
    <w:rsid w:val="000D291E"/>
    <w:rsid w:val="000D38BE"/>
    <w:rsid w:val="000D4D4D"/>
    <w:rsid w:val="000D5201"/>
    <w:rsid w:val="000D6862"/>
    <w:rsid w:val="000D76AE"/>
    <w:rsid w:val="000E00A6"/>
    <w:rsid w:val="000E0F0F"/>
    <w:rsid w:val="000E1822"/>
    <w:rsid w:val="000E4B4F"/>
    <w:rsid w:val="000E509A"/>
    <w:rsid w:val="000E5247"/>
    <w:rsid w:val="000E5442"/>
    <w:rsid w:val="000E677F"/>
    <w:rsid w:val="000E6815"/>
    <w:rsid w:val="000E78BC"/>
    <w:rsid w:val="000E7C67"/>
    <w:rsid w:val="000F1B28"/>
    <w:rsid w:val="000F5689"/>
    <w:rsid w:val="000F5848"/>
    <w:rsid w:val="000F6CE8"/>
    <w:rsid w:val="001003D4"/>
    <w:rsid w:val="00100634"/>
    <w:rsid w:val="00101FD9"/>
    <w:rsid w:val="001034CA"/>
    <w:rsid w:val="001048CA"/>
    <w:rsid w:val="00106578"/>
    <w:rsid w:val="00106C3A"/>
    <w:rsid w:val="001075B2"/>
    <w:rsid w:val="00110387"/>
    <w:rsid w:val="001132E6"/>
    <w:rsid w:val="001134D8"/>
    <w:rsid w:val="00115812"/>
    <w:rsid w:val="00115B82"/>
    <w:rsid w:val="001216D6"/>
    <w:rsid w:val="00121811"/>
    <w:rsid w:val="0012207A"/>
    <w:rsid w:val="001248F9"/>
    <w:rsid w:val="00125CF5"/>
    <w:rsid w:val="00126C3E"/>
    <w:rsid w:val="0013087F"/>
    <w:rsid w:val="0013392F"/>
    <w:rsid w:val="00133BC4"/>
    <w:rsid w:val="00135E78"/>
    <w:rsid w:val="00136A67"/>
    <w:rsid w:val="00137735"/>
    <w:rsid w:val="001403EB"/>
    <w:rsid w:val="00140D31"/>
    <w:rsid w:val="00142B21"/>
    <w:rsid w:val="00146125"/>
    <w:rsid w:val="0015000C"/>
    <w:rsid w:val="0015080D"/>
    <w:rsid w:val="00150BBB"/>
    <w:rsid w:val="00151D90"/>
    <w:rsid w:val="00152470"/>
    <w:rsid w:val="001536CF"/>
    <w:rsid w:val="001557A2"/>
    <w:rsid w:val="001569B9"/>
    <w:rsid w:val="001571BF"/>
    <w:rsid w:val="00162803"/>
    <w:rsid w:val="00163258"/>
    <w:rsid w:val="001636F8"/>
    <w:rsid w:val="00164CDD"/>
    <w:rsid w:val="0016577C"/>
    <w:rsid w:val="001703B7"/>
    <w:rsid w:val="001746A5"/>
    <w:rsid w:val="001759F1"/>
    <w:rsid w:val="00175F38"/>
    <w:rsid w:val="001809E4"/>
    <w:rsid w:val="001844CF"/>
    <w:rsid w:val="00184809"/>
    <w:rsid w:val="001911F2"/>
    <w:rsid w:val="00192A62"/>
    <w:rsid w:val="00193747"/>
    <w:rsid w:val="0019441A"/>
    <w:rsid w:val="00194ECD"/>
    <w:rsid w:val="00195E25"/>
    <w:rsid w:val="00197DFC"/>
    <w:rsid w:val="001A0A25"/>
    <w:rsid w:val="001A10AF"/>
    <w:rsid w:val="001A1FC8"/>
    <w:rsid w:val="001A2AB3"/>
    <w:rsid w:val="001A7F3F"/>
    <w:rsid w:val="001B0553"/>
    <w:rsid w:val="001B06BA"/>
    <w:rsid w:val="001B2C35"/>
    <w:rsid w:val="001B6DE8"/>
    <w:rsid w:val="001C001A"/>
    <w:rsid w:val="001C326A"/>
    <w:rsid w:val="001C745B"/>
    <w:rsid w:val="001C7AEB"/>
    <w:rsid w:val="001D0B95"/>
    <w:rsid w:val="001D20C6"/>
    <w:rsid w:val="001D4BB1"/>
    <w:rsid w:val="001D5251"/>
    <w:rsid w:val="001E11CD"/>
    <w:rsid w:val="001E1B79"/>
    <w:rsid w:val="001E5EB5"/>
    <w:rsid w:val="001F0ED4"/>
    <w:rsid w:val="001F13A3"/>
    <w:rsid w:val="001F247F"/>
    <w:rsid w:val="001F27A1"/>
    <w:rsid w:val="001F32AA"/>
    <w:rsid w:val="001F3B23"/>
    <w:rsid w:val="001F40BB"/>
    <w:rsid w:val="001F590C"/>
    <w:rsid w:val="001F6A42"/>
    <w:rsid w:val="001F6EFE"/>
    <w:rsid w:val="00202C13"/>
    <w:rsid w:val="002044E8"/>
    <w:rsid w:val="0020468A"/>
    <w:rsid w:val="00205D3A"/>
    <w:rsid w:val="002103A8"/>
    <w:rsid w:val="002128E8"/>
    <w:rsid w:val="00215071"/>
    <w:rsid w:val="00217B14"/>
    <w:rsid w:val="00221B0C"/>
    <w:rsid w:val="00223DF3"/>
    <w:rsid w:val="0022417B"/>
    <w:rsid w:val="00225AB9"/>
    <w:rsid w:val="002307F7"/>
    <w:rsid w:val="00232F7B"/>
    <w:rsid w:val="002341CA"/>
    <w:rsid w:val="00235E63"/>
    <w:rsid w:val="00236197"/>
    <w:rsid w:val="002373E4"/>
    <w:rsid w:val="00237830"/>
    <w:rsid w:val="00237E3F"/>
    <w:rsid w:val="002411D3"/>
    <w:rsid w:val="0024306A"/>
    <w:rsid w:val="002441A4"/>
    <w:rsid w:val="00244452"/>
    <w:rsid w:val="00246DAA"/>
    <w:rsid w:val="00250900"/>
    <w:rsid w:val="00250910"/>
    <w:rsid w:val="00251514"/>
    <w:rsid w:val="00251B9F"/>
    <w:rsid w:val="002527E4"/>
    <w:rsid w:val="00257AB3"/>
    <w:rsid w:val="002612CA"/>
    <w:rsid w:val="002637AC"/>
    <w:rsid w:val="002638BF"/>
    <w:rsid w:val="00263E88"/>
    <w:rsid w:val="00265887"/>
    <w:rsid w:val="00266CD5"/>
    <w:rsid w:val="0026729A"/>
    <w:rsid w:val="00270004"/>
    <w:rsid w:val="0027019D"/>
    <w:rsid w:val="002750B0"/>
    <w:rsid w:val="002753C0"/>
    <w:rsid w:val="00275BC9"/>
    <w:rsid w:val="002803DF"/>
    <w:rsid w:val="0028516C"/>
    <w:rsid w:val="002863EB"/>
    <w:rsid w:val="00286AD8"/>
    <w:rsid w:val="00286D8E"/>
    <w:rsid w:val="002900DD"/>
    <w:rsid w:val="00292D00"/>
    <w:rsid w:val="00292FA4"/>
    <w:rsid w:val="002941A1"/>
    <w:rsid w:val="00294525"/>
    <w:rsid w:val="002A02D6"/>
    <w:rsid w:val="002A1070"/>
    <w:rsid w:val="002A4E6F"/>
    <w:rsid w:val="002A5718"/>
    <w:rsid w:val="002A5F91"/>
    <w:rsid w:val="002A6D97"/>
    <w:rsid w:val="002A7144"/>
    <w:rsid w:val="002B0269"/>
    <w:rsid w:val="002B43DE"/>
    <w:rsid w:val="002B66E2"/>
    <w:rsid w:val="002B67B8"/>
    <w:rsid w:val="002B7DD7"/>
    <w:rsid w:val="002C08DD"/>
    <w:rsid w:val="002C23EE"/>
    <w:rsid w:val="002C7D89"/>
    <w:rsid w:val="002D513C"/>
    <w:rsid w:val="002D5872"/>
    <w:rsid w:val="002D7C4A"/>
    <w:rsid w:val="002E0B7B"/>
    <w:rsid w:val="002E0E0F"/>
    <w:rsid w:val="002E13D4"/>
    <w:rsid w:val="002E1D1B"/>
    <w:rsid w:val="002E3BC5"/>
    <w:rsid w:val="002E4458"/>
    <w:rsid w:val="002E47DF"/>
    <w:rsid w:val="002E5252"/>
    <w:rsid w:val="002E63F4"/>
    <w:rsid w:val="002E6D2B"/>
    <w:rsid w:val="002E7298"/>
    <w:rsid w:val="002F0FE2"/>
    <w:rsid w:val="002F6103"/>
    <w:rsid w:val="002F74C2"/>
    <w:rsid w:val="00301AE7"/>
    <w:rsid w:val="00303E51"/>
    <w:rsid w:val="003044A5"/>
    <w:rsid w:val="003110A7"/>
    <w:rsid w:val="00311970"/>
    <w:rsid w:val="00312AC5"/>
    <w:rsid w:val="0031449C"/>
    <w:rsid w:val="00314896"/>
    <w:rsid w:val="00314FD2"/>
    <w:rsid w:val="003165D7"/>
    <w:rsid w:val="00317A6A"/>
    <w:rsid w:val="00320F13"/>
    <w:rsid w:val="00322454"/>
    <w:rsid w:val="00323ADC"/>
    <w:rsid w:val="0032496E"/>
    <w:rsid w:val="00324DDB"/>
    <w:rsid w:val="00327647"/>
    <w:rsid w:val="00327AD8"/>
    <w:rsid w:val="00330C40"/>
    <w:rsid w:val="00334586"/>
    <w:rsid w:val="00334A90"/>
    <w:rsid w:val="00336F2B"/>
    <w:rsid w:val="003379A6"/>
    <w:rsid w:val="00342126"/>
    <w:rsid w:val="003422AA"/>
    <w:rsid w:val="00342CD3"/>
    <w:rsid w:val="00344291"/>
    <w:rsid w:val="00345BC6"/>
    <w:rsid w:val="0034697A"/>
    <w:rsid w:val="00347119"/>
    <w:rsid w:val="003517BE"/>
    <w:rsid w:val="00351C1E"/>
    <w:rsid w:val="003544F5"/>
    <w:rsid w:val="00355643"/>
    <w:rsid w:val="003565B2"/>
    <w:rsid w:val="00360080"/>
    <w:rsid w:val="003600A2"/>
    <w:rsid w:val="00360BCD"/>
    <w:rsid w:val="00360BF2"/>
    <w:rsid w:val="00361881"/>
    <w:rsid w:val="00364FFF"/>
    <w:rsid w:val="003665E6"/>
    <w:rsid w:val="00366E0D"/>
    <w:rsid w:val="00366FFA"/>
    <w:rsid w:val="00370AFC"/>
    <w:rsid w:val="00371CC6"/>
    <w:rsid w:val="00371EF5"/>
    <w:rsid w:val="00372830"/>
    <w:rsid w:val="00374063"/>
    <w:rsid w:val="0037554D"/>
    <w:rsid w:val="0037613B"/>
    <w:rsid w:val="0037745D"/>
    <w:rsid w:val="00377A38"/>
    <w:rsid w:val="003823BE"/>
    <w:rsid w:val="003832DE"/>
    <w:rsid w:val="00383B0B"/>
    <w:rsid w:val="00385FBE"/>
    <w:rsid w:val="00386259"/>
    <w:rsid w:val="00387445"/>
    <w:rsid w:val="00392BCC"/>
    <w:rsid w:val="00395838"/>
    <w:rsid w:val="003A05BA"/>
    <w:rsid w:val="003A0BBE"/>
    <w:rsid w:val="003A345B"/>
    <w:rsid w:val="003A495C"/>
    <w:rsid w:val="003A4ED9"/>
    <w:rsid w:val="003B079C"/>
    <w:rsid w:val="003B1844"/>
    <w:rsid w:val="003B27A4"/>
    <w:rsid w:val="003B32F3"/>
    <w:rsid w:val="003B4586"/>
    <w:rsid w:val="003B5639"/>
    <w:rsid w:val="003B647E"/>
    <w:rsid w:val="003B69D4"/>
    <w:rsid w:val="003B6D88"/>
    <w:rsid w:val="003C2A4C"/>
    <w:rsid w:val="003C360D"/>
    <w:rsid w:val="003C40E6"/>
    <w:rsid w:val="003C410E"/>
    <w:rsid w:val="003C4862"/>
    <w:rsid w:val="003C6597"/>
    <w:rsid w:val="003D0C63"/>
    <w:rsid w:val="003D3AFC"/>
    <w:rsid w:val="003D3C65"/>
    <w:rsid w:val="003D4B2A"/>
    <w:rsid w:val="003D531E"/>
    <w:rsid w:val="003D5E6C"/>
    <w:rsid w:val="003D61AB"/>
    <w:rsid w:val="003E0CD9"/>
    <w:rsid w:val="003E1448"/>
    <w:rsid w:val="003E3B90"/>
    <w:rsid w:val="003F0E9C"/>
    <w:rsid w:val="003F26C3"/>
    <w:rsid w:val="003F2B05"/>
    <w:rsid w:val="003F570A"/>
    <w:rsid w:val="00402FDE"/>
    <w:rsid w:val="00403D3B"/>
    <w:rsid w:val="004055BC"/>
    <w:rsid w:val="00407013"/>
    <w:rsid w:val="00407149"/>
    <w:rsid w:val="00412143"/>
    <w:rsid w:val="004125C8"/>
    <w:rsid w:val="004127E7"/>
    <w:rsid w:val="00412C9F"/>
    <w:rsid w:val="00413DEF"/>
    <w:rsid w:val="0041403F"/>
    <w:rsid w:val="00414A62"/>
    <w:rsid w:val="00417E76"/>
    <w:rsid w:val="0042007C"/>
    <w:rsid w:val="004209D9"/>
    <w:rsid w:val="00421464"/>
    <w:rsid w:val="004219BA"/>
    <w:rsid w:val="00421C8A"/>
    <w:rsid w:val="004230BE"/>
    <w:rsid w:val="004234E6"/>
    <w:rsid w:val="00424D4B"/>
    <w:rsid w:val="00425758"/>
    <w:rsid w:val="00425830"/>
    <w:rsid w:val="00426681"/>
    <w:rsid w:val="00430A3B"/>
    <w:rsid w:val="00430C52"/>
    <w:rsid w:val="00432530"/>
    <w:rsid w:val="00432889"/>
    <w:rsid w:val="00432E2C"/>
    <w:rsid w:val="004349D7"/>
    <w:rsid w:val="00435B8B"/>
    <w:rsid w:val="00436434"/>
    <w:rsid w:val="00436757"/>
    <w:rsid w:val="00440ED9"/>
    <w:rsid w:val="004443BD"/>
    <w:rsid w:val="00446173"/>
    <w:rsid w:val="00446D0D"/>
    <w:rsid w:val="00451B87"/>
    <w:rsid w:val="00451D56"/>
    <w:rsid w:val="0045654C"/>
    <w:rsid w:val="004565F9"/>
    <w:rsid w:val="00456D46"/>
    <w:rsid w:val="0046364A"/>
    <w:rsid w:val="00464122"/>
    <w:rsid w:val="004647AC"/>
    <w:rsid w:val="00466F7F"/>
    <w:rsid w:val="004702C3"/>
    <w:rsid w:val="004712E9"/>
    <w:rsid w:val="004722B3"/>
    <w:rsid w:val="004726B1"/>
    <w:rsid w:val="00473599"/>
    <w:rsid w:val="004736FE"/>
    <w:rsid w:val="0047670E"/>
    <w:rsid w:val="0047715F"/>
    <w:rsid w:val="004806F8"/>
    <w:rsid w:val="0048517E"/>
    <w:rsid w:val="004872C9"/>
    <w:rsid w:val="00487E76"/>
    <w:rsid w:val="00487FFE"/>
    <w:rsid w:val="004917A9"/>
    <w:rsid w:val="00491C32"/>
    <w:rsid w:val="004923A0"/>
    <w:rsid w:val="004931C5"/>
    <w:rsid w:val="00495A68"/>
    <w:rsid w:val="004969FC"/>
    <w:rsid w:val="004A21A2"/>
    <w:rsid w:val="004A3891"/>
    <w:rsid w:val="004A3A23"/>
    <w:rsid w:val="004A3DF4"/>
    <w:rsid w:val="004A6CDC"/>
    <w:rsid w:val="004B4D4D"/>
    <w:rsid w:val="004B5490"/>
    <w:rsid w:val="004C5109"/>
    <w:rsid w:val="004C54ED"/>
    <w:rsid w:val="004C6DD4"/>
    <w:rsid w:val="004D1DFC"/>
    <w:rsid w:val="004D448A"/>
    <w:rsid w:val="004D4BD8"/>
    <w:rsid w:val="004D5387"/>
    <w:rsid w:val="004D726A"/>
    <w:rsid w:val="004E110D"/>
    <w:rsid w:val="004E4D8C"/>
    <w:rsid w:val="004F0D14"/>
    <w:rsid w:val="004F15CA"/>
    <w:rsid w:val="004F1ADC"/>
    <w:rsid w:val="004F407E"/>
    <w:rsid w:val="004F5C95"/>
    <w:rsid w:val="004F692E"/>
    <w:rsid w:val="005001A9"/>
    <w:rsid w:val="00505434"/>
    <w:rsid w:val="00512639"/>
    <w:rsid w:val="0051274B"/>
    <w:rsid w:val="00513383"/>
    <w:rsid w:val="0052004A"/>
    <w:rsid w:val="00521786"/>
    <w:rsid w:val="005218E2"/>
    <w:rsid w:val="00522C2B"/>
    <w:rsid w:val="00524F65"/>
    <w:rsid w:val="00526866"/>
    <w:rsid w:val="00527119"/>
    <w:rsid w:val="005278AB"/>
    <w:rsid w:val="00530D5D"/>
    <w:rsid w:val="00532A5B"/>
    <w:rsid w:val="00536529"/>
    <w:rsid w:val="0054217C"/>
    <w:rsid w:val="00542E52"/>
    <w:rsid w:val="005432D8"/>
    <w:rsid w:val="00546B70"/>
    <w:rsid w:val="005512FC"/>
    <w:rsid w:val="005514A2"/>
    <w:rsid w:val="005525CD"/>
    <w:rsid w:val="00556C41"/>
    <w:rsid w:val="005628B0"/>
    <w:rsid w:val="00562B49"/>
    <w:rsid w:val="00563ACA"/>
    <w:rsid w:val="00563F19"/>
    <w:rsid w:val="005644C7"/>
    <w:rsid w:val="00565BE5"/>
    <w:rsid w:val="005665E1"/>
    <w:rsid w:val="005672FB"/>
    <w:rsid w:val="00567417"/>
    <w:rsid w:val="0056788B"/>
    <w:rsid w:val="00570A62"/>
    <w:rsid w:val="005714A3"/>
    <w:rsid w:val="0057198F"/>
    <w:rsid w:val="00575BF1"/>
    <w:rsid w:val="00582219"/>
    <w:rsid w:val="005824E9"/>
    <w:rsid w:val="00583AD3"/>
    <w:rsid w:val="00585D66"/>
    <w:rsid w:val="0059189A"/>
    <w:rsid w:val="00594283"/>
    <w:rsid w:val="005944DC"/>
    <w:rsid w:val="00594F2E"/>
    <w:rsid w:val="0059567B"/>
    <w:rsid w:val="00595D33"/>
    <w:rsid w:val="005977C7"/>
    <w:rsid w:val="005A0784"/>
    <w:rsid w:val="005A11C8"/>
    <w:rsid w:val="005A2674"/>
    <w:rsid w:val="005A59B8"/>
    <w:rsid w:val="005B1B9B"/>
    <w:rsid w:val="005B2512"/>
    <w:rsid w:val="005B3A0D"/>
    <w:rsid w:val="005B3D3F"/>
    <w:rsid w:val="005B6BDC"/>
    <w:rsid w:val="005B6C1A"/>
    <w:rsid w:val="005C152B"/>
    <w:rsid w:val="005C20EB"/>
    <w:rsid w:val="005C2607"/>
    <w:rsid w:val="005C2621"/>
    <w:rsid w:val="005C26A1"/>
    <w:rsid w:val="005C2F4E"/>
    <w:rsid w:val="005C3420"/>
    <w:rsid w:val="005C355B"/>
    <w:rsid w:val="005C366C"/>
    <w:rsid w:val="005C497D"/>
    <w:rsid w:val="005C4A69"/>
    <w:rsid w:val="005C59FC"/>
    <w:rsid w:val="005C5D14"/>
    <w:rsid w:val="005C6960"/>
    <w:rsid w:val="005C73DB"/>
    <w:rsid w:val="005C792E"/>
    <w:rsid w:val="005D3031"/>
    <w:rsid w:val="005D337E"/>
    <w:rsid w:val="005E1C43"/>
    <w:rsid w:val="005E27B5"/>
    <w:rsid w:val="005E3AE0"/>
    <w:rsid w:val="005E41E4"/>
    <w:rsid w:val="005E6282"/>
    <w:rsid w:val="005E69C3"/>
    <w:rsid w:val="005F0052"/>
    <w:rsid w:val="005F1BA5"/>
    <w:rsid w:val="005F25BF"/>
    <w:rsid w:val="005F2E41"/>
    <w:rsid w:val="005F60C9"/>
    <w:rsid w:val="00600C5E"/>
    <w:rsid w:val="00601A6D"/>
    <w:rsid w:val="00603313"/>
    <w:rsid w:val="0060449E"/>
    <w:rsid w:val="006056FA"/>
    <w:rsid w:val="00610FC0"/>
    <w:rsid w:val="00611172"/>
    <w:rsid w:val="0061493E"/>
    <w:rsid w:val="00614FE8"/>
    <w:rsid w:val="00616654"/>
    <w:rsid w:val="00617244"/>
    <w:rsid w:val="006172B5"/>
    <w:rsid w:val="00617EFC"/>
    <w:rsid w:val="00622EA4"/>
    <w:rsid w:val="00624325"/>
    <w:rsid w:val="0062584F"/>
    <w:rsid w:val="00626F8E"/>
    <w:rsid w:val="006270C7"/>
    <w:rsid w:val="00631524"/>
    <w:rsid w:val="0063166D"/>
    <w:rsid w:val="0063461B"/>
    <w:rsid w:val="006358B2"/>
    <w:rsid w:val="006410EB"/>
    <w:rsid w:val="00641F54"/>
    <w:rsid w:val="00643396"/>
    <w:rsid w:val="006440F9"/>
    <w:rsid w:val="006459CD"/>
    <w:rsid w:val="006522A9"/>
    <w:rsid w:val="00652AFA"/>
    <w:rsid w:val="00652C0B"/>
    <w:rsid w:val="0065356E"/>
    <w:rsid w:val="00653B12"/>
    <w:rsid w:val="00655B7B"/>
    <w:rsid w:val="00655D08"/>
    <w:rsid w:val="006617B7"/>
    <w:rsid w:val="00664A7D"/>
    <w:rsid w:val="00664A89"/>
    <w:rsid w:val="00665338"/>
    <w:rsid w:val="00667A13"/>
    <w:rsid w:val="00667DC1"/>
    <w:rsid w:val="006729DF"/>
    <w:rsid w:val="00673C5F"/>
    <w:rsid w:val="00673E80"/>
    <w:rsid w:val="00674FAD"/>
    <w:rsid w:val="00676754"/>
    <w:rsid w:val="006815E5"/>
    <w:rsid w:val="00683E8E"/>
    <w:rsid w:val="006902F5"/>
    <w:rsid w:val="00691533"/>
    <w:rsid w:val="006932FF"/>
    <w:rsid w:val="006933F6"/>
    <w:rsid w:val="00694062"/>
    <w:rsid w:val="006949F6"/>
    <w:rsid w:val="006955EA"/>
    <w:rsid w:val="00696B24"/>
    <w:rsid w:val="006A382D"/>
    <w:rsid w:val="006A47E2"/>
    <w:rsid w:val="006A5A90"/>
    <w:rsid w:val="006A6CB0"/>
    <w:rsid w:val="006A759B"/>
    <w:rsid w:val="006B16FE"/>
    <w:rsid w:val="006B1A37"/>
    <w:rsid w:val="006B3836"/>
    <w:rsid w:val="006B48FA"/>
    <w:rsid w:val="006B571B"/>
    <w:rsid w:val="006B7422"/>
    <w:rsid w:val="006C0E33"/>
    <w:rsid w:val="006C572C"/>
    <w:rsid w:val="006C5ABD"/>
    <w:rsid w:val="006C6FC4"/>
    <w:rsid w:val="006D25B2"/>
    <w:rsid w:val="006D7AC4"/>
    <w:rsid w:val="006E1AB9"/>
    <w:rsid w:val="006E1E2B"/>
    <w:rsid w:val="006E28C7"/>
    <w:rsid w:val="006E2F65"/>
    <w:rsid w:val="006E31E3"/>
    <w:rsid w:val="006E4C79"/>
    <w:rsid w:val="006E5C1A"/>
    <w:rsid w:val="006F06DD"/>
    <w:rsid w:val="006F19E0"/>
    <w:rsid w:val="006F32F7"/>
    <w:rsid w:val="006F4B34"/>
    <w:rsid w:val="006F4F70"/>
    <w:rsid w:val="006F5DD6"/>
    <w:rsid w:val="006F7AC8"/>
    <w:rsid w:val="0070144E"/>
    <w:rsid w:val="00703042"/>
    <w:rsid w:val="0070647B"/>
    <w:rsid w:val="0070651A"/>
    <w:rsid w:val="00706FB6"/>
    <w:rsid w:val="00707CD0"/>
    <w:rsid w:val="007114DA"/>
    <w:rsid w:val="00712EAA"/>
    <w:rsid w:val="00715E32"/>
    <w:rsid w:val="00716B41"/>
    <w:rsid w:val="0071770B"/>
    <w:rsid w:val="00717AA8"/>
    <w:rsid w:val="007203B8"/>
    <w:rsid w:val="00726F47"/>
    <w:rsid w:val="007301FA"/>
    <w:rsid w:val="00730412"/>
    <w:rsid w:val="00730F7B"/>
    <w:rsid w:val="0073423A"/>
    <w:rsid w:val="00736A5F"/>
    <w:rsid w:val="007373AC"/>
    <w:rsid w:val="0073795D"/>
    <w:rsid w:val="00740249"/>
    <w:rsid w:val="007429BB"/>
    <w:rsid w:val="00742CA0"/>
    <w:rsid w:val="00742E81"/>
    <w:rsid w:val="00747505"/>
    <w:rsid w:val="00750324"/>
    <w:rsid w:val="0075127D"/>
    <w:rsid w:val="007529AC"/>
    <w:rsid w:val="00752E3F"/>
    <w:rsid w:val="007565C3"/>
    <w:rsid w:val="00761B4B"/>
    <w:rsid w:val="00761EAB"/>
    <w:rsid w:val="007643EE"/>
    <w:rsid w:val="00764DC8"/>
    <w:rsid w:val="00765D59"/>
    <w:rsid w:val="00767094"/>
    <w:rsid w:val="007716C9"/>
    <w:rsid w:val="00774C5A"/>
    <w:rsid w:val="007769A2"/>
    <w:rsid w:val="007806DA"/>
    <w:rsid w:val="00780E79"/>
    <w:rsid w:val="007828F0"/>
    <w:rsid w:val="007840DB"/>
    <w:rsid w:val="00784A63"/>
    <w:rsid w:val="0078514D"/>
    <w:rsid w:val="00786C4A"/>
    <w:rsid w:val="00787979"/>
    <w:rsid w:val="00787CA1"/>
    <w:rsid w:val="007907A8"/>
    <w:rsid w:val="007918AF"/>
    <w:rsid w:val="00791A1A"/>
    <w:rsid w:val="007923ED"/>
    <w:rsid w:val="00792A7B"/>
    <w:rsid w:val="00793FE7"/>
    <w:rsid w:val="00795A91"/>
    <w:rsid w:val="00796DE7"/>
    <w:rsid w:val="007A1CC0"/>
    <w:rsid w:val="007A1FC6"/>
    <w:rsid w:val="007A6192"/>
    <w:rsid w:val="007A6E3E"/>
    <w:rsid w:val="007B008B"/>
    <w:rsid w:val="007B0848"/>
    <w:rsid w:val="007B2C86"/>
    <w:rsid w:val="007B42A4"/>
    <w:rsid w:val="007B50CE"/>
    <w:rsid w:val="007B603C"/>
    <w:rsid w:val="007C0E38"/>
    <w:rsid w:val="007C2CC0"/>
    <w:rsid w:val="007C3BFF"/>
    <w:rsid w:val="007D21C4"/>
    <w:rsid w:val="007D30F4"/>
    <w:rsid w:val="007D4E5B"/>
    <w:rsid w:val="007D6005"/>
    <w:rsid w:val="007D64C6"/>
    <w:rsid w:val="007E0905"/>
    <w:rsid w:val="007E0F97"/>
    <w:rsid w:val="007E465C"/>
    <w:rsid w:val="007F104F"/>
    <w:rsid w:val="007F22AA"/>
    <w:rsid w:val="007F32EA"/>
    <w:rsid w:val="007F556A"/>
    <w:rsid w:val="007F61F7"/>
    <w:rsid w:val="007F6AB1"/>
    <w:rsid w:val="007F7D86"/>
    <w:rsid w:val="008036A5"/>
    <w:rsid w:val="008102C8"/>
    <w:rsid w:val="0081065D"/>
    <w:rsid w:val="008134E9"/>
    <w:rsid w:val="008208CA"/>
    <w:rsid w:val="00820BF7"/>
    <w:rsid w:val="00821B31"/>
    <w:rsid w:val="00823714"/>
    <w:rsid w:val="00832337"/>
    <w:rsid w:val="008342E7"/>
    <w:rsid w:val="0083695F"/>
    <w:rsid w:val="0083720A"/>
    <w:rsid w:val="008372AC"/>
    <w:rsid w:val="00840378"/>
    <w:rsid w:val="00840C46"/>
    <w:rsid w:val="008420B8"/>
    <w:rsid w:val="008422C6"/>
    <w:rsid w:val="0084461E"/>
    <w:rsid w:val="00846036"/>
    <w:rsid w:val="008500CC"/>
    <w:rsid w:val="008501F4"/>
    <w:rsid w:val="008505A2"/>
    <w:rsid w:val="00850C94"/>
    <w:rsid w:val="00850FE7"/>
    <w:rsid w:val="008542C2"/>
    <w:rsid w:val="00855ABC"/>
    <w:rsid w:val="008575C2"/>
    <w:rsid w:val="008575F5"/>
    <w:rsid w:val="008622BC"/>
    <w:rsid w:val="008644C1"/>
    <w:rsid w:val="00865603"/>
    <w:rsid w:val="0086639B"/>
    <w:rsid w:val="00866487"/>
    <w:rsid w:val="00871D30"/>
    <w:rsid w:val="00872C3B"/>
    <w:rsid w:val="008739A4"/>
    <w:rsid w:val="00875353"/>
    <w:rsid w:val="008770FA"/>
    <w:rsid w:val="0088073D"/>
    <w:rsid w:val="0088309A"/>
    <w:rsid w:val="00885ED9"/>
    <w:rsid w:val="008860B9"/>
    <w:rsid w:val="00887396"/>
    <w:rsid w:val="008878CD"/>
    <w:rsid w:val="0089027B"/>
    <w:rsid w:val="0089030E"/>
    <w:rsid w:val="0089130F"/>
    <w:rsid w:val="008958C1"/>
    <w:rsid w:val="008A548D"/>
    <w:rsid w:val="008B1351"/>
    <w:rsid w:val="008B2BB5"/>
    <w:rsid w:val="008B2DF5"/>
    <w:rsid w:val="008B4B63"/>
    <w:rsid w:val="008B7637"/>
    <w:rsid w:val="008B792F"/>
    <w:rsid w:val="008C2417"/>
    <w:rsid w:val="008C2F97"/>
    <w:rsid w:val="008C3172"/>
    <w:rsid w:val="008C3AF4"/>
    <w:rsid w:val="008C57A2"/>
    <w:rsid w:val="008C677B"/>
    <w:rsid w:val="008C72C5"/>
    <w:rsid w:val="008D0012"/>
    <w:rsid w:val="008D2D24"/>
    <w:rsid w:val="008D3113"/>
    <w:rsid w:val="008D3CF8"/>
    <w:rsid w:val="008D7A05"/>
    <w:rsid w:val="008E0109"/>
    <w:rsid w:val="008E08C1"/>
    <w:rsid w:val="008E146D"/>
    <w:rsid w:val="008E3458"/>
    <w:rsid w:val="008E799F"/>
    <w:rsid w:val="008F43FE"/>
    <w:rsid w:val="008F4875"/>
    <w:rsid w:val="008F4C1D"/>
    <w:rsid w:val="008F6CE1"/>
    <w:rsid w:val="00900A74"/>
    <w:rsid w:val="009020D3"/>
    <w:rsid w:val="00905917"/>
    <w:rsid w:val="0090605B"/>
    <w:rsid w:val="00907C32"/>
    <w:rsid w:val="00910CD2"/>
    <w:rsid w:val="00914DA3"/>
    <w:rsid w:val="009166EB"/>
    <w:rsid w:val="00921C02"/>
    <w:rsid w:val="00921C9B"/>
    <w:rsid w:val="0092211D"/>
    <w:rsid w:val="0092312C"/>
    <w:rsid w:val="00923826"/>
    <w:rsid w:val="00924835"/>
    <w:rsid w:val="00925955"/>
    <w:rsid w:val="00926B15"/>
    <w:rsid w:val="00927855"/>
    <w:rsid w:val="00931821"/>
    <w:rsid w:val="00931B6A"/>
    <w:rsid w:val="00932382"/>
    <w:rsid w:val="00932C96"/>
    <w:rsid w:val="0093343A"/>
    <w:rsid w:val="00933729"/>
    <w:rsid w:val="009348F7"/>
    <w:rsid w:val="009350CB"/>
    <w:rsid w:val="00936284"/>
    <w:rsid w:val="00941E62"/>
    <w:rsid w:val="0094246B"/>
    <w:rsid w:val="00943114"/>
    <w:rsid w:val="00944F23"/>
    <w:rsid w:val="00946900"/>
    <w:rsid w:val="009521D1"/>
    <w:rsid w:val="009536F9"/>
    <w:rsid w:val="0095460F"/>
    <w:rsid w:val="00956724"/>
    <w:rsid w:val="00957435"/>
    <w:rsid w:val="0096030B"/>
    <w:rsid w:val="00961A12"/>
    <w:rsid w:val="009631BD"/>
    <w:rsid w:val="00970806"/>
    <w:rsid w:val="009716E3"/>
    <w:rsid w:val="00971987"/>
    <w:rsid w:val="00971DA2"/>
    <w:rsid w:val="0097385E"/>
    <w:rsid w:val="009751BF"/>
    <w:rsid w:val="00975BB4"/>
    <w:rsid w:val="00976C53"/>
    <w:rsid w:val="00976CDC"/>
    <w:rsid w:val="00977A14"/>
    <w:rsid w:val="00980EED"/>
    <w:rsid w:val="0098129A"/>
    <w:rsid w:val="0098252F"/>
    <w:rsid w:val="00982FDF"/>
    <w:rsid w:val="009841FA"/>
    <w:rsid w:val="00986667"/>
    <w:rsid w:val="00990D98"/>
    <w:rsid w:val="00992D0E"/>
    <w:rsid w:val="00993D89"/>
    <w:rsid w:val="0099415B"/>
    <w:rsid w:val="0099585E"/>
    <w:rsid w:val="00995AFD"/>
    <w:rsid w:val="00995BC1"/>
    <w:rsid w:val="00997AFB"/>
    <w:rsid w:val="009A0B25"/>
    <w:rsid w:val="009A1DE3"/>
    <w:rsid w:val="009B2C22"/>
    <w:rsid w:val="009B389D"/>
    <w:rsid w:val="009B680C"/>
    <w:rsid w:val="009B7677"/>
    <w:rsid w:val="009C046C"/>
    <w:rsid w:val="009C0B04"/>
    <w:rsid w:val="009C1BAB"/>
    <w:rsid w:val="009C386E"/>
    <w:rsid w:val="009C626B"/>
    <w:rsid w:val="009C76C6"/>
    <w:rsid w:val="009D10E3"/>
    <w:rsid w:val="009D52FA"/>
    <w:rsid w:val="009D59CD"/>
    <w:rsid w:val="009D5B34"/>
    <w:rsid w:val="009E0572"/>
    <w:rsid w:val="009E1692"/>
    <w:rsid w:val="009E2B95"/>
    <w:rsid w:val="009E3682"/>
    <w:rsid w:val="009E3F81"/>
    <w:rsid w:val="009F0368"/>
    <w:rsid w:val="009F0E61"/>
    <w:rsid w:val="009F20BB"/>
    <w:rsid w:val="009F26A3"/>
    <w:rsid w:val="009F4ACD"/>
    <w:rsid w:val="009F4C80"/>
    <w:rsid w:val="009F5407"/>
    <w:rsid w:val="009F721A"/>
    <w:rsid w:val="009F7458"/>
    <w:rsid w:val="00A0279B"/>
    <w:rsid w:val="00A04281"/>
    <w:rsid w:val="00A047FC"/>
    <w:rsid w:val="00A0495B"/>
    <w:rsid w:val="00A05241"/>
    <w:rsid w:val="00A055B6"/>
    <w:rsid w:val="00A05DD2"/>
    <w:rsid w:val="00A06918"/>
    <w:rsid w:val="00A06EDD"/>
    <w:rsid w:val="00A14124"/>
    <w:rsid w:val="00A144C3"/>
    <w:rsid w:val="00A15BD2"/>
    <w:rsid w:val="00A215B5"/>
    <w:rsid w:val="00A23E2C"/>
    <w:rsid w:val="00A24B6F"/>
    <w:rsid w:val="00A25684"/>
    <w:rsid w:val="00A306FF"/>
    <w:rsid w:val="00A31CBC"/>
    <w:rsid w:val="00A32C29"/>
    <w:rsid w:val="00A33C56"/>
    <w:rsid w:val="00A34CD8"/>
    <w:rsid w:val="00A3513B"/>
    <w:rsid w:val="00A36932"/>
    <w:rsid w:val="00A404A8"/>
    <w:rsid w:val="00A40733"/>
    <w:rsid w:val="00A428C8"/>
    <w:rsid w:val="00A44204"/>
    <w:rsid w:val="00A4475E"/>
    <w:rsid w:val="00A4615B"/>
    <w:rsid w:val="00A47BD3"/>
    <w:rsid w:val="00A5221A"/>
    <w:rsid w:val="00A55766"/>
    <w:rsid w:val="00A55FE4"/>
    <w:rsid w:val="00A5692A"/>
    <w:rsid w:val="00A569F3"/>
    <w:rsid w:val="00A61882"/>
    <w:rsid w:val="00A61B1D"/>
    <w:rsid w:val="00A6236B"/>
    <w:rsid w:val="00A63B07"/>
    <w:rsid w:val="00A642C7"/>
    <w:rsid w:val="00A65C53"/>
    <w:rsid w:val="00A65CA2"/>
    <w:rsid w:val="00A6734B"/>
    <w:rsid w:val="00A67BFA"/>
    <w:rsid w:val="00A700AF"/>
    <w:rsid w:val="00A75936"/>
    <w:rsid w:val="00A7622F"/>
    <w:rsid w:val="00A77C89"/>
    <w:rsid w:val="00A81068"/>
    <w:rsid w:val="00A83210"/>
    <w:rsid w:val="00A8331B"/>
    <w:rsid w:val="00A85096"/>
    <w:rsid w:val="00A92998"/>
    <w:rsid w:val="00A94C70"/>
    <w:rsid w:val="00A97CC6"/>
    <w:rsid w:val="00AA2C5B"/>
    <w:rsid w:val="00AA3E42"/>
    <w:rsid w:val="00AA440A"/>
    <w:rsid w:val="00AA442D"/>
    <w:rsid w:val="00AA5450"/>
    <w:rsid w:val="00AB075D"/>
    <w:rsid w:val="00AB0AA5"/>
    <w:rsid w:val="00AB4E94"/>
    <w:rsid w:val="00AB78B6"/>
    <w:rsid w:val="00AC0927"/>
    <w:rsid w:val="00AC0A7C"/>
    <w:rsid w:val="00AC0F4F"/>
    <w:rsid w:val="00AC2BDC"/>
    <w:rsid w:val="00AC2BF5"/>
    <w:rsid w:val="00AC3BD5"/>
    <w:rsid w:val="00AC6FDB"/>
    <w:rsid w:val="00AD15B6"/>
    <w:rsid w:val="00AD16E7"/>
    <w:rsid w:val="00AD33D2"/>
    <w:rsid w:val="00AD3417"/>
    <w:rsid w:val="00AD3E71"/>
    <w:rsid w:val="00AD4E96"/>
    <w:rsid w:val="00AD6621"/>
    <w:rsid w:val="00AD669E"/>
    <w:rsid w:val="00AD6EC2"/>
    <w:rsid w:val="00AD7454"/>
    <w:rsid w:val="00AD75CB"/>
    <w:rsid w:val="00AE00D5"/>
    <w:rsid w:val="00AE0C7C"/>
    <w:rsid w:val="00AE178A"/>
    <w:rsid w:val="00AE1D63"/>
    <w:rsid w:val="00AE261E"/>
    <w:rsid w:val="00AE3912"/>
    <w:rsid w:val="00AE41D5"/>
    <w:rsid w:val="00AE53FE"/>
    <w:rsid w:val="00AE5611"/>
    <w:rsid w:val="00AF0C51"/>
    <w:rsid w:val="00AF21EB"/>
    <w:rsid w:val="00AF4A74"/>
    <w:rsid w:val="00AF58B2"/>
    <w:rsid w:val="00AF62F3"/>
    <w:rsid w:val="00AF6ABB"/>
    <w:rsid w:val="00B004D2"/>
    <w:rsid w:val="00B0067A"/>
    <w:rsid w:val="00B037D5"/>
    <w:rsid w:val="00B03812"/>
    <w:rsid w:val="00B07349"/>
    <w:rsid w:val="00B13921"/>
    <w:rsid w:val="00B157C0"/>
    <w:rsid w:val="00B16F00"/>
    <w:rsid w:val="00B16FF5"/>
    <w:rsid w:val="00B22F91"/>
    <w:rsid w:val="00B2598C"/>
    <w:rsid w:val="00B27B1A"/>
    <w:rsid w:val="00B339A1"/>
    <w:rsid w:val="00B35FCD"/>
    <w:rsid w:val="00B3747C"/>
    <w:rsid w:val="00B41D5B"/>
    <w:rsid w:val="00B440BA"/>
    <w:rsid w:val="00B45C9D"/>
    <w:rsid w:val="00B45CE4"/>
    <w:rsid w:val="00B477D5"/>
    <w:rsid w:val="00B5068F"/>
    <w:rsid w:val="00B50980"/>
    <w:rsid w:val="00B51908"/>
    <w:rsid w:val="00B51C5C"/>
    <w:rsid w:val="00B52D20"/>
    <w:rsid w:val="00B53081"/>
    <w:rsid w:val="00B56C69"/>
    <w:rsid w:val="00B579CD"/>
    <w:rsid w:val="00B62F7D"/>
    <w:rsid w:val="00B64693"/>
    <w:rsid w:val="00B65A75"/>
    <w:rsid w:val="00B702EA"/>
    <w:rsid w:val="00B70FCE"/>
    <w:rsid w:val="00B71047"/>
    <w:rsid w:val="00B77C78"/>
    <w:rsid w:val="00B802D5"/>
    <w:rsid w:val="00B82132"/>
    <w:rsid w:val="00B828EE"/>
    <w:rsid w:val="00B83245"/>
    <w:rsid w:val="00B8373E"/>
    <w:rsid w:val="00B85C35"/>
    <w:rsid w:val="00B86311"/>
    <w:rsid w:val="00B86312"/>
    <w:rsid w:val="00B87434"/>
    <w:rsid w:val="00B9021A"/>
    <w:rsid w:val="00B90846"/>
    <w:rsid w:val="00B90FD1"/>
    <w:rsid w:val="00B93195"/>
    <w:rsid w:val="00B945C4"/>
    <w:rsid w:val="00B96103"/>
    <w:rsid w:val="00B97131"/>
    <w:rsid w:val="00B97862"/>
    <w:rsid w:val="00B97BAC"/>
    <w:rsid w:val="00BA0E57"/>
    <w:rsid w:val="00BA24CD"/>
    <w:rsid w:val="00BA38A0"/>
    <w:rsid w:val="00BA5C82"/>
    <w:rsid w:val="00BA5F08"/>
    <w:rsid w:val="00BA6D24"/>
    <w:rsid w:val="00BB429D"/>
    <w:rsid w:val="00BB43CF"/>
    <w:rsid w:val="00BB6D54"/>
    <w:rsid w:val="00BB6E09"/>
    <w:rsid w:val="00BB6E87"/>
    <w:rsid w:val="00BB6F51"/>
    <w:rsid w:val="00BB72C9"/>
    <w:rsid w:val="00BC0271"/>
    <w:rsid w:val="00BC146D"/>
    <w:rsid w:val="00BC609C"/>
    <w:rsid w:val="00BC75EA"/>
    <w:rsid w:val="00BC796E"/>
    <w:rsid w:val="00BD11DC"/>
    <w:rsid w:val="00BD470C"/>
    <w:rsid w:val="00BE28AB"/>
    <w:rsid w:val="00BE29EA"/>
    <w:rsid w:val="00BE2B6A"/>
    <w:rsid w:val="00BE34FE"/>
    <w:rsid w:val="00BE5350"/>
    <w:rsid w:val="00BE5E03"/>
    <w:rsid w:val="00BF33FC"/>
    <w:rsid w:val="00BF49A7"/>
    <w:rsid w:val="00BF6309"/>
    <w:rsid w:val="00C001CC"/>
    <w:rsid w:val="00C0381B"/>
    <w:rsid w:val="00C04A95"/>
    <w:rsid w:val="00C061AF"/>
    <w:rsid w:val="00C0763A"/>
    <w:rsid w:val="00C07DB2"/>
    <w:rsid w:val="00C1204C"/>
    <w:rsid w:val="00C12DEF"/>
    <w:rsid w:val="00C1377D"/>
    <w:rsid w:val="00C1437C"/>
    <w:rsid w:val="00C206B0"/>
    <w:rsid w:val="00C2105B"/>
    <w:rsid w:val="00C2111B"/>
    <w:rsid w:val="00C2162D"/>
    <w:rsid w:val="00C22D4F"/>
    <w:rsid w:val="00C22F97"/>
    <w:rsid w:val="00C2462A"/>
    <w:rsid w:val="00C2566C"/>
    <w:rsid w:val="00C27073"/>
    <w:rsid w:val="00C278BA"/>
    <w:rsid w:val="00C30B6E"/>
    <w:rsid w:val="00C30BAF"/>
    <w:rsid w:val="00C3233B"/>
    <w:rsid w:val="00C3309A"/>
    <w:rsid w:val="00C335F2"/>
    <w:rsid w:val="00C348A3"/>
    <w:rsid w:val="00C34C2C"/>
    <w:rsid w:val="00C4171F"/>
    <w:rsid w:val="00C4402D"/>
    <w:rsid w:val="00C4459B"/>
    <w:rsid w:val="00C454EF"/>
    <w:rsid w:val="00C45965"/>
    <w:rsid w:val="00C45F13"/>
    <w:rsid w:val="00C46803"/>
    <w:rsid w:val="00C52FAD"/>
    <w:rsid w:val="00C544DF"/>
    <w:rsid w:val="00C54E97"/>
    <w:rsid w:val="00C559C7"/>
    <w:rsid w:val="00C6264C"/>
    <w:rsid w:val="00C62E2A"/>
    <w:rsid w:val="00C62EC9"/>
    <w:rsid w:val="00C63C08"/>
    <w:rsid w:val="00C63D1F"/>
    <w:rsid w:val="00C63EFE"/>
    <w:rsid w:val="00C646A6"/>
    <w:rsid w:val="00C65AF5"/>
    <w:rsid w:val="00C67B1C"/>
    <w:rsid w:val="00C67B77"/>
    <w:rsid w:val="00C706C2"/>
    <w:rsid w:val="00C707F2"/>
    <w:rsid w:val="00C722DD"/>
    <w:rsid w:val="00C72901"/>
    <w:rsid w:val="00C72B26"/>
    <w:rsid w:val="00C74081"/>
    <w:rsid w:val="00C74D7B"/>
    <w:rsid w:val="00C77D4E"/>
    <w:rsid w:val="00C81627"/>
    <w:rsid w:val="00C823E3"/>
    <w:rsid w:val="00C83625"/>
    <w:rsid w:val="00C8407D"/>
    <w:rsid w:val="00C863C4"/>
    <w:rsid w:val="00C87CCD"/>
    <w:rsid w:val="00C917F8"/>
    <w:rsid w:val="00C9273B"/>
    <w:rsid w:val="00C95678"/>
    <w:rsid w:val="00C96319"/>
    <w:rsid w:val="00CA127B"/>
    <w:rsid w:val="00CA35A1"/>
    <w:rsid w:val="00CA3FFF"/>
    <w:rsid w:val="00CA4803"/>
    <w:rsid w:val="00CA5EDD"/>
    <w:rsid w:val="00CB13B3"/>
    <w:rsid w:val="00CB25AD"/>
    <w:rsid w:val="00CB2E0C"/>
    <w:rsid w:val="00CB3DE9"/>
    <w:rsid w:val="00CB5108"/>
    <w:rsid w:val="00CB578A"/>
    <w:rsid w:val="00CB5EC9"/>
    <w:rsid w:val="00CB7728"/>
    <w:rsid w:val="00CC1013"/>
    <w:rsid w:val="00CC1413"/>
    <w:rsid w:val="00CC17A7"/>
    <w:rsid w:val="00CC19D1"/>
    <w:rsid w:val="00CC21ED"/>
    <w:rsid w:val="00CC6F89"/>
    <w:rsid w:val="00CC7C20"/>
    <w:rsid w:val="00CD0038"/>
    <w:rsid w:val="00CD0827"/>
    <w:rsid w:val="00CD08A0"/>
    <w:rsid w:val="00CD1CAD"/>
    <w:rsid w:val="00CD29B2"/>
    <w:rsid w:val="00CD3B8E"/>
    <w:rsid w:val="00CD42C3"/>
    <w:rsid w:val="00CD6675"/>
    <w:rsid w:val="00CE0357"/>
    <w:rsid w:val="00CE11CE"/>
    <w:rsid w:val="00CE1320"/>
    <w:rsid w:val="00CE1A9C"/>
    <w:rsid w:val="00CE207D"/>
    <w:rsid w:val="00CE3BEB"/>
    <w:rsid w:val="00CE48ED"/>
    <w:rsid w:val="00CE4EB7"/>
    <w:rsid w:val="00CE5783"/>
    <w:rsid w:val="00CE5DE7"/>
    <w:rsid w:val="00CE7176"/>
    <w:rsid w:val="00CE741F"/>
    <w:rsid w:val="00CE7C6E"/>
    <w:rsid w:val="00CF0003"/>
    <w:rsid w:val="00CF07BB"/>
    <w:rsid w:val="00CF084F"/>
    <w:rsid w:val="00CF0AB3"/>
    <w:rsid w:val="00CF3273"/>
    <w:rsid w:val="00CF353D"/>
    <w:rsid w:val="00CF3EDA"/>
    <w:rsid w:val="00CF657F"/>
    <w:rsid w:val="00CF65D4"/>
    <w:rsid w:val="00CF6D9A"/>
    <w:rsid w:val="00CF70C6"/>
    <w:rsid w:val="00CF7156"/>
    <w:rsid w:val="00CF7B40"/>
    <w:rsid w:val="00D03F1C"/>
    <w:rsid w:val="00D05778"/>
    <w:rsid w:val="00D06BF8"/>
    <w:rsid w:val="00D109FC"/>
    <w:rsid w:val="00D11FE0"/>
    <w:rsid w:val="00D12D8F"/>
    <w:rsid w:val="00D14662"/>
    <w:rsid w:val="00D149B7"/>
    <w:rsid w:val="00D14D10"/>
    <w:rsid w:val="00D20EC0"/>
    <w:rsid w:val="00D21018"/>
    <w:rsid w:val="00D24AC6"/>
    <w:rsid w:val="00D24DDD"/>
    <w:rsid w:val="00D25AB9"/>
    <w:rsid w:val="00D26C78"/>
    <w:rsid w:val="00D32F36"/>
    <w:rsid w:val="00D33FC4"/>
    <w:rsid w:val="00D34D06"/>
    <w:rsid w:val="00D37943"/>
    <w:rsid w:val="00D40B5B"/>
    <w:rsid w:val="00D41E92"/>
    <w:rsid w:val="00D42BC4"/>
    <w:rsid w:val="00D42C0D"/>
    <w:rsid w:val="00D43318"/>
    <w:rsid w:val="00D4378A"/>
    <w:rsid w:val="00D4430D"/>
    <w:rsid w:val="00D44D1E"/>
    <w:rsid w:val="00D47A55"/>
    <w:rsid w:val="00D57C3D"/>
    <w:rsid w:val="00D57EC3"/>
    <w:rsid w:val="00D60DF9"/>
    <w:rsid w:val="00D62055"/>
    <w:rsid w:val="00D63CDA"/>
    <w:rsid w:val="00D64154"/>
    <w:rsid w:val="00D66B6D"/>
    <w:rsid w:val="00D670C9"/>
    <w:rsid w:val="00D72743"/>
    <w:rsid w:val="00D73D6D"/>
    <w:rsid w:val="00D73F18"/>
    <w:rsid w:val="00D75DD7"/>
    <w:rsid w:val="00D75F86"/>
    <w:rsid w:val="00D816F0"/>
    <w:rsid w:val="00D82BF3"/>
    <w:rsid w:val="00D8579D"/>
    <w:rsid w:val="00D900A8"/>
    <w:rsid w:val="00D918DD"/>
    <w:rsid w:val="00D94539"/>
    <w:rsid w:val="00DA259F"/>
    <w:rsid w:val="00DA453A"/>
    <w:rsid w:val="00DA72C3"/>
    <w:rsid w:val="00DB16F1"/>
    <w:rsid w:val="00DB58FF"/>
    <w:rsid w:val="00DB67E8"/>
    <w:rsid w:val="00DB680E"/>
    <w:rsid w:val="00DB6A90"/>
    <w:rsid w:val="00DB7057"/>
    <w:rsid w:val="00DC1584"/>
    <w:rsid w:val="00DC207F"/>
    <w:rsid w:val="00DC25A7"/>
    <w:rsid w:val="00DC4C78"/>
    <w:rsid w:val="00DC6272"/>
    <w:rsid w:val="00DC70A5"/>
    <w:rsid w:val="00DD0237"/>
    <w:rsid w:val="00DD047F"/>
    <w:rsid w:val="00DD0491"/>
    <w:rsid w:val="00DD0CE3"/>
    <w:rsid w:val="00DD1996"/>
    <w:rsid w:val="00DD2459"/>
    <w:rsid w:val="00DD26E4"/>
    <w:rsid w:val="00DD30C8"/>
    <w:rsid w:val="00DD4248"/>
    <w:rsid w:val="00DD6E9B"/>
    <w:rsid w:val="00DE01CB"/>
    <w:rsid w:val="00DE1CB5"/>
    <w:rsid w:val="00DE2272"/>
    <w:rsid w:val="00DE2D4F"/>
    <w:rsid w:val="00DE571A"/>
    <w:rsid w:val="00DE57E7"/>
    <w:rsid w:val="00DE5D16"/>
    <w:rsid w:val="00DF07D7"/>
    <w:rsid w:val="00DF0F16"/>
    <w:rsid w:val="00DF2680"/>
    <w:rsid w:val="00DF4154"/>
    <w:rsid w:val="00DF4D4B"/>
    <w:rsid w:val="00DF581D"/>
    <w:rsid w:val="00DF78CE"/>
    <w:rsid w:val="00E015A2"/>
    <w:rsid w:val="00E025A2"/>
    <w:rsid w:val="00E03DAC"/>
    <w:rsid w:val="00E042C6"/>
    <w:rsid w:val="00E0436F"/>
    <w:rsid w:val="00E04E9E"/>
    <w:rsid w:val="00E0640B"/>
    <w:rsid w:val="00E06BA5"/>
    <w:rsid w:val="00E10D46"/>
    <w:rsid w:val="00E121A1"/>
    <w:rsid w:val="00E13060"/>
    <w:rsid w:val="00E16E07"/>
    <w:rsid w:val="00E20E68"/>
    <w:rsid w:val="00E21CE9"/>
    <w:rsid w:val="00E22BAE"/>
    <w:rsid w:val="00E23841"/>
    <w:rsid w:val="00E239CA"/>
    <w:rsid w:val="00E25420"/>
    <w:rsid w:val="00E27BD6"/>
    <w:rsid w:val="00E306F5"/>
    <w:rsid w:val="00E30B0B"/>
    <w:rsid w:val="00E30B72"/>
    <w:rsid w:val="00E31DCC"/>
    <w:rsid w:val="00E32ABA"/>
    <w:rsid w:val="00E34A79"/>
    <w:rsid w:val="00E34A8C"/>
    <w:rsid w:val="00E4091D"/>
    <w:rsid w:val="00E429AC"/>
    <w:rsid w:val="00E43E8C"/>
    <w:rsid w:val="00E44EAD"/>
    <w:rsid w:val="00E458AF"/>
    <w:rsid w:val="00E47DEE"/>
    <w:rsid w:val="00E502AE"/>
    <w:rsid w:val="00E505B0"/>
    <w:rsid w:val="00E52255"/>
    <w:rsid w:val="00E537DD"/>
    <w:rsid w:val="00E53C03"/>
    <w:rsid w:val="00E54E43"/>
    <w:rsid w:val="00E60385"/>
    <w:rsid w:val="00E60859"/>
    <w:rsid w:val="00E60B30"/>
    <w:rsid w:val="00E60FCE"/>
    <w:rsid w:val="00E644C1"/>
    <w:rsid w:val="00E73423"/>
    <w:rsid w:val="00E740B3"/>
    <w:rsid w:val="00E7421F"/>
    <w:rsid w:val="00E75360"/>
    <w:rsid w:val="00E7709A"/>
    <w:rsid w:val="00E77225"/>
    <w:rsid w:val="00E801CC"/>
    <w:rsid w:val="00E80CE3"/>
    <w:rsid w:val="00E827A9"/>
    <w:rsid w:val="00E82E16"/>
    <w:rsid w:val="00E83678"/>
    <w:rsid w:val="00E853F0"/>
    <w:rsid w:val="00E90B92"/>
    <w:rsid w:val="00E9151D"/>
    <w:rsid w:val="00E97875"/>
    <w:rsid w:val="00EA3207"/>
    <w:rsid w:val="00EA4C06"/>
    <w:rsid w:val="00EA524B"/>
    <w:rsid w:val="00EA757D"/>
    <w:rsid w:val="00EA7F21"/>
    <w:rsid w:val="00EB0524"/>
    <w:rsid w:val="00EB328A"/>
    <w:rsid w:val="00EB32D4"/>
    <w:rsid w:val="00EB3F14"/>
    <w:rsid w:val="00EB7C85"/>
    <w:rsid w:val="00EC08BD"/>
    <w:rsid w:val="00EC165A"/>
    <w:rsid w:val="00EC1B43"/>
    <w:rsid w:val="00EC2513"/>
    <w:rsid w:val="00EC2A81"/>
    <w:rsid w:val="00EC4F76"/>
    <w:rsid w:val="00EC5955"/>
    <w:rsid w:val="00EC5D6E"/>
    <w:rsid w:val="00EC68BD"/>
    <w:rsid w:val="00EC6954"/>
    <w:rsid w:val="00EC696F"/>
    <w:rsid w:val="00ED1503"/>
    <w:rsid w:val="00ED1CC0"/>
    <w:rsid w:val="00ED20B9"/>
    <w:rsid w:val="00ED30CE"/>
    <w:rsid w:val="00ED428F"/>
    <w:rsid w:val="00ED4B68"/>
    <w:rsid w:val="00ED65FD"/>
    <w:rsid w:val="00EE35C2"/>
    <w:rsid w:val="00EE48EF"/>
    <w:rsid w:val="00EE4B96"/>
    <w:rsid w:val="00EE4BA6"/>
    <w:rsid w:val="00EE5911"/>
    <w:rsid w:val="00EF2D46"/>
    <w:rsid w:val="00EF6173"/>
    <w:rsid w:val="00EF6E7F"/>
    <w:rsid w:val="00F017BB"/>
    <w:rsid w:val="00F01F71"/>
    <w:rsid w:val="00F03767"/>
    <w:rsid w:val="00F04E9E"/>
    <w:rsid w:val="00F05E72"/>
    <w:rsid w:val="00F067AB"/>
    <w:rsid w:val="00F104C7"/>
    <w:rsid w:val="00F17BEC"/>
    <w:rsid w:val="00F17C44"/>
    <w:rsid w:val="00F20603"/>
    <w:rsid w:val="00F21416"/>
    <w:rsid w:val="00F21AFD"/>
    <w:rsid w:val="00F22866"/>
    <w:rsid w:val="00F22E5A"/>
    <w:rsid w:val="00F31CBC"/>
    <w:rsid w:val="00F34898"/>
    <w:rsid w:val="00F35A59"/>
    <w:rsid w:val="00F35B4A"/>
    <w:rsid w:val="00F45B62"/>
    <w:rsid w:val="00F466C9"/>
    <w:rsid w:val="00F46B46"/>
    <w:rsid w:val="00F56BC2"/>
    <w:rsid w:val="00F57E8B"/>
    <w:rsid w:val="00F617CA"/>
    <w:rsid w:val="00F622A5"/>
    <w:rsid w:val="00F635FD"/>
    <w:rsid w:val="00F65862"/>
    <w:rsid w:val="00F661CE"/>
    <w:rsid w:val="00F706A7"/>
    <w:rsid w:val="00F7084B"/>
    <w:rsid w:val="00F71F8B"/>
    <w:rsid w:val="00F73369"/>
    <w:rsid w:val="00F75571"/>
    <w:rsid w:val="00F771B0"/>
    <w:rsid w:val="00F801E2"/>
    <w:rsid w:val="00F81201"/>
    <w:rsid w:val="00F8154E"/>
    <w:rsid w:val="00F82EE2"/>
    <w:rsid w:val="00F83619"/>
    <w:rsid w:val="00F83F4D"/>
    <w:rsid w:val="00F84230"/>
    <w:rsid w:val="00F85EDD"/>
    <w:rsid w:val="00F8634D"/>
    <w:rsid w:val="00F8764A"/>
    <w:rsid w:val="00F912F6"/>
    <w:rsid w:val="00F92906"/>
    <w:rsid w:val="00F95DCE"/>
    <w:rsid w:val="00F95EF2"/>
    <w:rsid w:val="00FA0354"/>
    <w:rsid w:val="00FA16F1"/>
    <w:rsid w:val="00FA1E7F"/>
    <w:rsid w:val="00FA3EC8"/>
    <w:rsid w:val="00FA4AEF"/>
    <w:rsid w:val="00FA55E0"/>
    <w:rsid w:val="00FA68D1"/>
    <w:rsid w:val="00FA7476"/>
    <w:rsid w:val="00FB0D17"/>
    <w:rsid w:val="00FB4F9D"/>
    <w:rsid w:val="00FB5156"/>
    <w:rsid w:val="00FB5AA6"/>
    <w:rsid w:val="00FB6AF4"/>
    <w:rsid w:val="00FB754C"/>
    <w:rsid w:val="00FC1A25"/>
    <w:rsid w:val="00FC3597"/>
    <w:rsid w:val="00FC4BC2"/>
    <w:rsid w:val="00FC5F19"/>
    <w:rsid w:val="00FC6AD7"/>
    <w:rsid w:val="00FD09F5"/>
    <w:rsid w:val="00FD366A"/>
    <w:rsid w:val="00FD5B90"/>
    <w:rsid w:val="00FD7781"/>
    <w:rsid w:val="00FE184D"/>
    <w:rsid w:val="00FE21F8"/>
    <w:rsid w:val="00FE24F7"/>
    <w:rsid w:val="00FE485E"/>
    <w:rsid w:val="00FF167C"/>
    <w:rsid w:val="00FF19F6"/>
    <w:rsid w:val="00FF2463"/>
    <w:rsid w:val="00FF3D58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844C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4722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22B3"/>
    <w:pPr>
      <w:spacing w:after="120"/>
    </w:pPr>
  </w:style>
  <w:style w:type="character" w:customStyle="1" w:styleId="a4">
    <w:name w:val="Основной текст Знак"/>
    <w:basedOn w:val="a0"/>
    <w:link w:val="a3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184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44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844C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msonormal0">
    <w:name w:val="msonormal"/>
    <w:basedOn w:val="a"/>
    <w:rsid w:val="001844C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03">
    <w:name w:val="xl10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1844C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184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44CF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uiPriority w:val="39"/>
    <w:rsid w:val="0018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626F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6F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844C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4722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22B3"/>
    <w:pPr>
      <w:spacing w:after="120"/>
    </w:pPr>
  </w:style>
  <w:style w:type="character" w:customStyle="1" w:styleId="a4">
    <w:name w:val="Основной текст Знак"/>
    <w:basedOn w:val="a0"/>
    <w:link w:val="a3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184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44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844C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msonormal0">
    <w:name w:val="msonormal"/>
    <w:basedOn w:val="a"/>
    <w:rsid w:val="001844C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03">
    <w:name w:val="xl10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1844C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184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44CF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uiPriority w:val="39"/>
    <w:rsid w:val="0018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626F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6F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892F-6806-42C0-869D-39B736A6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8</Pages>
  <Words>25822</Words>
  <Characters>147188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5T12:17:00Z</cp:lastPrinted>
  <dcterms:created xsi:type="dcterms:W3CDTF">2023-06-14T10:22:00Z</dcterms:created>
  <dcterms:modified xsi:type="dcterms:W3CDTF">2023-06-20T07:29:00Z</dcterms:modified>
</cp:coreProperties>
</file>